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E5" w:rsidRPr="00D25B4A" w:rsidRDefault="00F61952" w:rsidP="00D25B4A">
      <w:pPr>
        <w:pStyle w:val="1"/>
      </w:pPr>
      <w:r w:rsidRPr="00D25B4A">
        <w:t>Введение</w:t>
      </w:r>
    </w:p>
    <w:p w:rsidR="00F61952" w:rsidRPr="00D25B4A" w:rsidRDefault="00F61952" w:rsidP="00D25B4A"/>
    <w:p w:rsidR="00F61952" w:rsidRPr="00D25B4A" w:rsidRDefault="00F61952" w:rsidP="00D25B4A">
      <w:r w:rsidRPr="00D25B4A">
        <w:t>-</w:t>
      </w:r>
      <w:r w:rsidR="009515D3" w:rsidRPr="00D25B4A">
        <w:t xml:space="preserve"> </w:t>
      </w:r>
      <w:r w:rsidRPr="00D25B4A">
        <w:t>Цел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дачи</w:t>
      </w:r>
      <w:r w:rsidR="009515D3" w:rsidRPr="00D25B4A">
        <w:t xml:space="preserve"> </w:t>
      </w:r>
      <w:r w:rsidRPr="00D25B4A">
        <w:t>учебной</w:t>
      </w:r>
      <w:r w:rsidR="009515D3" w:rsidRPr="00D25B4A">
        <w:t xml:space="preserve"> </w:t>
      </w:r>
      <w:r w:rsidRPr="00D25B4A">
        <w:t>дисциплины</w:t>
      </w:r>
      <w:r w:rsidR="009515D3" w:rsidRPr="00D25B4A">
        <w:t xml:space="preserve"> </w:t>
      </w:r>
      <w:r w:rsidRPr="00D25B4A">
        <w:t>«Автоматизация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</w:t>
      </w:r>
      <w:r w:rsidR="009515D3" w:rsidRPr="00D25B4A">
        <w:t xml:space="preserve"> </w:t>
      </w:r>
      <w:r w:rsidRPr="00D25B4A">
        <w:t>организации»</w:t>
      </w:r>
      <w:r w:rsidR="00AC6FFF" w:rsidRPr="00D25B4A">
        <w:t>,</w:t>
      </w:r>
      <w:r w:rsidR="009515D3" w:rsidRPr="00D25B4A">
        <w:t xml:space="preserve"> </w:t>
      </w:r>
      <w:r w:rsidR="00AC6FFF" w:rsidRPr="00D25B4A">
        <w:t>ее</w:t>
      </w:r>
      <w:r w:rsidR="009515D3" w:rsidRPr="00D25B4A">
        <w:t xml:space="preserve"> </w:t>
      </w:r>
      <w:r w:rsidR="00AC6FFF" w:rsidRPr="00D25B4A">
        <w:t>связь</w:t>
      </w:r>
      <w:r w:rsidR="009515D3" w:rsidRPr="00D25B4A">
        <w:t xml:space="preserve"> </w:t>
      </w:r>
      <w:r w:rsidR="00AC6FFF" w:rsidRPr="00D25B4A">
        <w:t>с</w:t>
      </w:r>
      <w:r w:rsidR="009515D3" w:rsidRPr="00D25B4A">
        <w:t xml:space="preserve"> </w:t>
      </w:r>
      <w:r w:rsidR="00AC6FFF" w:rsidRPr="00D25B4A">
        <w:t>другими</w:t>
      </w:r>
      <w:r w:rsidR="009515D3" w:rsidRPr="00D25B4A">
        <w:t xml:space="preserve"> </w:t>
      </w:r>
      <w:r w:rsidR="00AC6FFF" w:rsidRPr="00D25B4A">
        <w:t>учебными</w:t>
      </w:r>
      <w:r w:rsidR="009515D3" w:rsidRPr="00D25B4A">
        <w:t xml:space="preserve"> </w:t>
      </w:r>
      <w:r w:rsidR="00AC6FFF" w:rsidRPr="00D25B4A">
        <w:t>дисциплинами</w:t>
      </w:r>
      <w:r w:rsidR="009515D3" w:rsidRPr="00D25B4A">
        <w:t xml:space="preserve"> </w:t>
      </w:r>
      <w:r w:rsidR="00AC6FFF" w:rsidRPr="00D25B4A">
        <w:t>специального</w:t>
      </w:r>
      <w:r w:rsidR="009515D3" w:rsidRPr="00D25B4A">
        <w:t xml:space="preserve"> </w:t>
      </w:r>
      <w:r w:rsidR="00AC6FFF" w:rsidRPr="00D25B4A">
        <w:t>цикла,</w:t>
      </w:r>
      <w:r w:rsidR="009515D3" w:rsidRPr="00D25B4A">
        <w:t xml:space="preserve"> </w:t>
      </w:r>
      <w:r w:rsidR="00AC6FFF" w:rsidRPr="00D25B4A">
        <w:t>значение</w:t>
      </w:r>
      <w:r w:rsidR="009515D3" w:rsidRPr="00D25B4A">
        <w:t xml:space="preserve"> </w:t>
      </w:r>
      <w:r w:rsidR="00AC6FFF" w:rsidRPr="00D25B4A">
        <w:t>в</w:t>
      </w:r>
      <w:r w:rsidR="009515D3" w:rsidRPr="00D25B4A">
        <w:t xml:space="preserve"> </w:t>
      </w:r>
      <w:r w:rsidR="00AC6FFF" w:rsidRPr="00D25B4A">
        <w:t>системе</w:t>
      </w:r>
      <w:r w:rsidR="009515D3" w:rsidRPr="00D25B4A">
        <w:t xml:space="preserve"> </w:t>
      </w:r>
      <w:r w:rsidR="00AC6FFF" w:rsidRPr="00D25B4A">
        <w:t>подготовки</w:t>
      </w:r>
      <w:r w:rsidR="009515D3" w:rsidRPr="00D25B4A">
        <w:t xml:space="preserve"> </w:t>
      </w:r>
      <w:r w:rsidR="00AC6FFF" w:rsidRPr="00D25B4A">
        <w:t>специалиста.</w:t>
      </w:r>
    </w:p>
    <w:p w:rsidR="00F61952" w:rsidRPr="00D25B4A" w:rsidRDefault="00F61952" w:rsidP="00D25B4A">
      <w:r w:rsidRPr="00D25B4A">
        <w:t>-</w:t>
      </w:r>
      <w:r w:rsidR="009515D3" w:rsidRPr="00D25B4A">
        <w:t xml:space="preserve"> </w:t>
      </w:r>
      <w:r w:rsidRPr="00D25B4A">
        <w:t>Состоя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енденции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экономической</w:t>
      </w:r>
      <w:r w:rsidR="009515D3" w:rsidRPr="00D25B4A">
        <w:t xml:space="preserve"> </w:t>
      </w:r>
      <w:r w:rsidRPr="00D25B4A">
        <w:t>информации</w:t>
      </w:r>
    </w:p>
    <w:p w:rsidR="00F61952" w:rsidRPr="00D25B4A" w:rsidRDefault="00F61952" w:rsidP="00D25B4A">
      <w:r w:rsidRPr="00D25B4A">
        <w:br w:type="page"/>
      </w:r>
    </w:p>
    <w:p w:rsidR="00AC6FFF" w:rsidRPr="00D25B4A" w:rsidRDefault="00F61952" w:rsidP="00D25B4A">
      <w:pPr>
        <w:pStyle w:val="2"/>
      </w:pPr>
      <w:r w:rsidRPr="00D25B4A">
        <w:lastRenderedPageBreak/>
        <w:t>Цел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дачи</w:t>
      </w:r>
      <w:r w:rsidR="009515D3" w:rsidRPr="00D25B4A">
        <w:t xml:space="preserve"> </w:t>
      </w:r>
      <w:r w:rsidRPr="00D25B4A">
        <w:t>учебной</w:t>
      </w:r>
      <w:r w:rsidR="009515D3" w:rsidRPr="00D25B4A">
        <w:t xml:space="preserve"> </w:t>
      </w:r>
      <w:r w:rsidRPr="00D25B4A">
        <w:t>дисциплины</w:t>
      </w:r>
      <w:r w:rsidR="009515D3" w:rsidRPr="00D25B4A">
        <w:t xml:space="preserve"> </w:t>
      </w:r>
      <w:r w:rsidRPr="00D25B4A">
        <w:t>«Автоматизация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</w:t>
      </w:r>
      <w:r w:rsidR="009515D3" w:rsidRPr="00D25B4A">
        <w:t xml:space="preserve"> </w:t>
      </w:r>
      <w:r w:rsidRPr="00D25B4A">
        <w:t>организации»</w:t>
      </w:r>
      <w:r w:rsidR="00AC6FFF" w:rsidRPr="00D25B4A">
        <w:t>,</w:t>
      </w:r>
      <w:r w:rsidR="009515D3" w:rsidRPr="00D25B4A">
        <w:t xml:space="preserve"> </w:t>
      </w:r>
      <w:r w:rsidR="00AC6FFF" w:rsidRPr="00D25B4A">
        <w:t>ее</w:t>
      </w:r>
      <w:r w:rsidR="009515D3" w:rsidRPr="00D25B4A">
        <w:t xml:space="preserve"> </w:t>
      </w:r>
      <w:r w:rsidR="00AC6FFF" w:rsidRPr="00D25B4A">
        <w:t>связь</w:t>
      </w:r>
      <w:r w:rsidR="009515D3" w:rsidRPr="00D25B4A">
        <w:t xml:space="preserve"> </w:t>
      </w:r>
      <w:r w:rsidR="00AC6FFF" w:rsidRPr="00D25B4A">
        <w:t>с</w:t>
      </w:r>
      <w:r w:rsidR="009515D3" w:rsidRPr="00D25B4A">
        <w:t xml:space="preserve"> </w:t>
      </w:r>
      <w:r w:rsidR="00AC6FFF" w:rsidRPr="00D25B4A">
        <w:t>другими</w:t>
      </w:r>
      <w:r w:rsidR="009515D3" w:rsidRPr="00D25B4A">
        <w:t xml:space="preserve"> </w:t>
      </w:r>
      <w:r w:rsidR="00AC6FFF" w:rsidRPr="00D25B4A">
        <w:t>учебными</w:t>
      </w:r>
      <w:r w:rsidR="009515D3" w:rsidRPr="00D25B4A">
        <w:t xml:space="preserve"> </w:t>
      </w:r>
      <w:r w:rsidR="00AC6FFF" w:rsidRPr="00D25B4A">
        <w:t>дисциплинами</w:t>
      </w:r>
      <w:r w:rsidR="009515D3" w:rsidRPr="00D25B4A">
        <w:t xml:space="preserve"> </w:t>
      </w:r>
      <w:r w:rsidR="00AC6FFF" w:rsidRPr="00D25B4A">
        <w:t>специального</w:t>
      </w:r>
      <w:r w:rsidR="009515D3" w:rsidRPr="00D25B4A">
        <w:t xml:space="preserve"> </w:t>
      </w:r>
      <w:r w:rsidR="00AC6FFF" w:rsidRPr="00D25B4A">
        <w:t>цикла,</w:t>
      </w:r>
      <w:r w:rsidR="009515D3" w:rsidRPr="00D25B4A">
        <w:t xml:space="preserve"> </w:t>
      </w:r>
      <w:r w:rsidR="00AC6FFF" w:rsidRPr="00D25B4A">
        <w:t>значение</w:t>
      </w:r>
      <w:r w:rsidR="009515D3" w:rsidRPr="00D25B4A">
        <w:t xml:space="preserve"> </w:t>
      </w:r>
      <w:r w:rsidR="00AC6FFF" w:rsidRPr="00D25B4A">
        <w:t>в</w:t>
      </w:r>
      <w:r w:rsidR="009515D3" w:rsidRPr="00D25B4A">
        <w:t xml:space="preserve"> </w:t>
      </w:r>
      <w:r w:rsidR="00AC6FFF" w:rsidRPr="00D25B4A">
        <w:t>системе</w:t>
      </w:r>
      <w:r w:rsidR="009515D3" w:rsidRPr="00D25B4A">
        <w:t xml:space="preserve"> </w:t>
      </w:r>
      <w:r w:rsidR="00AC6FFF" w:rsidRPr="00D25B4A">
        <w:t>подготовки</w:t>
      </w:r>
      <w:r w:rsidR="009515D3" w:rsidRPr="00D25B4A">
        <w:t xml:space="preserve"> </w:t>
      </w:r>
      <w:r w:rsidR="00AC6FFF" w:rsidRPr="00D25B4A">
        <w:t>специалиста.</w:t>
      </w:r>
    </w:p>
    <w:p w:rsidR="00D82D0D" w:rsidRPr="00D25B4A" w:rsidRDefault="009515D3" w:rsidP="00D25B4A">
      <w:r w:rsidRPr="00D25B4A">
        <w:t xml:space="preserve"> </w:t>
      </w:r>
    </w:p>
    <w:p w:rsidR="00D82D0D" w:rsidRPr="00D25B4A" w:rsidRDefault="00D82D0D" w:rsidP="00D25B4A">
      <w:r w:rsidRPr="00D25B4A">
        <w:t>Целью</w:t>
      </w:r>
      <w:r w:rsidR="009515D3" w:rsidRPr="00D25B4A">
        <w:t xml:space="preserve"> </w:t>
      </w:r>
      <w:r w:rsidRPr="00D25B4A">
        <w:t>дисциплины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освоение</w:t>
      </w:r>
      <w:r w:rsidR="009515D3" w:rsidRPr="00D25B4A">
        <w:t xml:space="preserve"> </w:t>
      </w:r>
      <w:r w:rsidRPr="00D25B4A">
        <w:t>учащимися</w:t>
      </w:r>
      <w:r w:rsidR="009515D3" w:rsidRPr="00D25B4A">
        <w:t xml:space="preserve"> </w:t>
      </w:r>
      <w:r w:rsidRPr="00D25B4A">
        <w:t>теории</w:t>
      </w:r>
      <w:r w:rsidR="009515D3" w:rsidRPr="00D25B4A">
        <w:t xml:space="preserve"> </w:t>
      </w:r>
      <w:r w:rsidRPr="00D25B4A">
        <w:t>назнач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ласти</w:t>
      </w:r>
      <w:r w:rsidR="009515D3" w:rsidRPr="00D25B4A">
        <w:t xml:space="preserve"> </w:t>
      </w:r>
      <w:r w:rsidRPr="00D25B4A">
        <w:t>применения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видов</w:t>
      </w:r>
      <w:r w:rsidR="009515D3" w:rsidRPr="00D25B4A">
        <w:t xml:space="preserve"> </w:t>
      </w:r>
      <w:r w:rsidRPr="00D25B4A">
        <w:t>компьютерной,</w:t>
      </w:r>
      <w:r w:rsidR="009515D3" w:rsidRPr="00D25B4A">
        <w:t xml:space="preserve"> </w:t>
      </w:r>
      <w:r w:rsidRPr="00D25B4A">
        <w:t>коммуникационно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рганизационной</w:t>
      </w:r>
      <w:r w:rsidR="009515D3" w:rsidRPr="00D25B4A">
        <w:t xml:space="preserve"> </w:t>
      </w:r>
      <w:r w:rsidRPr="00D25B4A">
        <w:t>техники,</w:t>
      </w:r>
      <w:r w:rsidR="009515D3" w:rsidRPr="00D25B4A">
        <w:t xml:space="preserve"> </w:t>
      </w:r>
      <w:r w:rsidRPr="00D25B4A">
        <w:t>основ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обеспечения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формирование</w:t>
      </w:r>
      <w:r w:rsidR="009515D3" w:rsidRPr="00D25B4A">
        <w:t xml:space="preserve"> </w:t>
      </w:r>
      <w:r w:rsidRPr="00D25B4A">
        <w:t>умений</w:t>
      </w:r>
      <w:r w:rsidR="009515D3" w:rsidRPr="00D25B4A">
        <w:t xml:space="preserve"> </w:t>
      </w:r>
      <w:r w:rsidRPr="00D25B4A">
        <w:t>определять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направления</w:t>
      </w:r>
      <w:r w:rsidR="009515D3" w:rsidRPr="00D25B4A">
        <w:t xml:space="preserve"> </w:t>
      </w:r>
      <w:r w:rsidRPr="00D25B4A">
        <w:t>политики</w:t>
      </w:r>
      <w:r w:rsidR="009515D3" w:rsidRPr="00D25B4A">
        <w:t xml:space="preserve"> </w:t>
      </w:r>
      <w:r w:rsidRPr="00D25B4A">
        <w:t>организаци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правлении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системам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ресурсами,</w:t>
      </w:r>
      <w:r w:rsidR="009515D3" w:rsidRPr="00D25B4A">
        <w:t xml:space="preserve"> </w:t>
      </w:r>
      <w:r w:rsidRPr="00D25B4A">
        <w:t>оценивать</w:t>
      </w:r>
      <w:r w:rsidR="009515D3" w:rsidRPr="00D25B4A">
        <w:t xml:space="preserve"> </w:t>
      </w:r>
      <w:r w:rsidRPr="00D25B4A">
        <w:t>эффективность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вариантов</w:t>
      </w:r>
      <w:r w:rsidR="009515D3" w:rsidRPr="00D25B4A">
        <w:t xml:space="preserve"> </w:t>
      </w:r>
      <w:r w:rsidRPr="00D25B4A">
        <w:t>построен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систе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нформационного</w:t>
      </w:r>
      <w:r w:rsidR="009515D3" w:rsidRPr="00D25B4A">
        <w:t xml:space="preserve"> </w:t>
      </w:r>
      <w:r w:rsidRPr="00D25B4A">
        <w:t>обеспечения</w:t>
      </w:r>
      <w:r w:rsidR="009515D3" w:rsidRPr="00D25B4A">
        <w:t xml:space="preserve"> </w:t>
      </w:r>
      <w:r w:rsidRPr="00D25B4A">
        <w:t>управления.</w:t>
      </w:r>
    </w:p>
    <w:p w:rsidR="00D82D0D" w:rsidRPr="00D25B4A" w:rsidRDefault="00D82D0D" w:rsidP="00D25B4A">
      <w:r w:rsidRPr="00D25B4A">
        <w:t>Изучение</w:t>
      </w:r>
      <w:r w:rsidR="009515D3" w:rsidRPr="00D25B4A">
        <w:t xml:space="preserve"> </w:t>
      </w:r>
      <w:r w:rsidRPr="00D25B4A">
        <w:t>учебной</w:t>
      </w:r>
      <w:r w:rsidR="009515D3" w:rsidRPr="00D25B4A">
        <w:t xml:space="preserve"> </w:t>
      </w:r>
      <w:r w:rsidRPr="00D25B4A">
        <w:t>дисциплины</w:t>
      </w:r>
      <w:r w:rsidR="009515D3" w:rsidRPr="00D25B4A">
        <w:t xml:space="preserve"> </w:t>
      </w:r>
      <w:r w:rsidRPr="00D25B4A">
        <w:t>«Автоматизация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</w:t>
      </w:r>
      <w:r w:rsidR="009515D3" w:rsidRPr="00D25B4A">
        <w:t xml:space="preserve"> </w:t>
      </w:r>
      <w:r w:rsidRPr="00D25B4A">
        <w:t>организации»</w:t>
      </w:r>
      <w:r w:rsidR="009515D3" w:rsidRPr="00D25B4A">
        <w:t xml:space="preserve"> </w:t>
      </w:r>
      <w:r w:rsidRPr="00D25B4A">
        <w:t>базиру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знаниях,</w:t>
      </w:r>
      <w:r w:rsidR="009515D3" w:rsidRPr="00D25B4A">
        <w:t xml:space="preserve"> </w:t>
      </w:r>
      <w:r w:rsidRPr="00D25B4A">
        <w:t>полученных</w:t>
      </w:r>
      <w:r w:rsidR="009515D3" w:rsidRPr="00D25B4A">
        <w:t xml:space="preserve"> </w:t>
      </w:r>
      <w:r w:rsidRPr="00D25B4A">
        <w:t>учащими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ходе</w:t>
      </w:r>
      <w:r w:rsidR="009515D3" w:rsidRPr="00D25B4A">
        <w:t xml:space="preserve"> </w:t>
      </w:r>
      <w:r w:rsidRPr="00D25B4A">
        <w:t>изучения</w:t>
      </w:r>
      <w:r w:rsidR="009515D3" w:rsidRPr="00D25B4A">
        <w:t xml:space="preserve"> </w:t>
      </w:r>
      <w:r w:rsidRPr="00D25B4A">
        <w:t>следующих</w:t>
      </w:r>
      <w:r w:rsidR="009515D3" w:rsidRPr="00D25B4A">
        <w:t xml:space="preserve"> </w:t>
      </w:r>
      <w:r w:rsidRPr="00D25B4A">
        <w:t>учебных</w:t>
      </w:r>
      <w:r w:rsidR="009515D3" w:rsidRPr="00D25B4A">
        <w:t xml:space="preserve"> </w:t>
      </w:r>
      <w:r w:rsidRPr="00D25B4A">
        <w:t>дисциплин</w:t>
      </w:r>
      <w:r w:rsidR="009515D3" w:rsidRPr="00D25B4A">
        <w:t xml:space="preserve"> </w:t>
      </w:r>
      <w:r w:rsidRPr="00D25B4A">
        <w:t>«Бухгалтерский</w:t>
      </w:r>
      <w:r w:rsidR="009515D3" w:rsidRPr="00D25B4A">
        <w:t xml:space="preserve"> </w:t>
      </w:r>
      <w:r w:rsidRPr="00D25B4A">
        <w:t>учет»,</w:t>
      </w:r>
      <w:r w:rsidR="009515D3" w:rsidRPr="00D25B4A">
        <w:t xml:space="preserve"> </w:t>
      </w:r>
      <w:r w:rsidRPr="00D25B4A">
        <w:t>«Осн</w:t>
      </w:r>
      <w:r w:rsidR="00AC6FFF" w:rsidRPr="00D25B4A">
        <w:t>овы</w:t>
      </w:r>
      <w:r w:rsidR="009515D3" w:rsidRPr="00D25B4A">
        <w:t xml:space="preserve"> </w:t>
      </w:r>
      <w:r w:rsidR="00AC6FFF" w:rsidRPr="00D25B4A">
        <w:t>менеджмента»,</w:t>
      </w:r>
      <w:r w:rsidR="009515D3" w:rsidRPr="00D25B4A">
        <w:t xml:space="preserve"> </w:t>
      </w:r>
      <w:r w:rsidR="00AC6FFF" w:rsidRPr="00D25B4A">
        <w:t>«Информатика»,</w:t>
      </w:r>
      <w:r w:rsidR="009515D3" w:rsidRPr="00D25B4A">
        <w:t xml:space="preserve"> </w:t>
      </w:r>
      <w:r w:rsidR="00AC6FFF" w:rsidRPr="00D25B4A">
        <w:t>«Базы</w:t>
      </w:r>
      <w:r w:rsidR="009515D3" w:rsidRPr="00D25B4A">
        <w:t xml:space="preserve"> </w:t>
      </w:r>
      <w:r w:rsidR="00AC6FFF" w:rsidRPr="00D25B4A">
        <w:t>данных</w:t>
      </w:r>
      <w:r w:rsidR="009515D3" w:rsidRPr="00D25B4A">
        <w:t xml:space="preserve"> </w:t>
      </w:r>
      <w:r w:rsidR="00AC6FFF" w:rsidRPr="00D25B4A">
        <w:t>и</w:t>
      </w:r>
      <w:r w:rsidR="009515D3" w:rsidRPr="00D25B4A">
        <w:t xml:space="preserve"> </w:t>
      </w:r>
      <w:r w:rsidR="00AC6FFF" w:rsidRPr="00D25B4A">
        <w:t>системы</w:t>
      </w:r>
      <w:r w:rsidR="009515D3" w:rsidRPr="00D25B4A">
        <w:t xml:space="preserve"> </w:t>
      </w:r>
      <w:r w:rsidR="00AC6FFF" w:rsidRPr="00D25B4A">
        <w:t>управления</w:t>
      </w:r>
      <w:r w:rsidR="009515D3" w:rsidRPr="00D25B4A">
        <w:t xml:space="preserve"> </w:t>
      </w:r>
      <w:r w:rsidR="00AC6FFF" w:rsidRPr="00D25B4A">
        <w:t>базами</w:t>
      </w:r>
      <w:r w:rsidR="009515D3" w:rsidRPr="00D25B4A">
        <w:t xml:space="preserve"> </w:t>
      </w:r>
      <w:r w:rsidR="00AC6FFF" w:rsidRPr="00D25B4A">
        <w:t>данных».</w:t>
      </w:r>
    </w:p>
    <w:p w:rsidR="00D82D0D" w:rsidRPr="00D25B4A" w:rsidRDefault="00D82D0D" w:rsidP="00D25B4A">
      <w:r w:rsidRPr="00D25B4A">
        <w:t>В</w:t>
      </w:r>
      <w:r w:rsidR="009515D3" w:rsidRPr="00D25B4A">
        <w:t xml:space="preserve"> </w:t>
      </w:r>
      <w:r w:rsidRPr="00D25B4A">
        <w:t>результате</w:t>
      </w:r>
      <w:r w:rsidR="009515D3" w:rsidRPr="00D25B4A">
        <w:t xml:space="preserve"> </w:t>
      </w:r>
      <w:r w:rsidRPr="00D25B4A">
        <w:t>изучения</w:t>
      </w:r>
      <w:r w:rsidR="009515D3" w:rsidRPr="00D25B4A">
        <w:t xml:space="preserve"> </w:t>
      </w:r>
      <w:r w:rsidRPr="00D25B4A">
        <w:t>учебной</w:t>
      </w:r>
      <w:r w:rsidR="009515D3" w:rsidRPr="00D25B4A">
        <w:t xml:space="preserve"> </w:t>
      </w:r>
      <w:r w:rsidRPr="00D25B4A">
        <w:t>дисциплины</w:t>
      </w:r>
      <w:r w:rsidR="009515D3" w:rsidRPr="00D25B4A">
        <w:t xml:space="preserve"> </w:t>
      </w:r>
      <w:r w:rsidRPr="00D25B4A">
        <w:t>учащиеся</w:t>
      </w:r>
      <w:r w:rsidR="009515D3" w:rsidRPr="00D25B4A">
        <w:t xml:space="preserve"> </w:t>
      </w:r>
      <w:r w:rsidRPr="00D25B4A">
        <w:t>должны</w:t>
      </w:r>
    </w:p>
    <w:p w:rsidR="00D82D0D" w:rsidRPr="00D25B4A" w:rsidRDefault="00D82D0D" w:rsidP="00D25B4A">
      <w:r w:rsidRPr="00D25B4A">
        <w:t>знать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уровне</w:t>
      </w:r>
      <w:r w:rsidR="009515D3" w:rsidRPr="00D25B4A">
        <w:t xml:space="preserve"> </w:t>
      </w:r>
      <w:r w:rsidRPr="00D25B4A">
        <w:t>представления:</w:t>
      </w:r>
    </w:p>
    <w:p w:rsidR="00D82D0D" w:rsidRPr="00D25B4A" w:rsidRDefault="00D82D0D" w:rsidP="00D25B4A">
      <w:r w:rsidRPr="00D25B4A">
        <w:t>состоя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енденции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экономической</w:t>
      </w:r>
      <w:r w:rsidR="009515D3" w:rsidRPr="00D25B4A">
        <w:t xml:space="preserve"> </w:t>
      </w:r>
      <w:r w:rsidRPr="00D25B4A">
        <w:t>информации;</w:t>
      </w:r>
    </w:p>
    <w:p w:rsidR="00D82D0D" w:rsidRPr="00D25B4A" w:rsidRDefault="00D82D0D" w:rsidP="00D25B4A">
      <w:r w:rsidRPr="00D25B4A">
        <w:t>новые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технологии,</w:t>
      </w:r>
      <w:r w:rsidR="009515D3" w:rsidRPr="00D25B4A">
        <w:t xml:space="preserve"> </w:t>
      </w:r>
      <w:r w:rsidRPr="00D25B4A">
        <w:t>применяемы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бласти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организацией;</w:t>
      </w:r>
    </w:p>
    <w:p w:rsidR="00D82D0D" w:rsidRPr="00D25B4A" w:rsidRDefault="00D82D0D" w:rsidP="00D25B4A">
      <w:r w:rsidRPr="00D25B4A">
        <w:t>подходы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организации</w:t>
      </w:r>
      <w:r w:rsidR="009515D3" w:rsidRPr="00D25B4A">
        <w:t xml:space="preserve"> </w:t>
      </w:r>
      <w:r w:rsidRPr="00D25B4A">
        <w:t>информационного</w:t>
      </w:r>
      <w:r w:rsidR="009515D3" w:rsidRPr="00D25B4A">
        <w:t xml:space="preserve"> </w:t>
      </w:r>
      <w:r w:rsidRPr="00D25B4A">
        <w:t>обеспечения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;</w:t>
      </w:r>
    </w:p>
    <w:p w:rsidR="00D82D0D" w:rsidRPr="00D25B4A" w:rsidRDefault="00D82D0D" w:rsidP="00D25B4A">
      <w:r w:rsidRPr="00D25B4A">
        <w:t>знать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уровне</w:t>
      </w:r>
      <w:r w:rsidR="009515D3" w:rsidRPr="00D25B4A">
        <w:t xml:space="preserve"> </w:t>
      </w:r>
      <w:r w:rsidRPr="00D25B4A">
        <w:t>понимания:</w:t>
      </w:r>
    </w:p>
    <w:p w:rsidR="00D82D0D" w:rsidRPr="00D25B4A" w:rsidRDefault="00D82D0D" w:rsidP="00D25B4A">
      <w:r w:rsidRPr="00D25B4A">
        <w:t>использование</w:t>
      </w:r>
      <w:r w:rsidR="009515D3" w:rsidRPr="00D25B4A">
        <w:t xml:space="preserve"> </w:t>
      </w:r>
      <w:r w:rsidRPr="00D25B4A">
        <w:t>автоматизации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инструментального</w:t>
      </w:r>
      <w:r w:rsidR="009515D3" w:rsidRPr="00D25B4A">
        <w:t xml:space="preserve"> </w:t>
      </w:r>
      <w:r w:rsidRPr="00D25B4A">
        <w:t>метода</w:t>
      </w:r>
      <w:r w:rsidR="009515D3" w:rsidRPr="00D25B4A">
        <w:t xml:space="preserve"> </w:t>
      </w:r>
      <w:r w:rsidRPr="00D25B4A">
        <w:t>повышения</w:t>
      </w:r>
      <w:r w:rsidR="009515D3" w:rsidRPr="00D25B4A">
        <w:t xml:space="preserve"> </w:t>
      </w:r>
      <w:r w:rsidRPr="00D25B4A">
        <w:t>эффективност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ачества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;</w:t>
      </w:r>
    </w:p>
    <w:p w:rsidR="00D82D0D" w:rsidRPr="00D25B4A" w:rsidRDefault="00D82D0D" w:rsidP="00D25B4A">
      <w:r w:rsidRPr="00D25B4A">
        <w:t>назначе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ласть</w:t>
      </w:r>
      <w:r w:rsidR="009515D3" w:rsidRPr="00D25B4A">
        <w:t xml:space="preserve"> </w:t>
      </w:r>
      <w:r w:rsidRPr="00D25B4A">
        <w:t>применения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видов</w:t>
      </w:r>
      <w:r w:rsidR="009515D3" w:rsidRPr="00D25B4A">
        <w:t xml:space="preserve"> </w:t>
      </w:r>
      <w:r w:rsidRPr="00D25B4A">
        <w:t>компьютерной,</w:t>
      </w:r>
      <w:r w:rsidR="009515D3" w:rsidRPr="00D25B4A">
        <w:t xml:space="preserve"> </w:t>
      </w:r>
      <w:r w:rsidRPr="00D25B4A">
        <w:t>коммуникационно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рганизационной</w:t>
      </w:r>
      <w:r w:rsidR="009515D3" w:rsidRPr="00D25B4A">
        <w:t xml:space="preserve"> </w:t>
      </w:r>
      <w:r w:rsidRPr="00D25B4A">
        <w:t>техники;</w:t>
      </w:r>
    </w:p>
    <w:p w:rsidR="00D82D0D" w:rsidRPr="00D25B4A" w:rsidRDefault="00D82D0D" w:rsidP="00D25B4A">
      <w:r w:rsidRPr="00D25B4A">
        <w:t>назначе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ласти</w:t>
      </w:r>
      <w:r w:rsidR="009515D3" w:rsidRPr="00D25B4A">
        <w:t xml:space="preserve"> </w:t>
      </w:r>
      <w:r w:rsidRPr="00D25B4A">
        <w:t>применения</w:t>
      </w:r>
      <w:r w:rsidR="009515D3" w:rsidRPr="00D25B4A">
        <w:t xml:space="preserve"> </w:t>
      </w:r>
      <w:r w:rsidRPr="00D25B4A">
        <w:t>основ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обеспечения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;</w:t>
      </w:r>
    </w:p>
    <w:p w:rsidR="00D82D0D" w:rsidRPr="00D25B4A" w:rsidRDefault="00D82D0D" w:rsidP="00D25B4A">
      <w:r w:rsidRPr="00D25B4A">
        <w:t>уметь:</w:t>
      </w:r>
    </w:p>
    <w:p w:rsidR="00D82D0D" w:rsidRPr="00D25B4A" w:rsidRDefault="00D82D0D" w:rsidP="00D25B4A">
      <w:r w:rsidRPr="00D25B4A">
        <w:t>определять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направления</w:t>
      </w:r>
      <w:r w:rsidR="009515D3" w:rsidRPr="00D25B4A">
        <w:t xml:space="preserve"> </w:t>
      </w:r>
      <w:r w:rsidRPr="00D25B4A">
        <w:t>политики</w:t>
      </w:r>
      <w:r w:rsidR="009515D3" w:rsidRPr="00D25B4A">
        <w:t xml:space="preserve"> </w:t>
      </w:r>
      <w:r w:rsidRPr="00D25B4A">
        <w:t>организаци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правлении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системам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ресурсами;</w:t>
      </w:r>
    </w:p>
    <w:p w:rsidR="00D82D0D" w:rsidRPr="00D25B4A" w:rsidRDefault="00D82D0D" w:rsidP="00D25B4A">
      <w:r w:rsidRPr="00D25B4A">
        <w:t>оценивать</w:t>
      </w:r>
      <w:r w:rsidR="009515D3" w:rsidRPr="00D25B4A">
        <w:t xml:space="preserve"> </w:t>
      </w:r>
      <w:r w:rsidRPr="00D25B4A">
        <w:t>эффективность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вариантов</w:t>
      </w:r>
      <w:r w:rsidR="009515D3" w:rsidRPr="00D25B4A">
        <w:t xml:space="preserve"> </w:t>
      </w:r>
      <w:r w:rsidRPr="00D25B4A">
        <w:t>построен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систе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нформационного</w:t>
      </w:r>
      <w:r w:rsidR="009515D3" w:rsidRPr="00D25B4A">
        <w:t xml:space="preserve"> </w:t>
      </w:r>
      <w:r w:rsidRPr="00D25B4A">
        <w:t>обеспечения</w:t>
      </w:r>
      <w:r w:rsidR="009515D3" w:rsidRPr="00D25B4A">
        <w:t xml:space="preserve"> </w:t>
      </w:r>
      <w:r w:rsidRPr="00D25B4A">
        <w:t>управления;</w:t>
      </w:r>
    </w:p>
    <w:p w:rsidR="00F61952" w:rsidRPr="00D25B4A" w:rsidRDefault="00D82D0D" w:rsidP="00D25B4A">
      <w:r w:rsidRPr="00D25B4A">
        <w:t>выбират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ционально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конкретные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технологи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актике</w:t>
      </w:r>
      <w:r w:rsidR="009515D3" w:rsidRPr="00D25B4A">
        <w:t xml:space="preserve"> </w:t>
      </w:r>
      <w:r w:rsidRPr="00D25B4A">
        <w:t>личной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боте</w:t>
      </w:r>
      <w:r w:rsidR="009515D3" w:rsidRPr="00D25B4A">
        <w:t xml:space="preserve"> </w:t>
      </w:r>
      <w:r w:rsidRPr="00D25B4A">
        <w:t>организации.</w:t>
      </w:r>
    </w:p>
    <w:p w:rsidR="00AC6FFF" w:rsidRPr="00D25B4A" w:rsidRDefault="00AC6FFF" w:rsidP="00D25B4A"/>
    <w:p w:rsidR="00AC6FFF" w:rsidRPr="00D25B4A" w:rsidRDefault="00F61952" w:rsidP="00D25B4A">
      <w:pPr>
        <w:pStyle w:val="2"/>
      </w:pPr>
      <w:r w:rsidRPr="00D25B4A">
        <w:t>Состоя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енденции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экономической</w:t>
      </w:r>
      <w:r w:rsidR="009515D3" w:rsidRPr="00D25B4A">
        <w:t xml:space="preserve"> </w:t>
      </w:r>
      <w:r w:rsidRPr="00D25B4A">
        <w:t>информации</w:t>
      </w:r>
    </w:p>
    <w:p w:rsidR="00AC6FFF" w:rsidRPr="00D25B4A" w:rsidRDefault="00AC6FFF" w:rsidP="00D25B4A"/>
    <w:p w:rsidR="00652958" w:rsidRPr="00D25B4A" w:rsidRDefault="00AC6FFF" w:rsidP="00D25B4A">
      <w:r w:rsidRPr="00D25B4A">
        <w:t>Совершенствование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организацие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словиях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экономики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.</w:t>
      </w:r>
      <w:r w:rsidR="009515D3" w:rsidRPr="00D25B4A">
        <w:t xml:space="preserve"> </w:t>
      </w:r>
      <w:r w:rsidRPr="00D25B4A">
        <w:t>Достижение</w:t>
      </w:r>
      <w:r w:rsidR="009515D3" w:rsidRPr="00D25B4A">
        <w:t xml:space="preserve"> </w:t>
      </w:r>
      <w:r w:rsidRPr="00D25B4A">
        <w:t>целей</w:t>
      </w:r>
      <w:r w:rsidR="009515D3" w:rsidRPr="00D25B4A">
        <w:t xml:space="preserve"> </w:t>
      </w:r>
      <w:r w:rsidRPr="00D25B4A">
        <w:t>организации</w:t>
      </w:r>
      <w:r w:rsidR="009515D3" w:rsidRPr="00D25B4A">
        <w:t xml:space="preserve"> </w:t>
      </w:r>
      <w:r w:rsidRPr="00D25B4A">
        <w:t>осуществля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информированности</w:t>
      </w:r>
      <w:r w:rsidR="009515D3" w:rsidRPr="00D25B4A">
        <w:t xml:space="preserve"> </w:t>
      </w:r>
      <w:r w:rsidRPr="00D25B4A">
        <w:t>управленческого</w:t>
      </w:r>
      <w:r w:rsidR="009515D3" w:rsidRPr="00D25B4A">
        <w:t xml:space="preserve"> </w:t>
      </w:r>
      <w:r w:rsidRPr="00D25B4A">
        <w:t>звена</w:t>
      </w:r>
      <w:r w:rsidR="009515D3" w:rsidRPr="00D25B4A">
        <w:t xml:space="preserve"> </w:t>
      </w:r>
      <w:r w:rsidRPr="00D25B4A">
        <w:t>организации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продвижении</w:t>
      </w:r>
      <w:r w:rsidR="009515D3" w:rsidRPr="00D25B4A">
        <w:t xml:space="preserve"> </w:t>
      </w:r>
      <w:r w:rsidRPr="00D25B4A">
        <w:t>продук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слуг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ынок,</w:t>
      </w:r>
      <w:r w:rsidR="009515D3" w:rsidRPr="00D25B4A">
        <w:t xml:space="preserve"> </w:t>
      </w:r>
      <w:r w:rsidRPr="00D25B4A">
        <w:t>конкуренции,</w:t>
      </w:r>
      <w:r w:rsidR="009515D3" w:rsidRPr="00D25B4A">
        <w:t xml:space="preserve"> </w:t>
      </w:r>
      <w:r w:rsidRPr="00D25B4A">
        <w:t>новых</w:t>
      </w:r>
      <w:r w:rsidR="009515D3" w:rsidRPr="00D25B4A">
        <w:t xml:space="preserve"> </w:t>
      </w:r>
      <w:r w:rsidRPr="00D25B4A">
        <w:t>технология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словиях</w:t>
      </w:r>
      <w:r w:rsidR="009515D3" w:rsidRPr="00D25B4A">
        <w:t xml:space="preserve"> </w:t>
      </w:r>
      <w:r w:rsidRPr="00D25B4A">
        <w:t>изменяющейся</w:t>
      </w:r>
      <w:r w:rsidR="009515D3" w:rsidRPr="00D25B4A">
        <w:t xml:space="preserve"> </w:t>
      </w:r>
      <w:r w:rsidRPr="00D25B4A">
        <w:t>рыночной</w:t>
      </w:r>
      <w:r w:rsidR="009515D3" w:rsidRPr="00D25B4A">
        <w:t xml:space="preserve"> </w:t>
      </w:r>
      <w:r w:rsidRPr="00D25B4A">
        <w:t>ситуации.</w:t>
      </w:r>
      <w:r w:rsidR="009515D3" w:rsidRPr="00D25B4A">
        <w:t xml:space="preserve"> </w:t>
      </w:r>
      <w:r w:rsidRPr="00D25B4A">
        <w:t>Быстрое</w:t>
      </w:r>
      <w:r w:rsidR="009515D3" w:rsidRPr="00D25B4A">
        <w:t xml:space="preserve"> </w:t>
      </w:r>
      <w:r w:rsidRPr="00D25B4A">
        <w:t>изменение</w:t>
      </w:r>
      <w:r w:rsidR="009515D3" w:rsidRPr="00D25B4A">
        <w:t xml:space="preserve"> </w:t>
      </w:r>
      <w:r w:rsidRPr="00D25B4A">
        <w:t>параметров</w:t>
      </w:r>
      <w:r w:rsidR="009515D3" w:rsidRPr="00D25B4A">
        <w:t xml:space="preserve"> </w:t>
      </w:r>
      <w:r w:rsidRPr="00D25B4A">
        <w:t>современной</w:t>
      </w:r>
      <w:r w:rsidR="009515D3" w:rsidRPr="00D25B4A">
        <w:t xml:space="preserve"> </w:t>
      </w:r>
      <w:r w:rsidRPr="00D25B4A">
        <w:t>внешней</w:t>
      </w:r>
      <w:r w:rsidR="009515D3" w:rsidRPr="00D25B4A">
        <w:t xml:space="preserve"> </w:t>
      </w:r>
      <w:r w:rsidRPr="00D25B4A">
        <w:t>среды</w:t>
      </w:r>
      <w:r w:rsidR="009515D3" w:rsidRPr="00D25B4A">
        <w:t xml:space="preserve"> </w:t>
      </w:r>
      <w:r w:rsidRPr="00D25B4A">
        <w:t>приводит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увеличению</w:t>
      </w:r>
      <w:r w:rsidR="009515D3" w:rsidRPr="00D25B4A">
        <w:t xml:space="preserve"> </w:t>
      </w:r>
      <w:r w:rsidRPr="00D25B4A">
        <w:t>объем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корости</w:t>
      </w:r>
      <w:r w:rsidR="009515D3" w:rsidRPr="00D25B4A">
        <w:t xml:space="preserve"> </w:t>
      </w:r>
      <w:r w:rsidRPr="00D25B4A">
        <w:t>распространения</w:t>
      </w:r>
      <w:r w:rsidR="009515D3" w:rsidRPr="00D25B4A">
        <w:t xml:space="preserve"> </w:t>
      </w:r>
      <w:r w:rsidRPr="00D25B4A">
        <w:t>информации,</w:t>
      </w:r>
      <w:r w:rsidR="009515D3" w:rsidRPr="00D25B4A">
        <w:t xml:space="preserve"> </w:t>
      </w:r>
      <w:r w:rsidRPr="00D25B4A">
        <w:t>поэтому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успешного</w:t>
      </w:r>
      <w:r w:rsidR="009515D3" w:rsidRPr="00D25B4A">
        <w:t xml:space="preserve"> </w:t>
      </w:r>
      <w:r w:rsidRPr="00D25B4A">
        <w:t>ведения</w:t>
      </w:r>
      <w:r w:rsidR="009515D3" w:rsidRPr="00D25B4A">
        <w:t xml:space="preserve"> </w:t>
      </w:r>
      <w:r w:rsidRPr="00D25B4A">
        <w:t>бизнеса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сокращать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принятия</w:t>
      </w:r>
      <w:r w:rsidR="009515D3" w:rsidRPr="00D25B4A">
        <w:t xml:space="preserve"> </w:t>
      </w:r>
      <w:r w:rsidRPr="00D25B4A">
        <w:t>решений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неизбежно</w:t>
      </w:r>
      <w:r w:rsidR="009515D3" w:rsidRPr="00D25B4A">
        <w:t xml:space="preserve"> </w:t>
      </w:r>
      <w:r w:rsidRPr="00D25B4A">
        <w:t>приводит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увеличению</w:t>
      </w:r>
      <w:r w:rsidR="009515D3" w:rsidRPr="00D25B4A">
        <w:t xml:space="preserve"> </w:t>
      </w:r>
      <w:r w:rsidRPr="00D25B4A">
        <w:t>скорости</w:t>
      </w:r>
      <w:r w:rsidR="009515D3" w:rsidRPr="00D25B4A">
        <w:t xml:space="preserve"> </w:t>
      </w:r>
      <w:r w:rsidRPr="00D25B4A">
        <w:t>передач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ереработки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применения</w:t>
      </w:r>
      <w:r w:rsidR="009515D3" w:rsidRPr="00D25B4A">
        <w:t xml:space="preserve"> </w:t>
      </w:r>
      <w:r w:rsidRPr="00D25B4A">
        <w:t>нов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.</w:t>
      </w:r>
      <w:r w:rsidR="009515D3" w:rsidRPr="00D25B4A">
        <w:t xml:space="preserve"> </w:t>
      </w:r>
      <w:r w:rsidRPr="00D25B4A">
        <w:t>Анализ</w:t>
      </w:r>
      <w:r w:rsidR="009515D3" w:rsidRPr="00D25B4A">
        <w:t xml:space="preserve"> </w:t>
      </w:r>
      <w:r w:rsidRPr="00D25B4A">
        <w:t>тенденц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кономерностей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lastRenderedPageBreak/>
        <w:t>информационных</w:t>
      </w:r>
      <w:r w:rsidR="009515D3" w:rsidRPr="00D25B4A">
        <w:t xml:space="preserve"> </w:t>
      </w:r>
      <w:r w:rsidRPr="00D25B4A">
        <w:t>процесс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фере</w:t>
      </w:r>
      <w:r w:rsidR="009515D3" w:rsidRPr="00D25B4A">
        <w:t xml:space="preserve"> </w:t>
      </w:r>
      <w:r w:rsidRPr="00D25B4A">
        <w:t>бизнеса</w:t>
      </w:r>
      <w:r w:rsidR="009515D3" w:rsidRPr="00D25B4A">
        <w:t xml:space="preserve"> </w:t>
      </w:r>
      <w:r w:rsidRPr="00D25B4A">
        <w:t>подтверждает</w:t>
      </w:r>
      <w:r w:rsidR="009515D3" w:rsidRPr="00D25B4A">
        <w:t xml:space="preserve"> </w:t>
      </w:r>
      <w:r w:rsidRPr="00D25B4A">
        <w:t>вывод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высоких</w:t>
      </w:r>
      <w:r w:rsidR="009515D3" w:rsidRPr="00D25B4A">
        <w:t xml:space="preserve"> </w:t>
      </w:r>
      <w:r w:rsidRPr="00D25B4A">
        <w:t>темпах</w:t>
      </w:r>
      <w:r w:rsidR="009515D3" w:rsidRPr="00D25B4A">
        <w:t xml:space="preserve"> </w:t>
      </w:r>
      <w:r w:rsidRPr="00D25B4A">
        <w:t>информатизации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роцессов</w:t>
      </w:r>
      <w:r w:rsidR="009515D3" w:rsidRPr="00D25B4A">
        <w:t xml:space="preserve"> </w:t>
      </w:r>
      <w:r w:rsidRPr="00D25B4A">
        <w:t>управления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цессов</w:t>
      </w:r>
      <w:r w:rsidR="009515D3" w:rsidRPr="00D25B4A">
        <w:t xml:space="preserve"> </w:t>
      </w:r>
      <w:r w:rsidRPr="00D25B4A">
        <w:t>производства</w:t>
      </w:r>
      <w:r w:rsidR="009515D3" w:rsidRPr="00D25B4A">
        <w:t xml:space="preserve"> </w:t>
      </w:r>
      <w:r w:rsidRPr="00D25B4A">
        <w:t>товар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слуг.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онирование</w:t>
      </w:r>
      <w:r w:rsidR="009515D3" w:rsidRPr="00D25B4A">
        <w:t xml:space="preserve"> </w:t>
      </w:r>
      <w:r w:rsidRPr="00D25B4A">
        <w:t>экономически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систем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правлении</w:t>
      </w:r>
      <w:r w:rsidR="009515D3" w:rsidRPr="00D25B4A">
        <w:t xml:space="preserve"> </w:t>
      </w:r>
      <w:r w:rsidRPr="00D25B4A">
        <w:t>экономикой</w:t>
      </w:r>
      <w:r w:rsidR="009515D3" w:rsidRPr="00D25B4A">
        <w:t xml:space="preserve"> </w:t>
      </w:r>
      <w:r w:rsidRPr="00D25B4A">
        <w:t>базиру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рименении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.</w:t>
      </w:r>
      <w:r w:rsidR="009515D3" w:rsidRPr="00D25B4A">
        <w:t xml:space="preserve"> </w:t>
      </w:r>
      <w:r w:rsidRPr="00D25B4A">
        <w:t>Понятие</w:t>
      </w:r>
      <w:r w:rsidR="009515D3" w:rsidRPr="00D25B4A">
        <w:t xml:space="preserve"> </w:t>
      </w:r>
      <w:r w:rsidRPr="00D25B4A">
        <w:t>"информационная</w:t>
      </w:r>
      <w:r w:rsidR="009515D3" w:rsidRPr="00D25B4A">
        <w:t xml:space="preserve"> </w:t>
      </w:r>
      <w:r w:rsidRPr="00D25B4A">
        <w:t>технология"</w:t>
      </w:r>
      <w:r w:rsidR="009515D3" w:rsidRPr="00D25B4A">
        <w:t xml:space="preserve"> </w:t>
      </w:r>
      <w:r w:rsidRPr="00D25B4A">
        <w:t>базиру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ополагающих</w:t>
      </w:r>
      <w:r w:rsidR="009515D3" w:rsidRPr="00D25B4A">
        <w:t xml:space="preserve"> </w:t>
      </w:r>
      <w:r w:rsidRPr="00D25B4A">
        <w:t>понятиях</w:t>
      </w:r>
      <w:r w:rsidR="009515D3" w:rsidRPr="00D25B4A">
        <w:t xml:space="preserve"> </w:t>
      </w:r>
      <w:r w:rsidRPr="00D25B4A">
        <w:t>"информация"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"технология".</w:t>
      </w:r>
      <w:r w:rsidR="009515D3" w:rsidRPr="00D25B4A">
        <w:t xml:space="preserve"> </w:t>
      </w:r>
      <w:proofErr w:type="gramStart"/>
      <w:r w:rsidRPr="00D25B4A">
        <w:t>Технология</w:t>
      </w:r>
      <w:r w:rsidR="009515D3" w:rsidRPr="00D25B4A">
        <w:t xml:space="preserve"> </w:t>
      </w:r>
      <w:r w:rsidRPr="00D25B4A">
        <w:t>(от</w:t>
      </w:r>
      <w:r w:rsidR="009515D3" w:rsidRPr="00D25B4A">
        <w:t xml:space="preserve"> </w:t>
      </w:r>
      <w:r w:rsidRPr="00D25B4A">
        <w:t>греч,</w:t>
      </w:r>
      <w:r w:rsidR="009515D3" w:rsidRPr="00D25B4A">
        <w:t xml:space="preserve"> </w:t>
      </w:r>
      <w:r w:rsidRPr="00D25B4A">
        <w:t>"</w:t>
      </w:r>
      <w:proofErr w:type="spellStart"/>
      <w:r w:rsidRPr="00D25B4A">
        <w:t>techne</w:t>
      </w:r>
      <w:proofErr w:type="spellEnd"/>
      <w:r w:rsidRPr="00D25B4A">
        <w:t>"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искусство,</w:t>
      </w:r>
      <w:r w:rsidR="009515D3" w:rsidRPr="00D25B4A">
        <w:t xml:space="preserve"> </w:t>
      </w:r>
      <w:r w:rsidRPr="00D25B4A">
        <w:t>мастерство,</w:t>
      </w:r>
      <w:r w:rsidR="009515D3" w:rsidRPr="00D25B4A">
        <w:t xml:space="preserve"> </w:t>
      </w:r>
      <w:r w:rsidRPr="00D25B4A">
        <w:t>уме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"</w:t>
      </w:r>
      <w:proofErr w:type="spellStart"/>
      <w:r w:rsidRPr="00D25B4A">
        <w:t>logos</w:t>
      </w:r>
      <w:proofErr w:type="spellEnd"/>
      <w:r w:rsidRPr="00D25B4A">
        <w:t>"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знания,</w:t>
      </w:r>
      <w:r w:rsidR="009515D3" w:rsidRPr="00D25B4A">
        <w:t xml:space="preserve"> </w:t>
      </w:r>
      <w:r w:rsidRPr="00D25B4A">
        <w:t>наука)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совокупность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обработки,</w:t>
      </w:r>
      <w:r w:rsidR="009515D3" w:rsidRPr="00D25B4A">
        <w:t xml:space="preserve"> </w:t>
      </w:r>
      <w:r w:rsidRPr="00D25B4A">
        <w:t>изготовления,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состояния,</w:t>
      </w:r>
      <w:r w:rsidR="009515D3" w:rsidRPr="00D25B4A">
        <w:t xml:space="preserve"> </w:t>
      </w:r>
      <w:r w:rsidRPr="00D25B4A">
        <w:t>свойств,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осуществляем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производства</w:t>
      </w:r>
      <w:r w:rsidR="009515D3" w:rsidRPr="00D25B4A">
        <w:t xml:space="preserve"> </w:t>
      </w:r>
      <w:r w:rsidRPr="00D25B4A">
        <w:t>продукции.</w:t>
      </w:r>
      <w:proofErr w:type="gramEnd"/>
      <w:r w:rsidR="009515D3" w:rsidRPr="00D25B4A">
        <w:t xml:space="preserve"> </w:t>
      </w:r>
      <w:r w:rsidRPr="00D25B4A">
        <w:t>Задача</w:t>
      </w:r>
      <w:r w:rsidR="009515D3" w:rsidRPr="00D25B4A">
        <w:t xml:space="preserve"> </w:t>
      </w:r>
      <w:r w:rsidRPr="00D25B4A">
        <w:t>технологии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науки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выявление</w:t>
      </w:r>
      <w:r w:rsidR="009515D3" w:rsidRPr="00D25B4A">
        <w:t xml:space="preserve"> </w:t>
      </w:r>
      <w:r w:rsidRPr="00D25B4A">
        <w:t>закономерносте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целях</w:t>
      </w:r>
      <w:r w:rsidR="009515D3" w:rsidRPr="00D25B4A">
        <w:t xml:space="preserve"> </w:t>
      </w:r>
      <w:r w:rsidRPr="00D25B4A">
        <w:t>определ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спользован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рактике</w:t>
      </w:r>
      <w:r w:rsidR="009515D3" w:rsidRPr="00D25B4A">
        <w:t xml:space="preserve"> </w:t>
      </w:r>
      <w:r w:rsidRPr="00D25B4A">
        <w:t>наиболее</w:t>
      </w:r>
      <w:r w:rsidR="009515D3" w:rsidRPr="00D25B4A">
        <w:t xml:space="preserve"> </w:t>
      </w:r>
      <w:r w:rsidRPr="00D25B4A">
        <w:t>эффективн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экономичных</w:t>
      </w:r>
      <w:r w:rsidR="009515D3" w:rsidRPr="00D25B4A">
        <w:t xml:space="preserve"> </w:t>
      </w:r>
      <w:r w:rsidRPr="00D25B4A">
        <w:t>производственных</w:t>
      </w:r>
      <w:r w:rsidR="009515D3" w:rsidRPr="00D25B4A">
        <w:t xml:space="preserve"> </w:t>
      </w:r>
      <w:r w:rsidRPr="00D25B4A">
        <w:t>процессов.</w:t>
      </w:r>
      <w:r w:rsidR="009515D3" w:rsidRPr="00D25B4A">
        <w:t xml:space="preserve"> </w:t>
      </w:r>
      <w:r w:rsidRPr="00D25B4A">
        <w:t>Информационная</w:t>
      </w:r>
      <w:r w:rsidR="009515D3" w:rsidRPr="00D25B4A">
        <w:t xml:space="preserve"> </w:t>
      </w:r>
      <w:r w:rsidRPr="00D25B4A">
        <w:t>технология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процесс,</w:t>
      </w:r>
      <w:r w:rsidR="009515D3" w:rsidRPr="00D25B4A">
        <w:t xml:space="preserve"> </w:t>
      </w:r>
      <w:r w:rsidRPr="00D25B4A">
        <w:t>использующий</w:t>
      </w:r>
      <w:r w:rsidR="009515D3" w:rsidRPr="00D25B4A">
        <w:t xml:space="preserve"> </w:t>
      </w:r>
      <w:r w:rsidRPr="00D25B4A">
        <w:t>совокупность</w:t>
      </w:r>
      <w:r w:rsidR="009515D3" w:rsidRPr="00D25B4A">
        <w:t xml:space="preserve"> </w:t>
      </w:r>
      <w:r w:rsidRPr="00D25B4A">
        <w:t>методов,</w:t>
      </w:r>
      <w:r w:rsidR="009515D3" w:rsidRPr="00D25B4A">
        <w:t xml:space="preserve"> </w:t>
      </w:r>
      <w:r w:rsidRPr="00D25B4A">
        <w:t>производственных</w:t>
      </w:r>
      <w:r w:rsidR="009515D3" w:rsidRPr="00D25B4A">
        <w:t xml:space="preserve"> </w:t>
      </w:r>
      <w:r w:rsidRPr="00D25B4A">
        <w:t>процесс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граммно-технических</w:t>
      </w:r>
      <w:r w:rsidR="009515D3" w:rsidRPr="00D25B4A">
        <w:t xml:space="preserve"> </w:t>
      </w:r>
      <w:r w:rsidRPr="00D25B4A">
        <w:t>средств,</w:t>
      </w:r>
      <w:r w:rsidR="009515D3" w:rsidRPr="00D25B4A">
        <w:t xml:space="preserve"> </w:t>
      </w:r>
      <w:r w:rsidRPr="00D25B4A">
        <w:t>объединенных</w:t>
      </w:r>
      <w:r w:rsidR="009515D3" w:rsidRPr="00D25B4A">
        <w:t xml:space="preserve"> </w:t>
      </w:r>
      <w:r w:rsidRPr="00D25B4A">
        <w:t>технологическим</w:t>
      </w:r>
      <w:r w:rsidR="009515D3" w:rsidRPr="00D25B4A">
        <w:t xml:space="preserve"> </w:t>
      </w:r>
      <w:r w:rsidRPr="00D25B4A">
        <w:t>процессом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сбору,</w:t>
      </w:r>
      <w:r w:rsidR="009515D3" w:rsidRPr="00D25B4A">
        <w:t xml:space="preserve"> </w:t>
      </w:r>
      <w:r w:rsidRPr="00D25B4A">
        <w:t>хранению,</w:t>
      </w:r>
      <w:r w:rsidR="009515D3" w:rsidRPr="00D25B4A">
        <w:t xml:space="preserve"> </w:t>
      </w:r>
      <w:r w:rsidRPr="00D25B4A">
        <w:t>обработке,</w:t>
      </w:r>
      <w:r w:rsidR="009515D3" w:rsidRPr="00D25B4A">
        <w:t xml:space="preserve"> </w:t>
      </w:r>
      <w:r w:rsidRPr="00D25B4A">
        <w:t>вывод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спространению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снижения</w:t>
      </w:r>
      <w:r w:rsidR="009515D3" w:rsidRPr="00D25B4A">
        <w:t xml:space="preserve"> </w:t>
      </w:r>
      <w:r w:rsidRPr="00D25B4A">
        <w:t>трудоемкости</w:t>
      </w:r>
      <w:r w:rsidR="009515D3" w:rsidRPr="00D25B4A">
        <w:t xml:space="preserve"> </w:t>
      </w:r>
      <w:r w:rsidRPr="00D25B4A">
        <w:t>процессов</w:t>
      </w:r>
      <w:r w:rsidR="009515D3" w:rsidRPr="00D25B4A">
        <w:t xml:space="preserve"> </w:t>
      </w:r>
      <w:r w:rsidRPr="00D25B4A">
        <w:t>использован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ресурсов,</w:t>
      </w:r>
      <w:r w:rsidR="009515D3" w:rsidRPr="00D25B4A">
        <w:t xml:space="preserve"> </w:t>
      </w:r>
      <w:r w:rsidRPr="00D25B4A">
        <w:t>повышения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надежност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перативности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мках</w:t>
      </w:r>
      <w:r w:rsidR="009515D3" w:rsidRPr="00D25B4A">
        <w:t xml:space="preserve"> </w:t>
      </w:r>
      <w:r w:rsidRPr="00D25B4A">
        <w:t>изучения</w:t>
      </w:r>
      <w:r w:rsidR="009515D3" w:rsidRPr="00D25B4A">
        <w:t xml:space="preserve"> </w:t>
      </w:r>
      <w:r w:rsidRPr="00D25B4A">
        <w:t>дисциплины</w:t>
      </w:r>
      <w:r w:rsidR="009515D3" w:rsidRPr="00D25B4A">
        <w:t xml:space="preserve"> </w:t>
      </w:r>
      <w:r w:rsidRPr="00D25B4A">
        <w:t>под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технологией</w:t>
      </w:r>
      <w:r w:rsidR="009515D3" w:rsidRPr="00D25B4A">
        <w:t xml:space="preserve"> </w:t>
      </w:r>
      <w:r w:rsidRPr="00D25B4A">
        <w:t>будем</w:t>
      </w:r>
      <w:r w:rsidR="009515D3" w:rsidRPr="00D25B4A">
        <w:t xml:space="preserve"> </w:t>
      </w:r>
      <w:r w:rsidRPr="00D25B4A">
        <w:t>понимать</w:t>
      </w:r>
      <w:r w:rsidR="009515D3" w:rsidRPr="00D25B4A">
        <w:t xml:space="preserve"> </w:t>
      </w:r>
      <w:r w:rsidRPr="00D25B4A">
        <w:t>процесс,</w:t>
      </w:r>
      <w:r w:rsidR="009515D3" w:rsidRPr="00D25B4A">
        <w:t xml:space="preserve"> </w:t>
      </w:r>
      <w:r w:rsidRPr="00D25B4A">
        <w:t>использующий</w:t>
      </w:r>
      <w:r w:rsidR="009515D3" w:rsidRPr="00D25B4A">
        <w:t xml:space="preserve"> </w:t>
      </w:r>
      <w:r w:rsidRPr="00D25B4A">
        <w:t>совокупность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сбора,</w:t>
      </w:r>
      <w:r w:rsidR="009515D3" w:rsidRPr="00D25B4A">
        <w:t xml:space="preserve"> </w:t>
      </w:r>
      <w:r w:rsidRPr="00D25B4A">
        <w:t>получения,</w:t>
      </w:r>
      <w:r w:rsidR="009515D3" w:rsidRPr="00D25B4A">
        <w:t xml:space="preserve"> </w:t>
      </w:r>
      <w:r w:rsidRPr="00D25B4A">
        <w:t>накопления,</w:t>
      </w:r>
      <w:r w:rsidR="009515D3" w:rsidRPr="00D25B4A">
        <w:t xml:space="preserve"> </w:t>
      </w:r>
      <w:r w:rsidRPr="00D25B4A">
        <w:t>хранения,</w:t>
      </w:r>
      <w:r w:rsidR="009515D3" w:rsidRPr="00D25B4A">
        <w:t xml:space="preserve"> </w:t>
      </w:r>
      <w:r w:rsidRPr="00D25B4A">
        <w:t>обработки,</w:t>
      </w:r>
      <w:r w:rsidR="009515D3" w:rsidRPr="00D25B4A">
        <w:t xml:space="preserve"> </w:t>
      </w:r>
      <w:r w:rsidRPr="00D25B4A">
        <w:t>анализ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ередач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(первичной</w:t>
      </w:r>
      <w:r w:rsidR="009515D3" w:rsidRPr="00D25B4A">
        <w:t xml:space="preserve"> </w:t>
      </w:r>
      <w:r w:rsidRPr="00D25B4A">
        <w:t>информации)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олучения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нового</w:t>
      </w:r>
      <w:r w:rsidR="009515D3" w:rsidRPr="00D25B4A">
        <w:t xml:space="preserve"> </w:t>
      </w:r>
      <w:r w:rsidRPr="00D25B4A">
        <w:t>качества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состоянии</w:t>
      </w:r>
      <w:r w:rsidR="009515D3" w:rsidRPr="00D25B4A">
        <w:t xml:space="preserve"> </w:t>
      </w:r>
      <w:r w:rsidRPr="00D25B4A">
        <w:t>объекта,</w:t>
      </w:r>
      <w:r w:rsidR="009515D3" w:rsidRPr="00D25B4A">
        <w:t xml:space="preserve"> </w:t>
      </w:r>
      <w:r w:rsidRPr="00D25B4A">
        <w:t>процесса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явления</w:t>
      </w:r>
      <w:r w:rsidR="009515D3" w:rsidRPr="00D25B4A">
        <w:t xml:space="preserve"> </w:t>
      </w:r>
      <w:r w:rsidRPr="00D25B4A">
        <w:t>(информационного</w:t>
      </w:r>
      <w:r w:rsidR="009515D3" w:rsidRPr="00D25B4A">
        <w:t xml:space="preserve"> </w:t>
      </w:r>
      <w:r w:rsidRPr="00D25B4A">
        <w:t>продукта).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ресурсы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совокупность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представляющих</w:t>
      </w:r>
      <w:r w:rsidR="009515D3" w:rsidRPr="00D25B4A">
        <w:t xml:space="preserve"> </w:t>
      </w:r>
      <w:r w:rsidRPr="00D25B4A">
        <w:t>ценность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рганизации</w:t>
      </w:r>
      <w:r w:rsidR="009515D3" w:rsidRPr="00D25B4A">
        <w:t xml:space="preserve"> </w:t>
      </w:r>
      <w:r w:rsidRPr="00D25B4A">
        <w:t>(предприятия)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ыступающи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честве</w:t>
      </w:r>
      <w:r w:rsidR="009515D3" w:rsidRPr="00D25B4A">
        <w:t xml:space="preserve"> </w:t>
      </w:r>
      <w:r w:rsidRPr="00D25B4A">
        <w:t>матери-</w:t>
      </w:r>
      <w:r w:rsidR="009515D3" w:rsidRPr="00D25B4A">
        <w:t xml:space="preserve"> </w:t>
      </w:r>
      <w:r w:rsidRPr="00D25B4A">
        <w:t>2</w:t>
      </w:r>
      <w:r w:rsidR="009515D3" w:rsidRPr="00D25B4A">
        <w:t xml:space="preserve"> </w:t>
      </w:r>
      <w:proofErr w:type="spellStart"/>
      <w:r w:rsidRPr="00D25B4A">
        <w:t>альных</w:t>
      </w:r>
      <w:proofErr w:type="spellEnd"/>
      <w:r w:rsidR="009515D3" w:rsidRPr="00D25B4A">
        <w:t xml:space="preserve"> </w:t>
      </w:r>
      <w:r w:rsidRPr="00D25B4A">
        <w:t>ресурсов.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им</w:t>
      </w:r>
      <w:r w:rsidR="009515D3" w:rsidRPr="00D25B4A">
        <w:t xml:space="preserve"> </w:t>
      </w:r>
      <w:r w:rsidRPr="00D25B4A">
        <w:t>относятся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документы,</w:t>
      </w:r>
      <w:r w:rsidR="009515D3" w:rsidRPr="00D25B4A">
        <w:t xml:space="preserve"> </w:t>
      </w:r>
      <w:r w:rsidRPr="00D25B4A">
        <w:t>тексты,</w:t>
      </w:r>
      <w:r w:rsidR="009515D3" w:rsidRPr="00D25B4A">
        <w:t xml:space="preserve"> </w:t>
      </w:r>
      <w:r w:rsidRPr="00D25B4A">
        <w:t>графики,</w:t>
      </w:r>
      <w:r w:rsidR="009515D3" w:rsidRPr="00D25B4A">
        <w:t xml:space="preserve"> </w:t>
      </w:r>
      <w:r w:rsidRPr="00D25B4A">
        <w:t>знания,</w:t>
      </w:r>
      <w:r w:rsidR="009515D3" w:rsidRPr="00D25B4A">
        <w:t xml:space="preserve"> </w:t>
      </w:r>
      <w:r w:rsidRPr="00D25B4A">
        <w:t>аудио-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идеоинформация.</w:t>
      </w:r>
      <w:r w:rsidR="009515D3" w:rsidRPr="00D25B4A">
        <w:t xml:space="preserve"> </w:t>
      </w:r>
      <w:r w:rsidRPr="00D25B4A">
        <w:t>Анализ</w:t>
      </w:r>
      <w:r w:rsidR="009515D3" w:rsidRPr="00D25B4A">
        <w:t xml:space="preserve"> </w:t>
      </w:r>
      <w:r w:rsidRPr="00D25B4A">
        <w:t>определений</w:t>
      </w:r>
      <w:r w:rsidR="009515D3" w:rsidRPr="00D25B4A">
        <w:t xml:space="preserve"> </w:t>
      </w:r>
      <w:r w:rsidRPr="00D25B4A">
        <w:t>сущности</w:t>
      </w:r>
      <w:r w:rsidR="009515D3" w:rsidRPr="00D25B4A">
        <w:t xml:space="preserve"> </w:t>
      </w:r>
      <w:proofErr w:type="gramStart"/>
      <w:r w:rsidRPr="00D25B4A">
        <w:t>ИТ</w:t>
      </w:r>
      <w:proofErr w:type="gramEnd"/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сделать</w:t>
      </w:r>
      <w:r w:rsidR="009515D3" w:rsidRPr="00D25B4A">
        <w:t xml:space="preserve"> </w:t>
      </w:r>
      <w:r w:rsidRPr="00D25B4A">
        <w:t>вывод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временных</w:t>
      </w:r>
      <w:r w:rsidR="009515D3" w:rsidRPr="00D25B4A">
        <w:t xml:space="preserve"> </w:t>
      </w:r>
      <w:r w:rsidRPr="00D25B4A">
        <w:t>условиях</w:t>
      </w:r>
      <w:r w:rsidR="009515D3" w:rsidRPr="00D25B4A">
        <w:t xml:space="preserve"> </w:t>
      </w:r>
      <w:r w:rsidRPr="00D25B4A">
        <w:t>они</w:t>
      </w:r>
      <w:r w:rsidR="009515D3" w:rsidRPr="00D25B4A">
        <w:t xml:space="preserve"> </w:t>
      </w:r>
      <w:r w:rsidRPr="00D25B4A">
        <w:t>становятся</w:t>
      </w:r>
      <w:r w:rsidR="009515D3" w:rsidRPr="00D25B4A">
        <w:t xml:space="preserve"> </w:t>
      </w:r>
      <w:r w:rsidRPr="00D25B4A">
        <w:t>эффективным</w:t>
      </w:r>
      <w:r w:rsidR="009515D3" w:rsidRPr="00D25B4A">
        <w:t xml:space="preserve"> </w:t>
      </w:r>
      <w:r w:rsidRPr="00D25B4A">
        <w:t>инструментом</w:t>
      </w:r>
      <w:r w:rsidR="009515D3" w:rsidRPr="00D25B4A">
        <w:t xml:space="preserve"> </w:t>
      </w:r>
      <w:r w:rsidRPr="00D25B4A">
        <w:t>совершенствования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предприятием,</w:t>
      </w:r>
      <w:r w:rsidR="009515D3" w:rsidRPr="00D25B4A">
        <w:t xml:space="preserve"> </w:t>
      </w:r>
      <w:r w:rsidRPr="00D25B4A">
        <w:t>особенн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аких</w:t>
      </w:r>
      <w:r w:rsidR="009515D3" w:rsidRPr="00D25B4A">
        <w:t xml:space="preserve"> </w:t>
      </w:r>
      <w:r w:rsidRPr="00D25B4A">
        <w:t>областях</w:t>
      </w:r>
      <w:r w:rsidR="009515D3" w:rsidRPr="00D25B4A">
        <w:t xml:space="preserve"> </w:t>
      </w:r>
      <w:r w:rsidRPr="00D25B4A">
        <w:t>управленческой</w:t>
      </w:r>
      <w:r w:rsidR="009515D3" w:rsidRPr="00D25B4A">
        <w:t xml:space="preserve"> </w:t>
      </w:r>
      <w:r w:rsidRPr="00D25B4A">
        <w:t>деятельности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стратегическое</w:t>
      </w:r>
      <w:r w:rsidR="009515D3" w:rsidRPr="00D25B4A">
        <w:t xml:space="preserve"> </w:t>
      </w:r>
      <w:r w:rsidRPr="00D25B4A">
        <w:t>управление,</w:t>
      </w:r>
      <w:r w:rsidR="009515D3" w:rsidRPr="00D25B4A">
        <w:t xml:space="preserve"> </w:t>
      </w:r>
      <w:r w:rsidRPr="00D25B4A">
        <w:t>управление</w:t>
      </w:r>
      <w:r w:rsidR="009515D3" w:rsidRPr="00D25B4A">
        <w:t xml:space="preserve"> </w:t>
      </w:r>
      <w:r w:rsidRPr="00D25B4A">
        <w:t>качеством</w:t>
      </w:r>
      <w:r w:rsidR="009515D3" w:rsidRPr="00D25B4A">
        <w:t xml:space="preserve"> </w:t>
      </w:r>
      <w:r w:rsidRPr="00D25B4A">
        <w:t>продук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слуг,</w:t>
      </w:r>
      <w:r w:rsidR="009515D3" w:rsidRPr="00D25B4A">
        <w:t xml:space="preserve"> </w:t>
      </w:r>
      <w:r w:rsidRPr="00D25B4A">
        <w:t>маркетинг,</w:t>
      </w:r>
      <w:r w:rsidR="009515D3" w:rsidRPr="00D25B4A">
        <w:t xml:space="preserve"> </w:t>
      </w:r>
      <w:r w:rsidRPr="00D25B4A">
        <w:t>делопроизводство,</w:t>
      </w:r>
      <w:r w:rsidR="009515D3" w:rsidRPr="00D25B4A">
        <w:t xml:space="preserve"> </w:t>
      </w:r>
      <w:r w:rsidRPr="00D25B4A">
        <w:t>управление</w:t>
      </w:r>
      <w:r w:rsidR="009515D3" w:rsidRPr="00D25B4A">
        <w:t xml:space="preserve"> </w:t>
      </w:r>
      <w:r w:rsidRPr="00D25B4A">
        <w:t>персонало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рганизационная</w:t>
      </w:r>
      <w:r w:rsidR="009515D3" w:rsidRPr="00D25B4A">
        <w:t xml:space="preserve"> </w:t>
      </w:r>
      <w:r w:rsidRPr="00D25B4A">
        <w:t>культура.</w:t>
      </w:r>
      <w:r w:rsidR="009515D3" w:rsidRPr="00D25B4A">
        <w:t xml:space="preserve"> </w:t>
      </w:r>
      <w:proofErr w:type="gramStart"/>
      <w:r w:rsidRPr="00D25B4A">
        <w:t>Основная</w:t>
      </w:r>
      <w:r w:rsidR="009515D3" w:rsidRPr="00D25B4A">
        <w:t xml:space="preserve"> </w:t>
      </w:r>
      <w:r w:rsidRPr="00D25B4A">
        <w:t>цель</w:t>
      </w:r>
      <w:r w:rsidR="009515D3" w:rsidRPr="00D25B4A">
        <w:t xml:space="preserve"> </w:t>
      </w:r>
      <w:r w:rsidRPr="00D25B4A">
        <w:t>применен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производство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анализа</w:t>
      </w:r>
      <w:r w:rsidR="009515D3" w:rsidRPr="00D25B4A">
        <w:t xml:space="preserve"> </w:t>
      </w:r>
      <w:r w:rsidRPr="00D25B4A">
        <w:t>человеко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инят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решени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выполнению</w:t>
      </w:r>
      <w:r w:rsidR="009515D3" w:rsidRPr="00D25B4A">
        <w:t xml:space="preserve"> </w:t>
      </w:r>
      <w:r w:rsidRPr="00D25B4A">
        <w:t>обеспечивать</w:t>
      </w:r>
      <w:r w:rsidR="009515D3" w:rsidRPr="00D25B4A">
        <w:t xml:space="preserve"> </w:t>
      </w:r>
      <w:r w:rsidRPr="00D25B4A">
        <w:t>эффективное</w:t>
      </w:r>
      <w:r w:rsidR="009515D3" w:rsidRPr="00D25B4A">
        <w:t xml:space="preserve"> </w:t>
      </w:r>
      <w:r w:rsidRPr="00D25B4A">
        <w:t>использование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ресурсов:</w:t>
      </w:r>
      <w:r w:rsidR="009515D3" w:rsidRPr="00D25B4A">
        <w:t xml:space="preserve"> </w:t>
      </w:r>
      <w:r w:rsidRPr="00D25B4A">
        <w:t>o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разработке</w:t>
      </w:r>
      <w:r w:rsidR="009515D3" w:rsidRPr="00D25B4A">
        <w:t xml:space="preserve"> </w:t>
      </w:r>
      <w:r w:rsidRPr="00D25B4A">
        <w:t>стратегических</w:t>
      </w:r>
      <w:r w:rsidR="009515D3" w:rsidRPr="00D25B4A">
        <w:t xml:space="preserve"> </w:t>
      </w:r>
      <w:r w:rsidRPr="00D25B4A">
        <w:t>планов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организаций;</w:t>
      </w:r>
      <w:r w:rsidR="009515D3" w:rsidRPr="00D25B4A">
        <w:t xml:space="preserve"> </w:t>
      </w:r>
      <w:r w:rsidRPr="00D25B4A">
        <w:t>o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изучения</w:t>
      </w:r>
      <w:r w:rsidR="009515D3" w:rsidRPr="00D25B4A">
        <w:t xml:space="preserve"> </w:t>
      </w:r>
      <w:r w:rsidRPr="00D25B4A">
        <w:t>влияния</w:t>
      </w:r>
      <w:r w:rsidR="009515D3" w:rsidRPr="00D25B4A">
        <w:t xml:space="preserve"> </w:t>
      </w:r>
      <w:r w:rsidRPr="00D25B4A">
        <w:t>инвестиционно-инновационной</w:t>
      </w:r>
      <w:r w:rsidR="009515D3" w:rsidRPr="00D25B4A">
        <w:t xml:space="preserve"> </w:t>
      </w:r>
      <w:r w:rsidRPr="00D25B4A">
        <w:t>деятельности;</w:t>
      </w:r>
      <w:r w:rsidR="009515D3" w:rsidRPr="00D25B4A">
        <w:t xml:space="preserve"> </w:t>
      </w:r>
      <w:r w:rsidRPr="00D25B4A">
        <w:t>o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еспечения</w:t>
      </w:r>
      <w:r w:rsidR="009515D3" w:rsidRPr="00D25B4A">
        <w:t xml:space="preserve"> </w:t>
      </w:r>
      <w:r w:rsidRPr="00D25B4A">
        <w:t>конкурентоспособности</w:t>
      </w:r>
      <w:r w:rsidR="009515D3" w:rsidRPr="00D25B4A">
        <w:t xml:space="preserve"> </w:t>
      </w:r>
      <w:r w:rsidRPr="00D25B4A">
        <w:t>подразделений</w:t>
      </w:r>
      <w:r w:rsidR="009515D3" w:rsidRPr="00D25B4A">
        <w:t xml:space="preserve"> </w:t>
      </w:r>
      <w:r w:rsidRPr="00D25B4A">
        <w:t>предприят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учета</w:t>
      </w:r>
      <w:r w:rsidR="009515D3" w:rsidRPr="00D25B4A">
        <w:t xml:space="preserve"> </w:t>
      </w:r>
      <w:r w:rsidRPr="00D25B4A">
        <w:t>мнения</w:t>
      </w:r>
      <w:r w:rsidR="009515D3" w:rsidRPr="00D25B4A">
        <w:t xml:space="preserve"> </w:t>
      </w:r>
      <w:r w:rsidRPr="00D25B4A">
        <w:t>клиентов,</w:t>
      </w:r>
      <w:r w:rsidR="009515D3" w:rsidRPr="00D25B4A">
        <w:t xml:space="preserve"> </w:t>
      </w:r>
      <w:r w:rsidRPr="00D25B4A">
        <w:t>состояния</w:t>
      </w:r>
      <w:r w:rsidR="009515D3" w:rsidRPr="00D25B4A">
        <w:t xml:space="preserve"> </w:t>
      </w:r>
      <w:r w:rsidRPr="00D25B4A">
        <w:t>конкурентов;</w:t>
      </w:r>
      <w:proofErr w:type="gramEnd"/>
      <w:r w:rsidR="009515D3" w:rsidRPr="00D25B4A">
        <w:t xml:space="preserve"> </w:t>
      </w:r>
      <w:r w:rsidRPr="00D25B4A">
        <w:t>o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существления</w:t>
      </w:r>
      <w:r w:rsidR="009515D3" w:rsidRPr="00D25B4A">
        <w:t xml:space="preserve"> </w:t>
      </w:r>
      <w:r w:rsidRPr="00D25B4A">
        <w:t>поддержки</w:t>
      </w:r>
      <w:r w:rsidR="009515D3" w:rsidRPr="00D25B4A">
        <w:t xml:space="preserve"> </w:t>
      </w:r>
      <w:r w:rsidRPr="00D25B4A">
        <w:t>принятия</w:t>
      </w:r>
      <w:r w:rsidR="009515D3" w:rsidRPr="00D25B4A">
        <w:t xml:space="preserve"> </w:t>
      </w:r>
      <w:r w:rsidRPr="00D25B4A">
        <w:t>управленческих</w:t>
      </w:r>
      <w:r w:rsidR="009515D3" w:rsidRPr="00D25B4A">
        <w:t xml:space="preserve"> </w:t>
      </w:r>
      <w:r w:rsidRPr="00D25B4A">
        <w:t>решений.</w:t>
      </w:r>
      <w:r w:rsidR="009515D3" w:rsidRPr="00D25B4A">
        <w:t xml:space="preserve"> </w:t>
      </w:r>
      <w:r w:rsidRPr="00D25B4A">
        <w:t>Развитие</w:t>
      </w:r>
      <w:r w:rsidR="009515D3" w:rsidRPr="00D25B4A">
        <w:t xml:space="preserve"> </w:t>
      </w:r>
      <w:proofErr w:type="gramStart"/>
      <w:r w:rsidRPr="00D25B4A">
        <w:t>ИТ</w:t>
      </w:r>
      <w:proofErr w:type="gramEnd"/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сем</w:t>
      </w:r>
      <w:r w:rsidR="009515D3" w:rsidRPr="00D25B4A">
        <w:t xml:space="preserve"> </w:t>
      </w:r>
      <w:r w:rsidRPr="00D25B4A">
        <w:t>мире</w:t>
      </w:r>
      <w:r w:rsidR="009515D3" w:rsidRPr="00D25B4A">
        <w:t xml:space="preserve"> </w:t>
      </w:r>
      <w:r w:rsidRPr="00D25B4A">
        <w:t>объясняется</w:t>
      </w:r>
      <w:r w:rsidR="009515D3" w:rsidRPr="00D25B4A">
        <w:t xml:space="preserve"> </w:t>
      </w:r>
      <w:r w:rsidRPr="00D25B4A">
        <w:t>возросшей</w:t>
      </w:r>
      <w:r w:rsidR="009515D3" w:rsidRPr="00D25B4A">
        <w:t xml:space="preserve"> </w:t>
      </w:r>
      <w:r w:rsidRPr="00D25B4A">
        <w:t>интенсивностью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потоков</w:t>
      </w:r>
      <w:r w:rsidR="009515D3" w:rsidRPr="00D25B4A">
        <w:t xml:space="preserve"> </w:t>
      </w:r>
      <w:r w:rsidRPr="00D25B4A">
        <w:t>вследствие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процессов</w:t>
      </w:r>
      <w:r w:rsidR="009515D3" w:rsidRPr="00D25B4A">
        <w:t xml:space="preserve"> </w:t>
      </w:r>
      <w:r w:rsidRPr="00D25B4A">
        <w:t>глобализации</w:t>
      </w:r>
      <w:r w:rsidR="009515D3" w:rsidRPr="00D25B4A">
        <w:t xml:space="preserve"> </w:t>
      </w:r>
      <w:r w:rsidRPr="00D25B4A">
        <w:t>мировой</w:t>
      </w:r>
      <w:r w:rsidR="009515D3" w:rsidRPr="00D25B4A">
        <w:t xml:space="preserve"> </w:t>
      </w:r>
      <w:r w:rsidRPr="00D25B4A">
        <w:t>экономи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тановления</w:t>
      </w:r>
      <w:r w:rsidR="009515D3" w:rsidRPr="00D25B4A">
        <w:t xml:space="preserve"> </w:t>
      </w:r>
      <w:r w:rsidRPr="00D25B4A">
        <w:t>информационного</w:t>
      </w:r>
      <w:r w:rsidR="009515D3" w:rsidRPr="00D25B4A">
        <w:t xml:space="preserve"> </w:t>
      </w:r>
      <w:r w:rsidRPr="00D25B4A">
        <w:t>пространства.</w:t>
      </w:r>
      <w:r w:rsidR="009515D3" w:rsidRPr="00D25B4A">
        <w:t xml:space="preserve"> </w:t>
      </w:r>
      <w:r w:rsidRPr="00D25B4A">
        <w:t>Управленческая</w:t>
      </w:r>
      <w:r w:rsidR="009515D3" w:rsidRPr="00D25B4A">
        <w:t xml:space="preserve"> </w:t>
      </w:r>
      <w:r w:rsidRPr="00D25B4A">
        <w:t>деятельность</w:t>
      </w:r>
      <w:r w:rsidR="009515D3" w:rsidRPr="00D25B4A">
        <w:t xml:space="preserve"> </w:t>
      </w:r>
      <w:r w:rsidRPr="00D25B4A">
        <w:t>нужд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нформационном</w:t>
      </w:r>
      <w:r w:rsidR="009515D3" w:rsidRPr="00D25B4A">
        <w:t xml:space="preserve"> </w:t>
      </w:r>
      <w:r w:rsidRPr="00D25B4A">
        <w:t>обеспечении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обработка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ринятия</w:t>
      </w:r>
      <w:r w:rsidR="009515D3" w:rsidRPr="00D25B4A">
        <w:t xml:space="preserve"> </w:t>
      </w:r>
      <w:r w:rsidRPr="00D25B4A">
        <w:t>управленческих</w:t>
      </w:r>
      <w:r w:rsidR="009515D3" w:rsidRPr="00D25B4A">
        <w:t xml:space="preserve"> </w:t>
      </w:r>
      <w:r w:rsidRPr="00D25B4A">
        <w:t>решен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ыработки</w:t>
      </w:r>
      <w:r w:rsidR="009515D3" w:rsidRPr="00D25B4A">
        <w:t xml:space="preserve"> </w:t>
      </w:r>
      <w:r w:rsidRPr="00D25B4A">
        <w:t>управляющих</w:t>
      </w:r>
      <w:r w:rsidR="009515D3" w:rsidRPr="00D25B4A">
        <w:t xml:space="preserve"> </w:t>
      </w:r>
      <w:r w:rsidRPr="00D25B4A">
        <w:t>воздействий</w:t>
      </w:r>
      <w:r w:rsidR="009515D3" w:rsidRPr="00D25B4A">
        <w:t xml:space="preserve"> </w:t>
      </w:r>
      <w:r w:rsidRPr="00D25B4A">
        <w:t>занимает</w:t>
      </w:r>
      <w:r w:rsidR="009515D3" w:rsidRPr="00D25B4A">
        <w:t xml:space="preserve"> </w:t>
      </w:r>
      <w:r w:rsidRPr="00D25B4A">
        <w:t>достаточно</w:t>
      </w:r>
      <w:r w:rsidR="009515D3" w:rsidRPr="00D25B4A">
        <w:t xml:space="preserve"> </w:t>
      </w:r>
      <w:r w:rsidRPr="00D25B4A">
        <w:t>много</w:t>
      </w:r>
      <w:r w:rsidR="009515D3" w:rsidRPr="00D25B4A">
        <w:t xml:space="preserve"> </w:t>
      </w:r>
      <w:r w:rsidRPr="00D25B4A">
        <w:t>времени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современными</w:t>
      </w:r>
      <w:r w:rsidR="009515D3" w:rsidRPr="00D25B4A">
        <w:t xml:space="preserve"> </w:t>
      </w:r>
      <w:r w:rsidRPr="00D25B4A">
        <w:t>предприятиями</w:t>
      </w:r>
      <w:r w:rsidR="009515D3" w:rsidRPr="00D25B4A">
        <w:t xml:space="preserve"> </w:t>
      </w:r>
      <w:r w:rsidRPr="00D25B4A">
        <w:t>лежит</w:t>
      </w:r>
      <w:r w:rsidR="009515D3" w:rsidRPr="00D25B4A">
        <w:t xml:space="preserve"> </w:t>
      </w:r>
      <w:r w:rsidRPr="00D25B4A">
        <w:t>концепция</w:t>
      </w:r>
      <w:r w:rsidR="009515D3" w:rsidRPr="00D25B4A">
        <w:t xml:space="preserve"> </w:t>
      </w:r>
      <w:r w:rsidRPr="00D25B4A">
        <w:t>маркетинга</w:t>
      </w:r>
      <w:r w:rsidR="009515D3" w:rsidRPr="00D25B4A">
        <w:t xml:space="preserve"> </w:t>
      </w:r>
      <w:r w:rsidRPr="00D25B4A">
        <w:t>взаимодействия,</w:t>
      </w:r>
      <w:r w:rsidR="009515D3" w:rsidRPr="00D25B4A">
        <w:t xml:space="preserve"> </w:t>
      </w:r>
      <w:r w:rsidRPr="00D25B4A">
        <w:t>т.е.</w:t>
      </w:r>
      <w:r w:rsidR="009515D3" w:rsidRPr="00D25B4A">
        <w:t xml:space="preserve"> </w:t>
      </w:r>
      <w:r w:rsidRPr="00D25B4A">
        <w:t>совершается</w:t>
      </w:r>
      <w:r w:rsidR="009515D3" w:rsidRPr="00D25B4A">
        <w:t xml:space="preserve"> </w:t>
      </w:r>
      <w:r w:rsidRPr="00D25B4A">
        <w:t>переход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концепции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XX</w:t>
      </w:r>
      <w:r w:rsidR="009515D3" w:rsidRPr="00D25B4A">
        <w:t xml:space="preserve"> </w:t>
      </w:r>
      <w:r w:rsidRPr="00D25B4A">
        <w:t>в.</w:t>
      </w:r>
      <w:r w:rsidR="009515D3" w:rsidRPr="00D25B4A">
        <w:t xml:space="preserve"> </w:t>
      </w:r>
      <w:r w:rsidRPr="00D25B4A">
        <w:t>"продаем</w:t>
      </w:r>
      <w:r w:rsidR="009515D3" w:rsidRPr="00D25B4A">
        <w:t xml:space="preserve"> </w:t>
      </w:r>
      <w:r w:rsidRPr="00D25B4A">
        <w:t>то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роизводим"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концепции</w:t>
      </w:r>
      <w:r w:rsidR="009515D3" w:rsidRPr="00D25B4A">
        <w:t xml:space="preserve"> </w:t>
      </w:r>
      <w:r w:rsidRPr="00D25B4A">
        <w:t>XXI</w:t>
      </w:r>
      <w:r w:rsidR="009515D3" w:rsidRPr="00D25B4A">
        <w:t xml:space="preserve"> </w:t>
      </w:r>
      <w:r w:rsidRPr="00D25B4A">
        <w:t>в.</w:t>
      </w:r>
      <w:r w:rsidR="009515D3" w:rsidRPr="00D25B4A">
        <w:t xml:space="preserve"> </w:t>
      </w:r>
      <w:r w:rsidRPr="00D25B4A">
        <w:t>"производим</w:t>
      </w:r>
      <w:r w:rsidR="009515D3" w:rsidRPr="00D25B4A">
        <w:t xml:space="preserve"> </w:t>
      </w:r>
      <w:r w:rsidRPr="00D25B4A">
        <w:t>то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родаем",</w:t>
      </w:r>
      <w:r w:rsidR="009515D3" w:rsidRPr="00D25B4A">
        <w:t xml:space="preserve"> </w:t>
      </w:r>
      <w:r w:rsidRPr="00D25B4A">
        <w:t>то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ользуется</w:t>
      </w:r>
      <w:r w:rsidR="009515D3" w:rsidRPr="00D25B4A">
        <w:t xml:space="preserve"> </w:t>
      </w:r>
      <w:r w:rsidRPr="00D25B4A">
        <w:t>спросом.</w:t>
      </w:r>
      <w:r w:rsidR="009515D3" w:rsidRPr="00D25B4A">
        <w:t xml:space="preserve"> </w:t>
      </w:r>
      <w:r w:rsidRPr="00D25B4A">
        <w:t>Совокупность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изводственных</w:t>
      </w:r>
      <w:r w:rsidR="009515D3" w:rsidRPr="00D25B4A">
        <w:t xml:space="preserve"> </w:t>
      </w:r>
      <w:r w:rsidRPr="00D25B4A">
        <w:t>процессов</w:t>
      </w:r>
      <w:r w:rsidR="009515D3" w:rsidRPr="00D25B4A">
        <w:t xml:space="preserve"> </w:t>
      </w:r>
      <w:r w:rsidRPr="00D25B4A">
        <w:t>экономически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систем</w:t>
      </w:r>
      <w:r w:rsidR="009515D3" w:rsidRPr="00D25B4A">
        <w:t xml:space="preserve"> </w:t>
      </w:r>
      <w:r w:rsidRPr="00D25B4A">
        <w:t>определяет</w:t>
      </w:r>
      <w:r w:rsidR="009515D3" w:rsidRPr="00D25B4A">
        <w:t xml:space="preserve"> </w:t>
      </w:r>
      <w:r w:rsidRPr="00D25B4A">
        <w:t>принципы,</w:t>
      </w:r>
      <w:r w:rsidR="009515D3" w:rsidRPr="00D25B4A">
        <w:t xml:space="preserve"> </w:t>
      </w:r>
      <w:r w:rsidRPr="00D25B4A">
        <w:t>приемы,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роприятия,</w:t>
      </w:r>
      <w:r w:rsidR="009515D3" w:rsidRPr="00D25B4A">
        <w:t xml:space="preserve"> </w:t>
      </w:r>
      <w:r w:rsidRPr="00D25B4A">
        <w:t>регламентирующие</w:t>
      </w:r>
      <w:r w:rsidR="009515D3" w:rsidRPr="00D25B4A">
        <w:t xml:space="preserve"> </w:t>
      </w:r>
      <w:r w:rsidRPr="00D25B4A">
        <w:t>использование</w:t>
      </w:r>
      <w:r w:rsidR="009515D3" w:rsidRPr="00D25B4A">
        <w:t xml:space="preserve"> </w:t>
      </w:r>
      <w:r w:rsidRPr="00D25B4A">
        <w:t>программно-технических</w:t>
      </w:r>
      <w:r w:rsidR="009515D3" w:rsidRPr="00D25B4A">
        <w:t xml:space="preserve"> </w:t>
      </w:r>
      <w:r w:rsidRPr="00D25B4A">
        <w:t>сре</w:t>
      </w:r>
      <w:proofErr w:type="gramStart"/>
      <w:r w:rsidRPr="00D25B4A">
        <w:t>дств</w:t>
      </w:r>
      <w:r w:rsidR="009515D3" w:rsidRPr="00D25B4A">
        <w:t xml:space="preserve"> </w:t>
      </w:r>
      <w:r w:rsidRPr="00D25B4A">
        <w:t>дл</w:t>
      </w:r>
      <w:proofErr w:type="gramEnd"/>
      <w:r w:rsidRPr="00D25B4A">
        <w:t>я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едметной</w:t>
      </w:r>
      <w:r w:rsidR="009515D3" w:rsidRPr="00D25B4A">
        <w:t xml:space="preserve"> </w:t>
      </w:r>
      <w:r w:rsidRPr="00D25B4A">
        <w:t>области.</w:t>
      </w:r>
      <w:r w:rsidR="009515D3" w:rsidRPr="00D25B4A">
        <w:t xml:space="preserve"> </w:t>
      </w:r>
      <w:r w:rsidRPr="00D25B4A">
        <w:t>Под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ресурсами</w:t>
      </w:r>
      <w:r w:rsidR="009515D3" w:rsidRPr="00D25B4A">
        <w:t xml:space="preserve"> </w:t>
      </w:r>
      <w:r w:rsidRPr="00D25B4A">
        <w:t>понимается</w:t>
      </w:r>
      <w:r w:rsidR="009515D3" w:rsidRPr="00D25B4A">
        <w:t xml:space="preserve"> </w:t>
      </w:r>
      <w:r w:rsidRPr="00D25B4A">
        <w:t>совокупность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представляющих</w:t>
      </w:r>
      <w:r w:rsidR="009515D3" w:rsidRPr="00D25B4A">
        <w:t xml:space="preserve"> </w:t>
      </w:r>
      <w:r w:rsidRPr="00D25B4A">
        <w:t>ценность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редприятия</w:t>
      </w:r>
      <w:r w:rsidR="009515D3" w:rsidRPr="00D25B4A">
        <w:t xml:space="preserve"> </w:t>
      </w:r>
      <w:r w:rsidRPr="00D25B4A">
        <w:t>(фирмы)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ыступающи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честве</w:t>
      </w:r>
      <w:r w:rsidR="009515D3" w:rsidRPr="00D25B4A">
        <w:t xml:space="preserve"> </w:t>
      </w:r>
      <w:r w:rsidRPr="00D25B4A">
        <w:t>материальных</w:t>
      </w:r>
      <w:r w:rsidR="009515D3" w:rsidRPr="00D25B4A">
        <w:t xml:space="preserve"> </w:t>
      </w:r>
      <w:r w:rsidRPr="00D25B4A">
        <w:t>ресурсов.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им</w:t>
      </w:r>
      <w:r w:rsidR="009515D3" w:rsidRPr="00D25B4A">
        <w:t xml:space="preserve"> </w:t>
      </w:r>
      <w:r w:rsidRPr="00D25B4A">
        <w:t>относятся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документы,</w:t>
      </w:r>
      <w:r w:rsidR="009515D3" w:rsidRPr="00D25B4A">
        <w:t xml:space="preserve"> </w:t>
      </w:r>
      <w:r w:rsidRPr="00D25B4A">
        <w:t>тексты,</w:t>
      </w:r>
      <w:r w:rsidR="009515D3" w:rsidRPr="00D25B4A">
        <w:t xml:space="preserve"> </w:t>
      </w:r>
      <w:r w:rsidRPr="00D25B4A">
        <w:t>графика,</w:t>
      </w:r>
      <w:r w:rsidR="009515D3" w:rsidRPr="00D25B4A">
        <w:t xml:space="preserve"> </w:t>
      </w:r>
      <w:r w:rsidRPr="00D25B4A">
        <w:t>знания,</w:t>
      </w:r>
      <w:r w:rsidR="009515D3" w:rsidRPr="00D25B4A">
        <w:t xml:space="preserve"> </w:t>
      </w:r>
      <w:r w:rsidRPr="00D25B4A">
        <w:t>аудио-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идеоинформация.</w:t>
      </w:r>
      <w:r w:rsidR="009515D3" w:rsidRPr="00D25B4A">
        <w:t xml:space="preserve"> </w:t>
      </w:r>
      <w:r w:rsidRPr="00D25B4A">
        <w:t>Снижение</w:t>
      </w:r>
      <w:r w:rsidR="009515D3" w:rsidRPr="00D25B4A">
        <w:t xml:space="preserve"> </w:t>
      </w:r>
      <w:r w:rsidRPr="00D25B4A">
        <w:t>трудоемкости</w:t>
      </w:r>
      <w:r w:rsidR="009515D3" w:rsidRPr="00D25B4A">
        <w:t xml:space="preserve"> </w:t>
      </w:r>
      <w:r w:rsidRPr="00D25B4A">
        <w:t>использован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ресурсов</w:t>
      </w:r>
      <w:r w:rsidR="009515D3" w:rsidRPr="00D25B4A">
        <w:t xml:space="preserve"> </w:t>
      </w:r>
      <w:r w:rsidRPr="00D25B4A">
        <w:t>достигается</w:t>
      </w:r>
      <w:r w:rsidR="009515D3" w:rsidRPr="00D25B4A">
        <w:t xml:space="preserve"> </w:t>
      </w:r>
      <w:r w:rsidRPr="00D25B4A">
        <w:t>за</w:t>
      </w:r>
      <w:r w:rsidR="009515D3" w:rsidRPr="00D25B4A">
        <w:t xml:space="preserve"> </w:t>
      </w:r>
      <w:r w:rsidRPr="00D25B4A">
        <w:t>счет</w:t>
      </w:r>
      <w:r w:rsidR="009515D3" w:rsidRPr="00D25B4A">
        <w:t xml:space="preserve"> </w:t>
      </w:r>
      <w:r w:rsidRPr="00D25B4A">
        <w:t>интеграции</w:t>
      </w:r>
      <w:r w:rsidR="009515D3" w:rsidRPr="00D25B4A">
        <w:t xml:space="preserve"> </w:t>
      </w:r>
      <w:r w:rsidRPr="00D25B4A">
        <w:t>информации,</w:t>
      </w:r>
      <w:r w:rsidR="009515D3" w:rsidRPr="00D25B4A">
        <w:t xml:space="preserve"> </w:t>
      </w:r>
      <w:r w:rsidRPr="00D25B4A">
        <w:t>обеспечения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актуальност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лучения</w:t>
      </w:r>
      <w:r w:rsidR="009515D3" w:rsidRPr="00D25B4A">
        <w:t xml:space="preserve"> </w:t>
      </w:r>
      <w:r w:rsidRPr="00D25B4A">
        <w:t>новых</w:t>
      </w:r>
      <w:r w:rsidR="009515D3" w:rsidRPr="00D25B4A">
        <w:t xml:space="preserve"> </w:t>
      </w:r>
      <w:proofErr w:type="gramStart"/>
      <w:r w:rsidRPr="00D25B4A">
        <w:t>форм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поддержки</w:t>
      </w:r>
      <w:r w:rsidR="009515D3" w:rsidRPr="00D25B4A">
        <w:t xml:space="preserve"> </w:t>
      </w:r>
      <w:r w:rsidRPr="00D25B4A">
        <w:t>деятельности</w:t>
      </w:r>
      <w:r w:rsidR="009515D3" w:rsidRPr="00D25B4A">
        <w:t xml:space="preserve"> </w:t>
      </w:r>
      <w:r w:rsidRPr="00D25B4A">
        <w:t>аппарата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предприятий</w:t>
      </w:r>
      <w:proofErr w:type="gramEnd"/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рганизаций.</w:t>
      </w:r>
      <w:r w:rsidR="009515D3" w:rsidRPr="00D25B4A">
        <w:t xml:space="preserve"> </w:t>
      </w:r>
      <w:proofErr w:type="gramStart"/>
      <w:r w:rsidRPr="00D25B4A">
        <w:t>ИТ</w:t>
      </w:r>
      <w:proofErr w:type="gramEnd"/>
      <w:r w:rsidR="009515D3" w:rsidRPr="00D25B4A">
        <w:t xml:space="preserve"> </w:t>
      </w:r>
      <w:r w:rsidRPr="00D25B4A">
        <w:t>(Информационные</w:t>
      </w:r>
      <w:r w:rsidR="009515D3" w:rsidRPr="00D25B4A">
        <w:t xml:space="preserve"> </w:t>
      </w:r>
      <w:r w:rsidRPr="00D25B4A">
        <w:lastRenderedPageBreak/>
        <w:t>технологии)</w:t>
      </w:r>
      <w:r w:rsidR="009515D3" w:rsidRPr="00D25B4A">
        <w:t xml:space="preserve"> </w:t>
      </w:r>
      <w:r w:rsidRPr="00D25B4A">
        <w:t>являются</w:t>
      </w:r>
      <w:r w:rsidR="009515D3" w:rsidRPr="00D25B4A">
        <w:t xml:space="preserve"> </w:t>
      </w:r>
      <w:r w:rsidRPr="00D25B4A">
        <w:t>наиболее</w:t>
      </w:r>
      <w:r w:rsidR="009515D3" w:rsidRPr="00D25B4A">
        <w:t xml:space="preserve"> </w:t>
      </w:r>
      <w:r w:rsidRPr="00D25B4A">
        <w:t>важной</w:t>
      </w:r>
      <w:r w:rsidR="009515D3" w:rsidRPr="00D25B4A">
        <w:t xml:space="preserve"> </w:t>
      </w:r>
      <w:r w:rsidRPr="00D25B4A">
        <w:t>составляющей</w:t>
      </w:r>
      <w:r w:rsidR="009515D3" w:rsidRPr="00D25B4A">
        <w:t xml:space="preserve"> </w:t>
      </w:r>
      <w:r w:rsidRPr="00D25B4A">
        <w:t>процесса</w:t>
      </w:r>
      <w:r w:rsidR="009515D3" w:rsidRPr="00D25B4A">
        <w:t xml:space="preserve"> </w:t>
      </w:r>
      <w:r w:rsidRPr="00D25B4A">
        <w:t>использован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ресурсов</w:t>
      </w:r>
      <w:r w:rsidR="009515D3" w:rsidRPr="00D25B4A">
        <w:t xml:space="preserve"> </w:t>
      </w:r>
      <w:r w:rsidRPr="00D25B4A">
        <w:t>общества.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астоящему</w:t>
      </w:r>
      <w:r w:rsidR="009515D3" w:rsidRPr="00D25B4A">
        <w:t xml:space="preserve"> </w:t>
      </w:r>
      <w:r w:rsidRPr="00D25B4A">
        <w:t>времени</w:t>
      </w:r>
      <w:r w:rsidR="009515D3" w:rsidRPr="00D25B4A">
        <w:t xml:space="preserve"> </w:t>
      </w:r>
      <w:r w:rsidRPr="00D25B4A">
        <w:t>она</w:t>
      </w:r>
      <w:r w:rsidR="009515D3" w:rsidRPr="00D25B4A">
        <w:t xml:space="preserve"> </w:t>
      </w:r>
      <w:r w:rsidRPr="00D25B4A">
        <w:t>прошла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эволюционных</w:t>
      </w:r>
      <w:r w:rsidR="009515D3" w:rsidRPr="00D25B4A">
        <w:t xml:space="preserve"> </w:t>
      </w:r>
      <w:r w:rsidRPr="00D25B4A">
        <w:t>этапов,</w:t>
      </w:r>
      <w:r w:rsidR="009515D3" w:rsidRPr="00D25B4A">
        <w:t xml:space="preserve"> </w:t>
      </w:r>
      <w:r w:rsidRPr="00D25B4A">
        <w:t>смена</w:t>
      </w:r>
      <w:r w:rsidR="009515D3" w:rsidRPr="00D25B4A">
        <w:t xml:space="preserve"> </w:t>
      </w:r>
      <w:r w:rsidRPr="00D25B4A">
        <w:t>ко-</w:t>
      </w:r>
      <w:r w:rsidR="009515D3" w:rsidRPr="00D25B4A">
        <w:t xml:space="preserve"> </w:t>
      </w:r>
      <w:r w:rsidRPr="00D25B4A">
        <w:t>3</w:t>
      </w:r>
      <w:r w:rsidR="009515D3" w:rsidRPr="00D25B4A">
        <w:t xml:space="preserve"> </w:t>
      </w:r>
      <w:proofErr w:type="spellStart"/>
      <w:r w:rsidRPr="00D25B4A">
        <w:t>торых</w:t>
      </w:r>
      <w:proofErr w:type="spellEnd"/>
      <w:r w:rsidR="009515D3" w:rsidRPr="00D25B4A">
        <w:t xml:space="preserve"> </w:t>
      </w:r>
      <w:r w:rsidRPr="00D25B4A">
        <w:t>определялась</w:t>
      </w:r>
      <w:r w:rsidR="009515D3" w:rsidRPr="00D25B4A">
        <w:t xml:space="preserve"> </w:t>
      </w:r>
      <w:r w:rsidRPr="00D25B4A">
        <w:t>главным</w:t>
      </w:r>
      <w:r w:rsidR="009515D3" w:rsidRPr="00D25B4A">
        <w:t xml:space="preserve"> </w:t>
      </w:r>
      <w:r w:rsidRPr="00D25B4A">
        <w:t>образом</w:t>
      </w:r>
      <w:r w:rsidR="009515D3" w:rsidRPr="00D25B4A">
        <w:t xml:space="preserve"> </w:t>
      </w:r>
      <w:r w:rsidRPr="00D25B4A">
        <w:t>развитием</w:t>
      </w:r>
      <w:r w:rsidR="009515D3" w:rsidRPr="00D25B4A">
        <w:t xml:space="preserve"> </w:t>
      </w:r>
      <w:r w:rsidRPr="00D25B4A">
        <w:t>научно-технического</w:t>
      </w:r>
      <w:r w:rsidR="009515D3" w:rsidRPr="00D25B4A">
        <w:t xml:space="preserve"> </w:t>
      </w:r>
      <w:r w:rsidRPr="00D25B4A">
        <w:t>прогресса,</w:t>
      </w:r>
      <w:r w:rsidR="009515D3" w:rsidRPr="00D25B4A">
        <w:t xml:space="preserve"> </w:t>
      </w:r>
      <w:r w:rsidRPr="00D25B4A">
        <w:t>появлением</w:t>
      </w:r>
      <w:r w:rsidR="009515D3" w:rsidRPr="00D25B4A">
        <w:t xml:space="preserve"> </w:t>
      </w:r>
      <w:r w:rsidRPr="00D25B4A">
        <w:t>новых</w:t>
      </w:r>
      <w:r w:rsidR="009515D3" w:rsidRPr="00D25B4A">
        <w:t xml:space="preserve"> </w:t>
      </w:r>
      <w:r w:rsidRPr="00D25B4A">
        <w:t>технических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переработки</w:t>
      </w:r>
      <w:r w:rsidR="009515D3" w:rsidRPr="00D25B4A">
        <w:t xml:space="preserve"> </w:t>
      </w:r>
      <w:r w:rsidRPr="00D25B4A">
        <w:t>информации.</w:t>
      </w:r>
      <w:r w:rsidR="009515D3" w:rsidRPr="00D25B4A">
        <w:t xml:space="preserve"> </w:t>
      </w:r>
      <w:r w:rsidRPr="00D25B4A">
        <w:t>Существует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точек</w:t>
      </w:r>
      <w:r w:rsidR="009515D3" w:rsidRPr="00D25B4A">
        <w:t xml:space="preserve"> </w:t>
      </w:r>
      <w:r w:rsidRPr="00D25B4A">
        <w:t>зрен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азвитие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спользованием</w:t>
      </w:r>
      <w:r w:rsidR="009515D3" w:rsidRPr="00D25B4A">
        <w:t xml:space="preserve"> </w:t>
      </w:r>
      <w:r w:rsidRPr="00D25B4A">
        <w:t>компьютеров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определяются</w:t>
      </w:r>
      <w:r w:rsidR="009515D3" w:rsidRPr="00D25B4A">
        <w:t xml:space="preserve"> </w:t>
      </w:r>
      <w:r w:rsidRPr="00D25B4A">
        <w:t>различными</w:t>
      </w:r>
      <w:r w:rsidR="009515D3" w:rsidRPr="00D25B4A">
        <w:t xml:space="preserve"> </w:t>
      </w:r>
      <w:r w:rsidRPr="00D25B4A">
        <w:t>признаками</w:t>
      </w:r>
      <w:r w:rsidR="009515D3" w:rsidRPr="00D25B4A">
        <w:t xml:space="preserve"> </w:t>
      </w:r>
      <w:r w:rsidRPr="00D25B4A">
        <w:t>деления.</w:t>
      </w:r>
      <w:r w:rsidR="009515D3" w:rsidRPr="00D25B4A">
        <w:t xml:space="preserve"> </w:t>
      </w:r>
      <w:r w:rsidRPr="00D25B4A">
        <w:t>Общим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всех</w:t>
      </w:r>
      <w:r w:rsidR="009515D3" w:rsidRPr="00D25B4A">
        <w:t xml:space="preserve"> </w:t>
      </w:r>
      <w:r w:rsidRPr="00D25B4A">
        <w:t>изложенных</w:t>
      </w:r>
      <w:r w:rsidR="009515D3" w:rsidRPr="00D25B4A">
        <w:t xml:space="preserve"> </w:t>
      </w:r>
      <w:r w:rsidRPr="00D25B4A">
        <w:t>ниже</w:t>
      </w:r>
      <w:r w:rsidR="009515D3" w:rsidRPr="00D25B4A">
        <w:t xml:space="preserve"> </w:t>
      </w:r>
      <w:r w:rsidRPr="00D25B4A">
        <w:t>подходов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то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явлением</w:t>
      </w:r>
      <w:r w:rsidR="009515D3" w:rsidRPr="00D25B4A">
        <w:t xml:space="preserve"> </w:t>
      </w:r>
      <w:r w:rsidRPr="00D25B4A">
        <w:t>ПК</w:t>
      </w:r>
      <w:r w:rsidR="009515D3" w:rsidRPr="00D25B4A">
        <w:t xml:space="preserve"> </w:t>
      </w:r>
      <w:r w:rsidRPr="00D25B4A">
        <w:t>(персональных</w:t>
      </w:r>
      <w:r w:rsidR="009515D3" w:rsidRPr="00D25B4A">
        <w:t xml:space="preserve"> </w:t>
      </w:r>
      <w:r w:rsidRPr="00D25B4A">
        <w:t>компьютеров)</w:t>
      </w:r>
      <w:r w:rsidR="009515D3" w:rsidRPr="00D25B4A">
        <w:t xml:space="preserve"> </w:t>
      </w:r>
      <w:r w:rsidRPr="00D25B4A">
        <w:t>начался</w:t>
      </w:r>
      <w:r w:rsidR="009515D3" w:rsidRPr="00D25B4A">
        <w:t xml:space="preserve"> </w:t>
      </w:r>
      <w:r w:rsidRPr="00D25B4A">
        <w:t>новый</w:t>
      </w:r>
      <w:r w:rsidR="009515D3" w:rsidRPr="00D25B4A">
        <w:t xml:space="preserve"> </w:t>
      </w:r>
      <w:r w:rsidRPr="00D25B4A">
        <w:t>этап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ИТ.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целью</w:t>
      </w:r>
      <w:r w:rsidR="009515D3" w:rsidRPr="00D25B4A">
        <w:t xml:space="preserve"> </w:t>
      </w:r>
      <w:r w:rsidRPr="00D25B4A">
        <w:t>становится</w:t>
      </w:r>
      <w:r w:rsidR="009515D3" w:rsidRPr="00D25B4A">
        <w:t xml:space="preserve"> </w:t>
      </w:r>
      <w:r w:rsidRPr="00D25B4A">
        <w:t>удовлетворение</w:t>
      </w:r>
      <w:r w:rsidR="009515D3" w:rsidRPr="00D25B4A">
        <w:t xml:space="preserve"> </w:t>
      </w:r>
      <w:r w:rsidRPr="00D25B4A">
        <w:t>персональ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потребностей</w:t>
      </w:r>
      <w:r w:rsidR="009515D3" w:rsidRPr="00D25B4A">
        <w:t xml:space="preserve"> </w:t>
      </w:r>
      <w:r w:rsidRPr="00D25B4A">
        <w:t>человека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рофессиональной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бытовой</w:t>
      </w:r>
      <w:r w:rsidR="009515D3" w:rsidRPr="00D25B4A">
        <w:t xml:space="preserve"> </w:t>
      </w:r>
      <w:r w:rsidRPr="00D25B4A">
        <w:t>сферы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своего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технологии</w:t>
      </w:r>
      <w:r w:rsidR="009515D3" w:rsidRPr="00D25B4A">
        <w:t xml:space="preserve"> </w:t>
      </w:r>
      <w:r w:rsidRPr="00D25B4A">
        <w:t>прошли</w:t>
      </w:r>
      <w:r w:rsidR="009515D3" w:rsidRPr="00D25B4A">
        <w:t xml:space="preserve"> </w:t>
      </w:r>
      <w:r w:rsidRPr="00D25B4A">
        <w:t>через</w:t>
      </w:r>
      <w:r w:rsidR="009515D3" w:rsidRPr="00D25B4A">
        <w:t xml:space="preserve"> </w:t>
      </w:r>
      <w:r w:rsidRPr="00D25B4A">
        <w:t>ряд</w:t>
      </w:r>
      <w:r w:rsidR="009515D3" w:rsidRPr="00D25B4A">
        <w:t xml:space="preserve"> </w:t>
      </w:r>
      <w:r w:rsidRPr="00D25B4A">
        <w:t>этапов,</w:t>
      </w:r>
      <w:r w:rsidR="009515D3" w:rsidRPr="00D25B4A">
        <w:t xml:space="preserve"> </w:t>
      </w:r>
      <w:r w:rsidRPr="00D25B4A">
        <w:t>начало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связывает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явлением</w:t>
      </w:r>
      <w:r w:rsidR="009515D3" w:rsidRPr="00D25B4A">
        <w:t xml:space="preserve"> </w:t>
      </w:r>
      <w:r w:rsidRPr="00D25B4A">
        <w:t>ЭВМ.</w:t>
      </w:r>
      <w:r w:rsidR="009515D3" w:rsidRPr="00D25B4A">
        <w:t xml:space="preserve"> </w:t>
      </w:r>
      <w:r w:rsidRPr="00D25B4A">
        <w:t>1.</w:t>
      </w:r>
      <w:r w:rsidR="009515D3" w:rsidRPr="00D25B4A">
        <w:t xml:space="preserve"> </w:t>
      </w:r>
      <w:r w:rsidRPr="00D25B4A">
        <w:t>Первый</w:t>
      </w:r>
      <w:r w:rsidR="009515D3" w:rsidRPr="00D25B4A">
        <w:t xml:space="preserve"> </w:t>
      </w:r>
      <w:r w:rsidRPr="00D25B4A">
        <w:t>этап</w:t>
      </w:r>
      <w:r w:rsidR="009515D3" w:rsidRPr="00D25B4A">
        <w:t xml:space="preserve"> </w:t>
      </w:r>
      <w:r w:rsidRPr="00D25B4A">
        <w:t>охватывает</w:t>
      </w:r>
      <w:r w:rsidR="009515D3" w:rsidRPr="00D25B4A">
        <w:t xml:space="preserve"> </w:t>
      </w:r>
      <w:r w:rsidRPr="00D25B4A">
        <w:t>период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нца60-х</w:t>
      </w:r>
      <w:r w:rsidR="009515D3" w:rsidRPr="00D25B4A">
        <w:t xml:space="preserve"> </w:t>
      </w:r>
      <w:r w:rsidRPr="00D25B4A">
        <w:t>до</w:t>
      </w:r>
      <w:r w:rsidR="009515D3" w:rsidRPr="00D25B4A">
        <w:t xml:space="preserve"> </w:t>
      </w:r>
      <w:r w:rsidRPr="00D25B4A">
        <w:t>начала70-х</w:t>
      </w:r>
      <w:r w:rsidR="009515D3" w:rsidRPr="00D25B4A">
        <w:t xml:space="preserve"> </w:t>
      </w:r>
      <w:r w:rsidRPr="00D25B4A">
        <w:t>годов,</w:t>
      </w:r>
      <w:r w:rsidR="009515D3" w:rsidRPr="00D25B4A">
        <w:t xml:space="preserve"> </w:t>
      </w:r>
      <w:r w:rsidRPr="00D25B4A">
        <w:t>когд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явлением</w:t>
      </w:r>
      <w:r w:rsidR="009515D3" w:rsidRPr="00D25B4A">
        <w:t xml:space="preserve"> </w:t>
      </w:r>
      <w:r w:rsidRPr="00D25B4A">
        <w:t>ЭВМ</w:t>
      </w:r>
      <w:r w:rsidR="009515D3" w:rsidRPr="00D25B4A">
        <w:t xml:space="preserve"> </w:t>
      </w:r>
      <w:r w:rsidRPr="00D25B4A">
        <w:t>первого</w:t>
      </w:r>
      <w:r w:rsidR="009515D3" w:rsidRPr="00D25B4A">
        <w:t xml:space="preserve"> </w:t>
      </w:r>
      <w:r w:rsidRPr="00D25B4A">
        <w:t>поколения</w:t>
      </w:r>
      <w:r w:rsidR="009515D3" w:rsidRPr="00D25B4A">
        <w:t xml:space="preserve"> </w:t>
      </w:r>
      <w:r w:rsidRPr="00D25B4A">
        <w:t>встала</w:t>
      </w:r>
      <w:r w:rsidR="009515D3" w:rsidRPr="00D25B4A">
        <w:t xml:space="preserve"> </w:t>
      </w:r>
      <w:r w:rsidRPr="00D25B4A">
        <w:t>задача</w:t>
      </w:r>
      <w:r w:rsidR="009515D3" w:rsidRPr="00D25B4A">
        <w:t xml:space="preserve"> </w:t>
      </w:r>
      <w:r w:rsidRPr="00D25B4A">
        <w:t>ускорения</w:t>
      </w:r>
      <w:r w:rsidR="009515D3" w:rsidRPr="00D25B4A">
        <w:t xml:space="preserve"> </w:t>
      </w:r>
      <w:r w:rsidRPr="00D25B4A">
        <w:t>процесса</w:t>
      </w:r>
      <w:r w:rsidR="009515D3" w:rsidRPr="00D25B4A">
        <w:t xml:space="preserve"> </w:t>
      </w:r>
      <w:r w:rsidRPr="00D25B4A">
        <w:t>кодирования</w:t>
      </w:r>
      <w:r w:rsidR="009515D3" w:rsidRPr="00D25B4A">
        <w:t xml:space="preserve"> </w:t>
      </w:r>
      <w:r w:rsidRPr="00D25B4A">
        <w:t>программ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заранее</w:t>
      </w:r>
      <w:r w:rsidR="009515D3" w:rsidRPr="00D25B4A">
        <w:t xml:space="preserve"> </w:t>
      </w:r>
      <w:r w:rsidRPr="00D25B4A">
        <w:t>формализованным</w:t>
      </w:r>
      <w:r w:rsidR="009515D3" w:rsidRPr="00D25B4A">
        <w:t xml:space="preserve"> </w:t>
      </w:r>
      <w:r w:rsidRPr="00D25B4A">
        <w:t>алгоритмам.</w:t>
      </w:r>
      <w:r w:rsidR="009515D3" w:rsidRPr="00D25B4A">
        <w:t xml:space="preserve"> </w:t>
      </w:r>
      <w:r w:rsidRPr="00D25B4A">
        <w:t>Общие</w:t>
      </w:r>
      <w:r w:rsidR="009515D3" w:rsidRPr="00D25B4A">
        <w:t xml:space="preserve"> </w:t>
      </w:r>
      <w:r w:rsidRPr="00D25B4A">
        <w:t>затраты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рограммирование</w:t>
      </w:r>
      <w:r w:rsidR="009515D3" w:rsidRPr="00D25B4A">
        <w:t xml:space="preserve"> </w:t>
      </w:r>
      <w:r w:rsidRPr="00D25B4A">
        <w:t>составля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от</w:t>
      </w:r>
      <w:r w:rsidR="009515D3" w:rsidRPr="00D25B4A">
        <w:t xml:space="preserve"> </w:t>
      </w:r>
      <w:r w:rsidRPr="00D25B4A">
        <w:t>период</w:t>
      </w:r>
      <w:r w:rsidR="009515D3" w:rsidRPr="00D25B4A">
        <w:t xml:space="preserve"> </w:t>
      </w:r>
      <w:r w:rsidRPr="00D25B4A">
        <w:t>лишь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процентов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довольно</w:t>
      </w:r>
      <w:r w:rsidR="009515D3" w:rsidRPr="00D25B4A">
        <w:t xml:space="preserve"> </w:t>
      </w:r>
      <w:r w:rsidRPr="00D25B4A">
        <w:t>высокой</w:t>
      </w:r>
      <w:r w:rsidR="009515D3" w:rsidRPr="00D25B4A">
        <w:t xml:space="preserve"> </w:t>
      </w:r>
      <w:r w:rsidRPr="00D25B4A">
        <w:t>стоимости</w:t>
      </w:r>
      <w:r w:rsidR="009515D3" w:rsidRPr="00D25B4A">
        <w:t xml:space="preserve"> </w:t>
      </w:r>
      <w:r w:rsidRPr="00D25B4A">
        <w:t>аренды</w:t>
      </w:r>
      <w:r w:rsidR="009515D3" w:rsidRPr="00D25B4A">
        <w:t xml:space="preserve"> </w:t>
      </w:r>
      <w:r w:rsidRPr="00D25B4A">
        <w:t>ЭВМ,</w:t>
      </w:r>
      <w:r w:rsidR="009515D3" w:rsidRPr="00D25B4A">
        <w:t xml:space="preserve"> </w:t>
      </w:r>
      <w:r w:rsidRPr="00D25B4A">
        <w:t>поэтому</w:t>
      </w:r>
      <w:r w:rsidR="009515D3" w:rsidRPr="00D25B4A">
        <w:t xml:space="preserve"> </w:t>
      </w:r>
      <w:r w:rsidRPr="00D25B4A">
        <w:t>важнейшей</w:t>
      </w:r>
      <w:r w:rsidR="009515D3" w:rsidRPr="00D25B4A">
        <w:t xml:space="preserve"> </w:t>
      </w:r>
      <w:r w:rsidRPr="00D25B4A">
        <w:t>задачей,</w:t>
      </w:r>
      <w:r w:rsidR="009515D3" w:rsidRPr="00D25B4A">
        <w:t xml:space="preserve"> </w:t>
      </w:r>
      <w:r w:rsidRPr="00D25B4A">
        <w:t>стоящей</w:t>
      </w:r>
      <w:r w:rsidR="009515D3" w:rsidRPr="00D25B4A">
        <w:t xml:space="preserve"> </w:t>
      </w:r>
      <w:r w:rsidRPr="00D25B4A">
        <w:t>перед</w:t>
      </w:r>
      <w:r w:rsidR="009515D3" w:rsidRPr="00D25B4A">
        <w:t xml:space="preserve"> </w:t>
      </w:r>
      <w:r w:rsidRPr="00D25B4A">
        <w:t>программистами</w:t>
      </w:r>
      <w:r w:rsidR="009515D3" w:rsidRPr="00D25B4A">
        <w:t xml:space="preserve"> </w:t>
      </w:r>
      <w:r w:rsidRPr="00D25B4A">
        <w:t>была</w:t>
      </w:r>
      <w:r w:rsidR="009515D3" w:rsidRPr="00D25B4A">
        <w:t xml:space="preserve"> </w:t>
      </w:r>
      <w:r w:rsidRPr="00D25B4A">
        <w:t>экономия</w:t>
      </w:r>
      <w:r w:rsidR="009515D3" w:rsidRPr="00D25B4A">
        <w:t xml:space="preserve"> </w:t>
      </w:r>
      <w:r w:rsidRPr="00D25B4A">
        <w:t>машинных</w:t>
      </w:r>
      <w:r w:rsidR="009515D3" w:rsidRPr="00D25B4A">
        <w:t xml:space="preserve"> </w:t>
      </w:r>
      <w:r w:rsidRPr="00D25B4A">
        <w:t>ресурсов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вяз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этим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затраты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бработку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находились</w:t>
      </w:r>
      <w:r w:rsidR="009515D3" w:rsidRPr="00D25B4A">
        <w:t xml:space="preserve"> </w:t>
      </w:r>
      <w:r w:rsidRPr="00D25B4A">
        <w:t>тогд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очти</w:t>
      </w:r>
      <w:r w:rsidR="009515D3" w:rsidRPr="00D25B4A">
        <w:t xml:space="preserve"> </w:t>
      </w:r>
      <w:r w:rsidRPr="00D25B4A">
        <w:t>прямой</w:t>
      </w:r>
      <w:r w:rsidR="009515D3" w:rsidRPr="00D25B4A">
        <w:t xml:space="preserve"> </w:t>
      </w:r>
      <w:r w:rsidRPr="00D25B4A">
        <w:t>зависимости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затраченног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них</w:t>
      </w:r>
      <w:r w:rsidR="009515D3" w:rsidRPr="00D25B4A">
        <w:t xml:space="preserve"> </w:t>
      </w:r>
      <w:r w:rsidRPr="00D25B4A">
        <w:t>машинного</w:t>
      </w:r>
      <w:r w:rsidR="009515D3" w:rsidRPr="00D25B4A">
        <w:t xml:space="preserve"> </w:t>
      </w:r>
      <w:r w:rsidRPr="00D25B4A">
        <w:t>времени.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явлением</w:t>
      </w:r>
      <w:r w:rsidR="009515D3" w:rsidRPr="00D25B4A">
        <w:t xml:space="preserve"> </w:t>
      </w:r>
      <w:r w:rsidRPr="00D25B4A">
        <w:t>ЭВМ</w:t>
      </w:r>
      <w:r w:rsidR="009515D3" w:rsidRPr="00D25B4A">
        <w:t xml:space="preserve"> </w:t>
      </w:r>
      <w:r w:rsidRPr="00D25B4A">
        <w:t>второго</w:t>
      </w:r>
      <w:r w:rsidR="009515D3" w:rsidRPr="00D25B4A">
        <w:t xml:space="preserve"> </w:t>
      </w:r>
      <w:r w:rsidRPr="00D25B4A">
        <w:t>поколения</w:t>
      </w:r>
      <w:r w:rsidR="009515D3" w:rsidRPr="00D25B4A">
        <w:t xml:space="preserve"> </w:t>
      </w:r>
      <w:r w:rsidRPr="00D25B4A">
        <w:t>началась</w:t>
      </w:r>
      <w:r w:rsidR="009515D3" w:rsidRPr="00D25B4A">
        <w:t xml:space="preserve"> </w:t>
      </w:r>
      <w:r w:rsidRPr="00D25B4A">
        <w:t>разработка</w:t>
      </w:r>
      <w:r w:rsidR="009515D3" w:rsidRPr="00D25B4A">
        <w:t xml:space="preserve"> </w:t>
      </w:r>
      <w:r w:rsidRPr="00D25B4A">
        <w:t>алгоритмических</w:t>
      </w:r>
      <w:r w:rsidR="009515D3" w:rsidRPr="00D25B4A">
        <w:t xml:space="preserve"> </w:t>
      </w:r>
      <w:r w:rsidRPr="00D25B4A">
        <w:t>языков</w:t>
      </w:r>
      <w:r w:rsidR="009515D3" w:rsidRPr="00D25B4A">
        <w:t xml:space="preserve"> </w:t>
      </w:r>
      <w:r w:rsidRPr="00D25B4A">
        <w:t>программирования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аибольшей</w:t>
      </w:r>
      <w:r w:rsidR="009515D3" w:rsidRPr="00D25B4A">
        <w:t xml:space="preserve"> </w:t>
      </w:r>
      <w:r w:rsidRPr="00D25B4A">
        <w:t>степени</w:t>
      </w:r>
      <w:r w:rsidR="009515D3" w:rsidRPr="00D25B4A">
        <w:t xml:space="preserve"> </w:t>
      </w:r>
      <w:r w:rsidRPr="00D25B4A">
        <w:t>решению</w:t>
      </w:r>
      <w:r w:rsidR="009515D3" w:rsidRPr="00D25B4A">
        <w:t xml:space="preserve"> </w:t>
      </w:r>
      <w:r w:rsidRPr="00D25B4A">
        <w:t>поставленных</w:t>
      </w:r>
      <w:r w:rsidR="009515D3" w:rsidRPr="00D25B4A">
        <w:t xml:space="preserve"> </w:t>
      </w:r>
      <w:r w:rsidRPr="00D25B4A">
        <w:t>задач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этапе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proofErr w:type="gramStart"/>
      <w:r w:rsidRPr="00D25B4A">
        <w:t>ИТ</w:t>
      </w:r>
      <w:proofErr w:type="gramEnd"/>
      <w:r w:rsidR="009515D3" w:rsidRPr="00D25B4A">
        <w:t xml:space="preserve"> </w:t>
      </w:r>
      <w:r w:rsidRPr="00D25B4A">
        <w:t>способствовало</w:t>
      </w:r>
      <w:r w:rsidR="009515D3" w:rsidRPr="00D25B4A">
        <w:t xml:space="preserve"> </w:t>
      </w:r>
      <w:r w:rsidRPr="00D25B4A">
        <w:t>применение</w:t>
      </w:r>
      <w:r w:rsidR="009515D3" w:rsidRPr="00D25B4A">
        <w:t xml:space="preserve"> </w:t>
      </w:r>
      <w:r w:rsidRPr="00D25B4A">
        <w:t>операционных</w:t>
      </w:r>
      <w:r w:rsidR="009515D3" w:rsidRPr="00D25B4A">
        <w:t xml:space="preserve"> </w:t>
      </w:r>
      <w:r w:rsidRPr="00D25B4A">
        <w:t>систем,</w:t>
      </w:r>
      <w:r w:rsidR="009515D3" w:rsidRPr="00D25B4A">
        <w:t xml:space="preserve"> </w:t>
      </w:r>
      <w:r w:rsidRPr="00D25B4A">
        <w:t>ориентированных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акетный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данных.</w:t>
      </w:r>
      <w:r w:rsidR="009515D3" w:rsidRPr="00D25B4A">
        <w:t xml:space="preserve"> </w:t>
      </w:r>
      <w:r w:rsidRPr="00D25B4A">
        <w:t>2.</w:t>
      </w:r>
      <w:r w:rsidR="009515D3" w:rsidRPr="00D25B4A">
        <w:t xml:space="preserve"> </w:t>
      </w:r>
      <w:r w:rsidRPr="00D25B4A">
        <w:t>Второй</w:t>
      </w:r>
      <w:r w:rsidR="009515D3" w:rsidRPr="00D25B4A">
        <w:t xml:space="preserve"> </w:t>
      </w:r>
      <w:r w:rsidRPr="00D25B4A">
        <w:t>этап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proofErr w:type="gramStart"/>
      <w:r w:rsidRPr="00D25B4A">
        <w:t>ИТ</w:t>
      </w:r>
      <w:proofErr w:type="gramEnd"/>
      <w:r w:rsidR="009515D3" w:rsidRPr="00D25B4A">
        <w:t xml:space="preserve"> </w:t>
      </w:r>
      <w:r w:rsidRPr="00D25B4A">
        <w:t>охватывает</w:t>
      </w:r>
      <w:r w:rsidR="009515D3" w:rsidRPr="00D25B4A">
        <w:t xml:space="preserve"> </w:t>
      </w:r>
      <w:r w:rsidRPr="00D25B4A">
        <w:t>период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начала</w:t>
      </w:r>
      <w:r w:rsidR="009515D3" w:rsidRPr="00D25B4A">
        <w:t xml:space="preserve"> </w:t>
      </w:r>
      <w:r w:rsidRPr="00D25B4A">
        <w:t>70-х</w:t>
      </w:r>
      <w:r w:rsidR="009515D3" w:rsidRPr="00D25B4A">
        <w:t xml:space="preserve"> </w:t>
      </w:r>
      <w:r w:rsidRPr="00D25B4A">
        <w:t>до</w:t>
      </w:r>
      <w:r w:rsidR="009515D3" w:rsidRPr="00D25B4A">
        <w:t xml:space="preserve"> </w:t>
      </w:r>
      <w:r w:rsidRPr="00D25B4A">
        <w:t>начала</w:t>
      </w:r>
      <w:r w:rsidR="009515D3" w:rsidRPr="00D25B4A">
        <w:t xml:space="preserve"> </w:t>
      </w:r>
      <w:r w:rsidRPr="00D25B4A">
        <w:t>80-х</w:t>
      </w:r>
      <w:r w:rsidR="009515D3" w:rsidRPr="00D25B4A">
        <w:t xml:space="preserve"> </w:t>
      </w:r>
      <w:r w:rsidRPr="00D25B4A">
        <w:t>годов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характеризуются</w:t>
      </w:r>
      <w:r w:rsidR="009515D3" w:rsidRPr="00D25B4A">
        <w:t xml:space="preserve"> </w:t>
      </w:r>
      <w:r w:rsidRPr="00D25B4A">
        <w:t>появлением</w:t>
      </w:r>
      <w:r w:rsidR="009515D3" w:rsidRPr="00D25B4A">
        <w:t xml:space="preserve"> </w:t>
      </w:r>
      <w:r w:rsidRPr="00D25B4A">
        <w:t>моделей</w:t>
      </w:r>
      <w:r w:rsidR="009515D3" w:rsidRPr="00D25B4A">
        <w:t xml:space="preserve"> </w:t>
      </w:r>
      <w:r w:rsidRPr="00D25B4A">
        <w:t>единой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ЭВМ</w:t>
      </w:r>
      <w:r w:rsidR="009515D3" w:rsidRPr="00D25B4A">
        <w:t xml:space="preserve"> </w:t>
      </w:r>
      <w:r w:rsidRPr="00D25B4A">
        <w:t>третьего</w:t>
      </w:r>
      <w:r w:rsidR="009515D3" w:rsidRPr="00D25B4A">
        <w:t xml:space="preserve"> </w:t>
      </w:r>
      <w:r w:rsidRPr="00D25B4A">
        <w:t>поколения,</w:t>
      </w:r>
      <w:r w:rsidR="009515D3" w:rsidRPr="00D25B4A">
        <w:t xml:space="preserve"> </w:t>
      </w:r>
      <w:r w:rsidRPr="00D25B4A">
        <w:t>отличающихся</w:t>
      </w:r>
      <w:r w:rsidR="009515D3" w:rsidRPr="00D25B4A">
        <w:t xml:space="preserve"> </w:t>
      </w:r>
      <w:r w:rsidRPr="00D25B4A">
        <w:t>друг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друга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быстродействие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ъемом</w:t>
      </w:r>
      <w:r w:rsidR="009515D3" w:rsidRPr="00D25B4A">
        <w:t xml:space="preserve"> </w:t>
      </w:r>
      <w:r w:rsidRPr="00D25B4A">
        <w:t>оперативной</w:t>
      </w:r>
      <w:r w:rsidR="009515D3" w:rsidRPr="00D25B4A">
        <w:t xml:space="preserve"> </w:t>
      </w:r>
      <w:r w:rsidRPr="00D25B4A">
        <w:t>памяти.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азвитием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автоматизации</w:t>
      </w:r>
      <w:r w:rsidR="009515D3" w:rsidRPr="00D25B4A">
        <w:t xml:space="preserve"> </w:t>
      </w:r>
      <w:r w:rsidRPr="00D25B4A">
        <w:t>относительный</w:t>
      </w:r>
      <w:r w:rsidR="009515D3" w:rsidRPr="00D25B4A">
        <w:t xml:space="preserve"> </w:t>
      </w:r>
      <w:r w:rsidRPr="00D25B4A">
        <w:t>вес</w:t>
      </w:r>
      <w:r w:rsidR="009515D3" w:rsidRPr="00D25B4A">
        <w:t xml:space="preserve"> </w:t>
      </w:r>
      <w:r w:rsidRPr="00D25B4A">
        <w:t>машинных</w:t>
      </w:r>
      <w:r w:rsidR="009515D3" w:rsidRPr="00D25B4A">
        <w:t xml:space="preserve"> </w:t>
      </w:r>
      <w:r w:rsidRPr="00D25B4A">
        <w:t>ресурс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расходах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бработку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начал</w:t>
      </w:r>
      <w:r w:rsidR="009515D3" w:rsidRPr="00D25B4A">
        <w:t xml:space="preserve"> </w:t>
      </w:r>
      <w:r w:rsidRPr="00D25B4A">
        <w:t>неуклонно</w:t>
      </w:r>
      <w:r w:rsidR="009515D3" w:rsidRPr="00D25B4A">
        <w:t xml:space="preserve"> </w:t>
      </w:r>
      <w:r w:rsidRPr="00D25B4A">
        <w:t>снижаться.</w:t>
      </w:r>
      <w:r w:rsidR="009515D3" w:rsidRPr="00D25B4A">
        <w:t xml:space="preserve"> </w:t>
      </w:r>
      <w:r w:rsidRPr="00D25B4A">
        <w:t>Успех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звитии</w:t>
      </w:r>
      <w:r w:rsidR="009515D3" w:rsidRPr="00D25B4A">
        <w:t xml:space="preserve"> </w:t>
      </w:r>
      <w:r w:rsidRPr="00D25B4A">
        <w:t>электроники</w:t>
      </w:r>
      <w:r w:rsidR="009515D3" w:rsidRPr="00D25B4A">
        <w:t xml:space="preserve"> </w:t>
      </w:r>
      <w:r w:rsidRPr="00D25B4A">
        <w:t>привели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быстрому</w:t>
      </w:r>
      <w:r w:rsidR="009515D3" w:rsidRPr="00D25B4A">
        <w:t xml:space="preserve"> </w:t>
      </w:r>
      <w:r w:rsidRPr="00D25B4A">
        <w:t>снижению</w:t>
      </w:r>
      <w:r w:rsidR="009515D3" w:rsidRPr="00D25B4A">
        <w:t xml:space="preserve"> </w:t>
      </w:r>
      <w:r w:rsidRPr="00D25B4A">
        <w:t>стоимости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ЭВМ,</w:t>
      </w:r>
      <w:r w:rsidR="009515D3" w:rsidRPr="00D25B4A">
        <w:t xml:space="preserve"> </w:t>
      </w:r>
      <w:r w:rsidRPr="00D25B4A">
        <w:t>тогда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расходы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азработк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провождение</w:t>
      </w:r>
      <w:r w:rsidR="009515D3" w:rsidRPr="00D25B4A">
        <w:t xml:space="preserve"> </w:t>
      </w:r>
      <w:r w:rsidRPr="00D25B4A">
        <w:t>программ</w:t>
      </w:r>
      <w:r w:rsidR="009515D3" w:rsidRPr="00D25B4A">
        <w:t xml:space="preserve"> </w:t>
      </w:r>
      <w:r w:rsidRPr="00D25B4A">
        <w:t>почти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снижались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яде</w:t>
      </w:r>
      <w:r w:rsidR="009515D3" w:rsidRPr="00D25B4A">
        <w:t xml:space="preserve"> </w:t>
      </w:r>
      <w:r w:rsidRPr="00D25B4A">
        <w:t>случаев</w:t>
      </w:r>
      <w:r w:rsidR="009515D3" w:rsidRPr="00D25B4A">
        <w:t xml:space="preserve"> </w:t>
      </w:r>
      <w:r w:rsidRPr="00D25B4A">
        <w:t>имели</w:t>
      </w:r>
      <w:r w:rsidR="009515D3" w:rsidRPr="00D25B4A">
        <w:t xml:space="preserve"> </w:t>
      </w:r>
      <w:r w:rsidRPr="00D25B4A">
        <w:t>тенденцию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росту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наблюдается</w:t>
      </w:r>
      <w:r w:rsidR="009515D3" w:rsidRPr="00D25B4A">
        <w:t xml:space="preserve"> </w:t>
      </w:r>
      <w:r w:rsidRPr="00D25B4A">
        <w:t>переход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критерия</w:t>
      </w:r>
      <w:r w:rsidR="009515D3" w:rsidRPr="00D25B4A">
        <w:t xml:space="preserve"> </w:t>
      </w:r>
      <w:r w:rsidRPr="00D25B4A">
        <w:t>эффективного</w:t>
      </w:r>
      <w:r w:rsidR="009515D3" w:rsidRPr="00D25B4A">
        <w:t xml:space="preserve"> </w:t>
      </w:r>
      <w:r w:rsidRPr="00D25B4A">
        <w:t>исполнения</w:t>
      </w:r>
      <w:r w:rsidR="009515D3" w:rsidRPr="00D25B4A">
        <w:t xml:space="preserve"> </w:t>
      </w:r>
      <w:r w:rsidRPr="00D25B4A">
        <w:t>программ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критерию</w:t>
      </w:r>
      <w:r w:rsidR="009515D3" w:rsidRPr="00D25B4A">
        <w:t xml:space="preserve"> </w:t>
      </w:r>
      <w:r w:rsidRPr="00D25B4A">
        <w:t>эффективного</w:t>
      </w:r>
      <w:r w:rsidR="009515D3" w:rsidRPr="00D25B4A">
        <w:t xml:space="preserve"> </w:t>
      </w:r>
      <w:r w:rsidRPr="00D25B4A">
        <w:t>программирования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главной</w:t>
      </w:r>
      <w:r w:rsidR="009515D3" w:rsidRPr="00D25B4A">
        <w:t xml:space="preserve"> </w:t>
      </w:r>
      <w:r w:rsidRPr="00D25B4A">
        <w:t>задачей</w:t>
      </w:r>
      <w:r w:rsidR="009515D3" w:rsidRPr="00D25B4A">
        <w:t xml:space="preserve"> </w:t>
      </w:r>
      <w:r w:rsidRPr="00D25B4A">
        <w:t>становится</w:t>
      </w:r>
      <w:r w:rsidR="009515D3" w:rsidRPr="00D25B4A">
        <w:t xml:space="preserve"> </w:t>
      </w:r>
      <w:r w:rsidRPr="00D25B4A">
        <w:t>экономия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машинных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человеческих</w:t>
      </w:r>
      <w:r w:rsidR="009515D3" w:rsidRPr="00D25B4A">
        <w:t xml:space="preserve"> </w:t>
      </w:r>
      <w:r w:rsidRPr="00D25B4A">
        <w:t>ресурсов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ой</w:t>
      </w:r>
      <w:r w:rsidR="009515D3" w:rsidRPr="00D25B4A">
        <w:t xml:space="preserve"> </w:t>
      </w:r>
      <w:r w:rsidRPr="00D25B4A">
        <w:t>цели</w:t>
      </w:r>
      <w:r w:rsidR="009515D3" w:rsidRPr="00D25B4A">
        <w:t xml:space="preserve"> </w:t>
      </w:r>
      <w:r w:rsidRPr="00D25B4A">
        <w:t>были</w:t>
      </w:r>
      <w:r w:rsidR="009515D3" w:rsidRPr="00D25B4A">
        <w:t xml:space="preserve"> </w:t>
      </w:r>
      <w:r w:rsidRPr="00D25B4A">
        <w:t>разработаны</w:t>
      </w:r>
      <w:r w:rsidR="009515D3" w:rsidRPr="00D25B4A">
        <w:t xml:space="preserve"> </w:t>
      </w:r>
      <w:r w:rsidRPr="00D25B4A">
        <w:t>пакеты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программ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автоматизации</w:t>
      </w:r>
      <w:r w:rsidR="009515D3" w:rsidRPr="00D25B4A">
        <w:t xml:space="preserve"> </w:t>
      </w:r>
      <w:r w:rsidRPr="00D25B4A">
        <w:t>решения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экономических</w:t>
      </w:r>
      <w:r w:rsidR="009515D3" w:rsidRPr="00D25B4A">
        <w:t xml:space="preserve"> </w:t>
      </w:r>
      <w:r w:rsidRPr="00D25B4A">
        <w:t>задач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базами</w:t>
      </w:r>
      <w:r w:rsidR="009515D3" w:rsidRPr="00D25B4A">
        <w:t xml:space="preserve"> </w:t>
      </w:r>
      <w:r w:rsidRPr="00D25B4A">
        <w:t>данных.</w:t>
      </w:r>
      <w:r w:rsidR="009515D3" w:rsidRPr="00D25B4A">
        <w:t xml:space="preserve"> </w:t>
      </w:r>
      <w:r w:rsidRPr="00D25B4A">
        <w:t>3.</w:t>
      </w:r>
      <w:r w:rsidR="009515D3" w:rsidRPr="00D25B4A">
        <w:t xml:space="preserve"> </w:t>
      </w:r>
      <w:r w:rsidRPr="00D25B4A">
        <w:t>Третий</w:t>
      </w:r>
      <w:r w:rsidR="009515D3" w:rsidRPr="00D25B4A">
        <w:t xml:space="preserve"> </w:t>
      </w:r>
      <w:r w:rsidRPr="00D25B4A">
        <w:t>этап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охватывает</w:t>
      </w:r>
      <w:r w:rsidR="009515D3" w:rsidRPr="00D25B4A">
        <w:t xml:space="preserve"> </w:t>
      </w:r>
      <w:r w:rsidRPr="00D25B4A">
        <w:t>период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начала</w:t>
      </w:r>
      <w:r w:rsidR="009515D3" w:rsidRPr="00D25B4A">
        <w:t xml:space="preserve"> </w:t>
      </w:r>
      <w:r w:rsidRPr="00D25B4A">
        <w:t>80-х</w:t>
      </w:r>
      <w:r w:rsidR="009515D3" w:rsidRPr="00D25B4A">
        <w:t xml:space="preserve"> </w:t>
      </w:r>
      <w:r w:rsidRPr="00D25B4A">
        <w:t>годов</w:t>
      </w:r>
      <w:r w:rsidR="009515D3" w:rsidRPr="00D25B4A">
        <w:t xml:space="preserve"> </w:t>
      </w:r>
      <w:r w:rsidRPr="00D25B4A">
        <w:t>до</w:t>
      </w:r>
      <w:r w:rsidR="009515D3" w:rsidRPr="00D25B4A">
        <w:t xml:space="preserve"> </w:t>
      </w:r>
      <w:r w:rsidRPr="00D25B4A">
        <w:t>начала</w:t>
      </w:r>
      <w:r w:rsidR="009515D3" w:rsidRPr="00D25B4A">
        <w:t xml:space="preserve"> </w:t>
      </w:r>
      <w:r w:rsidRPr="00D25B4A">
        <w:t>90-х</w:t>
      </w:r>
      <w:r w:rsidR="009515D3" w:rsidRPr="00D25B4A">
        <w:t xml:space="preserve"> </w:t>
      </w:r>
      <w:r w:rsidRPr="00D25B4A">
        <w:t>годов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период</w:t>
      </w:r>
      <w:r w:rsidR="009515D3" w:rsidRPr="00D25B4A">
        <w:t xml:space="preserve"> </w:t>
      </w:r>
      <w:r w:rsidRPr="00D25B4A">
        <w:t>появилась</w:t>
      </w:r>
      <w:r w:rsidR="009515D3" w:rsidRPr="00D25B4A">
        <w:t xml:space="preserve"> </w:t>
      </w:r>
      <w:r w:rsidRPr="00D25B4A">
        <w:t>тенденция</w:t>
      </w:r>
      <w:r w:rsidR="009515D3" w:rsidRPr="00D25B4A">
        <w:t xml:space="preserve"> </w:t>
      </w:r>
      <w:r w:rsidRPr="00D25B4A">
        <w:t>замены</w:t>
      </w:r>
      <w:r w:rsidR="009515D3" w:rsidRPr="00D25B4A">
        <w:t xml:space="preserve"> </w:t>
      </w:r>
      <w:r w:rsidRPr="00D25B4A">
        <w:t>программистов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онечных</w:t>
      </w:r>
      <w:r w:rsidR="009515D3" w:rsidRPr="00D25B4A">
        <w:t xml:space="preserve"> </w:t>
      </w:r>
      <w:r w:rsidRPr="00D25B4A">
        <w:t>пользователей,</w:t>
      </w:r>
      <w:r w:rsidR="009515D3" w:rsidRPr="00D25B4A">
        <w:t xml:space="preserve"> </w:t>
      </w:r>
      <w:r w:rsidRPr="00D25B4A">
        <w:t>т.е.</w:t>
      </w:r>
      <w:r w:rsidR="009515D3" w:rsidRPr="00D25B4A">
        <w:t xml:space="preserve"> </w:t>
      </w:r>
      <w:r w:rsidRPr="00D25B4A">
        <w:t>специалист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кретной</w:t>
      </w:r>
      <w:r w:rsidR="009515D3" w:rsidRPr="00D25B4A">
        <w:t xml:space="preserve"> </w:t>
      </w:r>
      <w:r w:rsidRPr="00D25B4A">
        <w:t>предметной</w:t>
      </w:r>
      <w:r w:rsidR="009515D3" w:rsidRPr="00D25B4A">
        <w:t xml:space="preserve"> </w:t>
      </w:r>
      <w:r w:rsidRPr="00D25B4A">
        <w:t>области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имеющих</w:t>
      </w:r>
      <w:r w:rsidR="009515D3" w:rsidRPr="00D25B4A">
        <w:t xml:space="preserve"> </w:t>
      </w:r>
      <w:r w:rsidRPr="00D25B4A">
        <w:t>профессиональной</w:t>
      </w:r>
      <w:r w:rsidR="009515D3" w:rsidRPr="00D25B4A">
        <w:t xml:space="preserve"> </w:t>
      </w:r>
      <w:r w:rsidRPr="00D25B4A">
        <w:t>подготовк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бласти</w:t>
      </w:r>
      <w:r w:rsidR="009515D3" w:rsidRPr="00D25B4A">
        <w:t xml:space="preserve"> </w:t>
      </w:r>
      <w:r w:rsidRPr="00D25B4A">
        <w:t>вычислительной</w:t>
      </w:r>
      <w:r w:rsidR="009515D3" w:rsidRPr="00D25B4A">
        <w:t xml:space="preserve"> </w:t>
      </w:r>
      <w:r w:rsidRPr="00D25B4A">
        <w:t>техни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граммирования,</w:t>
      </w:r>
      <w:r w:rsidR="009515D3" w:rsidRPr="00D25B4A">
        <w:t xml:space="preserve"> </w:t>
      </w:r>
      <w:r w:rsidRPr="00D25B4A">
        <w:t>благодаря</w:t>
      </w:r>
      <w:r w:rsidR="009515D3" w:rsidRPr="00D25B4A">
        <w:t xml:space="preserve"> </w:t>
      </w:r>
      <w:r w:rsidRPr="00D25B4A">
        <w:t>4</w:t>
      </w:r>
      <w:r w:rsidR="009515D3" w:rsidRPr="00D25B4A">
        <w:t xml:space="preserve"> </w:t>
      </w:r>
      <w:r w:rsidRPr="00D25B4A">
        <w:t>появлению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ынке</w:t>
      </w:r>
      <w:r w:rsidR="009515D3" w:rsidRPr="00D25B4A">
        <w:t xml:space="preserve"> </w:t>
      </w:r>
      <w:r w:rsidRPr="00D25B4A">
        <w:t>компьютерных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настольных</w:t>
      </w:r>
      <w:r w:rsidR="009515D3" w:rsidRPr="00D25B4A">
        <w:t xml:space="preserve"> </w:t>
      </w:r>
      <w:proofErr w:type="spellStart"/>
      <w:r w:rsidRPr="00D25B4A">
        <w:t>микроЭВМ</w:t>
      </w:r>
      <w:proofErr w:type="spellEnd"/>
      <w:r w:rsidRPr="00D25B4A">
        <w:t>,</w:t>
      </w:r>
      <w:r w:rsidR="009515D3" w:rsidRPr="00D25B4A">
        <w:t xml:space="preserve"> </w:t>
      </w:r>
      <w:r w:rsidRPr="00D25B4A">
        <w:t>ориентированных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ерсональный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лучивших</w:t>
      </w:r>
      <w:r w:rsidR="009515D3" w:rsidRPr="00D25B4A">
        <w:t xml:space="preserve"> </w:t>
      </w:r>
      <w:r w:rsidRPr="00D25B4A">
        <w:t>название</w:t>
      </w:r>
      <w:r w:rsidR="009515D3" w:rsidRPr="00D25B4A">
        <w:t xml:space="preserve"> </w:t>
      </w:r>
      <w:r w:rsidRPr="00D25B4A">
        <w:t>персональных</w:t>
      </w:r>
      <w:r w:rsidR="009515D3" w:rsidRPr="00D25B4A">
        <w:t xml:space="preserve"> </w:t>
      </w:r>
      <w:r w:rsidRPr="00D25B4A">
        <w:t>компьютеро</w:t>
      </w:r>
      <w:proofErr w:type="gramStart"/>
      <w:r w:rsidRPr="00D25B4A">
        <w:t>в(</w:t>
      </w:r>
      <w:proofErr w:type="gramEnd"/>
      <w:r w:rsidRPr="00D25B4A">
        <w:t>ПК).</w:t>
      </w:r>
      <w:r w:rsidR="009515D3" w:rsidRPr="00D25B4A">
        <w:t xml:space="preserve"> </w:t>
      </w:r>
      <w:r w:rsidRPr="00D25B4A">
        <w:t>ПК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тличие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прежних</w:t>
      </w:r>
      <w:r w:rsidR="009515D3" w:rsidRPr="00D25B4A">
        <w:t xml:space="preserve"> </w:t>
      </w:r>
      <w:r w:rsidRPr="00D25B4A">
        <w:t>используемых</w:t>
      </w:r>
      <w:r w:rsidR="009515D3" w:rsidRPr="00D25B4A">
        <w:t xml:space="preserve"> </w:t>
      </w:r>
      <w:r w:rsidRPr="00D25B4A">
        <w:t>средств</w:t>
      </w:r>
      <w:r w:rsidR="009515D3" w:rsidRPr="00D25B4A">
        <w:t xml:space="preserve"> </w:t>
      </w:r>
      <w:r w:rsidRPr="00D25B4A">
        <w:t>вычислительной</w:t>
      </w:r>
      <w:r w:rsidR="009515D3" w:rsidRPr="00D25B4A">
        <w:t xml:space="preserve"> </w:t>
      </w:r>
      <w:r w:rsidRPr="00D25B4A">
        <w:t>техники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такие</w:t>
      </w:r>
      <w:r w:rsidR="009515D3" w:rsidRPr="00D25B4A">
        <w:t xml:space="preserve"> </w:t>
      </w:r>
      <w:r w:rsidRPr="00D25B4A">
        <w:t>программно-аппаратные</w:t>
      </w:r>
      <w:r w:rsidR="009515D3" w:rsidRPr="00D25B4A">
        <w:t xml:space="preserve"> </w:t>
      </w:r>
      <w:r w:rsidRPr="00D25B4A">
        <w:t>ресурс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обеспечивают</w:t>
      </w:r>
      <w:r w:rsidR="009515D3" w:rsidRPr="00D25B4A">
        <w:t xml:space="preserve"> </w:t>
      </w:r>
      <w:r w:rsidRPr="00D25B4A">
        <w:t>дружественное</w:t>
      </w:r>
      <w:r w:rsidR="009515D3" w:rsidRPr="00D25B4A">
        <w:t xml:space="preserve"> </w:t>
      </w:r>
      <w:r w:rsidRPr="00D25B4A">
        <w:t>взаимодействие</w:t>
      </w:r>
      <w:r w:rsidR="009515D3" w:rsidRPr="00D25B4A">
        <w:t xml:space="preserve"> </w:t>
      </w:r>
      <w:r w:rsidRPr="00D25B4A">
        <w:t>машин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льзователя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анних</w:t>
      </w:r>
      <w:r w:rsidR="009515D3" w:rsidRPr="00D25B4A">
        <w:t xml:space="preserve"> </w:t>
      </w:r>
      <w:r w:rsidRPr="00D25B4A">
        <w:t>этапах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программист-профессионал</w:t>
      </w:r>
      <w:r w:rsidR="009515D3" w:rsidRPr="00D25B4A">
        <w:t xml:space="preserve"> </w:t>
      </w:r>
      <w:r w:rsidRPr="00D25B4A">
        <w:t>должен</w:t>
      </w:r>
      <w:r w:rsidR="009515D3" w:rsidRPr="00D25B4A">
        <w:t xml:space="preserve"> </w:t>
      </w:r>
      <w:r w:rsidRPr="00D25B4A">
        <w:t>был</w:t>
      </w:r>
      <w:r w:rsidR="009515D3" w:rsidRPr="00D25B4A">
        <w:t xml:space="preserve"> </w:t>
      </w:r>
      <w:r w:rsidRPr="00D25B4A">
        <w:t>вмешивать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держательную</w:t>
      </w:r>
      <w:r w:rsidR="009515D3" w:rsidRPr="00D25B4A">
        <w:t xml:space="preserve"> </w:t>
      </w:r>
      <w:r w:rsidRPr="00D25B4A">
        <w:t>часть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пользователя-непрограммиста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астоящее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программист</w:t>
      </w:r>
      <w:r w:rsidR="009515D3" w:rsidRPr="00D25B4A">
        <w:t xml:space="preserve"> </w:t>
      </w:r>
      <w:r w:rsidRPr="00D25B4A">
        <w:t>включ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</w:t>
      </w:r>
      <w:r w:rsidR="009515D3" w:rsidRPr="00D25B4A">
        <w:t xml:space="preserve"> </w:t>
      </w:r>
      <w:r w:rsidRPr="00D25B4A">
        <w:t>формализации</w:t>
      </w:r>
      <w:r w:rsidR="009515D3" w:rsidRPr="00D25B4A">
        <w:t xml:space="preserve"> </w:t>
      </w:r>
      <w:r w:rsidRPr="00D25B4A">
        <w:t>знаний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инструментально</w:t>
      </w:r>
      <w:proofErr w:type="gramStart"/>
      <w:r w:rsidRPr="00D25B4A">
        <w:t>м(</w:t>
      </w:r>
      <w:proofErr w:type="gramEnd"/>
      <w:r w:rsidRPr="00D25B4A">
        <w:t>программном)</w:t>
      </w:r>
      <w:r w:rsidR="009515D3" w:rsidRPr="00D25B4A">
        <w:t xml:space="preserve"> </w:t>
      </w:r>
      <w:r w:rsidRPr="00D25B4A">
        <w:t>уровне,</w:t>
      </w:r>
      <w:r w:rsidR="009515D3" w:rsidRPr="00D25B4A">
        <w:t xml:space="preserve"> </w:t>
      </w:r>
      <w:r w:rsidRPr="00D25B4A">
        <w:t>оставляя</w:t>
      </w:r>
      <w:r w:rsidR="009515D3" w:rsidRPr="00D25B4A">
        <w:t xml:space="preserve"> </w:t>
      </w:r>
      <w:r w:rsidRPr="00D25B4A">
        <w:t>наиболее</w:t>
      </w:r>
      <w:r w:rsidR="009515D3" w:rsidRPr="00D25B4A">
        <w:t xml:space="preserve"> </w:t>
      </w:r>
      <w:r w:rsidRPr="00D25B4A">
        <w:t>трудную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понимания</w:t>
      </w:r>
      <w:r w:rsidR="009515D3" w:rsidRPr="00D25B4A">
        <w:t xml:space="preserve"> </w:t>
      </w:r>
      <w:r w:rsidRPr="00D25B4A">
        <w:t>содержательную</w:t>
      </w:r>
      <w:r w:rsidR="009515D3" w:rsidRPr="00D25B4A">
        <w:t xml:space="preserve"> </w:t>
      </w:r>
      <w:r w:rsidRPr="00D25B4A">
        <w:t>часть</w:t>
      </w:r>
      <w:r w:rsidR="009515D3" w:rsidRPr="00D25B4A">
        <w:t xml:space="preserve"> </w:t>
      </w:r>
      <w:r w:rsidRPr="00D25B4A">
        <w:t>задачи</w:t>
      </w:r>
      <w:r w:rsidR="009515D3" w:rsidRPr="00D25B4A">
        <w:t xml:space="preserve"> </w:t>
      </w:r>
      <w:r w:rsidRPr="00D25B4A">
        <w:t>специалист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нной</w:t>
      </w:r>
      <w:r w:rsidR="009515D3" w:rsidRPr="00D25B4A">
        <w:t xml:space="preserve"> </w:t>
      </w:r>
      <w:r w:rsidRPr="00D25B4A">
        <w:t>предметной</w:t>
      </w:r>
      <w:r w:rsidR="009515D3" w:rsidRPr="00D25B4A">
        <w:t xml:space="preserve"> </w:t>
      </w:r>
      <w:r w:rsidRPr="00D25B4A">
        <w:t>области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широкое</w:t>
      </w:r>
      <w:r w:rsidR="009515D3" w:rsidRPr="00D25B4A">
        <w:t xml:space="preserve"> </w:t>
      </w:r>
      <w:r w:rsidRPr="00D25B4A">
        <w:t>распространение</w:t>
      </w:r>
      <w:r w:rsidR="009515D3" w:rsidRPr="00D25B4A">
        <w:t xml:space="preserve"> </w:t>
      </w:r>
      <w:r w:rsidRPr="00D25B4A">
        <w:t>получили</w:t>
      </w:r>
      <w:r w:rsidR="009515D3" w:rsidRPr="00D25B4A">
        <w:t xml:space="preserve"> </w:t>
      </w:r>
      <w:r w:rsidRPr="00D25B4A">
        <w:t>диалоговые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технологии,</w:t>
      </w:r>
      <w:r w:rsidR="009515D3" w:rsidRPr="00D25B4A">
        <w:t xml:space="preserve"> </w:t>
      </w:r>
      <w:r w:rsidRPr="00D25B4A">
        <w:t>автоматизированные</w:t>
      </w:r>
      <w:r w:rsidR="009515D3" w:rsidRPr="00D25B4A">
        <w:t xml:space="preserve"> </w:t>
      </w:r>
      <w:r w:rsidRPr="00D25B4A">
        <w:t>рабочие</w:t>
      </w:r>
      <w:r w:rsidR="009515D3" w:rsidRPr="00D25B4A">
        <w:t xml:space="preserve"> </w:t>
      </w:r>
      <w:r w:rsidRPr="00D25B4A">
        <w:t>места</w:t>
      </w:r>
      <w:r w:rsidR="009515D3" w:rsidRPr="00D25B4A">
        <w:t xml:space="preserve"> </w:t>
      </w:r>
      <w:r w:rsidRPr="00D25B4A">
        <w:t>пользователей,</w:t>
      </w:r>
      <w:r w:rsidR="009515D3" w:rsidRPr="00D25B4A">
        <w:t xml:space="preserve"> </w:t>
      </w:r>
      <w:r w:rsidRPr="00D25B4A">
        <w:t>таблич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графические</w:t>
      </w:r>
      <w:r w:rsidR="009515D3" w:rsidRPr="00D25B4A">
        <w:t xml:space="preserve"> </w:t>
      </w:r>
      <w:r w:rsidRPr="00D25B4A">
        <w:t>процессоры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локальные</w:t>
      </w:r>
      <w:r w:rsidR="009515D3" w:rsidRPr="00D25B4A">
        <w:t xml:space="preserve"> </w:t>
      </w:r>
      <w:r w:rsidRPr="00D25B4A">
        <w:t>вычислительные</w:t>
      </w:r>
      <w:r w:rsidR="009515D3" w:rsidRPr="00D25B4A">
        <w:t xml:space="preserve"> </w:t>
      </w:r>
      <w:r w:rsidRPr="00D25B4A">
        <w:t>сети,</w:t>
      </w:r>
      <w:r w:rsidR="009515D3" w:rsidRPr="00D25B4A">
        <w:t xml:space="preserve"> </w:t>
      </w:r>
      <w:r w:rsidRPr="00D25B4A">
        <w:t>основанные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обработке</w:t>
      </w:r>
      <w:r w:rsidR="009515D3" w:rsidRPr="00D25B4A">
        <w:t xml:space="preserve"> </w:t>
      </w:r>
      <w:r w:rsidRPr="00D25B4A">
        <w:t>данных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раньш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каждого</w:t>
      </w:r>
      <w:r w:rsidR="009515D3" w:rsidRPr="00D25B4A">
        <w:t xml:space="preserve"> </w:t>
      </w:r>
      <w:r w:rsidRPr="00D25B4A">
        <w:t>вида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(текст,</w:t>
      </w:r>
      <w:r w:rsidR="009515D3" w:rsidRPr="00D25B4A">
        <w:t xml:space="preserve"> </w:t>
      </w:r>
      <w:r w:rsidRPr="00D25B4A">
        <w:lastRenderedPageBreak/>
        <w:t>таблицы,</w:t>
      </w:r>
      <w:r w:rsidR="009515D3" w:rsidRPr="00D25B4A">
        <w:t xml:space="preserve"> </w:t>
      </w:r>
      <w:r w:rsidRPr="00D25B4A">
        <w:t>графики,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)</w:t>
      </w:r>
      <w:r w:rsidR="009515D3" w:rsidRPr="00D25B4A">
        <w:t xml:space="preserve"> </w:t>
      </w:r>
      <w:r w:rsidRPr="00D25B4A">
        <w:t>существовали</w:t>
      </w:r>
      <w:r w:rsidR="009515D3" w:rsidRPr="00D25B4A">
        <w:t xml:space="preserve"> </w:t>
      </w:r>
      <w:r w:rsidRPr="00D25B4A">
        <w:t>отдельные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технологии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сейчас</w:t>
      </w:r>
      <w:r w:rsidR="009515D3" w:rsidRPr="00D25B4A">
        <w:t xml:space="preserve"> </w:t>
      </w:r>
      <w:r w:rsidRPr="00D25B4A">
        <w:t>они</w:t>
      </w:r>
      <w:r w:rsidR="009515D3" w:rsidRPr="00D25B4A">
        <w:t xml:space="preserve"> </w:t>
      </w:r>
      <w:r w:rsidRPr="00D25B4A">
        <w:t>объединя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нтегрированные</w:t>
      </w:r>
      <w:r w:rsidR="009515D3" w:rsidRPr="00D25B4A">
        <w:t xml:space="preserve"> </w:t>
      </w:r>
      <w:r w:rsidRPr="00D25B4A">
        <w:t>пакеты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программ.</w:t>
      </w:r>
      <w:r w:rsidR="009515D3" w:rsidRPr="00D25B4A">
        <w:t xml:space="preserve"> </w:t>
      </w:r>
      <w:r w:rsidRPr="00D25B4A">
        <w:t>4.</w:t>
      </w:r>
      <w:r w:rsidR="009515D3" w:rsidRPr="00D25B4A">
        <w:t xml:space="preserve"> </w:t>
      </w:r>
      <w:r w:rsidRPr="00D25B4A">
        <w:t>Четвертый</w:t>
      </w:r>
      <w:r w:rsidR="009515D3" w:rsidRPr="00D25B4A">
        <w:t xml:space="preserve"> </w:t>
      </w:r>
      <w:r w:rsidRPr="00D25B4A">
        <w:t>этап,</w:t>
      </w:r>
      <w:r w:rsidR="009515D3" w:rsidRPr="00D25B4A">
        <w:t xml:space="preserve"> </w:t>
      </w:r>
      <w:r w:rsidRPr="00D25B4A">
        <w:t>начавший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начала</w:t>
      </w:r>
      <w:r w:rsidR="009515D3" w:rsidRPr="00D25B4A">
        <w:t xml:space="preserve"> </w:t>
      </w:r>
      <w:r w:rsidRPr="00D25B4A">
        <w:t>90-х</w:t>
      </w:r>
      <w:r w:rsidR="009515D3" w:rsidRPr="00D25B4A">
        <w:t xml:space="preserve"> </w:t>
      </w:r>
      <w:r w:rsidRPr="00D25B4A">
        <w:t>г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должающийся</w:t>
      </w:r>
      <w:r w:rsidR="009515D3" w:rsidRPr="00D25B4A">
        <w:t xml:space="preserve"> </w:t>
      </w:r>
      <w:r w:rsidRPr="00D25B4A">
        <w:t>до</w:t>
      </w:r>
      <w:r w:rsidR="009515D3" w:rsidRPr="00D25B4A">
        <w:t xml:space="preserve"> </w:t>
      </w:r>
      <w:r w:rsidRPr="00D25B4A">
        <w:t>настоящего</w:t>
      </w:r>
      <w:r w:rsidR="009515D3" w:rsidRPr="00D25B4A">
        <w:t xml:space="preserve"> </w:t>
      </w:r>
      <w:r w:rsidRPr="00D25B4A">
        <w:t>времени,</w:t>
      </w:r>
      <w:r w:rsidR="009515D3" w:rsidRPr="00D25B4A">
        <w:t xml:space="preserve"> </w:t>
      </w:r>
      <w:r w:rsidRPr="00D25B4A">
        <w:t>характеризуется</w:t>
      </w:r>
      <w:r w:rsidR="009515D3" w:rsidRPr="00D25B4A">
        <w:t xml:space="preserve"> </w:t>
      </w:r>
      <w:r w:rsidRPr="00D25B4A">
        <w:t>разработкой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автоформализации</w:t>
      </w:r>
      <w:r w:rsidR="009515D3" w:rsidRPr="00D25B4A">
        <w:t xml:space="preserve"> </w:t>
      </w:r>
      <w:r w:rsidRPr="00D25B4A">
        <w:t>знаний.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задачей</w:t>
      </w:r>
      <w:r w:rsidR="009515D3" w:rsidRPr="00D25B4A">
        <w:t xml:space="preserve"> </w:t>
      </w:r>
      <w:r w:rsidRPr="00D25B4A">
        <w:t>настоящего</w:t>
      </w:r>
      <w:r w:rsidR="009515D3" w:rsidRPr="00D25B4A">
        <w:t xml:space="preserve"> </w:t>
      </w:r>
      <w:r w:rsidRPr="00D25B4A">
        <w:t>этапа</w:t>
      </w:r>
      <w:r w:rsidR="009515D3" w:rsidRPr="00D25B4A">
        <w:t xml:space="preserve"> </w:t>
      </w:r>
      <w:r w:rsidRPr="00D25B4A">
        <w:t>развития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технологий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разработка</w:t>
      </w:r>
      <w:r w:rsidR="009515D3" w:rsidRPr="00D25B4A">
        <w:t xml:space="preserve"> </w:t>
      </w:r>
      <w:r w:rsidRPr="00D25B4A">
        <w:t>инструментальных</w:t>
      </w:r>
      <w:r w:rsidR="009515D3" w:rsidRPr="00D25B4A">
        <w:t xml:space="preserve"> </w:t>
      </w:r>
      <w:r w:rsidRPr="00D25B4A">
        <w:t>средств,</w:t>
      </w:r>
      <w:r w:rsidR="009515D3" w:rsidRPr="00D25B4A">
        <w:t xml:space="preserve"> </w:t>
      </w:r>
      <w:r w:rsidRPr="00D25B4A">
        <w:t>облегчающих</w:t>
      </w:r>
      <w:r w:rsidR="009515D3" w:rsidRPr="00D25B4A">
        <w:t xml:space="preserve"> </w:t>
      </w:r>
      <w:r w:rsidRPr="00D25B4A">
        <w:t>непрограммирующим</w:t>
      </w:r>
      <w:r w:rsidR="009515D3" w:rsidRPr="00D25B4A">
        <w:t xml:space="preserve"> </w:t>
      </w:r>
      <w:r w:rsidRPr="00D25B4A">
        <w:t>профессионалам</w:t>
      </w:r>
      <w:r w:rsidR="009515D3" w:rsidRPr="00D25B4A">
        <w:t xml:space="preserve"> </w:t>
      </w:r>
      <w:r w:rsidRPr="00D25B4A">
        <w:t>процесс</w:t>
      </w:r>
      <w:r w:rsidR="009515D3" w:rsidRPr="00D25B4A">
        <w:t xml:space="preserve"> </w:t>
      </w:r>
      <w:r w:rsidRPr="00D25B4A">
        <w:t>самостоятельной</w:t>
      </w:r>
      <w:r w:rsidR="009515D3" w:rsidRPr="00D25B4A">
        <w:t xml:space="preserve"> </w:t>
      </w:r>
      <w:r w:rsidRPr="00D25B4A">
        <w:t>формализаци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индивидуальных</w:t>
      </w:r>
      <w:r w:rsidR="009515D3" w:rsidRPr="00D25B4A">
        <w:t xml:space="preserve"> </w:t>
      </w:r>
      <w:r w:rsidRPr="00D25B4A">
        <w:t>знаний.</w:t>
      </w:r>
      <w:r w:rsidR="009515D3" w:rsidRPr="00D25B4A">
        <w:t xml:space="preserve"> </w:t>
      </w:r>
      <w:r w:rsidRPr="00D25B4A">
        <w:t>Причем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мену</w:t>
      </w:r>
      <w:r w:rsidR="009515D3" w:rsidRPr="00D25B4A">
        <w:t xml:space="preserve"> </w:t>
      </w:r>
      <w:r w:rsidRPr="00D25B4A">
        <w:t>технологии,</w:t>
      </w:r>
      <w:r w:rsidR="009515D3" w:rsidRPr="00D25B4A">
        <w:t xml:space="preserve"> </w:t>
      </w:r>
      <w:r w:rsidRPr="00D25B4A">
        <w:t>основанной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бработке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формализованным</w:t>
      </w:r>
      <w:r w:rsidR="009515D3" w:rsidRPr="00D25B4A">
        <w:t xml:space="preserve"> </w:t>
      </w:r>
      <w:r w:rsidRPr="00D25B4A">
        <w:t>алгоритмам,</w:t>
      </w:r>
      <w:r w:rsidR="009515D3" w:rsidRPr="00D25B4A">
        <w:t xml:space="preserve"> </w:t>
      </w:r>
      <w:r w:rsidRPr="00D25B4A">
        <w:t>приходит</w:t>
      </w:r>
      <w:r w:rsidR="009515D3" w:rsidRPr="00D25B4A">
        <w:t xml:space="preserve"> </w:t>
      </w:r>
      <w:r w:rsidRPr="00D25B4A">
        <w:t>технология,</w:t>
      </w:r>
      <w:r w:rsidR="009515D3" w:rsidRPr="00D25B4A">
        <w:t xml:space="preserve"> </w:t>
      </w:r>
      <w:r w:rsidRPr="00D25B4A">
        <w:t>основанна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интеллектуализации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ЭВМ.</w:t>
      </w:r>
      <w:r w:rsidR="009515D3" w:rsidRPr="00D25B4A">
        <w:t xml:space="preserve"> </w:t>
      </w:r>
      <w:r w:rsidRPr="00D25B4A">
        <w:t>Такая</w:t>
      </w:r>
      <w:r w:rsidR="009515D3" w:rsidRPr="00D25B4A">
        <w:t xml:space="preserve"> </w:t>
      </w:r>
      <w:r w:rsidRPr="00D25B4A">
        <w:t>технология</w:t>
      </w:r>
      <w:r w:rsidR="009515D3" w:rsidRPr="00D25B4A">
        <w:t xml:space="preserve"> </w:t>
      </w:r>
      <w:r w:rsidRPr="00D25B4A">
        <w:t>связан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бработкой</w:t>
      </w:r>
      <w:r w:rsidR="009515D3" w:rsidRPr="00D25B4A">
        <w:t xml:space="preserve"> </w:t>
      </w:r>
      <w:r w:rsidRPr="00D25B4A">
        <w:t>неформализованной</w:t>
      </w:r>
      <w:r w:rsidR="009515D3" w:rsidRPr="00D25B4A">
        <w:t xml:space="preserve"> </w:t>
      </w:r>
      <w:r w:rsidRPr="00D25B4A">
        <w:t>информации,</w:t>
      </w:r>
      <w:r w:rsidR="009515D3" w:rsidRPr="00D25B4A">
        <w:t xml:space="preserve"> </w:t>
      </w:r>
      <w:r w:rsidRPr="00D25B4A">
        <w:t>требующей</w:t>
      </w:r>
      <w:r w:rsidR="009515D3" w:rsidRPr="00D25B4A">
        <w:t xml:space="preserve"> </w:t>
      </w:r>
      <w:r w:rsidRPr="00D25B4A">
        <w:t>применения</w:t>
      </w:r>
      <w:r w:rsidR="009515D3" w:rsidRPr="00D25B4A">
        <w:t xml:space="preserve"> </w:t>
      </w:r>
      <w:r w:rsidRPr="00D25B4A">
        <w:t>алгоритмов,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своим</w:t>
      </w:r>
      <w:r w:rsidR="009515D3" w:rsidRPr="00D25B4A">
        <w:t xml:space="preserve"> </w:t>
      </w:r>
      <w:r w:rsidRPr="00D25B4A">
        <w:t>функциональным</w:t>
      </w:r>
      <w:r w:rsidR="009515D3" w:rsidRPr="00D25B4A">
        <w:t xml:space="preserve"> </w:t>
      </w:r>
      <w:r w:rsidRPr="00D25B4A">
        <w:t>особенностям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более</w:t>
      </w:r>
      <w:r w:rsidR="009515D3" w:rsidRPr="00D25B4A">
        <w:t xml:space="preserve"> </w:t>
      </w:r>
      <w:r w:rsidRPr="00D25B4A">
        <w:t>приближающим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человеческому</w:t>
      </w:r>
      <w:r w:rsidR="009515D3" w:rsidRPr="00D25B4A">
        <w:t xml:space="preserve"> </w:t>
      </w:r>
      <w:r w:rsidRPr="00D25B4A">
        <w:t>сознанию.</w:t>
      </w:r>
      <w:r w:rsidR="009515D3" w:rsidRPr="00D25B4A">
        <w:t xml:space="preserve"> </w:t>
      </w:r>
      <w:r w:rsidRPr="00D25B4A">
        <w:t>Начинает</w:t>
      </w:r>
      <w:r w:rsidR="009515D3" w:rsidRPr="00D25B4A">
        <w:t xml:space="preserve"> </w:t>
      </w:r>
      <w:r w:rsidRPr="00D25B4A">
        <w:t>осуществляться</w:t>
      </w:r>
      <w:r w:rsidR="009515D3" w:rsidRPr="00D25B4A">
        <w:t xml:space="preserve"> </w:t>
      </w:r>
      <w:r w:rsidRPr="00D25B4A">
        <w:t>интеграция</w:t>
      </w:r>
      <w:r w:rsidR="009515D3" w:rsidRPr="00D25B4A">
        <w:t xml:space="preserve"> </w:t>
      </w:r>
      <w:r w:rsidRPr="00D25B4A">
        <w:t>ИТ.</w:t>
      </w:r>
      <w:r w:rsidR="009515D3" w:rsidRPr="00D25B4A">
        <w:t xml:space="preserve"> </w:t>
      </w:r>
      <w:r w:rsidRPr="00D25B4A">
        <w:t>Сетевые,</w:t>
      </w:r>
      <w:r w:rsidR="009515D3" w:rsidRPr="00D25B4A">
        <w:t xml:space="preserve"> </w:t>
      </w:r>
      <w:r w:rsidRPr="00D25B4A">
        <w:t>гипертекстов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ультимедийные</w:t>
      </w:r>
      <w:r w:rsidR="009515D3" w:rsidRPr="00D25B4A">
        <w:t xml:space="preserve"> </w:t>
      </w:r>
      <w:r w:rsidRPr="00D25B4A">
        <w:t>технологии</w:t>
      </w:r>
      <w:r w:rsidR="009515D3" w:rsidRPr="00D25B4A">
        <w:t xml:space="preserve"> </w:t>
      </w:r>
      <w:r w:rsidRPr="00D25B4A">
        <w:t>включаются</w:t>
      </w:r>
      <w:r w:rsidR="009515D3" w:rsidRPr="00D25B4A">
        <w:t xml:space="preserve"> </w:t>
      </w:r>
      <w:r w:rsidRPr="00D25B4A">
        <w:t>практически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предметные</w:t>
      </w:r>
      <w:r w:rsidR="009515D3" w:rsidRPr="00D25B4A">
        <w:t xml:space="preserve"> </w:t>
      </w:r>
      <w:proofErr w:type="gramStart"/>
      <w:r w:rsidRPr="00D25B4A">
        <w:t>ИТ</w:t>
      </w:r>
      <w:proofErr w:type="gramEnd"/>
      <w:r w:rsidRPr="00D25B4A">
        <w:t>,</w:t>
      </w:r>
      <w:r w:rsidR="009515D3" w:rsidRPr="00D25B4A">
        <w:t xml:space="preserve"> </w:t>
      </w:r>
      <w:r w:rsidRPr="00D25B4A">
        <w:t>повышая</w:t>
      </w:r>
      <w:r w:rsidR="009515D3" w:rsidRPr="00D25B4A">
        <w:t xml:space="preserve"> </w:t>
      </w:r>
      <w:r w:rsidRPr="00D25B4A">
        <w:t>эффективность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использования.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нца</w:t>
      </w:r>
      <w:r w:rsidR="009515D3" w:rsidRPr="00D25B4A">
        <w:t xml:space="preserve"> </w:t>
      </w:r>
      <w:r w:rsidRPr="00D25B4A">
        <w:t>90-х</w:t>
      </w:r>
      <w:r w:rsidR="009515D3" w:rsidRPr="00D25B4A">
        <w:t xml:space="preserve"> </w:t>
      </w:r>
      <w:r w:rsidRPr="00D25B4A">
        <w:t>г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астоящее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широко</w:t>
      </w:r>
      <w:r w:rsidR="009515D3" w:rsidRPr="00D25B4A">
        <w:t xml:space="preserve"> </w:t>
      </w:r>
      <w:r w:rsidRPr="00D25B4A">
        <w:t>внедряется</w:t>
      </w:r>
      <w:r w:rsidR="009515D3" w:rsidRPr="00D25B4A">
        <w:t xml:space="preserve"> </w:t>
      </w:r>
      <w:r w:rsidRPr="00D25B4A">
        <w:t>всемирная</w:t>
      </w:r>
      <w:r w:rsidR="009515D3" w:rsidRPr="00D25B4A">
        <w:t xml:space="preserve"> </w:t>
      </w:r>
      <w:r w:rsidRPr="00D25B4A">
        <w:t>паутина</w:t>
      </w:r>
      <w:r w:rsidR="009515D3" w:rsidRPr="00D25B4A">
        <w:t xml:space="preserve"> </w:t>
      </w:r>
      <w:r w:rsidRPr="00D25B4A">
        <w:t>Интернет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локальная</w:t>
      </w:r>
      <w:r w:rsidR="009515D3" w:rsidRPr="00D25B4A">
        <w:t xml:space="preserve"> </w:t>
      </w:r>
      <w:r w:rsidRPr="00D25B4A">
        <w:t>корпоративная</w:t>
      </w:r>
      <w:r w:rsidR="009515D3" w:rsidRPr="00D25B4A">
        <w:t xml:space="preserve"> </w:t>
      </w:r>
      <w:r w:rsidRPr="00D25B4A">
        <w:t>сеть</w:t>
      </w:r>
      <w:r w:rsidR="009515D3" w:rsidRPr="00D25B4A">
        <w:t xml:space="preserve"> </w:t>
      </w:r>
      <w:proofErr w:type="spellStart"/>
      <w:r w:rsidRPr="00D25B4A">
        <w:t>Интранет</w:t>
      </w:r>
      <w:proofErr w:type="spellEnd"/>
      <w:r w:rsidRPr="00D25B4A">
        <w:t>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появляются</w:t>
      </w:r>
      <w:r w:rsidR="009515D3" w:rsidRPr="00D25B4A">
        <w:t xml:space="preserve"> </w:t>
      </w:r>
      <w:r w:rsidRPr="00D25B4A">
        <w:t>технологии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хранилищ,</w:t>
      </w:r>
      <w:r w:rsidR="009515D3" w:rsidRPr="00D25B4A">
        <w:t xml:space="preserve"> </w:t>
      </w:r>
      <w:r w:rsidRPr="00D25B4A">
        <w:t>электронного</w:t>
      </w:r>
      <w:r w:rsidR="009515D3" w:rsidRPr="00D25B4A">
        <w:t xml:space="preserve"> </w:t>
      </w:r>
      <w:r w:rsidRPr="00D25B4A">
        <w:t>документооборо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ддержки</w:t>
      </w:r>
      <w:r w:rsidR="009515D3" w:rsidRPr="00D25B4A">
        <w:t xml:space="preserve"> </w:t>
      </w:r>
      <w:r w:rsidRPr="00D25B4A">
        <w:t>принятия</w:t>
      </w:r>
      <w:r w:rsidR="009515D3" w:rsidRPr="00D25B4A">
        <w:t xml:space="preserve"> </w:t>
      </w:r>
      <w:r w:rsidRPr="00D25B4A">
        <w:t>решений.</w:t>
      </w:r>
    </w:p>
    <w:p w:rsidR="00652958" w:rsidRPr="00D25B4A" w:rsidRDefault="00652958" w:rsidP="00D25B4A">
      <w:r w:rsidRPr="00D25B4A">
        <w:br w:type="page"/>
      </w:r>
    </w:p>
    <w:p w:rsidR="00AC6FFF" w:rsidRPr="00D25B4A" w:rsidRDefault="00652958" w:rsidP="00D25B4A">
      <w:pPr>
        <w:pStyle w:val="1"/>
      </w:pPr>
      <w:r w:rsidRPr="00D25B4A">
        <w:rPr>
          <w:rFonts w:eastAsia="Times New Roman"/>
          <w:lang w:eastAsia="ru-RU"/>
        </w:rPr>
        <w:lastRenderedPageBreak/>
        <w:t>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.</w:t>
      </w:r>
      <w:r w:rsidRPr="00D25B4A">
        <w:t>Классификация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конфигурации</w:t>
      </w:r>
    </w:p>
    <w:p w:rsidR="00652958" w:rsidRPr="00D25B4A" w:rsidRDefault="00652958" w:rsidP="00D25B4A"/>
    <w:p w:rsidR="00652958" w:rsidRPr="00D25B4A" w:rsidRDefault="00652958" w:rsidP="00D25B4A">
      <w:r w:rsidRPr="00D25B4A">
        <w:t>Классификация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«1С:</w:t>
      </w:r>
      <w:r w:rsidR="009515D3" w:rsidRPr="00D25B4A">
        <w:t xml:space="preserve"> </w:t>
      </w:r>
      <w:r w:rsidRPr="00D25B4A">
        <w:t>Предприятие»</w:t>
      </w:r>
    </w:p>
    <w:p w:rsidR="00652958" w:rsidRPr="00D25B4A" w:rsidRDefault="00652958" w:rsidP="00D25B4A">
      <w:r w:rsidRPr="00D25B4A">
        <w:br w:type="page"/>
      </w:r>
    </w:p>
    <w:p w:rsidR="00652958" w:rsidRPr="00D25B4A" w:rsidRDefault="00652958" w:rsidP="00D25B4A">
      <w:pPr>
        <w:pStyle w:val="2"/>
      </w:pPr>
      <w:r w:rsidRPr="00D25B4A">
        <w:lastRenderedPageBreak/>
        <w:t>Классификация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«1С:</w:t>
      </w:r>
      <w:r w:rsidR="009515D3" w:rsidRPr="00D25B4A">
        <w:t xml:space="preserve"> </w:t>
      </w:r>
      <w:r w:rsidRPr="00D25B4A">
        <w:t>Предприятие»</w:t>
      </w:r>
    </w:p>
    <w:p w:rsidR="00652958" w:rsidRPr="00D25B4A" w:rsidRDefault="00652958" w:rsidP="00D25B4A"/>
    <w:p w:rsidR="00652958" w:rsidRPr="00D25B4A" w:rsidRDefault="004A0282" w:rsidP="00D25B4A">
      <w:pPr>
        <w:rPr>
          <w:lang w:eastAsia="ru-RU"/>
        </w:rPr>
      </w:pPr>
      <w:hyperlink r:id="rId7" w:tgtFrame="_blank" w:history="1">
        <w:r w:rsidR="00652958" w:rsidRPr="00D25B4A">
          <w:rPr>
            <w:bCs/>
            <w:lang w:eastAsia="ru-RU"/>
          </w:rPr>
          <w:t>Объект</w:t>
        </w:r>
      </w:hyperlink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bCs/>
          <w:lang w:eastAsia="ru-RU"/>
        </w:rPr>
        <w:t>конфигурации</w:t>
      </w:r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bCs/>
          <w:lang w:eastAsia="ru-RU"/>
        </w:rPr>
        <w:t>1С</w:t>
      </w:r>
      <w:proofErr w:type="gramStart"/>
      <w:r w:rsidR="00652958" w:rsidRPr="00D25B4A">
        <w:rPr>
          <w:bCs/>
          <w:lang w:eastAsia="ru-RU"/>
        </w:rPr>
        <w:t>:П</w:t>
      </w:r>
      <w:proofErr w:type="gramEnd"/>
      <w:r w:rsidR="00652958" w:rsidRPr="00D25B4A">
        <w:rPr>
          <w:bCs/>
          <w:lang w:eastAsia="ru-RU"/>
        </w:rPr>
        <w:t>редприятия</w:t>
      </w:r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ограммны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редства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едназначенны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тражени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реальных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явлени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едметно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бласт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меющих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физическо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оплощени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например,</w:t>
      </w:r>
      <w:r w:rsidR="009515D3" w:rsidRPr="00D25B4A">
        <w:rPr>
          <w:lang w:eastAsia="ru-RU"/>
        </w:rPr>
        <w:t xml:space="preserve"> </w:t>
      </w:r>
      <w:hyperlink r:id="rId8" w:tgtFrame="_blank" w:history="1">
        <w:r w:rsidR="00652958" w:rsidRPr="00D25B4A">
          <w:rPr>
            <w:lang w:eastAsia="ru-RU"/>
          </w:rPr>
          <w:t>справочники</w:t>
        </w:r>
      </w:hyperlink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«Номенклатура»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«Контрагенты»,</w:t>
      </w:r>
      <w:r w:rsidR="009515D3" w:rsidRPr="00D25B4A">
        <w:rPr>
          <w:lang w:eastAsia="ru-RU"/>
        </w:rPr>
        <w:t xml:space="preserve"> </w:t>
      </w:r>
      <w:hyperlink r:id="rId9" w:tgtFrame="_blank" w:history="1">
        <w:r w:rsidR="00652958" w:rsidRPr="00D25B4A">
          <w:rPr>
            <w:lang w:eastAsia="ru-RU"/>
          </w:rPr>
          <w:t>документы</w:t>
        </w:r>
      </w:hyperlink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«Счет»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«Накладная»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т.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.)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так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меющих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таковог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например,</w:t>
      </w:r>
      <w:r w:rsidR="009515D3" w:rsidRPr="00D25B4A">
        <w:rPr>
          <w:lang w:eastAsia="ru-RU"/>
        </w:rPr>
        <w:t xml:space="preserve"> </w:t>
      </w:r>
      <w:hyperlink r:id="rId10" w:tgtFrame="_blank" w:history="1">
        <w:r w:rsidR="00652958" w:rsidRPr="00D25B4A">
          <w:rPr>
            <w:lang w:eastAsia="ru-RU"/>
          </w:rPr>
          <w:t>регистры</w:t>
        </w:r>
        <w:r w:rsidR="009515D3" w:rsidRPr="00D25B4A">
          <w:rPr>
            <w:lang w:eastAsia="ru-RU"/>
          </w:rPr>
          <w:t xml:space="preserve"> </w:t>
        </w:r>
        <w:r w:rsidR="00652958" w:rsidRPr="00D25B4A">
          <w:rPr>
            <w:lang w:eastAsia="ru-RU"/>
          </w:rPr>
          <w:t>сведений</w:t>
        </w:r>
      </w:hyperlink>
      <w:r w:rsidR="00652958"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hyperlink r:id="rId11" w:tgtFrame="_blank" w:history="1">
        <w:r w:rsidR="00652958" w:rsidRPr="00D25B4A">
          <w:rPr>
            <w:lang w:eastAsia="ru-RU"/>
          </w:rPr>
          <w:t>обработки</w:t>
        </w:r>
      </w:hyperlink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т.д.).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едставляют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обо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bCs/>
          <w:lang w:eastAsia="ru-RU"/>
        </w:rPr>
        <w:t>метаданные</w:t>
      </w:r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lang w:eastAsia="ru-RU"/>
        </w:rPr>
        <w:t>(«данны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анных»)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Добавля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уктуру</w:t>
      </w:r>
      <w:r w:rsidR="009515D3" w:rsidRPr="00D25B4A">
        <w:rPr>
          <w:lang w:eastAsia="ru-RU"/>
        </w:rPr>
        <w:t xml:space="preserve"> </w:t>
      </w:r>
      <w:hyperlink r:id="rId12" w:tgtFrame="_blank" w:history="1">
        <w:r w:rsidRPr="00D25B4A">
          <w:rPr>
            <w:lang w:eastAsia="ru-RU"/>
          </w:rPr>
          <w:t>прикладного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решения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черед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ывает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меща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ответствую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заимодейств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м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ящими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о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е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 </w:t>
      </w:r>
      <w:r w:rsidRPr="00D25B4A">
        <w:rPr>
          <w:lang w:eastAsia="ru-RU"/>
        </w:rPr>
        <w:t>удал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а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ста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а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раз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ж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а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руш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и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о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остности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Рисунок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740237E4" wp14:editId="142708D0">
            <wp:extent cx="3333089" cy="1221475"/>
            <wp:effectExtent l="0" t="0" r="1270" b="0"/>
            <wp:docPr id="1" name="Рисунок 1" descr="Удаление объекта метаданных из состава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даление объекта метаданных из состава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03" cy="12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ост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иксирова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ров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тандартиз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с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ки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беспеч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ст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ифик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клад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ш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ями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вокуп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ображ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евовид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укт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рев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ставле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нами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орнев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тв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ре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диня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огиче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ж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ю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значение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ажд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тв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ыв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ставляющ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Ветв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ъект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36750408" wp14:editId="422870DC">
            <wp:extent cx="1602029" cy="1772755"/>
            <wp:effectExtent l="0" t="0" r="0" b="0"/>
            <wp:docPr id="2" name="Рисунок 2" descr="Ветви конфигурации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тви конфигурации 1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06" cy="17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Важно!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lang w:eastAsia="ru-RU"/>
        </w:rPr>
        <w:t>Добавл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тв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ал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ществую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возможно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Окно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позволяет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оздава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акт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ал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лич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ок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lastRenderedPageBreak/>
        <w:t>располаг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ебуем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ряд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ел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рупп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адлежат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орт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чин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н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нони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ментарию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аход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рев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актиру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актир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акторе</w:t>
      </w:r>
      <w:r w:rsidR="009515D3" w:rsidRPr="00D25B4A">
        <w:rPr>
          <w:lang w:eastAsia="ru-RU"/>
        </w:rPr>
        <w:t xml:space="preserve"> </w:t>
      </w:r>
      <w:hyperlink r:id="rId15" w:tgtFrame="_blank" w:history="1">
        <w:r w:rsidRPr="00D25B4A">
          <w:rPr>
            <w:lang w:eastAsia="ru-RU"/>
          </w:rPr>
          <w:t>формы</w:t>
        </w:r>
      </w:hyperlink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)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иск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тбир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адлеж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им-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система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запуск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структор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ИД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Е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Вид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ъект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proofErr w:type="gramStart"/>
      <w:r w:rsidRPr="00D25B4A">
        <w:rPr>
          <w:bCs/>
          <w:lang w:eastAsia="ru-RU"/>
        </w:rPr>
        <w:t>:П</w:t>
      </w:r>
      <w:proofErr w:type="gramEnd"/>
      <w:r w:rsidRPr="00D25B4A">
        <w:rPr>
          <w:bCs/>
          <w:lang w:eastAsia="ru-RU"/>
        </w:rPr>
        <w:t>редприятие:</w:t>
      </w:r>
    </w:p>
    <w:p w:rsidR="00652958" w:rsidRPr="00D25B4A" w:rsidRDefault="004A0282" w:rsidP="00D25B4A">
      <w:pPr>
        <w:rPr>
          <w:lang w:eastAsia="ru-RU"/>
        </w:rPr>
      </w:pPr>
      <w:hyperlink r:id="rId16" w:anchor="obekty-konfiguracii-obshchego-naznacheniya" w:history="1">
        <w:proofErr w:type="gramStart"/>
        <w:r w:rsidR="00652958" w:rsidRPr="00D25B4A">
          <w:rPr>
            <w:lang w:eastAsia="ru-RU"/>
          </w:rPr>
          <w:t>объекты</w:t>
        </w:r>
        <w:r w:rsidR="009515D3" w:rsidRPr="00D25B4A">
          <w:rPr>
            <w:lang w:eastAsia="ru-RU"/>
          </w:rPr>
          <w:t xml:space="preserve"> </w:t>
        </w:r>
        <w:r w:rsidR="00652958" w:rsidRPr="00D25B4A">
          <w:rPr>
            <w:lang w:eastAsia="ru-RU"/>
          </w:rPr>
          <w:t>общего</w:t>
        </w:r>
        <w:r w:rsidR="009515D3" w:rsidRPr="00D25B4A">
          <w:rPr>
            <w:lang w:eastAsia="ru-RU"/>
          </w:rPr>
          <w:t xml:space="preserve"> </w:t>
        </w:r>
        <w:r w:rsidR="00652958" w:rsidRPr="00D25B4A">
          <w:rPr>
            <w:lang w:eastAsia="ru-RU"/>
          </w:rPr>
          <w:t>назначения</w:t>
        </w:r>
      </w:hyperlink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ветвь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«Общие»)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одержат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бщи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алгоритмы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реквизиты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пции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картинк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т.д.;</w:t>
      </w:r>
      <w:proofErr w:type="gramEnd"/>
    </w:p>
    <w:p w:rsidR="00652958" w:rsidRPr="00D25B4A" w:rsidRDefault="00652958" w:rsidP="00D25B4A">
      <w:pPr>
        <w:rPr>
          <w:lang w:eastAsia="ru-RU"/>
        </w:rPr>
      </w:pPr>
      <w:proofErr w:type="gramStart"/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hyperlink r:id="rId17" w:tgtFrame="_blank" w:history="1">
        <w:r w:rsidRPr="00D25B4A">
          <w:rPr>
            <w:lang w:eastAsia="ru-RU"/>
          </w:rPr>
          <w:t>прикладного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назначения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и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тв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Общие»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крет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ч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онстанты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правочники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д.).</w:t>
      </w:r>
      <w:proofErr w:type="gramEnd"/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Объект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proofErr w:type="gramStart"/>
      <w:r w:rsidRPr="00D25B4A">
        <w:rPr>
          <w:bCs/>
          <w:lang w:eastAsia="ru-RU"/>
        </w:rPr>
        <w:t>:П</w:t>
      </w:r>
      <w:proofErr w:type="gramEnd"/>
      <w:r w:rsidRPr="00D25B4A">
        <w:rPr>
          <w:bCs/>
          <w:lang w:eastAsia="ru-RU"/>
        </w:rPr>
        <w:t>редприятие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538732A6" wp14:editId="04AEFAED">
            <wp:extent cx="2541696" cy="2178014"/>
            <wp:effectExtent l="0" t="0" r="0" b="0"/>
            <wp:docPr id="3" name="Рисунок 3" descr="Прикладные объекты конфигурации 1С:Предпр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кладные объекты конфигурации 1С:Предпрят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77" cy="21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bCs/>
          <w:caps/>
          <w:lang w:eastAsia="ru-RU"/>
        </w:rPr>
      </w:pPr>
      <w:r w:rsidRPr="00D25B4A">
        <w:rPr>
          <w:bCs/>
          <w:caps/>
          <w:lang w:eastAsia="ru-RU"/>
        </w:rPr>
        <w:t>ОБЪЕКТЫ</w:t>
      </w:r>
      <w:r w:rsidR="009515D3" w:rsidRPr="00D25B4A">
        <w:rPr>
          <w:bCs/>
          <w:caps/>
          <w:lang w:eastAsia="ru-RU"/>
        </w:rPr>
        <w:t xml:space="preserve"> </w:t>
      </w:r>
      <w:r w:rsidRPr="00D25B4A">
        <w:rPr>
          <w:bCs/>
          <w:caps/>
          <w:lang w:eastAsia="ru-RU"/>
        </w:rPr>
        <w:t>КОНФИГУРАЦИИ</w:t>
      </w:r>
      <w:r w:rsidR="009515D3" w:rsidRPr="00D25B4A">
        <w:rPr>
          <w:bCs/>
          <w:caps/>
          <w:lang w:eastAsia="ru-RU"/>
        </w:rPr>
        <w:t xml:space="preserve"> </w:t>
      </w:r>
      <w:r w:rsidRPr="00D25B4A">
        <w:rPr>
          <w:bCs/>
          <w:caps/>
          <w:lang w:eastAsia="ru-RU"/>
        </w:rPr>
        <w:t>ОБЩЕГО</w:t>
      </w:r>
      <w:r w:rsidR="009515D3" w:rsidRPr="00D25B4A">
        <w:rPr>
          <w:bCs/>
          <w:caps/>
          <w:lang w:eastAsia="ru-RU"/>
        </w:rPr>
        <w:t xml:space="preserve"> </w:t>
      </w:r>
      <w:r w:rsidRPr="00D25B4A">
        <w:rPr>
          <w:bCs/>
          <w:caps/>
          <w:lang w:eastAsia="ru-RU"/>
        </w:rPr>
        <w:t>НАЗНАЧЕНИЯ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зна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нося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полагающие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тв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Общие»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Объект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"Общие"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proofErr w:type="gramStart"/>
      <w:r w:rsidRPr="00D25B4A">
        <w:rPr>
          <w:bCs/>
          <w:lang w:eastAsia="ru-RU"/>
        </w:rPr>
        <w:t>:П</w:t>
      </w:r>
      <w:proofErr w:type="gramEnd"/>
      <w:r w:rsidRPr="00D25B4A">
        <w:rPr>
          <w:bCs/>
          <w:lang w:eastAsia="ru-RU"/>
        </w:rPr>
        <w:t>редприятие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26DB198F" wp14:editId="3E7052C0">
            <wp:extent cx="1877354" cy="2033516"/>
            <wp:effectExtent l="0" t="0" r="8890" b="5080"/>
            <wp:docPr id="4" name="Рисунок 4" descr="Общие объекты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щие объекты 1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42" cy="20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Подсистемы»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руппиров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льнейш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значения</w:t>
      </w:r>
      <w:r w:rsidR="009515D3" w:rsidRPr="00D25B4A">
        <w:rPr>
          <w:lang w:eastAsia="ru-RU"/>
        </w:rPr>
        <w:t xml:space="preserve"> </w:t>
      </w:r>
      <w:hyperlink r:id="rId20" w:tgtFrame="_blank" w:history="1">
        <w:r w:rsidRPr="00D25B4A">
          <w:rPr>
            <w:lang w:eastAsia="ru-RU"/>
          </w:rPr>
          <w:t>ролей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</w:t>
      </w:r>
      <w:hyperlink r:id="rId21" w:tgtFrame="_blank" w:history="1">
        <w:r w:rsidRPr="00D25B4A">
          <w:rPr>
            <w:lang w:eastAsia="ru-RU"/>
          </w:rPr>
          <w:t>прав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доступа</w:t>
        </w:r>
      </w:hyperlink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фейсов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ажд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ход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овремен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систем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lastRenderedPageBreak/>
        <w:t>подсист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ложенн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а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Группировк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ъект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AAAB8B7" wp14:editId="127D1DB9">
            <wp:extent cx="3075709" cy="2388358"/>
            <wp:effectExtent l="0" t="0" r="0" b="0"/>
            <wp:docPr id="5" name="Рисунок 5" descr="Группировка объектов конфигурации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руппировка объектов конфигурации 1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05" cy="2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клад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Основные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сист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мет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ключат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устано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лаг)</w:t>
      </w:r>
      <w:r w:rsidR="009515D3" w:rsidRPr="00D25B4A">
        <w:rPr>
          <w:lang w:eastAsia="ru-RU"/>
        </w:rPr>
        <w:t xml:space="preserve">  </w:t>
      </w:r>
      <w:r w:rsidRPr="00D25B4A">
        <w:rPr>
          <w:lang w:eastAsia="ru-RU"/>
        </w:rPr>
        <w:t>«Включ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фейс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ран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сист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ображе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hyperlink r:id="rId23" w:tgtFrame="_blank" w:history="1">
        <w:r w:rsidRPr="00D25B4A">
          <w:rPr>
            <w:lang w:eastAsia="ru-RU"/>
          </w:rPr>
          <w:t>панели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разделов</w:t>
        </w:r>
      </w:hyperlink>
      <w:r w:rsidRPr="00D25B4A">
        <w:rPr>
          <w:lang w:eastAsia="ru-RU"/>
        </w:rPr>
        <w:t>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7B65F8B4" wp14:editId="1203042F">
            <wp:extent cx="3544432" cy="2047164"/>
            <wp:effectExtent l="0" t="0" r="0" b="0"/>
            <wp:docPr id="6" name="Рисунок 6" descr="Добавить подсистему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обавить подсистему 1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49" cy="20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Общ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модули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держ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роцед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hyperlink r:id="rId25" w:tgtFrame="_blank" w:history="1">
        <w:r w:rsidRPr="00D25B4A">
          <w:rPr>
            <w:lang w:eastAsia="ru-RU"/>
          </w:rPr>
          <w:t>функции</w:t>
        </w:r>
      </w:hyperlink>
      <w:r w:rsidRPr="00D25B4A">
        <w:rPr>
          <w:lang w:eastAsia="ru-RU"/>
        </w:rPr>
        <w:t>)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зываем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с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используем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х)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адлеж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Пример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щего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модуля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расч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личест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ниц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ч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ней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ересч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урс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лют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ересч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личества/цены/сум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бработ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д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ому-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гистр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Особенност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ъект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Общий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модуль»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одержа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й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держ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яв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м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ы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экспортируемые</w:t>
      </w:r>
      <w:r w:rsidR="009515D3" w:rsidRPr="00D25B4A">
        <w:rPr>
          <w:lang w:eastAsia="ru-RU"/>
        </w:rPr>
        <w:t xml:space="preserve"> </w:t>
      </w:r>
      <w:hyperlink r:id="rId26" w:tgtFrame="_blank" w:history="1">
        <w:r w:rsidRPr="00D25B4A">
          <w:rPr>
            <w:lang w:eastAsia="ru-RU"/>
          </w:rPr>
          <w:t>переменные</w:t>
        </w:r>
      </w:hyperlink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и</w:t>
      </w:r>
      <w:r w:rsidR="009515D3" w:rsidRPr="00D25B4A">
        <w:rPr>
          <w:lang w:eastAsia="ru-RU"/>
        </w:rPr>
        <w:t xml:space="preserve"> </w:t>
      </w:r>
      <w:hyperlink r:id="rId27" w:tgtFrame="_blank" w:history="1">
        <w:r w:rsidRPr="00D25B4A">
          <w:rPr>
            <w:lang w:eastAsia="ru-RU"/>
          </w:rPr>
          <w:t>модуля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приложения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уп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х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экспортируем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упны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ложения,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х,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ста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х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лич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ложени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динствен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)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Палитр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войст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ъект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"Общ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модули"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Особенност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войств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"Повторно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использова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возвращаемых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значений"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lastRenderedPageBreak/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Параметр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еанса»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lang w:eastAsia="ru-RU"/>
        </w:rPr>
        <w:t>предназнач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ых</w:t>
      </w:r>
      <w:r w:rsidR="009515D3" w:rsidRPr="00D25B4A">
        <w:rPr>
          <w:lang w:eastAsia="ru-RU"/>
        </w:rPr>
        <w:t xml:space="preserve"> </w:t>
      </w:r>
      <w:hyperlink r:id="rId28" w:tgtFrame="_blank" w:history="1">
        <w:r w:rsidRPr="00D25B4A">
          <w:rPr>
            <w:lang w:eastAsia="ru-RU"/>
          </w:rPr>
          <w:t>типов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жд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с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е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к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лобальная</w:t>
      </w:r>
      <w:proofErr w:type="gramStart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???)</w:t>
      </w:r>
      <w:r w:rsidR="009515D3" w:rsidRPr="00D25B4A">
        <w:rPr>
          <w:lang w:eastAsia="ru-RU"/>
        </w:rPr>
        <w:t xml:space="preserve"> </w:t>
      </w:r>
      <w:proofErr w:type="gramEnd"/>
      <w:r w:rsidRPr="00D25B4A">
        <w:rPr>
          <w:lang w:eastAsia="ru-RU"/>
        </w:rPr>
        <w:t>переменна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вязан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кущ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я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рограммно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ниверсаль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фей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танов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т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оменд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ключитель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с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огике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коль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-сервер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я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ер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читыв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с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треб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полнитель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ер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зо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велич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дава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е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тно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лобаль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м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правляем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лож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ыч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лож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–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ыч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ложени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ответственно)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оменд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ешир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ногократ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серверной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изнес-логике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ер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hyperlink r:id="rId29" w:anchor="povtornoe-ispolzovanie" w:history="1">
        <w:r w:rsidRPr="00D25B4A">
          <w:rPr>
            <w:lang w:eastAsia="ru-RU"/>
          </w:rPr>
          <w:t>повторным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использованием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враща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клю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ставля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е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зульта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втор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и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враща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измер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иод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бро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енного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кеша</w:t>
      </w:r>
      <w:proofErr w:type="spellEnd"/>
      <w:r w:rsidRPr="00D25B4A">
        <w:rPr>
          <w:lang w:eastAsia="ru-RU"/>
        </w:rPr>
        <w:t>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ициализ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ус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ашив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ус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ы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ерен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нул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троен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зыке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Роли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совокуп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ешений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 </w:t>
      </w:r>
      <w:r w:rsidRPr="00D25B4A">
        <w:rPr>
          <w:lang w:eastAsia="ru-RU"/>
        </w:rPr>
        <w:t>(ограничения</w:t>
      </w:r>
      <w:r w:rsidR="009515D3" w:rsidRPr="00D25B4A">
        <w:rPr>
          <w:lang w:eastAsia="ru-RU"/>
        </w:rPr>
        <w:t xml:space="preserve"> </w:t>
      </w:r>
      <w:hyperlink r:id="rId30" w:tgtFrame="_blank" w:history="1">
        <w:r w:rsidRPr="00D25B4A">
          <w:rPr>
            <w:lang w:eastAsia="ru-RU"/>
          </w:rPr>
          <w:t>прав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доступа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клад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шениях).</w:t>
      </w:r>
      <w:r w:rsidR="009515D3" w:rsidRPr="00D25B4A">
        <w:rPr>
          <w:lang w:eastAsia="ru-RU"/>
        </w:rPr>
        <w:t xml:space="preserve"> </w:t>
      </w:r>
      <w:hyperlink r:id="rId31" w:tgtFrame="_blank" w:history="1">
        <w:r w:rsidRPr="00D25B4A">
          <w:rPr>
            <w:lang w:eastAsia="ru-RU"/>
          </w:rPr>
          <w:t>Роль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яе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йстви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а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ступающ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й</w:t>
      </w:r>
      <w:r w:rsidR="009515D3" w:rsidRPr="00D25B4A">
        <w:rPr>
          <w:lang w:eastAsia="ru-RU"/>
        </w:rPr>
        <w:t xml:space="preserve"> </w:t>
      </w:r>
      <w:hyperlink r:id="rId32" w:tgtFrame="_blank" w:history="1">
        <w:r w:rsidRPr="00D25B4A">
          <w:rPr>
            <w:lang w:eastAsia="ru-RU"/>
          </w:rPr>
          <w:t>роли</w:t>
        </w:r>
      </w:hyperlink>
      <w:r w:rsidRPr="00D25B4A">
        <w:rPr>
          <w:lang w:eastAsia="ru-RU"/>
        </w:rPr>
        <w:t>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рс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C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8.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жд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hyperlink r:id="rId33" w:tgtFrame="_blank" w:history="1">
        <w:r w:rsidRPr="00D25B4A">
          <w:rPr>
            <w:lang w:eastAsia="ru-RU"/>
          </w:rPr>
          <w:t>ролей</w:t>
        </w:r>
      </w:hyperlink>
      <w:r w:rsidRPr="00D25B4A">
        <w:rPr>
          <w:lang w:eastAsia="ru-RU"/>
        </w:rPr>
        <w:t>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Рисунок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"Рол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"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26338900" wp14:editId="221B9879">
            <wp:extent cx="2479853" cy="1526050"/>
            <wp:effectExtent l="0" t="0" r="0" b="0"/>
            <wp:docPr id="7" name="Рисунок 7" descr="Роли 1С настройка прав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оли 1С настройка прав доступ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39" cy="15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7BADAC90" wp14:editId="50C1FADC">
            <wp:extent cx="2483327" cy="1796293"/>
            <wp:effectExtent l="0" t="0" r="0" b="0"/>
            <wp:docPr id="8" name="Рисунок 8" descr="Описание ролей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писание ролей 1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89" cy="17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Общ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реквизит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</w:t>
      </w:r>
      <w:r w:rsidR="00B53CF6" w:rsidRPr="00D25B4A">
        <w:rPr>
          <w:lang w:eastAsia="ru-RU"/>
        </w:rPr>
        <w:t>о</w:t>
      </w:r>
      <w:r w:rsidRPr="00D25B4A">
        <w:rPr>
          <w:lang w:eastAsia="ru-RU"/>
        </w:rPr>
        <w:t>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ву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ей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lastRenderedPageBreak/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дентифик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зависи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аст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ут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о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свой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Раздел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»);</w:t>
      </w:r>
    </w:p>
    <w:p w:rsidR="00652958" w:rsidRPr="00D25B4A" w:rsidRDefault="00652958" w:rsidP="00D25B4A">
      <w:pPr>
        <w:rPr>
          <w:lang w:eastAsia="ru-RU"/>
        </w:rPr>
      </w:pPr>
      <w:proofErr w:type="gramStart"/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атичес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инаков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н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инаков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еб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Автор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Редактор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аточ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Авто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актор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а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жд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е).</w:t>
      </w:r>
      <w:proofErr w:type="gramEnd"/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Механиз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зависи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рганизац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о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лагодар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м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инаков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дентификат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нося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ой-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зависи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астей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Так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з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ображ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е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гранич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документ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д.)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тановле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рганизация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Ограниче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щих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реквизитов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возмож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hyperlink r:id="rId36" w:tgtFrame="_blank" w:history="1">
        <w:r w:rsidRPr="00D25B4A">
          <w:rPr>
            <w:lang w:eastAsia="ru-RU"/>
          </w:rPr>
          <w:t>журнале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документов</w:t>
        </w:r>
      </w:hyperlink>
      <w:r w:rsidRPr="00D25B4A">
        <w:rPr>
          <w:lang w:eastAsia="ru-RU"/>
        </w:rPr>
        <w:t>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Критер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тбора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зна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котор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и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ов).</w:t>
      </w:r>
      <w:r w:rsidR="009515D3" w:rsidRPr="00D25B4A">
        <w:rPr>
          <w:lang w:eastAsia="ru-RU"/>
        </w:rPr>
        <w:t xml:space="preserve">  </w:t>
      </w:r>
      <w:r w:rsidRPr="00D25B4A">
        <w:rPr>
          <w:lang w:eastAsia="ru-RU"/>
        </w:rPr>
        <w:t>Критер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ня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актическ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ыв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котор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а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иска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лич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льшинст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клад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ыв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их-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остояте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и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о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я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Подписк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н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обытия»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мещ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шн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я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едже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едже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осятся)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з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ник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ши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е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ифик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олез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ов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шений)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одпи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ыв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т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Общие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60DDA070" wp14:editId="3160C261">
            <wp:extent cx="2653783" cy="2276995"/>
            <wp:effectExtent l="0" t="0" r="0" b="9525"/>
            <wp:docPr id="9" name="Рисунок 9" descr="1С подписка на соб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С подписка на событ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62" cy="227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пис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котор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е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ередЗапись</w:t>
      </w:r>
      <w:proofErr w:type="gramStart"/>
      <w:r w:rsidRPr="00D25B4A">
        <w:rPr>
          <w:lang w:eastAsia="ru-RU"/>
        </w:rPr>
        <w:t>ю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никнов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ющую</w:t>
      </w:r>
      <w:r w:rsidR="009515D3" w:rsidRPr="00D25B4A">
        <w:rPr>
          <w:lang w:eastAsia="ru-RU"/>
        </w:rPr>
        <w:t xml:space="preserve"> </w:t>
      </w:r>
      <w:hyperlink r:id="rId38" w:tgtFrame="_blank" w:history="1">
        <w:r w:rsidRPr="00D25B4A">
          <w:rPr>
            <w:lang w:eastAsia="ru-RU"/>
          </w:rPr>
          <w:t>последовательность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йствий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ыполн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ередЗапись</w:t>
      </w:r>
      <w:proofErr w:type="gramStart"/>
      <w:r w:rsidRPr="00D25B4A">
        <w:rPr>
          <w:lang w:eastAsia="ru-RU"/>
        </w:rPr>
        <w:t>ю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lastRenderedPageBreak/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о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а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им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ти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зыв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ключени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рывается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тор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шаг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рывалас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ш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одпи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)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ередЗаписью</w:t>
      </w:r>
      <w:proofErr w:type="spellEnd"/>
      <w:r w:rsidRPr="00D25B4A">
        <w:rPr>
          <w:lang w:eastAsia="ru-RU"/>
        </w:rPr>
        <w:t>()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о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шн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а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им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ти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зыв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ключени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шн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рывается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ощ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ргани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о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ющих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.</w:t>
      </w:r>
    </w:p>
    <w:p w:rsidR="00652958" w:rsidRPr="00D25B4A" w:rsidRDefault="004A0282" w:rsidP="00D25B4A">
      <w:pPr>
        <w:rPr>
          <w:lang w:eastAsia="ru-RU"/>
        </w:rPr>
      </w:pPr>
      <w:hyperlink r:id="rId39" w:tgtFrame="_blank" w:history="1">
        <w:r w:rsidR="00652958" w:rsidRPr="00D25B4A">
          <w:rPr>
            <w:bCs/>
            <w:lang w:eastAsia="ru-RU"/>
          </w:rPr>
          <w:t>Регламентные</w:t>
        </w:r>
        <w:r w:rsidR="009515D3" w:rsidRPr="00D25B4A">
          <w:rPr>
            <w:bCs/>
            <w:lang w:eastAsia="ru-RU"/>
          </w:rPr>
          <w:t xml:space="preserve"> </w:t>
        </w:r>
        <w:r w:rsidR="00652958" w:rsidRPr="00D25B4A">
          <w:rPr>
            <w:bCs/>
            <w:lang w:eastAsia="ru-RU"/>
          </w:rPr>
          <w:t>задания</w:t>
        </w:r>
      </w:hyperlink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пециальны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механизм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истемы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едназначенны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ыполнени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пределенног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ействи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автоматическ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фоновом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режим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пределенному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расписанию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например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рассылка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тчетов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тложенно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оведени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окументов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загрузка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курсо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алют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р.).</w:t>
      </w:r>
    </w:p>
    <w:p w:rsidR="00652958" w:rsidRPr="00D25B4A" w:rsidRDefault="004A0282" w:rsidP="00D25B4A">
      <w:pPr>
        <w:rPr>
          <w:lang w:eastAsia="ru-RU"/>
        </w:rPr>
      </w:pPr>
      <w:hyperlink r:id="rId40" w:tgtFrame="_blank" w:history="1">
        <w:r w:rsidR="00652958" w:rsidRPr="00D25B4A">
          <w:rPr>
            <w:bCs/>
            <w:lang w:eastAsia="ru-RU"/>
          </w:rPr>
          <w:t>Фоновое</w:t>
        </w:r>
        <w:r w:rsidR="009515D3" w:rsidRPr="00D25B4A">
          <w:rPr>
            <w:bCs/>
            <w:lang w:eastAsia="ru-RU"/>
          </w:rPr>
          <w:t xml:space="preserve"> </w:t>
        </w:r>
        <w:r w:rsidR="00652958" w:rsidRPr="00D25B4A">
          <w:rPr>
            <w:bCs/>
            <w:lang w:eastAsia="ru-RU"/>
          </w:rPr>
          <w:t>задание</w:t>
        </w:r>
      </w:hyperlink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бъект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орождаемы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регламентным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заданием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непосредственн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ыполняет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заложенно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ействи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без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участи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ользовател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ограммиста.</w:t>
      </w:r>
    </w:p>
    <w:p w:rsidR="00652958" w:rsidRPr="00D25B4A" w:rsidRDefault="004A0282" w:rsidP="00D25B4A">
      <w:pPr>
        <w:rPr>
          <w:lang w:eastAsia="ru-RU"/>
        </w:rPr>
      </w:pPr>
      <w:hyperlink r:id="rId41" w:tgtFrame="_blank" w:history="1">
        <w:r w:rsidR="00652958" w:rsidRPr="00D25B4A">
          <w:rPr>
            <w:lang w:eastAsia="ru-RU"/>
          </w:rPr>
          <w:t>Фоновое</w:t>
        </w:r>
        <w:r w:rsidR="009515D3" w:rsidRPr="00D25B4A">
          <w:rPr>
            <w:lang w:eastAsia="ru-RU"/>
          </w:rPr>
          <w:t xml:space="preserve"> </w:t>
        </w:r>
        <w:r w:rsidR="00652958" w:rsidRPr="00D25B4A">
          <w:rPr>
            <w:lang w:eastAsia="ru-RU"/>
          </w:rPr>
          <w:t>задание</w:t>
        </w:r>
      </w:hyperlink>
      <w:r w:rsidR="00652958" w:rsidRPr="00D25B4A">
        <w:rPr>
          <w:lang w:eastAsia="ru-RU"/>
        </w:rPr>
        <w:t>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ыполн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ем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Windows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с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е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зы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ль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ез</w:t>
      </w:r>
      <w:r w:rsidR="009515D3" w:rsidRPr="00D25B4A">
        <w:rPr>
          <w:lang w:eastAsia="ru-RU"/>
        </w:rPr>
        <w:t xml:space="preserve"> </w:t>
      </w:r>
      <w:hyperlink r:id="rId42" w:tgtFrame="_blank" w:history="1">
        <w:r w:rsidRPr="00D25B4A">
          <w:rPr>
            <w:lang w:eastAsia="ru-RU"/>
          </w:rPr>
          <w:t>регламентного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задания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лле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ере).</w:t>
      </w:r>
    </w:p>
    <w:p w:rsidR="00652958" w:rsidRPr="00D25B4A" w:rsidRDefault="00652958" w:rsidP="00D25B4A">
      <w:pPr>
        <w:rPr>
          <w:iCs/>
          <w:lang w:eastAsia="ru-RU"/>
        </w:rPr>
      </w:pPr>
      <w:r w:rsidRPr="00D25B4A">
        <w:rPr>
          <w:bCs/>
          <w:iCs/>
          <w:lang w:eastAsia="ru-RU"/>
        </w:rPr>
        <w:t>ВАЖНО!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Фоновые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задания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исполняются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на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сервере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Отлич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регламентного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задания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подписк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н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обытие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упл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л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пис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е)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писанию.</w:t>
      </w:r>
    </w:p>
    <w:p w:rsidR="00652958" w:rsidRPr="00D25B4A" w:rsidRDefault="00652958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Механизм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регламентных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фоновых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заданий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работает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автоматиче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-сервер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благодар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БД)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интерактив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айлов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Д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ы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ВыполнитьОбработкуЗадани</w:t>
      </w:r>
      <w:proofErr w:type="gramStart"/>
      <w:r w:rsidRPr="00D25B4A">
        <w:rPr>
          <w:lang w:eastAsia="ru-RU"/>
        </w:rPr>
        <w:t>й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ан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:Предприятие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Функциональны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пции»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де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клад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ш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ьно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ключ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ыключать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дрен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я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о</w:t>
      </w:r>
      <w:r w:rsidR="009515D3" w:rsidRPr="00D25B4A">
        <w:rPr>
          <w:lang w:eastAsia="ru-RU"/>
        </w:rPr>
        <w:t xml:space="preserve"> </w:t>
      </w:r>
      <w:hyperlink r:id="rId43" w:tgtFrame="_blank" w:history="1">
        <w:r w:rsidRPr="00D25B4A">
          <w:rPr>
            <w:lang w:eastAsia="ru-RU"/>
          </w:rPr>
          <w:t>прикладное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решение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совмест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систем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у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фейс</w:t>
      </w:r>
      <w:r w:rsidR="009515D3" w:rsidRPr="00D25B4A">
        <w:rPr>
          <w:lang w:eastAsia="ru-RU"/>
        </w:rPr>
        <w:t xml:space="preserve"> </w:t>
      </w:r>
      <w:hyperlink r:id="rId44" w:tgtFrame="_blank" w:history="1">
        <w:r w:rsidRPr="00D25B4A">
          <w:rPr>
            <w:lang w:eastAsia="ru-RU"/>
          </w:rPr>
          <w:t>тонкого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клиента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)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вля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й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Механиз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ключ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б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аданных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Функциональ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я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арамет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й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Функциональ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азы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лияние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ск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фейс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глобальный</w:t>
      </w:r>
      <w:r w:rsidR="009515D3" w:rsidRPr="00D25B4A">
        <w:rPr>
          <w:lang w:eastAsia="ru-RU"/>
        </w:rPr>
        <w:t xml:space="preserve"> </w:t>
      </w:r>
      <w:hyperlink r:id="rId45" w:tgtFrame="_blank" w:history="1">
        <w:r w:rsidRPr="00D25B4A">
          <w:rPr>
            <w:lang w:eastAsia="ru-RU"/>
          </w:rPr>
          <w:t>командный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интерфейс</w:t>
        </w:r>
      </w:hyperlink>
      <w:r w:rsidRPr="00D25B4A">
        <w:rPr>
          <w:lang w:eastAsia="ru-RU"/>
        </w:rPr>
        <w:t>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реквизиты</w:t>
      </w:r>
      <w:r w:rsidR="009515D3" w:rsidRPr="00D25B4A">
        <w:rPr>
          <w:lang w:eastAsia="ru-RU"/>
        </w:rPr>
        <w:t xml:space="preserve"> </w:t>
      </w:r>
      <w:hyperlink r:id="rId46" w:tgtFrame="_blank" w:history="1">
        <w:r w:rsidRPr="00D25B4A">
          <w:rPr>
            <w:lang w:eastAsia="ru-RU"/>
          </w:rPr>
          <w:t>формы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ис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лон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а</w:t>
      </w:r>
      <w:r w:rsidR="009515D3" w:rsidRPr="00D25B4A">
        <w:rPr>
          <w:lang w:eastAsia="ru-RU"/>
        </w:rPr>
        <w:t xml:space="preserve"> </w:t>
      </w:r>
      <w:hyperlink r:id="rId47" w:tgtFrame="_blank" w:history="1">
        <w:r w:rsidRPr="00D25B4A">
          <w:rPr>
            <w:lang w:eastAsia="ru-RU"/>
          </w:rPr>
          <w:t>формы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аблицаЗначений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еревоЗначений</w:t>
      </w:r>
      <w:proofErr w:type="spellEnd"/>
      <w:r w:rsidRPr="00D25B4A">
        <w:rPr>
          <w:lang w:eastAsia="ru-RU"/>
        </w:rPr>
        <w:t>)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оманды</w:t>
      </w:r>
      <w:r w:rsidR="009515D3" w:rsidRPr="00D25B4A">
        <w:rPr>
          <w:lang w:eastAsia="ru-RU"/>
        </w:rPr>
        <w:t xml:space="preserve"> </w:t>
      </w:r>
      <w:hyperlink r:id="rId48" w:tgtFrame="_blank" w:history="1">
        <w:r w:rsidRPr="00D25B4A">
          <w:rPr>
            <w:lang w:eastAsia="ru-RU"/>
          </w:rPr>
          <w:t>формы</w:t>
        </w:r>
      </w:hyperlink>
      <w:r w:rsidRPr="00D25B4A">
        <w:rPr>
          <w:lang w:eastAsia="ru-RU"/>
        </w:rPr>
        <w:t>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чет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ов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ощ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лгоритм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ис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троен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зы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–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уч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троен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зы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ловия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меньш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см.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hyperlink r:id="rId49" w:tgtFrame="_blank" w:history="1">
        <w:r w:rsidRPr="00D25B4A">
          <w:rPr>
            <w:lang w:eastAsia="ru-RU"/>
          </w:rPr>
          <w:t>Нестандартное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применение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функциональных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опций</w:t>
        </w:r>
      </w:hyperlink>
      <w:r w:rsidRPr="00D25B4A">
        <w:rPr>
          <w:lang w:eastAsia="ru-RU"/>
        </w:rPr>
        <w:t>)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Определяемы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типы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hyperlink r:id="rId50" w:tgtFrame="_blank" w:history="1">
        <w:r w:rsidRPr="00D25B4A">
          <w:rPr>
            <w:lang w:eastAsia="ru-RU"/>
          </w:rPr>
          <w:t>конфигурации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прощ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выш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обст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д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сист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ке</w:t>
      </w:r>
      <w:r w:rsidR="009515D3" w:rsidRPr="00D25B4A">
        <w:rPr>
          <w:lang w:eastAsia="ru-RU"/>
        </w:rPr>
        <w:t xml:space="preserve"> </w:t>
      </w:r>
      <w:hyperlink r:id="rId51" w:tgtFrame="_blank" w:history="1">
        <w:r w:rsidRPr="00D25B4A">
          <w:rPr>
            <w:lang w:eastAsia="ru-RU"/>
          </w:rPr>
          <w:t>прикладного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решения</w:t>
        </w:r>
      </w:hyperlink>
      <w:r w:rsidRPr="00D25B4A">
        <w:rPr>
          <w:lang w:eastAsia="ru-RU"/>
        </w:rPr>
        <w:t>;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стоящ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пусти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ё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йщик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lastRenderedPageBreak/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Хранилищ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настроек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hyperlink r:id="rId52" w:tgtFrame="_blank" w:history="1">
        <w:r w:rsidRPr="00D25B4A">
          <w:rPr>
            <w:lang w:eastAsia="ru-RU"/>
          </w:rPr>
          <w:t>конфигурации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ств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я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достаточны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Хранилищ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ск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й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ц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о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ециаль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гистр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едений)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Благодар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стве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а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ств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лгорит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йк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ях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еб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обенная</w:t>
      </w:r>
      <w:r w:rsidR="009515D3" w:rsidRPr="00D25B4A">
        <w:rPr>
          <w:lang w:eastAsia="ru-RU"/>
        </w:rPr>
        <w:t xml:space="preserve"> </w:t>
      </w:r>
      <w:hyperlink r:id="rId53" w:tgtFrame="_blank" w:history="1">
        <w:r w:rsidRPr="00D25B4A">
          <w:rPr>
            <w:lang w:eastAsia="ru-RU"/>
          </w:rPr>
          <w:t>структура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еспеч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дач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елах</w:t>
      </w:r>
      <w:r w:rsidR="009515D3" w:rsidRPr="00D25B4A">
        <w:rPr>
          <w:lang w:eastAsia="ru-RU"/>
        </w:rPr>
        <w:t xml:space="preserve"> </w:t>
      </w:r>
      <w:hyperlink r:id="rId54" w:tgtFrame="_blank" w:history="1">
        <w:r w:rsidRPr="00D25B4A">
          <w:rPr>
            <w:lang w:eastAsia="ru-RU"/>
          </w:rPr>
          <w:t>распределенной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информационной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базы</w:t>
        </w:r>
      </w:hyperlink>
      <w:r w:rsidRPr="00D25B4A">
        <w:rPr>
          <w:lang w:eastAsia="ru-RU"/>
        </w:rPr>
        <w:t>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ществу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об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еб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дминистрирован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д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озд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надоби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обходи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игра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ж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необход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оч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бщие</w:t>
      </w:r>
      <w:r w:rsidR="009515D3" w:rsidRPr="00D25B4A">
        <w:rPr>
          <w:lang w:eastAsia="ru-RU"/>
        </w:rPr>
        <w:t xml:space="preserve"> </w:t>
      </w:r>
      <w:hyperlink r:id="rId55" w:tgtFrame="_blank" w:history="1">
        <w:r w:rsidRPr="00D25B4A">
          <w:rPr>
            <w:lang w:eastAsia="ru-RU"/>
          </w:rPr>
          <w:t>формы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hyperlink r:id="rId56" w:tgtFrame="_blank" w:history="1">
        <w:r w:rsidRPr="00D25B4A">
          <w:rPr>
            <w:lang w:eastAsia="ru-RU"/>
          </w:rPr>
          <w:t>формы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адлежа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крет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м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ш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ож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ч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быч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е</w:t>
      </w:r>
      <w:r w:rsidR="009515D3" w:rsidRPr="00D25B4A">
        <w:rPr>
          <w:lang w:eastAsia="ru-RU"/>
        </w:rPr>
        <w:t xml:space="preserve"> </w:t>
      </w:r>
      <w:hyperlink r:id="rId57" w:tgtFrame="_blank" w:history="1">
        <w:r w:rsidRPr="00D25B4A">
          <w:rPr>
            <w:lang w:eastAsia="ru-RU"/>
          </w:rPr>
          <w:t>формы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ис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й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: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рикрепл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ай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у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установ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ЦП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установка</w:t>
      </w:r>
      <w:r w:rsidR="009515D3" w:rsidRPr="00D25B4A">
        <w:rPr>
          <w:lang w:eastAsia="ru-RU"/>
        </w:rPr>
        <w:t xml:space="preserve"> </w:t>
      </w:r>
      <w:hyperlink r:id="rId58" w:tgtFrame="_blank" w:history="1">
        <w:r w:rsidRPr="00D25B4A">
          <w:rPr>
            <w:lang w:eastAsia="ru-RU"/>
          </w:rPr>
          <w:t>прав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доступа</w:t>
        </w:r>
      </w:hyperlink>
      <w:r w:rsidRPr="00D25B4A">
        <w:rPr>
          <w:lang w:eastAsia="ru-RU"/>
        </w:rPr>
        <w:t>;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печ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д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щ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манд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ецифи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ладельца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жа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йств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м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ы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Об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об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изованным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лгорит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котор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даваем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hyperlink r:id="rId59" w:tgtFrame="_blank" w:history="1">
        <w:r w:rsidRPr="00D25B4A">
          <w:rPr>
            <w:lang w:eastAsia="ru-RU"/>
          </w:rPr>
          <w:t>формы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)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торе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щий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маке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hyperlink r:id="rId60" w:tgtFrame="_blank" w:history="1">
        <w:r w:rsidRPr="00D25B4A">
          <w:rPr>
            <w:lang w:eastAsia="ru-RU"/>
          </w:rPr>
          <w:t>конфигурации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чат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ктро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уп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с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раз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й)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XDTO-паке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ие</w:t>
      </w:r>
      <w:r w:rsidR="009515D3" w:rsidRPr="00D25B4A">
        <w:rPr>
          <w:lang w:eastAsia="ru-RU"/>
        </w:rPr>
        <w:t xml:space="preserve">  </w:t>
      </w:r>
      <w:r w:rsidRPr="00D25B4A">
        <w:rPr>
          <w:lang w:eastAsia="ru-RU"/>
        </w:rPr>
        <w:t>объекты</w:t>
      </w:r>
      <w:r w:rsidR="009515D3" w:rsidRPr="00D25B4A">
        <w:rPr>
          <w:lang w:eastAsia="ru-RU"/>
        </w:rPr>
        <w:t xml:space="preserve"> </w:t>
      </w:r>
      <w:hyperlink r:id="rId61" w:tgtFrame="_blank" w:history="1">
        <w:r w:rsidRPr="00D25B4A">
          <w:rPr>
            <w:lang w:eastAsia="ru-RU"/>
          </w:rPr>
          <w:t>конфигурации</w:t>
        </w:r>
      </w:hyperlink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вля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а</w:t>
      </w:r>
      <w:r w:rsidR="009515D3" w:rsidRPr="00D25B4A">
        <w:rPr>
          <w:lang w:eastAsia="ru-RU"/>
        </w:rPr>
        <w:t xml:space="preserve"> </w:t>
      </w:r>
      <w:hyperlink r:id="rId62" w:tgtFrame="_blank" w:history="1">
        <w:r w:rsidRPr="00D25B4A">
          <w:rPr>
            <w:lang w:eastAsia="ru-RU"/>
          </w:rPr>
          <w:t>XDTO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заимодейств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шн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точник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hyperlink r:id="rId63" w:tgtFrame="_blank" w:history="1">
        <w:proofErr w:type="spellStart"/>
        <w:r w:rsidRPr="00D25B4A">
          <w:rPr>
            <w:lang w:eastAsia="ru-RU"/>
          </w:rPr>
          <w:t>Web</w:t>
        </w:r>
        <w:proofErr w:type="spellEnd"/>
        <w:r w:rsidRPr="00D25B4A">
          <w:rPr>
            <w:lang w:eastAsia="ru-RU"/>
          </w:rPr>
          <w:t>-сервисами</w:t>
        </w:r>
      </w:hyperlink>
      <w:r w:rsidRPr="00D25B4A">
        <w:rPr>
          <w:lang w:eastAsia="ru-RU"/>
        </w:rPr>
        <w:t>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XDTO-пак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еобраз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водчи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ж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н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онн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ам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ощ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а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 </w:t>
      </w:r>
      <w:r w:rsidRPr="00D25B4A">
        <w:rPr>
          <w:lang w:eastAsia="ru-RU"/>
        </w:rPr>
        <w:t>структур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щего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xml</w:t>
      </w:r>
      <w:proofErr w:type="spellEnd"/>
      <w:r w:rsidRPr="00D25B4A">
        <w:rPr>
          <w:lang w:eastAsia="ru-RU"/>
        </w:rPr>
        <w:t>-файла.</w:t>
      </w:r>
    </w:p>
    <w:p w:rsidR="00652958" w:rsidRPr="00D25B4A" w:rsidRDefault="004A0282" w:rsidP="00D25B4A">
      <w:pPr>
        <w:rPr>
          <w:lang w:eastAsia="ru-RU"/>
        </w:rPr>
      </w:pPr>
      <w:hyperlink r:id="rId64" w:tgtFrame="_blank" w:history="1">
        <w:proofErr w:type="spellStart"/>
        <w:r w:rsidR="00652958" w:rsidRPr="00D25B4A">
          <w:rPr>
            <w:bCs/>
            <w:lang w:eastAsia="ru-RU"/>
          </w:rPr>
          <w:t>Web</w:t>
        </w:r>
        <w:proofErr w:type="spellEnd"/>
        <w:r w:rsidR="00652958" w:rsidRPr="00D25B4A">
          <w:rPr>
            <w:bCs/>
            <w:lang w:eastAsia="ru-RU"/>
          </w:rPr>
          <w:t>-сервисы</w:t>
        </w:r>
      </w:hyperlink>
      <w:r w:rsidR="009515D3" w:rsidRPr="00D25B4A">
        <w:rPr>
          <w:bCs/>
          <w:lang w:eastAsia="ru-RU"/>
        </w:rPr>
        <w:t xml:space="preserve"> </w:t>
      </w:r>
      <w:r w:rsidR="00652958" w:rsidRPr="00D25B4A">
        <w:rPr>
          <w:bCs/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дин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механизмо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латформы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спользуемых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нтеграци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ругим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нформационным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истемами;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являетс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редством</w:t>
      </w:r>
      <w:r w:rsidR="009515D3" w:rsidRPr="00D25B4A">
        <w:rPr>
          <w:lang w:eastAsia="ru-RU"/>
        </w:rPr>
        <w:t xml:space="preserve"> </w:t>
      </w:r>
      <w:hyperlink r:id="rId65" w:tgtFrame="_blank" w:history="1">
        <w:r w:rsidR="00652958" w:rsidRPr="00D25B4A">
          <w:rPr>
            <w:lang w:eastAsia="ru-RU"/>
          </w:rPr>
          <w:t>поддержки</w:t>
        </w:r>
      </w:hyperlink>
      <w:r w:rsidR="009515D3" w:rsidRPr="00D25B4A">
        <w:rPr>
          <w:lang w:eastAsia="ru-RU"/>
        </w:rPr>
        <w:t xml:space="preserve"> </w:t>
      </w:r>
      <w:hyperlink r:id="rId66" w:tgtFrame="_blank" w:history="1">
        <w:r w:rsidR="00652958" w:rsidRPr="00D25B4A">
          <w:rPr>
            <w:lang w:eastAsia="ru-RU"/>
          </w:rPr>
          <w:t>SOA</w:t>
        </w:r>
      </w:hyperlink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</w:t>
      </w:r>
      <w:proofErr w:type="spellStart"/>
      <w:r w:rsidR="00652958" w:rsidRPr="00D25B4A">
        <w:rPr>
          <w:lang w:eastAsia="ru-RU"/>
        </w:rPr>
        <w:t>Service-Oriented</w:t>
      </w:r>
      <w:proofErr w:type="spellEnd"/>
      <w:r w:rsidR="009515D3" w:rsidRPr="00D25B4A">
        <w:rPr>
          <w:lang w:eastAsia="ru-RU"/>
        </w:rPr>
        <w:t xml:space="preserve"> </w:t>
      </w:r>
      <w:proofErr w:type="spellStart"/>
      <w:r w:rsidR="00652958" w:rsidRPr="00D25B4A">
        <w:rPr>
          <w:lang w:eastAsia="ru-RU"/>
        </w:rPr>
        <w:t>Architecture</w:t>
      </w:r>
      <w:proofErr w:type="spellEnd"/>
      <w:r w:rsidR="00652958"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proofErr w:type="gramStart"/>
      <w:r w:rsidR="00652958" w:rsidRPr="00D25B4A">
        <w:rPr>
          <w:lang w:eastAsia="ru-RU"/>
        </w:rPr>
        <w:t>сервис-ориентированной</w:t>
      </w:r>
      <w:proofErr w:type="gramEnd"/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архитектуры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современног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тандарта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нтеграци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иложени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нформационных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истем).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Типы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озвращаемых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значений</w:t>
      </w:r>
      <w:r w:rsidR="009515D3" w:rsidRPr="00D25B4A">
        <w:rPr>
          <w:lang w:eastAsia="ru-RU"/>
        </w:rPr>
        <w:t xml:space="preserve"> </w:t>
      </w:r>
      <w:proofErr w:type="spellStart"/>
      <w:r w:rsidR="00652958" w:rsidRPr="00D25B4A">
        <w:rPr>
          <w:lang w:eastAsia="ru-RU"/>
        </w:rPr>
        <w:t>Web</w:t>
      </w:r>
      <w:proofErr w:type="spellEnd"/>
      <w:r w:rsidR="00652958" w:rsidRPr="00D25B4A">
        <w:rPr>
          <w:lang w:eastAsia="ru-RU"/>
        </w:rPr>
        <w:t>-сервисо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писываютс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омощью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механизма</w:t>
      </w:r>
      <w:r w:rsidR="009515D3" w:rsidRPr="00D25B4A">
        <w:rPr>
          <w:lang w:eastAsia="ru-RU"/>
        </w:rPr>
        <w:t xml:space="preserve"> </w:t>
      </w:r>
      <w:hyperlink r:id="rId67" w:tgtFrame="_blank" w:history="1">
        <w:r w:rsidR="00652958" w:rsidRPr="00D25B4A">
          <w:rPr>
            <w:lang w:eastAsia="ru-RU"/>
          </w:rPr>
          <w:t>XDTO</w:t>
        </w:r>
      </w:hyperlink>
      <w:r w:rsidR="00652958" w:rsidRPr="00D25B4A">
        <w:rPr>
          <w:lang w:eastAsia="ru-RU"/>
        </w:rPr>
        <w:t>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Веб-сервис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зависи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ном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держив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всеместн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инимиз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держ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ч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г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нород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наследов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рограмм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ентов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времен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уктур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риятия.</w:t>
      </w:r>
    </w:p>
    <w:p w:rsidR="00652958" w:rsidRPr="00D25B4A" w:rsidRDefault="00652958" w:rsidP="00D25B4A">
      <w:pPr>
        <w:rPr>
          <w:lang w:eastAsia="ru-RU"/>
        </w:rPr>
      </w:pPr>
      <w:proofErr w:type="spellStart"/>
      <w:r w:rsidRPr="00D25B4A">
        <w:rPr>
          <w:lang w:eastAsia="ru-RU"/>
        </w:rPr>
        <w:lastRenderedPageBreak/>
        <w:t>Web</w:t>
      </w:r>
      <w:proofErr w:type="spellEnd"/>
      <w:r w:rsidRPr="00D25B4A">
        <w:rPr>
          <w:lang w:eastAsia="ru-RU"/>
        </w:rPr>
        <w:t>-серви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ыв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бор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ераций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жд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котор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личе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дач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Web</w:t>
      </w:r>
      <w:proofErr w:type="spellEnd"/>
      <w:r w:rsidRPr="00D25B4A">
        <w:rPr>
          <w:lang w:eastAsia="ru-RU"/>
        </w:rPr>
        <w:t>-сервис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у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враща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й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HTTP-сервисы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ис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ож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предел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а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гр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1С:Предприятие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онн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ромышленными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ами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ист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б-сервис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оставляем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тавщикам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ощ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тичес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WS-ссыло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реве</w:t>
      </w:r>
      <w:r w:rsidR="009515D3" w:rsidRPr="00D25B4A">
        <w:rPr>
          <w:lang w:eastAsia="ru-RU"/>
        </w:rPr>
        <w:t xml:space="preserve"> </w:t>
      </w:r>
      <w:hyperlink r:id="rId68" w:tgtFrame="_blank" w:history="1">
        <w:r w:rsidRPr="00D25B4A">
          <w:rPr>
            <w:lang w:eastAsia="ru-RU"/>
          </w:rPr>
          <w:t>конфигурации</w:t>
        </w:r>
      </w:hyperlink>
      <w:r w:rsidRPr="00D25B4A">
        <w:rPr>
          <w:lang w:eastAsia="ru-RU"/>
        </w:rPr>
        <w:t>.</w:t>
      </w:r>
    </w:p>
    <w:p w:rsidR="00652958" w:rsidRPr="00D25B4A" w:rsidRDefault="004A0282" w:rsidP="00D25B4A">
      <w:pPr>
        <w:rPr>
          <w:lang w:eastAsia="ru-RU"/>
        </w:rPr>
      </w:pPr>
      <w:hyperlink r:id="rId69" w:tgtFrame="_blank" w:history="1">
        <w:proofErr w:type="gramStart"/>
        <w:r w:rsidR="00652958" w:rsidRPr="00D25B4A">
          <w:rPr>
            <w:bCs/>
            <w:lang w:eastAsia="ru-RU"/>
          </w:rPr>
          <w:t>WS-ссылка</w:t>
        </w:r>
      </w:hyperlink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едставляет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обо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WSDL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описани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еб-сервиса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тороннег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оизводител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ег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реквизито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типов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анных)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мпортированно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указанног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сточника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едназначенное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оследующей</w:t>
      </w:r>
      <w:r w:rsidR="009515D3" w:rsidRPr="00D25B4A">
        <w:rPr>
          <w:lang w:eastAsia="ru-RU"/>
        </w:rPr>
        <w:t xml:space="preserve">  </w:t>
      </w:r>
      <w:r w:rsidR="00652958" w:rsidRPr="00D25B4A">
        <w:rPr>
          <w:lang w:eastAsia="ru-RU"/>
        </w:rPr>
        <w:t>интеграци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о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сторонним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еб-сервером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(веб-сервисом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руго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базы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другой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программы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="00652958" w:rsidRPr="00D25B4A">
        <w:rPr>
          <w:lang w:eastAsia="ru-RU"/>
        </w:rPr>
        <w:t>веб-сайта).</w:t>
      </w:r>
      <w:proofErr w:type="gramEnd"/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t>Ссыл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б-серви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л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язательн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hyperlink r:id="rId70" w:tgtFrame="_blank" w:history="1">
        <w:r w:rsidRPr="00D25B4A">
          <w:rPr>
            <w:lang w:eastAsia="ru-RU"/>
          </w:rPr>
          <w:t>динамически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зы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указ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URL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WSDL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ания)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Элемент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тиля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ран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форм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ов</w:t>
      </w:r>
      <w:r w:rsidR="009515D3" w:rsidRPr="00D25B4A">
        <w:rPr>
          <w:lang w:eastAsia="ru-RU"/>
        </w:rPr>
        <w:t xml:space="preserve"> </w:t>
      </w:r>
      <w:hyperlink r:id="rId71" w:tgtFrame="_blank" w:history="1">
        <w:r w:rsidRPr="00D25B4A">
          <w:rPr>
            <w:lang w:eastAsia="ru-RU"/>
          </w:rPr>
          <w:t>формы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цве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шриф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мка)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формлении</w:t>
      </w:r>
      <w:r w:rsidR="009515D3" w:rsidRPr="00D25B4A">
        <w:rPr>
          <w:lang w:eastAsia="ru-RU"/>
        </w:rPr>
        <w:t xml:space="preserve"> </w:t>
      </w:r>
      <w:hyperlink r:id="rId72" w:tgtFrame="_blank" w:history="1">
        <w:r w:rsidRPr="00D25B4A">
          <w:rPr>
            <w:lang w:eastAsia="ru-RU"/>
          </w:rPr>
          <w:t>прикладного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решения</w:t>
        </w:r>
      </w:hyperlink>
      <w:r w:rsidRPr="00D25B4A">
        <w:rPr>
          <w:lang w:eastAsia="ru-RU"/>
        </w:rPr>
        <w:t>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ме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и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и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атиче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bCs/>
          <w:lang w:eastAsia="ru-RU"/>
        </w:rPr>
        <w:t>Объект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«Стиль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вокуп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эле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иля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форм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кс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м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ставляю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прав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</w:t>
      </w:r>
      <w:r w:rsidR="009515D3" w:rsidRPr="00D25B4A">
        <w:rPr>
          <w:lang w:eastAsia="ru-RU"/>
        </w:rPr>
        <w:t xml:space="preserve"> </w:t>
      </w:r>
      <w:hyperlink r:id="rId73" w:tgtFrame="_blank" w:history="1">
        <w:r w:rsidRPr="00D25B4A">
          <w:rPr>
            <w:lang w:eastAsia="ru-RU"/>
          </w:rPr>
          <w:t>прикладного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решения</w:t>
        </w:r>
      </w:hyperlink>
      <w:r w:rsidRPr="00D25B4A">
        <w:rPr>
          <w:lang w:eastAsia="ru-RU"/>
        </w:rPr>
        <w:t>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и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торе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став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ст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леж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ению.</w:t>
      </w:r>
    </w:p>
    <w:p w:rsidR="00652958" w:rsidRPr="00D25B4A" w:rsidRDefault="00652958" w:rsidP="00D25B4A">
      <w:pPr>
        <w:rPr>
          <w:lang w:eastAsia="ru-RU"/>
        </w:rPr>
      </w:pPr>
      <w:r w:rsidRPr="00D25B4A">
        <w:rPr>
          <w:lang w:eastAsia="ru-RU"/>
        </w:rPr>
        <w:br w:type="page"/>
      </w:r>
    </w:p>
    <w:p w:rsidR="00B53CF6" w:rsidRPr="00D25B4A" w:rsidRDefault="00B53CF6" w:rsidP="00D25B4A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2.</w:t>
      </w:r>
      <w:r w:rsidR="009515D3" w:rsidRPr="00D25B4A">
        <w:t xml:space="preserve"> </w:t>
      </w:r>
      <w:r w:rsidRPr="00D25B4A">
        <w:t>Работа</w:t>
      </w:r>
      <w:r w:rsidR="009515D3" w:rsidRPr="00D25B4A">
        <w:t xml:space="preserve"> </w:t>
      </w:r>
      <w:r w:rsidRPr="00D25B4A">
        <w:t>со</w:t>
      </w:r>
      <w:r w:rsidR="009515D3" w:rsidRPr="00D25B4A">
        <w:t xml:space="preserve"> </w:t>
      </w:r>
      <w:r w:rsidRPr="00D25B4A">
        <w:t>справочниками</w:t>
      </w:r>
      <w:r w:rsidR="009515D3" w:rsidRPr="00D25B4A">
        <w:t xml:space="preserve"> </w:t>
      </w:r>
    </w:p>
    <w:p w:rsidR="00652958" w:rsidRPr="00D25B4A" w:rsidRDefault="00652958" w:rsidP="00D25B4A"/>
    <w:p w:rsidR="00B53CF6" w:rsidRPr="00D25B4A" w:rsidRDefault="00B53CF6" w:rsidP="00D25B4A">
      <w:r w:rsidRPr="00D25B4A">
        <w:t>Использование</w:t>
      </w:r>
      <w:r w:rsidR="009515D3" w:rsidRPr="00D25B4A">
        <w:t xml:space="preserve"> </w:t>
      </w:r>
      <w:r w:rsidRPr="00D25B4A">
        <w:t>справочника,</w:t>
      </w:r>
      <w:r w:rsidR="009515D3" w:rsidRPr="00D25B4A">
        <w:t xml:space="preserve"> </w:t>
      </w:r>
      <w:r w:rsidRPr="00D25B4A">
        <w:t>структу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свойства</w:t>
      </w:r>
    </w:p>
    <w:p w:rsidR="00B53CF6" w:rsidRPr="00D25B4A" w:rsidRDefault="00B53CF6" w:rsidP="00D25B4A">
      <w:r w:rsidRPr="00D25B4A">
        <w:t>Создание</w:t>
      </w:r>
      <w:r w:rsidR="009515D3" w:rsidRPr="00D25B4A">
        <w:t xml:space="preserve"> </w:t>
      </w:r>
      <w:r w:rsidRPr="00D25B4A">
        <w:t>справочника,</w:t>
      </w:r>
      <w:r w:rsidR="009515D3" w:rsidRPr="00D25B4A">
        <w:t xml:space="preserve"> </w:t>
      </w:r>
      <w:r w:rsidRPr="00D25B4A">
        <w:t>описание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труктуры.</w:t>
      </w:r>
    </w:p>
    <w:p w:rsidR="00B53CF6" w:rsidRPr="00D25B4A" w:rsidRDefault="00B53CF6" w:rsidP="00D25B4A">
      <w:r w:rsidRPr="00D25B4A">
        <w:t>Формы</w:t>
      </w:r>
      <w:r w:rsidR="009515D3" w:rsidRPr="00D25B4A">
        <w:t xml:space="preserve"> </w:t>
      </w:r>
      <w:r w:rsidRPr="00D25B4A">
        <w:t>справочника,</w:t>
      </w:r>
      <w:r w:rsidR="009515D3" w:rsidRPr="00D25B4A">
        <w:t xml:space="preserve"> </w:t>
      </w:r>
      <w:r w:rsidRPr="00D25B4A">
        <w:t>виды</w:t>
      </w:r>
      <w:r w:rsidR="009515D3" w:rsidRPr="00D25B4A">
        <w:t xml:space="preserve"> </w:t>
      </w:r>
      <w:r w:rsidRPr="00D25B4A">
        <w:t>форм.</w:t>
      </w:r>
    </w:p>
    <w:p w:rsidR="00B53CF6" w:rsidRPr="00D25B4A" w:rsidRDefault="00B53CF6" w:rsidP="00D25B4A">
      <w:r w:rsidRPr="00D25B4A">
        <w:br w:type="page"/>
      </w:r>
    </w:p>
    <w:p w:rsidR="00B53CF6" w:rsidRPr="00D25B4A" w:rsidRDefault="00B53CF6" w:rsidP="00D25B4A">
      <w:pPr>
        <w:pStyle w:val="2"/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Использов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нов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</w:t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Справочни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hyperlink r:id="rId74" w:history="1">
        <w:r w:rsidRPr="00D25B4A">
          <w:rPr>
            <w:rFonts w:eastAsia="Times New Roman"/>
            <w:lang w:eastAsia="ru-RU"/>
          </w:rPr>
          <w:t>прикладные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объекты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конфигурации</w:t>
        </w:r>
      </w:hyperlink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он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аз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ющ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аков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ч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арактер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трудник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чен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вар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тавщик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купателей.</w:t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Структур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равочника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ажд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арактериз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д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именованием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ж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мер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стоя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енерир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ов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ро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уществ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тро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никальн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д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еш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аков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дами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1A6EC35F" wp14:editId="2649CF88">
            <wp:extent cx="1255631" cy="1287475"/>
            <wp:effectExtent l="0" t="0" r="1905" b="8255"/>
            <wp:docPr id="10" name="Рисунок 10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87" cy="12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ми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именова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авил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тор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полнитель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ю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роб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исы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ва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ртикул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аков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аков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крет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жа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5CBAA8BB" wp14:editId="7FE7E2AD">
            <wp:extent cx="2265739" cy="1982419"/>
            <wp:effectExtent l="0" t="0" r="1270" b="0"/>
            <wp:docPr id="11" name="Рисунок 11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93" cy="198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ро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ако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лич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ичеств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труд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изическ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лиц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тактн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ав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мь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зовани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об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жа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F32FD91" wp14:editId="123686BC">
            <wp:extent cx="1468032" cy="2209190"/>
            <wp:effectExtent l="0" t="0" r="0" b="635"/>
            <wp:docPr id="12" name="Рисунок 12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0" cy="2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правочни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ерархическ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оменклату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: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Бытова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техника</w:t>
      </w:r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увь</w:t>
      </w:r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родук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.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ага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сящие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ам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ро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ключ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б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в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ногоуровнев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ерархическ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у.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84808F7" wp14:editId="3E8CCEF0">
            <wp:extent cx="3246935" cy="1354751"/>
            <wp:effectExtent l="0" t="0" r="0" b="0"/>
            <wp:docPr id="13" name="Рисунок 13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68" cy="13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ерархи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си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а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ерарх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тьс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адачи</w:t>
      </w:r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ч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ключ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б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ч.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590C9010" wp14:editId="51FF9379">
            <wp:extent cx="2840241" cy="1185062"/>
            <wp:effectExtent l="0" t="0" r="0" b="0"/>
            <wp:docPr id="14" name="Рисунок 14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0" cy="11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аз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ходи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оя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чин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чин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а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асс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чин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рганизации</w:t>
      </w:r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формл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ссов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тор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рганиз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сс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ред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ющих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грам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сс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ред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сс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ществующ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рганизации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5F3AFD92" wp14:editId="751EA453">
            <wp:extent cx="3142759" cy="1305773"/>
            <wp:effectExtent l="0" t="0" r="635" b="8890"/>
            <wp:docPr id="15" name="Рисунок 15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10" cy="13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правочни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пуска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определе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ществу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гд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висим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lastRenderedPageBreak/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ш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мещ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ем.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новн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ш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недря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приятия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осударств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осси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тран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и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раз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определен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оссия</w:t>
      </w:r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коль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надоби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авляюще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ольшинств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ей.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5B1A40AA" wp14:editId="192F9EFD">
            <wp:extent cx="4108217" cy="1226514"/>
            <wp:effectExtent l="0" t="0" r="6985" b="0"/>
            <wp:docPr id="16" name="Рисунок 16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78" cy="12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</w:p>
    <w:p w:rsidR="00B53CF6" w:rsidRPr="00D25B4A" w:rsidRDefault="00AC412F" w:rsidP="00D25B4A">
      <w:pPr>
        <w:pStyle w:val="2"/>
        <w:rPr>
          <w:rFonts w:eastAsia="Times New Roman"/>
          <w:lang w:eastAsia="ru-RU"/>
        </w:rPr>
      </w:pPr>
      <w:r w:rsidRPr="00D25B4A">
        <w:t>Создание</w:t>
      </w:r>
      <w:r w:rsidR="009515D3" w:rsidRPr="00D25B4A">
        <w:t xml:space="preserve"> </w:t>
      </w:r>
      <w:r w:rsidRPr="00D25B4A">
        <w:t>справочника,</w:t>
      </w:r>
      <w:r w:rsidR="009515D3" w:rsidRPr="00D25B4A">
        <w:t xml:space="preserve"> </w:t>
      </w:r>
      <w:r w:rsidRPr="00D25B4A">
        <w:t>описание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труктуры.</w:t>
      </w:r>
    </w:p>
    <w:p w:rsidR="00AC412F" w:rsidRPr="00D25B4A" w:rsidRDefault="00AC412F" w:rsidP="00D25B4A">
      <w:pPr>
        <w:rPr>
          <w:rFonts w:eastAsia="Times New Roman"/>
          <w:bCs/>
          <w:lang w:eastAsia="ru-RU"/>
        </w:rPr>
      </w:pP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Указ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лж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меща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а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оро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рвера</w:t>
      </w:r>
      <w:proofErr w:type="gramStart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.</w:t>
      </w:r>
      <w:proofErr w:type="gramEnd"/>
    </w:p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Ссылк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н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ого-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еб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нача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1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2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3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4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5</w:t>
            </w:r>
          </w:p>
        </w:tc>
        <w:tc>
          <w:tcPr>
            <w:tcW w:w="13050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ариант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Сотрудник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</w:t>
            </w:r>
            <w:proofErr w:type="spellEnd"/>
            <w:r w:rsidRPr="00D25B4A">
              <w:rPr>
                <w:lang w:eastAsia="ru-RU"/>
              </w:rPr>
              <w:t>;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2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ариант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Должност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</w:t>
            </w:r>
            <w:proofErr w:type="gramStart"/>
            <w:r w:rsidRPr="00D25B4A">
              <w:rPr>
                <w:lang w:eastAsia="ru-RU"/>
              </w:rPr>
              <w:t>и[</w:t>
            </w:r>
            <w:proofErr w:type="gramEnd"/>
            <w:r w:rsidRPr="00D25B4A">
              <w:rPr>
                <w:lang w:eastAsia="ru-RU"/>
              </w:rPr>
              <w:t>"Должности"];</w:t>
            </w:r>
          </w:p>
        </w:tc>
      </w:tr>
    </w:tbl>
    <w:p w:rsidR="005C050F" w:rsidRPr="00D25B4A" w:rsidRDefault="005C050F" w:rsidP="00D25B4A">
      <w:pPr>
        <w:rPr>
          <w:lang w:eastAsia="ru-RU"/>
        </w:rPr>
      </w:pPr>
    </w:p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Созда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запись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нового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элемент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1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2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3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4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5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6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7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8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9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1</w:t>
            </w:r>
          </w:p>
        </w:tc>
        <w:tc>
          <w:tcPr>
            <w:tcW w:w="12915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создае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овый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а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Элемент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.СоздатьЭлемент</w:t>
            </w:r>
            <w:proofErr w:type="spellEnd"/>
            <w:r w:rsidRPr="00D25B4A">
              <w:rPr>
                <w:lang w:eastAsia="ru-RU"/>
              </w:rPr>
              <w:t>(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определяе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значени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реквизитов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овог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а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Элемент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именование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Иванов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Иван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Иванович"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Элемент</w:t>
            </w:r>
            <w:proofErr w:type="gramStart"/>
            <w:r w:rsidRPr="00D25B4A">
              <w:rPr>
                <w:lang w:eastAsia="ru-RU"/>
              </w:rPr>
              <w:t>.П</w:t>
            </w:r>
            <w:proofErr w:type="gramEnd"/>
            <w:r w:rsidRPr="00D25B4A">
              <w:rPr>
                <w:lang w:eastAsia="ru-RU"/>
              </w:rPr>
              <w:t>одразделение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Администрация"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Элемент</w:t>
            </w:r>
            <w:proofErr w:type="gramStart"/>
            <w:r w:rsidRPr="00D25B4A">
              <w:rPr>
                <w:lang w:eastAsia="ru-RU"/>
              </w:rPr>
              <w:t>.О</w:t>
            </w:r>
            <w:proofErr w:type="gramEnd"/>
            <w:r w:rsidRPr="00D25B4A">
              <w:rPr>
                <w:lang w:eastAsia="ru-RU"/>
              </w:rPr>
              <w:t>клад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0000;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//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записываем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новый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элемент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в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базу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данных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Элемент</w:t>
            </w:r>
            <w:proofErr w:type="gramStart"/>
            <w:r w:rsidRPr="00D25B4A">
              <w:rPr>
                <w:lang w:eastAsia="ru-RU"/>
              </w:rPr>
              <w:t>.З</w:t>
            </w:r>
            <w:proofErr w:type="gramEnd"/>
            <w:r w:rsidRPr="00D25B4A">
              <w:rPr>
                <w:lang w:eastAsia="ru-RU"/>
              </w:rPr>
              <w:t>аписать</w:t>
            </w:r>
            <w:proofErr w:type="spellEnd"/>
            <w:r w:rsidRPr="00D25B4A">
              <w:rPr>
                <w:lang w:eastAsia="ru-RU"/>
              </w:rPr>
              <w:t>();</w:t>
            </w:r>
          </w:p>
        </w:tc>
      </w:tr>
    </w:tbl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Поиск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элемент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</w:tcPr>
          <w:p w:rsidR="005C050F" w:rsidRPr="00D25B4A" w:rsidRDefault="005C050F" w:rsidP="00D25B4A">
            <w:pPr>
              <w:rPr>
                <w:lang w:eastAsia="ru-RU"/>
              </w:rPr>
            </w:pPr>
          </w:p>
        </w:tc>
        <w:tc>
          <w:tcPr>
            <w:tcW w:w="12915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есл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йден,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т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он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озвращается,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инач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озвращаетс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значени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&lt;</w:t>
            </w:r>
            <w:proofErr w:type="spellStart"/>
            <w:r w:rsidRPr="00D25B4A">
              <w:rPr>
                <w:lang w:eastAsia="ru-RU"/>
              </w:rPr>
              <w:t>Неопределено</w:t>
            </w:r>
            <w:proofErr w:type="spellEnd"/>
            <w:r w:rsidRPr="00D25B4A">
              <w:rPr>
                <w:lang w:eastAsia="ru-RU"/>
              </w:rPr>
              <w:t>&gt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обращаемс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к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у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отрудники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</w:t>
            </w:r>
            <w:proofErr w:type="spellEnd"/>
            <w:r w:rsidRPr="00D25B4A">
              <w:rPr>
                <w:lang w:eastAsia="ru-RU"/>
              </w:rPr>
              <w:t>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ище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отрудни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коду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Сотрудник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йтиПоКоду</w:t>
            </w:r>
            <w:proofErr w:type="spellEnd"/>
            <w:r w:rsidRPr="00D25B4A">
              <w:rPr>
                <w:lang w:eastAsia="ru-RU"/>
              </w:rPr>
              <w:t>(25);</w:t>
            </w:r>
            <w:r w:rsidR="009515D3" w:rsidRPr="00D25B4A">
              <w:rPr>
                <w:lang w:eastAsia="ru-RU"/>
              </w:rPr>
              <w:t xml:space="preserve">  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ил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ище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именованию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Сотрудник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йтиПоНаименованию</w:t>
            </w:r>
            <w:proofErr w:type="spellEnd"/>
            <w:r w:rsidRPr="00D25B4A">
              <w:rPr>
                <w:lang w:eastAsia="ru-RU"/>
              </w:rPr>
              <w:t>("Иванов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Иван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Иванович");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//или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ищем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по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реквизиту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Сотрудник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йтиПоРеквизиту</w:t>
            </w:r>
            <w:proofErr w:type="spellEnd"/>
            <w:r w:rsidRPr="00D25B4A">
              <w:rPr>
                <w:lang w:eastAsia="ru-RU"/>
              </w:rPr>
              <w:t>("Оклад",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0000);</w:t>
            </w:r>
            <w:r w:rsidR="009515D3" w:rsidRPr="00D25B4A">
              <w:rPr>
                <w:lang w:eastAsia="ru-RU"/>
              </w:rPr>
              <w:t xml:space="preserve">  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проверяе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значение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lastRenderedPageBreak/>
              <w:t>Есл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отрудник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Неопределено</w:t>
            </w:r>
            <w:proofErr w:type="spellEnd"/>
            <w:proofErr w:type="gramStart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Т</w:t>
            </w:r>
            <w:proofErr w:type="gramEnd"/>
            <w:r w:rsidRPr="00D25B4A">
              <w:rPr>
                <w:lang w:eastAsia="ru-RU"/>
              </w:rPr>
              <w:t>огда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действи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лучае,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есл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йден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КонецЕсли</w:t>
            </w:r>
            <w:proofErr w:type="spellEnd"/>
            <w:r w:rsidRPr="00D25B4A">
              <w:rPr>
                <w:lang w:eastAsia="ru-RU"/>
              </w:rPr>
              <w:t>;</w:t>
            </w:r>
          </w:p>
        </w:tc>
      </w:tr>
    </w:tbl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lastRenderedPageBreak/>
        <w:t>Перебор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элемент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</w:tcPr>
          <w:p w:rsidR="005C050F" w:rsidRPr="00D25B4A" w:rsidRDefault="005C050F" w:rsidP="00D25B4A">
            <w:pPr>
              <w:rPr>
                <w:lang w:eastAsia="ru-RU"/>
              </w:rPr>
            </w:pPr>
          </w:p>
        </w:tc>
        <w:tc>
          <w:tcPr>
            <w:tcW w:w="12915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Выбор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.Выбрать</w:t>
            </w:r>
            <w:proofErr w:type="spellEnd"/>
            <w:r w:rsidRPr="00D25B4A">
              <w:rPr>
                <w:lang w:eastAsia="ru-RU"/>
              </w:rPr>
              <w:t>(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чал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еребор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ов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цикле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Пока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Выборка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ледующий</w:t>
            </w:r>
            <w:proofErr w:type="spellEnd"/>
            <w:r w:rsidRPr="00D25B4A">
              <w:rPr>
                <w:lang w:eastAsia="ru-RU"/>
              </w:rPr>
              <w:t>()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Цикл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действи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очередны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о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...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Сообщить("Сотрудник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+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Выборка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именование</w:t>
            </w:r>
            <w:proofErr w:type="spellEnd"/>
            <w:r w:rsidRPr="00D25B4A">
              <w:rPr>
                <w:lang w:eastAsia="ru-RU"/>
              </w:rPr>
              <w:t>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КонецЦикла</w:t>
            </w:r>
            <w:proofErr w:type="spellEnd"/>
            <w:r w:rsidRPr="00D25B4A">
              <w:rPr>
                <w:lang w:eastAsia="ru-RU"/>
              </w:rPr>
              <w:t>;</w:t>
            </w:r>
          </w:p>
        </w:tc>
      </w:tr>
    </w:tbl>
    <w:p w:rsidR="005C050F" w:rsidRPr="00D25B4A" w:rsidRDefault="005C050F" w:rsidP="00D25B4A">
      <w:pPr>
        <w:rPr>
          <w:lang w:eastAsia="ru-RU"/>
        </w:rPr>
      </w:pPr>
    </w:p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Удале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элемент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</w:tcPr>
          <w:p w:rsidR="005C050F" w:rsidRPr="00D25B4A" w:rsidRDefault="005C050F" w:rsidP="00D25B4A">
            <w:pPr>
              <w:rPr>
                <w:lang w:eastAsia="ru-RU"/>
              </w:rPr>
            </w:pPr>
          </w:p>
        </w:tc>
        <w:tc>
          <w:tcPr>
            <w:tcW w:w="12915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</w:t>
            </w:r>
            <w:proofErr w:type="spellEnd"/>
            <w:r w:rsidRPr="00D25B4A">
              <w:rPr>
                <w:lang w:eastAsia="ru-RU"/>
              </w:rPr>
              <w:t>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непосредственно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удалени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текущег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а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У</w:t>
            </w:r>
            <w:proofErr w:type="gramEnd"/>
            <w:r w:rsidRPr="00D25B4A">
              <w:rPr>
                <w:lang w:eastAsia="ru-RU"/>
              </w:rPr>
              <w:t>далить</w:t>
            </w:r>
            <w:proofErr w:type="spellEnd"/>
            <w:r w:rsidRPr="00D25B4A">
              <w:rPr>
                <w:lang w:eastAsia="ru-RU"/>
              </w:rPr>
              <w:t>(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роверка,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мечен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л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удаление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Помет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П</w:t>
            </w:r>
            <w:proofErr w:type="gramEnd"/>
            <w:r w:rsidRPr="00D25B4A">
              <w:rPr>
                <w:lang w:eastAsia="ru-RU"/>
              </w:rPr>
              <w:t>ометкаУдаления</w:t>
            </w:r>
            <w:proofErr w:type="spellEnd"/>
            <w:r w:rsidRPr="00D25B4A">
              <w:rPr>
                <w:lang w:eastAsia="ru-RU"/>
              </w:rPr>
              <w:t>;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//обратит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нимание: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т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войство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Если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мет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Истина</w:t>
            </w:r>
            <w:proofErr w:type="gramStart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Т</w:t>
            </w:r>
            <w:proofErr w:type="gramEnd"/>
            <w:r w:rsidRPr="00D25B4A">
              <w:rPr>
                <w:lang w:eastAsia="ru-RU"/>
              </w:rPr>
              <w:t>огда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элемент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мечен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удаление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КонецЕсли</w:t>
            </w:r>
            <w:proofErr w:type="spellEnd"/>
            <w:r w:rsidRPr="00D25B4A">
              <w:rPr>
                <w:lang w:eastAsia="ru-RU"/>
              </w:rPr>
              <w:t>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установить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метку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удаление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У</w:t>
            </w:r>
            <w:proofErr w:type="gramEnd"/>
            <w:r w:rsidRPr="00D25B4A">
              <w:rPr>
                <w:lang w:eastAsia="ru-RU"/>
              </w:rPr>
              <w:t>становитьПометкуУдаления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(Истина);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снять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метку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удаление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У</w:t>
            </w:r>
            <w:proofErr w:type="gramEnd"/>
            <w:r w:rsidRPr="00D25B4A">
              <w:rPr>
                <w:lang w:eastAsia="ru-RU"/>
              </w:rPr>
              <w:t>становитьПометкуУдаления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(Ложь);</w:t>
            </w:r>
          </w:p>
        </w:tc>
      </w:tr>
    </w:tbl>
    <w:p w:rsidR="005C050F" w:rsidRPr="00D25B4A" w:rsidRDefault="005C050F" w:rsidP="00D25B4A">
      <w:pPr>
        <w:rPr>
          <w:lang w:eastAsia="ru-RU"/>
        </w:rPr>
      </w:pPr>
    </w:p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Созда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запись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новой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групп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(для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иерархического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1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2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3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4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5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6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7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8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9</w:t>
            </w:r>
          </w:p>
        </w:tc>
        <w:tc>
          <w:tcPr>
            <w:tcW w:w="13050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ариант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Группа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.СоздатьГруппу</w:t>
            </w:r>
            <w:proofErr w:type="spellEnd"/>
            <w:r w:rsidRPr="00D25B4A">
              <w:rPr>
                <w:lang w:eastAsia="ru-RU"/>
              </w:rPr>
              <w:t>(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Группа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именование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Работающие"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Группа</w:t>
            </w:r>
            <w:proofErr w:type="gramStart"/>
            <w:r w:rsidRPr="00D25B4A">
              <w:rPr>
                <w:lang w:eastAsia="ru-RU"/>
              </w:rPr>
              <w:t>.З</w:t>
            </w:r>
            <w:proofErr w:type="gramEnd"/>
            <w:r w:rsidRPr="00D25B4A">
              <w:rPr>
                <w:lang w:eastAsia="ru-RU"/>
              </w:rPr>
              <w:t>аписать</w:t>
            </w:r>
            <w:proofErr w:type="spellEnd"/>
            <w:r w:rsidRPr="00D25B4A">
              <w:rPr>
                <w:lang w:eastAsia="ru-RU"/>
              </w:rPr>
              <w:t>();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2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вариант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Группа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</w:t>
            </w:r>
            <w:proofErr w:type="gramStart"/>
            <w:r w:rsidRPr="00D25B4A">
              <w:rPr>
                <w:lang w:eastAsia="ru-RU"/>
              </w:rPr>
              <w:t>и[</w:t>
            </w:r>
            <w:proofErr w:type="gramEnd"/>
            <w:r w:rsidRPr="00D25B4A">
              <w:rPr>
                <w:lang w:eastAsia="ru-RU"/>
              </w:rPr>
              <w:t>"Сотрудники"].</w:t>
            </w:r>
            <w:proofErr w:type="spellStart"/>
            <w:r w:rsidRPr="00D25B4A">
              <w:rPr>
                <w:lang w:eastAsia="ru-RU"/>
              </w:rPr>
              <w:t>СоздатьГруппу</w:t>
            </w:r>
            <w:proofErr w:type="spellEnd"/>
            <w:r w:rsidRPr="00D25B4A">
              <w:rPr>
                <w:lang w:eastAsia="ru-RU"/>
              </w:rPr>
              <w:t>(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Группа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именование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Работающие"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овГруппа</w:t>
            </w:r>
            <w:proofErr w:type="gramStart"/>
            <w:r w:rsidRPr="00D25B4A">
              <w:rPr>
                <w:lang w:eastAsia="ru-RU"/>
              </w:rPr>
              <w:t>.З</w:t>
            </w:r>
            <w:proofErr w:type="gramEnd"/>
            <w:r w:rsidRPr="00D25B4A">
              <w:rPr>
                <w:lang w:eastAsia="ru-RU"/>
              </w:rPr>
              <w:t>аписать</w:t>
            </w:r>
            <w:proofErr w:type="spellEnd"/>
            <w:r w:rsidRPr="00D25B4A">
              <w:rPr>
                <w:lang w:eastAsia="ru-RU"/>
              </w:rPr>
              <w:t>();</w:t>
            </w:r>
          </w:p>
        </w:tc>
      </w:tr>
    </w:tbl>
    <w:p w:rsidR="005C050F" w:rsidRPr="00D25B4A" w:rsidRDefault="005C050F" w:rsidP="00D25B4A">
      <w:pPr>
        <w:rPr>
          <w:lang w:eastAsia="ru-RU"/>
        </w:rPr>
      </w:pPr>
    </w:p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Перебор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элемент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внутр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групп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(родител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1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2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3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4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5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6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7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8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9</w:t>
            </w:r>
          </w:p>
        </w:tc>
        <w:tc>
          <w:tcPr>
            <w:tcW w:w="13050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</w:t>
            </w:r>
            <w:proofErr w:type="spellEnd"/>
            <w:r w:rsidRPr="00D25B4A">
              <w:rPr>
                <w:lang w:eastAsia="ru-RU"/>
              </w:rPr>
              <w:t>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ГруппаРаботающие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йтиПоНаименованию</w:t>
            </w:r>
            <w:proofErr w:type="spellEnd"/>
            <w:r w:rsidRPr="00D25B4A">
              <w:rPr>
                <w:lang w:eastAsia="ru-RU"/>
              </w:rPr>
              <w:t>("Работающие"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Выбор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gramStart"/>
            <w:r w:rsidRPr="00D25B4A">
              <w:rPr>
                <w:lang w:eastAsia="ru-RU"/>
              </w:rPr>
              <w:t>.В</w:t>
            </w:r>
            <w:proofErr w:type="gramEnd"/>
            <w:r w:rsidRPr="00D25B4A">
              <w:rPr>
                <w:lang w:eastAsia="ru-RU"/>
              </w:rPr>
              <w:t>ыбрать</w:t>
            </w:r>
            <w:proofErr w:type="spellEnd"/>
            <w:r w:rsidRPr="00D25B4A">
              <w:rPr>
                <w:lang w:eastAsia="ru-RU"/>
              </w:rPr>
              <w:t>(</w:t>
            </w:r>
            <w:proofErr w:type="spellStart"/>
            <w:r w:rsidRPr="00D25B4A">
              <w:rPr>
                <w:lang w:eastAsia="ru-RU"/>
              </w:rPr>
              <w:t>ГруппаРаботающие</w:t>
            </w:r>
            <w:proofErr w:type="spellEnd"/>
            <w:r w:rsidRPr="00D25B4A">
              <w:rPr>
                <w:lang w:eastAsia="ru-RU"/>
              </w:rPr>
              <w:t>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Пока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Выборка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ледующий</w:t>
            </w:r>
            <w:proofErr w:type="spellEnd"/>
            <w:r w:rsidRPr="00D25B4A">
              <w:rPr>
                <w:lang w:eastAsia="ru-RU"/>
              </w:rPr>
              <w:t>()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Цикл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  </w:t>
            </w:r>
            <w:r w:rsidR="005C050F" w:rsidRPr="00D25B4A">
              <w:rPr>
                <w:lang w:eastAsia="ru-RU"/>
              </w:rPr>
              <w:t>//действия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с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очередным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элементом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Сообщить("Сотрудник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+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Выборка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именование</w:t>
            </w:r>
            <w:proofErr w:type="spellEnd"/>
            <w:r w:rsidRPr="00D25B4A">
              <w:rPr>
                <w:lang w:eastAsia="ru-RU"/>
              </w:rPr>
              <w:t>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КонецЦикла</w:t>
            </w:r>
            <w:proofErr w:type="spellEnd"/>
            <w:r w:rsidRPr="00D25B4A">
              <w:rPr>
                <w:lang w:eastAsia="ru-RU"/>
              </w:rPr>
              <w:t>;</w:t>
            </w:r>
          </w:p>
        </w:tc>
      </w:tr>
    </w:tbl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Перебор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элемент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,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принадлежащих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элементу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другого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(владельца)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Пу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</w:t>
      </w:r>
      <w:proofErr w:type="spellStart"/>
      <w:r w:rsidRPr="00D25B4A">
        <w:rPr>
          <w:lang w:eastAsia="ru-RU"/>
        </w:rPr>
        <w:t>Кассы</w:t>
      </w:r>
      <w:proofErr w:type="gramStart"/>
      <w:r w:rsidRPr="00D25B4A">
        <w:rPr>
          <w:lang w:eastAsia="ru-RU"/>
        </w:rPr>
        <w:t>"п</w:t>
      </w:r>
      <w:proofErr w:type="gramEnd"/>
      <w:r w:rsidRPr="00D25B4A">
        <w:rPr>
          <w:lang w:eastAsia="ru-RU"/>
        </w:rPr>
        <w:t>одчинен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Организации"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</w:tcPr>
          <w:p w:rsidR="005C050F" w:rsidRPr="00D25B4A" w:rsidRDefault="005C050F" w:rsidP="00D25B4A">
            <w:pPr>
              <w:rPr>
                <w:lang w:eastAsia="ru-RU"/>
              </w:rPr>
            </w:pPr>
          </w:p>
        </w:tc>
        <w:tc>
          <w:tcPr>
            <w:tcW w:w="12915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Выбор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К</w:t>
            </w:r>
            <w:proofErr w:type="gramEnd"/>
            <w:r w:rsidRPr="00D25B4A">
              <w:rPr>
                <w:lang w:eastAsia="ru-RU"/>
              </w:rPr>
              <w:t>ассы.Выбрать</w:t>
            </w:r>
            <w:proofErr w:type="spellEnd"/>
            <w:r w:rsidRPr="00D25B4A">
              <w:rPr>
                <w:lang w:eastAsia="ru-RU"/>
              </w:rPr>
              <w:t>(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,Организация);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lastRenderedPageBreak/>
              <w:t>//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гд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Организаци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-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сыл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элемент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Организации",</w:t>
            </w:r>
            <w:r w:rsidR="009515D3"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//см.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также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ку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о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Менеджер</w:t>
            </w:r>
            <w:proofErr w:type="spellEnd"/>
            <w:r w:rsidRPr="00D25B4A">
              <w:rPr>
                <w:lang w:eastAsia="ru-RU"/>
              </w:rPr>
              <w:t>.&lt;Им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справочника&gt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Пока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Выборка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ледующий</w:t>
            </w:r>
            <w:proofErr w:type="spellEnd"/>
            <w:r w:rsidRPr="00D25B4A">
              <w:rPr>
                <w:lang w:eastAsia="ru-RU"/>
              </w:rPr>
              <w:t>()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Цикл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  </w:t>
            </w:r>
            <w:r w:rsidR="005C050F" w:rsidRPr="00D25B4A">
              <w:rPr>
                <w:lang w:eastAsia="ru-RU"/>
              </w:rPr>
              <w:t>//действия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с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очередным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элементом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Сообщить("касса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"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+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Выборка</w:t>
            </w:r>
            <w:proofErr w:type="gramStart"/>
            <w:r w:rsidRPr="00D25B4A">
              <w:rPr>
                <w:lang w:eastAsia="ru-RU"/>
              </w:rPr>
              <w:t>.Н</w:t>
            </w:r>
            <w:proofErr w:type="gramEnd"/>
            <w:r w:rsidRPr="00D25B4A">
              <w:rPr>
                <w:lang w:eastAsia="ru-RU"/>
              </w:rPr>
              <w:t>аименование</w:t>
            </w:r>
            <w:proofErr w:type="spellEnd"/>
            <w:r w:rsidRPr="00D25B4A">
              <w:rPr>
                <w:lang w:eastAsia="ru-RU"/>
              </w:rPr>
              <w:t>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КонецЦикла</w:t>
            </w:r>
            <w:proofErr w:type="spellEnd"/>
            <w:r w:rsidRPr="00D25B4A">
              <w:rPr>
                <w:lang w:eastAsia="ru-RU"/>
              </w:rPr>
              <w:t>;</w:t>
            </w:r>
          </w:p>
        </w:tc>
      </w:tr>
    </w:tbl>
    <w:p w:rsidR="005C050F" w:rsidRPr="00D25B4A" w:rsidRDefault="005C050F" w:rsidP="00D25B4A">
      <w:pPr>
        <w:rPr>
          <w:lang w:eastAsia="ru-RU"/>
        </w:rPr>
      </w:pPr>
    </w:p>
    <w:p w:rsidR="005C050F" w:rsidRPr="00D25B4A" w:rsidRDefault="005C050F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Транзакция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пр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работ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о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правочникам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bCs/>
          <w:lang w:eastAsia="ru-RU"/>
        </w:rPr>
        <w:t>Транзак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—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огиче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а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делимая</w:t>
      </w:r>
      <w:r w:rsidR="009515D3" w:rsidRPr="00D25B4A">
        <w:rPr>
          <w:lang w:eastAsia="ru-RU"/>
        </w:rPr>
        <w:t xml:space="preserve"> </w:t>
      </w:r>
      <w:hyperlink r:id="rId82" w:tgtFrame="_blank" w:history="1">
        <w:r w:rsidRPr="00D25B4A">
          <w:rPr>
            <w:lang w:eastAsia="ru-RU"/>
          </w:rPr>
          <w:t>последовательность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йствий: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ик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общ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а.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Транзак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: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ножест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ко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;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выш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деж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ерац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ого-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бо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ет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осят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нется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такж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ус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и).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Транзак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широ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ня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нковс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фере.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Транзак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: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созда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атиче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риме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hyperlink r:id="rId83" w:tgtFrame="_blank" w:history="1">
        <w:r w:rsidRPr="00D25B4A">
          <w:rPr>
            <w:lang w:eastAsia="ru-RU"/>
          </w:rPr>
          <w:t>обработка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д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ей</w:t>
      </w:r>
      <w:r w:rsidR="009515D3" w:rsidRPr="00D25B4A">
        <w:rPr>
          <w:lang w:eastAsia="ru-RU"/>
        </w:rPr>
        <w:t xml:space="preserve"> </w:t>
      </w:r>
      <w:hyperlink r:id="rId84" w:tgtFrame="_blank" w:history="1">
        <w:r w:rsidRPr="00D25B4A">
          <w:rPr>
            <w:lang w:eastAsia="ru-RU"/>
          </w:rPr>
          <w:t>регистра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сведений</w:t>
        </w:r>
      </w:hyperlink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д.);</w:t>
      </w:r>
    </w:p>
    <w:p w:rsidR="005C050F" w:rsidRPr="00D25B4A" w:rsidRDefault="005C050F" w:rsidP="00D25B4A">
      <w:pPr>
        <w:rPr>
          <w:lang w:eastAsia="ru-RU"/>
        </w:rPr>
      </w:pPr>
      <w:proofErr w:type="gramStart"/>
      <w:r w:rsidRPr="00D25B4A">
        <w:rPr>
          <w:lang w:eastAsia="ru-RU"/>
        </w:rPr>
        <w:t>описаны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ощ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одов:</w:t>
      </w:r>
    </w:p>
    <w:p w:rsidR="005C050F" w:rsidRPr="00D25B4A" w:rsidRDefault="005C050F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ТранзакцияАктивн</w:t>
      </w:r>
      <w:proofErr w:type="gramStart"/>
      <w:r w:rsidRPr="00D25B4A">
        <w:rPr>
          <w:lang w:eastAsia="ru-RU"/>
        </w:rPr>
        <w:t>а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зна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ктив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я;</w:t>
      </w:r>
    </w:p>
    <w:p w:rsidR="005C050F" w:rsidRPr="00D25B4A" w:rsidRDefault="005C050F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НачатьТранзакци</w:t>
      </w:r>
      <w:proofErr w:type="gramStart"/>
      <w:r w:rsidRPr="00D25B4A">
        <w:rPr>
          <w:lang w:eastAsia="ru-RU"/>
        </w:rPr>
        <w:t>ю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ктива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и;</w:t>
      </w:r>
    </w:p>
    <w:p w:rsidR="005C050F" w:rsidRPr="00D25B4A" w:rsidRDefault="005C050F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ЗафиксироватьТранзакци</w:t>
      </w:r>
      <w:proofErr w:type="gramStart"/>
      <w:r w:rsidRPr="00D25B4A">
        <w:rPr>
          <w:lang w:eastAsia="ru-RU"/>
        </w:rPr>
        <w:t>ю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икса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зульта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и;</w:t>
      </w:r>
    </w:p>
    <w:p w:rsidR="005C050F" w:rsidRPr="00D25B4A" w:rsidRDefault="005C050F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ОтменитьТранзакци</w:t>
      </w:r>
      <w:proofErr w:type="gramStart"/>
      <w:r w:rsidRPr="00D25B4A">
        <w:rPr>
          <w:lang w:eastAsia="ru-RU"/>
        </w:rPr>
        <w:t>ю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 </w:t>
      </w:r>
      <w:r w:rsidRPr="00D25B4A">
        <w:rPr>
          <w:lang w:eastAsia="ru-RU"/>
        </w:rPr>
        <w:t>отме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йств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и.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bCs/>
          <w:lang w:eastAsia="ru-RU"/>
        </w:rPr>
        <w:t>ВАЖНО!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держив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лож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й: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рывае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ю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ливается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у;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иксируе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меняе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об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ю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йств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анзакциям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ктивируем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нее.</w:t>
      </w:r>
    </w:p>
    <w:p w:rsidR="005C050F" w:rsidRPr="00D25B4A" w:rsidRDefault="005C050F" w:rsidP="00D25B4A">
      <w:pPr>
        <w:rPr>
          <w:lang w:eastAsia="ru-RU"/>
        </w:rPr>
      </w:pP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К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5C050F" w:rsidRPr="00D25B4A" w:rsidTr="005C050F">
        <w:trPr>
          <w:tblCellSpacing w:w="15" w:type="dxa"/>
        </w:trPr>
        <w:tc>
          <w:tcPr>
            <w:tcW w:w="0" w:type="auto"/>
            <w:vAlign w:val="center"/>
          </w:tcPr>
          <w:p w:rsidR="005C050F" w:rsidRPr="00D25B4A" w:rsidRDefault="005C050F" w:rsidP="00D25B4A">
            <w:pPr>
              <w:rPr>
                <w:lang w:eastAsia="ru-RU"/>
              </w:rPr>
            </w:pPr>
          </w:p>
        </w:tc>
        <w:tc>
          <w:tcPr>
            <w:tcW w:w="12915" w:type="dxa"/>
            <w:vAlign w:val="center"/>
            <w:hideMark/>
          </w:tcPr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СпрСотрудники</w:t>
            </w:r>
            <w:proofErr w:type="spellEnd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proofErr w:type="spellStart"/>
            <w:r w:rsidRPr="00D25B4A">
              <w:rPr>
                <w:lang w:eastAsia="ru-RU"/>
              </w:rPr>
              <w:t>Справочники</w:t>
            </w:r>
            <w:proofErr w:type="gramStart"/>
            <w:r w:rsidRPr="00D25B4A">
              <w:rPr>
                <w:lang w:eastAsia="ru-RU"/>
              </w:rPr>
              <w:t>.С</w:t>
            </w:r>
            <w:proofErr w:type="gramEnd"/>
            <w:r w:rsidRPr="00D25B4A">
              <w:rPr>
                <w:lang w:eastAsia="ru-RU"/>
              </w:rPr>
              <w:t>отрудники</w:t>
            </w:r>
            <w:proofErr w:type="spellEnd"/>
            <w:r w:rsidRPr="00D25B4A">
              <w:rPr>
                <w:lang w:eastAsia="ru-RU"/>
              </w:rPr>
              <w:t>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НачатьТранзакцию</w:t>
            </w:r>
            <w:proofErr w:type="spellEnd"/>
            <w:r w:rsidRPr="00D25B4A">
              <w:rPr>
                <w:lang w:eastAsia="ru-RU"/>
              </w:rPr>
              <w:t>();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>Для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Ном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=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</w:t>
            </w:r>
            <w:proofErr w:type="gramStart"/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П</w:t>
            </w:r>
            <w:proofErr w:type="gramEnd"/>
            <w:r w:rsidRPr="00D25B4A">
              <w:rPr>
                <w:lang w:eastAsia="ru-RU"/>
              </w:rPr>
              <w:t>о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100</w:t>
            </w:r>
            <w:r w:rsidR="009515D3" w:rsidRPr="00D25B4A">
              <w:rPr>
                <w:lang w:eastAsia="ru-RU"/>
              </w:rPr>
              <w:t xml:space="preserve"> </w:t>
            </w:r>
            <w:r w:rsidRPr="00D25B4A">
              <w:rPr>
                <w:lang w:eastAsia="ru-RU"/>
              </w:rPr>
              <w:t>Цикл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  </w:t>
            </w:r>
            <w:r w:rsidR="005C050F" w:rsidRPr="00D25B4A">
              <w:rPr>
                <w:lang w:eastAsia="ru-RU"/>
              </w:rPr>
              <w:t>Нов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=</w:t>
            </w:r>
            <w:r w:rsidRPr="00D25B4A">
              <w:rPr>
                <w:lang w:eastAsia="ru-RU"/>
              </w:rPr>
              <w:t xml:space="preserve"> </w:t>
            </w:r>
            <w:proofErr w:type="spellStart"/>
            <w:r w:rsidR="005C050F" w:rsidRPr="00D25B4A">
              <w:rPr>
                <w:lang w:eastAsia="ru-RU"/>
              </w:rPr>
              <w:t>СпрСотрудники</w:t>
            </w:r>
            <w:proofErr w:type="gramStart"/>
            <w:r w:rsidR="005C050F" w:rsidRPr="00D25B4A">
              <w:rPr>
                <w:lang w:eastAsia="ru-RU"/>
              </w:rPr>
              <w:t>.С</w:t>
            </w:r>
            <w:proofErr w:type="gramEnd"/>
            <w:r w:rsidR="005C050F" w:rsidRPr="00D25B4A">
              <w:rPr>
                <w:lang w:eastAsia="ru-RU"/>
              </w:rPr>
              <w:t>оздатьЭлемент</w:t>
            </w:r>
            <w:proofErr w:type="spellEnd"/>
            <w:r w:rsidR="005C050F" w:rsidRPr="00D25B4A">
              <w:rPr>
                <w:lang w:eastAsia="ru-RU"/>
              </w:rPr>
              <w:t>();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  </w:t>
            </w:r>
            <w:proofErr w:type="spellStart"/>
            <w:r w:rsidR="005C050F" w:rsidRPr="00D25B4A">
              <w:rPr>
                <w:lang w:eastAsia="ru-RU"/>
              </w:rPr>
              <w:t>Нов</w:t>
            </w:r>
            <w:proofErr w:type="gramStart"/>
            <w:r w:rsidR="005C050F" w:rsidRPr="00D25B4A">
              <w:rPr>
                <w:lang w:eastAsia="ru-RU"/>
              </w:rPr>
              <w:t>.Н</w:t>
            </w:r>
            <w:proofErr w:type="gramEnd"/>
            <w:r w:rsidR="005C050F" w:rsidRPr="00D25B4A">
              <w:rPr>
                <w:lang w:eastAsia="ru-RU"/>
              </w:rPr>
              <w:t>аименование</w:t>
            </w:r>
            <w:proofErr w:type="spellEnd"/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=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"Новый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"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+</w:t>
            </w:r>
            <w:r w:rsidRPr="00D25B4A">
              <w:rPr>
                <w:lang w:eastAsia="ru-RU"/>
              </w:rPr>
              <w:t xml:space="preserve"> </w:t>
            </w:r>
            <w:r w:rsidR="005C050F" w:rsidRPr="00D25B4A">
              <w:rPr>
                <w:lang w:eastAsia="ru-RU"/>
              </w:rPr>
              <w:t>Строка(Ном);</w:t>
            </w:r>
          </w:p>
          <w:p w:rsidR="005C050F" w:rsidRPr="00D25B4A" w:rsidRDefault="009515D3" w:rsidP="00D25B4A">
            <w:pPr>
              <w:rPr>
                <w:lang w:eastAsia="ru-RU"/>
              </w:rPr>
            </w:pPr>
            <w:r w:rsidRPr="00D25B4A">
              <w:rPr>
                <w:lang w:eastAsia="ru-RU"/>
              </w:rPr>
              <w:t xml:space="preserve">   </w:t>
            </w:r>
            <w:proofErr w:type="spellStart"/>
            <w:r w:rsidR="005C050F" w:rsidRPr="00D25B4A">
              <w:rPr>
                <w:lang w:eastAsia="ru-RU"/>
              </w:rPr>
              <w:t>Нов</w:t>
            </w:r>
            <w:proofErr w:type="gramStart"/>
            <w:r w:rsidR="005C050F" w:rsidRPr="00D25B4A">
              <w:rPr>
                <w:lang w:eastAsia="ru-RU"/>
              </w:rPr>
              <w:t>.З</w:t>
            </w:r>
            <w:proofErr w:type="gramEnd"/>
            <w:r w:rsidR="005C050F" w:rsidRPr="00D25B4A">
              <w:rPr>
                <w:lang w:eastAsia="ru-RU"/>
              </w:rPr>
              <w:t>аписать</w:t>
            </w:r>
            <w:proofErr w:type="spellEnd"/>
            <w:r w:rsidR="005C050F" w:rsidRPr="00D25B4A">
              <w:rPr>
                <w:lang w:eastAsia="ru-RU"/>
              </w:rPr>
              <w:t>()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КонецЦикла</w:t>
            </w:r>
            <w:proofErr w:type="spellEnd"/>
            <w:r w:rsidRPr="00D25B4A">
              <w:rPr>
                <w:lang w:eastAsia="ru-RU"/>
              </w:rPr>
              <w:t>;</w:t>
            </w:r>
          </w:p>
          <w:p w:rsidR="005C050F" w:rsidRPr="00D25B4A" w:rsidRDefault="005C050F" w:rsidP="00D25B4A">
            <w:pPr>
              <w:rPr>
                <w:lang w:eastAsia="ru-RU"/>
              </w:rPr>
            </w:pPr>
            <w:proofErr w:type="spellStart"/>
            <w:r w:rsidRPr="00D25B4A">
              <w:rPr>
                <w:lang w:eastAsia="ru-RU"/>
              </w:rPr>
              <w:t>ЗафиксироватьТранзакцию</w:t>
            </w:r>
            <w:proofErr w:type="spellEnd"/>
            <w:r w:rsidRPr="00D25B4A">
              <w:rPr>
                <w:lang w:eastAsia="ru-RU"/>
              </w:rPr>
              <w:t>();</w:t>
            </w:r>
          </w:p>
        </w:tc>
      </w:tr>
    </w:tbl>
    <w:p w:rsidR="00AC412F" w:rsidRPr="00D25B4A" w:rsidRDefault="00AC412F" w:rsidP="00D25B4A">
      <w:pPr>
        <w:rPr>
          <w:bCs/>
          <w:lang w:eastAsia="ru-RU"/>
        </w:rPr>
      </w:pPr>
    </w:p>
    <w:p w:rsidR="00AC412F" w:rsidRPr="00D25B4A" w:rsidRDefault="00AC412F" w:rsidP="00D25B4A">
      <w:pPr>
        <w:rPr>
          <w:rFonts w:eastAsia="Times New Roman"/>
          <w:bCs/>
          <w:lang w:eastAsia="ru-RU"/>
        </w:rPr>
      </w:pPr>
    </w:p>
    <w:p w:rsidR="00B53CF6" w:rsidRPr="00D25B4A" w:rsidRDefault="00B53CF6" w:rsidP="00D25B4A">
      <w:pPr>
        <w:pStyle w:val="2"/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.</w:t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матр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щие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енерир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ря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но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стве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мес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молчанию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B6B150B" wp14:editId="2612FCA6">
            <wp:extent cx="2382315" cy="2333549"/>
            <wp:effectExtent l="0" t="0" r="0" b="0"/>
            <wp:docPr id="17" name="Рисунок 17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78" cy="23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Форм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иска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мо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щих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вигац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я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еч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мещ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ерархическ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ерархическ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ртиров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ритериям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27D00F3A" wp14:editId="73E4DC1D">
            <wp:extent cx="3825849" cy="1843038"/>
            <wp:effectExtent l="0" t="0" r="3810" b="5080"/>
            <wp:docPr id="18" name="Рисунок 18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98" cy="18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Форм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мо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дель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авил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обн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сприят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дактир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19E26923" wp14:editId="1DE82A99">
            <wp:extent cx="2482984" cy="2381534"/>
            <wp:effectExtent l="0" t="0" r="0" b="0"/>
            <wp:docPr id="19" name="Рисунок 19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72" cy="23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Форм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группы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дель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</w:t>
      </w:r>
      <w:proofErr w:type="gramStart"/>
      <w:r w:rsidRPr="00D25B4A">
        <w:rPr>
          <w:rFonts w:eastAsia="Times New Roman"/>
          <w:lang w:eastAsia="ru-RU"/>
        </w:rPr>
        <w:t>п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</w:t>
      </w:r>
      <w:proofErr w:type="gramEnd"/>
      <w:r w:rsidRPr="00D25B4A">
        <w:rPr>
          <w:rFonts w:eastAsia="Times New Roman"/>
          <w:lang w:eastAsia="ru-RU"/>
        </w:rPr>
        <w:t>авочни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авил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а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сящей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м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ьш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а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ющ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ш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дель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0DF1E06" wp14:editId="0A8F89D9">
            <wp:extent cx="3979469" cy="1400220"/>
            <wp:effectExtent l="0" t="0" r="2540" b="0"/>
            <wp:docPr id="20" name="Рисунок 20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92" cy="14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Форм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бора,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бор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группы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лич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я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ш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ник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крет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о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требоватьс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ход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ладно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лж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числ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е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вар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а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инималь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4FD8005" wp14:editId="7C251335">
            <wp:extent cx="3050274" cy="1496913"/>
            <wp:effectExtent l="0" t="0" r="0" b="8255"/>
            <wp:docPr id="21" name="Рисунок 21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21" cy="14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ро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числе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щ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ред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щих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е.</w:t>
      </w:r>
    </w:p>
    <w:p w:rsidR="00B53CF6" w:rsidRPr="00D25B4A" w:rsidRDefault="00B53CF6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Макеты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правочни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поставл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ке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щ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еспе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:</w:t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68AF8FB7" wp14:editId="322946E2">
            <wp:extent cx="1901850" cy="1862919"/>
            <wp:effectExtent l="0" t="0" r="3175" b="4445"/>
            <wp:docPr id="22" name="Рисунок 22" descr="Справ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равочники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24" cy="18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6" w:rsidRPr="00D25B4A" w:rsidRDefault="00B53CF6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Маке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ир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чат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полнитель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ющ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ш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у.</w:t>
      </w:r>
    </w:p>
    <w:p w:rsidR="00B53CF6" w:rsidRPr="00D25B4A" w:rsidRDefault="00B53CF6" w:rsidP="00D25B4A">
      <w:r w:rsidRPr="00D25B4A">
        <w:br w:type="page"/>
      </w:r>
    </w:p>
    <w:p w:rsidR="005C050F" w:rsidRPr="00D25B4A" w:rsidRDefault="005C050F" w:rsidP="0074763B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3.</w:t>
      </w:r>
      <w:r w:rsidR="009515D3" w:rsidRPr="00D25B4A">
        <w:t xml:space="preserve"> </w:t>
      </w:r>
      <w:r w:rsidRPr="00D25B4A">
        <w:t>Структу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документов</w:t>
      </w:r>
    </w:p>
    <w:p w:rsidR="00B53CF6" w:rsidRPr="00D25B4A" w:rsidRDefault="00B53CF6" w:rsidP="00D25B4A"/>
    <w:p w:rsidR="005C050F" w:rsidRPr="00D25B4A" w:rsidRDefault="005C050F" w:rsidP="00D25B4A">
      <w:r w:rsidRPr="00D25B4A">
        <w:t>Использование</w:t>
      </w:r>
      <w:r w:rsidR="009515D3" w:rsidRPr="00D25B4A">
        <w:t xml:space="preserve"> </w:t>
      </w:r>
      <w:r w:rsidRPr="00D25B4A">
        <w:t>документов,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трукту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свойства.</w:t>
      </w:r>
    </w:p>
    <w:p w:rsidR="005C050F" w:rsidRPr="00D25B4A" w:rsidRDefault="005C050F" w:rsidP="00D25B4A">
      <w:r w:rsidRPr="00D25B4A">
        <w:t>Создание</w:t>
      </w:r>
      <w:r w:rsidR="009515D3" w:rsidRPr="00D25B4A">
        <w:t xml:space="preserve"> </w:t>
      </w:r>
      <w:r w:rsidRPr="00D25B4A">
        <w:t>документов,</w:t>
      </w:r>
      <w:r w:rsidR="009515D3" w:rsidRPr="00D25B4A">
        <w:t xml:space="preserve"> </w:t>
      </w:r>
      <w:r w:rsidRPr="00D25B4A">
        <w:t>описание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труктуры.</w:t>
      </w:r>
    </w:p>
    <w:p w:rsidR="005C050F" w:rsidRPr="00D25B4A" w:rsidRDefault="005C050F" w:rsidP="00D25B4A">
      <w:r w:rsidRPr="00D25B4A">
        <w:t>Формы</w:t>
      </w:r>
      <w:r w:rsidR="009515D3" w:rsidRPr="00D25B4A">
        <w:t xml:space="preserve"> </w:t>
      </w:r>
      <w:r w:rsidRPr="00D25B4A">
        <w:t>документа,</w:t>
      </w:r>
      <w:r w:rsidR="009515D3" w:rsidRPr="00D25B4A">
        <w:t xml:space="preserve"> </w:t>
      </w:r>
      <w:r w:rsidRPr="00D25B4A">
        <w:t>виды</w:t>
      </w:r>
      <w:r w:rsidR="009515D3" w:rsidRPr="00D25B4A">
        <w:t xml:space="preserve"> </w:t>
      </w:r>
      <w:r w:rsidRPr="00D25B4A">
        <w:t>форм.</w:t>
      </w:r>
    </w:p>
    <w:p w:rsidR="005C050F" w:rsidRPr="00D25B4A" w:rsidRDefault="005C050F" w:rsidP="00D25B4A">
      <w:r w:rsidRPr="00D25B4A">
        <w:br w:type="page"/>
      </w:r>
    </w:p>
    <w:p w:rsidR="005C050F" w:rsidRPr="00D25B4A" w:rsidRDefault="005C050F" w:rsidP="0074763B">
      <w:pPr>
        <w:pStyle w:val="2"/>
      </w:pPr>
      <w:r w:rsidRPr="00D25B4A">
        <w:lastRenderedPageBreak/>
        <w:t>Использование</w:t>
      </w:r>
      <w:r w:rsidR="009515D3" w:rsidRPr="00D25B4A">
        <w:t xml:space="preserve"> </w:t>
      </w:r>
      <w:r w:rsidRPr="00D25B4A">
        <w:t>документов,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трукту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свойства.</w:t>
      </w:r>
    </w:p>
    <w:p w:rsidR="005C050F" w:rsidRPr="00D25B4A" w:rsidRDefault="005C050F" w:rsidP="00D25B4A"/>
    <w:p w:rsidR="005C050F" w:rsidRPr="00D25B4A" w:rsidRDefault="005C050F" w:rsidP="00D25B4A">
      <w:r w:rsidRPr="00D25B4A">
        <w:t>Документы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объекты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а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истемах</w:t>
      </w:r>
      <w:r w:rsidR="009515D3" w:rsidRPr="00D25B4A">
        <w:t xml:space="preserve"> </w:t>
      </w:r>
      <w:r w:rsidRPr="00D25B4A">
        <w:t>учета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Предприятие</w:t>
      </w:r>
      <w:r w:rsidR="009515D3" w:rsidRPr="00D25B4A">
        <w:t xml:space="preserve"> </w:t>
      </w:r>
      <w:r w:rsidRPr="00D25B4A">
        <w:t>8.3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сновном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хранения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совершенных</w:t>
      </w:r>
      <w:r w:rsidR="009515D3" w:rsidRPr="00D25B4A">
        <w:t xml:space="preserve"> </w:t>
      </w:r>
      <w:r w:rsidRPr="00D25B4A">
        <w:t>операциях,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же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событиях,</w:t>
      </w:r>
      <w:r w:rsidR="009515D3" w:rsidRPr="00D25B4A">
        <w:t xml:space="preserve"> </w:t>
      </w:r>
      <w:r w:rsidRPr="00D25B4A">
        <w:t>которые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иначе,</w:t>
      </w:r>
      <w:r w:rsidR="009515D3" w:rsidRPr="00D25B4A">
        <w:t xml:space="preserve"> </w:t>
      </w:r>
      <w:r w:rsidRPr="00D25B4A">
        <w:t>произошл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редприяти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целом.</w:t>
      </w:r>
      <w:r w:rsidR="009515D3" w:rsidRPr="00D25B4A">
        <w:t xml:space="preserve"> </w:t>
      </w:r>
      <w:r w:rsidRPr="00D25B4A">
        <w:t>Это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равило:</w:t>
      </w:r>
      <w:r w:rsidR="009515D3" w:rsidRPr="00D25B4A">
        <w:t xml:space="preserve"> </w:t>
      </w:r>
      <w:r w:rsidRPr="00D25B4A">
        <w:t>приказы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приеме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аботу,</w:t>
      </w:r>
      <w:r w:rsidR="009515D3" w:rsidRPr="00D25B4A">
        <w:t xml:space="preserve"> </w:t>
      </w:r>
      <w:r w:rsidRPr="00D25B4A">
        <w:t>платеж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тгрузочные</w:t>
      </w:r>
      <w:r w:rsidR="009515D3" w:rsidRPr="00D25B4A">
        <w:t xml:space="preserve"> </w:t>
      </w:r>
      <w:r w:rsidRPr="00D25B4A">
        <w:t>документы,</w:t>
      </w:r>
      <w:r w:rsidR="009515D3" w:rsidRPr="00D25B4A">
        <w:t xml:space="preserve"> </w:t>
      </w:r>
      <w:r w:rsidRPr="00D25B4A">
        <w:t>выписки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зарплатам,</w:t>
      </w:r>
      <w:r w:rsidR="009515D3" w:rsidRPr="00D25B4A">
        <w:t xml:space="preserve"> </w:t>
      </w:r>
      <w:r w:rsidRPr="00D25B4A">
        <w:t>отпуска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чее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нной</w:t>
      </w:r>
      <w:r w:rsidR="009515D3" w:rsidRPr="00D25B4A">
        <w:t xml:space="preserve"> </w:t>
      </w:r>
      <w:r w:rsidRPr="00D25B4A">
        <w:t>статье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рассмотрим</w:t>
      </w:r>
      <w:r w:rsidR="009515D3" w:rsidRPr="00D25B4A">
        <w:t xml:space="preserve"> </w:t>
      </w:r>
      <w:r w:rsidRPr="00D25B4A">
        <w:t>различны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окументов,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ввод,</w:t>
      </w:r>
      <w:r w:rsidR="009515D3" w:rsidRPr="00D25B4A">
        <w:t xml:space="preserve"> </w:t>
      </w:r>
      <w:r w:rsidRPr="00D25B4A">
        <w:t>формирование,</w:t>
      </w:r>
      <w:r w:rsidR="009515D3" w:rsidRPr="00D25B4A">
        <w:t xml:space="preserve"> </w:t>
      </w:r>
      <w:r w:rsidRPr="00D25B4A">
        <w:t>параметры,</w:t>
      </w:r>
      <w:r w:rsidR="009515D3" w:rsidRPr="00D25B4A">
        <w:t xml:space="preserve"> </w:t>
      </w:r>
      <w:r w:rsidRPr="00D25B4A">
        <w:t>настройк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зменение.</w:t>
      </w:r>
    </w:p>
    <w:p w:rsidR="005C050F" w:rsidRPr="00D25B4A" w:rsidRDefault="005C050F" w:rsidP="00D25B4A">
      <w:pPr>
        <w:rPr>
          <w:bCs/>
        </w:rPr>
      </w:pPr>
      <w:r w:rsidRPr="00D25B4A">
        <w:rPr>
          <w:bCs/>
        </w:rPr>
        <w:t>Структур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кумента</w:t>
      </w:r>
    </w:p>
    <w:p w:rsidR="005C050F" w:rsidRPr="00D25B4A" w:rsidRDefault="005C050F" w:rsidP="00D25B4A">
      <w:r w:rsidRPr="00D25B4A">
        <w:t>Каждому</w:t>
      </w:r>
      <w:r w:rsidR="009515D3" w:rsidRPr="00D25B4A">
        <w:t xml:space="preserve"> </w:t>
      </w:r>
      <w:r w:rsidRPr="00D25B4A">
        <w:t>документ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система</w:t>
      </w:r>
      <w:r w:rsidR="009515D3" w:rsidRPr="00D25B4A">
        <w:t xml:space="preserve"> </w:t>
      </w:r>
      <w:r w:rsidRPr="00D25B4A">
        <w:t>автоматически</w:t>
      </w:r>
      <w:r w:rsidR="009515D3" w:rsidRPr="00D25B4A">
        <w:t xml:space="preserve"> </w:t>
      </w:r>
      <w:r w:rsidRPr="00D25B4A">
        <w:t>присваивает</w:t>
      </w:r>
      <w:r w:rsidR="009515D3" w:rsidRPr="00D25B4A">
        <w:t xml:space="preserve"> </w:t>
      </w:r>
      <w:r w:rsidRPr="00D25B4A">
        <w:t>порядковый</w:t>
      </w:r>
      <w:r w:rsidR="009515D3" w:rsidRPr="00D25B4A">
        <w:t xml:space="preserve"> </w:t>
      </w:r>
      <w:r w:rsidRPr="00D25B4A">
        <w:t>номер,</w:t>
      </w:r>
      <w:r w:rsidR="009515D3" w:rsidRPr="00D25B4A">
        <w:t xml:space="preserve"> </w:t>
      </w:r>
      <w:r w:rsidRPr="00D25B4A">
        <w:t>дат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документа.</w:t>
      </w:r>
      <w:r w:rsidR="009515D3" w:rsidRPr="00D25B4A">
        <w:t xml:space="preserve"> </w:t>
      </w:r>
      <w:r w:rsidRPr="00D25B4A">
        <w:t>Помимо</w:t>
      </w:r>
      <w:r w:rsidR="009515D3" w:rsidRPr="00D25B4A">
        <w:t xml:space="preserve"> </w:t>
      </w:r>
      <w:r w:rsidRPr="00D25B4A">
        <w:t>автоматической</w:t>
      </w:r>
      <w:r w:rsidR="009515D3" w:rsidRPr="00D25B4A">
        <w:t xml:space="preserve"> </w:t>
      </w:r>
      <w:r w:rsidRPr="00D25B4A">
        <w:t>нумераци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8.3</w:t>
      </w:r>
      <w:r w:rsidR="009515D3" w:rsidRPr="00D25B4A">
        <w:t xml:space="preserve"> </w:t>
      </w:r>
      <w:r w:rsidRPr="00D25B4A">
        <w:t>предусмотрена</w:t>
      </w:r>
      <w:r w:rsidR="009515D3" w:rsidRPr="00D25B4A">
        <w:t xml:space="preserve"> </w:t>
      </w:r>
      <w:r w:rsidRPr="00D25B4A">
        <w:t>уникальность</w:t>
      </w:r>
      <w:r w:rsidR="009515D3" w:rsidRPr="00D25B4A">
        <w:t xml:space="preserve"> </w:t>
      </w:r>
      <w:r w:rsidRPr="00D25B4A">
        <w:t>номеров,</w:t>
      </w:r>
      <w:r w:rsidR="009515D3" w:rsidRPr="00D25B4A">
        <w:t xml:space="preserve"> </w:t>
      </w:r>
      <w:r w:rsidRPr="00D25B4A">
        <w:t>которая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позволит</w:t>
      </w:r>
      <w:r w:rsidR="009515D3" w:rsidRPr="00D25B4A">
        <w:t xml:space="preserve"> </w:t>
      </w:r>
      <w:r w:rsidRPr="00D25B4A">
        <w:t>запутатьс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здать</w:t>
      </w:r>
      <w:r w:rsidR="009515D3" w:rsidRPr="00D25B4A">
        <w:t xml:space="preserve"> </w:t>
      </w:r>
      <w:r w:rsidRPr="00D25B4A">
        <w:t>документ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динаковыми</w:t>
      </w:r>
      <w:r w:rsidR="009515D3" w:rsidRPr="00D25B4A">
        <w:t xml:space="preserve"> </w:t>
      </w:r>
      <w:r w:rsidRPr="00D25B4A">
        <w:t>номерами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675FD0C7" wp14:editId="61D95767">
            <wp:extent cx="2496576" cy="1084089"/>
            <wp:effectExtent l="0" t="0" r="0" b="1905"/>
            <wp:docPr id="23" name="Рисунок 23" descr="Рис.1 Номер и дата документа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 Номер и дата документа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00" cy="10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1</w:t>
      </w:r>
      <w:r w:rsidR="009515D3" w:rsidRPr="00D25B4A">
        <w:t xml:space="preserve"> </w:t>
      </w:r>
      <w:r w:rsidRPr="00D25B4A">
        <w:t>Номе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ата</w:t>
      </w:r>
      <w:r w:rsidR="009515D3" w:rsidRPr="00D25B4A">
        <w:t xml:space="preserve"> </w:t>
      </w:r>
      <w:r w:rsidRPr="00D25B4A">
        <w:t>документа</w:t>
      </w:r>
    </w:p>
    <w:p w:rsidR="005C050F" w:rsidRPr="00D25B4A" w:rsidRDefault="005C050F" w:rsidP="00D25B4A">
      <w:r w:rsidRPr="00D25B4A">
        <w:t>Одна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важных</w:t>
      </w:r>
      <w:r w:rsidR="009515D3" w:rsidRPr="00D25B4A">
        <w:t xml:space="preserve"> </w:t>
      </w:r>
      <w:r w:rsidRPr="00D25B4A">
        <w:t>характеристик</w:t>
      </w:r>
      <w:r w:rsidR="009515D3" w:rsidRPr="00D25B4A">
        <w:t xml:space="preserve"> </w:t>
      </w:r>
      <w:r w:rsidRPr="00D25B4A">
        <w:t>любого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время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дата</w:t>
      </w:r>
      <w:r w:rsidR="009515D3" w:rsidRPr="00D25B4A">
        <w:t xml:space="preserve"> </w:t>
      </w:r>
      <w:r w:rsidRPr="00D25B4A">
        <w:t>документа.</w:t>
      </w:r>
      <w:r w:rsidR="009515D3" w:rsidRPr="00D25B4A">
        <w:t xml:space="preserve"> </w:t>
      </w:r>
      <w:r w:rsidRPr="00D25B4A">
        <w:t>Благодаря</w:t>
      </w:r>
      <w:r w:rsidR="009515D3" w:rsidRPr="00D25B4A">
        <w:t xml:space="preserve"> </w:t>
      </w:r>
      <w:r w:rsidRPr="00D25B4A">
        <w:t>этой</w:t>
      </w:r>
      <w:r w:rsidR="009515D3" w:rsidRPr="00D25B4A">
        <w:t xml:space="preserve"> </w:t>
      </w:r>
      <w:r w:rsidRPr="00D25B4A">
        <w:t>характеристике</w:t>
      </w:r>
      <w:r w:rsidR="009515D3" w:rsidRPr="00D25B4A">
        <w:t xml:space="preserve"> </w:t>
      </w:r>
      <w:r w:rsidRPr="00D25B4A">
        <w:t>всегда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увидеть,</w:t>
      </w:r>
      <w:r w:rsidR="009515D3" w:rsidRPr="00D25B4A">
        <w:t xml:space="preserve"> </w:t>
      </w:r>
      <w:r w:rsidRPr="00D25B4A">
        <w:t>какой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был</w:t>
      </w:r>
      <w:r w:rsidR="009515D3" w:rsidRPr="00D25B4A">
        <w:t xml:space="preserve"> </w:t>
      </w:r>
      <w:r w:rsidRPr="00D25B4A">
        <w:t>сделан</w:t>
      </w:r>
      <w:r w:rsidR="009515D3" w:rsidRPr="00D25B4A">
        <w:t xml:space="preserve"> </w:t>
      </w:r>
      <w:r w:rsidRPr="00D25B4A">
        <w:t>раньше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позднее.</w:t>
      </w:r>
    </w:p>
    <w:p w:rsidR="005C050F" w:rsidRPr="00D25B4A" w:rsidRDefault="005C050F" w:rsidP="00D25B4A"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Бухгалтерия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три</w:t>
      </w:r>
      <w:r w:rsidR="009515D3" w:rsidRPr="00D25B4A">
        <w:t xml:space="preserve"> </w:t>
      </w:r>
      <w:r w:rsidRPr="00D25B4A">
        <w:t>вида</w:t>
      </w:r>
      <w:r w:rsidR="009515D3" w:rsidRPr="00D25B4A">
        <w:t xml:space="preserve"> </w:t>
      </w:r>
      <w:r w:rsidRPr="00D25B4A">
        <w:t>документов:</w:t>
      </w:r>
      <w:r w:rsidR="009515D3" w:rsidRPr="00D25B4A">
        <w:t xml:space="preserve"> </w:t>
      </w:r>
      <w:r w:rsidRPr="00D25B4A">
        <w:t>входящие,</w:t>
      </w:r>
      <w:r w:rsidR="009515D3" w:rsidRPr="00D25B4A">
        <w:t xml:space="preserve"> </w:t>
      </w:r>
      <w:r w:rsidRPr="00D25B4A">
        <w:t>исходящ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нутренние.</w:t>
      </w:r>
      <w:r w:rsidR="009515D3" w:rsidRPr="00D25B4A">
        <w:t xml:space="preserve"> </w:t>
      </w:r>
      <w:r w:rsidRPr="00D25B4A">
        <w:t>Каждый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них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реквизиты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пользователь</w:t>
      </w:r>
      <w:r w:rsidR="009515D3" w:rsidRPr="00D25B4A">
        <w:t xml:space="preserve"> </w:t>
      </w:r>
      <w:r w:rsidRPr="00D25B4A">
        <w:t>должен</w:t>
      </w:r>
      <w:r w:rsidR="009515D3" w:rsidRPr="00D25B4A">
        <w:t xml:space="preserve"> </w:t>
      </w:r>
      <w:r w:rsidRPr="00D25B4A">
        <w:t>ввести</w:t>
      </w:r>
      <w:r w:rsidR="009515D3" w:rsidRPr="00D25B4A">
        <w:t xml:space="preserve"> </w:t>
      </w:r>
      <w:r w:rsidRPr="00D25B4A">
        <w:t>подробную</w:t>
      </w:r>
      <w:r w:rsidR="009515D3" w:rsidRPr="00D25B4A">
        <w:t xml:space="preserve"> </w:t>
      </w:r>
      <w:r w:rsidRPr="00D25B4A">
        <w:t>информацию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документу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тип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«Заказ</w:t>
      </w:r>
      <w:r w:rsidR="009515D3" w:rsidRPr="00D25B4A">
        <w:t xml:space="preserve"> </w:t>
      </w:r>
      <w:r w:rsidRPr="00D25B4A">
        <w:t>Поставщику»</w:t>
      </w:r>
      <w:r w:rsidR="009515D3" w:rsidRPr="00D25B4A">
        <w:t xml:space="preserve"> </w:t>
      </w:r>
      <w:r w:rsidRPr="00D25B4A">
        <w:t>отражает</w:t>
      </w:r>
      <w:r w:rsidR="009515D3" w:rsidRPr="00D25B4A">
        <w:t xml:space="preserve"> </w:t>
      </w:r>
      <w:r w:rsidRPr="00D25B4A">
        <w:t>наименование</w:t>
      </w:r>
      <w:r w:rsidR="009515D3" w:rsidRPr="00D25B4A">
        <w:t xml:space="preserve"> </w:t>
      </w:r>
      <w:r w:rsidRPr="00D25B4A">
        <w:t>поставщика,</w:t>
      </w:r>
      <w:r w:rsidR="009515D3" w:rsidRPr="00D25B4A">
        <w:t xml:space="preserve"> </w:t>
      </w:r>
      <w:r w:rsidRPr="00D25B4A">
        <w:t>склада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приходоваться</w:t>
      </w:r>
      <w:r w:rsidR="009515D3" w:rsidRPr="00D25B4A">
        <w:t xml:space="preserve"> </w:t>
      </w:r>
      <w:r w:rsidRPr="00D25B4A">
        <w:t>товары,</w:t>
      </w:r>
      <w:r w:rsidR="009515D3" w:rsidRPr="00D25B4A">
        <w:t xml:space="preserve"> </w:t>
      </w:r>
      <w:r w:rsidRPr="00D25B4A">
        <w:t>наименование</w:t>
      </w:r>
      <w:r w:rsidR="009515D3" w:rsidRPr="00D25B4A">
        <w:t xml:space="preserve"> </w:t>
      </w:r>
      <w:r w:rsidRPr="00D25B4A">
        <w:t>товара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материала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контраген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ид</w:t>
      </w:r>
      <w:r w:rsidR="009515D3" w:rsidRPr="00D25B4A">
        <w:t xml:space="preserve"> </w:t>
      </w:r>
      <w:r w:rsidRPr="00D25B4A">
        <w:t>хозяйственной</w:t>
      </w:r>
      <w:r w:rsidR="009515D3" w:rsidRPr="00D25B4A">
        <w:t xml:space="preserve"> </w:t>
      </w:r>
      <w:r w:rsidRPr="00D25B4A">
        <w:t>операции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6897CA10" wp14:editId="222FC253">
            <wp:extent cx="2919779" cy="1262418"/>
            <wp:effectExtent l="0" t="0" r="0" b="0"/>
            <wp:docPr id="24" name="Рисунок 24" descr="Рис.2 Тип документа «Заказ Поставщику»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2 Тип документа «Заказ Поставщику»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44" cy="12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2</w:t>
      </w:r>
      <w:r w:rsidR="009515D3" w:rsidRPr="00D25B4A">
        <w:t xml:space="preserve"> </w:t>
      </w:r>
      <w:r w:rsidRPr="00D25B4A">
        <w:t>Тип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«Заказ</w:t>
      </w:r>
      <w:r w:rsidR="009515D3" w:rsidRPr="00D25B4A">
        <w:t xml:space="preserve"> </w:t>
      </w:r>
      <w:r w:rsidRPr="00D25B4A">
        <w:t>Поставщику»</w:t>
      </w:r>
    </w:p>
    <w:p w:rsidR="005C050F" w:rsidRPr="00D25B4A" w:rsidRDefault="005C050F" w:rsidP="00D25B4A">
      <w:r w:rsidRPr="00D25B4A">
        <w:t>Данные</w:t>
      </w:r>
      <w:r w:rsidR="009515D3" w:rsidRPr="00D25B4A">
        <w:t xml:space="preserve"> </w:t>
      </w:r>
      <w:r w:rsidRPr="00D25B4A">
        <w:t>характеристики</w:t>
      </w:r>
      <w:r w:rsidR="009515D3" w:rsidRPr="00D25B4A">
        <w:t xml:space="preserve"> </w:t>
      </w:r>
      <w:r w:rsidRPr="00D25B4A">
        <w:t>присущи</w:t>
      </w:r>
      <w:r w:rsidR="009515D3" w:rsidRPr="00D25B4A">
        <w:t xml:space="preserve"> </w:t>
      </w:r>
      <w:r w:rsidRPr="00D25B4A">
        <w:t>всем</w:t>
      </w:r>
      <w:r w:rsidR="009515D3" w:rsidRPr="00D25B4A">
        <w:t xml:space="preserve"> </w:t>
      </w:r>
      <w:r w:rsidRPr="00D25B4A">
        <w:t>видам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такого</w:t>
      </w:r>
      <w:r w:rsidR="009515D3" w:rsidRPr="00D25B4A">
        <w:t xml:space="preserve"> </w:t>
      </w:r>
      <w:r w:rsidRPr="00D25B4A">
        <w:t>типа.</w:t>
      </w:r>
      <w:r w:rsidR="009515D3" w:rsidRPr="00D25B4A">
        <w:t xml:space="preserve"> </w:t>
      </w:r>
      <w:r w:rsidRPr="00D25B4A">
        <w:t>Каждый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определенный</w:t>
      </w:r>
      <w:r w:rsidR="009515D3" w:rsidRPr="00D25B4A">
        <w:t xml:space="preserve"> </w:t>
      </w:r>
      <w:r w:rsidRPr="00D25B4A">
        <w:t>набор</w:t>
      </w:r>
      <w:r w:rsidR="009515D3" w:rsidRPr="00D25B4A">
        <w:t xml:space="preserve"> </w:t>
      </w:r>
      <w:r w:rsidRPr="00D25B4A">
        <w:t>информации,</w:t>
      </w:r>
      <w:r w:rsidR="009515D3" w:rsidRPr="00D25B4A">
        <w:t xml:space="preserve"> </w:t>
      </w:r>
      <w:r w:rsidRPr="00D25B4A">
        <w:t>которая</w:t>
      </w:r>
      <w:r w:rsidR="009515D3" w:rsidRPr="00D25B4A">
        <w:t xml:space="preserve"> </w:t>
      </w:r>
      <w:r w:rsidRPr="00D25B4A">
        <w:t>однотипна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своей</w:t>
      </w:r>
      <w:r w:rsidR="009515D3" w:rsidRPr="00D25B4A">
        <w:t xml:space="preserve"> </w:t>
      </w:r>
      <w:r w:rsidRPr="00D25B4A">
        <w:t>структуре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различна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количеству.</w:t>
      </w:r>
    </w:p>
    <w:p w:rsidR="005C050F" w:rsidRPr="00D25B4A" w:rsidRDefault="005C050F" w:rsidP="00D25B4A">
      <w:r w:rsidRPr="00D25B4A">
        <w:t>Зачастую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ах</w:t>
      </w:r>
      <w:r w:rsidR="009515D3" w:rsidRPr="00D25B4A">
        <w:t xml:space="preserve"> </w:t>
      </w:r>
      <w:r w:rsidRPr="00D25B4A">
        <w:t>имеется</w:t>
      </w:r>
      <w:r w:rsidR="009515D3" w:rsidRPr="00D25B4A">
        <w:t xml:space="preserve"> </w:t>
      </w:r>
      <w:r w:rsidRPr="00D25B4A">
        <w:t>табличная</w:t>
      </w:r>
      <w:r w:rsidR="009515D3" w:rsidRPr="00D25B4A">
        <w:t xml:space="preserve"> </w:t>
      </w:r>
      <w:r w:rsidRPr="00D25B4A">
        <w:t>часть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й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удобно</w:t>
      </w:r>
      <w:r w:rsidR="009515D3" w:rsidRPr="00D25B4A">
        <w:t xml:space="preserve"> </w:t>
      </w:r>
      <w:r w:rsidRPr="00D25B4A">
        <w:t>прописать</w:t>
      </w:r>
      <w:r w:rsidR="009515D3" w:rsidRPr="00D25B4A">
        <w:t xml:space="preserve"> </w:t>
      </w:r>
      <w:r w:rsidRPr="00D25B4A">
        <w:t>однотипные</w:t>
      </w:r>
      <w:r w:rsidR="009515D3" w:rsidRPr="00D25B4A">
        <w:t xml:space="preserve"> </w:t>
      </w:r>
      <w:r w:rsidRPr="00D25B4A">
        <w:t>данные,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перечень,</w:t>
      </w:r>
      <w:r w:rsidR="009515D3" w:rsidRPr="00D25B4A">
        <w:t xml:space="preserve"> </w:t>
      </w:r>
      <w:r w:rsidRPr="00D25B4A">
        <w:t>количество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цены</w:t>
      </w:r>
      <w:r w:rsidR="009515D3" w:rsidRPr="00D25B4A">
        <w:t xml:space="preserve"> </w:t>
      </w:r>
      <w:r w:rsidRPr="00D25B4A">
        <w:t>приобретаемых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отгружаемых</w:t>
      </w:r>
      <w:r w:rsidR="009515D3" w:rsidRPr="00D25B4A">
        <w:t xml:space="preserve"> </w:t>
      </w:r>
      <w:r w:rsidRPr="00D25B4A">
        <w:t>товаров.</w:t>
      </w:r>
    </w:p>
    <w:p w:rsidR="0074763B" w:rsidRDefault="005C050F" w:rsidP="00D25B4A">
      <w:r w:rsidRPr="00D25B4A">
        <w:rPr>
          <w:noProof/>
          <w:lang w:eastAsia="ru-RU"/>
        </w:rPr>
        <w:drawing>
          <wp:inline distT="0" distB="0" distL="0" distR="0" wp14:anchorId="20238FAA" wp14:editId="0F4B246F">
            <wp:extent cx="2656928" cy="1084997"/>
            <wp:effectExtent l="0" t="0" r="0" b="1270"/>
            <wp:docPr id="25" name="Рисунок 25" descr="Рис.3 Структура документа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3 Структура документа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82" cy="10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3</w:t>
      </w:r>
      <w:r w:rsidR="009515D3" w:rsidRPr="00D25B4A">
        <w:t xml:space="preserve"> </w:t>
      </w:r>
      <w:r w:rsidRPr="00D25B4A">
        <w:t>Структура</w:t>
      </w:r>
      <w:r w:rsidR="009515D3" w:rsidRPr="00D25B4A">
        <w:t xml:space="preserve"> </w:t>
      </w:r>
      <w:r w:rsidRPr="00D25B4A">
        <w:t>документа</w:t>
      </w:r>
    </w:p>
    <w:p w:rsidR="0029104F" w:rsidRPr="00D25B4A" w:rsidRDefault="0029104F" w:rsidP="0074763B">
      <w:pPr>
        <w:pStyle w:val="2"/>
      </w:pPr>
      <w:r w:rsidRPr="00D25B4A">
        <w:lastRenderedPageBreak/>
        <w:t>Создание</w:t>
      </w:r>
      <w:r w:rsidR="009515D3" w:rsidRPr="00D25B4A">
        <w:t xml:space="preserve"> </w:t>
      </w:r>
      <w:r w:rsidRPr="00D25B4A">
        <w:t>документов,</w:t>
      </w:r>
      <w:r w:rsidR="009515D3" w:rsidRPr="00D25B4A">
        <w:t xml:space="preserve"> </w:t>
      </w:r>
      <w:r w:rsidRPr="00D25B4A">
        <w:t>описание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труктуры.</w:t>
      </w:r>
    </w:p>
    <w:p w:rsidR="0029104F" w:rsidRPr="00D25B4A" w:rsidRDefault="0029104F" w:rsidP="00D26BB3"/>
    <w:p w:rsidR="005C050F" w:rsidRPr="00D25B4A" w:rsidRDefault="005C050F" w:rsidP="00D25B4A">
      <w:r w:rsidRPr="00D25B4A">
        <w:t>Пользователь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добавля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ы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едения,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меняя</w:t>
      </w:r>
      <w:r w:rsidR="009515D3" w:rsidRPr="00D25B4A">
        <w:t xml:space="preserve"> </w:t>
      </w:r>
      <w:r w:rsidRPr="00D25B4A">
        <w:t>конфигурацию.</w:t>
      </w:r>
      <w:r w:rsidR="009515D3" w:rsidRPr="00D25B4A">
        <w:t xml:space="preserve"> </w:t>
      </w:r>
      <w:r w:rsidRPr="00D25B4A">
        <w:t>Назначать</w:t>
      </w:r>
      <w:r w:rsidR="009515D3" w:rsidRPr="00D25B4A">
        <w:t xml:space="preserve"> </w:t>
      </w:r>
      <w:r w:rsidRPr="00D25B4A">
        <w:t>документам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пользователь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лными</w:t>
      </w:r>
      <w:r w:rsidR="009515D3" w:rsidRPr="00D25B4A">
        <w:t xml:space="preserve"> </w:t>
      </w:r>
      <w:r w:rsidRPr="00D25B4A">
        <w:t>правами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честве</w:t>
      </w:r>
      <w:r w:rsidR="009515D3" w:rsidRPr="00D25B4A">
        <w:t xml:space="preserve"> </w:t>
      </w:r>
      <w:r w:rsidRPr="00D25B4A">
        <w:t>примера</w:t>
      </w:r>
      <w:r w:rsidR="009515D3" w:rsidRPr="00D25B4A">
        <w:t xml:space="preserve"> </w:t>
      </w:r>
      <w:r w:rsidRPr="00D25B4A">
        <w:t>рассмотрим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добавить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«Заказ</w:t>
      </w:r>
      <w:r w:rsidR="009515D3" w:rsidRPr="00D25B4A">
        <w:t xml:space="preserve"> </w:t>
      </w:r>
      <w:r w:rsidRPr="00D25B4A">
        <w:t>поставщику».</w:t>
      </w:r>
      <w:r w:rsidR="009515D3" w:rsidRPr="00D25B4A">
        <w:t xml:space="preserve"> </w:t>
      </w:r>
      <w:r w:rsidRPr="00D25B4A">
        <w:t>Сначала</w:t>
      </w:r>
      <w:r w:rsidR="009515D3" w:rsidRPr="00D25B4A">
        <w:t xml:space="preserve"> </w:t>
      </w:r>
      <w:r w:rsidRPr="00D25B4A">
        <w:t>заполним</w:t>
      </w:r>
      <w:r w:rsidR="009515D3" w:rsidRPr="00D25B4A">
        <w:t xml:space="preserve"> </w:t>
      </w:r>
      <w:r w:rsidRPr="00D25B4A">
        <w:t>настройки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заходим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«</w:t>
      </w:r>
      <w:proofErr w:type="gramStart"/>
      <w:r w:rsidRPr="00D25B4A">
        <w:t>Администрирование-Общие</w:t>
      </w:r>
      <w:proofErr w:type="gramEnd"/>
      <w:r w:rsidR="009515D3" w:rsidRPr="00D25B4A">
        <w:t xml:space="preserve"> </w:t>
      </w:r>
      <w:r w:rsidRPr="00D25B4A">
        <w:t>настройки»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7AB03484" wp14:editId="54DB97D9">
            <wp:extent cx="3760013" cy="1689146"/>
            <wp:effectExtent l="0" t="0" r="0" b="6350"/>
            <wp:docPr id="26" name="Рисунок 26" descr="Рис.4 Общие настройки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4 Общие настройки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19" cy="16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4</w:t>
      </w:r>
      <w:r w:rsidR="009515D3" w:rsidRPr="00D25B4A">
        <w:t xml:space="preserve"> </w:t>
      </w:r>
      <w:r w:rsidRPr="00D25B4A">
        <w:t>Общие</w:t>
      </w:r>
      <w:r w:rsidR="009515D3" w:rsidRPr="00D25B4A">
        <w:t xml:space="preserve"> </w:t>
      </w:r>
      <w:r w:rsidRPr="00D25B4A">
        <w:t>настройки</w:t>
      </w:r>
    </w:p>
    <w:p w:rsidR="005C050F" w:rsidRPr="00D25B4A" w:rsidRDefault="005C050F" w:rsidP="00D25B4A">
      <w:r w:rsidRPr="00D25B4A">
        <w:t>В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«Общие</w:t>
      </w:r>
      <w:r w:rsidR="009515D3" w:rsidRPr="00D25B4A">
        <w:t xml:space="preserve"> </w:t>
      </w:r>
      <w:r w:rsidRPr="00D25B4A">
        <w:t>настройки»</w:t>
      </w:r>
      <w:r w:rsidR="009515D3" w:rsidRPr="00D25B4A">
        <w:t xml:space="preserve"> </w:t>
      </w:r>
      <w:r w:rsidRPr="00D25B4A">
        <w:t>выбираем</w:t>
      </w:r>
      <w:r w:rsidR="009515D3" w:rsidRPr="00D25B4A">
        <w:t xml:space="preserve"> </w:t>
      </w:r>
      <w:r w:rsidRPr="00D25B4A">
        <w:t>вкладку</w:t>
      </w:r>
      <w:r w:rsidR="009515D3" w:rsidRPr="00D25B4A">
        <w:t xml:space="preserve"> </w:t>
      </w:r>
      <w:r w:rsidRPr="00D25B4A">
        <w:t>«Дополнительные</w:t>
      </w:r>
      <w:r w:rsidR="009515D3" w:rsidRPr="00D25B4A">
        <w:t xml:space="preserve"> </w:t>
      </w:r>
      <w:r w:rsidRPr="00D25B4A">
        <w:t>реквизит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ведения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тавим</w:t>
      </w:r>
      <w:r w:rsidR="009515D3" w:rsidRPr="00D25B4A">
        <w:t xml:space="preserve"> </w:t>
      </w:r>
      <w:r w:rsidRPr="00D25B4A">
        <w:t>галочк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дноименном</w:t>
      </w:r>
      <w:r w:rsidR="009515D3" w:rsidRPr="00D25B4A">
        <w:t xml:space="preserve"> </w:t>
      </w:r>
      <w:r w:rsidRPr="00D25B4A">
        <w:t>поле.</w:t>
      </w:r>
      <w:r w:rsidR="009515D3" w:rsidRPr="00D25B4A">
        <w:t xml:space="preserve"> </w:t>
      </w:r>
      <w:r w:rsidRPr="00D25B4A">
        <w:t>Затем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«Администрирование-Формы-Дополнительные</w:t>
      </w:r>
      <w:r w:rsidR="009515D3" w:rsidRPr="00D25B4A">
        <w:t xml:space="preserve"> </w:t>
      </w:r>
      <w:r w:rsidRPr="00D25B4A">
        <w:t>сведения»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6EAE30F9" wp14:editId="2B99ADDB">
            <wp:extent cx="3480179" cy="1563433"/>
            <wp:effectExtent l="0" t="0" r="6350" b="0"/>
            <wp:docPr id="27" name="Рисунок 27" descr="Рис.5 Раздел «Формы»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5 Раздел «Формы»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62" cy="15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5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«Формы»</w:t>
      </w:r>
    </w:p>
    <w:p w:rsidR="005C050F" w:rsidRPr="00D25B4A" w:rsidRDefault="005C050F" w:rsidP="00D25B4A">
      <w:r w:rsidRPr="00D25B4A">
        <w:t>Перед</w:t>
      </w:r>
      <w:r w:rsidR="009515D3" w:rsidRPr="00D25B4A">
        <w:t xml:space="preserve"> </w:t>
      </w:r>
      <w:r w:rsidRPr="00D25B4A">
        <w:t>нами</w:t>
      </w:r>
      <w:r w:rsidR="009515D3" w:rsidRPr="00D25B4A">
        <w:t xml:space="preserve"> </w:t>
      </w:r>
      <w:r w:rsidRPr="00D25B4A">
        <w:t>появляется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документов,</w:t>
      </w:r>
      <w:r w:rsidR="009515D3" w:rsidRPr="00D25B4A">
        <w:t xml:space="preserve"> </w:t>
      </w:r>
      <w:r w:rsidRPr="00D25B4A">
        <w:t>которым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можем</w:t>
      </w:r>
      <w:r w:rsidR="009515D3" w:rsidRPr="00D25B4A">
        <w:t xml:space="preserve"> </w:t>
      </w:r>
      <w:r w:rsidRPr="00D25B4A">
        <w:t>добавить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едения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нам</w:t>
      </w:r>
      <w:r w:rsidR="009515D3" w:rsidRPr="00D25B4A">
        <w:t xml:space="preserve"> </w:t>
      </w:r>
      <w:r w:rsidRPr="00D25B4A">
        <w:t>нужно</w:t>
      </w:r>
      <w:r w:rsidR="009515D3" w:rsidRPr="00D25B4A">
        <w:t xml:space="preserve"> </w:t>
      </w:r>
      <w:r w:rsidRPr="00D25B4A">
        <w:t>добавить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«Поступление</w:t>
      </w:r>
      <w:r w:rsidR="009515D3" w:rsidRPr="00D25B4A">
        <w:t xml:space="preserve"> </w:t>
      </w:r>
      <w:r w:rsidRPr="00D25B4A">
        <w:t>(акты,</w:t>
      </w:r>
      <w:r w:rsidR="009515D3" w:rsidRPr="00D25B4A">
        <w:t xml:space="preserve"> </w:t>
      </w:r>
      <w:r w:rsidRPr="00D25B4A">
        <w:t>накладные)».</w:t>
      </w:r>
      <w:r w:rsidR="009515D3" w:rsidRPr="00D25B4A">
        <w:t xml:space="preserve"> </w:t>
      </w:r>
      <w:r w:rsidRPr="00D25B4A">
        <w:t>Выделяем</w:t>
      </w:r>
      <w:r w:rsidR="009515D3" w:rsidRPr="00D25B4A">
        <w:t xml:space="preserve"> </w:t>
      </w:r>
      <w:r w:rsidRPr="00D25B4A">
        <w:t>нужный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жимаем</w:t>
      </w:r>
      <w:r w:rsidR="009515D3" w:rsidRPr="00D25B4A">
        <w:t xml:space="preserve"> </w:t>
      </w:r>
      <w:r w:rsidRPr="00D25B4A">
        <w:t>кнопку</w:t>
      </w:r>
      <w:r w:rsidR="009515D3" w:rsidRPr="00D25B4A">
        <w:t xml:space="preserve"> </w:t>
      </w:r>
      <w:r w:rsidRPr="00D25B4A">
        <w:t>«Создать»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3E7064C5" wp14:editId="78D6C11D">
            <wp:extent cx="3399291" cy="1634713"/>
            <wp:effectExtent l="0" t="0" r="0" b="3810"/>
            <wp:docPr id="28" name="Рисунок 28" descr="Рис.6 Дополнительные сведения документа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6 Дополнительные сведения документа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56" cy="16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6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документа</w:t>
      </w:r>
    </w:p>
    <w:p w:rsidR="005C050F" w:rsidRPr="00D25B4A" w:rsidRDefault="005C050F" w:rsidP="00D25B4A">
      <w:r w:rsidRPr="00D25B4A">
        <w:t>Перед</w:t>
      </w:r>
      <w:r w:rsidR="009515D3" w:rsidRPr="00D25B4A">
        <w:t xml:space="preserve"> </w:t>
      </w:r>
      <w:r w:rsidRPr="00D25B4A">
        <w:t>нами</w:t>
      </w:r>
      <w:r w:rsidR="009515D3" w:rsidRPr="00D25B4A">
        <w:t xml:space="preserve"> </w:t>
      </w:r>
      <w:r w:rsidRPr="00D25B4A">
        <w:t>появляется</w:t>
      </w:r>
      <w:r w:rsidR="009515D3" w:rsidRPr="00D25B4A">
        <w:t xml:space="preserve"> </w:t>
      </w:r>
      <w:r w:rsidRPr="00D25B4A">
        <w:t>таблица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дополнительного</w:t>
      </w:r>
      <w:r w:rsidR="009515D3" w:rsidRPr="00D25B4A">
        <w:t xml:space="preserve"> </w:t>
      </w:r>
      <w:r w:rsidRPr="00D25B4A">
        <w:t>сведения.</w:t>
      </w:r>
      <w:r w:rsidR="009515D3" w:rsidRPr="00D25B4A">
        <w:t xml:space="preserve"> </w:t>
      </w:r>
      <w:r w:rsidRPr="00D25B4A">
        <w:t>Заполняем</w:t>
      </w:r>
      <w:r w:rsidR="009515D3" w:rsidRPr="00D25B4A">
        <w:t xml:space="preserve"> </w:t>
      </w:r>
      <w:r w:rsidRPr="00D25B4A">
        <w:t>ее.</w:t>
      </w:r>
      <w:r w:rsidR="009515D3" w:rsidRPr="00D25B4A">
        <w:t xml:space="preserve"> </w:t>
      </w:r>
      <w:r w:rsidRPr="00D25B4A">
        <w:t>Указываем</w:t>
      </w:r>
      <w:r w:rsidR="009515D3" w:rsidRPr="00D25B4A">
        <w:t xml:space="preserve"> </w:t>
      </w:r>
      <w:r w:rsidRPr="00D25B4A">
        <w:t>наименование</w:t>
      </w:r>
      <w:r w:rsidR="009515D3" w:rsidRPr="00D25B4A">
        <w:t xml:space="preserve"> </w:t>
      </w:r>
      <w:r w:rsidRPr="00D25B4A">
        <w:t>сведения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тип</w:t>
      </w:r>
      <w:r w:rsidR="009515D3" w:rsidRPr="00D25B4A">
        <w:t xml:space="preserve"> </w:t>
      </w:r>
      <w:r w:rsidRPr="00D25B4A">
        <w:t>значения.</w:t>
      </w:r>
      <w:r w:rsidR="009515D3" w:rsidRPr="00D25B4A">
        <w:t xml:space="preserve"> </w:t>
      </w:r>
      <w:r w:rsidRPr="00D25B4A">
        <w:t>Тип</w:t>
      </w:r>
      <w:r w:rsidR="009515D3" w:rsidRPr="00D25B4A">
        <w:t xml:space="preserve"> </w:t>
      </w:r>
      <w:r w:rsidRPr="00D25B4A">
        <w:t>значения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различные</w:t>
      </w:r>
      <w:r w:rsidR="009515D3" w:rsidRPr="00D25B4A">
        <w:t xml:space="preserve"> </w:t>
      </w:r>
      <w:r w:rsidRPr="00D25B4A">
        <w:t>варианты:</w:t>
      </w:r>
      <w:r w:rsidR="009515D3" w:rsidRPr="00D25B4A">
        <w:t xml:space="preserve"> </w:t>
      </w:r>
      <w:r w:rsidRPr="00D25B4A">
        <w:t>дата,</w:t>
      </w:r>
      <w:r w:rsidR="009515D3" w:rsidRPr="00D25B4A">
        <w:t xml:space="preserve"> </w:t>
      </w:r>
      <w:r w:rsidRPr="00D25B4A">
        <w:t>строка,</w:t>
      </w:r>
      <w:r w:rsidR="009515D3" w:rsidRPr="00D25B4A">
        <w:t xml:space="preserve"> </w:t>
      </w:r>
      <w:r w:rsidRPr="00D25B4A">
        <w:t>число,</w:t>
      </w:r>
      <w:r w:rsidR="009515D3" w:rsidRPr="00D25B4A">
        <w:t xml:space="preserve"> </w:t>
      </w:r>
      <w:r w:rsidRPr="00D25B4A">
        <w:t>валюта,</w:t>
      </w:r>
      <w:r w:rsidR="009515D3" w:rsidRPr="00D25B4A">
        <w:t xml:space="preserve"> </w:t>
      </w:r>
      <w:r w:rsidRPr="00D25B4A">
        <w:t>догово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</w:t>
      </w:r>
    </w:p>
    <w:p w:rsidR="005C050F" w:rsidRPr="00D25B4A" w:rsidRDefault="005C050F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35B2310F" wp14:editId="1010CE17">
            <wp:extent cx="4322125" cy="1568888"/>
            <wp:effectExtent l="0" t="0" r="2540" b="0"/>
            <wp:docPr id="29" name="Рисунок 29" descr="Рис.7 Заполнение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7 Заполнение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83" cy="156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7</w:t>
      </w:r>
      <w:r w:rsidR="009515D3" w:rsidRPr="00D25B4A">
        <w:t xml:space="preserve"> </w:t>
      </w:r>
      <w:r w:rsidRPr="00D25B4A">
        <w:t>Заполнение</w:t>
      </w:r>
    </w:p>
    <w:p w:rsidR="005C050F" w:rsidRPr="00D25B4A" w:rsidRDefault="005C050F" w:rsidP="00D25B4A">
      <w:r w:rsidRPr="00D25B4A">
        <w:t>Далее</w:t>
      </w:r>
      <w:r w:rsidR="009515D3" w:rsidRPr="00D25B4A">
        <w:t xml:space="preserve"> </w:t>
      </w:r>
      <w:r w:rsidRPr="00D25B4A">
        <w:t>переходим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кладку</w:t>
      </w:r>
      <w:r w:rsidR="009515D3" w:rsidRPr="00D25B4A">
        <w:t xml:space="preserve"> </w:t>
      </w:r>
      <w:r w:rsidRPr="00D25B4A">
        <w:t>«Значения»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омощи</w:t>
      </w:r>
      <w:r w:rsidR="009515D3" w:rsidRPr="00D25B4A">
        <w:t xml:space="preserve"> </w:t>
      </w:r>
      <w:r w:rsidRPr="00D25B4A">
        <w:t>кнопки</w:t>
      </w:r>
      <w:r w:rsidR="009515D3" w:rsidRPr="00D25B4A">
        <w:t xml:space="preserve"> </w:t>
      </w:r>
      <w:r w:rsidRPr="00D25B4A">
        <w:t>«Создать»</w:t>
      </w:r>
      <w:r w:rsidR="009515D3" w:rsidRPr="00D25B4A">
        <w:t xml:space="preserve"> </w:t>
      </w:r>
      <w:r w:rsidRPr="00D25B4A">
        <w:t>заполняем</w:t>
      </w:r>
      <w:r w:rsidR="009515D3" w:rsidRPr="00D25B4A">
        <w:t xml:space="preserve"> </w:t>
      </w:r>
      <w:r w:rsidRPr="00D25B4A">
        <w:t>нужные</w:t>
      </w:r>
      <w:r w:rsidR="009515D3" w:rsidRPr="00D25B4A">
        <w:t xml:space="preserve"> </w:t>
      </w:r>
      <w:r w:rsidRPr="00D25B4A">
        <w:t>нам</w:t>
      </w:r>
      <w:r w:rsidR="009515D3" w:rsidRPr="00D25B4A">
        <w:t xml:space="preserve"> </w:t>
      </w:r>
      <w:r w:rsidRPr="00D25B4A">
        <w:t>значения</w:t>
      </w:r>
      <w:r w:rsidR="009515D3" w:rsidRPr="00D25B4A">
        <w:t xml:space="preserve"> </w:t>
      </w:r>
      <w:r w:rsidRPr="00D25B4A">
        <w:t>сведений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5B94DA3A" wp14:editId="7884D0B0">
            <wp:extent cx="3523203" cy="1536192"/>
            <wp:effectExtent l="0" t="0" r="1270" b="6985"/>
            <wp:docPr id="30" name="Рисунок 30" descr="Рис.8 Вкладка «Значения»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8 Вкладка «Значения»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33" cy="15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8</w:t>
      </w:r>
      <w:r w:rsidR="009515D3" w:rsidRPr="00D25B4A">
        <w:t xml:space="preserve"> </w:t>
      </w:r>
      <w:r w:rsidRPr="00D25B4A">
        <w:t>Вкладка</w:t>
      </w:r>
      <w:r w:rsidR="009515D3" w:rsidRPr="00D25B4A">
        <w:t xml:space="preserve"> </w:t>
      </w:r>
      <w:r w:rsidRPr="00D25B4A">
        <w:t>«Значения»</w:t>
      </w:r>
    </w:p>
    <w:p w:rsidR="005C050F" w:rsidRPr="00D25B4A" w:rsidRDefault="005C050F" w:rsidP="00D25B4A">
      <w:r w:rsidRPr="00D25B4A">
        <w:t>Созданные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отобража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3A4503D1" wp14:editId="04B04EFB">
            <wp:extent cx="4454957" cy="1375628"/>
            <wp:effectExtent l="0" t="0" r="3175" b="0"/>
            <wp:docPr id="31" name="Рисунок 31" descr="Рис.9 Дополнительные сведения в списке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9 Дополнительные сведения в списке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7" cy="13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9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</w:t>
      </w:r>
    </w:p>
    <w:p w:rsidR="005C050F" w:rsidRPr="00D25B4A" w:rsidRDefault="005C050F" w:rsidP="00D25B4A">
      <w:r w:rsidRPr="00D25B4A">
        <w:t>Нажимаем</w:t>
      </w:r>
      <w:r w:rsidR="009515D3" w:rsidRPr="00D25B4A">
        <w:t xml:space="preserve"> </w:t>
      </w:r>
      <w:r w:rsidRPr="00D25B4A">
        <w:t>«Записат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крыть».</w:t>
      </w:r>
      <w:r w:rsidR="009515D3" w:rsidRPr="00D25B4A">
        <w:t xml:space="preserve"> </w:t>
      </w:r>
      <w:r w:rsidRPr="00D25B4A">
        <w:t>Тепер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е</w:t>
      </w:r>
      <w:r w:rsidR="009515D3" w:rsidRPr="00D25B4A">
        <w:t xml:space="preserve"> </w:t>
      </w:r>
      <w:r w:rsidRPr="00D25B4A">
        <w:t>«Поступление</w:t>
      </w:r>
      <w:r w:rsidR="009515D3" w:rsidRPr="00D25B4A">
        <w:t xml:space="preserve"> </w:t>
      </w:r>
      <w:r w:rsidRPr="00D25B4A">
        <w:t>(акты,</w:t>
      </w:r>
      <w:r w:rsidR="009515D3" w:rsidRPr="00D25B4A">
        <w:t xml:space="preserve"> </w:t>
      </w:r>
      <w:r w:rsidRPr="00D25B4A">
        <w:t>накладные)»</w:t>
      </w:r>
      <w:r w:rsidR="009515D3" w:rsidRPr="00D25B4A">
        <w:t xml:space="preserve"> </w:t>
      </w:r>
      <w:r w:rsidRPr="00D25B4A">
        <w:t>появилась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r w:rsidRPr="00D25B4A">
        <w:t>присоединить</w:t>
      </w:r>
      <w:r w:rsidR="009515D3" w:rsidRPr="00D25B4A">
        <w:t xml:space="preserve"> </w:t>
      </w:r>
      <w:r w:rsidRPr="00D25B4A">
        <w:t>конкретного</w:t>
      </w:r>
      <w:r w:rsidR="009515D3" w:rsidRPr="00D25B4A">
        <w:t xml:space="preserve"> </w:t>
      </w:r>
      <w:r w:rsidRPr="00D25B4A">
        <w:t>менеджера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закупкам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ведет</w:t>
      </w:r>
      <w:r w:rsidR="009515D3" w:rsidRPr="00D25B4A">
        <w:t xml:space="preserve"> </w:t>
      </w:r>
      <w:r w:rsidRPr="00D25B4A">
        <w:t>заказ.</w:t>
      </w:r>
    </w:p>
    <w:p w:rsidR="005C050F" w:rsidRPr="00D25B4A" w:rsidRDefault="005C050F" w:rsidP="00D25B4A">
      <w:r w:rsidRPr="00D25B4A">
        <w:t>Для</w:t>
      </w:r>
      <w:r w:rsidR="009515D3" w:rsidRPr="00D25B4A">
        <w:t xml:space="preserve"> </w:t>
      </w:r>
      <w:r w:rsidRPr="00D25B4A">
        <w:t>проверки</w:t>
      </w:r>
      <w:r w:rsidR="009515D3" w:rsidRPr="00D25B4A">
        <w:t xml:space="preserve"> </w:t>
      </w:r>
      <w:r w:rsidRPr="00D25B4A">
        <w:t>зайдем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«Покупки-Покупки-Поступление</w:t>
      </w:r>
      <w:r w:rsidR="009515D3" w:rsidRPr="00D25B4A">
        <w:t xml:space="preserve"> </w:t>
      </w:r>
      <w:r w:rsidRPr="00D25B4A">
        <w:t>(акты,</w:t>
      </w:r>
      <w:r w:rsidR="009515D3" w:rsidRPr="00D25B4A">
        <w:t xml:space="preserve"> </w:t>
      </w:r>
      <w:r w:rsidRPr="00D25B4A">
        <w:t>накладные)».</w:t>
      </w:r>
      <w:r w:rsidR="009515D3" w:rsidRPr="00D25B4A">
        <w:t xml:space="preserve"> </w:t>
      </w:r>
      <w:r w:rsidRPr="00D25B4A">
        <w:t>Открывается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поступления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шапке</w:t>
      </w:r>
      <w:r w:rsidR="009515D3" w:rsidRPr="00D25B4A">
        <w:t xml:space="preserve"> </w:t>
      </w:r>
      <w:r w:rsidRPr="00D25B4A">
        <w:t>списка</w:t>
      </w:r>
      <w:r w:rsidR="009515D3" w:rsidRPr="00D25B4A">
        <w:t xml:space="preserve"> </w:t>
      </w:r>
      <w:r w:rsidRPr="00D25B4A">
        <w:t>находим</w:t>
      </w:r>
      <w:r w:rsidR="009515D3" w:rsidRPr="00D25B4A">
        <w:t xml:space="preserve"> </w:t>
      </w:r>
      <w:r w:rsidRPr="00D25B4A">
        <w:t>значок</w:t>
      </w:r>
      <w:r w:rsidR="009515D3" w:rsidRPr="00D25B4A">
        <w:t xml:space="preserve"> </w:t>
      </w:r>
      <w:r w:rsidRPr="00D25B4A">
        <w:t>«Дополнительные</w:t>
      </w:r>
      <w:r w:rsidR="009515D3" w:rsidRPr="00D25B4A">
        <w:t xml:space="preserve"> </w:t>
      </w:r>
      <w:r w:rsidRPr="00D25B4A">
        <w:t>сведения»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появился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нашей</w:t>
      </w:r>
      <w:r w:rsidR="009515D3" w:rsidRPr="00D25B4A">
        <w:t xml:space="preserve"> </w:t>
      </w:r>
      <w:r w:rsidRPr="00D25B4A">
        <w:t>настройки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706A323A" wp14:editId="3515CB2A">
            <wp:extent cx="3848206" cy="1806854"/>
            <wp:effectExtent l="0" t="0" r="0" b="3175"/>
            <wp:docPr id="32" name="Рисунок 32" descr="Рис.10 Проверка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10 Проверка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83" cy="18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10</w:t>
      </w:r>
      <w:r w:rsidR="009515D3" w:rsidRPr="00D25B4A">
        <w:t xml:space="preserve"> </w:t>
      </w:r>
      <w:r w:rsidRPr="00D25B4A">
        <w:t>Проверка</w:t>
      </w:r>
    </w:p>
    <w:p w:rsidR="005C050F" w:rsidRPr="00D25B4A" w:rsidRDefault="005C050F" w:rsidP="00D25B4A">
      <w:pPr>
        <w:rPr>
          <w:bCs/>
        </w:rPr>
      </w:pPr>
      <w:r w:rsidRPr="00D25B4A">
        <w:rPr>
          <w:bCs/>
        </w:rPr>
        <w:t>Провед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кумент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C050F" w:rsidRPr="00D25B4A" w:rsidRDefault="005C050F" w:rsidP="00D25B4A">
      <w:r w:rsidRPr="00D25B4A">
        <w:t>Одной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амых</w:t>
      </w:r>
      <w:r w:rsidR="009515D3" w:rsidRPr="00D25B4A">
        <w:t xml:space="preserve"> </w:t>
      </w:r>
      <w:r w:rsidRPr="00D25B4A">
        <w:t>важных</w:t>
      </w:r>
      <w:r w:rsidR="009515D3" w:rsidRPr="00D25B4A">
        <w:t xml:space="preserve"> </w:t>
      </w:r>
      <w:r w:rsidRPr="00D25B4A">
        <w:t>частей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ведения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просто</w:t>
      </w:r>
      <w:r w:rsidR="009515D3" w:rsidRPr="00D25B4A">
        <w:t xml:space="preserve"> </w:t>
      </w:r>
      <w:r w:rsidRPr="00D25B4A">
        <w:t>записывается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значит,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никак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влияет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учет</w:t>
      </w:r>
      <w:r w:rsidR="009515D3" w:rsidRPr="00D25B4A">
        <w:t xml:space="preserve"> </w:t>
      </w:r>
      <w:r w:rsidRPr="00D25B4A">
        <w:lastRenderedPageBreak/>
        <w:t>тех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иных</w:t>
      </w:r>
      <w:r w:rsidR="009515D3" w:rsidRPr="00D25B4A">
        <w:t xml:space="preserve"> </w:t>
      </w:r>
      <w:r w:rsidRPr="00D25B4A">
        <w:t>данных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движение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регистрам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происходит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свойство</w:t>
      </w:r>
      <w:r w:rsidR="009515D3" w:rsidRPr="00D25B4A">
        <w:t xml:space="preserve"> </w:t>
      </w:r>
      <w:r w:rsidRPr="00D25B4A">
        <w:t>проведения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вносить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чет</w:t>
      </w:r>
      <w:r w:rsidR="009515D3" w:rsidRPr="00D25B4A">
        <w:t xml:space="preserve"> </w:t>
      </w:r>
      <w:r w:rsidRPr="00D25B4A">
        <w:t>предприятия.</w:t>
      </w:r>
    </w:p>
    <w:p w:rsidR="005C050F" w:rsidRPr="00D25B4A" w:rsidRDefault="005C050F" w:rsidP="00D25B4A">
      <w:r w:rsidRPr="00D25B4A">
        <w:t>В</w:t>
      </w:r>
      <w:r w:rsidR="009515D3" w:rsidRPr="00D25B4A">
        <w:t xml:space="preserve"> </w:t>
      </w:r>
      <w:r w:rsidRPr="00D25B4A">
        <w:t>верхней</w:t>
      </w:r>
      <w:r w:rsidR="009515D3" w:rsidRPr="00D25B4A">
        <w:t xml:space="preserve"> </w:t>
      </w:r>
      <w:r w:rsidRPr="00D25B4A">
        <w:t>части</w:t>
      </w:r>
      <w:r w:rsidR="009515D3" w:rsidRPr="00D25B4A">
        <w:t xml:space="preserve"> </w:t>
      </w:r>
      <w:r w:rsidRPr="00D25B4A">
        <w:t>каждого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увидеть</w:t>
      </w:r>
      <w:r w:rsidR="009515D3" w:rsidRPr="00D25B4A">
        <w:t xml:space="preserve"> </w:t>
      </w:r>
      <w:r w:rsidRPr="00D25B4A">
        <w:t>кнопки</w:t>
      </w:r>
      <w:r w:rsidR="009515D3" w:rsidRPr="00D25B4A">
        <w:t xml:space="preserve"> </w:t>
      </w:r>
      <w:r w:rsidRPr="00D25B4A">
        <w:t>типа</w:t>
      </w:r>
      <w:r w:rsidR="009515D3" w:rsidRPr="00D25B4A">
        <w:t xml:space="preserve"> </w:t>
      </w:r>
      <w:r w:rsidRPr="00D25B4A">
        <w:t>«Провест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крыть»,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же</w:t>
      </w:r>
      <w:r w:rsidR="009515D3" w:rsidRPr="00D25B4A">
        <w:t xml:space="preserve"> </w:t>
      </w:r>
      <w:r w:rsidRPr="00D25B4A">
        <w:t>«Записат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крыть».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«Заказ</w:t>
      </w:r>
      <w:r w:rsidR="009515D3" w:rsidRPr="00D25B4A">
        <w:t xml:space="preserve"> </w:t>
      </w:r>
      <w:r w:rsidRPr="00D25B4A">
        <w:t>Поставщику»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вносить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стояние</w:t>
      </w:r>
      <w:r w:rsidR="009515D3" w:rsidRPr="00D25B4A">
        <w:t xml:space="preserve"> </w:t>
      </w:r>
      <w:r w:rsidRPr="00D25B4A">
        <w:t>расче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ставщиками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стояние</w:t>
      </w:r>
      <w:r w:rsidR="009515D3" w:rsidRPr="00D25B4A">
        <w:t xml:space="preserve"> </w:t>
      </w:r>
      <w:r w:rsidRPr="00D25B4A">
        <w:t>текущих</w:t>
      </w:r>
      <w:r w:rsidR="009515D3" w:rsidRPr="00D25B4A">
        <w:t xml:space="preserve"> </w:t>
      </w:r>
      <w:r w:rsidRPr="00D25B4A">
        <w:t>заказ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кладских</w:t>
      </w:r>
      <w:r w:rsidR="009515D3" w:rsidRPr="00D25B4A">
        <w:t xml:space="preserve"> </w:t>
      </w:r>
      <w:r w:rsidRPr="00D25B4A">
        <w:t>остатков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свойство</w:t>
      </w:r>
      <w:r w:rsidR="009515D3" w:rsidRPr="00D25B4A">
        <w:t xml:space="preserve"> </w:t>
      </w:r>
      <w:r w:rsidRPr="00D25B4A">
        <w:t>проведения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того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произошло,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должен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статус</w:t>
      </w:r>
      <w:r w:rsidR="009515D3" w:rsidRPr="00D25B4A">
        <w:t xml:space="preserve"> </w:t>
      </w:r>
      <w:r w:rsidRPr="00D25B4A">
        <w:t>«проведен»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3F9915AB" wp14:editId="6EE126A5">
            <wp:extent cx="4319305" cy="1821485"/>
            <wp:effectExtent l="0" t="0" r="5080" b="7620"/>
            <wp:docPr id="33" name="Рисунок 33" descr="Рис.11 Проведение документов в 1С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11 Проведение документов в 1С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2" cy="18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11</w:t>
      </w:r>
      <w:r w:rsidR="009515D3" w:rsidRPr="00D25B4A">
        <w:t xml:space="preserve"> </w:t>
      </w:r>
      <w:r w:rsidRPr="00D25B4A">
        <w:t>Проведение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</w:p>
    <w:p w:rsidR="0029104F" w:rsidRPr="00D25B4A" w:rsidRDefault="0029104F" w:rsidP="00D25B4A">
      <w:pPr>
        <w:rPr>
          <w:bCs/>
        </w:rPr>
      </w:pPr>
    </w:p>
    <w:p w:rsidR="0029104F" w:rsidRPr="00D25B4A" w:rsidRDefault="0029104F" w:rsidP="00D25B4A">
      <w:pPr>
        <w:rPr>
          <w:bCs/>
        </w:rPr>
      </w:pPr>
    </w:p>
    <w:p w:rsidR="0029104F" w:rsidRPr="00D25B4A" w:rsidRDefault="0029104F" w:rsidP="0074763B">
      <w:pPr>
        <w:pStyle w:val="2"/>
      </w:pPr>
      <w:r w:rsidRPr="00D25B4A">
        <w:t>Формы</w:t>
      </w:r>
      <w:r w:rsidR="009515D3" w:rsidRPr="00D25B4A">
        <w:t xml:space="preserve"> </w:t>
      </w:r>
      <w:r w:rsidRPr="00D25B4A">
        <w:t>документа,</w:t>
      </w:r>
      <w:r w:rsidR="009515D3" w:rsidRPr="00D25B4A">
        <w:t xml:space="preserve"> </w:t>
      </w:r>
      <w:r w:rsidRPr="00D25B4A">
        <w:t>виды</w:t>
      </w:r>
      <w:r w:rsidR="009515D3" w:rsidRPr="00D25B4A">
        <w:t xml:space="preserve"> </w:t>
      </w:r>
      <w:r w:rsidRPr="00D25B4A">
        <w:t>форм.</w:t>
      </w:r>
    </w:p>
    <w:p w:rsidR="0029104F" w:rsidRPr="00D25B4A" w:rsidRDefault="0029104F" w:rsidP="00D25B4A"/>
    <w:p w:rsidR="005C050F" w:rsidRPr="00D25B4A" w:rsidRDefault="005C050F" w:rsidP="00D25B4A">
      <w:r w:rsidRPr="00D25B4A">
        <w:t>Для</w:t>
      </w:r>
      <w:r w:rsidR="009515D3" w:rsidRPr="00D25B4A">
        <w:t xml:space="preserve"> </w:t>
      </w:r>
      <w:r w:rsidRPr="00D25B4A">
        <w:t>удобства</w:t>
      </w:r>
      <w:r w:rsidR="009515D3" w:rsidRPr="00D25B4A">
        <w:t xml:space="preserve"> </w:t>
      </w:r>
      <w:r w:rsidRPr="00D25B4A">
        <w:t>пользователя,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было</w:t>
      </w:r>
      <w:r w:rsidR="009515D3" w:rsidRPr="00D25B4A">
        <w:t xml:space="preserve"> </w:t>
      </w:r>
      <w:r w:rsidRPr="00D25B4A">
        <w:t>спокойно</w:t>
      </w:r>
      <w:r w:rsidR="009515D3" w:rsidRPr="00D25B4A">
        <w:t xml:space="preserve"> </w:t>
      </w:r>
      <w:r w:rsidRPr="00D25B4A">
        <w:t>просматриват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зменять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ах,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r w:rsidRPr="00D25B4A">
        <w:t>поддерживает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одного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ого</w:t>
      </w:r>
      <w:r w:rsidR="009515D3" w:rsidRPr="00D25B4A">
        <w:t xml:space="preserve"> </w:t>
      </w:r>
      <w:r w:rsidRPr="00D25B4A">
        <w:t>же</w:t>
      </w:r>
      <w:r w:rsidR="009515D3" w:rsidRPr="00D25B4A">
        <w:t xml:space="preserve"> </w:t>
      </w:r>
      <w:r w:rsidRPr="00D25B4A">
        <w:t>документа.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генерирует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необходимы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формы.</w:t>
      </w:r>
      <w:r w:rsidR="009515D3" w:rsidRPr="00D25B4A">
        <w:t xml:space="preserve"> </w:t>
      </w:r>
      <w:r w:rsidRPr="00D25B4A">
        <w:t>Разработчики</w:t>
      </w:r>
      <w:r w:rsidR="009515D3" w:rsidRPr="00D25B4A">
        <w:t xml:space="preserve"> </w:t>
      </w:r>
      <w:r w:rsidRPr="00D25B4A">
        <w:t>имеют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r w:rsidRPr="00D25B4A">
        <w:t>конфигурировать</w:t>
      </w:r>
      <w:r w:rsidR="009515D3" w:rsidRPr="00D25B4A">
        <w:t xml:space="preserve"> </w:t>
      </w:r>
      <w:r w:rsidRPr="00D25B4A">
        <w:t>различны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необходимых</w:t>
      </w:r>
      <w:r w:rsidR="009515D3" w:rsidRPr="00D25B4A">
        <w:t xml:space="preserve"> </w:t>
      </w:r>
      <w:r w:rsidRPr="00D25B4A">
        <w:t>им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самостоятельно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того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просмотреть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зайт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фигуратор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кне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выбрать</w:t>
      </w:r>
      <w:r w:rsidR="009515D3" w:rsidRPr="00D25B4A">
        <w:t xml:space="preserve"> </w:t>
      </w:r>
      <w:r w:rsidRPr="00D25B4A">
        <w:t>нужный</w:t>
      </w:r>
      <w:r w:rsidR="009515D3" w:rsidRPr="00D25B4A">
        <w:t xml:space="preserve"> </w:t>
      </w:r>
      <w:r w:rsidRPr="00D25B4A">
        <w:t>объект,</w:t>
      </w:r>
      <w:r w:rsidR="009515D3" w:rsidRPr="00D25B4A">
        <w:t xml:space="preserve"> </w:t>
      </w:r>
      <w:r w:rsidRPr="00D25B4A">
        <w:t>раскрыть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ветку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менно</w:t>
      </w:r>
      <w:r w:rsidR="009515D3" w:rsidRPr="00D25B4A">
        <w:t xml:space="preserve"> </w:t>
      </w:r>
      <w:r w:rsidRPr="00D25B4A">
        <w:t>она</w:t>
      </w:r>
      <w:r w:rsidR="009515D3" w:rsidRPr="00D25B4A">
        <w:t xml:space="preserve"> </w:t>
      </w:r>
      <w:r w:rsidRPr="00D25B4A">
        <w:t>отображает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окумента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32A7A33E" wp14:editId="642E507F">
            <wp:extent cx="4444883" cy="1397203"/>
            <wp:effectExtent l="0" t="0" r="0" b="0"/>
            <wp:docPr id="34" name="Рисунок 34" descr="Рис.12 Формы документа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12 Формы документа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21" cy="13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12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окумента</w:t>
      </w:r>
    </w:p>
    <w:p w:rsidR="005C050F" w:rsidRPr="00D25B4A" w:rsidRDefault="005C050F" w:rsidP="00D25B4A">
      <w:r w:rsidRPr="00D25B4A">
        <w:t>Чтобы</w:t>
      </w:r>
      <w:r w:rsidR="009515D3" w:rsidRPr="00D25B4A">
        <w:t xml:space="preserve"> </w:t>
      </w:r>
      <w:r w:rsidRPr="00D25B4A">
        <w:t>просмотреть</w:t>
      </w:r>
      <w:r w:rsidR="009515D3" w:rsidRPr="00D25B4A">
        <w:t xml:space="preserve"> </w:t>
      </w:r>
      <w:r w:rsidRPr="00D25B4A">
        <w:t>весь</w:t>
      </w:r>
      <w:r w:rsidR="009515D3" w:rsidRPr="00D25B4A">
        <w:t xml:space="preserve"> </w:t>
      </w:r>
      <w:r w:rsidRPr="00D25B4A">
        <w:t>перечень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документы</w:t>
      </w:r>
      <w:r w:rsidR="009515D3" w:rsidRPr="00D25B4A">
        <w:t xml:space="preserve"> </w:t>
      </w:r>
      <w:r w:rsidRPr="00D25B4A">
        <w:t>определенного</w:t>
      </w:r>
      <w:r w:rsidR="009515D3" w:rsidRPr="00D25B4A">
        <w:t xml:space="preserve"> </w:t>
      </w:r>
      <w:r w:rsidRPr="00D25B4A">
        <w:t>тип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предусмотрена</w:t>
      </w:r>
      <w:r w:rsidR="009515D3" w:rsidRPr="00D25B4A">
        <w:t xml:space="preserve"> </w:t>
      </w:r>
      <w:r w:rsidRPr="00D25B4A">
        <w:t>«Форма</w:t>
      </w:r>
      <w:r w:rsidR="009515D3" w:rsidRPr="00D25B4A">
        <w:t xml:space="preserve"> </w:t>
      </w:r>
      <w:r w:rsidRPr="00D25B4A">
        <w:t>списка».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списки</w:t>
      </w:r>
      <w:r w:rsidR="009515D3" w:rsidRPr="00D25B4A">
        <w:t xml:space="preserve"> </w:t>
      </w:r>
      <w:r w:rsidRPr="00D25B4A">
        <w:t>позволяют</w:t>
      </w:r>
      <w:r w:rsidR="009515D3" w:rsidRPr="00D25B4A">
        <w:t xml:space="preserve"> </w:t>
      </w:r>
      <w:r w:rsidRPr="00D25B4A">
        <w:t>делать</w:t>
      </w:r>
      <w:r w:rsidR="009515D3" w:rsidRPr="00D25B4A">
        <w:t xml:space="preserve"> </w:t>
      </w:r>
      <w:r w:rsidRPr="00D25B4A">
        <w:t>отбор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еобходимым</w:t>
      </w:r>
      <w:r w:rsidR="009515D3" w:rsidRPr="00D25B4A">
        <w:t xml:space="preserve"> </w:t>
      </w:r>
      <w:r w:rsidRPr="00D25B4A">
        <w:t>документам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быстро</w:t>
      </w:r>
      <w:r w:rsidR="009515D3" w:rsidRPr="00D25B4A">
        <w:t xml:space="preserve"> </w:t>
      </w:r>
      <w:r w:rsidRPr="00D25B4A">
        <w:t>изменять,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искать</w:t>
      </w:r>
      <w:r w:rsidR="009515D3" w:rsidRPr="00D25B4A">
        <w:t xml:space="preserve"> </w:t>
      </w:r>
      <w:r w:rsidRPr="00D25B4A">
        <w:t>данные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0E4637B3" wp14:editId="36D37777">
            <wp:extent cx="2915962" cy="1296537"/>
            <wp:effectExtent l="0" t="0" r="0" b="0"/>
            <wp:docPr id="35" name="Рисунок 35" descr="Рис.13 Внутренние документы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13 Внутренние документы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93" cy="13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13</w:t>
      </w:r>
      <w:r w:rsidR="009515D3" w:rsidRPr="00D25B4A">
        <w:t xml:space="preserve"> </w:t>
      </w:r>
      <w:r w:rsidRPr="00D25B4A">
        <w:t>Внутренние</w:t>
      </w:r>
      <w:r w:rsidR="009515D3" w:rsidRPr="00D25B4A">
        <w:t xml:space="preserve"> </w:t>
      </w:r>
      <w:r w:rsidRPr="00D25B4A">
        <w:t>документы</w:t>
      </w:r>
    </w:p>
    <w:p w:rsidR="005C050F" w:rsidRPr="00D25B4A" w:rsidRDefault="005C050F" w:rsidP="00D25B4A">
      <w:pPr>
        <w:rPr>
          <w:bCs/>
        </w:rPr>
      </w:pPr>
      <w:r w:rsidRPr="00D25B4A">
        <w:rPr>
          <w:bCs/>
        </w:rPr>
        <w:t>Макет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кументов</w:t>
      </w:r>
    </w:p>
    <w:p w:rsidR="005C050F" w:rsidRPr="00D25B4A" w:rsidRDefault="005C050F" w:rsidP="00D25B4A">
      <w:r w:rsidRPr="00D25B4A">
        <w:lastRenderedPageBreak/>
        <w:t>Ко</w:t>
      </w:r>
      <w:r w:rsidR="009515D3" w:rsidRPr="00D25B4A">
        <w:t xml:space="preserve"> </w:t>
      </w:r>
      <w:r w:rsidRPr="00D25B4A">
        <w:t>всем</w:t>
      </w:r>
      <w:r w:rsidR="009515D3" w:rsidRPr="00D25B4A">
        <w:t xml:space="preserve"> </w:t>
      </w:r>
      <w:r w:rsidRPr="00D25B4A">
        <w:t>документам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составлены</w:t>
      </w:r>
      <w:r w:rsidR="009515D3" w:rsidRPr="00D25B4A">
        <w:t xml:space="preserve"> </w:t>
      </w:r>
      <w:r w:rsidRPr="00D25B4A">
        <w:t>макет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содержат</w:t>
      </w:r>
      <w:r w:rsidR="009515D3" w:rsidRPr="00D25B4A">
        <w:t xml:space="preserve"> </w:t>
      </w:r>
      <w:r w:rsidRPr="00D25B4A">
        <w:t>всю</w:t>
      </w:r>
      <w:r w:rsidR="009515D3" w:rsidRPr="00D25B4A">
        <w:t xml:space="preserve"> </w:t>
      </w:r>
      <w:r w:rsidRPr="00D25B4A">
        <w:t>информацию,</w:t>
      </w:r>
      <w:r w:rsidR="009515D3" w:rsidRPr="00D25B4A">
        <w:t xml:space="preserve"> </w:t>
      </w:r>
      <w:r w:rsidRPr="00D25B4A">
        <w:t>внесенную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.</w:t>
      </w:r>
      <w:r w:rsidR="009515D3" w:rsidRPr="00D25B4A">
        <w:t xml:space="preserve"> </w:t>
      </w:r>
      <w:r w:rsidRPr="00D25B4A">
        <w:t>Эти</w:t>
      </w:r>
      <w:r w:rsidR="009515D3" w:rsidRPr="00D25B4A">
        <w:t xml:space="preserve"> </w:t>
      </w:r>
      <w:r w:rsidRPr="00D25B4A">
        <w:t>макеты</w:t>
      </w:r>
      <w:r w:rsidR="009515D3" w:rsidRPr="00D25B4A">
        <w:t xml:space="preserve"> </w:t>
      </w:r>
      <w:r w:rsidRPr="00D25B4A">
        <w:t>необходимы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составления</w:t>
      </w:r>
      <w:r w:rsidR="009515D3" w:rsidRPr="00D25B4A">
        <w:t xml:space="preserve"> </w:t>
      </w:r>
      <w:r w:rsidRPr="00D25B4A">
        <w:t>печатной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окумента.</w:t>
      </w:r>
    </w:p>
    <w:p w:rsidR="005C050F" w:rsidRPr="00D25B4A" w:rsidRDefault="005C050F" w:rsidP="00D25B4A">
      <w:r w:rsidRPr="00D25B4A">
        <w:rPr>
          <w:noProof/>
          <w:lang w:eastAsia="ru-RU"/>
        </w:rPr>
        <w:drawing>
          <wp:inline distT="0" distB="0" distL="0" distR="0" wp14:anchorId="4961359E" wp14:editId="3152C1F2">
            <wp:extent cx="3195809" cy="1426191"/>
            <wp:effectExtent l="0" t="0" r="5080" b="3175"/>
            <wp:docPr id="36" name="Рисунок 36" descr="Рис.14 Макеты документов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14 Макеты документов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28" cy="14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F" w:rsidRPr="00D25B4A" w:rsidRDefault="005C050F" w:rsidP="00D25B4A">
      <w:r w:rsidRPr="00D25B4A">
        <w:t>Рис.14</w:t>
      </w:r>
      <w:r w:rsidR="009515D3" w:rsidRPr="00D25B4A">
        <w:t xml:space="preserve"> </w:t>
      </w:r>
      <w:r w:rsidRPr="00D25B4A">
        <w:t>Макеты</w:t>
      </w:r>
      <w:r w:rsidR="009515D3" w:rsidRPr="00D25B4A">
        <w:t xml:space="preserve"> </w:t>
      </w:r>
      <w:r w:rsidRPr="00D25B4A">
        <w:t>документов</w:t>
      </w:r>
    </w:p>
    <w:p w:rsidR="005C050F" w:rsidRPr="00D25B4A" w:rsidRDefault="005C050F" w:rsidP="00D25B4A">
      <w:r w:rsidRPr="00D25B4A">
        <w:t>Макеты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ечати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росмотра</w:t>
      </w:r>
      <w:r w:rsidR="009515D3" w:rsidRPr="00D25B4A">
        <w:t xml:space="preserve"> </w:t>
      </w:r>
      <w:r w:rsidRPr="00D25B4A">
        <w:t>дополнительной</w:t>
      </w:r>
      <w:r w:rsidR="009515D3" w:rsidRPr="00D25B4A">
        <w:t xml:space="preserve"> </w:t>
      </w:r>
      <w:r w:rsidRPr="00D25B4A">
        <w:t>информации,</w:t>
      </w:r>
      <w:r w:rsidR="009515D3" w:rsidRPr="00D25B4A">
        <w:t xml:space="preserve"> </w:t>
      </w:r>
      <w:r w:rsidRPr="00D25B4A">
        <w:t>имеющей</w:t>
      </w:r>
      <w:r w:rsidR="009515D3" w:rsidRPr="00D25B4A">
        <w:t xml:space="preserve"> </w:t>
      </w:r>
      <w:r w:rsidRPr="00D25B4A">
        <w:t>отношение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ому</w:t>
      </w:r>
      <w:r w:rsidR="009515D3" w:rsidRPr="00D25B4A">
        <w:t xml:space="preserve"> </w:t>
      </w:r>
      <w:r w:rsidRPr="00D25B4A">
        <w:t>типу</w:t>
      </w:r>
      <w:r w:rsidR="009515D3" w:rsidRPr="00D25B4A">
        <w:t xml:space="preserve"> </w:t>
      </w:r>
      <w:r w:rsidRPr="00D25B4A">
        <w:t>документа.</w:t>
      </w:r>
    </w:p>
    <w:p w:rsidR="005C050F" w:rsidRPr="00D25B4A" w:rsidRDefault="005C050F" w:rsidP="00D25B4A">
      <w:r w:rsidRPr="00D25B4A">
        <w:t>В</w:t>
      </w:r>
      <w:r w:rsidR="009515D3" w:rsidRPr="00D25B4A">
        <w:t xml:space="preserve"> </w:t>
      </w:r>
      <w:r w:rsidRPr="00D25B4A">
        <w:t>них</w:t>
      </w:r>
      <w:r w:rsidR="009515D3" w:rsidRPr="00D25B4A">
        <w:t xml:space="preserve"> </w:t>
      </w:r>
      <w:r w:rsidRPr="00D25B4A">
        <w:t>подробно</w:t>
      </w:r>
      <w:r w:rsidR="009515D3" w:rsidRPr="00D25B4A">
        <w:t xml:space="preserve"> </w:t>
      </w:r>
      <w:r w:rsidRPr="00D25B4A">
        <w:t>описывается</w:t>
      </w:r>
      <w:r w:rsidR="009515D3" w:rsidRPr="00D25B4A">
        <w:t xml:space="preserve"> </w:t>
      </w:r>
      <w:r w:rsidRPr="00D25B4A">
        <w:t>вся</w:t>
      </w:r>
      <w:r w:rsidR="009515D3" w:rsidRPr="00D25B4A">
        <w:t xml:space="preserve"> </w:t>
      </w:r>
      <w:r w:rsidRPr="00D25B4A">
        <w:t>хозяйственная</w:t>
      </w:r>
      <w:r w:rsidR="009515D3" w:rsidRPr="00D25B4A">
        <w:t xml:space="preserve"> </w:t>
      </w:r>
      <w:r w:rsidRPr="00D25B4A">
        <w:t>деятельность</w:t>
      </w:r>
      <w:r w:rsidR="009515D3" w:rsidRPr="00D25B4A">
        <w:t xml:space="preserve"> </w:t>
      </w:r>
      <w:r w:rsidRPr="00D25B4A">
        <w:t>предприятия,</w:t>
      </w:r>
      <w:r w:rsidR="009515D3" w:rsidRPr="00D25B4A">
        <w:t xml:space="preserve"> </w:t>
      </w:r>
      <w:r w:rsidRPr="00D25B4A">
        <w:t>которая</w:t>
      </w:r>
      <w:r w:rsidR="009515D3" w:rsidRPr="00D25B4A">
        <w:t xml:space="preserve"> </w:t>
      </w:r>
      <w:r w:rsidRPr="00D25B4A">
        <w:t>связана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налоговым</w:t>
      </w:r>
      <w:r w:rsidR="009515D3" w:rsidRPr="00D25B4A">
        <w:t xml:space="preserve"> </w:t>
      </w:r>
      <w:r w:rsidRPr="00D25B4A">
        <w:t>учетом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купкой,</w:t>
      </w:r>
      <w:r w:rsidR="009515D3" w:rsidRPr="00D25B4A">
        <w:t xml:space="preserve"> </w:t>
      </w:r>
      <w:r w:rsidRPr="00D25B4A">
        <w:t>продаже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чими</w:t>
      </w:r>
      <w:r w:rsidR="009515D3" w:rsidRPr="00D25B4A">
        <w:t xml:space="preserve"> </w:t>
      </w:r>
      <w:r w:rsidRPr="00D25B4A">
        <w:t>операциями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документ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вокупности</w:t>
      </w:r>
      <w:r w:rsidR="009515D3" w:rsidRPr="00D25B4A">
        <w:t xml:space="preserve"> </w:t>
      </w:r>
      <w:r w:rsidRPr="00D25B4A">
        <w:t>представляют</w:t>
      </w:r>
      <w:r w:rsidR="009515D3" w:rsidRPr="00D25B4A">
        <w:t xml:space="preserve"> </w:t>
      </w:r>
      <w:r w:rsidRPr="00D25B4A">
        <w:t>собой</w:t>
      </w:r>
      <w:r w:rsidR="009515D3" w:rsidRPr="00D25B4A">
        <w:t xml:space="preserve"> </w:t>
      </w:r>
      <w:r w:rsidRPr="00D25B4A">
        <w:t>единый</w:t>
      </w:r>
      <w:r w:rsidR="009515D3" w:rsidRPr="00D25B4A">
        <w:t xml:space="preserve"> </w:t>
      </w:r>
      <w:r w:rsidRPr="00D25B4A">
        <w:t>учет</w:t>
      </w:r>
      <w:r w:rsidR="009515D3" w:rsidRPr="00D25B4A">
        <w:t xml:space="preserve"> </w:t>
      </w:r>
      <w:r w:rsidRPr="00D25B4A">
        <w:t>компании.</w:t>
      </w:r>
    </w:p>
    <w:p w:rsidR="005C050F" w:rsidRPr="00D25B4A" w:rsidRDefault="005C050F" w:rsidP="00D25B4A">
      <w:r w:rsidRPr="00D25B4A">
        <w:br w:type="page"/>
      </w:r>
    </w:p>
    <w:p w:rsidR="0029104F" w:rsidRPr="00D25B4A" w:rsidRDefault="0029104F" w:rsidP="0074763B">
      <w:pPr>
        <w:pStyle w:val="1"/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4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ц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</w:p>
    <w:p w:rsidR="005C050F" w:rsidRPr="00D25B4A" w:rsidRDefault="005C050F" w:rsidP="00D25B4A"/>
    <w:p w:rsidR="0029104F" w:rsidRPr="00D25B4A" w:rsidRDefault="0029104F" w:rsidP="00D25B4A">
      <w:r w:rsidRPr="00D25B4A">
        <w:t>Использование</w:t>
      </w:r>
      <w:r w:rsidR="009515D3" w:rsidRPr="00D25B4A">
        <w:t xml:space="preserve"> </w:t>
      </w:r>
      <w:r w:rsidRPr="00D25B4A">
        <w:t>регистра</w:t>
      </w:r>
      <w:r w:rsidR="009515D3" w:rsidRPr="00D25B4A">
        <w:t xml:space="preserve"> </w:t>
      </w:r>
      <w:r w:rsidRPr="00D25B4A">
        <w:t>накопления,</w:t>
      </w:r>
      <w:r w:rsidR="009515D3" w:rsidRPr="00D25B4A">
        <w:t xml:space="preserve"> </w:t>
      </w:r>
      <w:r w:rsidRPr="00D25B4A">
        <w:t>структу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свойства.</w:t>
      </w:r>
    </w:p>
    <w:p w:rsidR="0029104F" w:rsidRPr="00D25B4A" w:rsidRDefault="0029104F" w:rsidP="00D25B4A">
      <w:r w:rsidRPr="00D25B4A">
        <w:t>Создание</w:t>
      </w:r>
      <w:r w:rsidR="009515D3" w:rsidRPr="00D25B4A">
        <w:t xml:space="preserve"> </w:t>
      </w:r>
      <w:r w:rsidRPr="00D25B4A">
        <w:t>регистра,</w:t>
      </w:r>
      <w:r w:rsidR="009515D3" w:rsidRPr="00D25B4A">
        <w:t xml:space="preserve"> </w:t>
      </w:r>
      <w:r w:rsidRPr="00D25B4A">
        <w:t>описание</w:t>
      </w:r>
      <w:r w:rsidR="009515D3" w:rsidRPr="00D25B4A">
        <w:t xml:space="preserve"> </w:t>
      </w:r>
      <w:r w:rsidRPr="00D25B4A">
        <w:t>движения.</w:t>
      </w:r>
      <w:r w:rsidR="009515D3" w:rsidRPr="00D25B4A">
        <w:t xml:space="preserve"> </w:t>
      </w:r>
      <w:r w:rsidRPr="00D25B4A">
        <w:t>Рабо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регистра.</w:t>
      </w:r>
    </w:p>
    <w:p w:rsidR="0029104F" w:rsidRPr="00D25B4A" w:rsidRDefault="0029104F" w:rsidP="00D25B4A">
      <w:r w:rsidRPr="00D25B4A">
        <w:br w:type="page"/>
      </w:r>
    </w:p>
    <w:p w:rsidR="0029104F" w:rsidRPr="00D25B4A" w:rsidRDefault="0029104F" w:rsidP="0074763B">
      <w:pPr>
        <w:pStyle w:val="2"/>
      </w:pPr>
      <w:r w:rsidRPr="00D25B4A">
        <w:lastRenderedPageBreak/>
        <w:t>Использование</w:t>
      </w:r>
      <w:r w:rsidR="009515D3" w:rsidRPr="00D25B4A">
        <w:t xml:space="preserve"> </w:t>
      </w:r>
      <w:r w:rsidRPr="00D25B4A">
        <w:t>регистра</w:t>
      </w:r>
      <w:r w:rsidR="009515D3" w:rsidRPr="00D25B4A">
        <w:t xml:space="preserve"> </w:t>
      </w:r>
      <w:r w:rsidRPr="00D25B4A">
        <w:t>накопления,</w:t>
      </w:r>
      <w:r w:rsidR="009515D3" w:rsidRPr="00D25B4A">
        <w:t xml:space="preserve"> </w:t>
      </w:r>
      <w:r w:rsidRPr="00D25B4A">
        <w:t>структу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свойства.</w:t>
      </w:r>
    </w:p>
    <w:p w:rsidR="0029104F" w:rsidRPr="00D25B4A" w:rsidRDefault="0029104F" w:rsidP="00D25B4A"/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егист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hyperlink r:id="rId119" w:history="1">
        <w:r w:rsidRPr="00D25B4A">
          <w:rPr>
            <w:rFonts w:eastAsia="Times New Roman"/>
            <w:lang w:eastAsia="ru-RU"/>
          </w:rPr>
          <w:t>прикладные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объекты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конфигурации</w:t>
        </w:r>
      </w:hyperlink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авля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нов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ханиз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че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редст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финанс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вар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териал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.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зир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авл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кладс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чет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заиморасче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нирование.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з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ногомер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рен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«накапливать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ов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ез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рений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апл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тк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вар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ез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оменклату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клад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м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даж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ез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оменклату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разде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пании.</w:t>
      </w:r>
    </w:p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Структура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Информац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рен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ответствующ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.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Измер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исыва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ез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аплива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ов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ТоварныеЗапасы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едующ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у: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DC5310B" wp14:editId="50F74FFB">
            <wp:extent cx="1127174" cy="1357952"/>
            <wp:effectExtent l="0" t="0" r="0" b="0"/>
            <wp:docPr id="37" name="Рисунок 37" descr="Регистр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Регистр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74" cy="13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апис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изводящ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аз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гляде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едующ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зом: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7C197A68" wp14:editId="7879EE33">
            <wp:extent cx="1937982" cy="1320790"/>
            <wp:effectExtent l="0" t="0" r="5715" b="0"/>
            <wp:docPr id="38" name="Рисунок 38" descr="Регистр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гистр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79" cy="13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сколь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ов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щ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ращ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м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а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им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л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вели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хода</w:t>
      </w:r>
      <w:proofErr w:type="gramStart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«+»),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End"/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меньш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«-»).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мест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ю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ходящей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полнитель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изволь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ю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жа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.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6C788794" wp14:editId="66F62077">
            <wp:extent cx="1533909" cy="1432054"/>
            <wp:effectExtent l="0" t="0" r="9525" b="0"/>
            <wp:docPr id="39" name="Рисунок 39" descr="Регистр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егистр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Связ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егистратором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Измен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оя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исходит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авил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эт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ен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торо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оме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о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т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иодом: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BD9CBAE" wp14:editId="7D67BC15">
            <wp:extent cx="1832307" cy="1248770"/>
            <wp:effectExtent l="0" t="0" r="0" b="8890"/>
            <wp:docPr id="40" name="Рисунок 40" descr="Регистр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егистр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59" cy="12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щ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ио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впа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т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даж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не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полага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даж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па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и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н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тами.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оста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с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шения: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5D74ED8" wp14:editId="6FF89D97">
            <wp:extent cx="1474728" cy="1405719"/>
            <wp:effectExtent l="0" t="0" r="0" b="4445"/>
            <wp:docPr id="41" name="Рисунок 41" descr="Регистр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егистр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27" cy="14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4F" w:rsidRPr="00D25B4A" w:rsidRDefault="0029104F" w:rsidP="00D25B4A"/>
    <w:p w:rsidR="0029104F" w:rsidRPr="0074763B" w:rsidRDefault="0029104F" w:rsidP="0074763B">
      <w:pPr>
        <w:pStyle w:val="2"/>
      </w:pPr>
      <w:r w:rsidRPr="0074763B">
        <w:t>Создание</w:t>
      </w:r>
      <w:r w:rsidR="009515D3" w:rsidRPr="0074763B">
        <w:t xml:space="preserve"> </w:t>
      </w:r>
      <w:r w:rsidRPr="0074763B">
        <w:t>регистра,</w:t>
      </w:r>
      <w:r w:rsidR="009515D3" w:rsidRPr="0074763B">
        <w:t xml:space="preserve"> </w:t>
      </w:r>
      <w:r w:rsidRPr="0074763B">
        <w:t>описание</w:t>
      </w:r>
      <w:r w:rsidR="009515D3" w:rsidRPr="0074763B">
        <w:t xml:space="preserve"> </w:t>
      </w:r>
      <w:r w:rsidRPr="0074763B">
        <w:t>движения.</w:t>
      </w:r>
      <w:r w:rsidR="009515D3" w:rsidRPr="0074763B">
        <w:t xml:space="preserve"> </w:t>
      </w:r>
      <w:r w:rsidRPr="0074763B">
        <w:t>Работа</w:t>
      </w:r>
      <w:r w:rsidR="009515D3" w:rsidRPr="0074763B">
        <w:t xml:space="preserve"> </w:t>
      </w:r>
      <w:r w:rsidRPr="0074763B">
        <w:t>с</w:t>
      </w:r>
      <w:r w:rsidR="009515D3" w:rsidRPr="0074763B">
        <w:t xml:space="preserve"> </w:t>
      </w:r>
      <w:r w:rsidRPr="0074763B">
        <w:t>данными</w:t>
      </w:r>
      <w:r w:rsidR="009515D3" w:rsidRPr="0074763B">
        <w:t xml:space="preserve"> </w:t>
      </w:r>
      <w:r w:rsidRPr="0074763B">
        <w:t>регистра.</w:t>
      </w:r>
    </w:p>
    <w:p w:rsidR="0029104F" w:rsidRPr="00D25B4A" w:rsidRDefault="0029104F" w:rsidP="00D25B4A"/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Конструктор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вижений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Алгорит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иру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исыва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редств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трое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зы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дур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ответствующ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о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структ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ог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.</w:t>
      </w:r>
      <w:r w:rsidR="009515D3" w:rsidRPr="00D25B4A">
        <w:rPr>
          <w:rFonts w:eastAsia="Times New Roman"/>
          <w:lang w:eastAsia="ru-RU"/>
        </w:rPr>
        <w:t xml:space="preserve"> </w:t>
      </w:r>
      <w:hyperlink r:id="rId125" w:history="1">
        <w:r w:rsidRPr="00D25B4A">
          <w:rPr>
            <w:rFonts w:eastAsia="Times New Roman"/>
            <w:lang w:eastAsia="ru-RU"/>
          </w:rPr>
          <w:t>Подробнее…</w:t>
        </w:r>
      </w:hyperlink>
    </w:p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Уникальнос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аписей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еспеч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тро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никальн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ящих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лагодар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ходи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у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сящих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о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.</w:t>
      </w:r>
    </w:p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егистр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статк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егистр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оротов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уществ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: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тк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о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тк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тогов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тк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ол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«специализированным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ы.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уществов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з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кономичес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ятельн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ществ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ольш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иче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туаци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г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реб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апл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тк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мысл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ич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ме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руч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бестоимо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даж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ящ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м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даж: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0E28859" wp14:editId="2D9574BB">
            <wp:extent cx="2796398" cy="1291611"/>
            <wp:effectExtent l="0" t="0" r="4445" b="3810"/>
            <wp:docPr id="42" name="Рисунок 42" descr="Регистр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егистр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02" cy="129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сколь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апл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т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мысл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«направление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и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прихо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ход);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апли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еличи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сурсо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эт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меч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аков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иктограммами.</w:t>
      </w:r>
    </w:p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Агрегаты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ециаль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ханиз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грега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и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кор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у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щ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ольш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иче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тн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ысяч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иллио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.</w:t>
      </w:r>
      <w:r w:rsidR="009515D3" w:rsidRPr="00D25B4A">
        <w:rPr>
          <w:rFonts w:eastAsia="Times New Roman"/>
          <w:lang w:eastAsia="ru-RU"/>
        </w:rPr>
        <w:t xml:space="preserve"> </w:t>
      </w:r>
      <w:hyperlink r:id="rId127" w:history="1">
        <w:r w:rsidRPr="00D25B4A">
          <w:rPr>
            <w:rFonts w:eastAsia="Times New Roman"/>
            <w:lang w:eastAsia="ru-RU"/>
          </w:rPr>
          <w:t>Подробнее…</w:t>
        </w:r>
      </w:hyperlink>
      <w:r w:rsidR="009515D3" w:rsidRPr="00D25B4A">
        <w:rPr>
          <w:rFonts w:eastAsia="Times New Roman"/>
          <w:lang w:eastAsia="ru-RU"/>
        </w:rPr>
        <w:t xml:space="preserve"> </w:t>
      </w:r>
    </w:p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Форм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ис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абор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аписей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матр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щие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ртиров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ритериям.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енерир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ря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но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стве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мес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молчанию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я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едений.</w:t>
      </w:r>
    </w:p>
    <w:p w:rsidR="0029104F" w:rsidRPr="00D25B4A" w:rsidRDefault="0029104F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Функциональны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озможност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егистр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акопления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сновн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ункциональн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ностям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остав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оп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ются: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ы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нн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терва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н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ритериям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ы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атору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лу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тк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оро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казан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ремен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н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рений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еж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тог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еспеч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ол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сок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ллельно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тклю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кущ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тогов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асч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тог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казан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ту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чтени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озможно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гис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е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сче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тогов;</w:t>
      </w:r>
    </w:p>
    <w:p w:rsidR="0029104F" w:rsidRPr="00D25B4A" w:rsidRDefault="0029104F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л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сч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тог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сч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тог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казан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иод.</w:t>
      </w:r>
    </w:p>
    <w:p w:rsidR="0029104F" w:rsidRPr="00D25B4A" w:rsidRDefault="0029104F" w:rsidP="00D25B4A">
      <w:r w:rsidRPr="00D25B4A">
        <w:br w:type="page"/>
      </w:r>
    </w:p>
    <w:p w:rsidR="00404676" w:rsidRPr="00D25B4A" w:rsidRDefault="00404676" w:rsidP="0074763B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5.</w:t>
      </w:r>
      <w:r w:rsidR="009515D3" w:rsidRPr="00D25B4A">
        <w:t xml:space="preserve"> </w:t>
      </w:r>
      <w:r w:rsidRPr="00D25B4A">
        <w:t>Механизм</w:t>
      </w:r>
      <w:r w:rsidR="009515D3" w:rsidRPr="00D25B4A">
        <w:t xml:space="preserve"> </w:t>
      </w:r>
      <w:r w:rsidRPr="00D25B4A">
        <w:t>основных</w:t>
      </w:r>
      <w:r w:rsidR="009515D3" w:rsidRPr="00D25B4A">
        <w:t xml:space="preserve"> </w:t>
      </w:r>
      <w:r w:rsidRPr="00D25B4A">
        <w:t>форм.</w:t>
      </w:r>
      <w:r w:rsidR="009515D3" w:rsidRPr="00D25B4A">
        <w:t xml:space="preserve"> </w:t>
      </w:r>
      <w:r w:rsidRPr="00D25B4A">
        <w:t>Модули.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строенном</w:t>
      </w:r>
      <w:r w:rsidR="009515D3" w:rsidRPr="00D25B4A">
        <w:t xml:space="preserve"> </w:t>
      </w:r>
      <w:r w:rsidRPr="00D25B4A">
        <w:t>языке</w:t>
      </w:r>
    </w:p>
    <w:p w:rsidR="0029104F" w:rsidRPr="00D25B4A" w:rsidRDefault="0029104F" w:rsidP="00D25B4A"/>
    <w:p w:rsidR="00404676" w:rsidRPr="00D25B4A" w:rsidRDefault="00404676" w:rsidP="00D25B4A">
      <w:r w:rsidRPr="00D25B4A">
        <w:t>Основны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конфигурации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тображения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объекта.</w:t>
      </w:r>
    </w:p>
    <w:p w:rsidR="00404676" w:rsidRPr="00D25B4A" w:rsidRDefault="00404676" w:rsidP="00D25B4A">
      <w:r w:rsidRPr="00D25B4A">
        <w:t>Виды</w:t>
      </w:r>
      <w:r w:rsidR="009515D3" w:rsidRPr="00D25B4A">
        <w:t xml:space="preserve"> </w:t>
      </w:r>
      <w:r w:rsidRPr="00D25B4A">
        <w:t>модулей.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строенном</w:t>
      </w:r>
      <w:r w:rsidR="009515D3" w:rsidRPr="00D25B4A">
        <w:t xml:space="preserve"> </w:t>
      </w:r>
      <w:r w:rsidRPr="00D25B4A">
        <w:t>языке.</w:t>
      </w:r>
    </w:p>
    <w:p w:rsidR="00404676" w:rsidRPr="00D25B4A" w:rsidRDefault="00404676" w:rsidP="00D25B4A">
      <w:r w:rsidRPr="00D25B4A">
        <w:br w:type="page"/>
      </w:r>
    </w:p>
    <w:p w:rsidR="00404676" w:rsidRPr="00D25B4A" w:rsidRDefault="00404676" w:rsidP="0074763B">
      <w:pPr>
        <w:pStyle w:val="2"/>
      </w:pPr>
      <w:r w:rsidRPr="00D25B4A">
        <w:lastRenderedPageBreak/>
        <w:t>Основны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конфигурации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тображения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объекта.</w:t>
      </w:r>
    </w:p>
    <w:p w:rsidR="00404676" w:rsidRPr="00D25B4A" w:rsidRDefault="00404676" w:rsidP="00D25B4A"/>
    <w:p w:rsidR="00404676" w:rsidRPr="00D25B4A" w:rsidRDefault="00404676" w:rsidP="00D25B4A">
      <w:r w:rsidRPr="00D25B4A">
        <w:t>Для</w:t>
      </w:r>
      <w:r w:rsidR="009515D3" w:rsidRPr="00D25B4A">
        <w:t xml:space="preserve"> </w:t>
      </w:r>
      <w:r w:rsidRPr="00D25B4A">
        <w:t>каждого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существует</w:t>
      </w:r>
      <w:r w:rsidR="009515D3" w:rsidRPr="00D25B4A">
        <w:t xml:space="preserve"> </w:t>
      </w:r>
      <w:r w:rsidRPr="00D25B4A">
        <w:t>определенный</w:t>
      </w:r>
      <w:r w:rsidR="009515D3" w:rsidRPr="00D25B4A">
        <w:t xml:space="preserve"> </w:t>
      </w:r>
      <w:r w:rsidRPr="00D25B4A">
        <w:t>перечень</w:t>
      </w:r>
      <w:r w:rsidR="009515D3" w:rsidRPr="00D25B4A">
        <w:t xml:space="preserve"> </w:t>
      </w:r>
      <w:r w:rsidRPr="00D25B4A">
        <w:t>стандартных</w:t>
      </w:r>
      <w:r w:rsidR="009515D3" w:rsidRPr="00D25B4A">
        <w:t xml:space="preserve"> </w:t>
      </w:r>
      <w:r w:rsidRPr="00D25B4A">
        <w:t>действий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точно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ним</w:t>
      </w:r>
      <w:r w:rsidR="009515D3" w:rsidRPr="00D25B4A">
        <w:t xml:space="preserve"> </w:t>
      </w:r>
      <w:r w:rsidRPr="00D25B4A">
        <w:t>производиться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документы</w:t>
      </w:r>
      <w:r w:rsidR="009515D3" w:rsidRPr="00D25B4A">
        <w:t xml:space="preserve"> </w:t>
      </w:r>
      <w:r w:rsidRPr="00D25B4A">
        <w:t>нужно</w:t>
      </w:r>
      <w:r w:rsidR="009515D3" w:rsidRPr="00D25B4A">
        <w:t xml:space="preserve"> </w:t>
      </w:r>
      <w:r w:rsidRPr="00D25B4A">
        <w:t>просматрив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ткрывать;</w:t>
      </w:r>
      <w:r w:rsidR="009515D3" w:rsidRPr="00D25B4A">
        <w:t xml:space="preserve"> </w:t>
      </w:r>
      <w:r w:rsidRPr="00D25B4A">
        <w:t>справочники</w:t>
      </w:r>
      <w:r w:rsidR="009515D3" w:rsidRPr="00D25B4A">
        <w:t xml:space="preserve"> </w:t>
      </w:r>
      <w:r w:rsidRPr="00D25B4A">
        <w:t>помимо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бору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писка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справочников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группы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их</w:t>
      </w:r>
      <w:r w:rsidR="009515D3" w:rsidRPr="00D25B4A">
        <w:t xml:space="preserve"> </w:t>
      </w:r>
      <w:r w:rsidRPr="00D25B4A">
        <w:t>стандартных</w:t>
      </w:r>
      <w:r w:rsidR="009515D3" w:rsidRPr="00D25B4A">
        <w:t xml:space="preserve"> </w:t>
      </w:r>
      <w:r w:rsidRPr="00D25B4A">
        <w:t>кейс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уществуют</w:t>
      </w:r>
      <w:r w:rsidR="009515D3" w:rsidRPr="00D25B4A">
        <w:t xml:space="preserve"> </w:t>
      </w:r>
      <w:r w:rsidRPr="00D25B4A">
        <w:t>стандартные</w:t>
      </w:r>
      <w:r w:rsidR="009515D3" w:rsidRPr="00D25B4A">
        <w:t xml:space="preserve"> </w:t>
      </w:r>
      <w:r w:rsidRPr="00D25B4A">
        <w:t>формы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объект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использоваться</w:t>
      </w:r>
      <w:r w:rsidR="009515D3" w:rsidRPr="00D25B4A">
        <w:t xml:space="preserve"> </w:t>
      </w:r>
      <w:r w:rsidRPr="00D25B4A">
        <w:t>как-то</w:t>
      </w:r>
      <w:r w:rsidR="009515D3" w:rsidRPr="00D25B4A">
        <w:t xml:space="preserve"> </w:t>
      </w:r>
      <w:r w:rsidRPr="00D25B4A">
        <w:t>иначе,</w:t>
      </w:r>
      <w:r w:rsidR="009515D3" w:rsidRPr="00D25B4A">
        <w:t xml:space="preserve"> </w:t>
      </w:r>
      <w:r w:rsidRPr="00D25B4A">
        <w:t>чем</w:t>
      </w:r>
      <w:r w:rsidR="009515D3" w:rsidRPr="00D25B4A">
        <w:t xml:space="preserve"> </w:t>
      </w:r>
      <w:r w:rsidRPr="00D25B4A">
        <w:t>предполагает</w:t>
      </w:r>
      <w:r w:rsidR="009515D3" w:rsidRPr="00D25B4A">
        <w:t xml:space="preserve"> </w:t>
      </w:r>
      <w:r w:rsidRPr="00D25B4A">
        <w:t>стандартная</w:t>
      </w:r>
      <w:r w:rsidR="009515D3" w:rsidRPr="00D25B4A">
        <w:t xml:space="preserve"> </w:t>
      </w:r>
      <w:r w:rsidRPr="00D25B4A">
        <w:t>форма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proofErr w:type="spellStart"/>
      <w:proofErr w:type="gramStart"/>
      <w:r w:rsidRPr="00D25B4A">
        <w:t>для</w:t>
      </w:r>
      <w:proofErr w:type="spellEnd"/>
      <w:proofErr w:type="gramEnd"/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добавляются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формы.</w:t>
      </w:r>
      <w:r w:rsidRPr="00D25B4A">
        <w:br/>
        <w:t>Стандартны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указываются</w:t>
      </w:r>
      <w:r w:rsidR="009515D3" w:rsidRPr="00D25B4A">
        <w:t xml:space="preserve"> </w:t>
      </w:r>
      <w:proofErr w:type="spellStart"/>
      <w:r w:rsidRPr="00D25B4A">
        <w:t>конфигурально</w:t>
      </w:r>
      <w:proofErr w:type="spellEnd"/>
      <w:r w:rsidRPr="00D25B4A">
        <w:t>.</w:t>
      </w:r>
      <w:r w:rsidR="009515D3" w:rsidRPr="00D25B4A">
        <w:t xml:space="preserve"> </w:t>
      </w:r>
      <w:r w:rsidRPr="00D25B4A">
        <w:t>Пример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документа:</w:t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30CE4064" wp14:editId="7388FF03">
            <wp:extent cx="2685722" cy="2825086"/>
            <wp:effectExtent l="0" t="0" r="635" b="0"/>
            <wp:docPr id="44" name="Рисунок 44" descr="https://1.bp.blogspot.com/-zfqvl5MXkKg/WqgD0fyGuxI/AAAAAAAAcCU/2vPwXUevm7oTmc5R_DY8MPYvNxO5mlLxACLcBGAs/s1600/11%2BDoc%2Bform%2B2.gif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zfqvl5MXkKg/WqgD0fyGuxI/AAAAAAAAcCU/2vPwXUevm7oTmc5R_DY8MPYvNxO5mlLxACLcBGAs/s1600/11%2BDoc%2Bform%2B2.gif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99" cy="28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bookmarkStart w:id="0" w:name="more"/>
      <w:bookmarkEnd w:id="0"/>
      <w:r w:rsidRPr="00D25B4A">
        <w:t>Пример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справочника:</w:t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30FFB544" wp14:editId="5CD9C4A6">
            <wp:extent cx="2620370" cy="2677181"/>
            <wp:effectExtent l="0" t="0" r="8890" b="8890"/>
            <wp:docPr id="43" name="Рисунок 43" descr="https://4.bp.blogspot.com/-VIvqsaWbcgM/WqgEB26t07I/AAAAAAAAcCY/iIOWtgundKoKIqIFOUwhK8piVLB42xB0wCLcBGAs/s1600/10%2BDoc%2Bforms.gif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VIvqsaWbcgM/WqgEB26t07I/AAAAAAAAcCY/iIOWtgundKoKIqIFOUwhK8piVLB42xB0wCLcBGAs/s1600/10%2BDoc%2Bforms.gif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86" cy="267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/>
    <w:p w:rsidR="00404676" w:rsidRPr="00D25B4A" w:rsidRDefault="00404676" w:rsidP="00D25B4A"/>
    <w:p w:rsidR="00404676" w:rsidRPr="00D25B4A" w:rsidRDefault="00404676" w:rsidP="0074763B">
      <w:pPr>
        <w:pStyle w:val="2"/>
      </w:pPr>
      <w:r w:rsidRPr="00D25B4A">
        <w:t>Виды</w:t>
      </w:r>
      <w:r w:rsidR="009515D3" w:rsidRPr="00D25B4A">
        <w:t xml:space="preserve"> </w:t>
      </w:r>
      <w:r w:rsidRPr="00D25B4A">
        <w:t>модулей.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строенном</w:t>
      </w:r>
      <w:r w:rsidR="009515D3" w:rsidRPr="00D25B4A">
        <w:t xml:space="preserve"> </w:t>
      </w:r>
      <w:r w:rsidRPr="00D25B4A">
        <w:t>языке.</w:t>
      </w:r>
    </w:p>
    <w:p w:rsidR="00404676" w:rsidRPr="00D25B4A" w:rsidRDefault="00404676" w:rsidP="0074763B">
      <w:r w:rsidRPr="00D25B4A">
        <w:t>ПОНЯТИЕ</w:t>
      </w:r>
      <w:r w:rsidR="009515D3" w:rsidRPr="00D25B4A">
        <w:t xml:space="preserve"> </w:t>
      </w:r>
      <w:r w:rsidRPr="00D25B4A">
        <w:t>ПРОГРАММНОГО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1С</w:t>
      </w:r>
    </w:p>
    <w:p w:rsidR="00404676" w:rsidRPr="00D25B4A" w:rsidRDefault="00404676" w:rsidP="0074763B">
      <w:r w:rsidRPr="00D25B4A">
        <w:t>Программный</w:t>
      </w:r>
      <w:r w:rsidR="009515D3" w:rsidRPr="00D25B4A">
        <w:t xml:space="preserve"> </w:t>
      </w:r>
      <w:r w:rsidRPr="00D25B4A">
        <w:t>модуль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представляет</w:t>
      </w:r>
      <w:r w:rsidR="009515D3" w:rsidRPr="00D25B4A">
        <w:t xml:space="preserve"> </w:t>
      </w:r>
      <w:r w:rsidRPr="00D25B4A">
        <w:t>собой</w:t>
      </w:r>
      <w:r w:rsidR="009515D3" w:rsidRPr="00D25B4A">
        <w:t xml:space="preserve"> </w:t>
      </w:r>
      <w:r w:rsidRPr="00D25B4A">
        <w:t>текст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строенном</w:t>
      </w:r>
      <w:r w:rsidR="009515D3" w:rsidRPr="00D25B4A">
        <w:t xml:space="preserve"> </w:t>
      </w:r>
      <w:r w:rsidRPr="00D25B4A">
        <w:t>языке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П</w:t>
      </w:r>
      <w:proofErr w:type="gramEnd"/>
      <w:r w:rsidRPr="00D25B4A">
        <w:t>редприятия,</w:t>
      </w:r>
      <w:r w:rsidR="009515D3" w:rsidRPr="00D25B4A">
        <w:t xml:space="preserve"> </w:t>
      </w:r>
      <w:r w:rsidRPr="00D25B4A">
        <w:t>расположенны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пределенном</w:t>
      </w:r>
      <w:r w:rsidR="009515D3" w:rsidRPr="00D25B4A">
        <w:t xml:space="preserve"> </w:t>
      </w:r>
      <w:r w:rsidRPr="00D25B4A">
        <w:t>месте</w:t>
      </w:r>
      <w:r w:rsidR="009515D3" w:rsidRPr="00D25B4A">
        <w:t xml:space="preserve"> </w:t>
      </w:r>
      <w:r w:rsidRPr="00D25B4A">
        <w:t>конфигурации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Вид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грамм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ей:</w:t>
      </w:r>
    </w:p>
    <w:p w:rsidR="00404676" w:rsidRPr="00D25B4A" w:rsidRDefault="004A0282" w:rsidP="00D25B4A">
      <w:hyperlink r:id="rId132" w:anchor="obshchie-moduli" w:history="1">
        <w:r w:rsidR="00404676" w:rsidRPr="00D25B4A">
          <w:t>Общие</w:t>
        </w:r>
        <w:r w:rsidR="009515D3" w:rsidRPr="00D25B4A">
          <w:t xml:space="preserve"> </w:t>
        </w:r>
        <w:r w:rsidR="00404676" w:rsidRPr="00D25B4A">
          <w:t>модули</w:t>
        </w:r>
      </w:hyperlink>
      <w:r w:rsidR="009515D3" w:rsidRPr="00D25B4A">
        <w:t xml:space="preserve"> </w:t>
      </w:r>
      <w:r w:rsidR="00404676" w:rsidRPr="00D25B4A">
        <w:t>принадлежат</w:t>
      </w:r>
      <w:r w:rsidR="009515D3" w:rsidRPr="00D25B4A">
        <w:t xml:space="preserve"> </w:t>
      </w:r>
      <w:r w:rsidR="00404676" w:rsidRPr="00D25B4A">
        <w:t>всей</w:t>
      </w:r>
      <w:r w:rsidR="009515D3" w:rsidRPr="00D25B4A">
        <w:t xml:space="preserve"> </w:t>
      </w:r>
      <w:r w:rsidR="00404676" w:rsidRPr="00D25B4A">
        <w:t>конфигурации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целом.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отличие</w:t>
      </w:r>
      <w:r w:rsidR="009515D3" w:rsidRPr="00D25B4A">
        <w:t xml:space="preserve"> </w:t>
      </w:r>
      <w:r w:rsidR="00404676" w:rsidRPr="00D25B4A">
        <w:t>от</w:t>
      </w:r>
      <w:r w:rsidR="009515D3" w:rsidRPr="00D25B4A">
        <w:t xml:space="preserve"> </w:t>
      </w:r>
      <w:r w:rsidR="00404676" w:rsidRPr="00D25B4A">
        <w:t>модуля</w:t>
      </w:r>
      <w:r w:rsidR="009515D3" w:rsidRPr="00D25B4A">
        <w:t xml:space="preserve"> </w:t>
      </w:r>
      <w:r w:rsidR="00404676" w:rsidRPr="00D25B4A">
        <w:t>приложения</w:t>
      </w:r>
      <w:r w:rsidR="009515D3" w:rsidRPr="00D25B4A">
        <w:t xml:space="preserve"> </w:t>
      </w:r>
      <w:r w:rsidR="00404676" w:rsidRPr="00D25B4A">
        <w:t>(см.</w:t>
      </w:r>
      <w:r w:rsidR="009515D3" w:rsidRPr="00D25B4A">
        <w:t xml:space="preserve"> </w:t>
      </w:r>
      <w:r w:rsidR="00404676" w:rsidRPr="00D25B4A">
        <w:t>ниже),</w:t>
      </w:r>
      <w:r w:rsidR="009515D3" w:rsidRPr="00D25B4A">
        <w:t xml:space="preserve"> </w:t>
      </w:r>
      <w:r w:rsidR="00404676" w:rsidRPr="00D25B4A">
        <w:t>их</w:t>
      </w:r>
      <w:r w:rsidR="009515D3" w:rsidRPr="00D25B4A">
        <w:t xml:space="preserve"> </w:t>
      </w:r>
      <w:r w:rsidR="00404676" w:rsidRPr="00D25B4A">
        <w:t>может</w:t>
      </w:r>
      <w:r w:rsidR="009515D3" w:rsidRPr="00D25B4A">
        <w:t xml:space="preserve"> </w:t>
      </w:r>
      <w:r w:rsidR="00404676" w:rsidRPr="00D25B4A">
        <w:t>быть</w:t>
      </w:r>
      <w:r w:rsidR="009515D3" w:rsidRPr="00D25B4A">
        <w:t xml:space="preserve"> </w:t>
      </w:r>
      <w:r w:rsidR="00404676" w:rsidRPr="00D25B4A">
        <w:t>несколько.</w:t>
      </w:r>
      <w:r w:rsidR="009515D3" w:rsidRPr="00D25B4A">
        <w:t xml:space="preserve"> </w:t>
      </w:r>
      <w:r w:rsidR="00404676" w:rsidRPr="00D25B4A">
        <w:t>Общие</w:t>
      </w:r>
      <w:r w:rsidR="009515D3" w:rsidRPr="00D25B4A">
        <w:t xml:space="preserve"> </w:t>
      </w:r>
      <w:r w:rsidR="00404676" w:rsidRPr="00D25B4A">
        <w:t>модули</w:t>
      </w:r>
      <w:r w:rsidR="009515D3" w:rsidRPr="00D25B4A">
        <w:t xml:space="preserve"> </w:t>
      </w:r>
      <w:r w:rsidR="00404676" w:rsidRPr="00D25B4A">
        <w:t>не</w:t>
      </w:r>
      <w:r w:rsidR="009515D3" w:rsidRPr="00D25B4A">
        <w:t xml:space="preserve"> </w:t>
      </w:r>
      <w:r w:rsidR="00404676" w:rsidRPr="00D25B4A">
        <w:t>могут</w:t>
      </w:r>
      <w:r w:rsidR="009515D3" w:rsidRPr="00D25B4A">
        <w:t xml:space="preserve"> </w:t>
      </w:r>
      <w:r w:rsidR="00404676" w:rsidRPr="00D25B4A">
        <w:t>содержать</w:t>
      </w:r>
      <w:r w:rsidR="009515D3" w:rsidRPr="00D25B4A">
        <w:t xml:space="preserve"> </w:t>
      </w:r>
      <w:r w:rsidR="00404676" w:rsidRPr="00D25B4A">
        <w:t>объявлений</w:t>
      </w:r>
      <w:r w:rsidR="009515D3" w:rsidRPr="00D25B4A">
        <w:t xml:space="preserve"> </w:t>
      </w:r>
      <w:r w:rsidR="00404676" w:rsidRPr="00D25B4A">
        <w:t>переменных,</w:t>
      </w:r>
      <w:r w:rsidR="009515D3" w:rsidRPr="00D25B4A">
        <w:t xml:space="preserve"> </w:t>
      </w:r>
      <w:r w:rsidR="00404676" w:rsidRPr="00D25B4A">
        <w:t>и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них</w:t>
      </w:r>
      <w:r w:rsidR="009515D3" w:rsidRPr="00D25B4A">
        <w:t xml:space="preserve"> </w:t>
      </w:r>
      <w:r w:rsidR="00404676" w:rsidRPr="00D25B4A">
        <w:t>нет</w:t>
      </w:r>
      <w:r w:rsidR="009515D3" w:rsidRPr="00D25B4A">
        <w:t xml:space="preserve"> </w:t>
      </w:r>
      <w:r w:rsidR="00404676" w:rsidRPr="00D25B4A">
        <w:t>раздела</w:t>
      </w:r>
      <w:r w:rsidR="009515D3" w:rsidRPr="00D25B4A">
        <w:t xml:space="preserve"> </w:t>
      </w:r>
      <w:r w:rsidR="00404676" w:rsidRPr="00D25B4A">
        <w:t>основной</w:t>
      </w:r>
      <w:r w:rsidR="009515D3" w:rsidRPr="00D25B4A">
        <w:t xml:space="preserve"> </w:t>
      </w:r>
      <w:r w:rsidR="00404676" w:rsidRPr="00D25B4A">
        <w:t>программы,</w:t>
      </w:r>
      <w:r w:rsidR="009515D3" w:rsidRPr="00D25B4A">
        <w:t xml:space="preserve"> </w:t>
      </w:r>
      <w:r w:rsidR="00404676" w:rsidRPr="00D25B4A">
        <w:t>таким</w:t>
      </w:r>
      <w:r w:rsidR="009515D3" w:rsidRPr="00D25B4A">
        <w:t xml:space="preserve"> </w:t>
      </w:r>
      <w:r w:rsidR="00404676" w:rsidRPr="00D25B4A">
        <w:t>образом,</w:t>
      </w:r>
      <w:r w:rsidR="009515D3" w:rsidRPr="00D25B4A">
        <w:t xml:space="preserve"> </w:t>
      </w:r>
      <w:r w:rsidR="00404676" w:rsidRPr="00D25B4A">
        <w:t>они</w:t>
      </w:r>
      <w:r w:rsidR="009515D3" w:rsidRPr="00D25B4A">
        <w:t xml:space="preserve"> </w:t>
      </w:r>
      <w:r w:rsidR="00404676" w:rsidRPr="00D25B4A">
        <w:t>состоят</w:t>
      </w:r>
      <w:r w:rsidR="009515D3" w:rsidRPr="00D25B4A">
        <w:t xml:space="preserve"> </w:t>
      </w:r>
      <w:r w:rsidR="00404676" w:rsidRPr="00D25B4A">
        <w:t>только</w:t>
      </w:r>
      <w:r w:rsidR="009515D3" w:rsidRPr="00D25B4A">
        <w:t xml:space="preserve"> </w:t>
      </w:r>
      <w:r w:rsidR="00404676" w:rsidRPr="00D25B4A">
        <w:t>из</w:t>
      </w:r>
      <w:r w:rsidR="009515D3" w:rsidRPr="00D25B4A">
        <w:t xml:space="preserve"> </w:t>
      </w:r>
      <w:r w:rsidR="00404676" w:rsidRPr="00D25B4A">
        <w:t>процедур</w:t>
      </w:r>
      <w:r w:rsidR="009515D3" w:rsidRPr="00D25B4A">
        <w:t xml:space="preserve"> </w:t>
      </w:r>
      <w:r w:rsidR="00404676" w:rsidRPr="00D25B4A">
        <w:t>и</w:t>
      </w:r>
      <w:r w:rsidR="009515D3" w:rsidRPr="00D25B4A">
        <w:t xml:space="preserve"> </w:t>
      </w:r>
      <w:r w:rsidR="00404676" w:rsidRPr="00D25B4A">
        <w:t>функций.</w:t>
      </w:r>
    </w:p>
    <w:p w:rsidR="00404676" w:rsidRPr="00D25B4A" w:rsidRDefault="004A0282" w:rsidP="00D25B4A">
      <w:hyperlink r:id="rId133" w:anchor="modul-prilozheniya" w:history="1">
        <w:r w:rsidR="00404676" w:rsidRPr="00D25B4A">
          <w:t>Модуль</w:t>
        </w:r>
        <w:r w:rsidR="009515D3" w:rsidRPr="00D25B4A">
          <w:t xml:space="preserve"> </w:t>
        </w:r>
        <w:r w:rsidR="00404676" w:rsidRPr="00D25B4A">
          <w:t>приложения</w:t>
        </w:r>
      </w:hyperlink>
      <w:r w:rsidR="009515D3" w:rsidRPr="00D25B4A">
        <w:t xml:space="preserve"> </w:t>
      </w:r>
      <w:r w:rsidR="00404676" w:rsidRPr="00D25B4A">
        <w:t>(обычного</w:t>
      </w:r>
      <w:r w:rsidR="009515D3" w:rsidRPr="00D25B4A">
        <w:t xml:space="preserve"> </w:t>
      </w:r>
      <w:r w:rsidR="00404676" w:rsidRPr="00D25B4A">
        <w:t>и</w:t>
      </w:r>
      <w:r w:rsidR="009515D3" w:rsidRPr="00D25B4A">
        <w:t xml:space="preserve"> </w:t>
      </w:r>
      <w:r w:rsidR="00404676" w:rsidRPr="00D25B4A">
        <w:t>управляемого)</w:t>
      </w:r>
      <w:r w:rsidR="009515D3" w:rsidRPr="00D25B4A">
        <w:t xml:space="preserve"> </w:t>
      </w:r>
      <w:r w:rsidR="00404676" w:rsidRPr="00D25B4A">
        <w:t>—</w:t>
      </w:r>
      <w:r w:rsidR="009515D3" w:rsidRPr="00D25B4A">
        <w:t xml:space="preserve"> </w:t>
      </w:r>
      <w:r w:rsidR="00404676" w:rsidRPr="00D25B4A">
        <w:t>это</w:t>
      </w:r>
      <w:r w:rsidR="009515D3" w:rsidRPr="00D25B4A">
        <w:t xml:space="preserve"> </w:t>
      </w:r>
      <w:r w:rsidR="00404676" w:rsidRPr="00D25B4A">
        <w:t>модуль,</w:t>
      </w:r>
      <w:r w:rsidR="009515D3" w:rsidRPr="00D25B4A">
        <w:t xml:space="preserve"> </w:t>
      </w:r>
      <w:r w:rsidR="00404676" w:rsidRPr="00D25B4A">
        <w:t>который</w:t>
      </w:r>
      <w:r w:rsidR="009515D3" w:rsidRPr="00D25B4A">
        <w:t xml:space="preserve"> </w:t>
      </w:r>
      <w:r w:rsidR="00404676" w:rsidRPr="00D25B4A">
        <w:t>относится</w:t>
      </w:r>
      <w:r w:rsidR="009515D3" w:rsidRPr="00D25B4A">
        <w:t xml:space="preserve"> </w:t>
      </w:r>
      <w:r w:rsidR="00404676" w:rsidRPr="00D25B4A">
        <w:t>ко</w:t>
      </w:r>
      <w:r w:rsidR="009515D3" w:rsidRPr="00D25B4A">
        <w:t xml:space="preserve"> </w:t>
      </w:r>
      <w:r w:rsidR="00404676" w:rsidRPr="00D25B4A">
        <w:t>всей</w:t>
      </w:r>
      <w:r w:rsidR="009515D3" w:rsidRPr="00D25B4A">
        <w:t xml:space="preserve"> </w:t>
      </w:r>
      <w:r w:rsidR="00404676" w:rsidRPr="00D25B4A">
        <w:t>конфигурации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целом</w:t>
      </w:r>
      <w:r w:rsidR="009515D3" w:rsidRPr="00D25B4A">
        <w:t xml:space="preserve"> </w:t>
      </w:r>
      <w:r w:rsidR="00404676" w:rsidRPr="00D25B4A">
        <w:t>и</w:t>
      </w:r>
      <w:r w:rsidR="009515D3" w:rsidRPr="00D25B4A">
        <w:t xml:space="preserve"> </w:t>
      </w:r>
      <w:r w:rsidR="00404676" w:rsidRPr="00D25B4A">
        <w:t>может</w:t>
      </w:r>
      <w:r w:rsidR="009515D3" w:rsidRPr="00D25B4A">
        <w:t xml:space="preserve"> </w:t>
      </w:r>
      <w:r w:rsidR="00404676" w:rsidRPr="00D25B4A">
        <w:t>быть</w:t>
      </w:r>
      <w:r w:rsidR="009515D3" w:rsidRPr="00D25B4A">
        <w:t xml:space="preserve"> </w:t>
      </w:r>
      <w:r w:rsidR="00404676" w:rsidRPr="00D25B4A">
        <w:t>только</w:t>
      </w:r>
      <w:r w:rsidR="009515D3" w:rsidRPr="00D25B4A">
        <w:t xml:space="preserve"> </w:t>
      </w:r>
      <w:r w:rsidR="00404676" w:rsidRPr="00D25B4A">
        <w:t>один</w:t>
      </w:r>
      <w:r w:rsidR="009515D3" w:rsidRPr="00D25B4A">
        <w:t xml:space="preserve"> </w:t>
      </w:r>
      <w:r w:rsidR="00404676" w:rsidRPr="00D25B4A">
        <w:t>(является</w:t>
      </w:r>
      <w:r w:rsidR="009515D3" w:rsidRPr="00D25B4A">
        <w:t xml:space="preserve"> </w:t>
      </w:r>
      <w:r w:rsidR="00404676" w:rsidRPr="00D25B4A">
        <w:t>аналогом</w:t>
      </w:r>
      <w:r w:rsidR="009515D3" w:rsidRPr="00D25B4A">
        <w:t xml:space="preserve"> </w:t>
      </w:r>
      <w:r w:rsidR="00404676" w:rsidRPr="00D25B4A">
        <w:t>глобального</w:t>
      </w:r>
      <w:r w:rsidR="009515D3" w:rsidRPr="00D25B4A">
        <w:t xml:space="preserve"> </w:t>
      </w:r>
      <w:r w:rsidR="00404676" w:rsidRPr="00D25B4A">
        <w:t>модуля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версии</w:t>
      </w:r>
      <w:r w:rsidR="009515D3" w:rsidRPr="00D25B4A">
        <w:t xml:space="preserve"> </w:t>
      </w:r>
      <w:r w:rsidR="00404676" w:rsidRPr="00D25B4A">
        <w:t>7.7).</w:t>
      </w:r>
      <w:r w:rsidR="009515D3" w:rsidRPr="00D25B4A">
        <w:t xml:space="preserve"> </w:t>
      </w:r>
      <w:r w:rsidR="00404676" w:rsidRPr="00D25B4A">
        <w:t>Он</w:t>
      </w:r>
      <w:r w:rsidR="009515D3" w:rsidRPr="00D25B4A">
        <w:t xml:space="preserve"> </w:t>
      </w:r>
      <w:r w:rsidR="00404676" w:rsidRPr="00D25B4A">
        <w:t>отвечает</w:t>
      </w:r>
      <w:r w:rsidR="009515D3" w:rsidRPr="00D25B4A">
        <w:t xml:space="preserve"> </w:t>
      </w:r>
      <w:r w:rsidR="00404676" w:rsidRPr="00D25B4A">
        <w:t>за</w:t>
      </w:r>
      <w:r w:rsidR="009515D3" w:rsidRPr="00D25B4A">
        <w:t xml:space="preserve"> </w:t>
      </w:r>
      <w:r w:rsidR="00404676" w:rsidRPr="00D25B4A">
        <w:t>пользовательскую</w:t>
      </w:r>
      <w:r w:rsidR="009515D3" w:rsidRPr="00D25B4A">
        <w:t xml:space="preserve"> </w:t>
      </w:r>
      <w:r w:rsidR="00404676" w:rsidRPr="00D25B4A">
        <w:t>сессию</w:t>
      </w:r>
      <w:r w:rsidR="009515D3" w:rsidRPr="00D25B4A">
        <w:t xml:space="preserve"> </w:t>
      </w:r>
      <w:r w:rsidR="00404676" w:rsidRPr="00D25B4A">
        <w:t>(сеанс)</w:t>
      </w:r>
      <w:r w:rsidR="009515D3" w:rsidRPr="00D25B4A">
        <w:t xml:space="preserve"> </w:t>
      </w:r>
      <w:r w:rsidR="00404676" w:rsidRPr="00D25B4A">
        <w:t>работы</w:t>
      </w:r>
      <w:r w:rsidR="009515D3" w:rsidRPr="00D25B4A">
        <w:t xml:space="preserve"> </w:t>
      </w:r>
      <w:r w:rsidR="00404676" w:rsidRPr="00D25B4A">
        <w:t>с</w:t>
      </w:r>
      <w:r w:rsidR="009515D3" w:rsidRPr="00D25B4A">
        <w:t xml:space="preserve"> </w:t>
      </w:r>
      <w:r w:rsidR="00404676" w:rsidRPr="00D25B4A">
        <w:t>1С</w:t>
      </w:r>
      <w:proofErr w:type="gramStart"/>
      <w:r w:rsidR="00404676" w:rsidRPr="00D25B4A">
        <w:t>:П</w:t>
      </w:r>
      <w:proofErr w:type="gramEnd"/>
      <w:r w:rsidR="00404676" w:rsidRPr="00D25B4A">
        <w:t>редприятие</w:t>
      </w:r>
      <w:r w:rsidR="009515D3" w:rsidRPr="00D25B4A">
        <w:t xml:space="preserve"> </w:t>
      </w:r>
      <w:r w:rsidR="00404676" w:rsidRPr="00D25B4A">
        <w:t>8.</w:t>
      </w:r>
    </w:p>
    <w:p w:rsidR="00404676" w:rsidRPr="00D25B4A" w:rsidRDefault="004A0282" w:rsidP="00D25B4A">
      <w:hyperlink r:id="rId134" w:anchor="modul-vneshnego-soedineniya" w:history="1">
        <w:r w:rsidR="00404676" w:rsidRPr="00D25B4A">
          <w:t>Модуль</w:t>
        </w:r>
        <w:r w:rsidR="009515D3" w:rsidRPr="00D25B4A">
          <w:t xml:space="preserve"> </w:t>
        </w:r>
        <w:r w:rsidR="00404676" w:rsidRPr="00D25B4A">
          <w:t>внешнего</w:t>
        </w:r>
        <w:r w:rsidR="009515D3" w:rsidRPr="00D25B4A">
          <w:t xml:space="preserve"> </w:t>
        </w:r>
        <w:r w:rsidR="00404676" w:rsidRPr="00D25B4A">
          <w:t>соединения</w:t>
        </w:r>
      </w:hyperlink>
      <w:r w:rsidR="009515D3" w:rsidRPr="00D25B4A">
        <w:t xml:space="preserve"> </w:t>
      </w:r>
      <w:r w:rsidR="00404676" w:rsidRPr="00D25B4A">
        <w:t>—</w:t>
      </w:r>
      <w:r w:rsidR="009515D3" w:rsidRPr="00D25B4A">
        <w:t xml:space="preserve"> </w:t>
      </w:r>
      <w:r w:rsidR="00404676" w:rsidRPr="00D25B4A">
        <w:t>используется</w:t>
      </w:r>
      <w:r w:rsidR="009515D3" w:rsidRPr="00D25B4A">
        <w:t xml:space="preserve"> </w:t>
      </w:r>
      <w:r w:rsidR="00404676" w:rsidRPr="00D25B4A">
        <w:t>вместо</w:t>
      </w:r>
      <w:r w:rsidR="009515D3" w:rsidRPr="00D25B4A">
        <w:t xml:space="preserve"> </w:t>
      </w:r>
      <w:r w:rsidR="00404676" w:rsidRPr="00D25B4A">
        <w:t>модуля</w:t>
      </w:r>
      <w:r w:rsidR="009515D3" w:rsidRPr="00D25B4A">
        <w:t xml:space="preserve"> </w:t>
      </w:r>
      <w:r w:rsidR="00404676" w:rsidRPr="00D25B4A">
        <w:t>приложения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том</w:t>
      </w:r>
      <w:r w:rsidR="009515D3" w:rsidRPr="00D25B4A">
        <w:t xml:space="preserve"> </w:t>
      </w:r>
      <w:r w:rsidR="00404676" w:rsidRPr="00D25B4A">
        <w:t>случае,</w:t>
      </w:r>
      <w:r w:rsidR="009515D3" w:rsidRPr="00D25B4A">
        <w:t xml:space="preserve">  </w:t>
      </w:r>
      <w:r w:rsidR="00404676" w:rsidRPr="00D25B4A">
        <w:t>если</w:t>
      </w:r>
      <w:r w:rsidR="009515D3" w:rsidRPr="00D25B4A">
        <w:t xml:space="preserve"> </w:t>
      </w:r>
      <w:hyperlink r:id="rId135" w:tgtFrame="_blank" w:history="1">
        <w:r w:rsidR="00404676" w:rsidRPr="00D25B4A">
          <w:t>конфигурация</w:t>
        </w:r>
      </w:hyperlink>
      <w:r w:rsidR="009515D3" w:rsidRPr="00D25B4A">
        <w:t xml:space="preserve"> </w:t>
      </w:r>
      <w:r w:rsidR="00404676" w:rsidRPr="00D25B4A">
        <w:t>запускается</w:t>
      </w:r>
      <w:r w:rsidR="009515D3" w:rsidRPr="00D25B4A">
        <w:t xml:space="preserve"> </w:t>
      </w:r>
      <w:r w:rsidR="00404676" w:rsidRPr="00D25B4A">
        <w:t>через</w:t>
      </w:r>
      <w:r w:rsidR="009515D3" w:rsidRPr="00D25B4A">
        <w:t xml:space="preserve"> </w:t>
      </w:r>
      <w:r w:rsidR="00404676" w:rsidRPr="00D25B4A">
        <w:t>COM-соединение,</w:t>
      </w:r>
      <w:r w:rsidR="009515D3" w:rsidRPr="00D25B4A">
        <w:t xml:space="preserve"> </w:t>
      </w:r>
      <w:r w:rsidR="00404676" w:rsidRPr="00D25B4A">
        <w:t>а</w:t>
      </w:r>
      <w:r w:rsidR="009515D3" w:rsidRPr="00D25B4A">
        <w:t xml:space="preserve"> </w:t>
      </w:r>
      <w:r w:rsidR="00404676" w:rsidRPr="00D25B4A">
        <w:t>не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режиме</w:t>
      </w:r>
      <w:r w:rsidR="009515D3" w:rsidRPr="00D25B4A">
        <w:t xml:space="preserve"> </w:t>
      </w:r>
      <w:r w:rsidR="00404676" w:rsidRPr="00D25B4A">
        <w:t>клиентской</w:t>
      </w:r>
      <w:r w:rsidR="009515D3" w:rsidRPr="00D25B4A">
        <w:t xml:space="preserve"> </w:t>
      </w:r>
      <w:r w:rsidR="00404676" w:rsidRPr="00D25B4A">
        <w:t>сессии.</w:t>
      </w:r>
    </w:p>
    <w:p w:rsidR="00404676" w:rsidRPr="00D25B4A" w:rsidRDefault="004A0282" w:rsidP="00D25B4A">
      <w:hyperlink r:id="rId136" w:anchor="modul-obekta" w:history="1">
        <w:r w:rsidR="00404676" w:rsidRPr="00D25B4A">
          <w:t>Модуль</w:t>
        </w:r>
        <w:r w:rsidR="009515D3" w:rsidRPr="00D25B4A">
          <w:t xml:space="preserve"> </w:t>
        </w:r>
        <w:r w:rsidR="00404676" w:rsidRPr="00D25B4A">
          <w:t>объекта</w:t>
        </w:r>
      </w:hyperlink>
      <w:r w:rsidR="009515D3" w:rsidRPr="00D25B4A">
        <w:t xml:space="preserve"> </w:t>
      </w:r>
      <w:r w:rsidR="00404676" w:rsidRPr="00D25B4A">
        <w:t>—</w:t>
      </w:r>
      <w:r w:rsidR="009515D3" w:rsidRPr="00D25B4A">
        <w:t xml:space="preserve"> </w:t>
      </w:r>
      <w:r w:rsidR="00404676" w:rsidRPr="00D25B4A">
        <w:t>собственный</w:t>
      </w:r>
      <w:r w:rsidR="009515D3" w:rsidRPr="00D25B4A">
        <w:t xml:space="preserve"> </w:t>
      </w:r>
      <w:r w:rsidR="00404676" w:rsidRPr="00D25B4A">
        <w:t>модуль</w:t>
      </w:r>
      <w:r w:rsidR="009515D3" w:rsidRPr="00D25B4A">
        <w:t xml:space="preserve"> </w:t>
      </w:r>
      <w:r w:rsidR="00404676" w:rsidRPr="00D25B4A">
        <w:t>некоторых</w:t>
      </w:r>
      <w:r w:rsidR="009515D3" w:rsidRPr="00D25B4A">
        <w:t xml:space="preserve"> </w:t>
      </w:r>
      <w:r w:rsidR="00404676" w:rsidRPr="00D25B4A">
        <w:t>прикладных</w:t>
      </w:r>
      <w:r w:rsidR="009515D3" w:rsidRPr="00D25B4A">
        <w:t xml:space="preserve"> </w:t>
      </w:r>
      <w:hyperlink r:id="rId137" w:tgtFrame="_blank" w:history="1">
        <w:r w:rsidR="00404676" w:rsidRPr="00D25B4A">
          <w:t>объектов</w:t>
        </w:r>
      </w:hyperlink>
      <w:r w:rsidR="009515D3" w:rsidRPr="00D25B4A">
        <w:t xml:space="preserve"> </w:t>
      </w:r>
      <w:r w:rsidR="00404676" w:rsidRPr="00D25B4A">
        <w:t>конфигурации</w:t>
      </w:r>
      <w:r w:rsidR="009515D3" w:rsidRPr="00D25B4A">
        <w:t xml:space="preserve">  </w:t>
      </w:r>
      <w:r w:rsidR="00404676" w:rsidRPr="00D25B4A">
        <w:t>(например,</w:t>
      </w:r>
      <w:r w:rsidR="009515D3" w:rsidRPr="00D25B4A">
        <w:t xml:space="preserve"> </w:t>
      </w:r>
      <w:r w:rsidR="00404676" w:rsidRPr="00D25B4A">
        <w:t>модуль</w:t>
      </w:r>
      <w:r w:rsidR="009515D3" w:rsidRPr="00D25B4A">
        <w:t xml:space="preserve"> </w:t>
      </w:r>
      <w:hyperlink r:id="rId138" w:tgtFrame="_blank" w:history="1">
        <w:r w:rsidR="00404676" w:rsidRPr="00D25B4A">
          <w:t>документа</w:t>
        </w:r>
      </w:hyperlink>
      <w:r w:rsidR="009515D3" w:rsidRPr="00D25B4A">
        <w:t xml:space="preserve"> </w:t>
      </w:r>
      <w:proofErr w:type="spellStart"/>
      <w:r w:rsidR="00404676" w:rsidRPr="00D25B4A">
        <w:t>РасходнаяНакладная</w:t>
      </w:r>
      <w:proofErr w:type="spellEnd"/>
      <w:r w:rsidR="00404676" w:rsidRPr="00D25B4A">
        <w:t>,</w:t>
      </w:r>
      <w:r w:rsidR="009515D3" w:rsidRPr="00D25B4A">
        <w:t xml:space="preserve"> </w:t>
      </w:r>
      <w:r w:rsidR="00404676" w:rsidRPr="00D25B4A">
        <w:t>модуль</w:t>
      </w:r>
      <w:r w:rsidR="009515D3" w:rsidRPr="00D25B4A">
        <w:t xml:space="preserve"> </w:t>
      </w:r>
      <w:hyperlink r:id="rId139" w:tgtFrame="_blank" w:history="1">
        <w:r w:rsidR="00404676" w:rsidRPr="00D25B4A">
          <w:t>справочника</w:t>
        </w:r>
      </w:hyperlink>
      <w:r w:rsidR="009515D3" w:rsidRPr="00D25B4A">
        <w:t xml:space="preserve"> </w:t>
      </w:r>
      <w:r w:rsidR="00404676" w:rsidRPr="00D25B4A">
        <w:t>Номенклатура).</w:t>
      </w:r>
      <w:r w:rsidR="009515D3" w:rsidRPr="00D25B4A">
        <w:t xml:space="preserve"> </w:t>
      </w:r>
      <w:r w:rsidR="00404676" w:rsidRPr="00D25B4A">
        <w:t>Не</w:t>
      </w:r>
      <w:r w:rsidR="009515D3" w:rsidRPr="00D25B4A">
        <w:t xml:space="preserve"> </w:t>
      </w:r>
      <w:r w:rsidR="00404676" w:rsidRPr="00D25B4A">
        <w:t>путать</w:t>
      </w:r>
      <w:r w:rsidR="009515D3" w:rsidRPr="00D25B4A">
        <w:t xml:space="preserve"> </w:t>
      </w:r>
      <w:r w:rsidR="00404676" w:rsidRPr="00D25B4A">
        <w:t>с</w:t>
      </w:r>
      <w:r w:rsidR="009515D3" w:rsidRPr="00D25B4A">
        <w:t xml:space="preserve"> </w:t>
      </w:r>
      <w:r w:rsidR="00404676" w:rsidRPr="00D25B4A">
        <w:t>модулями</w:t>
      </w:r>
      <w:r w:rsidR="009515D3" w:rsidRPr="00D25B4A">
        <w:t xml:space="preserve"> </w:t>
      </w:r>
      <w:r w:rsidR="00404676" w:rsidRPr="00D25B4A">
        <w:t>форм</w:t>
      </w:r>
      <w:r w:rsidR="009515D3" w:rsidRPr="00D25B4A">
        <w:t xml:space="preserve"> </w:t>
      </w:r>
      <w:r w:rsidR="00404676" w:rsidRPr="00D25B4A">
        <w:t>этих</w:t>
      </w:r>
      <w:r w:rsidR="009515D3" w:rsidRPr="00D25B4A">
        <w:t xml:space="preserve"> </w:t>
      </w:r>
      <w:r w:rsidR="00404676" w:rsidRPr="00D25B4A">
        <w:t>объектов!</w:t>
      </w:r>
    </w:p>
    <w:p w:rsidR="00404676" w:rsidRPr="00D25B4A" w:rsidRDefault="004A0282" w:rsidP="00D25B4A">
      <w:hyperlink r:id="rId140" w:anchor="modul-seansa" w:history="1">
        <w:r w:rsidR="00404676" w:rsidRPr="00D25B4A">
          <w:t>Модуль</w:t>
        </w:r>
        <w:r w:rsidR="009515D3" w:rsidRPr="00D25B4A">
          <w:t xml:space="preserve"> </w:t>
        </w:r>
        <w:r w:rsidR="00404676" w:rsidRPr="00D25B4A">
          <w:t>сеанса</w:t>
        </w:r>
      </w:hyperlink>
      <w:r w:rsidR="00404676" w:rsidRPr="00D25B4A">
        <w:t>.</w:t>
      </w:r>
    </w:p>
    <w:p w:rsidR="00404676" w:rsidRPr="00D25B4A" w:rsidRDefault="004A0282" w:rsidP="00D25B4A">
      <w:hyperlink r:id="rId141" w:anchor="moduli-form" w:history="1">
        <w:r w:rsidR="00404676" w:rsidRPr="00D25B4A">
          <w:t>Модули</w:t>
        </w:r>
        <w:r w:rsidR="009515D3" w:rsidRPr="00D25B4A">
          <w:t xml:space="preserve"> </w:t>
        </w:r>
        <w:r w:rsidR="00404676" w:rsidRPr="00D25B4A">
          <w:t>форм</w:t>
        </w:r>
      </w:hyperlink>
      <w:r w:rsidR="009515D3" w:rsidRPr="00D25B4A">
        <w:t xml:space="preserve"> </w:t>
      </w:r>
      <w:r w:rsidR="00404676" w:rsidRPr="00D25B4A">
        <w:t>—</w:t>
      </w:r>
      <w:r w:rsidR="009515D3" w:rsidRPr="00D25B4A">
        <w:t xml:space="preserve"> </w:t>
      </w:r>
      <w:r w:rsidR="00404676" w:rsidRPr="00D25B4A">
        <w:t>модуль,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котором</w:t>
      </w:r>
      <w:r w:rsidR="009515D3" w:rsidRPr="00D25B4A">
        <w:t xml:space="preserve"> </w:t>
      </w:r>
      <w:r w:rsidR="00404676" w:rsidRPr="00D25B4A">
        <w:t>определяется</w:t>
      </w:r>
      <w:r w:rsidR="009515D3" w:rsidRPr="00D25B4A">
        <w:t xml:space="preserve"> </w:t>
      </w:r>
      <w:r w:rsidR="00404676" w:rsidRPr="00D25B4A">
        <w:t>поведение</w:t>
      </w:r>
      <w:r w:rsidR="009515D3" w:rsidRPr="00D25B4A">
        <w:t xml:space="preserve"> </w:t>
      </w:r>
      <w:hyperlink r:id="rId142" w:tgtFrame="_blank" w:history="1">
        <w:r w:rsidR="00404676" w:rsidRPr="00D25B4A">
          <w:t>формы</w:t>
        </w:r>
      </w:hyperlink>
      <w:r w:rsidR="009515D3" w:rsidRPr="00D25B4A">
        <w:t xml:space="preserve"> </w:t>
      </w:r>
      <w:r w:rsidR="00404676" w:rsidRPr="00D25B4A">
        <w:t>и</w:t>
      </w:r>
      <w:r w:rsidR="009515D3" w:rsidRPr="00D25B4A">
        <w:t xml:space="preserve"> </w:t>
      </w:r>
      <w:r w:rsidR="00404676" w:rsidRPr="00D25B4A">
        <w:t>действия,</w:t>
      </w:r>
      <w:r w:rsidR="009515D3" w:rsidRPr="00D25B4A">
        <w:t xml:space="preserve"> </w:t>
      </w:r>
      <w:r w:rsidR="00404676" w:rsidRPr="00D25B4A">
        <w:t>выполняемые</w:t>
      </w:r>
      <w:r w:rsidR="009515D3" w:rsidRPr="00D25B4A">
        <w:t xml:space="preserve"> </w:t>
      </w:r>
      <w:r w:rsidR="00404676" w:rsidRPr="00D25B4A">
        <w:t>из</w:t>
      </w:r>
      <w:r w:rsidR="009515D3" w:rsidRPr="00D25B4A">
        <w:t xml:space="preserve"> </w:t>
      </w:r>
      <w:r w:rsidR="00404676" w:rsidRPr="00D25B4A">
        <w:t>нее</w:t>
      </w:r>
      <w:r w:rsidR="009515D3" w:rsidRPr="00D25B4A">
        <w:t xml:space="preserve"> </w:t>
      </w:r>
      <w:r w:rsidR="00404676" w:rsidRPr="00D25B4A">
        <w:t>(например,</w:t>
      </w:r>
      <w:r w:rsidR="009515D3" w:rsidRPr="00D25B4A">
        <w:t xml:space="preserve"> </w:t>
      </w:r>
      <w:r w:rsidR="00404676" w:rsidRPr="00D25B4A">
        <w:t>открытие</w:t>
      </w:r>
      <w:r w:rsidR="009515D3" w:rsidRPr="00D25B4A">
        <w:t xml:space="preserve"> </w:t>
      </w:r>
      <w:r w:rsidR="00404676" w:rsidRPr="00D25B4A">
        <w:t>других</w:t>
      </w:r>
      <w:r w:rsidR="009515D3" w:rsidRPr="00D25B4A">
        <w:t xml:space="preserve"> </w:t>
      </w:r>
      <w:r w:rsidR="00404676" w:rsidRPr="00D25B4A">
        <w:t>форм).</w:t>
      </w:r>
    </w:p>
    <w:p w:rsidR="00404676" w:rsidRPr="00D25B4A" w:rsidRDefault="004A0282" w:rsidP="00D25B4A">
      <w:hyperlink r:id="rId143" w:anchor="modul-menedzhera" w:history="1">
        <w:r w:rsidR="00404676" w:rsidRPr="00D25B4A">
          <w:t>Модуль</w:t>
        </w:r>
        <w:r w:rsidR="009515D3" w:rsidRPr="00D25B4A">
          <w:t xml:space="preserve"> </w:t>
        </w:r>
        <w:r w:rsidR="00404676" w:rsidRPr="00D25B4A">
          <w:t>менеджера</w:t>
        </w:r>
        <w:r w:rsidR="009515D3" w:rsidRPr="00D25B4A">
          <w:t xml:space="preserve"> </w:t>
        </w:r>
        <w:r w:rsidR="00404676" w:rsidRPr="00D25B4A">
          <w:t>объекта</w:t>
        </w:r>
      </w:hyperlink>
      <w:r w:rsidR="009515D3" w:rsidRPr="00D25B4A">
        <w:t xml:space="preserve"> </w:t>
      </w:r>
      <w:r w:rsidR="00404676" w:rsidRPr="00D25B4A">
        <w:t>—</w:t>
      </w:r>
      <w:r w:rsidR="009515D3" w:rsidRPr="00D25B4A">
        <w:t xml:space="preserve"> </w:t>
      </w:r>
      <w:r w:rsidR="00404676" w:rsidRPr="00D25B4A">
        <w:t>для</w:t>
      </w:r>
      <w:r w:rsidR="009515D3" w:rsidRPr="00D25B4A">
        <w:t xml:space="preserve"> </w:t>
      </w:r>
      <w:r w:rsidR="00404676" w:rsidRPr="00D25B4A">
        <w:t>переопределения</w:t>
      </w:r>
      <w:r w:rsidR="009515D3" w:rsidRPr="00D25B4A">
        <w:t xml:space="preserve"> </w:t>
      </w:r>
      <w:r w:rsidR="00404676" w:rsidRPr="00D25B4A">
        <w:t>стандартного</w:t>
      </w:r>
      <w:r w:rsidR="009515D3" w:rsidRPr="00D25B4A">
        <w:t xml:space="preserve"> </w:t>
      </w:r>
      <w:r w:rsidR="00404676" w:rsidRPr="00D25B4A">
        <w:t>события</w:t>
      </w:r>
      <w:r w:rsidR="009515D3" w:rsidRPr="00D25B4A">
        <w:t xml:space="preserve"> </w:t>
      </w:r>
      <w:r w:rsidR="00404676" w:rsidRPr="00D25B4A">
        <w:t>выбора,</w:t>
      </w:r>
      <w:r w:rsidR="009515D3" w:rsidRPr="00D25B4A">
        <w:t xml:space="preserve"> </w:t>
      </w:r>
      <w:r w:rsidR="00404676" w:rsidRPr="00D25B4A">
        <w:t>которое</w:t>
      </w:r>
      <w:r w:rsidR="009515D3" w:rsidRPr="00D25B4A">
        <w:t xml:space="preserve"> </w:t>
      </w:r>
      <w:r w:rsidR="00404676" w:rsidRPr="00D25B4A">
        <w:t>возникает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момент</w:t>
      </w:r>
      <w:r w:rsidR="009515D3" w:rsidRPr="00D25B4A">
        <w:t xml:space="preserve"> </w:t>
      </w:r>
      <w:r w:rsidR="00404676" w:rsidRPr="00D25B4A">
        <w:t>ввода</w:t>
      </w:r>
      <w:r w:rsidR="009515D3" w:rsidRPr="00D25B4A">
        <w:t xml:space="preserve"> </w:t>
      </w:r>
      <w:r w:rsidR="00404676" w:rsidRPr="00D25B4A">
        <w:t>по</w:t>
      </w:r>
      <w:r w:rsidR="009515D3" w:rsidRPr="00D25B4A">
        <w:t xml:space="preserve"> </w:t>
      </w:r>
      <w:hyperlink r:id="rId144" w:tgtFrame="_blank" w:history="1">
        <w:r w:rsidR="00404676" w:rsidRPr="00D25B4A">
          <w:t>строке</w:t>
        </w:r>
      </w:hyperlink>
      <w:r w:rsidR="009515D3" w:rsidRPr="00D25B4A">
        <w:t xml:space="preserve"> </w:t>
      </w:r>
      <w:r w:rsidR="00404676" w:rsidRPr="00D25B4A">
        <w:t>и</w:t>
      </w:r>
      <w:r w:rsidR="009515D3" w:rsidRPr="00D25B4A">
        <w:t xml:space="preserve"> </w:t>
      </w:r>
      <w:proofErr w:type="gramStart"/>
      <w:r w:rsidR="00404676" w:rsidRPr="00D25B4A">
        <w:t>для</w:t>
      </w:r>
      <w:proofErr w:type="gramEnd"/>
      <w:r w:rsidR="009515D3" w:rsidRPr="00D25B4A">
        <w:t xml:space="preserve"> </w:t>
      </w:r>
      <w:proofErr w:type="gramStart"/>
      <w:r w:rsidR="00404676" w:rsidRPr="00D25B4A">
        <w:t>расширение</w:t>
      </w:r>
      <w:proofErr w:type="gramEnd"/>
      <w:r w:rsidR="009515D3" w:rsidRPr="00D25B4A">
        <w:t xml:space="preserve"> </w:t>
      </w:r>
      <w:r w:rsidR="00404676" w:rsidRPr="00D25B4A">
        <w:t>функционала</w:t>
      </w:r>
      <w:r w:rsidR="009515D3" w:rsidRPr="00D25B4A">
        <w:t xml:space="preserve"> </w:t>
      </w:r>
      <w:r w:rsidR="00404676" w:rsidRPr="00D25B4A">
        <w:t>менеджера.</w:t>
      </w:r>
    </w:p>
    <w:p w:rsidR="00404676" w:rsidRPr="00D25B4A" w:rsidRDefault="00404676" w:rsidP="00D25B4A">
      <w:r w:rsidRPr="00D25B4A">
        <w:t>Модули</w:t>
      </w:r>
      <w:r w:rsidR="009515D3" w:rsidRPr="00D25B4A">
        <w:t xml:space="preserve"> </w:t>
      </w:r>
      <w:r w:rsidRPr="00D25B4A">
        <w:t>команд.</w:t>
      </w:r>
    </w:p>
    <w:p w:rsidR="00404676" w:rsidRPr="00D25B4A" w:rsidRDefault="00404676" w:rsidP="00D25B4A">
      <w:r w:rsidRPr="00D25B4A">
        <w:t>Модули</w:t>
      </w:r>
      <w:r w:rsidR="009515D3" w:rsidRPr="00D25B4A">
        <w:t xml:space="preserve"> </w:t>
      </w:r>
      <w:r w:rsidRPr="00D25B4A">
        <w:t>набора</w:t>
      </w:r>
      <w:r w:rsidR="009515D3" w:rsidRPr="00D25B4A">
        <w:t xml:space="preserve"> </w:t>
      </w:r>
      <w:r w:rsidRPr="00D25B4A">
        <w:t>записей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Как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ткрыт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и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404676" w:rsidRPr="00D25B4A" w:rsidRDefault="00404676" w:rsidP="00D25B4A">
      <w:r w:rsidRPr="00D25B4A">
        <w:rPr>
          <w:bCs/>
        </w:rPr>
        <w:t>Открыт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щий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:</w:t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12252B79" wp14:editId="37016A9E">
            <wp:extent cx="2361062" cy="1384823"/>
            <wp:effectExtent l="0" t="0" r="1270" b="6350"/>
            <wp:docPr id="45" name="Рисунок 45" descr="Общий модуль 1С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ий модуль 1С свойства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85" cy="13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bCs/>
        </w:rPr>
        <w:t>Открыт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:</w:t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20DA97D5" wp14:editId="7CFF9AE5">
            <wp:extent cx="2205839" cy="1303362"/>
            <wp:effectExtent l="0" t="0" r="4445" b="0"/>
            <wp:docPr id="46" name="Рисунок 46" descr="Открыть модуль объекта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рыть модуль объекта 1С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06" cy="13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bCs/>
        </w:rPr>
        <w:t>Открыт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:</w:t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3723BFA6" wp14:editId="717C1858">
            <wp:extent cx="2198290" cy="1296537"/>
            <wp:effectExtent l="0" t="0" r="0" b="0"/>
            <wp:docPr id="47" name="Рисунок 47" descr="Открыть модуль формы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ь модуль формы 1С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15" cy="130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Раздел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граммно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</w:p>
    <w:p w:rsidR="00404676" w:rsidRPr="00D25B4A" w:rsidRDefault="00404676" w:rsidP="00D25B4A">
      <w:r w:rsidRPr="00D25B4A">
        <w:t>Любой</w:t>
      </w:r>
      <w:r w:rsidR="009515D3" w:rsidRPr="00D25B4A">
        <w:t xml:space="preserve"> </w:t>
      </w:r>
      <w:r w:rsidRPr="00D25B4A">
        <w:t>программный</w:t>
      </w:r>
      <w:r w:rsidR="009515D3" w:rsidRPr="00D25B4A">
        <w:t xml:space="preserve"> </w:t>
      </w:r>
      <w:r w:rsidRPr="00D25B4A">
        <w:t>модуль,</w:t>
      </w:r>
      <w:r w:rsidR="009515D3" w:rsidRPr="00D25B4A">
        <w:t xml:space="preserve"> </w:t>
      </w:r>
      <w:r w:rsidRPr="00D25B4A">
        <w:t>за</w:t>
      </w:r>
      <w:r w:rsidR="009515D3" w:rsidRPr="00D25B4A">
        <w:t xml:space="preserve"> </w:t>
      </w:r>
      <w:r w:rsidRPr="00D25B4A">
        <w:t>исключением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ей,</w:t>
      </w:r>
      <w:r w:rsidR="009515D3" w:rsidRPr="00D25B4A">
        <w:t xml:space="preserve"> </w:t>
      </w:r>
      <w:r w:rsidRPr="00D25B4A">
        <w:t>состоит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ледующих</w:t>
      </w:r>
      <w:r w:rsidR="009515D3" w:rsidRPr="00D25B4A">
        <w:t xml:space="preserve"> </w:t>
      </w:r>
      <w:r w:rsidRPr="00D25B4A">
        <w:t>разделов:</w:t>
      </w:r>
    </w:p>
    <w:p w:rsidR="00404676" w:rsidRPr="00D25B4A" w:rsidRDefault="00404676" w:rsidP="00D25B4A">
      <w:r w:rsidRPr="00D25B4A">
        <w:t>раздел</w:t>
      </w:r>
      <w:r w:rsidR="009515D3" w:rsidRPr="00D25B4A">
        <w:t xml:space="preserve"> </w:t>
      </w:r>
      <w:r w:rsidRPr="00D25B4A">
        <w:t>объявления</w:t>
      </w:r>
      <w:r w:rsidR="009515D3" w:rsidRPr="00D25B4A">
        <w:t xml:space="preserve"> </w:t>
      </w:r>
      <w:r w:rsidRPr="00D25B4A">
        <w:t>переменных;</w:t>
      </w:r>
    </w:p>
    <w:p w:rsidR="00404676" w:rsidRPr="00D25B4A" w:rsidRDefault="00404676" w:rsidP="00D25B4A">
      <w:r w:rsidRPr="00D25B4A">
        <w:t>раздел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й;</w:t>
      </w:r>
    </w:p>
    <w:p w:rsidR="00404676" w:rsidRPr="00D25B4A" w:rsidRDefault="00404676" w:rsidP="00D25B4A">
      <w:r w:rsidRPr="00D25B4A">
        <w:lastRenderedPageBreak/>
        <w:t>раздел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.</w:t>
      </w:r>
    </w:p>
    <w:p w:rsidR="00404676" w:rsidRPr="00D25B4A" w:rsidRDefault="00404676" w:rsidP="00D25B4A">
      <w:pPr>
        <w:rPr>
          <w:iCs/>
        </w:rPr>
      </w:pPr>
      <w:r w:rsidRPr="00D25B4A">
        <w:rPr>
          <w:bCs/>
          <w:iCs/>
        </w:rPr>
        <w:t>Внимание!</w:t>
      </w:r>
      <w:r w:rsidR="009515D3" w:rsidRPr="00D25B4A">
        <w:rPr>
          <w:bCs/>
          <w:iCs/>
        </w:rPr>
        <w:t xml:space="preserve"> </w:t>
      </w:r>
      <w:r w:rsidRPr="00D25B4A">
        <w:rPr>
          <w:iCs/>
        </w:rPr>
        <w:t>Только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аздел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цедур</w:t>
      </w:r>
      <w:r w:rsidR="009515D3" w:rsidRPr="00D25B4A">
        <w:rPr>
          <w:iCs/>
        </w:rPr>
        <w:t xml:space="preserve"> </w:t>
      </w:r>
      <w:r w:rsidRPr="00D25B4A">
        <w:rPr>
          <w:iCs/>
        </w:rPr>
        <w:t>и</w:t>
      </w:r>
      <w:r w:rsidR="009515D3" w:rsidRPr="00D25B4A">
        <w:rPr>
          <w:iCs/>
        </w:rPr>
        <w:t xml:space="preserve"> </w:t>
      </w:r>
      <w:r w:rsidRPr="00D25B4A">
        <w:rPr>
          <w:iCs/>
        </w:rPr>
        <w:t>функций</w:t>
      </w:r>
      <w:r w:rsidR="009515D3" w:rsidRPr="00D25B4A">
        <w:rPr>
          <w:iCs/>
        </w:rPr>
        <w:t xml:space="preserve"> </w:t>
      </w:r>
      <w:r w:rsidRPr="00D25B4A">
        <w:rPr>
          <w:iCs/>
        </w:rPr>
        <w:t>есть:</w:t>
      </w:r>
    </w:p>
    <w:p w:rsidR="00404676" w:rsidRPr="00D25B4A" w:rsidRDefault="00404676" w:rsidP="00D25B4A">
      <w:pPr>
        <w:rPr>
          <w:iCs/>
        </w:rPr>
      </w:pPr>
      <w:r w:rsidRPr="00D25B4A">
        <w:rPr>
          <w:iCs/>
        </w:rPr>
        <w:t>у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бщих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ей;</w:t>
      </w:r>
    </w:p>
    <w:p w:rsidR="00404676" w:rsidRPr="00D25B4A" w:rsidRDefault="00404676" w:rsidP="00D25B4A">
      <w:pPr>
        <w:rPr>
          <w:iCs/>
        </w:rPr>
      </w:pPr>
      <w:r w:rsidRPr="00D25B4A">
        <w:rPr>
          <w:iCs/>
        </w:rPr>
        <w:t>у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ей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еанса.</w:t>
      </w:r>
    </w:p>
    <w:p w:rsidR="00404676" w:rsidRPr="00D25B4A" w:rsidRDefault="004A0282" w:rsidP="00D25B4A">
      <w:hyperlink r:id="rId148" w:tgtFrame="_blank" w:history="1">
        <w:r w:rsidR="00404676" w:rsidRPr="00D25B4A">
          <w:t>Методические</w:t>
        </w:r>
        <w:r w:rsidR="009515D3" w:rsidRPr="00D25B4A">
          <w:t xml:space="preserve"> </w:t>
        </w:r>
        <w:r w:rsidR="00404676" w:rsidRPr="00D25B4A">
          <w:t>рекомендации</w:t>
        </w:r>
      </w:hyperlink>
      <w:r w:rsidR="009515D3" w:rsidRPr="00D25B4A">
        <w:t xml:space="preserve"> </w:t>
      </w:r>
      <w:r w:rsidR="00404676" w:rsidRPr="00D25B4A">
        <w:t>по</w:t>
      </w:r>
      <w:r w:rsidR="009515D3" w:rsidRPr="00D25B4A">
        <w:t xml:space="preserve"> </w:t>
      </w:r>
      <w:r w:rsidR="00404676" w:rsidRPr="00D25B4A">
        <w:t>наполнению</w:t>
      </w:r>
      <w:r w:rsidR="009515D3" w:rsidRPr="00D25B4A">
        <w:t xml:space="preserve"> </w:t>
      </w:r>
      <w:r w:rsidR="00404676" w:rsidRPr="00D25B4A">
        <w:t>(структуре)</w:t>
      </w:r>
      <w:r w:rsidR="009515D3" w:rsidRPr="00D25B4A">
        <w:t xml:space="preserve"> </w:t>
      </w:r>
      <w:r w:rsidR="00404676" w:rsidRPr="00D25B4A">
        <w:t>программных</w:t>
      </w:r>
      <w:r w:rsidR="009515D3" w:rsidRPr="00D25B4A">
        <w:t xml:space="preserve"> </w:t>
      </w:r>
      <w:r w:rsidR="00404676" w:rsidRPr="00D25B4A">
        <w:t>модулей</w:t>
      </w:r>
      <w:r w:rsidR="009515D3" w:rsidRPr="00D25B4A">
        <w:t xml:space="preserve"> </w:t>
      </w:r>
      <w:r w:rsidR="00404676" w:rsidRPr="00D25B4A">
        <w:t>1С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КОНТЕКС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ГРАММНО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</w:p>
    <w:p w:rsidR="00404676" w:rsidRPr="00D25B4A" w:rsidRDefault="004A0282" w:rsidP="00D25B4A">
      <w:hyperlink r:id="rId149" w:tgtFrame="_blank" w:history="1">
        <w:r w:rsidR="00404676" w:rsidRPr="00D25B4A">
          <w:rPr>
            <w:bCs/>
          </w:rPr>
          <w:t>Контекст</w:t>
        </w:r>
      </w:hyperlink>
      <w:r w:rsidR="009515D3" w:rsidRPr="00D25B4A">
        <w:t xml:space="preserve"> </w:t>
      </w:r>
      <w:r w:rsidR="00404676" w:rsidRPr="00D25B4A">
        <w:t>—</w:t>
      </w:r>
      <w:r w:rsidR="009515D3" w:rsidRPr="00D25B4A">
        <w:t xml:space="preserve"> </w:t>
      </w:r>
      <w:r w:rsidR="00404676" w:rsidRPr="00D25B4A">
        <w:t>в</w:t>
      </w:r>
      <w:r w:rsidR="009515D3" w:rsidRPr="00D25B4A">
        <w:t xml:space="preserve"> </w:t>
      </w:r>
      <w:r w:rsidR="00404676" w:rsidRPr="00D25B4A">
        <w:t>1С</w:t>
      </w:r>
      <w:proofErr w:type="gramStart"/>
      <w:r w:rsidR="00404676" w:rsidRPr="00D25B4A">
        <w:t>:П</w:t>
      </w:r>
      <w:proofErr w:type="gramEnd"/>
      <w:r w:rsidR="00404676" w:rsidRPr="00D25B4A">
        <w:t>редприятии</w:t>
      </w:r>
      <w:r w:rsidR="009515D3" w:rsidRPr="00D25B4A">
        <w:t xml:space="preserve"> </w:t>
      </w:r>
      <w:r w:rsidR="00404676" w:rsidRPr="00D25B4A">
        <w:t>8</w:t>
      </w:r>
      <w:r w:rsidR="009515D3" w:rsidRPr="00D25B4A">
        <w:t xml:space="preserve"> </w:t>
      </w:r>
      <w:r w:rsidR="00404676" w:rsidRPr="00D25B4A">
        <w:t>обозначает</w:t>
      </w:r>
      <w:r w:rsidR="009515D3" w:rsidRPr="00D25B4A">
        <w:t xml:space="preserve"> </w:t>
      </w:r>
      <w:r w:rsidR="00404676" w:rsidRPr="00D25B4A">
        <w:t>окружение</w:t>
      </w:r>
      <w:r w:rsidR="009515D3" w:rsidRPr="00D25B4A">
        <w:t xml:space="preserve"> </w:t>
      </w:r>
      <w:r w:rsidR="00404676" w:rsidRPr="00D25B4A">
        <w:t>модуля,</w:t>
      </w:r>
      <w:r w:rsidR="009515D3" w:rsidRPr="00D25B4A">
        <w:t xml:space="preserve"> </w:t>
      </w:r>
      <w:r w:rsidR="00404676" w:rsidRPr="00D25B4A">
        <w:t>т.</w:t>
      </w:r>
      <w:r w:rsidR="009515D3" w:rsidRPr="00D25B4A">
        <w:t xml:space="preserve"> </w:t>
      </w:r>
      <w:r w:rsidR="00404676" w:rsidRPr="00D25B4A">
        <w:t>е.</w:t>
      </w:r>
      <w:r w:rsidR="009515D3" w:rsidRPr="00D25B4A">
        <w:t xml:space="preserve">  </w:t>
      </w:r>
      <w:r w:rsidR="00404676" w:rsidRPr="00D25B4A">
        <w:t>доступность</w:t>
      </w:r>
      <w:r w:rsidR="009515D3" w:rsidRPr="00D25B4A">
        <w:t xml:space="preserve"> </w:t>
      </w:r>
      <w:r w:rsidR="00404676" w:rsidRPr="00D25B4A">
        <w:t>для</w:t>
      </w:r>
      <w:r w:rsidR="009515D3" w:rsidRPr="00D25B4A">
        <w:t xml:space="preserve"> </w:t>
      </w:r>
      <w:r w:rsidR="00404676" w:rsidRPr="00D25B4A">
        <w:t>него</w:t>
      </w:r>
      <w:r w:rsidR="009515D3" w:rsidRPr="00D25B4A">
        <w:t xml:space="preserve"> </w:t>
      </w:r>
      <w:r w:rsidR="00404676" w:rsidRPr="00D25B4A">
        <w:t>переменных,</w:t>
      </w:r>
      <w:r w:rsidR="009515D3" w:rsidRPr="00D25B4A">
        <w:t xml:space="preserve"> </w:t>
      </w:r>
      <w:r w:rsidR="00404676" w:rsidRPr="00D25B4A">
        <w:t>объектов,</w:t>
      </w:r>
      <w:r w:rsidR="009515D3" w:rsidRPr="00D25B4A">
        <w:t xml:space="preserve"> </w:t>
      </w:r>
      <w:r w:rsidR="00404676" w:rsidRPr="00D25B4A">
        <w:t>свойств,</w:t>
      </w:r>
      <w:r w:rsidR="009515D3" w:rsidRPr="00D25B4A">
        <w:t xml:space="preserve"> </w:t>
      </w:r>
      <w:r w:rsidR="00404676" w:rsidRPr="00D25B4A">
        <w:t>методов</w:t>
      </w:r>
      <w:r w:rsidR="009515D3" w:rsidRPr="00D25B4A">
        <w:t xml:space="preserve"> </w:t>
      </w:r>
      <w:r w:rsidR="00404676" w:rsidRPr="00D25B4A">
        <w:t>и</w:t>
      </w:r>
      <w:r w:rsidR="009515D3" w:rsidRPr="00D25B4A">
        <w:t xml:space="preserve"> </w:t>
      </w:r>
      <w:r w:rsidR="00404676" w:rsidRPr="00D25B4A">
        <w:t>событий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Вид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онтекст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proofErr w:type="gramStart"/>
      <w:r w:rsidRPr="00D25B4A">
        <w:rPr>
          <w:bCs/>
        </w:rPr>
        <w:t>:П</w:t>
      </w:r>
      <w:proofErr w:type="gramEnd"/>
      <w:r w:rsidRPr="00D25B4A">
        <w:rPr>
          <w:bCs/>
        </w:rPr>
        <w:t>редприятии</w:t>
      </w:r>
      <w:r w:rsidR="009515D3" w:rsidRPr="00D25B4A">
        <w:rPr>
          <w:bCs/>
        </w:rPr>
        <w:t xml:space="preserve"> </w:t>
      </w:r>
      <w:r w:rsidRPr="00D25B4A">
        <w:rPr>
          <w:bCs/>
        </w:rPr>
        <w:t>8</w:t>
      </w:r>
    </w:p>
    <w:p w:rsidR="00404676" w:rsidRPr="00D25B4A" w:rsidRDefault="00404676" w:rsidP="00D25B4A">
      <w:r w:rsidRPr="00D25B4A">
        <w:rPr>
          <w:bCs/>
        </w:rPr>
        <w:t>Глобальный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онтекст</w:t>
      </w:r>
      <w:r w:rsidRPr="00D25B4A">
        <w:t>,</w:t>
      </w:r>
      <w:r w:rsidR="009515D3" w:rsidRPr="00D25B4A">
        <w:t xml:space="preserve"> </w:t>
      </w:r>
      <w:r w:rsidRPr="00D25B4A">
        <w:t>доступный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сех</w:t>
      </w:r>
      <w:r w:rsidR="009515D3" w:rsidRPr="00D25B4A">
        <w:t xml:space="preserve"> </w:t>
      </w:r>
      <w:r w:rsidRPr="00D25B4A">
        <w:t>остальных</w:t>
      </w:r>
      <w:r w:rsidR="009515D3" w:rsidRPr="00D25B4A">
        <w:t xml:space="preserve"> </w:t>
      </w:r>
      <w:r w:rsidRPr="00D25B4A">
        <w:t>контекстах,</w:t>
      </w:r>
      <w:r w:rsidR="009515D3" w:rsidRPr="00D25B4A">
        <w:t xml:space="preserve"> </w:t>
      </w:r>
      <w:r w:rsidRPr="00D25B4A">
        <w:t>состоит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ледующих</w:t>
      </w:r>
      <w:r w:rsidR="009515D3" w:rsidRPr="00D25B4A">
        <w:t xml:space="preserve"> </w:t>
      </w:r>
      <w:r w:rsidRPr="00D25B4A">
        <w:t>частей:</w:t>
      </w:r>
    </w:p>
    <w:p w:rsidR="00404676" w:rsidRPr="00D25B4A" w:rsidRDefault="00404676" w:rsidP="00D25B4A">
      <w:r w:rsidRPr="00D25B4A">
        <w:t>свойства,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глобального</w:t>
      </w:r>
      <w:r w:rsidR="009515D3" w:rsidRPr="00D25B4A">
        <w:t xml:space="preserve"> </w:t>
      </w:r>
      <w:r w:rsidRPr="00D25B4A">
        <w:t>контекста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свойство</w:t>
      </w:r>
      <w:r w:rsidR="009515D3" w:rsidRPr="00D25B4A">
        <w:t xml:space="preserve"> </w:t>
      </w:r>
      <w:proofErr w:type="spellStart"/>
      <w:r w:rsidRPr="00D25B4A">
        <w:t>РабочаяДата</w:t>
      </w:r>
      <w:proofErr w:type="spellEnd"/>
      <w:r w:rsidRPr="00D25B4A">
        <w:t>);</w:t>
      </w:r>
    </w:p>
    <w:p w:rsidR="00404676" w:rsidRPr="00D25B4A" w:rsidRDefault="00404676" w:rsidP="00D25B4A">
      <w:r w:rsidRPr="00D25B4A">
        <w:t>системные</w:t>
      </w:r>
      <w:r w:rsidR="009515D3" w:rsidRPr="00D25B4A">
        <w:t xml:space="preserve"> </w:t>
      </w:r>
      <w:hyperlink r:id="rId150" w:tgtFrame="_blank" w:history="1">
        <w:r w:rsidRPr="00D25B4A">
          <w:t>перечисления</w:t>
        </w:r>
      </w:hyperlink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истемные</w:t>
      </w:r>
      <w:r w:rsidR="009515D3" w:rsidRPr="00D25B4A">
        <w:t xml:space="preserve"> </w:t>
      </w:r>
      <w:r w:rsidRPr="00D25B4A">
        <w:t>наборы</w:t>
      </w:r>
      <w:r w:rsidR="009515D3" w:rsidRPr="00D25B4A">
        <w:t xml:space="preserve"> </w:t>
      </w:r>
      <w:r w:rsidRPr="00D25B4A">
        <w:t>значений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proofErr w:type="spellStart"/>
      <w:r w:rsidRPr="00D25B4A">
        <w:t>КодВозвратаДиалога</w:t>
      </w:r>
      <w:proofErr w:type="spellEnd"/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имволы).</w:t>
      </w:r>
    </w:p>
    <w:p w:rsidR="00404676" w:rsidRPr="00D25B4A" w:rsidRDefault="00404676" w:rsidP="00D25B4A">
      <w:r w:rsidRPr="00D25B4A">
        <w:rPr>
          <w:bCs/>
        </w:rPr>
        <w:t>Контекс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</w:t>
      </w:r>
      <w:r w:rsidR="009515D3" w:rsidRPr="00D25B4A">
        <w:t xml:space="preserve"> </w:t>
      </w:r>
      <w:r w:rsidRPr="00D25B4A">
        <w:t>(или</w:t>
      </w:r>
      <w:r w:rsidR="009515D3" w:rsidRPr="00D25B4A"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нешне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оединения</w:t>
      </w:r>
      <w:r w:rsidRPr="00D25B4A">
        <w:t>)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:</w:t>
      </w:r>
    </w:p>
    <w:p w:rsidR="00404676" w:rsidRPr="00D25B4A" w:rsidRDefault="00404676" w:rsidP="00D25B4A">
      <w:r w:rsidRPr="00D25B4A">
        <w:t>доступны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hyperlink r:id="rId151" w:tgtFrame="_blank" w:history="1">
        <w:r w:rsidRPr="00D25B4A">
          <w:t>функции</w:t>
        </w:r>
      </w:hyperlink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ей.</w:t>
      </w:r>
    </w:p>
    <w:p w:rsidR="00404676" w:rsidRPr="00D25B4A" w:rsidRDefault="00404676" w:rsidP="00D25B4A">
      <w:r w:rsidRPr="00D25B4A">
        <w:rPr>
          <w:bCs/>
        </w:rPr>
        <w:t>Контекс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ще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Pr="00D25B4A">
        <w:t>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:</w:t>
      </w:r>
    </w:p>
    <w:p w:rsidR="00404676" w:rsidRPr="00D25B4A" w:rsidRDefault="00404676" w:rsidP="00D25B4A">
      <w:r w:rsidRPr="00D25B4A">
        <w:t>доступны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других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ей;</w:t>
      </w:r>
    </w:p>
    <w:p w:rsidR="00404676" w:rsidRPr="00D25B4A" w:rsidRDefault="00404676" w:rsidP="00D25B4A">
      <w:r w:rsidRPr="00D25B4A">
        <w:t>недоступны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hyperlink r:id="rId152" w:tgtFrame="_blank" w:history="1">
        <w:r w:rsidRPr="00D25B4A">
          <w:t>переменные</w:t>
        </w:r>
      </w:hyperlink>
      <w:r w:rsidRPr="00D25B4A">
        <w:t>,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приложения.</w:t>
      </w:r>
    </w:p>
    <w:p w:rsidR="00404676" w:rsidRPr="00D25B4A" w:rsidRDefault="00404676" w:rsidP="00D25B4A">
      <w:r w:rsidRPr="00D25B4A">
        <w:rPr>
          <w:bCs/>
        </w:rPr>
        <w:t>Контекс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  <w:r w:rsidRPr="00D25B4A">
        <w:t>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доступ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реквизита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абличным</w:t>
      </w:r>
      <w:r w:rsidR="009515D3" w:rsidRPr="00D25B4A">
        <w:t xml:space="preserve"> </w:t>
      </w:r>
      <w:r w:rsidRPr="00D25B4A">
        <w:t>частям</w:t>
      </w:r>
      <w:r w:rsidR="009515D3" w:rsidRPr="00D25B4A">
        <w:t xml:space="preserve"> </w:t>
      </w:r>
      <w:r w:rsidRPr="00D25B4A">
        <w:t>объекта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метода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бытиям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proofErr w:type="spellStart"/>
      <w:r w:rsidRPr="00D25B4A">
        <w:t>РасходнаяНакладная</w:t>
      </w:r>
      <w:proofErr w:type="spellEnd"/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реквизиты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табличные</w:t>
      </w:r>
      <w:r w:rsidR="009515D3" w:rsidRPr="00D25B4A">
        <w:t xml:space="preserve"> </w:t>
      </w:r>
      <w:r w:rsidRPr="00D25B4A">
        <w:t>части,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вызывать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атывать</w:t>
      </w:r>
      <w:r w:rsidR="009515D3" w:rsidRPr="00D25B4A">
        <w:t xml:space="preserve"> </w:t>
      </w:r>
      <w:r w:rsidRPr="00D25B4A">
        <w:t>события).</w:t>
      </w:r>
    </w:p>
    <w:p w:rsidR="00404676" w:rsidRPr="00D25B4A" w:rsidRDefault="00404676" w:rsidP="00D25B4A">
      <w:r w:rsidRPr="00D25B4A">
        <w:rPr>
          <w:bCs/>
        </w:rPr>
        <w:t>Контекс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Pr="00D25B4A">
        <w:t>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реквизиты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свойства,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бытия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назначен</w:t>
      </w:r>
      <w:r w:rsidR="009515D3" w:rsidRPr="00D25B4A">
        <w:t xml:space="preserve"> </w:t>
      </w:r>
      <w:hyperlink r:id="rId153" w:tgtFrame="_blank" w:history="1">
        <w:r w:rsidRPr="00D25B4A">
          <w:t>основной</w:t>
        </w:r>
        <w:r w:rsidR="009515D3" w:rsidRPr="00D25B4A">
          <w:t xml:space="preserve"> </w:t>
        </w:r>
        <w:r w:rsidRPr="00D25B4A">
          <w:t>реквизит</w:t>
        </w:r>
      </w:hyperlink>
      <w:r w:rsidRPr="00D25B4A">
        <w:t>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становятся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прикладного</w:t>
      </w:r>
      <w:r w:rsidR="009515D3" w:rsidRPr="00D25B4A">
        <w:t xml:space="preserve"> </w:t>
      </w:r>
      <w:r w:rsidRPr="00D25B4A">
        <w:t>объекта,</w:t>
      </w:r>
      <w:r w:rsidR="009515D3" w:rsidRPr="00D25B4A">
        <w:t xml:space="preserve"> </w:t>
      </w:r>
      <w:r w:rsidRPr="00D25B4A">
        <w:t>используемог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честве</w:t>
      </w:r>
      <w:r w:rsidR="009515D3" w:rsidRPr="00D25B4A">
        <w:t xml:space="preserve"> </w:t>
      </w:r>
      <w:r w:rsidRPr="00D25B4A">
        <w:t>основного</w:t>
      </w:r>
      <w:r w:rsidR="009515D3" w:rsidRPr="00D25B4A">
        <w:t xml:space="preserve"> </w:t>
      </w:r>
      <w:r w:rsidRPr="00D25B4A">
        <w:t>реквизита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еременные,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прикладного</w:t>
      </w:r>
      <w:r w:rsidR="009515D3" w:rsidRPr="00D25B4A">
        <w:t xml:space="preserve"> </w:t>
      </w:r>
      <w:r w:rsidRPr="00D25B4A">
        <w:t>объект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Правил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идим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кспортируем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еременных,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цедур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функци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злич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ей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: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общем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недоступны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еременные,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(модуля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).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(модуле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)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ей.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ях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других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ей.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модулях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одулях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еременные,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(модуля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)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экспортируемые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ей.</w:t>
      </w:r>
    </w:p>
    <w:p w:rsidR="00404676" w:rsidRPr="00D25B4A" w:rsidRDefault="00404676" w:rsidP="00D25B4A">
      <w:r w:rsidRPr="00D25B4A">
        <w:t>Если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назначен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реквизит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контекст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,</w:t>
      </w:r>
      <w:r w:rsidR="009515D3" w:rsidRPr="00D25B4A">
        <w:t xml:space="preserve"> </w:t>
      </w:r>
      <w:r w:rsidRPr="00D25B4A">
        <w:t>связанны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сновным</w:t>
      </w:r>
      <w:r w:rsidR="009515D3" w:rsidRPr="00D25B4A">
        <w:t xml:space="preserve"> </w:t>
      </w:r>
      <w:r w:rsidRPr="00D25B4A">
        <w:t>реквизитом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справочника</w:t>
      </w:r>
      <w:r w:rsidR="009515D3" w:rsidRPr="00D25B4A">
        <w:t xml:space="preserve"> </w:t>
      </w:r>
      <w:r w:rsidRPr="00D25B4A">
        <w:t>Номенклатура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proofErr w:type="spellStart"/>
      <w:r w:rsidRPr="00D25B4A">
        <w:t>СправочникОбъект</w:t>
      </w:r>
      <w:proofErr w:type="gramStart"/>
      <w:r w:rsidRPr="00D25B4A">
        <w:t>.Н</w:t>
      </w:r>
      <w:proofErr w:type="gramEnd"/>
      <w:r w:rsidRPr="00D25B4A">
        <w:t>оменклатура</w:t>
      </w:r>
      <w:proofErr w:type="spellEnd"/>
      <w:r w:rsidRPr="00D25B4A">
        <w:t>).</w:t>
      </w:r>
    </w:p>
    <w:p w:rsidR="00404676" w:rsidRPr="00D25B4A" w:rsidRDefault="00404676" w:rsidP="00D25B4A">
      <w:pPr>
        <w:rPr>
          <w:iCs/>
        </w:rPr>
      </w:pPr>
      <w:r w:rsidRPr="00D25B4A">
        <w:rPr>
          <w:bCs/>
          <w:iCs/>
        </w:rPr>
        <w:t>«Экспорт«</w:t>
      </w:r>
      <w:r w:rsidR="009515D3" w:rsidRPr="00D25B4A">
        <w:rPr>
          <w:iCs/>
        </w:rPr>
        <w:t xml:space="preserve"> </w:t>
      </w:r>
      <w:r w:rsidRPr="00D25B4A">
        <w:rPr>
          <w:iCs/>
        </w:rPr>
        <w:t>—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обязательно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лючево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лово,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торо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казывает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а</w:t>
      </w:r>
      <w:r w:rsidR="009515D3" w:rsidRPr="00D25B4A">
        <w:rPr>
          <w:iCs/>
        </w:rPr>
        <w:t xml:space="preserve"> </w:t>
      </w:r>
      <w:r w:rsidRPr="00D25B4A">
        <w:rPr>
          <w:iCs/>
        </w:rPr>
        <w:t>то,</w:t>
      </w:r>
      <w:r w:rsidR="009515D3" w:rsidRPr="00D25B4A">
        <w:rPr>
          <w:iCs/>
        </w:rPr>
        <w:t xml:space="preserve"> </w:t>
      </w:r>
      <w:r w:rsidRPr="00D25B4A">
        <w:rPr>
          <w:iCs/>
        </w:rPr>
        <w:t>чт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цедура</w:t>
      </w:r>
      <w:r w:rsidR="009515D3" w:rsidRPr="00D25B4A">
        <w:rPr>
          <w:iCs/>
        </w:rPr>
        <w:t xml:space="preserve"> </w:t>
      </w:r>
      <w:r w:rsidRPr="00D25B4A">
        <w:rPr>
          <w:iCs/>
        </w:rPr>
        <w:t>являет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оступной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з</w:t>
      </w:r>
      <w:r w:rsidR="009515D3" w:rsidRPr="00D25B4A">
        <w:rPr>
          <w:iCs/>
        </w:rPr>
        <w:t xml:space="preserve"> </w:t>
      </w:r>
      <w:r w:rsidRPr="00D25B4A">
        <w:rPr>
          <w:iCs/>
        </w:rPr>
        <w:t>других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граммных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ей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Рисунок</w:t>
      </w:r>
      <w:r w:rsidR="009515D3" w:rsidRPr="00D25B4A">
        <w:rPr>
          <w:bCs/>
        </w:rPr>
        <w:t xml:space="preserve"> </w:t>
      </w:r>
      <w:r w:rsidRPr="00D25B4A">
        <w:rPr>
          <w:bCs/>
        </w:rPr>
        <w:t>"Доступност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ей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"</w:t>
      </w:r>
    </w:p>
    <w:p w:rsidR="00404676" w:rsidRPr="00D25B4A" w:rsidRDefault="0040467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6EDBAEBD" wp14:editId="7CCB8A0F">
            <wp:extent cx="1682496" cy="1915020"/>
            <wp:effectExtent l="0" t="0" r="0" b="9525"/>
            <wp:docPr id="48" name="Рисунок 48" descr="доступность модулей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ступность модулей 1с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66" cy="19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Выполнятьс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и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гут</w:t>
      </w:r>
      <w:r w:rsidR="009515D3" w:rsidRPr="00D25B4A">
        <w:rPr>
          <w:bCs/>
        </w:rPr>
        <w:t xml:space="preserve"> </w:t>
      </w:r>
      <w:r w:rsidRPr="00D25B4A">
        <w:rPr>
          <w:bCs/>
        </w:rPr>
        <w:t>(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щем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лучае):</w:t>
      </w:r>
    </w:p>
    <w:p w:rsidR="00404676" w:rsidRPr="00D25B4A" w:rsidRDefault="00404676" w:rsidP="00D25B4A">
      <w:r w:rsidRPr="00D25B4A">
        <w:t>на</w:t>
      </w:r>
      <w:r w:rsidR="009515D3" w:rsidRPr="00D25B4A">
        <w:t xml:space="preserve"> </w:t>
      </w:r>
      <w:r w:rsidRPr="00D25B4A">
        <w:t>клиенте;</w:t>
      </w:r>
    </w:p>
    <w:p w:rsidR="00404676" w:rsidRPr="00D25B4A" w:rsidRDefault="00404676" w:rsidP="00D25B4A">
      <w:r w:rsidRPr="00D25B4A">
        <w:t>на</w:t>
      </w:r>
      <w:r w:rsidR="009515D3" w:rsidRPr="00D25B4A">
        <w:t xml:space="preserve"> </w:t>
      </w:r>
      <w:r w:rsidRPr="00D25B4A">
        <w:t>сервере;</w:t>
      </w:r>
    </w:p>
    <w:p w:rsidR="00404676" w:rsidRPr="00D25B4A" w:rsidRDefault="00404676" w:rsidP="00D25B4A">
      <w:r w:rsidRPr="00D25B4A">
        <w:t>как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клиента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сервер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404676" w:rsidRPr="00D25B4A" w:rsidRDefault="00404676" w:rsidP="00D25B4A"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r w:rsidRPr="00D25B4A">
        <w:t>предназначе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ъявления</w:t>
      </w:r>
      <w:r w:rsidR="009515D3" w:rsidRPr="00D25B4A">
        <w:t xml:space="preserve"> </w:t>
      </w:r>
      <w:r w:rsidRPr="00D25B4A">
        <w:t>глобальных</w:t>
      </w:r>
      <w:r w:rsidR="009515D3" w:rsidRPr="00D25B4A">
        <w:t xml:space="preserve"> </w:t>
      </w:r>
      <w:r w:rsidRPr="00D25B4A">
        <w:t>переменных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hyperlink r:id="rId155" w:tgtFrame="_blank" w:history="1">
        <w:r w:rsidRPr="00D25B4A">
          <w:t>обработки</w:t>
        </w:r>
      </w:hyperlink>
      <w:r w:rsidR="009515D3" w:rsidRPr="00D25B4A">
        <w:t xml:space="preserve"> </w:t>
      </w:r>
      <w:r w:rsidRPr="00D25B4A">
        <w:t>событий:</w:t>
      </w:r>
    </w:p>
    <w:p w:rsidR="00404676" w:rsidRPr="00D25B4A" w:rsidRDefault="00404676" w:rsidP="00D25B4A">
      <w:r w:rsidRPr="00D25B4A">
        <w:t>запуска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и</w:t>
      </w:r>
    </w:p>
    <w:p w:rsidR="00404676" w:rsidRPr="00D25B4A" w:rsidRDefault="00404676" w:rsidP="00D25B4A">
      <w:r w:rsidRPr="00D25B4A">
        <w:t>завершения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работы.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hyperlink r:id="rId156" w:anchor="obrabotka-modulya-prilozheniya" w:history="1">
        <w:r w:rsidRPr="00D25B4A">
          <w:t>обработчики</w:t>
        </w:r>
      </w:hyperlink>
      <w:r w:rsidRPr="00D25B4A">
        <w:t>,</w:t>
      </w:r>
      <w:r w:rsidR="009515D3" w:rsidRPr="00D25B4A">
        <w:t xml:space="preserve"> </w:t>
      </w:r>
      <w:r w:rsidRPr="00D25B4A">
        <w:t>позволяющие</w:t>
      </w:r>
      <w:r w:rsidR="009515D3" w:rsidRPr="00D25B4A">
        <w:t xml:space="preserve"> </w:t>
      </w:r>
      <w:r w:rsidRPr="00D25B4A">
        <w:t>перехватит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отать</w:t>
      </w:r>
      <w:r w:rsidR="009515D3" w:rsidRPr="00D25B4A">
        <w:t xml:space="preserve"> </w:t>
      </w:r>
      <w:r w:rsidRPr="00D25B4A">
        <w:t>внешние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оборудования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торгового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фискального</w:t>
      </w:r>
      <w:r w:rsidR="009515D3" w:rsidRPr="00D25B4A">
        <w:t xml:space="preserve"> </w:t>
      </w:r>
      <w:r w:rsidRPr="00D25B4A">
        <w:t>оборудования).</w:t>
      </w:r>
    </w:p>
    <w:p w:rsidR="00404676" w:rsidRPr="00D25B4A" w:rsidRDefault="00404676" w:rsidP="00D25B4A">
      <w:pPr>
        <w:rPr>
          <w:iCs/>
        </w:rPr>
      </w:pPr>
      <w:r w:rsidRPr="00D25B4A">
        <w:rPr>
          <w:iCs/>
        </w:rPr>
        <w:t>ВАЖНО!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ложени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отслеживает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менн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нтерактивный</w:t>
      </w:r>
      <w:r w:rsidR="009515D3" w:rsidRPr="00D25B4A">
        <w:rPr>
          <w:iCs/>
        </w:rPr>
        <w:t xml:space="preserve"> </w:t>
      </w:r>
      <w:r w:rsidRPr="00D25B4A">
        <w:rPr>
          <w:iCs/>
        </w:rPr>
        <w:t>запуск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исте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(т.е.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гда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оздает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кн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граммы);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н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будет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аботать,</w:t>
      </w:r>
      <w:r w:rsidR="009515D3" w:rsidRPr="00D25B4A">
        <w:rPr>
          <w:iCs/>
        </w:rPr>
        <w:t xml:space="preserve"> </w:t>
      </w:r>
      <w:r w:rsidRPr="00D25B4A">
        <w:rPr>
          <w:iCs/>
        </w:rPr>
        <w:t>есл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запуск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грам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1С</w:t>
      </w:r>
      <w:r w:rsidR="009515D3" w:rsidRPr="00D25B4A">
        <w:rPr>
          <w:iCs/>
        </w:rPr>
        <w:t xml:space="preserve"> </w:t>
      </w:r>
      <w:r w:rsidRPr="00D25B4A">
        <w:rPr>
          <w:iCs/>
        </w:rPr>
        <w:t>осуществляется,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апример,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ежиме</w:t>
      </w:r>
      <w:r w:rsidR="009515D3" w:rsidRPr="00D25B4A">
        <w:rPr>
          <w:iCs/>
        </w:rPr>
        <w:t xml:space="preserve"> </w:t>
      </w:r>
      <w:proofErr w:type="spellStart"/>
      <w:r w:rsidRPr="00D25B4A">
        <w:rPr>
          <w:iCs/>
        </w:rPr>
        <w:t>com</w:t>
      </w:r>
      <w:proofErr w:type="spellEnd"/>
      <w:r w:rsidRPr="00D25B4A">
        <w:rPr>
          <w:iCs/>
        </w:rPr>
        <w:t>-соединения,</w:t>
      </w:r>
      <w:r w:rsidR="009515D3" w:rsidRPr="00D25B4A">
        <w:rPr>
          <w:iCs/>
        </w:rPr>
        <w:t xml:space="preserve"> </w:t>
      </w:r>
      <w:r w:rsidRPr="00D25B4A">
        <w:rPr>
          <w:iCs/>
        </w:rPr>
        <w:t>так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ак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этом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луча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кн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грам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оздается.</w:t>
      </w:r>
    </w:p>
    <w:p w:rsidR="00404676" w:rsidRPr="00D25B4A" w:rsidRDefault="00404676" w:rsidP="00D25B4A">
      <w:r w:rsidRPr="00D25B4A">
        <w:t>Процедуры,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еременные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описаны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экспортные.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переме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помечены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экспортные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любом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конфигурации,</w:t>
      </w:r>
      <w:r w:rsidR="009515D3" w:rsidRPr="00D25B4A">
        <w:t xml:space="preserve"> </w:t>
      </w:r>
      <w:r w:rsidRPr="00D25B4A">
        <w:t>работающем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клиента.</w:t>
      </w:r>
      <w:r w:rsidR="009515D3" w:rsidRPr="00D25B4A">
        <w:t xml:space="preserve"> </w:t>
      </w:r>
      <w:r w:rsidRPr="00D25B4A">
        <w:t>Однак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алгоритмов</w:t>
      </w:r>
      <w:r w:rsidR="009515D3" w:rsidRPr="00D25B4A">
        <w:t xml:space="preserve"> </w:t>
      </w:r>
      <w:r w:rsidRPr="00D25B4A">
        <w:t>рекомендуется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«Общие</w:t>
      </w:r>
      <w:r w:rsidR="009515D3" w:rsidRPr="00D25B4A">
        <w:t xml:space="preserve"> </w:t>
      </w:r>
      <w:r w:rsidRPr="00D25B4A">
        <w:t>модули»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озволит</w:t>
      </w:r>
      <w:r w:rsidR="009515D3" w:rsidRPr="00D25B4A">
        <w:t xml:space="preserve"> </w:t>
      </w:r>
      <w:r w:rsidRPr="00D25B4A">
        <w:t>снизить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компиляции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и,</w:t>
      </w:r>
      <w:r w:rsidR="009515D3" w:rsidRPr="00D25B4A">
        <w:t xml:space="preserve"> </w:t>
      </w:r>
      <w:r w:rsidRPr="00D25B4A">
        <w:t>соответственно,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запуска</w:t>
      </w:r>
      <w:r w:rsidR="009515D3" w:rsidRPr="00D25B4A">
        <w:t xml:space="preserve"> </w:t>
      </w:r>
      <w:r w:rsidRPr="00D25B4A">
        <w:t>приложения.</w:t>
      </w:r>
    </w:p>
    <w:p w:rsidR="00404676" w:rsidRPr="00D25B4A" w:rsidRDefault="00404676" w:rsidP="00D25B4A">
      <w:r w:rsidRPr="00D25B4A">
        <w:t>Расширить</w:t>
      </w:r>
      <w:r w:rsidR="009515D3" w:rsidRPr="00D25B4A">
        <w:t xml:space="preserve"> </w:t>
      </w:r>
      <w:r w:rsidRPr="00D25B4A">
        <w:t>контекст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за</w:t>
      </w:r>
      <w:r w:rsidR="009515D3" w:rsidRPr="00D25B4A">
        <w:t xml:space="preserve"> </w:t>
      </w:r>
      <w:r w:rsidRPr="00D25B4A">
        <w:t>счет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модулей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установлено</w:t>
      </w:r>
      <w:r w:rsidR="009515D3" w:rsidRPr="00D25B4A">
        <w:t xml:space="preserve"> </w:t>
      </w:r>
      <w:r w:rsidRPr="00D25B4A">
        <w:t>свойство</w:t>
      </w:r>
      <w:r w:rsidR="009515D3" w:rsidRPr="00D25B4A">
        <w:t xml:space="preserve"> </w:t>
      </w:r>
      <w:r w:rsidRPr="00D25B4A">
        <w:t>«Вызов</w:t>
      </w:r>
      <w:r w:rsidR="009515D3" w:rsidRPr="00D25B4A">
        <w:t xml:space="preserve"> </w:t>
      </w:r>
      <w:r w:rsidRPr="00D25B4A">
        <w:t>сервера»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Вид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: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hyperlink r:id="rId157" w:tgtFrame="_blank" w:history="1">
        <w:r w:rsidRPr="00D25B4A">
          <w:t>управляемого</w:t>
        </w:r>
        <w:r w:rsidR="009515D3" w:rsidRPr="00D25B4A">
          <w:t xml:space="preserve"> </w:t>
        </w:r>
        <w:r w:rsidRPr="00D25B4A">
          <w:t>приложения</w:t>
        </w:r>
      </w:hyperlink>
      <w:r w:rsidR="009515D3" w:rsidRPr="00D25B4A">
        <w:t xml:space="preserve"> </w:t>
      </w:r>
      <w:r w:rsidRPr="00D25B4A">
        <w:t>(событи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обрабатываются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запуске</w:t>
      </w:r>
      <w:r w:rsidR="009515D3" w:rsidRPr="00D25B4A">
        <w:t xml:space="preserve"> </w:t>
      </w:r>
      <w:r w:rsidRPr="00D25B4A">
        <w:t>тонкого</w:t>
      </w:r>
      <w:r w:rsidR="009515D3" w:rsidRPr="00D25B4A">
        <w:t xml:space="preserve"> </w:t>
      </w:r>
      <w:r w:rsidRPr="00D25B4A">
        <w:t>клиента,</w:t>
      </w:r>
      <w:r w:rsidR="009515D3" w:rsidRPr="00D25B4A">
        <w:t xml:space="preserve"> </w:t>
      </w:r>
      <w:r w:rsidRPr="00D25B4A">
        <w:t>толстого</w:t>
      </w:r>
      <w:r w:rsidR="009515D3" w:rsidRPr="00D25B4A">
        <w:t xml:space="preserve"> </w:t>
      </w:r>
      <w:r w:rsidRPr="00D25B4A">
        <w:t>клиен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еб-клиента);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r w:rsidRPr="00D25B4A">
        <w:t>обычного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(работает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запуске</w:t>
      </w:r>
      <w:r w:rsidR="009515D3" w:rsidRPr="00D25B4A">
        <w:t xml:space="preserve"> </w:t>
      </w:r>
      <w:r w:rsidRPr="00D25B4A">
        <w:t>толстого</w:t>
      </w:r>
      <w:r w:rsidR="009515D3" w:rsidRPr="00D25B4A">
        <w:t xml:space="preserve"> </w:t>
      </w:r>
      <w:r w:rsidRPr="00D25B4A">
        <w:t>клиент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обычного</w:t>
      </w:r>
      <w:r w:rsidR="009515D3" w:rsidRPr="00D25B4A">
        <w:t xml:space="preserve"> </w:t>
      </w:r>
      <w:r w:rsidRPr="00D25B4A">
        <w:t>приложения).</w:t>
      </w:r>
    </w:p>
    <w:p w:rsidR="00404676" w:rsidRPr="00D25B4A" w:rsidRDefault="00404676" w:rsidP="00D25B4A">
      <w:pPr>
        <w:rPr>
          <w:iCs/>
        </w:rPr>
      </w:pPr>
      <w:r w:rsidRPr="00D25B4A">
        <w:rPr>
          <w:iCs/>
        </w:rPr>
        <w:t>ВАЖНО!</w:t>
      </w:r>
      <w:r w:rsidR="009515D3" w:rsidRPr="00D25B4A">
        <w:rPr>
          <w:iCs/>
        </w:rPr>
        <w:t xml:space="preserve"> </w:t>
      </w:r>
      <w:r w:rsidRPr="00D25B4A">
        <w:rPr>
          <w:iCs/>
        </w:rPr>
        <w:t>Есл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ложени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аботает</w:t>
      </w:r>
      <w:r w:rsidR="009515D3" w:rsidRPr="00D25B4A">
        <w:rPr>
          <w:iCs/>
        </w:rPr>
        <w:t xml:space="preserve"> </w:t>
      </w:r>
      <w:r w:rsidRPr="00D25B4A">
        <w:rPr>
          <w:iCs/>
        </w:rPr>
        <w:t>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ежим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правляемог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ложения,</w:t>
      </w:r>
      <w:r w:rsidR="009515D3" w:rsidRPr="00D25B4A">
        <w:rPr>
          <w:iCs/>
        </w:rPr>
        <w:t xml:space="preserve"> </w:t>
      </w:r>
      <w:r w:rsidRPr="00D25B4A">
        <w:rPr>
          <w:iCs/>
        </w:rPr>
        <w:t>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ежим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бычног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ложения,</w:t>
      </w:r>
      <w:r w:rsidR="009515D3" w:rsidRPr="00D25B4A">
        <w:rPr>
          <w:iCs/>
        </w:rPr>
        <w:t xml:space="preserve"> </w:t>
      </w:r>
      <w:r w:rsidRPr="00D25B4A">
        <w:rPr>
          <w:iCs/>
        </w:rPr>
        <w:t>т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обходим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писывать</w:t>
      </w:r>
      <w:r w:rsidR="009515D3" w:rsidRPr="00D25B4A">
        <w:rPr>
          <w:iCs/>
        </w:rPr>
        <w:t xml:space="preserve"> </w:t>
      </w:r>
      <w:proofErr w:type="gramStart"/>
      <w:r w:rsidRPr="00D25B4A">
        <w:rPr>
          <w:iCs/>
        </w:rPr>
        <w:t>процедуры-обработчики</w:t>
      </w:r>
      <w:proofErr w:type="gramEnd"/>
      <w:r w:rsidR="009515D3" w:rsidRPr="00D25B4A">
        <w:rPr>
          <w:iCs/>
        </w:rPr>
        <w:t xml:space="preserve"> </w:t>
      </w:r>
      <w:r w:rsidRPr="00D25B4A">
        <w:rPr>
          <w:iCs/>
        </w:rPr>
        <w:t>как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правляемог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ложения,</w:t>
      </w:r>
      <w:r w:rsidR="009515D3" w:rsidRPr="00D25B4A">
        <w:rPr>
          <w:iCs/>
        </w:rPr>
        <w:t xml:space="preserve"> </w:t>
      </w:r>
      <w:r w:rsidRPr="00D25B4A">
        <w:rPr>
          <w:iCs/>
        </w:rPr>
        <w:t>так</w:t>
      </w:r>
      <w:r w:rsidR="009515D3" w:rsidRPr="00D25B4A">
        <w:rPr>
          <w:iCs/>
        </w:rPr>
        <w:t xml:space="preserve"> </w:t>
      </w:r>
      <w:r w:rsidRPr="00D25B4A">
        <w:rPr>
          <w:iCs/>
        </w:rPr>
        <w:t>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бычног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ложения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о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жн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ткрыть:</w:t>
      </w:r>
    </w:p>
    <w:p w:rsidR="00404676" w:rsidRPr="00D25B4A" w:rsidRDefault="00404676" w:rsidP="00D25B4A">
      <w:r w:rsidRPr="00D25B4A">
        <w:t>командой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контекстного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корневого</w:t>
      </w:r>
      <w:r w:rsidR="009515D3" w:rsidRPr="00D25B4A">
        <w:t xml:space="preserve"> </w:t>
      </w:r>
      <w:r w:rsidRPr="00D25B4A">
        <w:t>узла</w:t>
      </w:r>
      <w:r w:rsidR="009515D3" w:rsidRPr="00D25B4A">
        <w:t xml:space="preserve"> </w:t>
      </w:r>
      <w:r w:rsidRPr="00D25B4A">
        <w:t>конфигурации;</w:t>
      </w:r>
    </w:p>
    <w:p w:rsidR="00404676" w:rsidRPr="00D25B4A" w:rsidRDefault="00404676" w:rsidP="00D25B4A">
      <w:r w:rsidRPr="00D25B4A">
        <w:t>из</w:t>
      </w:r>
      <w:r w:rsidR="009515D3" w:rsidRPr="00D25B4A">
        <w:t xml:space="preserve"> </w:t>
      </w:r>
      <w:r w:rsidRPr="00D25B4A">
        <w:t>палитры</w:t>
      </w:r>
      <w:r w:rsidR="009515D3" w:rsidRPr="00D25B4A">
        <w:t xml:space="preserve"> </w:t>
      </w:r>
      <w:r w:rsidRPr="00D25B4A">
        <w:t>свойств</w:t>
      </w:r>
      <w:r w:rsidR="009515D3" w:rsidRPr="00D25B4A">
        <w:t xml:space="preserve"> </w:t>
      </w:r>
      <w:r w:rsidRPr="00D25B4A">
        <w:t>корневого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конфигурации.</w:t>
      </w:r>
    </w:p>
    <w:p w:rsidR="00404676" w:rsidRPr="00D25B4A" w:rsidRDefault="0040467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7C3A288D" wp14:editId="5E329BA3">
            <wp:extent cx="1683521" cy="1419367"/>
            <wp:effectExtent l="0" t="0" r="0" b="9525"/>
            <wp:docPr id="49" name="Рисунок 49" descr="Модуль управляемого приложения от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уль управляемого приложения открыть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66" cy="14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11CB7750" wp14:editId="45AD0012">
            <wp:extent cx="1947942" cy="1344305"/>
            <wp:effectExtent l="0" t="0" r="0" b="8255"/>
            <wp:docPr id="50" name="Рисунок 50" descr="https://flagman.top/wp-content/uploads/2018/10/upravlyaemoe-prilozhenie-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lagman.top/wp-content/uploads/2018/10/upravlyaemoe-prilozhenie-1s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76" cy="13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ычно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жн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ткрыть:</w:t>
      </w:r>
    </w:p>
    <w:p w:rsidR="00404676" w:rsidRPr="00D25B4A" w:rsidRDefault="00404676" w:rsidP="00D25B4A">
      <w:r w:rsidRPr="00D25B4A">
        <w:t>из</w:t>
      </w:r>
      <w:r w:rsidR="009515D3" w:rsidRPr="00D25B4A">
        <w:t xml:space="preserve"> </w:t>
      </w:r>
      <w:r w:rsidRPr="00D25B4A">
        <w:t>свойств</w:t>
      </w:r>
      <w:r w:rsidR="009515D3" w:rsidRPr="00D25B4A">
        <w:t xml:space="preserve"> </w:t>
      </w:r>
      <w:r w:rsidRPr="00D25B4A">
        <w:t>корневого</w:t>
      </w:r>
      <w:r w:rsidR="009515D3" w:rsidRPr="00D25B4A">
        <w:t xml:space="preserve"> </w:t>
      </w:r>
      <w:r w:rsidRPr="00D25B4A">
        <w:t>узла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установки</w:t>
      </w:r>
      <w:r w:rsidR="009515D3" w:rsidRPr="00D25B4A">
        <w:t xml:space="preserve"> </w:t>
      </w:r>
      <w:r w:rsidRPr="00D25B4A">
        <w:t>соответствующих</w:t>
      </w:r>
      <w:r w:rsidR="009515D3" w:rsidRPr="00D25B4A">
        <w:t xml:space="preserve"> </w:t>
      </w:r>
      <w:r w:rsidRPr="00D25B4A">
        <w:t>настроек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(меню</w:t>
      </w:r>
      <w:r w:rsidR="009515D3" w:rsidRPr="00D25B4A">
        <w:t xml:space="preserve"> </w:t>
      </w:r>
      <w:r w:rsidRPr="00D25B4A">
        <w:t>«Сервис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Параметры»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кладке</w:t>
      </w:r>
      <w:r w:rsidR="009515D3" w:rsidRPr="00D25B4A">
        <w:t xml:space="preserve"> </w:t>
      </w:r>
      <w:r w:rsidRPr="00D25B4A">
        <w:t>«Общие»</w:t>
      </w:r>
      <w:r w:rsidR="009515D3" w:rsidRPr="00D25B4A">
        <w:t xml:space="preserve"> </w:t>
      </w:r>
      <w:r w:rsidRPr="00D25B4A">
        <w:t>указать</w:t>
      </w:r>
      <w:r w:rsidR="009515D3" w:rsidRPr="00D25B4A">
        <w:t xml:space="preserve"> </w:t>
      </w:r>
      <w:r w:rsidRPr="00D25B4A">
        <w:t>«Редактирование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 </w:t>
      </w:r>
      <w:r w:rsidRPr="00D25B4A">
        <w:t>для</w:t>
      </w:r>
      <w:r w:rsidR="009515D3" w:rsidRPr="00D25B4A">
        <w:t xml:space="preserve"> </w:t>
      </w:r>
      <w:r w:rsidRPr="00D25B4A">
        <w:t>режимов</w:t>
      </w:r>
      <w:r w:rsidR="009515D3" w:rsidRPr="00D25B4A">
        <w:t xml:space="preserve"> </w:t>
      </w:r>
      <w:r w:rsidRPr="00D25B4A">
        <w:t>запуска»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«Управляемое</w:t>
      </w:r>
      <w:r w:rsidR="009515D3" w:rsidRPr="00D25B4A">
        <w:t xml:space="preserve"> </w:t>
      </w:r>
      <w:r w:rsidRPr="00D25B4A">
        <w:t>приложе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ычное</w:t>
      </w:r>
      <w:r w:rsidR="009515D3" w:rsidRPr="00D25B4A">
        <w:t xml:space="preserve"> </w:t>
      </w:r>
      <w:r w:rsidRPr="00D25B4A">
        <w:t>приложение»)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бработк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размещать</w:t>
      </w:r>
      <w:r w:rsidR="009515D3" w:rsidRPr="00D25B4A">
        <w:t xml:space="preserve"> </w:t>
      </w:r>
      <w:r w:rsidRPr="00D25B4A">
        <w:t>стандартные</w:t>
      </w:r>
      <w:r w:rsidR="009515D3" w:rsidRPr="00D25B4A">
        <w:t xml:space="preserve"> </w:t>
      </w:r>
      <w:r w:rsidRPr="00D25B4A">
        <w:t>разделы</w:t>
      </w:r>
      <w:r w:rsidR="009515D3" w:rsidRPr="00D25B4A">
        <w:t xml:space="preserve"> </w:t>
      </w:r>
      <w:r w:rsidRPr="00D25B4A">
        <w:t>модуля:</w:t>
      </w:r>
    </w:p>
    <w:p w:rsidR="00404676" w:rsidRPr="00D25B4A" w:rsidRDefault="00404676" w:rsidP="00D25B4A">
      <w:r w:rsidRPr="00D25B4A">
        <w:t>раздел</w:t>
      </w:r>
      <w:r w:rsidR="009515D3" w:rsidRPr="00D25B4A">
        <w:t xml:space="preserve"> </w:t>
      </w:r>
      <w:r w:rsidRPr="00D25B4A">
        <w:t>объявления</w:t>
      </w:r>
      <w:r w:rsidR="009515D3" w:rsidRPr="00D25B4A">
        <w:t xml:space="preserve"> </w:t>
      </w:r>
      <w:r w:rsidRPr="00D25B4A">
        <w:t>переменных;</w:t>
      </w:r>
    </w:p>
    <w:p w:rsidR="00404676" w:rsidRPr="00D25B4A" w:rsidRDefault="00404676" w:rsidP="00D25B4A">
      <w:r w:rsidRPr="00D25B4A">
        <w:t>раздел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произвольных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й;</w:t>
      </w:r>
    </w:p>
    <w:p w:rsidR="00404676" w:rsidRPr="00D25B4A" w:rsidRDefault="00404676" w:rsidP="00D25B4A">
      <w:r w:rsidRPr="00D25B4A">
        <w:t>раздел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.</w:t>
      </w:r>
    </w:p>
    <w:p w:rsidR="00404676" w:rsidRPr="00D25B4A" w:rsidRDefault="00404676" w:rsidP="00D25B4A">
      <w:r w:rsidRPr="00D25B4A">
        <w:t>Список</w:t>
      </w:r>
      <w:r w:rsidR="009515D3" w:rsidRPr="00D25B4A">
        <w:t xml:space="preserve"> </w:t>
      </w:r>
      <w:r w:rsidRPr="00D25B4A">
        <w:t>событий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брабатывать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управляемого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ычного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одинаков.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кроме</w:t>
      </w:r>
      <w:r w:rsidR="009515D3" w:rsidRPr="00D25B4A">
        <w:t xml:space="preserve"> </w:t>
      </w:r>
      <w:r w:rsidRPr="00D25B4A">
        <w:t>произвольных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расположены</w:t>
      </w:r>
      <w:r w:rsidR="009515D3" w:rsidRPr="00D25B4A">
        <w:t xml:space="preserve"> </w:t>
      </w:r>
      <w:r w:rsidRPr="00D25B4A">
        <w:t>специальные</w:t>
      </w:r>
      <w:r w:rsidR="009515D3" w:rsidRPr="00D25B4A">
        <w:t xml:space="preserve"> </w:t>
      </w:r>
      <w:r w:rsidRPr="00D25B4A">
        <w:t>обработчики</w:t>
      </w:r>
      <w:r w:rsidR="009515D3" w:rsidRPr="00D25B4A">
        <w:t xml:space="preserve"> </w:t>
      </w:r>
      <w:r w:rsidRPr="00D25B4A">
        <w:t>событий.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доступных</w:t>
      </w:r>
      <w:r w:rsidR="009515D3" w:rsidRPr="00D25B4A">
        <w:t xml:space="preserve"> </w:t>
      </w:r>
      <w:r w:rsidRPr="00D25B4A">
        <w:t>обработчиков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посмотреть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открытом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вызвать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й</w:t>
      </w:r>
      <w:r w:rsidR="009515D3" w:rsidRPr="00D25B4A">
        <w:t xml:space="preserve"> </w:t>
      </w:r>
      <w:r w:rsidRPr="00D25B4A">
        <w:t>текущего</w:t>
      </w:r>
      <w:r w:rsidR="009515D3" w:rsidRPr="00D25B4A">
        <w:t xml:space="preserve"> </w:t>
      </w:r>
      <w:r w:rsidRPr="00D25B4A">
        <w:t>модуля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скрывшемся</w:t>
      </w:r>
      <w:r w:rsidR="009515D3" w:rsidRPr="00D25B4A">
        <w:t xml:space="preserve"> </w:t>
      </w:r>
      <w:r w:rsidRPr="00D25B4A">
        <w:t>окне</w:t>
      </w:r>
      <w:r w:rsidR="009515D3" w:rsidRPr="00D25B4A">
        <w:t xml:space="preserve"> </w:t>
      </w:r>
      <w:r w:rsidRPr="00D25B4A">
        <w:t>«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»</w:t>
      </w:r>
      <w:r w:rsidR="009515D3" w:rsidRPr="00D25B4A">
        <w:t xml:space="preserve"> </w:t>
      </w:r>
      <w:r w:rsidRPr="00D25B4A">
        <w:t>отображаются:</w:t>
      </w:r>
    </w:p>
    <w:p w:rsidR="00404676" w:rsidRPr="00D25B4A" w:rsidRDefault="00404676" w:rsidP="00D25B4A">
      <w:r w:rsidRPr="00D25B4A">
        <w:t>все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данного</w:t>
      </w:r>
      <w:r w:rsidR="009515D3" w:rsidRPr="00D25B4A">
        <w:t xml:space="preserve"> </w:t>
      </w:r>
      <w:r w:rsidRPr="00D25B4A">
        <w:t>модуля;</w:t>
      </w:r>
    </w:p>
    <w:p w:rsidR="00404676" w:rsidRPr="00D25B4A" w:rsidRDefault="00404676" w:rsidP="00D25B4A">
      <w:r w:rsidRPr="00D25B4A">
        <w:t>события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обработчики</w:t>
      </w:r>
      <w:r w:rsidR="009515D3" w:rsidRPr="00D25B4A">
        <w:t xml:space="preserve"> </w:t>
      </w:r>
      <w:r w:rsidRPr="00D25B4A">
        <w:t>ещ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созданы.</w:t>
      </w:r>
    </w:p>
    <w:p w:rsidR="00404676" w:rsidRPr="00D25B4A" w:rsidRDefault="00404676" w:rsidP="00D25B4A">
      <w:pPr>
        <w:rPr>
          <w:bCs/>
        </w:rPr>
      </w:pPr>
      <w:proofErr w:type="gramStart"/>
      <w:r w:rsidRPr="00D25B4A">
        <w:rPr>
          <w:bCs/>
        </w:rPr>
        <w:t>Рисунки</w:t>
      </w:r>
      <w:r w:rsidR="009515D3" w:rsidRPr="00D25B4A">
        <w:rPr>
          <w:bCs/>
        </w:rPr>
        <w:t xml:space="preserve"> </w:t>
      </w:r>
      <w:r w:rsidRPr="00D25B4A">
        <w:rPr>
          <w:bCs/>
        </w:rPr>
        <w:t>(выз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кна</w:t>
      </w:r>
      <w:r w:rsidR="009515D3" w:rsidRPr="00D25B4A">
        <w:rPr>
          <w:bCs/>
        </w:rPr>
        <w:t xml:space="preserve"> </w:t>
      </w:r>
      <w:r w:rsidRPr="00D25B4A">
        <w:rPr>
          <w:bCs/>
        </w:rPr>
        <w:t>"Процеду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функции"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proofErr w:type="gramEnd"/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0292BD37" wp14:editId="5271A3BF">
            <wp:extent cx="1981523" cy="1324051"/>
            <wp:effectExtent l="0" t="0" r="0" b="0"/>
            <wp:docPr id="51" name="Рисунок 51" descr="https://flagman.top/wp-content/uploads/2018/10/obrabotka-modulya-prilozheniya-1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agman.top/wp-content/uploads/2018/10/obrabotka-modulya-prilozheniya-1s_1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23" cy="13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19E8F954" wp14:editId="19B1C969">
            <wp:extent cx="1806344" cy="1203496"/>
            <wp:effectExtent l="0" t="0" r="3810" b="0"/>
            <wp:docPr id="52" name="Рисунок 52" descr="Обработка модуля приложения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ботка модуля приложения 1С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27" cy="120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Событ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Управляемого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указываются</w:t>
      </w:r>
      <w:r w:rsidR="009515D3" w:rsidRPr="00D25B4A">
        <w:t xml:space="preserve"> </w:t>
      </w:r>
      <w:r w:rsidRPr="00D25B4A">
        <w:t>директивы</w:t>
      </w:r>
      <w:r w:rsidR="009515D3" w:rsidRPr="00D25B4A">
        <w:t xml:space="preserve"> </w:t>
      </w:r>
      <w:r w:rsidRPr="00D25B4A">
        <w:t>компиляции</w:t>
      </w:r>
      <w:r w:rsidR="009515D3" w:rsidRPr="00D25B4A">
        <w:t xml:space="preserve"> </w:t>
      </w:r>
      <w:r w:rsidRPr="00D25B4A">
        <w:t>процеду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й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модуль</w:t>
      </w:r>
      <w:r w:rsidR="009515D3" w:rsidRPr="00D25B4A">
        <w:t xml:space="preserve"> </w:t>
      </w:r>
      <w:r w:rsidRPr="00D25B4A">
        <w:t>целиком</w:t>
      </w:r>
      <w:r w:rsidR="009515D3" w:rsidRPr="00D25B4A">
        <w:t xml:space="preserve"> </w:t>
      </w:r>
      <w:r w:rsidRPr="00D25B4A">
        <w:t>компилиру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Клиента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означает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дура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ях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сможем</w:t>
      </w:r>
      <w:r w:rsidR="009515D3" w:rsidRPr="00D25B4A">
        <w:t xml:space="preserve"> </w:t>
      </w:r>
      <w:r w:rsidRPr="00D25B4A">
        <w:t>непосредственно</w:t>
      </w:r>
      <w:r w:rsidR="009515D3" w:rsidRPr="00D25B4A">
        <w:t xml:space="preserve"> </w:t>
      </w:r>
      <w:r w:rsidRPr="00D25B4A">
        <w:lastRenderedPageBreak/>
        <w:t>обратиться,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справочникам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Управляемого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сделать</w:t>
      </w:r>
      <w:r w:rsidR="009515D3" w:rsidRPr="00D25B4A">
        <w:t xml:space="preserve"> </w:t>
      </w:r>
      <w:r w:rsidRPr="00D25B4A">
        <w:t>Серверный</w:t>
      </w:r>
      <w:r w:rsidR="009515D3" w:rsidRPr="00D25B4A">
        <w:t xml:space="preserve"> </w:t>
      </w:r>
      <w:r w:rsidRPr="00D25B4A">
        <w:t>вызов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нужно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создавать</w:t>
      </w:r>
      <w:r w:rsidR="009515D3" w:rsidRPr="00D25B4A">
        <w:t xml:space="preserve"> </w:t>
      </w:r>
      <w:r w:rsidRPr="00D25B4A">
        <w:t>специальные</w:t>
      </w:r>
      <w:r w:rsidR="009515D3" w:rsidRPr="00D25B4A">
        <w:t xml:space="preserve"> </w:t>
      </w:r>
      <w:r w:rsidRPr="00D25B4A">
        <w:t>Общие</w:t>
      </w:r>
      <w:r w:rsidR="009515D3" w:rsidRPr="00D25B4A">
        <w:t xml:space="preserve"> </w:t>
      </w:r>
      <w:r w:rsidRPr="00D25B4A">
        <w:t>модул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выставленным</w:t>
      </w:r>
      <w:r w:rsidR="009515D3" w:rsidRPr="00D25B4A">
        <w:t xml:space="preserve"> </w:t>
      </w:r>
      <w:r w:rsidRPr="00D25B4A">
        <w:t>флагом</w:t>
      </w:r>
      <w:r w:rsidR="009515D3" w:rsidRPr="00D25B4A">
        <w:t xml:space="preserve"> </w:t>
      </w:r>
      <w:r w:rsidRPr="00D25B4A">
        <w:t>«Вызов</w:t>
      </w:r>
      <w:r w:rsidR="009515D3" w:rsidRPr="00D25B4A">
        <w:t xml:space="preserve"> </w:t>
      </w:r>
      <w:r w:rsidRPr="00D25B4A">
        <w:t>Сервера».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Обычного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подобных</w:t>
      </w:r>
      <w:r w:rsidR="009515D3" w:rsidRPr="00D25B4A">
        <w:t xml:space="preserve"> </w:t>
      </w:r>
      <w:r w:rsidRPr="00D25B4A">
        <w:t>ограничений</w:t>
      </w:r>
      <w:r w:rsidR="009515D3" w:rsidRPr="00D25B4A">
        <w:t xml:space="preserve"> </w:t>
      </w:r>
      <w:r w:rsidRPr="00D25B4A">
        <w:t>нет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данный</w:t>
      </w:r>
      <w:r w:rsidR="009515D3" w:rsidRPr="00D25B4A">
        <w:t xml:space="preserve"> </w:t>
      </w:r>
      <w:r w:rsidRPr="00D25B4A">
        <w:t>модуль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компилироваться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загрузке</w:t>
      </w:r>
      <w:r w:rsidR="009515D3" w:rsidRPr="00D25B4A">
        <w:t xml:space="preserve"> </w:t>
      </w:r>
      <w:r w:rsidRPr="00D25B4A">
        <w:t>Толстого</w:t>
      </w:r>
      <w:r w:rsidR="009515D3" w:rsidRPr="00D25B4A">
        <w:t xml:space="preserve"> </w:t>
      </w:r>
      <w:r w:rsidRPr="00D25B4A">
        <w:t>клиента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олстом</w:t>
      </w:r>
      <w:r w:rsidR="009515D3" w:rsidRPr="00D25B4A">
        <w:t xml:space="preserve"> </w:t>
      </w:r>
      <w:r w:rsidRPr="00D25B4A">
        <w:t>клиенте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практически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типы</w:t>
      </w:r>
      <w:r w:rsidR="009515D3" w:rsidRPr="00D25B4A">
        <w:t xml:space="preserve"> </w:t>
      </w:r>
      <w:r w:rsidRPr="00D25B4A">
        <w:t>данных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НЕШНЕ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ОЕДИНЕНИЯ</w:t>
      </w:r>
    </w:p>
    <w:p w:rsidR="00404676" w:rsidRPr="00D25B4A" w:rsidRDefault="00404676" w:rsidP="00D25B4A"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нешне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оединения</w:t>
      </w:r>
      <w:r w:rsidR="009515D3" w:rsidRPr="00D25B4A">
        <w:t xml:space="preserve"> </w:t>
      </w:r>
      <w:r w:rsidRPr="00D25B4A">
        <w:t>срабатывает,</w:t>
      </w:r>
      <w:r w:rsidR="009515D3" w:rsidRPr="00D25B4A">
        <w:t xml:space="preserve"> </w:t>
      </w:r>
      <w:r w:rsidRPr="00D25B4A">
        <w:t>когда</w:t>
      </w:r>
      <w:r w:rsidR="009515D3" w:rsidRPr="00D25B4A">
        <w:t xml:space="preserve"> </w:t>
      </w:r>
      <w:r w:rsidRPr="00D25B4A">
        <w:t>запуск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proofErr w:type="spellStart"/>
      <w:r w:rsidRPr="00D25B4A">
        <w:t>com</w:t>
      </w:r>
      <w:proofErr w:type="spellEnd"/>
      <w:r w:rsidRPr="00D25B4A">
        <w:t>-соедин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едназначе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событий:</w:t>
      </w:r>
    </w:p>
    <w:p w:rsidR="00404676" w:rsidRPr="00D25B4A" w:rsidRDefault="00404676" w:rsidP="00D25B4A">
      <w:r w:rsidRPr="00D25B4A">
        <w:t>запуска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и</w:t>
      </w:r>
    </w:p>
    <w:p w:rsidR="00404676" w:rsidRPr="00D25B4A" w:rsidRDefault="00404676" w:rsidP="00D25B4A">
      <w:r w:rsidRPr="00D25B4A">
        <w:t>завершения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работы.</w:t>
      </w:r>
    </w:p>
    <w:p w:rsidR="00404676" w:rsidRPr="00D25B4A" w:rsidRDefault="00404676" w:rsidP="00D25B4A">
      <w:r w:rsidRPr="00D25B4A">
        <w:t>К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приложения,</w:t>
      </w:r>
      <w:r w:rsidR="009515D3" w:rsidRPr="00D25B4A">
        <w:t xml:space="preserve"> </w:t>
      </w:r>
      <w:r w:rsidRPr="00D25B4A">
        <w:t>здесь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разделы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переменных,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.</w:t>
      </w:r>
      <w:r w:rsidR="009515D3" w:rsidRPr="00D25B4A">
        <w:t xml:space="preserve"> </w:t>
      </w:r>
      <w:r w:rsidRPr="00D25B4A">
        <w:t>Процедуры,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глобальные</w:t>
      </w:r>
      <w:r w:rsidR="009515D3" w:rsidRPr="00D25B4A">
        <w:t xml:space="preserve"> </w:t>
      </w:r>
      <w:r w:rsidRPr="00D25B4A">
        <w:t>переменные,</w:t>
      </w:r>
      <w:r w:rsidR="009515D3" w:rsidRPr="00D25B4A">
        <w:t xml:space="preserve"> </w:t>
      </w:r>
      <w:r w:rsidRPr="00D25B4A">
        <w:t>определенны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лючевым</w:t>
      </w:r>
      <w:r w:rsidR="009515D3" w:rsidRPr="00D25B4A">
        <w:t xml:space="preserve"> </w:t>
      </w:r>
      <w:r w:rsidRPr="00D25B4A">
        <w:t>словом</w:t>
      </w:r>
      <w:r w:rsidR="009515D3" w:rsidRPr="00D25B4A">
        <w:t xml:space="preserve"> </w:t>
      </w:r>
      <w:r w:rsidRPr="00D25B4A">
        <w:t>«Экспорт»</w:t>
      </w:r>
      <w:r w:rsidR="009515D3" w:rsidRPr="00D25B4A">
        <w:t xml:space="preserve"> </w:t>
      </w:r>
      <w:r w:rsidRPr="00D25B4A">
        <w:t>становятся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приложения,</w:t>
      </w:r>
      <w:r w:rsidR="009515D3" w:rsidRPr="00D25B4A">
        <w:t xml:space="preserve"> </w:t>
      </w:r>
      <w:r w:rsidRPr="00D25B4A">
        <w:t>частью</w:t>
      </w:r>
      <w:r w:rsidR="009515D3" w:rsidRPr="00D25B4A">
        <w:t xml:space="preserve"> </w:t>
      </w:r>
      <w:r w:rsidRPr="00D25B4A">
        <w:t>глобального</w:t>
      </w:r>
      <w:r w:rsidR="009515D3" w:rsidRPr="00D25B4A">
        <w:t xml:space="preserve"> </w:t>
      </w:r>
      <w:r w:rsidRPr="00D25B4A">
        <w:t>контекст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тлич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нешне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оедин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ложения: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proofErr w:type="spellStart"/>
      <w:r w:rsidRPr="00D25B4A">
        <w:t>com</w:t>
      </w:r>
      <w:proofErr w:type="spellEnd"/>
      <w:r w:rsidRPr="00D25B4A">
        <w:t>-соединения</w:t>
      </w:r>
      <w:r w:rsidR="009515D3" w:rsidRPr="00D25B4A">
        <w:t xml:space="preserve"> </w:t>
      </w:r>
      <w:r w:rsidRPr="00D25B4A">
        <w:t>вся</w:t>
      </w:r>
      <w:r w:rsidR="009515D3" w:rsidRPr="00D25B4A">
        <w:t xml:space="preserve"> </w:t>
      </w:r>
      <w:r w:rsidRPr="00D25B4A">
        <w:t>рабо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ой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сервера;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</w:t>
      </w:r>
      <w:r w:rsidR="009515D3" w:rsidRPr="00D25B4A">
        <w:t xml:space="preserve"> </w:t>
      </w:r>
      <w:r w:rsidRPr="00D25B4A">
        <w:t>компилируется</w:t>
      </w:r>
      <w:r w:rsidR="009515D3" w:rsidRPr="00D25B4A">
        <w:t xml:space="preserve"> </w:t>
      </w:r>
      <w:r w:rsidRPr="00D25B4A">
        <w:t>исключительн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ервере,</w:t>
      </w:r>
      <w:r w:rsidR="009515D3" w:rsidRPr="00D25B4A">
        <w:t xml:space="preserve"> </w:t>
      </w:r>
      <w:r w:rsidRPr="00D25B4A">
        <w:t>поэтом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ем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экспортные</w:t>
      </w:r>
      <w:r w:rsidR="009515D3" w:rsidRPr="00D25B4A">
        <w:t xml:space="preserve"> </w:t>
      </w:r>
      <w:r w:rsidRPr="00D25B4A">
        <w:t>переме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общих</w:t>
      </w:r>
      <w:r w:rsidR="009515D3" w:rsidRPr="00D25B4A">
        <w:t xml:space="preserve"> </w:t>
      </w:r>
      <w:r w:rsidRPr="00D25B4A">
        <w:t>клиентских</w:t>
      </w:r>
      <w:r w:rsidR="009515D3" w:rsidRPr="00D25B4A">
        <w:t xml:space="preserve"> </w:t>
      </w:r>
      <w:r w:rsidRPr="00D25B4A">
        <w:t>модулей.</w:t>
      </w:r>
    </w:p>
    <w:p w:rsidR="00404676" w:rsidRPr="00D25B4A" w:rsidRDefault="00404676" w:rsidP="00D25B4A">
      <w:r w:rsidRPr="00D25B4A">
        <w:t>Сам</w:t>
      </w:r>
      <w:r w:rsidR="009515D3" w:rsidRPr="00D25B4A">
        <w:t xml:space="preserve"> </w:t>
      </w:r>
      <w:r w:rsidRPr="00D25B4A">
        <w:t>процесс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процесс</w:t>
      </w:r>
      <w:r w:rsidR="009515D3" w:rsidRPr="00D25B4A">
        <w:t xml:space="preserve"> </w:t>
      </w:r>
      <w:proofErr w:type="spellStart"/>
      <w:r w:rsidRPr="00D25B4A">
        <w:t>неинтерактивный</w:t>
      </w:r>
      <w:proofErr w:type="spellEnd"/>
      <w:r w:rsidRPr="00D25B4A">
        <w:t>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программная</w:t>
      </w:r>
      <w:r w:rsidR="009515D3" w:rsidRPr="00D25B4A">
        <w:t xml:space="preserve"> </w:t>
      </w:r>
      <w:r w:rsidRPr="00D25B4A">
        <w:t>рабо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о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открытия</w:t>
      </w:r>
      <w:r w:rsidR="009515D3" w:rsidRPr="00D25B4A">
        <w:t xml:space="preserve"> </w:t>
      </w:r>
      <w:r w:rsidRPr="00D25B4A">
        <w:t>окна</w:t>
      </w:r>
      <w:r w:rsidR="009515D3" w:rsidRPr="00D25B4A">
        <w:t xml:space="preserve"> </w:t>
      </w:r>
      <w:r w:rsidRPr="00D25B4A">
        <w:t>приложения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накладывает</w:t>
      </w:r>
      <w:r w:rsidR="009515D3" w:rsidRPr="00D25B4A">
        <w:t xml:space="preserve"> </w:t>
      </w:r>
      <w:r w:rsidRPr="00D25B4A">
        <w:t>определенные</w:t>
      </w:r>
      <w:r w:rsidR="009515D3" w:rsidRPr="00D25B4A">
        <w:t xml:space="preserve"> </w:t>
      </w:r>
      <w:r w:rsidRPr="00D25B4A">
        <w:t>ограничен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использование</w:t>
      </w:r>
      <w:r w:rsidR="009515D3" w:rsidRPr="00D25B4A">
        <w:t xml:space="preserve"> </w:t>
      </w:r>
      <w:r w:rsidRPr="00D25B4A">
        <w:t>методов,</w:t>
      </w:r>
      <w:r w:rsidR="009515D3" w:rsidRPr="00D25B4A">
        <w:t xml:space="preserve"> </w:t>
      </w:r>
      <w:r w:rsidRPr="00D25B4A">
        <w:t>предназначенных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нтерактивной</w:t>
      </w:r>
      <w:r w:rsidR="009515D3" w:rsidRPr="00D25B4A">
        <w:t xml:space="preserve"> </w:t>
      </w:r>
      <w:r w:rsidRPr="00D25B4A">
        <w:t>работы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нельзя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вызовы</w:t>
      </w:r>
      <w:r w:rsidR="009515D3" w:rsidRPr="00D25B4A">
        <w:t xml:space="preserve"> </w:t>
      </w:r>
      <w:r w:rsidRPr="00D25B4A">
        <w:t>диалоговых</w:t>
      </w:r>
      <w:r w:rsidR="009515D3" w:rsidRPr="00D25B4A">
        <w:t xml:space="preserve"> </w:t>
      </w:r>
      <w:r w:rsidRPr="00D25B4A">
        <w:t>форм,</w:t>
      </w:r>
      <w:r w:rsidR="009515D3" w:rsidRPr="00D25B4A">
        <w:t xml:space="preserve"> </w:t>
      </w:r>
      <w:r w:rsidRPr="00D25B4A">
        <w:t>предупреждающих</w:t>
      </w:r>
      <w:r w:rsidR="009515D3" w:rsidRPr="00D25B4A">
        <w:t xml:space="preserve"> </w:t>
      </w:r>
      <w:r w:rsidRPr="00D25B4A">
        <w:t>сообщен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п.</w:t>
      </w:r>
      <w:r w:rsidR="009515D3" w:rsidRPr="00D25B4A">
        <w:t xml:space="preserve"> </w:t>
      </w:r>
      <w:r w:rsidRPr="00D25B4A">
        <w:t>Они</w:t>
      </w:r>
      <w:r w:rsidR="009515D3" w:rsidRPr="00D25B4A">
        <w:t xml:space="preserve"> </w:t>
      </w:r>
      <w:r w:rsidRPr="00D25B4A">
        <w:t>просто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сработают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События</w:t>
      </w:r>
    </w:p>
    <w:p w:rsidR="00404676" w:rsidRPr="00D25B4A" w:rsidRDefault="00404676" w:rsidP="00D25B4A">
      <w:r w:rsidRPr="00D25B4A">
        <w:t>&lt;</w:t>
      </w:r>
      <w:proofErr w:type="spellStart"/>
      <w:r w:rsidRPr="00D25B4A">
        <w:t>ПриНачалеРаботыСистемы</w:t>
      </w:r>
      <w:proofErr w:type="spellEnd"/>
      <w:r w:rsidRPr="00D25B4A">
        <w:t>&gt;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действия,</w:t>
      </w:r>
      <w:r w:rsidR="009515D3" w:rsidRPr="00D25B4A">
        <w:t xml:space="preserve"> </w:t>
      </w:r>
      <w:r w:rsidRPr="00D25B4A">
        <w:t>выполняемые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инициализации</w:t>
      </w:r>
      <w:r w:rsidR="009515D3" w:rsidRPr="00D25B4A">
        <w:t xml:space="preserve"> </w:t>
      </w:r>
      <w:r w:rsidRPr="00D25B4A">
        <w:t>соединения.</w:t>
      </w:r>
    </w:p>
    <w:p w:rsidR="00404676" w:rsidRPr="00D25B4A" w:rsidRDefault="00404676" w:rsidP="00D25B4A">
      <w:r w:rsidRPr="00D25B4A">
        <w:t>&lt;</w:t>
      </w:r>
      <w:proofErr w:type="spellStart"/>
      <w:r w:rsidRPr="00D25B4A">
        <w:t>ПриЗавершенииРаботыСистемы</w:t>
      </w:r>
      <w:proofErr w:type="spellEnd"/>
      <w:r w:rsidRPr="00D25B4A">
        <w:t>&gt;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действия,</w:t>
      </w:r>
      <w:r w:rsidR="009515D3" w:rsidRPr="00D25B4A">
        <w:t xml:space="preserve"> </w:t>
      </w:r>
      <w:r w:rsidRPr="00D25B4A">
        <w:t>выполняемые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завершении</w:t>
      </w:r>
      <w:r w:rsidR="009515D3" w:rsidRPr="00D25B4A">
        <w:t xml:space="preserve"> </w:t>
      </w:r>
      <w:r w:rsidRPr="00D25B4A">
        <w:t>соединения.</w:t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6F2BA5CC" wp14:editId="78846AE2">
            <wp:extent cx="2055052" cy="1357999"/>
            <wp:effectExtent l="0" t="0" r="2540" b="0"/>
            <wp:docPr id="53" name="Рисунок 53" descr="https://flagman.top/wp-content/uploads/2018/10/modul-vneshnego-soedineni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lagman.top/wp-content/uploads/2018/10/modul-vneshnego-soedineniya_1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76" cy="13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6D6573D2" wp14:editId="68192ACF">
            <wp:extent cx="2150974" cy="1535373"/>
            <wp:effectExtent l="0" t="0" r="1905" b="8255"/>
            <wp:docPr id="54" name="Рисунок 54" descr="модуль внешнего соединения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дуль внешнего соединения 1с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43" cy="15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Событ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нешне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оединения</w:t>
      </w:r>
    </w:p>
    <w:p w:rsidR="00404676" w:rsidRPr="00D25B4A" w:rsidRDefault="00404676" w:rsidP="00D25B4A">
      <w:r w:rsidRPr="00D25B4A">
        <w:rPr>
          <w:bCs/>
        </w:rPr>
        <w:t>ВАЖНО!</w:t>
      </w:r>
      <w:r w:rsidR="009515D3" w:rsidRPr="00D25B4A">
        <w:rPr>
          <w:bCs/>
        </w:rPr>
        <w:t xml:space="preserve"> </w:t>
      </w:r>
      <w:r w:rsidRPr="00D25B4A">
        <w:t>Процедуры-обработчики</w:t>
      </w:r>
      <w:r w:rsidR="009515D3" w:rsidRPr="00D25B4A">
        <w:t xml:space="preserve"> </w:t>
      </w:r>
      <w:r w:rsidRPr="00D25B4A">
        <w:t>событий,</w:t>
      </w:r>
      <w:r w:rsidR="009515D3" w:rsidRPr="00D25B4A">
        <w:t xml:space="preserve"> </w:t>
      </w:r>
      <w:r w:rsidRPr="00D25B4A">
        <w:t>расположенны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приложения,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,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прикладного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называться</w:t>
      </w:r>
      <w:r w:rsidR="009515D3" w:rsidRPr="00D25B4A">
        <w:t xml:space="preserve"> </w:t>
      </w:r>
      <w:r w:rsidRPr="00D25B4A">
        <w:t>точно</w:t>
      </w:r>
      <w:r w:rsidR="009515D3" w:rsidRPr="00D25B4A">
        <w:t xml:space="preserve"> </w:t>
      </w:r>
      <w:r w:rsidRPr="00D25B4A">
        <w:t>так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называются</w:t>
      </w:r>
      <w:r w:rsidR="009515D3" w:rsidRPr="00D25B4A">
        <w:t xml:space="preserve"> </w:t>
      </w:r>
      <w:r w:rsidRPr="00D25B4A">
        <w:t>соответствующие</w:t>
      </w:r>
      <w:r w:rsidR="009515D3" w:rsidRPr="00D25B4A">
        <w:t xml:space="preserve"> </w:t>
      </w:r>
      <w:r w:rsidRPr="00D25B4A">
        <w:t>события</w:t>
      </w:r>
      <w:proofErr w:type="gramStart"/>
      <w:r w:rsidRPr="00D25B4A">
        <w:t>.</w:t>
      </w:r>
      <w:proofErr w:type="gramEnd"/>
      <w:r w:rsidR="009515D3" w:rsidRPr="00D25B4A">
        <w:t xml:space="preserve"> </w:t>
      </w:r>
      <w:r w:rsidRPr="00D25B4A">
        <w:t>(</w:t>
      </w:r>
      <w:proofErr w:type="gramStart"/>
      <w:r w:rsidRPr="00D25B4A">
        <w:t>п</w:t>
      </w:r>
      <w:proofErr w:type="gramEnd"/>
      <w:r w:rsidRPr="00D25B4A">
        <w:t>одробнее)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ЕАНСА</w:t>
      </w:r>
    </w:p>
    <w:p w:rsidR="00404676" w:rsidRPr="00D25B4A" w:rsidRDefault="00404676" w:rsidP="00D25B4A">
      <w:r w:rsidRPr="00D25B4A">
        <w:rPr>
          <w:bCs/>
        </w:rPr>
        <w:lastRenderedPageBreak/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еанса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узкоспециализированный</w:t>
      </w:r>
      <w:r w:rsidR="009515D3" w:rsidRPr="00D25B4A">
        <w:t xml:space="preserve"> </w:t>
      </w:r>
      <w:r w:rsidRPr="00D25B4A">
        <w:t>модуль,</w:t>
      </w:r>
      <w:r w:rsidR="009515D3" w:rsidRPr="00D25B4A">
        <w:t xml:space="preserve"> </w:t>
      </w:r>
      <w:r w:rsidRPr="00D25B4A">
        <w:t>предназначенный</w:t>
      </w:r>
      <w:r w:rsidR="009515D3" w:rsidRPr="00D25B4A">
        <w:t xml:space="preserve"> </w:t>
      </w:r>
      <w:r w:rsidRPr="00D25B4A">
        <w:t>исключительн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нициализации</w:t>
      </w:r>
      <w:r w:rsidR="009515D3" w:rsidRPr="00D25B4A">
        <w:t xml:space="preserve"> </w:t>
      </w:r>
      <w:hyperlink r:id="rId164" w:tgtFrame="_blank" w:history="1">
        <w:r w:rsidRPr="00D25B4A">
          <w:t>параметров</w:t>
        </w:r>
        <w:r w:rsidR="009515D3" w:rsidRPr="00D25B4A">
          <w:t xml:space="preserve"> </w:t>
        </w:r>
        <w:r w:rsidRPr="00D25B4A">
          <w:t>сеанса</w:t>
        </w:r>
      </w:hyperlink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ыполняющий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любом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запуска</w:t>
      </w:r>
      <w:r w:rsidR="009515D3" w:rsidRPr="00D25B4A">
        <w:t xml:space="preserve"> </w:t>
      </w:r>
      <w:r w:rsidRPr="00D25B4A">
        <w:t>приложения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еанса:</w:t>
      </w:r>
    </w:p>
    <w:p w:rsidR="00404676" w:rsidRPr="00D25B4A" w:rsidRDefault="00404676" w:rsidP="00D25B4A">
      <w:r w:rsidRPr="00D25B4A">
        <w:t>Исполнение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начала</w:t>
      </w:r>
      <w:r w:rsidR="009515D3" w:rsidRPr="00D25B4A">
        <w:t xml:space="preserve"> </w:t>
      </w:r>
      <w:r w:rsidRPr="00D25B4A">
        <w:t>исполнения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приложения</w:t>
      </w:r>
      <w:r w:rsidR="009515D3" w:rsidRPr="00D25B4A">
        <w:t xml:space="preserve"> </w:t>
      </w:r>
      <w:r w:rsidRPr="00D25B4A">
        <w:t>(модуля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соединения).</w:t>
      </w:r>
    </w:p>
    <w:p w:rsidR="00404676" w:rsidRPr="00D25B4A" w:rsidRDefault="00404676" w:rsidP="00D25B4A">
      <w:r w:rsidRPr="00D25B4A">
        <w:t>Запуск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hyperlink r:id="rId165" w:tgtFrame="_blank" w:history="1">
        <w:r w:rsidRPr="00D25B4A">
          <w:t>привилегированном</w:t>
        </w:r>
        <w:r w:rsidR="009515D3" w:rsidRPr="00D25B4A">
          <w:t xml:space="preserve"> </w:t>
        </w:r>
        <w:r w:rsidRPr="00D25B4A">
          <w:t>режиме</w:t>
        </w:r>
      </w:hyperlink>
      <w:r w:rsidR="009515D3" w:rsidRPr="00D25B4A">
        <w:t xml:space="preserve"> </w:t>
      </w:r>
      <w:r w:rsidRPr="00D25B4A">
        <w:t>(не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проверка</w:t>
      </w:r>
      <w:r w:rsidR="009515D3" w:rsidRPr="00D25B4A">
        <w:t xml:space="preserve"> </w:t>
      </w:r>
      <w:r w:rsidRPr="00D25B4A">
        <w:t>прав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обращении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данных).</w:t>
      </w:r>
    </w:p>
    <w:p w:rsidR="00404676" w:rsidRPr="00D25B4A" w:rsidRDefault="00404676" w:rsidP="00D25B4A">
      <w:r w:rsidRPr="00D25B4A">
        <w:t>Компилируется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ервере.</w:t>
      </w:r>
    </w:p>
    <w:p w:rsidR="00404676" w:rsidRPr="00D25B4A" w:rsidRDefault="00404676" w:rsidP="00D25B4A">
      <w:r w:rsidRPr="00D25B4A">
        <w:t>Нет</w:t>
      </w:r>
      <w:r w:rsidR="009515D3" w:rsidRPr="00D25B4A">
        <w:t xml:space="preserve"> </w:t>
      </w:r>
      <w:r w:rsidRPr="00D25B4A">
        <w:t>раздела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переменн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здела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.</w:t>
      </w:r>
    </w:p>
    <w:p w:rsidR="00404676" w:rsidRPr="00D25B4A" w:rsidRDefault="00404676" w:rsidP="00D25B4A">
      <w:r w:rsidRPr="00D25B4A">
        <w:t>Нельзя</w:t>
      </w:r>
      <w:r w:rsidR="009515D3" w:rsidRPr="00D25B4A">
        <w:t xml:space="preserve"> </w:t>
      </w:r>
      <w:r w:rsidRPr="00D25B4A">
        <w:t>описывать</w:t>
      </w:r>
      <w:r w:rsidR="009515D3" w:rsidRPr="00D25B4A">
        <w:t xml:space="preserve"> </w:t>
      </w:r>
      <w:r w:rsidRPr="00D25B4A">
        <w:t>экспортные</w:t>
      </w:r>
      <w:r w:rsidR="009515D3" w:rsidRPr="00D25B4A">
        <w:t xml:space="preserve"> </w:t>
      </w:r>
      <w:r w:rsidRPr="00D25B4A">
        <w:t>методы,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,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установки</w:t>
      </w:r>
      <w:r w:rsidR="009515D3" w:rsidRPr="00D25B4A">
        <w:t xml:space="preserve"> </w:t>
      </w:r>
      <w:r w:rsidRPr="00D25B4A">
        <w:t>параметров</w:t>
      </w:r>
      <w:r w:rsidR="009515D3" w:rsidRPr="00D25B4A">
        <w:t xml:space="preserve"> </w:t>
      </w:r>
      <w:r w:rsidRPr="00D25B4A">
        <w:t>сеанс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Событ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еанса</w:t>
      </w:r>
    </w:p>
    <w:p w:rsidR="00404676" w:rsidRPr="00D25B4A" w:rsidRDefault="00404676" w:rsidP="00D25B4A">
      <w:pPr>
        <w:rPr>
          <w:iCs/>
        </w:rPr>
      </w:pPr>
      <w:r w:rsidRPr="00D25B4A">
        <w:rPr>
          <w:bCs/>
          <w:iCs/>
        </w:rPr>
        <w:t>ВАЖНО!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стоит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асполагать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еанса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д,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вязанный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апрямую</w:t>
      </w:r>
      <w:r w:rsidR="009515D3" w:rsidRPr="00D25B4A">
        <w:rPr>
          <w:iCs/>
        </w:rPr>
        <w:t xml:space="preserve"> </w:t>
      </w:r>
      <w:r w:rsidRPr="00D25B4A">
        <w:rPr>
          <w:iCs/>
        </w:rPr>
        <w:t>с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нициализацией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араметро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еанса:</w:t>
      </w:r>
    </w:p>
    <w:p w:rsidR="00404676" w:rsidRPr="00D25B4A" w:rsidRDefault="00404676" w:rsidP="00D25B4A">
      <w:pPr>
        <w:rPr>
          <w:iCs/>
        </w:rPr>
      </w:pPr>
      <w:r w:rsidRPr="00D25B4A">
        <w:rPr>
          <w:iCs/>
        </w:rPr>
        <w:t>обработчик</w:t>
      </w:r>
      <w:r w:rsidR="009515D3" w:rsidRPr="00D25B4A">
        <w:rPr>
          <w:iCs/>
        </w:rPr>
        <w:t xml:space="preserve"> </w:t>
      </w:r>
      <w:proofErr w:type="spellStart"/>
      <w:r w:rsidRPr="00D25B4A">
        <w:rPr>
          <w:iCs/>
        </w:rPr>
        <w:t>УстановкаПараметровСеанса</w:t>
      </w:r>
      <w:proofErr w:type="spellEnd"/>
      <w:r w:rsidR="009515D3" w:rsidRPr="00D25B4A">
        <w:rPr>
          <w:iCs/>
        </w:rPr>
        <w:t xml:space="preserve"> </w:t>
      </w:r>
      <w:r w:rsidRPr="00D25B4A">
        <w:rPr>
          <w:iCs/>
        </w:rPr>
        <w:t>может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однократн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вызывать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цесс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абот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исте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(например,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гда</w:t>
      </w:r>
      <w:r w:rsidR="009515D3" w:rsidRPr="00D25B4A">
        <w:rPr>
          <w:iCs/>
        </w:rPr>
        <w:t xml:space="preserve"> </w:t>
      </w:r>
      <w:r w:rsidRPr="00D25B4A">
        <w:rPr>
          <w:iCs/>
        </w:rPr>
        <w:t>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бращаем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к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нициализированным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араметрам);</w:t>
      </w:r>
    </w:p>
    <w:p w:rsidR="00404676" w:rsidRPr="00D25B4A" w:rsidRDefault="00404676" w:rsidP="00D25B4A">
      <w:pPr>
        <w:rPr>
          <w:iCs/>
        </w:rPr>
      </w:pPr>
      <w:r w:rsidRPr="00D25B4A">
        <w:rPr>
          <w:iCs/>
        </w:rPr>
        <w:t>данный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дуль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мпилирует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вилегированном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ежиме,</w:t>
      </w:r>
      <w:r w:rsidR="009515D3" w:rsidRPr="00D25B4A">
        <w:rPr>
          <w:iCs/>
        </w:rPr>
        <w:t xml:space="preserve"> </w:t>
      </w:r>
      <w:r w:rsidRPr="00D25B4A">
        <w:rPr>
          <w:iCs/>
        </w:rPr>
        <w:t>т.е.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м</w:t>
      </w:r>
      <w:r w:rsidR="009515D3" w:rsidRPr="00D25B4A">
        <w:rPr>
          <w:iCs/>
        </w:rPr>
        <w:t xml:space="preserve"> 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осуществляет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нтроль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а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оступа;</w:t>
      </w:r>
    </w:p>
    <w:p w:rsidR="00404676" w:rsidRPr="00D25B4A" w:rsidRDefault="00404676" w:rsidP="00D25B4A">
      <w:pPr>
        <w:rPr>
          <w:iCs/>
        </w:rPr>
      </w:pPr>
      <w:r w:rsidRPr="00D25B4A">
        <w:rPr>
          <w:iCs/>
        </w:rPr>
        <w:t>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жем</w:t>
      </w:r>
      <w:r w:rsidR="009515D3" w:rsidRPr="00D25B4A">
        <w:rPr>
          <w:iCs/>
        </w:rPr>
        <w:t xml:space="preserve"> </w:t>
      </w:r>
      <w:r w:rsidRPr="00D25B4A">
        <w:rPr>
          <w:iCs/>
        </w:rPr>
        <w:t>быть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олностью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верены,</w:t>
      </w:r>
      <w:r w:rsidR="009515D3" w:rsidRPr="00D25B4A">
        <w:rPr>
          <w:iCs/>
        </w:rPr>
        <w:t xml:space="preserve"> </w:t>
      </w:r>
      <w:r w:rsidRPr="00D25B4A">
        <w:rPr>
          <w:iCs/>
        </w:rPr>
        <w:t>чт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запуск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исте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будет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оизведен,</w:t>
      </w:r>
      <w:r w:rsidR="009515D3" w:rsidRPr="00D25B4A">
        <w:rPr>
          <w:iCs/>
        </w:rPr>
        <w:t xml:space="preserve"> </w:t>
      </w:r>
      <w:r w:rsidRPr="00D25B4A">
        <w:rPr>
          <w:iCs/>
        </w:rPr>
        <w:t>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луча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отказа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риложени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пытаем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выполнить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акие-т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ействия</w:t>
      </w:r>
      <w:r w:rsidR="009515D3" w:rsidRPr="00D25B4A">
        <w:rPr>
          <w:iCs/>
        </w:rPr>
        <w:t xml:space="preserve"> </w:t>
      </w:r>
      <w:r w:rsidRPr="00D25B4A">
        <w:rPr>
          <w:iCs/>
        </w:rPr>
        <w:t>с</w:t>
      </w:r>
      <w:r w:rsidR="009515D3" w:rsidRPr="00D25B4A">
        <w:rPr>
          <w:iCs/>
        </w:rPr>
        <w:t xml:space="preserve"> </w:t>
      </w:r>
      <w:r w:rsidRPr="00D25B4A">
        <w:rPr>
          <w:iCs/>
        </w:rPr>
        <w:t>базой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анных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БЩ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И</w:t>
      </w:r>
    </w:p>
    <w:p w:rsidR="00404676" w:rsidRPr="00D25B4A" w:rsidRDefault="00404676" w:rsidP="00D25B4A">
      <w:r w:rsidRPr="00D25B4A">
        <w:rPr>
          <w:bCs/>
        </w:rPr>
        <w:t>Общ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и</w:t>
      </w:r>
      <w:r w:rsidR="009515D3" w:rsidRPr="00D25B4A">
        <w:t xml:space="preserve"> </w:t>
      </w:r>
      <w:r w:rsidRPr="00D25B4A">
        <w:t>содержат</w:t>
      </w:r>
      <w:r w:rsidR="009515D3" w:rsidRPr="00D25B4A">
        <w:t xml:space="preserve"> </w:t>
      </w:r>
      <w:r w:rsidRPr="00D25B4A">
        <w:t>программный</w:t>
      </w:r>
      <w:r w:rsidR="009515D3" w:rsidRPr="00D25B4A">
        <w:t xml:space="preserve"> </w:t>
      </w:r>
      <w:r w:rsidRPr="00D25B4A">
        <w:t>код</w:t>
      </w:r>
      <w:r w:rsidR="009515D3" w:rsidRPr="00D25B4A">
        <w:t xml:space="preserve"> </w:t>
      </w:r>
      <w:r w:rsidRPr="00D25B4A">
        <w:t>(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)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вызывается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других</w:t>
      </w:r>
      <w:r w:rsidR="009515D3" w:rsidRPr="00D25B4A">
        <w:t xml:space="preserve"> </w:t>
      </w:r>
      <w:r w:rsidRPr="00D25B4A">
        <w:t>мест</w:t>
      </w:r>
      <w:r w:rsidR="009515D3" w:rsidRPr="00D25B4A">
        <w:t xml:space="preserve"> </w:t>
      </w:r>
      <w:hyperlink r:id="rId166" w:tgtFrame="_blank" w:history="1">
        <w:r w:rsidRPr="00D25B4A">
          <w:t>конфигурации</w:t>
        </w:r>
      </w:hyperlink>
      <w:r w:rsidR="009515D3" w:rsidRPr="00D25B4A">
        <w:t xml:space="preserve"> </w:t>
      </w:r>
      <w:r w:rsidRPr="00D25B4A">
        <w:t>(используемы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ругих</w:t>
      </w:r>
      <w:r w:rsidR="009515D3" w:rsidRPr="00D25B4A">
        <w:t xml:space="preserve"> </w:t>
      </w:r>
      <w:r w:rsidRPr="00D25B4A">
        <w:t>программных</w:t>
      </w:r>
      <w:r w:rsidR="009515D3" w:rsidRPr="00D25B4A">
        <w:t xml:space="preserve"> </w:t>
      </w:r>
      <w:r w:rsidRPr="00D25B4A">
        <w:t>модулях)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принадлежать</w:t>
      </w:r>
      <w:r w:rsidR="009515D3" w:rsidRPr="00D25B4A">
        <w:t xml:space="preserve"> </w:t>
      </w:r>
      <w:r w:rsidRPr="00D25B4A">
        <w:t>всей</w:t>
      </w:r>
      <w:r w:rsidR="009515D3" w:rsidRPr="00D25B4A">
        <w:t xml:space="preserve"> </w:t>
      </w:r>
      <w:r w:rsidRPr="00D25B4A">
        <w:t>конфигурации.</w:t>
      </w:r>
    </w:p>
    <w:p w:rsidR="00404676" w:rsidRPr="00D25B4A" w:rsidRDefault="00404676" w:rsidP="00D25B4A">
      <w:r w:rsidRPr="00D25B4A">
        <w:t>Подробнее</w:t>
      </w:r>
      <w:r w:rsidR="009515D3" w:rsidRPr="00D25B4A">
        <w:t xml:space="preserve"> </w:t>
      </w:r>
      <w:r w:rsidRPr="00D25B4A">
        <w:t>читайте</w:t>
      </w:r>
      <w:r w:rsidR="009515D3" w:rsidRPr="00D25B4A">
        <w:t xml:space="preserve"> </w:t>
      </w:r>
      <w:hyperlink r:id="rId167" w:history="1">
        <w:r w:rsidRPr="00D25B4A">
          <w:t>Объект</w:t>
        </w:r>
        <w:r w:rsidR="009515D3" w:rsidRPr="00D25B4A">
          <w:t xml:space="preserve"> </w:t>
        </w:r>
        <w:r w:rsidRPr="00D25B4A">
          <w:t>1С</w:t>
        </w:r>
        <w:proofErr w:type="gramStart"/>
        <w:r w:rsidRPr="00D25B4A">
          <w:t>:П</w:t>
        </w:r>
        <w:proofErr w:type="gramEnd"/>
        <w:r w:rsidRPr="00D25B4A">
          <w:t>редприятие</w:t>
        </w:r>
        <w:r w:rsidR="009515D3" w:rsidRPr="00D25B4A">
          <w:t xml:space="preserve"> </w:t>
        </w:r>
        <w:r w:rsidRPr="00D25B4A">
          <w:t>«Общие</w:t>
        </w:r>
        <w:r w:rsidR="009515D3" w:rsidRPr="00D25B4A">
          <w:t xml:space="preserve"> </w:t>
        </w:r>
        <w:r w:rsidRPr="00D25B4A">
          <w:t>модули»</w:t>
        </w:r>
      </w:hyperlink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C</w:t>
      </w:r>
    </w:p>
    <w:p w:rsidR="00404676" w:rsidRPr="00D25B4A" w:rsidRDefault="00404676" w:rsidP="00D25B4A"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C</w:t>
      </w:r>
      <w:r w:rsidR="009515D3" w:rsidRPr="00D25B4A">
        <w:t xml:space="preserve"> </w:t>
      </w:r>
      <w:r w:rsidRPr="00D25B4A">
        <w:t>предназначе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работки:</w:t>
      </w:r>
    </w:p>
    <w:p w:rsidR="00404676" w:rsidRPr="00D25B4A" w:rsidRDefault="00404676" w:rsidP="00D25B4A">
      <w:r w:rsidRPr="00D25B4A">
        <w:t>событий,</w:t>
      </w:r>
      <w:r w:rsidR="009515D3" w:rsidRPr="00D25B4A">
        <w:t xml:space="preserve"> </w:t>
      </w:r>
      <w:r w:rsidRPr="00D25B4A">
        <w:t>связанных</w:t>
      </w:r>
      <w:r w:rsidR="009515D3" w:rsidRPr="00D25B4A">
        <w:t xml:space="preserve"> </w:t>
      </w:r>
      <w:r w:rsidRPr="00D25B4A">
        <w:t>непосредственно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амой</w:t>
      </w:r>
      <w:r w:rsidR="009515D3" w:rsidRPr="00D25B4A">
        <w:t xml:space="preserve"> </w:t>
      </w:r>
      <w:r w:rsidRPr="00D25B4A">
        <w:t>формой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открытие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закрытие)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</w:p>
    <w:p w:rsidR="00404676" w:rsidRPr="00D25B4A" w:rsidRDefault="00404676" w:rsidP="00D25B4A">
      <w:r w:rsidRPr="00D25B4A">
        <w:t>событий,</w:t>
      </w:r>
      <w:r w:rsidR="009515D3" w:rsidRPr="00D25B4A">
        <w:t xml:space="preserve"> </w:t>
      </w:r>
      <w:r w:rsidRPr="00D25B4A">
        <w:t>связанных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ействиями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вводом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откой</w:t>
      </w:r>
      <w:r w:rsidR="009515D3" w:rsidRPr="00D25B4A">
        <w:t xml:space="preserve"> </w:t>
      </w:r>
      <w:r w:rsidRPr="00D25B4A">
        <w:t>корректност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ввода)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омпилируется:</w:t>
      </w:r>
    </w:p>
    <w:p w:rsidR="00404676" w:rsidRPr="00D25B4A" w:rsidRDefault="00404676" w:rsidP="00D25B4A">
      <w:proofErr w:type="gramStart"/>
      <w:r w:rsidRPr="00D25B4A">
        <w:t>обычной</w:t>
      </w:r>
      <w:proofErr w:type="gramEnd"/>
      <w:r w:rsidR="009515D3" w:rsidRPr="00D25B4A">
        <w:t xml:space="preserve">  </w:t>
      </w:r>
      <w:r w:rsidRPr="00D25B4A">
        <w:t>—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лиенте;</w:t>
      </w:r>
    </w:p>
    <w:p w:rsidR="00404676" w:rsidRPr="00D25B4A" w:rsidRDefault="00404676" w:rsidP="00D25B4A">
      <w:proofErr w:type="gramStart"/>
      <w:r w:rsidRPr="00D25B4A">
        <w:t>управляемой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четко</w:t>
      </w:r>
      <w:r w:rsidR="009515D3" w:rsidRPr="00D25B4A">
        <w:t xml:space="preserve"> </w:t>
      </w:r>
      <w:r w:rsidRPr="00D25B4A">
        <w:t>разграничен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контексту</w:t>
      </w:r>
      <w:r w:rsidR="009515D3" w:rsidRPr="00D25B4A">
        <w:t xml:space="preserve"> </w:t>
      </w:r>
      <w:r w:rsidRPr="00D25B4A">
        <w:t>выполнения,</w:t>
      </w:r>
      <w:r w:rsidR="009515D3" w:rsidRPr="00D25B4A">
        <w:t xml:space="preserve"> </w:t>
      </w:r>
      <w:r w:rsidRPr="00D25B4A">
        <w:t>поэтому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переме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директиву</w:t>
      </w:r>
      <w:r w:rsidR="009515D3" w:rsidRPr="00D25B4A">
        <w:t xml:space="preserve"> </w:t>
      </w:r>
      <w:r w:rsidRPr="00D25B4A">
        <w:t>компиляции</w:t>
      </w:r>
      <w:r w:rsidR="009515D3" w:rsidRPr="00D25B4A">
        <w:t xml:space="preserve"> </w:t>
      </w:r>
      <w:r w:rsidRPr="00D25B4A">
        <w:t>(если</w:t>
      </w:r>
      <w:r w:rsidR="009515D3" w:rsidRPr="00D25B4A">
        <w:t xml:space="preserve"> </w:t>
      </w:r>
      <w:r w:rsidRPr="00D25B4A">
        <w:t>директив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явном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указана,</w:t>
      </w:r>
      <w:r w:rsidR="009515D3" w:rsidRPr="00D25B4A">
        <w:t xml:space="preserve"> </w:t>
      </w:r>
      <w:r w:rsidRPr="00D25B4A">
        <w:t>тогда</w:t>
      </w:r>
      <w:r w:rsidR="009515D3" w:rsidRPr="00D25B4A">
        <w:t xml:space="preserve"> </w:t>
      </w:r>
      <w:r w:rsidRPr="00D25B4A">
        <w:t>эта</w:t>
      </w:r>
      <w:r w:rsidR="009515D3" w:rsidRPr="00D25B4A">
        <w:t xml:space="preserve"> </w:t>
      </w:r>
      <w:r w:rsidRPr="00D25B4A">
        <w:t>переменная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метод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скомпилированы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сервера).</w:t>
      </w:r>
      <w:proofErr w:type="gramEnd"/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разделы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переменн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ов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События,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цеду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функци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о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: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r w:rsidRPr="00D25B4A">
        <w:t>управляемой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четко</w:t>
      </w:r>
      <w:r w:rsidR="009515D3" w:rsidRPr="00D25B4A">
        <w:t xml:space="preserve"> </w:t>
      </w:r>
      <w:r w:rsidRPr="00D25B4A">
        <w:t>разделя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онтекст:</w:t>
      </w:r>
      <w:r w:rsidR="009515D3" w:rsidRPr="00D25B4A">
        <w:t xml:space="preserve"> </w:t>
      </w:r>
      <w:r w:rsidRPr="00D25B4A">
        <w:t>каждая</w:t>
      </w:r>
      <w:r w:rsidR="009515D3" w:rsidRPr="00D25B4A">
        <w:t xml:space="preserve"> </w:t>
      </w:r>
      <w:r w:rsidRPr="00D25B4A">
        <w:t>процедура</w:t>
      </w:r>
      <w:r w:rsidR="009515D3" w:rsidRPr="00D25B4A">
        <w:t xml:space="preserve"> </w:t>
      </w:r>
      <w:r w:rsidRPr="00D25B4A">
        <w:t>(функция)</w:t>
      </w:r>
      <w:r w:rsidR="009515D3" w:rsidRPr="00D25B4A">
        <w:t xml:space="preserve"> </w:t>
      </w:r>
      <w:r w:rsidRPr="00D25B4A">
        <w:t>должна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директиву</w:t>
      </w:r>
      <w:r w:rsidR="009515D3" w:rsidRPr="00D25B4A">
        <w:t xml:space="preserve"> </w:t>
      </w:r>
      <w:r w:rsidRPr="00D25B4A">
        <w:t>компиляции;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управляемой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бъявлять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,</w:t>
      </w:r>
      <w:r w:rsidR="009515D3" w:rsidRPr="00D25B4A">
        <w:t xml:space="preserve"> </w:t>
      </w:r>
      <w:r w:rsidRPr="00D25B4A">
        <w:t>объявлять</w:t>
      </w:r>
      <w:r w:rsidR="009515D3" w:rsidRPr="00D25B4A">
        <w:t xml:space="preserve"> </w:t>
      </w:r>
      <w:r w:rsidRPr="00D25B4A">
        <w:t>переме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писывать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;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управляемой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бработать</w:t>
      </w:r>
      <w:r w:rsidR="009515D3" w:rsidRPr="00D25B4A">
        <w:t xml:space="preserve"> </w:t>
      </w:r>
      <w:r w:rsidRPr="00D25B4A">
        <w:t>событие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(присутствует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справочников,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екоторых</w:t>
      </w:r>
      <w:r w:rsidR="009515D3" w:rsidRPr="00D25B4A">
        <w:t xml:space="preserve"> </w:t>
      </w:r>
      <w:r w:rsidRPr="00D25B4A">
        <w:t>других)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заимодейств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</w:p>
    <w:p w:rsidR="00404676" w:rsidRPr="00D25B4A" w:rsidRDefault="00404676" w:rsidP="00D25B4A">
      <w:r w:rsidRPr="00D25B4A">
        <w:t>Подробно</w:t>
      </w:r>
      <w:r w:rsidR="009515D3" w:rsidRPr="00D25B4A">
        <w:t xml:space="preserve"> </w:t>
      </w:r>
      <w:r w:rsidRPr="00D25B4A">
        <w:t>тут:</w:t>
      </w:r>
      <w:r w:rsidR="009515D3" w:rsidRPr="00D25B4A">
        <w:t xml:space="preserve"> </w:t>
      </w:r>
      <w:r w:rsidRPr="00D25B4A">
        <w:t>http://infostart.danila.org.ua</w:t>
      </w:r>
    </w:p>
    <w:p w:rsidR="00404676" w:rsidRPr="00D25B4A" w:rsidRDefault="0040467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028E3A91" wp14:editId="25698805">
            <wp:extent cx="1960975" cy="1876568"/>
            <wp:effectExtent l="0" t="0" r="1270" b="9525"/>
            <wp:docPr id="55" name="Рисунок 55" descr="взаимодействия модуля формы и модуля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заимодействия модуля формы и модуля объекта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92" cy="18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t>Замечания:</w:t>
      </w:r>
    </w:p>
    <w:p w:rsidR="00404676" w:rsidRPr="00D25B4A" w:rsidRDefault="00404676" w:rsidP="00D25B4A">
      <w:proofErr w:type="gramStart"/>
      <w:r w:rsidRPr="00D25B4A">
        <w:t>схема</w:t>
      </w:r>
      <w:r w:rsidR="009515D3" w:rsidRPr="00D25B4A">
        <w:t xml:space="preserve"> </w:t>
      </w:r>
      <w:r w:rsidRPr="00D25B4A">
        <w:t>описывает</w:t>
      </w:r>
      <w:r w:rsidR="009515D3" w:rsidRPr="00D25B4A">
        <w:t xml:space="preserve"> </w:t>
      </w:r>
      <w:r w:rsidRPr="00D25B4A">
        <w:t>поведение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интерактивной</w:t>
      </w:r>
      <w:r w:rsidR="009515D3" w:rsidRPr="00D25B4A">
        <w:t xml:space="preserve"> </w:t>
      </w:r>
      <w:r w:rsidRPr="00D25B4A">
        <w:t>записи;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рограммной</w:t>
      </w:r>
      <w:r w:rsidR="009515D3" w:rsidRPr="00D25B4A">
        <w:t xml:space="preserve"> </w:t>
      </w:r>
      <w:r w:rsidRPr="00D25B4A">
        <w:t>соответственно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возникает</w:t>
      </w:r>
      <w:r w:rsidR="009515D3" w:rsidRPr="00D25B4A">
        <w:t xml:space="preserve"> </w:t>
      </w:r>
      <w:r w:rsidRPr="00D25B4A">
        <w:t>событий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форме;</w:t>
      </w:r>
      <w:proofErr w:type="gramEnd"/>
    </w:p>
    <w:p w:rsidR="00404676" w:rsidRPr="00D25B4A" w:rsidRDefault="00404676" w:rsidP="00D25B4A">
      <w:r w:rsidRPr="00D25B4A">
        <w:t>заливкой</w:t>
      </w:r>
      <w:r w:rsidR="009515D3" w:rsidRPr="00D25B4A">
        <w:t xml:space="preserve"> </w:t>
      </w:r>
      <w:r w:rsidRPr="00D25B4A">
        <w:t>выделены</w:t>
      </w:r>
      <w:r w:rsidR="009515D3" w:rsidRPr="00D25B4A">
        <w:t xml:space="preserve"> </w:t>
      </w:r>
      <w:r w:rsidRPr="00D25B4A">
        <w:t>моменты,</w:t>
      </w:r>
      <w:r w:rsidR="009515D3" w:rsidRPr="00D25B4A">
        <w:t xml:space="preserve"> </w:t>
      </w:r>
      <w:r w:rsidRPr="00D25B4A">
        <w:t>происходящи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ранзакции.</w:t>
      </w:r>
    </w:p>
    <w:p w:rsidR="00404676" w:rsidRPr="00D25B4A" w:rsidRDefault="00404676" w:rsidP="00D25B4A">
      <w:r w:rsidRPr="00D25B4A">
        <w:rPr>
          <w:bCs/>
        </w:rPr>
        <w:t>Форма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ПередЗапись</w:t>
      </w:r>
      <w:proofErr w:type="gramStart"/>
      <w:r w:rsidRPr="00D25B4A">
        <w:rPr>
          <w:bCs/>
        </w:rPr>
        <w:t>ю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обработчик</w:t>
      </w:r>
      <w:r w:rsidR="009515D3" w:rsidRPr="00D25B4A">
        <w:t xml:space="preserve"> </w:t>
      </w:r>
      <w:r w:rsidRPr="00D25B4A">
        <w:t>нужен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нужен</w:t>
      </w:r>
      <w:r w:rsidR="009515D3" w:rsidRPr="00D25B4A">
        <w:t xml:space="preserve"> </w:t>
      </w:r>
      <w:r w:rsidRPr="00D25B4A">
        <w:t>диалог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льзователем</w:t>
      </w:r>
      <w:r w:rsidR="009515D3" w:rsidRPr="00D25B4A">
        <w:t xml:space="preserve"> </w:t>
      </w:r>
      <w:r w:rsidRPr="00D25B4A">
        <w:t>перед</w:t>
      </w:r>
      <w:r w:rsidR="009515D3" w:rsidRPr="00D25B4A">
        <w:t xml:space="preserve"> </w:t>
      </w:r>
      <w:r w:rsidRPr="00D25B4A">
        <w:t>тем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записать</w:t>
      </w:r>
      <w:r w:rsidR="009515D3" w:rsidRPr="00D25B4A">
        <w:t xml:space="preserve"> </w:t>
      </w:r>
      <w:r w:rsidRPr="00D25B4A">
        <w:t>объект.</w:t>
      </w:r>
    </w:p>
    <w:p w:rsidR="00404676" w:rsidRPr="00D25B4A" w:rsidRDefault="00404676" w:rsidP="00D25B4A">
      <w:r w:rsidRPr="00D25B4A">
        <w:rPr>
          <w:bCs/>
        </w:rPr>
        <w:t>Форма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ОбработкаПроверкиЗаполненияНаСервер</w:t>
      </w:r>
      <w:proofErr w:type="gramStart"/>
      <w:r w:rsidRPr="00D25B4A">
        <w:rPr>
          <w:bCs/>
        </w:rPr>
        <w:t>е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проверяем</w:t>
      </w:r>
      <w:r w:rsidR="009515D3" w:rsidRPr="00D25B4A">
        <w:t xml:space="preserve"> </w:t>
      </w:r>
      <w:r w:rsidRPr="00D25B4A">
        <w:t>заполнение,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доступ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ым</w:t>
      </w:r>
      <w:r w:rsidR="009515D3" w:rsidRPr="00D25B4A">
        <w:t xml:space="preserve"> </w:t>
      </w:r>
      <w:r w:rsidRPr="00D25B4A">
        <w:t>формы.</w:t>
      </w:r>
    </w:p>
    <w:p w:rsidR="00404676" w:rsidRPr="00D25B4A" w:rsidRDefault="00404676" w:rsidP="00D25B4A">
      <w:r w:rsidRPr="00D25B4A">
        <w:rPr>
          <w:bCs/>
        </w:rPr>
        <w:t>Объект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ОбработкаПроверкиЗаполнени</w:t>
      </w:r>
      <w:proofErr w:type="gramStart"/>
      <w:r w:rsidRPr="00D25B4A">
        <w:rPr>
          <w:bCs/>
        </w:rPr>
        <w:t>я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проверяем</w:t>
      </w:r>
      <w:r w:rsidR="009515D3" w:rsidRPr="00D25B4A">
        <w:t xml:space="preserve"> </w:t>
      </w:r>
      <w:r w:rsidRPr="00D25B4A">
        <w:t>заполнение,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ым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нет.</w:t>
      </w:r>
    </w:p>
    <w:p w:rsidR="00404676" w:rsidRPr="00D25B4A" w:rsidRDefault="00404676" w:rsidP="00D25B4A">
      <w:r w:rsidRPr="00D25B4A">
        <w:rPr>
          <w:bCs/>
        </w:rPr>
        <w:t>Форма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ПередЗаписьюНаСервер</w:t>
      </w:r>
      <w:proofErr w:type="gramStart"/>
      <w:r w:rsidRPr="00D25B4A">
        <w:rPr>
          <w:bCs/>
        </w:rPr>
        <w:t>е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экземпляр</w:t>
      </w:r>
      <w:r w:rsidR="009515D3" w:rsidRPr="00D25B4A">
        <w:t xml:space="preserve"> </w:t>
      </w:r>
      <w:r w:rsidRPr="00D25B4A">
        <w:t>класса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существует,</w:t>
      </w:r>
      <w:r w:rsidR="009515D3" w:rsidRPr="00D25B4A">
        <w:t xml:space="preserve"> </w:t>
      </w:r>
      <w:r w:rsidRPr="00D25B4A">
        <w:t>можем</w:t>
      </w:r>
      <w:r w:rsidR="009515D3" w:rsidRPr="00D25B4A">
        <w:t xml:space="preserve"> </w:t>
      </w:r>
      <w:r w:rsidRPr="00D25B4A">
        <w:t>обратить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свойства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ам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у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пока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аписан.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proofErr w:type="spellStart"/>
      <w:r w:rsidRPr="00D25B4A">
        <w:t>дозаполнить</w:t>
      </w:r>
      <w:proofErr w:type="spellEnd"/>
      <w:r w:rsidR="009515D3" w:rsidRPr="00D25B4A">
        <w:t xml:space="preserve"> </w:t>
      </w:r>
      <w:r w:rsidRPr="00D25B4A">
        <w:t>реквизиты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провести</w:t>
      </w:r>
      <w:r w:rsidR="009515D3" w:rsidRPr="00D25B4A">
        <w:t xml:space="preserve"> </w:t>
      </w:r>
      <w:r w:rsidRPr="00D25B4A">
        <w:t>дополнительные</w:t>
      </w:r>
      <w:r w:rsidR="009515D3" w:rsidRPr="00D25B4A">
        <w:t xml:space="preserve"> </w:t>
      </w:r>
      <w:r w:rsidRPr="00D25B4A">
        <w:t>проверки.</w:t>
      </w:r>
    </w:p>
    <w:p w:rsidR="00404676" w:rsidRPr="00D25B4A" w:rsidRDefault="00404676" w:rsidP="00D25B4A">
      <w:r w:rsidRPr="00D25B4A">
        <w:rPr>
          <w:bCs/>
        </w:rPr>
        <w:t>Объект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ПередЗапись</w:t>
      </w:r>
      <w:proofErr w:type="gramStart"/>
      <w:r w:rsidRPr="00D25B4A">
        <w:rPr>
          <w:bCs/>
        </w:rPr>
        <w:t>ю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экземпляр</w:t>
      </w:r>
      <w:r w:rsidR="009515D3" w:rsidRPr="00D25B4A">
        <w:t xml:space="preserve"> </w:t>
      </w:r>
      <w:r w:rsidRPr="00D25B4A">
        <w:t>класса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записан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у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транзакция</w:t>
      </w:r>
      <w:r w:rsidR="009515D3" w:rsidRPr="00D25B4A">
        <w:t xml:space="preserve"> </w:t>
      </w:r>
      <w:r w:rsidRPr="00D25B4A">
        <w:t>ещ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авершена</w:t>
      </w:r>
      <w:r w:rsidR="009515D3" w:rsidRPr="00D25B4A">
        <w:t xml:space="preserve"> </w:t>
      </w:r>
      <w:r w:rsidRPr="00D25B4A">
        <w:t>(следовательно,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отменена).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proofErr w:type="spellStart"/>
      <w:r w:rsidRPr="00D25B4A">
        <w:t>дозаполнить</w:t>
      </w:r>
      <w:proofErr w:type="spellEnd"/>
      <w:r w:rsidR="009515D3" w:rsidRPr="00D25B4A">
        <w:t xml:space="preserve"> </w:t>
      </w:r>
      <w:r w:rsidRPr="00D25B4A">
        <w:t>реквизиты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провести</w:t>
      </w:r>
      <w:r w:rsidR="009515D3" w:rsidRPr="00D25B4A">
        <w:t xml:space="preserve"> </w:t>
      </w:r>
      <w:proofErr w:type="spellStart"/>
      <w:r w:rsidRPr="00D25B4A">
        <w:t>доп</w:t>
      </w:r>
      <w:proofErr w:type="gramStart"/>
      <w:r w:rsidRPr="00D25B4A">
        <w:t>.п</w:t>
      </w:r>
      <w:proofErr w:type="gramEnd"/>
      <w:r w:rsidRPr="00D25B4A">
        <w:t>роверки</w:t>
      </w:r>
      <w:proofErr w:type="spellEnd"/>
      <w:r w:rsidRPr="00D25B4A">
        <w:t>.</w:t>
      </w:r>
    </w:p>
    <w:p w:rsidR="00404676" w:rsidRPr="00D25B4A" w:rsidRDefault="00404676" w:rsidP="00D25B4A">
      <w:r w:rsidRPr="00D25B4A">
        <w:rPr>
          <w:bCs/>
        </w:rPr>
        <w:t>Объект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ПриЗапис</w:t>
      </w:r>
      <w:proofErr w:type="gramStart"/>
      <w:r w:rsidRPr="00D25B4A">
        <w:rPr>
          <w:bCs/>
        </w:rPr>
        <w:t>и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экземпляр</w:t>
      </w:r>
      <w:r w:rsidR="009515D3" w:rsidRPr="00D25B4A">
        <w:t xml:space="preserve"> </w:t>
      </w:r>
      <w:r w:rsidRPr="00D25B4A">
        <w:t>класса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записан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у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него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ссылка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транзакция</w:t>
      </w:r>
      <w:r w:rsidR="009515D3" w:rsidRPr="00D25B4A">
        <w:t xml:space="preserve"> </w:t>
      </w:r>
      <w:r w:rsidRPr="00D25B4A">
        <w:t>ещ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авершена</w:t>
      </w:r>
      <w:r w:rsidR="009515D3" w:rsidRPr="00D25B4A">
        <w:t xml:space="preserve"> </w:t>
      </w:r>
      <w:r w:rsidRPr="00D25B4A">
        <w:t>(следовательно,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отменена).</w:t>
      </w:r>
      <w:r w:rsidR="009515D3" w:rsidRPr="00D25B4A">
        <w:t xml:space="preserve"> </w:t>
      </w:r>
      <w:r w:rsidRPr="00D25B4A">
        <w:t>Используя</w:t>
      </w:r>
      <w:r w:rsidR="009515D3" w:rsidRPr="00D25B4A">
        <w:t xml:space="preserve"> </w:t>
      </w:r>
      <w:r w:rsidRPr="00D25B4A">
        <w:t>эту</w:t>
      </w:r>
      <w:r w:rsidR="009515D3" w:rsidRPr="00D25B4A">
        <w:t xml:space="preserve"> </w:t>
      </w:r>
      <w:r w:rsidRPr="00D25B4A">
        <w:t>ссылку,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запис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у</w:t>
      </w:r>
      <w:r w:rsidR="009515D3" w:rsidRPr="00D25B4A">
        <w:t xml:space="preserve"> </w:t>
      </w:r>
      <w:r w:rsidRPr="00D25B4A">
        <w:t>какие-то</w:t>
      </w:r>
      <w:r w:rsidR="009515D3" w:rsidRPr="00D25B4A">
        <w:t xml:space="preserve"> </w:t>
      </w:r>
      <w:r w:rsidRPr="00D25B4A">
        <w:t>данные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объекта.</w:t>
      </w:r>
    </w:p>
    <w:p w:rsidR="00404676" w:rsidRPr="00D25B4A" w:rsidRDefault="00404676" w:rsidP="00D25B4A">
      <w:r w:rsidRPr="00D25B4A">
        <w:rPr>
          <w:bCs/>
        </w:rPr>
        <w:t>Форма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ПриЗаписиНаСервер</w:t>
      </w:r>
      <w:proofErr w:type="gramStart"/>
      <w:r w:rsidRPr="00D25B4A">
        <w:rPr>
          <w:bCs/>
        </w:rPr>
        <w:t>е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экземпляр</w:t>
      </w:r>
      <w:r w:rsidR="009515D3" w:rsidRPr="00D25B4A">
        <w:t xml:space="preserve"> </w:t>
      </w:r>
      <w:r w:rsidRPr="00D25B4A">
        <w:t>класса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записан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у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него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ссылка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транзакция</w:t>
      </w:r>
      <w:r w:rsidR="009515D3" w:rsidRPr="00D25B4A">
        <w:t xml:space="preserve"> </w:t>
      </w:r>
      <w:r w:rsidRPr="00D25B4A">
        <w:t>ещ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авершена</w:t>
      </w:r>
      <w:r w:rsidR="009515D3" w:rsidRPr="00D25B4A">
        <w:t xml:space="preserve"> </w:t>
      </w:r>
      <w:r w:rsidRPr="00D25B4A">
        <w:t>(следовательно,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отменена)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доступ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ым</w:t>
      </w:r>
      <w:r w:rsidR="009515D3" w:rsidRPr="00D25B4A">
        <w:t xml:space="preserve"> </w:t>
      </w:r>
      <w:r w:rsidRPr="00D25B4A">
        <w:t>формы.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еще</w:t>
      </w:r>
      <w:r w:rsidR="009515D3" w:rsidRPr="00D25B4A">
        <w:t xml:space="preserve"> </w:t>
      </w:r>
      <w:r w:rsidRPr="00D25B4A">
        <w:t>отказать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шаге.</w:t>
      </w:r>
    </w:p>
    <w:p w:rsidR="00404676" w:rsidRPr="00D25B4A" w:rsidRDefault="00404676" w:rsidP="00D25B4A">
      <w:r w:rsidRPr="00D25B4A">
        <w:t>Форма,</w:t>
      </w:r>
      <w:r w:rsidR="009515D3" w:rsidRPr="00D25B4A">
        <w:t xml:space="preserve"> </w:t>
      </w:r>
      <w:proofErr w:type="spellStart"/>
      <w:r w:rsidRPr="00D25B4A">
        <w:t>ПослеЗаписиНаСервер</w:t>
      </w:r>
      <w:proofErr w:type="gramStart"/>
      <w:r w:rsidRPr="00D25B4A">
        <w:t>е</w:t>
      </w:r>
      <w:proofErr w:type="spellEnd"/>
      <w:r w:rsidRPr="00D25B4A">
        <w:t>(</w:t>
      </w:r>
      <w:proofErr w:type="gramEnd"/>
      <w:r w:rsidRPr="00D25B4A"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объект</w:t>
      </w:r>
      <w:r w:rsidR="009515D3" w:rsidRPr="00D25B4A">
        <w:t xml:space="preserve"> </w:t>
      </w:r>
      <w:r w:rsidRPr="00D25B4A">
        <w:t>записан,</w:t>
      </w:r>
      <w:r w:rsidR="009515D3" w:rsidRPr="00D25B4A">
        <w:t xml:space="preserve"> </w:t>
      </w:r>
      <w:r w:rsidRPr="00D25B4A">
        <w:t>транзакция</w:t>
      </w:r>
      <w:r w:rsidR="009515D3" w:rsidRPr="00D25B4A">
        <w:t xml:space="preserve"> </w:t>
      </w:r>
      <w:r w:rsidRPr="00D25B4A">
        <w:t>завершена.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тобразить</w:t>
      </w:r>
      <w:r w:rsidR="009515D3" w:rsidRPr="00D25B4A">
        <w:t xml:space="preserve"> </w:t>
      </w:r>
      <w:r w:rsidRPr="00D25B4A">
        <w:t>что-т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форме.</w:t>
      </w:r>
    </w:p>
    <w:p w:rsidR="00404676" w:rsidRPr="00D25B4A" w:rsidRDefault="00404676" w:rsidP="00D25B4A">
      <w:r w:rsidRPr="00D25B4A">
        <w:rPr>
          <w:bCs/>
        </w:rPr>
        <w:t>Форма,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ПослеЗапис</w:t>
      </w:r>
      <w:proofErr w:type="gramStart"/>
      <w:r w:rsidRPr="00D25B4A">
        <w:rPr>
          <w:bCs/>
        </w:rPr>
        <w:t>и</w:t>
      </w:r>
      <w:proofErr w:type="spellEnd"/>
      <w:r w:rsidRPr="00D25B4A">
        <w:rPr>
          <w:bCs/>
        </w:rPr>
        <w:t>(</w:t>
      </w:r>
      <w:proofErr w:type="gramEnd"/>
      <w:r w:rsidRPr="00D25B4A">
        <w:rPr>
          <w:bCs/>
        </w:rPr>
        <w:t>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тобразить</w:t>
      </w:r>
      <w:r w:rsidR="009515D3" w:rsidRPr="00D25B4A">
        <w:t xml:space="preserve"> </w:t>
      </w:r>
      <w:r w:rsidRPr="00D25B4A">
        <w:t>что-т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форме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</w:p>
    <w:p w:rsidR="00404676" w:rsidRPr="00D25B4A" w:rsidRDefault="00404676" w:rsidP="00D25B4A"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t xml:space="preserve"> </w:t>
      </w:r>
      <w:r w:rsidRPr="00D25B4A">
        <w:t>предназначен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бщем</w:t>
      </w:r>
      <w:r w:rsidR="009515D3" w:rsidRPr="00D25B4A">
        <w:t xml:space="preserve"> </w:t>
      </w:r>
      <w:r w:rsidRPr="00D25B4A">
        <w:t>случае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событий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даления</w:t>
      </w:r>
      <w:r w:rsidR="009515D3" w:rsidRPr="00D25B4A">
        <w:t xml:space="preserve"> </w:t>
      </w:r>
      <w:r w:rsidRPr="00D25B4A">
        <w:t>объектов,</w:t>
      </w:r>
      <w:r w:rsidR="009515D3" w:rsidRPr="00D25B4A">
        <w:t xml:space="preserve"> </w:t>
      </w:r>
      <w:r w:rsidRPr="00D25B4A">
        <w:t>событие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).</w:t>
      </w:r>
    </w:p>
    <w:p w:rsidR="00404676" w:rsidRPr="00D25B4A" w:rsidRDefault="00404676" w:rsidP="00D25B4A">
      <w:r w:rsidRPr="00D25B4A">
        <w:t>Некоторые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дублируют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связанны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записью).</w:t>
      </w:r>
      <w:r w:rsidR="009515D3" w:rsidRPr="00D25B4A">
        <w:t xml:space="preserve"> </w:t>
      </w:r>
      <w:r w:rsidRPr="00D25B4A">
        <w:t>Однако</w:t>
      </w:r>
      <w:r w:rsidR="009515D3" w:rsidRPr="00D25B4A">
        <w:t xml:space="preserve"> </w:t>
      </w:r>
      <w:r w:rsidRPr="00D25B4A">
        <w:t>следует</w:t>
      </w:r>
      <w:r w:rsidR="009515D3" w:rsidRPr="00D25B4A">
        <w:t xml:space="preserve"> </w:t>
      </w:r>
      <w:r w:rsidRPr="00D25B4A">
        <w:t>понимать:</w:t>
      </w:r>
    </w:p>
    <w:p w:rsidR="00404676" w:rsidRPr="00D25B4A" w:rsidRDefault="00404676" w:rsidP="00D25B4A">
      <w:r w:rsidRPr="00D25B4A">
        <w:t>события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выполняться</w:t>
      </w:r>
      <w:r w:rsidR="009515D3" w:rsidRPr="00D25B4A">
        <w:t xml:space="preserve"> </w:t>
      </w:r>
      <w:r w:rsidRPr="00D25B4A">
        <w:t>исключительн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кретной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(а</w:t>
      </w:r>
      <w:r w:rsidR="009515D3" w:rsidRPr="00D25B4A">
        <w:t xml:space="preserve"> </w:t>
      </w:r>
      <w:r w:rsidRPr="00D25B4A">
        <w:t>этих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несколько);</w:t>
      </w:r>
    </w:p>
    <w:p w:rsidR="00404676" w:rsidRPr="00D25B4A" w:rsidRDefault="00404676" w:rsidP="00D25B4A">
      <w:r w:rsidRPr="00D25B4A">
        <w:t>события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вызывать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любом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событие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выполняться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любой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любой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анного</w:t>
      </w:r>
      <w:r w:rsidR="009515D3" w:rsidRPr="00D25B4A">
        <w:t xml:space="preserve"> </w:t>
      </w:r>
      <w:r w:rsidRPr="00D25B4A">
        <w:t>объекта)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программной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бъектом;</w:t>
      </w:r>
      <w:r w:rsidR="009515D3" w:rsidRPr="00D25B4A">
        <w:t xml:space="preserve"> </w:t>
      </w:r>
      <w:r w:rsidRPr="00D25B4A">
        <w:t>поэтому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выполнение</w:t>
      </w:r>
      <w:r w:rsidR="009515D3" w:rsidRPr="00D25B4A">
        <w:t xml:space="preserve"> </w:t>
      </w:r>
      <w:r w:rsidRPr="00D25B4A">
        <w:t>некоторого</w:t>
      </w:r>
      <w:r w:rsidR="009515D3" w:rsidRPr="00D25B4A">
        <w:t xml:space="preserve"> </w:t>
      </w:r>
      <w:r w:rsidRPr="00D25B4A">
        <w:t>кода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сех</w:t>
      </w:r>
      <w:r w:rsidR="009515D3" w:rsidRPr="00D25B4A">
        <w:t xml:space="preserve"> </w:t>
      </w:r>
      <w:r w:rsidRPr="00D25B4A">
        <w:t>случаях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лучше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объект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:</w:t>
      </w:r>
    </w:p>
    <w:p w:rsidR="00404676" w:rsidRPr="00D25B4A" w:rsidRDefault="00404676" w:rsidP="00D25B4A">
      <w:r w:rsidRPr="00D25B4A">
        <w:t>компилируется</w:t>
      </w:r>
      <w:r w:rsidR="009515D3" w:rsidRPr="00D25B4A">
        <w:t xml:space="preserve"> </w:t>
      </w:r>
      <w:r w:rsidRPr="00D25B4A">
        <w:t>исключительн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ервере;</w:t>
      </w:r>
    </w:p>
    <w:p w:rsidR="00404676" w:rsidRPr="00D25B4A" w:rsidRDefault="00404676" w:rsidP="00D25B4A">
      <w:r w:rsidRPr="00D25B4A">
        <w:lastRenderedPageBreak/>
        <w:t>в</w:t>
      </w:r>
      <w:r w:rsidR="009515D3" w:rsidRPr="00D25B4A">
        <w:t xml:space="preserve"> </w:t>
      </w:r>
      <w:r w:rsidRPr="00D25B4A">
        <w:t>нем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пределять</w:t>
      </w:r>
      <w:r w:rsidR="009515D3" w:rsidRPr="00D25B4A">
        <w:t xml:space="preserve"> </w:t>
      </w:r>
      <w:r w:rsidRPr="00D25B4A">
        <w:t>экспортные</w:t>
      </w:r>
      <w:r w:rsidR="009515D3" w:rsidRPr="00D25B4A">
        <w:t xml:space="preserve"> </w:t>
      </w:r>
      <w:r w:rsidRPr="00D25B4A">
        <w:t>переме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ругих</w:t>
      </w:r>
      <w:r w:rsidR="009515D3" w:rsidRPr="00D25B4A">
        <w:t xml:space="preserve"> </w:t>
      </w:r>
      <w:r w:rsidRPr="00D25B4A">
        <w:t>модулях</w:t>
      </w:r>
      <w:r w:rsidR="009515D3" w:rsidRPr="00D25B4A">
        <w:t xml:space="preserve"> </w:t>
      </w:r>
      <w:r w:rsidRPr="00D25B4A">
        <w:t>конфигурации.</w:t>
      </w:r>
    </w:p>
    <w:p w:rsidR="00404676" w:rsidRPr="00D25B4A" w:rsidRDefault="00404676" w:rsidP="00D25B4A">
      <w:r w:rsidRPr="00D25B4A">
        <w:t>отличие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менеджера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hyperlink r:id="rId169" w:anchor="otlichie-modulya-menedzhera-ot-modulya-obekta" w:history="1">
        <w:r w:rsidRPr="00D25B4A">
          <w:t>по</w:t>
        </w:r>
        <w:r w:rsidR="009515D3" w:rsidRPr="00D25B4A">
          <w:t xml:space="preserve"> </w:t>
        </w:r>
        <w:r w:rsidRPr="00D25B4A">
          <w:t>ссылке</w:t>
        </w:r>
      </w:hyperlink>
      <w:r w:rsidRPr="00D25B4A">
        <w:t>.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вызывать:</w:t>
      </w:r>
    </w:p>
    <w:p w:rsidR="00404676" w:rsidRPr="00D25B4A" w:rsidRDefault="00404676" w:rsidP="00D25B4A">
      <w:r w:rsidRPr="00D25B4A">
        <w:t>через</w:t>
      </w:r>
      <w:r w:rsidR="009515D3" w:rsidRPr="00D25B4A">
        <w:t xml:space="preserve"> </w:t>
      </w:r>
      <w:r w:rsidRPr="00D25B4A">
        <w:t>контекстное</w:t>
      </w:r>
      <w:r w:rsidR="009515D3" w:rsidRPr="00D25B4A">
        <w:t xml:space="preserve"> </w:t>
      </w:r>
      <w:r w:rsidRPr="00D25B4A">
        <w:t>меню;</w:t>
      </w:r>
    </w:p>
    <w:p w:rsidR="00404676" w:rsidRPr="00D25B4A" w:rsidRDefault="00404676" w:rsidP="00D25B4A">
      <w:r w:rsidRPr="00D25B4A">
        <w:t>из</w:t>
      </w:r>
      <w:r w:rsidR="009515D3" w:rsidRPr="00D25B4A">
        <w:t xml:space="preserve"> </w:t>
      </w:r>
      <w:r w:rsidRPr="00D25B4A">
        <w:t>Палитры</w:t>
      </w:r>
      <w:r w:rsidR="009515D3" w:rsidRPr="00D25B4A">
        <w:t xml:space="preserve"> </w:t>
      </w:r>
      <w:r w:rsidRPr="00D25B4A">
        <w:t>свойств</w:t>
      </w:r>
      <w:r w:rsidR="009515D3" w:rsidRPr="00D25B4A">
        <w:t xml:space="preserve"> </w:t>
      </w:r>
      <w:r w:rsidRPr="00D25B4A">
        <w:t>объекта;</w:t>
      </w:r>
    </w:p>
    <w:p w:rsidR="00404676" w:rsidRPr="00D25B4A" w:rsidRDefault="00404676" w:rsidP="00D25B4A">
      <w:r w:rsidRPr="00D25B4A">
        <w:t>из</w:t>
      </w:r>
      <w:r w:rsidR="009515D3" w:rsidRPr="00D25B4A">
        <w:t xml:space="preserve"> </w:t>
      </w:r>
      <w:r w:rsidRPr="00D25B4A">
        <w:t>окна</w:t>
      </w:r>
      <w:r w:rsidR="009515D3" w:rsidRPr="00D25B4A">
        <w:t xml:space="preserve"> </w:t>
      </w:r>
      <w:r w:rsidRPr="00D25B4A">
        <w:t>редактирования</w:t>
      </w:r>
      <w:r w:rsidR="009515D3" w:rsidRPr="00D25B4A">
        <w:t xml:space="preserve"> </w:t>
      </w:r>
      <w:r w:rsidRPr="00D25B4A">
        <w:t>объект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Процеду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функци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759EBC67" wp14:editId="65AEADC2">
            <wp:extent cx="2457898" cy="1452295"/>
            <wp:effectExtent l="0" t="0" r="0" b="0"/>
            <wp:docPr id="56" name="Рисунок 56" descr="Открыть модуль объекта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крыть модуль объекта 1С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53" cy="14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679EFC1F" wp14:editId="593B3163">
            <wp:extent cx="2328738" cy="2040341"/>
            <wp:effectExtent l="0" t="0" r="0" b="0"/>
            <wp:docPr id="57" name="Рисунок 57" descr="События модуля объекта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бытия модуля объекта 1С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88" cy="20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bCs/>
        </w:rPr>
        <w:t>Отказатьс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пис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,</w:t>
      </w:r>
      <w:r w:rsidR="009515D3" w:rsidRPr="00D25B4A">
        <w:rPr>
          <w:bCs/>
        </w:rPr>
        <w:t xml:space="preserve"> </w:t>
      </w:r>
      <w:r w:rsidRPr="00D25B4A">
        <w:rPr>
          <w:bCs/>
        </w:rPr>
        <w:t>например,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правочника,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жн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ледующи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работчика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обыт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:</w:t>
      </w:r>
    </w:p>
    <w:p w:rsidR="00404676" w:rsidRPr="00D25B4A" w:rsidRDefault="00404676" w:rsidP="00D25B4A">
      <w:proofErr w:type="spellStart"/>
      <w:r w:rsidRPr="00D25B4A">
        <w:t>ПередЗаписью</w:t>
      </w:r>
      <w:proofErr w:type="spellEnd"/>
    </w:p>
    <w:p w:rsidR="00404676" w:rsidRPr="00D25B4A" w:rsidRDefault="00404676" w:rsidP="00D25B4A">
      <w:proofErr w:type="spellStart"/>
      <w:r w:rsidRPr="00D25B4A">
        <w:t>ПриЗаписи</w:t>
      </w:r>
      <w:proofErr w:type="spellEnd"/>
      <w:r w:rsidRPr="00D25B4A">
        <w:t>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НЕДЖЕР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404676" w:rsidRPr="00D25B4A" w:rsidRDefault="00404676" w:rsidP="00D25B4A"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неджера</w:t>
      </w:r>
      <w:r w:rsidR="009515D3" w:rsidRPr="00D25B4A">
        <w:t xml:space="preserve"> </w:t>
      </w:r>
      <w:r w:rsidRPr="00D25B4A">
        <w:t>предназначен:</w:t>
      </w:r>
    </w:p>
    <w:p w:rsidR="00404676" w:rsidRPr="00D25B4A" w:rsidRDefault="00404676" w:rsidP="00D25B4A">
      <w:r w:rsidRPr="00D25B4A">
        <w:t>для</w:t>
      </w:r>
      <w:r w:rsidR="009515D3" w:rsidRPr="00D25B4A">
        <w:t xml:space="preserve"> </w:t>
      </w:r>
      <w:r w:rsidRPr="00D25B4A">
        <w:t>переопределения</w:t>
      </w:r>
      <w:r w:rsidR="009515D3" w:rsidRPr="00D25B4A">
        <w:t xml:space="preserve"> </w:t>
      </w:r>
      <w:r w:rsidRPr="00D25B4A">
        <w:t>стандартного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выбора,</w:t>
      </w:r>
      <w:r w:rsidR="009515D3" w:rsidRPr="00D25B4A">
        <w:t xml:space="preserve"> </w:t>
      </w:r>
      <w:r w:rsidRPr="00D25B4A">
        <w:t>которое</w:t>
      </w:r>
      <w:r w:rsidR="009515D3" w:rsidRPr="00D25B4A">
        <w:t xml:space="preserve"> </w:t>
      </w:r>
      <w:r w:rsidRPr="00D25B4A">
        <w:t>возникает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ввода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строке;</w:t>
      </w:r>
    </w:p>
    <w:p w:rsidR="00404676" w:rsidRPr="00D25B4A" w:rsidRDefault="00404676" w:rsidP="00D25B4A">
      <w:proofErr w:type="gramStart"/>
      <w:r w:rsidRPr="00D25B4A">
        <w:t>для</w:t>
      </w:r>
      <w:proofErr w:type="gramEnd"/>
      <w:r w:rsidR="009515D3" w:rsidRPr="00D25B4A">
        <w:t xml:space="preserve"> </w:t>
      </w:r>
      <w:proofErr w:type="gramStart"/>
      <w:r w:rsidRPr="00D25B4A">
        <w:t>расширение</w:t>
      </w:r>
      <w:proofErr w:type="gramEnd"/>
      <w:r w:rsidR="009515D3" w:rsidRPr="00D25B4A">
        <w:t xml:space="preserve"> </w:t>
      </w:r>
      <w:r w:rsidRPr="00D25B4A">
        <w:t>функционала</w:t>
      </w:r>
      <w:r w:rsidR="009515D3" w:rsidRPr="00D25B4A">
        <w:t xml:space="preserve"> </w:t>
      </w:r>
      <w:r w:rsidRPr="00D25B4A">
        <w:t>менеджер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тлич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неджер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: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реализацию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отчиков</w:t>
      </w:r>
      <w:r w:rsidR="009515D3" w:rsidRPr="00D25B4A">
        <w:t xml:space="preserve"> </w:t>
      </w:r>
      <w:r w:rsidRPr="00D25B4A">
        <w:t>событий,</w:t>
      </w:r>
      <w:r w:rsidR="009515D3" w:rsidRPr="00D25B4A">
        <w:t xml:space="preserve"> </w:t>
      </w:r>
      <w:r w:rsidRPr="00D25B4A">
        <w:t>относящих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конкретному</w:t>
      </w:r>
      <w:r w:rsidR="009515D3" w:rsidRPr="00D25B4A">
        <w:t xml:space="preserve"> </w:t>
      </w:r>
      <w:r w:rsidRPr="00D25B4A">
        <w:t>экземпляру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(например</w:t>
      </w:r>
      <w:r w:rsidR="009515D3" w:rsidRPr="00D25B4A">
        <w:t xml:space="preserve"> </w:t>
      </w:r>
      <w:r w:rsidRPr="00D25B4A">
        <w:t>Печат</w:t>
      </w:r>
      <w:proofErr w:type="gramStart"/>
      <w:r w:rsidRPr="00D25B4A">
        <w:t>ь(</w:t>
      </w:r>
      <w:proofErr w:type="gramEnd"/>
      <w:r w:rsidRPr="00D25B4A">
        <w:t>),</w:t>
      </w:r>
      <w:r w:rsidR="009515D3" w:rsidRPr="00D25B4A">
        <w:t xml:space="preserve"> </w:t>
      </w:r>
      <w:proofErr w:type="spellStart"/>
      <w:r w:rsidRPr="00D25B4A">
        <w:t>ПриЗаписи</w:t>
      </w:r>
      <w:proofErr w:type="spellEnd"/>
      <w:r w:rsidRPr="00D25B4A">
        <w:t>()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иные</w:t>
      </w:r>
      <w:r w:rsidR="009515D3" w:rsidRPr="00D25B4A">
        <w:t xml:space="preserve"> </w:t>
      </w:r>
      <w:r w:rsidRPr="00D25B4A">
        <w:t>функ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цедур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обрабатывают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конкретного</w:t>
      </w:r>
      <w:r w:rsidR="009515D3" w:rsidRPr="00D25B4A">
        <w:t xml:space="preserve"> </w:t>
      </w:r>
      <w:r w:rsidRPr="00D25B4A">
        <w:t>документа).</w:t>
      </w:r>
    </w:p>
    <w:p w:rsidR="00404676" w:rsidRPr="00D25B4A" w:rsidRDefault="00404676" w:rsidP="00D25B4A">
      <w:r w:rsidRPr="00D25B4A">
        <w:t>Модуль</w:t>
      </w:r>
      <w:r w:rsidR="009515D3" w:rsidRPr="00D25B4A">
        <w:t xml:space="preserve"> </w:t>
      </w:r>
      <w:r w:rsidRPr="00D25B4A">
        <w:t>менеджера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метод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расширять/переопределять</w:t>
      </w:r>
      <w:r w:rsidR="009515D3" w:rsidRPr="00D25B4A">
        <w:t xml:space="preserve"> </w:t>
      </w:r>
      <w:r w:rsidRPr="00D25B4A">
        <w:t>методы,</w:t>
      </w:r>
      <w:r w:rsidR="009515D3" w:rsidRPr="00D25B4A">
        <w:t xml:space="preserve"> </w:t>
      </w:r>
      <w:r w:rsidRPr="00D25B4A">
        <w:t>относящиеся</w:t>
      </w:r>
      <w:r w:rsidR="009515D3" w:rsidRPr="00D25B4A">
        <w:t xml:space="preserve"> </w:t>
      </w:r>
      <w:r w:rsidRPr="00D25B4A">
        <w:t>ко</w:t>
      </w:r>
      <w:r w:rsidR="009515D3" w:rsidRPr="00D25B4A">
        <w:t xml:space="preserve"> </w:t>
      </w:r>
      <w:r w:rsidRPr="00D25B4A">
        <w:t>всему</w:t>
      </w:r>
      <w:r w:rsidR="009515D3" w:rsidRPr="00D25B4A">
        <w:t xml:space="preserve"> </w:t>
      </w:r>
      <w:r w:rsidRPr="00D25B4A">
        <w:t>набору</w:t>
      </w:r>
      <w:r w:rsidR="009515D3" w:rsidRPr="00D25B4A">
        <w:t xml:space="preserve"> </w:t>
      </w:r>
      <w:r w:rsidRPr="00D25B4A">
        <w:t>экземпляров</w:t>
      </w:r>
      <w:r w:rsidR="009515D3" w:rsidRPr="00D25B4A">
        <w:t xml:space="preserve"> </w:t>
      </w:r>
      <w:r w:rsidRPr="00D25B4A">
        <w:t>объекта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Выбрат</w:t>
      </w:r>
      <w:proofErr w:type="gramStart"/>
      <w:r w:rsidRPr="00D25B4A">
        <w:t>ь(</w:t>
      </w:r>
      <w:proofErr w:type="gramEnd"/>
      <w:r w:rsidRPr="00D25B4A">
        <w:t>),</w:t>
      </w:r>
      <w:r w:rsidR="009515D3" w:rsidRPr="00D25B4A">
        <w:t xml:space="preserve"> </w:t>
      </w:r>
      <w:proofErr w:type="spellStart"/>
      <w:r w:rsidRPr="00D25B4A">
        <w:t>ПоказатьСписок</w:t>
      </w:r>
      <w:proofErr w:type="spellEnd"/>
      <w:r w:rsidRPr="00D25B4A">
        <w:t>()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</w:t>
      </w:r>
      <w:r w:rsidR="009515D3" w:rsidRPr="00D25B4A">
        <w:t xml:space="preserve"> </w:t>
      </w:r>
      <w:r w:rsidRPr="00D25B4A">
        <w:t>д.)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неджера:</w:t>
      </w:r>
    </w:p>
    <w:p w:rsidR="00404676" w:rsidRPr="00D25B4A" w:rsidRDefault="00404676" w:rsidP="00D25B4A">
      <w:r w:rsidRPr="00D25B4A">
        <w:t>компилиру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сервера;</w:t>
      </w:r>
    </w:p>
    <w:p w:rsidR="00404676" w:rsidRPr="00D25B4A" w:rsidRDefault="00404676" w:rsidP="00D25B4A">
      <w:r w:rsidRPr="00D25B4A">
        <w:t>в</w:t>
      </w:r>
      <w:r w:rsidR="009515D3" w:rsidRPr="00D25B4A">
        <w:t xml:space="preserve"> </w:t>
      </w:r>
      <w:r w:rsidRPr="00D25B4A">
        <w:t>нем</w:t>
      </w:r>
      <w:r w:rsidR="009515D3" w:rsidRPr="00D25B4A">
        <w:t xml:space="preserve"> </w:t>
      </w:r>
      <w:r w:rsidRPr="00D25B4A">
        <w:t>возможно</w:t>
      </w:r>
      <w:r w:rsidR="009515D3" w:rsidRPr="00D25B4A">
        <w:t xml:space="preserve"> </w:t>
      </w:r>
      <w:r w:rsidRPr="00D25B4A">
        <w:t>определение</w:t>
      </w:r>
      <w:r w:rsidR="009515D3" w:rsidRPr="00D25B4A">
        <w:t xml:space="preserve"> </w:t>
      </w:r>
      <w:r w:rsidRPr="00D25B4A">
        <w:t>экспортных</w:t>
      </w:r>
      <w:r w:rsidR="009515D3" w:rsidRPr="00D25B4A">
        <w:t xml:space="preserve"> </w:t>
      </w:r>
      <w:r w:rsidRPr="00D25B4A">
        <w:t>свойст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ов;</w:t>
      </w:r>
    </w:p>
    <w:p w:rsidR="00404676" w:rsidRPr="00D25B4A" w:rsidRDefault="00404676" w:rsidP="00D25B4A">
      <w:r w:rsidRPr="00D25B4A">
        <w:t>вызов</w:t>
      </w:r>
      <w:r w:rsidR="009515D3" w:rsidRPr="00D25B4A">
        <w:t xml:space="preserve"> </w:t>
      </w:r>
      <w:r w:rsidRPr="00D25B4A">
        <w:t>экспортных</w:t>
      </w:r>
      <w:r w:rsidR="009515D3" w:rsidRPr="00D25B4A">
        <w:t xml:space="preserve"> </w:t>
      </w:r>
      <w:r w:rsidRPr="00D25B4A">
        <w:t>методов</w:t>
      </w:r>
      <w:r w:rsidR="009515D3" w:rsidRPr="00D25B4A">
        <w:t xml:space="preserve"> </w:t>
      </w:r>
      <w:r w:rsidRPr="00D25B4A">
        <w:t>менеджера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требует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 </w:t>
      </w:r>
      <w:r w:rsidRPr="00D25B4A">
        <w:t>самого</w:t>
      </w:r>
      <w:r w:rsidR="009515D3" w:rsidRPr="00D25B4A">
        <w:t xml:space="preserve"> </w:t>
      </w:r>
      <w:r w:rsidRPr="00D25B4A">
        <w:t>объекта.</w:t>
      </w:r>
    </w:p>
    <w:p w:rsidR="00404676" w:rsidRPr="00D25B4A" w:rsidRDefault="00404676" w:rsidP="00D25B4A">
      <w:pPr>
        <w:rPr>
          <w:bCs/>
        </w:rPr>
      </w:pPr>
      <w:r w:rsidRPr="00D25B4A">
        <w:rPr>
          <w:bCs/>
        </w:rPr>
        <w:t>Процеду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функци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неджер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ъек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404676" w:rsidRPr="00D25B4A" w:rsidRDefault="0040467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48787A4B" wp14:editId="50F8700E">
            <wp:extent cx="2347415" cy="1669331"/>
            <wp:effectExtent l="0" t="0" r="0" b="7620"/>
            <wp:docPr id="58" name="Рисунок 58" descr="https://flagman.top/wp-content/uploads/2018/10/modul-menedzh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lagman.top/wp-content/uploads/2018/10/modul-menedzhera_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82" cy="16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rPr>
          <w:noProof/>
          <w:lang w:eastAsia="ru-RU"/>
        </w:rPr>
        <w:drawing>
          <wp:inline distT="0" distB="0" distL="0" distR="0" wp14:anchorId="54FB9BE3" wp14:editId="539830F9">
            <wp:extent cx="2026891" cy="1453487"/>
            <wp:effectExtent l="0" t="0" r="0" b="0"/>
            <wp:docPr id="59" name="Рисунок 59" descr="Модуль менеджера объекта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дуль менеджера объекта 1С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73" cy="14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Pr="00D25B4A" w:rsidRDefault="00404676" w:rsidP="00D25B4A">
      <w:r w:rsidRPr="00D25B4A">
        <w:br w:type="page"/>
      </w:r>
    </w:p>
    <w:p w:rsidR="00DF6C17" w:rsidRPr="00D25B4A" w:rsidRDefault="00DF6C17" w:rsidP="0074763B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6.</w:t>
      </w:r>
      <w:r w:rsidR="009515D3" w:rsidRPr="00D25B4A">
        <w:t xml:space="preserve"> </w:t>
      </w:r>
      <w:r w:rsidRPr="00D25B4A">
        <w:t>Оперативно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еоперативное</w:t>
      </w:r>
      <w:r w:rsidR="009515D3" w:rsidRPr="00D25B4A">
        <w:t xml:space="preserve"> </w:t>
      </w:r>
      <w:r w:rsidRPr="00D25B4A">
        <w:t>проведение</w:t>
      </w:r>
      <w:r w:rsidR="009515D3" w:rsidRPr="00D25B4A">
        <w:t xml:space="preserve"> </w:t>
      </w:r>
      <w:r w:rsidRPr="00D25B4A">
        <w:t>документов.</w:t>
      </w:r>
      <w:r w:rsidR="009515D3" w:rsidRPr="00D25B4A">
        <w:t xml:space="preserve"> </w:t>
      </w:r>
      <w:r w:rsidRPr="00D25B4A">
        <w:t>Устройство</w:t>
      </w:r>
      <w:r w:rsidR="009515D3" w:rsidRPr="00D25B4A">
        <w:t xml:space="preserve"> </w:t>
      </w:r>
      <w:r w:rsidRPr="00D25B4A">
        <w:t>кэша.</w:t>
      </w:r>
    </w:p>
    <w:p w:rsidR="00404676" w:rsidRPr="00D25B4A" w:rsidRDefault="00404676" w:rsidP="00D26BB3"/>
    <w:p w:rsidR="00DF6C17" w:rsidRPr="00D25B4A" w:rsidRDefault="00DF6C17" w:rsidP="00D25B4A">
      <w:r w:rsidRPr="00D25B4A">
        <w:t>Проверки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сключения</w:t>
      </w:r>
      <w:r w:rsidR="009515D3" w:rsidRPr="00D25B4A">
        <w:t xml:space="preserve"> </w:t>
      </w:r>
      <w:r w:rsidRPr="00D25B4A">
        <w:t>ошибок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вводе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пользователями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роведении</w:t>
      </w:r>
      <w:r w:rsidR="009515D3" w:rsidRPr="00D25B4A">
        <w:t xml:space="preserve"> </w:t>
      </w:r>
      <w:r w:rsidRPr="00D25B4A">
        <w:t>документа.</w:t>
      </w:r>
    </w:p>
    <w:p w:rsidR="00DF6C17" w:rsidRPr="00D25B4A" w:rsidRDefault="00DF6C17" w:rsidP="00D25B4A">
      <w:proofErr w:type="gramStart"/>
      <w:r w:rsidRPr="00D25B4A">
        <w:t>Неоперативное</w:t>
      </w:r>
      <w:proofErr w:type="gramEnd"/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траж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совершенных</w:t>
      </w:r>
      <w:r w:rsidR="009515D3" w:rsidRPr="00D25B4A">
        <w:t xml:space="preserve"> </w:t>
      </w:r>
      <w:r w:rsidRPr="00D25B4A">
        <w:t>операциях.</w:t>
      </w:r>
    </w:p>
    <w:p w:rsidR="00DF6C17" w:rsidRPr="00D25B4A" w:rsidRDefault="00DF6C17" w:rsidP="00D25B4A">
      <w:r w:rsidRPr="00D25B4A">
        <w:br w:type="page"/>
      </w:r>
    </w:p>
    <w:p w:rsidR="002A34F6" w:rsidRPr="00D25B4A" w:rsidRDefault="002A34F6" w:rsidP="0074763B">
      <w:pPr>
        <w:pStyle w:val="2"/>
      </w:pPr>
      <w:r w:rsidRPr="00D25B4A">
        <w:lastRenderedPageBreak/>
        <w:t>Проверки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сключения</w:t>
      </w:r>
      <w:r w:rsidR="009515D3" w:rsidRPr="00D25B4A">
        <w:t xml:space="preserve"> </w:t>
      </w:r>
      <w:r w:rsidRPr="00D25B4A">
        <w:t>ошибок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вводе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пользователями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роведении</w:t>
      </w:r>
      <w:r w:rsidR="009515D3" w:rsidRPr="00D25B4A">
        <w:t xml:space="preserve"> </w:t>
      </w:r>
      <w:r w:rsidRPr="00D25B4A">
        <w:t>документа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ост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об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стр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справочник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раз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итель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выс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че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им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8.2-8.3.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Прост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во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тимизирова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стродействию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Каче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падаю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чет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и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ж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акто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ффектив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ы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еспеч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че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ум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редства?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о-перв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льшин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чень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доверчивые</w:t>
      </w:r>
      <w:proofErr w:type="gramEnd"/>
      <w:r w:rsidRPr="00D25B4A">
        <w:rPr>
          <w:lang w:eastAsia="ru-RU"/>
        </w:rPr>
        <w:t>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льш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ожн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льш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вер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ю.</w:t>
      </w:r>
      <w:r w:rsidR="009515D3" w:rsidRPr="00D25B4A">
        <w:rPr>
          <w:lang w:eastAsia="ru-RU"/>
        </w:rPr>
        <w:t xml:space="preserve"> 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о-втор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ч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утрен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назначе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рубой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рнов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иль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нализир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ч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ч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одис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ведующ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че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риятия-клиент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о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–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ал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ч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ррект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л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-третьи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ди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чест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больши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окаль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</w:t>
      </w:r>
      <w:proofErr w:type="spellStart"/>
      <w:r w:rsidRPr="00D25B4A">
        <w:rPr>
          <w:lang w:eastAsia="ru-RU"/>
        </w:rPr>
        <w:t>проверяльщики</w:t>
      </w:r>
      <w:proofErr w:type="spellEnd"/>
      <w:r w:rsidRPr="00D25B4A">
        <w:rPr>
          <w:lang w:eastAsia="ru-RU"/>
        </w:rPr>
        <w:t>"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похож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йки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Рабо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ь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рия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чет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еб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ципиаль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х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чест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лав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обенност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лж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ы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Основ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обенности: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овер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ш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Работ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чи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рс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8.2.16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овер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ш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ст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Настраи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ожне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л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четах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жел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ответствующ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выка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ис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ль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ре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Д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е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люч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ей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группового</w:t>
      </w:r>
      <w:proofErr w:type="gramEnd"/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ерепроведения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ссо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)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Заме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цени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величило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е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/провед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ключ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;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Раз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ч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и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тог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ощ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ди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учаем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чет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ы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учи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ильн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делать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оит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нравится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оизводительность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ду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об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им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ел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ка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бова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али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тнер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од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с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ь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рият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сяцев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тог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уч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зультат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ордимся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ерв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лав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уч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л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о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тяжелая"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щ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ртинк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веде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ж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казан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тавщи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4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ом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3BAD5C8F" wp14:editId="04C4B54A">
            <wp:extent cx="2674961" cy="1562135"/>
            <wp:effectExtent l="0" t="0" r="0" b="0"/>
            <wp:docPr id="73" name="Рисунок 73" descr="4 проверки одним зап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проверки одним запросом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71" cy="15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торо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ж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ова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.</w:t>
      </w:r>
      <w:r w:rsidR="009515D3" w:rsidRPr="00D25B4A">
        <w:rPr>
          <w:lang w:eastAsia="ru-RU"/>
        </w:rPr>
        <w:t xml:space="preserve"> 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249B96B1" wp14:editId="7FF0B9CC">
            <wp:extent cx="2838441" cy="1165887"/>
            <wp:effectExtent l="0" t="0" r="635" b="0"/>
            <wp:docPr id="74" name="Рисунок 74" descr="Варианты прове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рианты проверки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76" cy="11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Налич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зульта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рь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ь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ниверсаль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дел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стр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асиво,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увы</w:t>
      </w:r>
      <w:proofErr w:type="gram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ет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эт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азейк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ход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у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тривиаль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шени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груж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ш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у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ост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я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атически.</w:t>
      </w:r>
      <w:r w:rsidRPr="00D25B4A">
        <w:rPr>
          <w:lang w:eastAsia="ru-RU"/>
        </w:rPr>
        <w:br/>
        <w:t>В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ш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аивае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ише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кс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общен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такж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л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ов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четах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с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ло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с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тимиз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тано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лаг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Провер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посредственно"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щ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сход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обще.</w:t>
      </w:r>
      <w:r w:rsidRPr="00D25B4A">
        <w:rPr>
          <w:lang w:eastAsia="ru-RU"/>
        </w:rPr>
        <w:br/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тималь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лож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е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ыт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ряд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30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%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в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обенность: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лож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чин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нижаться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сход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том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ложен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н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разыменов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ки"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е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яв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обен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е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ст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упред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лож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дас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оменд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ен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лаг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Провер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посредственно"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ня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учи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тор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простране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а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40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%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ок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ж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в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а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Слож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Слож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лич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ови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уп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актиров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е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/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льше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ы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ие-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йк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ил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истам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к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еб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ециализиров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ний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Слож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риа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ерв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тяжелый"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ч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к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я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ико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кти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н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к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рхислож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л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2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%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Втор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образов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ов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и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ап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ы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ща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им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ис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раз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мети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ране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с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ть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ума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lastRenderedPageBreak/>
        <w:t>вре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отов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4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ьш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ико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пуст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тимиз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е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раж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дукте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одготовле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ран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ч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ч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лич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ь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а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яем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ш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..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ож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гт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-та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ть: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льз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иод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ачал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годняшн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н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чал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ыдущ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сяц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д.)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аке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иод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яют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мин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крет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ты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кти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няет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че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грани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5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%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ок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Трет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особ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образова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добываются"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кс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ил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аточно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дель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меч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кс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ер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иса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оновке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г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ключ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дел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хе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ловий)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числяем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ш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аш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кт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казал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ай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дко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Практ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казал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20-25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%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ев.</w:t>
      </w:r>
    </w:p>
    <w:p w:rsidR="002A34F6" w:rsidRPr="00D25B4A" w:rsidRDefault="002A34F6" w:rsidP="00D25B4A">
      <w:pPr>
        <w:rPr>
          <w:lang w:eastAsia="ru-RU"/>
        </w:rPr>
      </w:pP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ельно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цен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ходящ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а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дель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редство.</w:t>
      </w:r>
    </w:p>
    <w:p w:rsidR="002A34F6" w:rsidRPr="00D25B4A" w:rsidRDefault="002A34F6" w:rsidP="0074763B">
      <w:pPr>
        <w:pStyle w:val="2"/>
      </w:pPr>
      <w:proofErr w:type="gramStart"/>
      <w:r w:rsidRPr="00D25B4A">
        <w:t>Неоперативное</w:t>
      </w:r>
      <w:proofErr w:type="gramEnd"/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траж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совершенных</w:t>
      </w:r>
      <w:r w:rsidR="009515D3" w:rsidRPr="00D25B4A">
        <w:t xml:space="preserve"> </w:t>
      </w:r>
      <w:r w:rsidRPr="00D25B4A">
        <w:t>операциях.</w:t>
      </w:r>
    </w:p>
    <w:p w:rsidR="00DF6C17" w:rsidRPr="00D25B4A" w:rsidRDefault="00DF6C17" w:rsidP="00D25B4A">
      <w:r w:rsidRPr="00D25B4A">
        <w:t>Файлы,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торыми</w:t>
      </w:r>
      <w:r w:rsidR="009515D3" w:rsidRPr="00D25B4A">
        <w:t xml:space="preserve"> </w:t>
      </w:r>
      <w:r w:rsidRPr="00D25B4A">
        <w:t>пользователи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П</w:t>
      </w:r>
      <w:proofErr w:type="gramEnd"/>
      <w:r w:rsidRPr="00D25B4A">
        <w:t>редприятие</w:t>
      </w:r>
      <w:r w:rsidR="009515D3" w:rsidRPr="00D25B4A">
        <w:t xml:space="preserve"> </w:t>
      </w:r>
      <w:r w:rsidRPr="00D25B4A">
        <w:t>ведут</w:t>
      </w:r>
      <w:r w:rsidR="009515D3" w:rsidRPr="00D25B4A">
        <w:t xml:space="preserve"> </w:t>
      </w:r>
      <w:r w:rsidRPr="00D25B4A">
        <w:t>работу</w:t>
      </w:r>
      <w:r w:rsidR="009515D3" w:rsidRPr="00D25B4A">
        <w:t xml:space="preserve"> </w:t>
      </w:r>
      <w:r w:rsidRPr="00D25B4A">
        <w:t>являются</w:t>
      </w:r>
      <w:r w:rsidR="009515D3" w:rsidRPr="00D25B4A">
        <w:t xml:space="preserve"> </w:t>
      </w:r>
      <w:r w:rsidRPr="00D25B4A">
        <w:t>объектами</w:t>
      </w:r>
      <w:r w:rsidR="009515D3" w:rsidRPr="00D25B4A">
        <w:t xml:space="preserve"> </w:t>
      </w:r>
      <w:r w:rsidRPr="00D25B4A">
        <w:t>метаданных,</w:t>
      </w:r>
      <w:r w:rsidR="009515D3" w:rsidRPr="00D25B4A">
        <w:t xml:space="preserve"> </w:t>
      </w:r>
      <w:r w:rsidRPr="00D25B4A">
        <w:t>хранящи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ебе</w:t>
      </w:r>
      <w:r w:rsidR="009515D3" w:rsidRPr="00D25B4A">
        <w:t xml:space="preserve"> </w:t>
      </w:r>
      <w:r w:rsidRPr="00D25B4A">
        <w:t>конкретную</w:t>
      </w:r>
      <w:r w:rsidR="009515D3" w:rsidRPr="00D25B4A">
        <w:t xml:space="preserve"> </w:t>
      </w:r>
      <w:r w:rsidRPr="00D25B4A">
        <w:t>информацию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финансовых</w:t>
      </w:r>
      <w:r w:rsidR="009515D3" w:rsidRPr="00D25B4A">
        <w:t xml:space="preserve"> </w:t>
      </w:r>
      <w:r w:rsidRPr="00D25B4A">
        <w:t>операциях</w:t>
      </w:r>
      <w:r w:rsidR="009515D3" w:rsidRPr="00D25B4A">
        <w:t xml:space="preserve"> </w:t>
      </w:r>
      <w:r w:rsidRPr="00D25B4A">
        <w:t>компании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проведенных</w:t>
      </w:r>
      <w:r w:rsidR="009515D3" w:rsidRPr="00D25B4A">
        <w:t xml:space="preserve"> </w:t>
      </w:r>
      <w:r w:rsidRPr="00D25B4A">
        <w:t>ею</w:t>
      </w:r>
      <w:r w:rsidR="009515D3" w:rsidRPr="00D25B4A">
        <w:t xml:space="preserve"> </w:t>
      </w:r>
      <w:r w:rsidRPr="00D25B4A">
        <w:t>событий.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главное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свойство,</w:t>
      </w:r>
      <w:r w:rsidR="009515D3" w:rsidRPr="00D25B4A">
        <w:t xml:space="preserve"> </w:t>
      </w:r>
      <w:r w:rsidRPr="00D25B4A">
        <w:t>благодаря</w:t>
      </w:r>
      <w:r w:rsidR="009515D3" w:rsidRPr="00D25B4A">
        <w:t xml:space="preserve"> </w:t>
      </w:r>
      <w:r w:rsidRPr="00D25B4A">
        <w:t>которому</w:t>
      </w:r>
      <w:r w:rsidR="009515D3" w:rsidRPr="00D25B4A">
        <w:t xml:space="preserve"> </w:t>
      </w:r>
      <w:r w:rsidRPr="00D25B4A">
        <w:t>определенная</w:t>
      </w:r>
      <w:r w:rsidR="009515D3" w:rsidRPr="00D25B4A">
        <w:t xml:space="preserve"> </w:t>
      </w:r>
      <w:r w:rsidRPr="00D25B4A">
        <w:t>информация</w:t>
      </w:r>
      <w:r w:rsidR="009515D3" w:rsidRPr="00D25B4A">
        <w:t xml:space="preserve"> </w:t>
      </w:r>
      <w:r w:rsidRPr="00D25B4A">
        <w:t>подвергается</w:t>
      </w:r>
      <w:r w:rsidR="009515D3" w:rsidRPr="00D25B4A">
        <w:t xml:space="preserve"> </w:t>
      </w:r>
      <w:r w:rsidRPr="00D25B4A">
        <w:t>изменениям,</w:t>
      </w:r>
      <w:r w:rsidR="009515D3" w:rsidRPr="00D25B4A">
        <w:t xml:space="preserve"> </w:t>
      </w:r>
      <w:r w:rsidRPr="00D25B4A">
        <w:t>создаются</w:t>
      </w:r>
      <w:r w:rsidR="009515D3" w:rsidRPr="00D25B4A">
        <w:t xml:space="preserve"> </w:t>
      </w:r>
      <w:r w:rsidRPr="00D25B4A">
        <w:t>бухгалтерские</w:t>
      </w:r>
      <w:r w:rsidR="009515D3" w:rsidRPr="00D25B4A">
        <w:t xml:space="preserve"> </w:t>
      </w:r>
      <w:r w:rsidRPr="00D25B4A">
        <w:t>провод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ногие</w:t>
      </w:r>
      <w:r w:rsidR="009515D3" w:rsidRPr="00D25B4A">
        <w:t xml:space="preserve"> </w:t>
      </w:r>
      <w:r w:rsidRPr="00D25B4A">
        <w:t>другие</w:t>
      </w:r>
      <w:r w:rsidR="009515D3" w:rsidRPr="00D25B4A">
        <w:t xml:space="preserve"> </w:t>
      </w:r>
      <w:r w:rsidRPr="00D25B4A">
        <w:t>действи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различным</w:t>
      </w:r>
      <w:r w:rsidR="009515D3" w:rsidRPr="00D25B4A">
        <w:t xml:space="preserve"> </w:t>
      </w:r>
      <w:r w:rsidRPr="00D25B4A">
        <w:t>регистрам.</w:t>
      </w:r>
    </w:p>
    <w:p w:rsidR="00DF6C17" w:rsidRPr="00D25B4A" w:rsidRDefault="00DF6C17" w:rsidP="00D25B4A">
      <w:pPr>
        <w:rPr>
          <w:bCs/>
        </w:rPr>
      </w:pPr>
      <w:r w:rsidRPr="00D25B4A">
        <w:rPr>
          <w:bCs/>
        </w:rPr>
        <w:t>Режим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вед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кумента</w:t>
      </w:r>
    </w:p>
    <w:p w:rsidR="00DF6C17" w:rsidRPr="00D25B4A" w:rsidRDefault="00DF6C17" w:rsidP="00D25B4A">
      <w:r w:rsidRPr="00D25B4A">
        <w:t>1С</w:t>
      </w:r>
      <w:r w:rsidR="009515D3" w:rsidRPr="00D25B4A">
        <w:t xml:space="preserve"> </w:t>
      </w:r>
      <w:r w:rsidRPr="00D25B4A">
        <w:t>предоставляет</w:t>
      </w:r>
      <w:r w:rsidR="009515D3" w:rsidRPr="00D25B4A">
        <w:t xml:space="preserve"> </w:t>
      </w:r>
      <w:r w:rsidRPr="00D25B4A">
        <w:t>пользователям</w:t>
      </w:r>
      <w:r w:rsidR="009515D3" w:rsidRPr="00D25B4A">
        <w:t xml:space="preserve"> </w:t>
      </w:r>
      <w:r w:rsidRPr="00D25B4A">
        <w:t>два</w:t>
      </w:r>
      <w:r w:rsidR="009515D3" w:rsidRPr="00D25B4A">
        <w:t xml:space="preserve"> </w:t>
      </w:r>
      <w:r w:rsidRPr="00D25B4A">
        <w:t>режима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оперативно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еоперативное</w:t>
      </w:r>
      <w:r w:rsidR="009515D3" w:rsidRPr="00D25B4A">
        <w:t xml:space="preserve"> </w:t>
      </w:r>
      <w:r w:rsidRPr="00D25B4A">
        <w:t>проведение</w:t>
      </w:r>
      <w:r w:rsidR="009515D3" w:rsidRPr="00D25B4A">
        <w:t xml:space="preserve"> </w:t>
      </w:r>
      <w:r w:rsidRPr="00D25B4A">
        <w:t>документа.</w:t>
      </w:r>
    </w:p>
    <w:p w:rsidR="00DF6C17" w:rsidRPr="00D25B4A" w:rsidRDefault="00DF6C17" w:rsidP="00D25B4A">
      <w:r w:rsidRPr="00D25B4A">
        <w:t>В</w:t>
      </w:r>
      <w:r w:rsidR="009515D3" w:rsidRPr="00D25B4A">
        <w:t xml:space="preserve"> </w:t>
      </w:r>
      <w:r w:rsidRPr="00D25B4A">
        <w:t>первом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файл</w:t>
      </w:r>
      <w:r w:rsidR="009515D3" w:rsidRPr="00D25B4A">
        <w:t xml:space="preserve"> </w:t>
      </w:r>
      <w:r w:rsidRPr="00D25B4A">
        <w:t>проводит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учетом</w:t>
      </w:r>
      <w:r w:rsidR="009515D3" w:rsidRPr="00D25B4A">
        <w:t xml:space="preserve"> </w:t>
      </w:r>
      <w:r w:rsidRPr="00D25B4A">
        <w:t>нынешнего</w:t>
      </w:r>
      <w:r w:rsidR="009515D3" w:rsidRPr="00D25B4A">
        <w:t xml:space="preserve"> </w:t>
      </w:r>
      <w:r w:rsidRPr="00D25B4A">
        <w:t>времени,</w:t>
      </w:r>
      <w:r w:rsidR="009515D3" w:rsidRPr="00D25B4A">
        <w:t xml:space="preserve"> </w:t>
      </w:r>
      <w:r w:rsidRPr="00D25B4A">
        <w:t>благодаря</w:t>
      </w:r>
      <w:r w:rsidR="009515D3" w:rsidRPr="00D25B4A">
        <w:t xml:space="preserve"> </w:t>
      </w:r>
      <w:r w:rsidRPr="00D25B4A">
        <w:t>этому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контролировать</w:t>
      </w:r>
      <w:r w:rsidR="009515D3" w:rsidRPr="00D25B4A">
        <w:t xml:space="preserve"> </w:t>
      </w:r>
      <w:r w:rsidRPr="00D25B4A">
        <w:t>многие</w:t>
      </w:r>
      <w:r w:rsidR="009515D3" w:rsidRPr="00D25B4A">
        <w:t xml:space="preserve"> </w:t>
      </w:r>
      <w:r w:rsidRPr="00D25B4A">
        <w:t>торговые</w:t>
      </w:r>
      <w:r w:rsidR="009515D3" w:rsidRPr="00D25B4A">
        <w:t xml:space="preserve"> </w:t>
      </w:r>
      <w:r w:rsidRPr="00D25B4A">
        <w:t>процессы,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примеру,</w:t>
      </w:r>
      <w:r w:rsidR="009515D3" w:rsidRPr="00D25B4A">
        <w:t xml:space="preserve"> </w:t>
      </w:r>
      <w:r w:rsidRPr="00D25B4A">
        <w:t>списание</w:t>
      </w:r>
      <w:r w:rsidR="009515D3" w:rsidRPr="00D25B4A">
        <w:t xml:space="preserve"> </w:t>
      </w:r>
      <w:r w:rsidRPr="00D25B4A">
        <w:t>товаров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продажа.</w:t>
      </w:r>
      <w:r w:rsidR="009515D3" w:rsidRPr="00D25B4A">
        <w:t xml:space="preserve"> </w:t>
      </w:r>
      <w:r w:rsidRPr="00D25B4A">
        <w:t>Данный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стоит</w:t>
      </w:r>
      <w:r w:rsidR="009515D3" w:rsidRPr="00D25B4A">
        <w:t xml:space="preserve"> </w:t>
      </w:r>
      <w:r w:rsidRPr="00D25B4A">
        <w:t>применять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нужна</w:t>
      </w:r>
      <w:r w:rsidR="009515D3" w:rsidRPr="00D25B4A">
        <w:t xml:space="preserve"> </w:t>
      </w:r>
      <w:r w:rsidRPr="00D25B4A">
        <w:t>информац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текущий</w:t>
      </w:r>
      <w:r w:rsidR="009515D3" w:rsidRPr="00D25B4A">
        <w:t xml:space="preserve"> </w:t>
      </w:r>
      <w:r w:rsidRPr="00D25B4A">
        <w:t>момент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провести</w:t>
      </w:r>
      <w:r w:rsidR="009515D3" w:rsidRPr="00D25B4A">
        <w:t xml:space="preserve"> </w:t>
      </w:r>
      <w:r w:rsidRPr="00D25B4A">
        <w:t>операцию</w:t>
      </w:r>
      <w:r w:rsidR="009515D3" w:rsidRPr="00D25B4A">
        <w:t xml:space="preserve"> </w:t>
      </w:r>
      <w:r w:rsidRPr="00D25B4A">
        <w:t>чуть</w:t>
      </w:r>
      <w:r w:rsidR="009515D3" w:rsidRPr="00D25B4A">
        <w:t xml:space="preserve"> </w:t>
      </w:r>
      <w:r w:rsidRPr="00D25B4A">
        <w:t>позже,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совсем</w:t>
      </w:r>
      <w:r w:rsidR="009515D3" w:rsidRPr="00D25B4A">
        <w:t xml:space="preserve"> </w:t>
      </w:r>
      <w:r w:rsidRPr="00D25B4A">
        <w:t>другими.</w:t>
      </w:r>
      <w:r w:rsidR="009515D3" w:rsidRPr="00D25B4A">
        <w:t xml:space="preserve"> </w:t>
      </w:r>
      <w:r w:rsidRPr="00D25B4A">
        <w:t>Новый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автоматически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работ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нном</w:t>
      </w:r>
      <w:r w:rsidR="009515D3" w:rsidRPr="00D25B4A">
        <w:t xml:space="preserve"> </w:t>
      </w:r>
      <w:r w:rsidRPr="00D25B4A">
        <w:t>режиме.</w:t>
      </w:r>
    </w:p>
    <w:p w:rsidR="00DF6C17" w:rsidRPr="00D25B4A" w:rsidRDefault="00DF6C17" w:rsidP="00D25B4A">
      <w:r w:rsidRPr="00D25B4A">
        <w:t>Неоперативное</w:t>
      </w:r>
      <w:r w:rsidR="009515D3" w:rsidRPr="00D25B4A">
        <w:t xml:space="preserve"> </w:t>
      </w:r>
      <w:r w:rsidRPr="00D25B4A">
        <w:t>проведение</w:t>
      </w:r>
      <w:r w:rsidR="009515D3" w:rsidRPr="00D25B4A">
        <w:t xml:space="preserve"> </w:t>
      </w:r>
      <w:r w:rsidRPr="00D25B4A">
        <w:t>ведет</w:t>
      </w:r>
      <w:r w:rsidR="009515D3" w:rsidRPr="00D25B4A">
        <w:t xml:space="preserve"> </w:t>
      </w:r>
      <w:r w:rsidRPr="00D25B4A">
        <w:t>работу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рошлым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будущим,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ведя</w:t>
      </w:r>
      <w:r w:rsidR="009515D3" w:rsidRPr="00D25B4A">
        <w:t xml:space="preserve"> </w:t>
      </w:r>
      <w:r w:rsidRPr="00D25B4A">
        <w:t>учет</w:t>
      </w:r>
      <w:r w:rsidR="009515D3" w:rsidRPr="00D25B4A">
        <w:t xml:space="preserve"> </w:t>
      </w:r>
      <w:r w:rsidRPr="00D25B4A">
        <w:t>остатков.</w:t>
      </w:r>
      <w:r w:rsidR="009515D3" w:rsidRPr="00D25B4A">
        <w:t xml:space="preserve"> </w:t>
      </w:r>
      <w:r w:rsidRPr="00D25B4A">
        <w:t>Часто</w:t>
      </w:r>
      <w:r w:rsidR="009515D3" w:rsidRPr="00D25B4A">
        <w:t xml:space="preserve"> </w:t>
      </w:r>
      <w:r w:rsidRPr="00D25B4A">
        <w:t>бывает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ользователь</w:t>
      </w:r>
      <w:r w:rsidR="009515D3" w:rsidRPr="00D25B4A">
        <w:t xml:space="preserve"> </w:t>
      </w:r>
      <w:r w:rsidRPr="00D25B4A">
        <w:t>создал</w:t>
      </w:r>
      <w:r w:rsidR="009515D3" w:rsidRPr="00D25B4A">
        <w:t xml:space="preserve"> </w:t>
      </w:r>
      <w:r w:rsidRPr="00D25B4A">
        <w:t>документ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ещ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провел</w:t>
      </w:r>
      <w:r w:rsidR="009515D3" w:rsidRPr="00D25B4A">
        <w:t xml:space="preserve"> </w:t>
      </w:r>
      <w:r w:rsidRPr="00D25B4A">
        <w:t>его.</w:t>
      </w:r>
      <w:r w:rsidR="009515D3" w:rsidRPr="00D25B4A">
        <w:t xml:space="preserve"> </w:t>
      </w:r>
      <w:r w:rsidRPr="00D25B4A">
        <w:t>Именн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таких</w:t>
      </w:r>
      <w:r w:rsidR="009515D3" w:rsidRPr="00D25B4A">
        <w:t xml:space="preserve"> </w:t>
      </w:r>
      <w:r w:rsidRPr="00D25B4A">
        <w:t>случае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едназначен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режим,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избежать</w:t>
      </w:r>
      <w:r w:rsidR="009515D3" w:rsidRPr="00D25B4A">
        <w:t xml:space="preserve"> </w:t>
      </w:r>
      <w:r w:rsidRPr="00D25B4A">
        <w:t>контроля</w:t>
      </w:r>
      <w:r w:rsidR="009515D3" w:rsidRPr="00D25B4A">
        <w:t xml:space="preserve"> </w:t>
      </w:r>
      <w:r w:rsidRPr="00D25B4A">
        <w:t>программы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привести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екоторым</w:t>
      </w:r>
      <w:r w:rsidR="009515D3" w:rsidRPr="00D25B4A">
        <w:t xml:space="preserve"> </w:t>
      </w:r>
      <w:r w:rsidRPr="00D25B4A">
        <w:t>ошибкам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неточности</w:t>
      </w:r>
      <w:r w:rsidR="009515D3" w:rsidRPr="00D25B4A">
        <w:t xml:space="preserve"> </w:t>
      </w:r>
      <w:r w:rsidRPr="00D25B4A">
        <w:t>учета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списаны</w:t>
      </w:r>
      <w:r w:rsidR="009515D3" w:rsidRPr="00D25B4A">
        <w:t xml:space="preserve"> </w:t>
      </w:r>
      <w:r w:rsidRPr="00D25B4A">
        <w:t>товары,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нет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аличии.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лучше</w:t>
      </w:r>
      <w:r w:rsidR="009515D3" w:rsidRPr="00D25B4A">
        <w:t xml:space="preserve"> </w:t>
      </w:r>
      <w:r w:rsidRPr="00D25B4A">
        <w:t>доверить</w:t>
      </w:r>
      <w:r w:rsidR="009515D3" w:rsidRPr="00D25B4A">
        <w:t xml:space="preserve"> </w:t>
      </w:r>
      <w:r w:rsidRPr="00D25B4A">
        <w:t>выбор</w:t>
      </w:r>
      <w:r w:rsidR="009515D3" w:rsidRPr="00D25B4A">
        <w:t xml:space="preserve"> </w:t>
      </w:r>
      <w:r w:rsidRPr="00D25B4A">
        <w:t>режима</w:t>
      </w:r>
      <w:r w:rsidR="009515D3" w:rsidRPr="00D25B4A">
        <w:t xml:space="preserve"> </w:t>
      </w:r>
      <w:r w:rsidRPr="00D25B4A">
        <w:t>проводки</w:t>
      </w:r>
      <w:r w:rsidR="009515D3" w:rsidRPr="00D25B4A">
        <w:t xml:space="preserve"> </w:t>
      </w:r>
      <w:r w:rsidRPr="00D25B4A">
        <w:t>1С,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r w:rsidRPr="00D25B4A">
        <w:t>сама</w:t>
      </w:r>
      <w:r w:rsidR="009515D3" w:rsidRPr="00D25B4A">
        <w:t xml:space="preserve"> </w:t>
      </w:r>
      <w:r w:rsidRPr="00D25B4A">
        <w:t>подберет</w:t>
      </w:r>
      <w:r w:rsidR="009515D3" w:rsidRPr="00D25B4A">
        <w:t xml:space="preserve"> </w:t>
      </w:r>
      <w:r w:rsidRPr="00D25B4A">
        <w:t>нужный</w:t>
      </w:r>
      <w:r w:rsidR="009515D3" w:rsidRPr="00D25B4A">
        <w:t xml:space="preserve"> </w:t>
      </w:r>
      <w:r w:rsidRPr="00D25B4A">
        <w:t>способ.</w:t>
      </w:r>
    </w:p>
    <w:p w:rsidR="00DF6C17" w:rsidRPr="00D25B4A" w:rsidRDefault="00DF6C17" w:rsidP="00D25B4A">
      <w:pPr>
        <w:rPr>
          <w:bCs/>
        </w:rPr>
      </w:pPr>
      <w:r w:rsidRPr="00D25B4A">
        <w:rPr>
          <w:bCs/>
        </w:rPr>
        <w:t>Знач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войства</w:t>
      </w:r>
      <w:r w:rsidR="009515D3" w:rsidRPr="00D25B4A">
        <w:rPr>
          <w:bCs/>
        </w:rPr>
        <w:t xml:space="preserve"> </w:t>
      </w:r>
      <w:r w:rsidRPr="00D25B4A">
        <w:rPr>
          <w:bCs/>
        </w:rPr>
        <w:t>«Оперативно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ведение»</w:t>
      </w:r>
      <w:r w:rsidR="009515D3" w:rsidRPr="00D25B4A">
        <w:rPr>
          <w:bCs/>
        </w:rPr>
        <w:t xml:space="preserve"> </w:t>
      </w:r>
      <w:r w:rsidRPr="00D25B4A">
        <w:rPr>
          <w:bCs/>
        </w:rPr>
        <w:t>у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кументов:</w:t>
      </w:r>
      <w:r w:rsidR="009515D3" w:rsidRPr="00D25B4A">
        <w:rPr>
          <w:bCs/>
        </w:rPr>
        <w:t xml:space="preserve"> </w:t>
      </w:r>
      <w:r w:rsidRPr="00D25B4A">
        <w:rPr>
          <w:bCs/>
        </w:rPr>
        <w:t>«Разрешить»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«Запретить»</w:t>
      </w:r>
    </w:p>
    <w:p w:rsidR="00DF6C17" w:rsidRPr="00D25B4A" w:rsidRDefault="00DF6C17" w:rsidP="00D25B4A">
      <w:r w:rsidRPr="00D25B4A">
        <w:t>Рассмотрим,</w:t>
      </w:r>
      <w:r w:rsidR="009515D3" w:rsidRPr="00D25B4A">
        <w:t xml:space="preserve"> </w:t>
      </w:r>
      <w:r w:rsidRPr="00D25B4A">
        <w:t>какие</w:t>
      </w:r>
      <w:r w:rsidR="009515D3" w:rsidRPr="00D25B4A">
        <w:t xml:space="preserve"> </w:t>
      </w:r>
      <w:r w:rsidRPr="00D25B4A">
        <w:t>действия</w:t>
      </w:r>
      <w:r w:rsidR="009515D3" w:rsidRPr="00D25B4A">
        <w:t xml:space="preserve"> </w:t>
      </w:r>
      <w:r w:rsidRPr="00D25B4A">
        <w:t>нужно</w:t>
      </w:r>
      <w:r w:rsidR="009515D3" w:rsidRPr="00D25B4A">
        <w:t xml:space="preserve"> </w:t>
      </w:r>
      <w:proofErr w:type="gramStart"/>
      <w:r w:rsidRPr="00D25B4A">
        <w:t>провести</w:t>
      </w:r>
      <w:proofErr w:type="gramEnd"/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включить</w:t>
      </w:r>
      <w:r w:rsidR="009515D3" w:rsidRPr="00D25B4A">
        <w:t xml:space="preserve"> </w:t>
      </w:r>
      <w:r w:rsidRPr="00D25B4A">
        <w:t>оперативную</w:t>
      </w:r>
      <w:r w:rsidR="009515D3" w:rsidRPr="00D25B4A">
        <w:t xml:space="preserve"> </w:t>
      </w:r>
      <w:r w:rsidRPr="00D25B4A">
        <w:t>настройк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грамме</w:t>
      </w:r>
      <w:r w:rsidR="009515D3" w:rsidRPr="00D25B4A">
        <w:t xml:space="preserve"> </w:t>
      </w:r>
      <w:r w:rsidRPr="00D25B4A">
        <w:t>"</w:t>
      </w:r>
      <w:hyperlink r:id="rId176" w:tgtFrame="_blank" w:history="1">
        <w:r w:rsidRPr="00D25B4A">
          <w:t>1С:</w:t>
        </w:r>
        <w:r w:rsidR="009515D3" w:rsidRPr="00D25B4A">
          <w:t xml:space="preserve"> </w:t>
        </w:r>
        <w:r w:rsidRPr="00D25B4A">
          <w:t>Бухгалтерия</w:t>
        </w:r>
        <w:r w:rsidR="009515D3" w:rsidRPr="00D25B4A">
          <w:t xml:space="preserve"> </w:t>
        </w:r>
        <w:r w:rsidRPr="00D25B4A">
          <w:t>предприятия</w:t>
        </w:r>
        <w:r w:rsidR="009515D3" w:rsidRPr="00D25B4A">
          <w:t xml:space="preserve"> </w:t>
        </w:r>
        <w:r w:rsidRPr="00D25B4A">
          <w:t>3.0</w:t>
        </w:r>
      </w:hyperlink>
      <w:r w:rsidRPr="00D25B4A">
        <w:t>"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едыдущих</w:t>
      </w:r>
      <w:r w:rsidR="009515D3" w:rsidRPr="00D25B4A">
        <w:t xml:space="preserve"> </w:t>
      </w:r>
      <w:r w:rsidRPr="00D25B4A">
        <w:t>версиях</w:t>
      </w:r>
      <w:r w:rsidR="009515D3" w:rsidRPr="00D25B4A">
        <w:t xml:space="preserve"> </w:t>
      </w:r>
      <w:r w:rsidRPr="00D25B4A">
        <w:t>порядок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идентичным.</w:t>
      </w:r>
    </w:p>
    <w:p w:rsidR="00DF6C17" w:rsidRPr="00D25B4A" w:rsidRDefault="00DF6C17" w:rsidP="00D25B4A">
      <w:r w:rsidRPr="00D25B4A">
        <w:t>Запускаем</w:t>
      </w:r>
      <w:r w:rsidR="009515D3" w:rsidRPr="00D25B4A">
        <w:t xml:space="preserve"> </w:t>
      </w:r>
      <w:r w:rsidRPr="00D25B4A">
        <w:t>программу</w:t>
      </w:r>
      <w:r w:rsidR="009515D3" w:rsidRPr="00D25B4A">
        <w:t xml:space="preserve"> </w:t>
      </w:r>
      <w:r w:rsidRPr="00D25B4A">
        <w:t>через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"Конфигуратор",</w:t>
      </w:r>
      <w:r w:rsidR="009515D3" w:rsidRPr="00D25B4A">
        <w:t xml:space="preserve"> </w:t>
      </w:r>
      <w:r w:rsidRPr="00D25B4A">
        <w:t>открываем</w:t>
      </w:r>
      <w:r w:rsidR="009515D3" w:rsidRPr="00D25B4A">
        <w:t xml:space="preserve"> </w:t>
      </w:r>
      <w:r w:rsidRPr="00D25B4A">
        <w:t>конфигурацию.</w:t>
      </w:r>
      <w:r w:rsidR="009515D3" w:rsidRPr="00D25B4A">
        <w:t xml:space="preserve"> </w:t>
      </w:r>
      <w:r w:rsidRPr="00D25B4A">
        <w:t>Далее,</w:t>
      </w:r>
      <w:r w:rsidR="009515D3" w:rsidRPr="00D25B4A">
        <w:t xml:space="preserve"> </w:t>
      </w:r>
      <w:r w:rsidRPr="00D25B4A">
        <w:t>находим</w:t>
      </w:r>
      <w:r w:rsidR="009515D3" w:rsidRPr="00D25B4A">
        <w:t xml:space="preserve"> </w:t>
      </w:r>
      <w:r w:rsidRPr="00D25B4A">
        <w:t>дерево</w:t>
      </w:r>
      <w:r w:rsidR="009515D3" w:rsidRPr="00D25B4A">
        <w:t xml:space="preserve"> </w:t>
      </w:r>
      <w:r w:rsidRPr="00D25B4A">
        <w:t>метаданных,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"Документы"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ткрываем</w:t>
      </w:r>
      <w:r w:rsidR="009515D3" w:rsidRPr="00D25B4A">
        <w:t xml:space="preserve"> </w:t>
      </w:r>
      <w:r w:rsidRPr="00D25B4A">
        <w:t>свойство</w:t>
      </w:r>
      <w:r w:rsidR="009515D3" w:rsidRPr="00D25B4A">
        <w:t xml:space="preserve"> </w:t>
      </w:r>
      <w:r w:rsidRPr="00D25B4A">
        <w:t>любого</w:t>
      </w:r>
      <w:r w:rsidR="009515D3" w:rsidRPr="00D25B4A">
        <w:t xml:space="preserve"> </w:t>
      </w:r>
      <w:r w:rsidRPr="00D25B4A">
        <w:t>файла.</w:t>
      </w:r>
    </w:p>
    <w:p w:rsidR="00DF6C17" w:rsidRPr="00D25B4A" w:rsidRDefault="00DF6C17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3CD28D3B" wp14:editId="7480D55D">
            <wp:extent cx="2098817" cy="1835624"/>
            <wp:effectExtent l="0" t="0" r="0" b="0"/>
            <wp:docPr id="60" name="Рисунок 60" descr="https://minsk.1cbit.ru/upload/blog/operativnoe-i-neoperativno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minsk.1cbit.ru/upload/blog/operativnoe-i-neoperativnoe1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53" cy="18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Как</w:t>
      </w:r>
      <w:r w:rsidR="009515D3" w:rsidRPr="00D25B4A">
        <w:t xml:space="preserve"> </w:t>
      </w:r>
      <w:r w:rsidRPr="00D25B4A">
        <w:t>видно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ыбор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оле</w:t>
      </w:r>
      <w:r w:rsidR="009515D3" w:rsidRPr="00D25B4A">
        <w:t xml:space="preserve"> </w:t>
      </w:r>
      <w:r w:rsidRPr="00D25B4A">
        <w:t>"Оперативное</w:t>
      </w:r>
      <w:r w:rsidR="009515D3" w:rsidRPr="00D25B4A">
        <w:t xml:space="preserve"> </w:t>
      </w:r>
      <w:r w:rsidRPr="00D25B4A">
        <w:t>управление"</w:t>
      </w:r>
      <w:r w:rsidR="009515D3" w:rsidRPr="00D25B4A">
        <w:t xml:space="preserve"> </w:t>
      </w:r>
      <w:r w:rsidRPr="00D25B4A">
        <w:t>имеется</w:t>
      </w:r>
      <w:r w:rsidR="009515D3" w:rsidRPr="00D25B4A">
        <w:t xml:space="preserve"> </w:t>
      </w:r>
      <w:r w:rsidRPr="00D25B4A">
        <w:t>два</w:t>
      </w:r>
      <w:r w:rsidR="009515D3" w:rsidRPr="00D25B4A">
        <w:t xml:space="preserve"> </w:t>
      </w:r>
      <w:r w:rsidRPr="00D25B4A">
        <w:t>варианта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"Запретить"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"Разрешить".</w:t>
      </w:r>
      <w:r w:rsidR="009515D3" w:rsidRPr="00D25B4A">
        <w:t xml:space="preserve"> </w:t>
      </w:r>
      <w:r w:rsidRPr="00D25B4A">
        <w:t>Изначально,</w:t>
      </w:r>
      <w:r w:rsidR="009515D3" w:rsidRPr="00D25B4A">
        <w:t xml:space="preserve"> </w:t>
      </w:r>
      <w:r w:rsidRPr="00D25B4A">
        <w:t>всегда</w:t>
      </w:r>
      <w:r w:rsidR="009515D3" w:rsidRPr="00D25B4A">
        <w:t xml:space="preserve"> </w:t>
      </w:r>
      <w:r w:rsidRPr="00D25B4A">
        <w:t>стоит</w:t>
      </w:r>
      <w:r w:rsidR="009515D3" w:rsidRPr="00D25B4A">
        <w:t xml:space="preserve"> </w:t>
      </w:r>
      <w:r w:rsidRPr="00D25B4A">
        <w:t>параметр</w:t>
      </w:r>
      <w:r w:rsidR="009515D3" w:rsidRPr="00D25B4A">
        <w:t xml:space="preserve"> </w:t>
      </w:r>
      <w:r w:rsidRPr="00D25B4A">
        <w:t>"Запретить".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251B7779" wp14:editId="29C320B2">
            <wp:extent cx="2981960" cy="739775"/>
            <wp:effectExtent l="0" t="0" r="8890" b="3175"/>
            <wp:docPr id="61" name="Рисунок 61" descr="https://minsk.1cbit.ru/upload/blog/operativnoe-i-neoperativno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insk.1cbit.ru/upload/blog/operativnoe-i-neoperativnoe2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Такой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требуется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роводки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ато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удущем.</w:t>
      </w:r>
      <w:r w:rsidR="009515D3" w:rsidRPr="00D25B4A">
        <w:t xml:space="preserve"> </w:t>
      </w:r>
      <w:r w:rsidRPr="00D25B4A">
        <w:t>Поставив</w:t>
      </w:r>
      <w:r w:rsidR="009515D3" w:rsidRPr="00D25B4A">
        <w:t xml:space="preserve"> </w:t>
      </w:r>
      <w:r w:rsidRPr="00D25B4A">
        <w:t>данное</w:t>
      </w:r>
      <w:r w:rsidR="009515D3" w:rsidRPr="00D25B4A">
        <w:t xml:space="preserve"> </w:t>
      </w:r>
      <w:r w:rsidRPr="00D25B4A">
        <w:t>значение,</w:t>
      </w:r>
      <w:r w:rsidR="009515D3" w:rsidRPr="00D25B4A">
        <w:t xml:space="preserve"> </w:t>
      </w:r>
      <w:r w:rsidRPr="00D25B4A">
        <w:t>пользователь</w:t>
      </w:r>
      <w:r w:rsidR="009515D3" w:rsidRPr="00D25B4A">
        <w:t xml:space="preserve"> </w:t>
      </w:r>
      <w:r w:rsidRPr="00D25B4A">
        <w:t>отключит</w:t>
      </w:r>
      <w:r w:rsidR="009515D3" w:rsidRPr="00D25B4A">
        <w:t xml:space="preserve"> </w:t>
      </w:r>
      <w:r w:rsidRPr="00D25B4A">
        <w:t>оперативный</w:t>
      </w:r>
      <w:r w:rsidR="009515D3" w:rsidRPr="00D25B4A">
        <w:t xml:space="preserve"> </w:t>
      </w:r>
      <w:r w:rsidRPr="00D25B4A">
        <w:t>режим.</w:t>
      </w:r>
      <w:r w:rsidR="009515D3" w:rsidRPr="00D25B4A">
        <w:t xml:space="preserve"> </w:t>
      </w:r>
      <w:r w:rsidRPr="00D25B4A">
        <w:t>Проводить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любой</w:t>
      </w:r>
      <w:r w:rsidR="009515D3" w:rsidRPr="00D25B4A">
        <w:t xml:space="preserve"> </w:t>
      </w:r>
      <w:r w:rsidRPr="00D25B4A">
        <w:t>период</w:t>
      </w:r>
      <w:r w:rsidR="009515D3" w:rsidRPr="00D25B4A">
        <w:t xml:space="preserve"> </w:t>
      </w:r>
      <w:r w:rsidRPr="00D25B4A">
        <w:t>времени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прошлое,</w:t>
      </w:r>
      <w:r w:rsidR="009515D3" w:rsidRPr="00D25B4A">
        <w:t xml:space="preserve"> </w:t>
      </w:r>
      <w:r w:rsidRPr="00D25B4A">
        <w:t>настояще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будущее.</w:t>
      </w:r>
    </w:p>
    <w:p w:rsidR="00DF6C17" w:rsidRPr="00D25B4A" w:rsidRDefault="00DF6C17" w:rsidP="00D25B4A">
      <w:r w:rsidRPr="00D25B4A">
        <w:t>Для</w:t>
      </w:r>
      <w:r w:rsidR="009515D3" w:rsidRPr="00D25B4A">
        <w:t xml:space="preserve"> </w:t>
      </w:r>
      <w:r w:rsidRPr="00D25B4A">
        <w:t>того</w:t>
      </w:r>
      <w:proofErr w:type="gramStart"/>
      <w:r w:rsidRPr="00D25B4A">
        <w:t>,</w:t>
      </w:r>
      <w:proofErr w:type="gramEnd"/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проводка</w:t>
      </w:r>
      <w:r w:rsidR="009515D3" w:rsidRPr="00D25B4A">
        <w:t xml:space="preserve"> </w:t>
      </w:r>
      <w:r w:rsidRPr="00D25B4A">
        <w:t>была</w:t>
      </w:r>
      <w:r w:rsidR="009515D3" w:rsidRPr="00D25B4A">
        <w:t xml:space="preserve"> </w:t>
      </w:r>
      <w:r w:rsidRPr="00D25B4A">
        <w:t>совершенна</w:t>
      </w:r>
      <w:r w:rsidR="009515D3" w:rsidRPr="00D25B4A">
        <w:t xml:space="preserve"> </w:t>
      </w:r>
      <w:r w:rsidRPr="00D25B4A">
        <w:t>немедленно,</w:t>
      </w:r>
      <w:r w:rsidR="009515D3" w:rsidRPr="00D25B4A">
        <w:t xml:space="preserve"> </w:t>
      </w:r>
      <w:r w:rsidRPr="00D25B4A">
        <w:t>ставим</w:t>
      </w:r>
      <w:r w:rsidR="009515D3" w:rsidRPr="00D25B4A">
        <w:t xml:space="preserve"> </w:t>
      </w:r>
      <w:r w:rsidRPr="00D25B4A">
        <w:t>параметр</w:t>
      </w:r>
      <w:r w:rsidR="009515D3" w:rsidRPr="00D25B4A">
        <w:t xml:space="preserve"> </w:t>
      </w:r>
      <w:r w:rsidRPr="00D25B4A">
        <w:t>"Разрешить".</w:t>
      </w:r>
      <w:r w:rsidR="009515D3" w:rsidRPr="00D25B4A">
        <w:t xml:space="preserve"> </w:t>
      </w:r>
      <w:r w:rsidRPr="00D25B4A">
        <w:t>Проводить</w:t>
      </w:r>
      <w:r w:rsidR="009515D3" w:rsidRPr="00D25B4A">
        <w:t xml:space="preserve"> </w:t>
      </w:r>
      <w:r w:rsidRPr="00D25B4A">
        <w:t>документы</w:t>
      </w:r>
      <w:r w:rsidR="009515D3" w:rsidRPr="00D25B4A">
        <w:t xml:space="preserve"> </w:t>
      </w:r>
      <w:r w:rsidRPr="00D25B4A">
        <w:t>таким</w:t>
      </w:r>
      <w:r w:rsidR="009515D3" w:rsidRPr="00D25B4A">
        <w:t xml:space="preserve"> </w:t>
      </w:r>
      <w:r w:rsidRPr="00D25B4A">
        <w:t>способом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боих</w:t>
      </w:r>
      <w:r w:rsidR="009515D3" w:rsidRPr="00D25B4A">
        <w:t xml:space="preserve"> </w:t>
      </w:r>
      <w:r w:rsidRPr="00D25B4A">
        <w:t>режимах.</w:t>
      </w:r>
      <w:r w:rsidR="009515D3" w:rsidRPr="00D25B4A">
        <w:t xml:space="preserve"> </w:t>
      </w:r>
      <w:r w:rsidRPr="00D25B4A">
        <w:t>Регистры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влияют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перативный</w:t>
      </w:r>
      <w:r w:rsidR="009515D3" w:rsidRPr="00D25B4A">
        <w:t xml:space="preserve"> </w:t>
      </w:r>
      <w:r w:rsidRPr="00D25B4A">
        <w:t>вариант.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установленным</w:t>
      </w:r>
      <w:r w:rsidR="009515D3" w:rsidRPr="00D25B4A">
        <w:t xml:space="preserve"> </w:t>
      </w:r>
      <w:r w:rsidRPr="00D25B4A">
        <w:t>значением</w:t>
      </w:r>
      <w:r w:rsidR="009515D3" w:rsidRPr="00D25B4A">
        <w:t xml:space="preserve"> </w:t>
      </w:r>
      <w:r w:rsidRPr="00D25B4A">
        <w:t>"Разрешить"</w:t>
      </w:r>
      <w:r w:rsidR="009515D3" w:rsidRPr="00D25B4A">
        <w:t xml:space="preserve"> </w:t>
      </w:r>
      <w:r w:rsidRPr="00D25B4A">
        <w:t>проводка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осуществляться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шлом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ынешнем</w:t>
      </w:r>
      <w:r w:rsidR="009515D3" w:rsidRPr="00D25B4A">
        <w:t xml:space="preserve"> </w:t>
      </w:r>
      <w:r w:rsidRPr="00D25B4A">
        <w:t>времени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использования</w:t>
      </w:r>
      <w:r w:rsidR="009515D3" w:rsidRPr="00D25B4A">
        <w:t xml:space="preserve"> </w:t>
      </w:r>
      <w:r w:rsidRPr="00D25B4A">
        <w:t>прошедшей</w:t>
      </w:r>
      <w:r w:rsidR="009515D3" w:rsidRPr="00D25B4A">
        <w:t xml:space="preserve"> </w:t>
      </w:r>
      <w:r w:rsidRPr="00D25B4A">
        <w:t>даты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проведен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еоперативном</w:t>
      </w:r>
      <w:r w:rsidR="009515D3" w:rsidRPr="00D25B4A">
        <w:t xml:space="preserve"> </w:t>
      </w:r>
      <w:r w:rsidRPr="00D25B4A">
        <w:t>режиме.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2FCAB8F8" wp14:editId="0F26CAC7">
            <wp:extent cx="2173580" cy="2272352"/>
            <wp:effectExtent l="0" t="0" r="0" b="0"/>
            <wp:docPr id="62" name="Рисунок 62" descr="https://minsk.1cbit.ru/upload/blog/operativnoe-i-neoperativno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insk.1cbit.ru/upload/blog/operativnoe-i-neoperativnoe3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20" cy="22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Крайн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рекомендуется</w:t>
      </w:r>
      <w:r w:rsidR="009515D3" w:rsidRPr="00D25B4A">
        <w:t xml:space="preserve"> </w:t>
      </w:r>
      <w:r w:rsidRPr="00D25B4A">
        <w:t>менять</w:t>
      </w:r>
      <w:r w:rsidR="009515D3" w:rsidRPr="00D25B4A">
        <w:t xml:space="preserve"> </w:t>
      </w:r>
      <w:r w:rsidRPr="00D25B4A">
        <w:t>настройки</w:t>
      </w:r>
      <w:r w:rsidR="009515D3" w:rsidRPr="00D25B4A">
        <w:t xml:space="preserve"> </w:t>
      </w:r>
      <w:r w:rsidRPr="00D25B4A">
        <w:t>установленные</w:t>
      </w:r>
      <w:r w:rsidR="009515D3" w:rsidRPr="00D25B4A">
        <w:t xml:space="preserve"> </w:t>
      </w:r>
      <w:r w:rsidRPr="00D25B4A">
        <w:t>разработчиком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повлиять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роцессы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бить</w:t>
      </w:r>
      <w:r w:rsidR="009515D3" w:rsidRPr="00D25B4A">
        <w:t xml:space="preserve"> </w:t>
      </w:r>
      <w:r w:rsidRPr="00D25B4A">
        <w:t>алгоритмы</w:t>
      </w:r>
      <w:r w:rsidR="009515D3" w:rsidRPr="00D25B4A">
        <w:t xml:space="preserve"> </w:t>
      </w:r>
      <w:r w:rsidRPr="00D25B4A">
        <w:t>программы.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стоит</w:t>
      </w:r>
      <w:r w:rsidR="009515D3" w:rsidRPr="00D25B4A">
        <w:t xml:space="preserve"> </w:t>
      </w:r>
      <w:r w:rsidRPr="00D25B4A">
        <w:t>изменять</w:t>
      </w:r>
      <w:r w:rsidR="009515D3" w:rsidRPr="00D25B4A">
        <w:t xml:space="preserve"> </w:t>
      </w:r>
      <w:r w:rsidRPr="00D25B4A">
        <w:t>системное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ень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того,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поменять</w:t>
      </w:r>
      <w:r w:rsidR="009515D3" w:rsidRPr="00D25B4A">
        <w:t xml:space="preserve"> </w:t>
      </w:r>
      <w:r w:rsidRPr="00D25B4A">
        <w:t>дату</w:t>
      </w:r>
      <w:r w:rsidR="009515D3" w:rsidRPr="00D25B4A">
        <w:t xml:space="preserve"> </w:t>
      </w:r>
      <w:r w:rsidRPr="00D25B4A">
        <w:t>оперативного</w:t>
      </w:r>
      <w:r w:rsidR="009515D3" w:rsidRPr="00D25B4A">
        <w:t xml:space="preserve"> </w:t>
      </w:r>
      <w:r w:rsidRPr="00D25B4A">
        <w:t>проведения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приведет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еправильным</w:t>
      </w:r>
      <w:r w:rsidR="009515D3" w:rsidRPr="00D25B4A">
        <w:t xml:space="preserve"> </w:t>
      </w:r>
      <w:r w:rsidRPr="00D25B4A">
        <w:t>бухгалтерским</w:t>
      </w:r>
      <w:r w:rsidR="009515D3" w:rsidRPr="00D25B4A">
        <w:t xml:space="preserve"> </w:t>
      </w:r>
      <w:r w:rsidRPr="00D25B4A">
        <w:t>расчетам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льнейшем</w:t>
      </w:r>
      <w:r w:rsidR="009515D3" w:rsidRPr="00D25B4A">
        <w:t xml:space="preserve"> </w:t>
      </w:r>
      <w:r w:rsidRPr="00D25B4A">
        <w:t>вызовут</w:t>
      </w:r>
      <w:r w:rsidR="009515D3" w:rsidRPr="00D25B4A">
        <w:t xml:space="preserve"> </w:t>
      </w:r>
      <w:r w:rsidRPr="00D25B4A">
        <w:t>вычислительные</w:t>
      </w:r>
      <w:r w:rsidR="009515D3" w:rsidRPr="00D25B4A">
        <w:t xml:space="preserve"> </w:t>
      </w:r>
      <w:r w:rsidRPr="00D25B4A">
        <w:t>ошибк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чете.</w:t>
      </w:r>
    </w:p>
    <w:p w:rsidR="00DF6C17" w:rsidRPr="00D25B4A" w:rsidRDefault="00DF6C17" w:rsidP="00D25B4A">
      <w:r w:rsidRPr="00D25B4A">
        <w:t>Кэш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это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равило,</w:t>
      </w:r>
      <w:r w:rsidR="009515D3" w:rsidRPr="00D25B4A">
        <w:t xml:space="preserve"> </w:t>
      </w:r>
      <w:r w:rsidRPr="00D25B4A">
        <w:t>статическая</w:t>
      </w:r>
      <w:r w:rsidR="009515D3" w:rsidRPr="00D25B4A">
        <w:t xml:space="preserve"> </w:t>
      </w:r>
      <w:r w:rsidRPr="00D25B4A">
        <w:t>информация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конкретной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е:</w:t>
      </w:r>
      <w:r w:rsidR="009515D3" w:rsidRPr="00D25B4A">
        <w:t xml:space="preserve"> </w:t>
      </w:r>
      <w:r w:rsidRPr="00D25B4A">
        <w:t>пользовательские</w:t>
      </w:r>
      <w:r w:rsidR="009515D3" w:rsidRPr="00D25B4A">
        <w:t xml:space="preserve"> </w:t>
      </w:r>
      <w:r w:rsidRPr="00D25B4A">
        <w:t>настройки,</w:t>
      </w:r>
      <w:r w:rsidR="009515D3" w:rsidRPr="00D25B4A">
        <w:t xml:space="preserve"> </w:t>
      </w:r>
      <w:r w:rsidRPr="00D25B4A">
        <w:t>разме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змещение</w:t>
      </w:r>
      <w:r w:rsidR="009515D3" w:rsidRPr="00D25B4A">
        <w:t xml:space="preserve"> </w:t>
      </w:r>
      <w:r w:rsidRPr="00D25B4A">
        <w:t>окон,</w:t>
      </w:r>
      <w:r w:rsidR="009515D3" w:rsidRPr="00D25B4A">
        <w:t xml:space="preserve"> </w:t>
      </w:r>
      <w:r w:rsidRPr="00D25B4A">
        <w:t>расположение</w:t>
      </w:r>
      <w:r w:rsidR="009515D3" w:rsidRPr="00D25B4A">
        <w:t xml:space="preserve"> </w:t>
      </w:r>
      <w:r w:rsidRPr="00D25B4A">
        <w:t>панелей</w:t>
      </w:r>
      <w:r w:rsidR="009515D3" w:rsidRPr="00D25B4A">
        <w:t xml:space="preserve"> </w:t>
      </w:r>
      <w:r w:rsidRPr="00D25B4A">
        <w:t>инструмен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</w:t>
      </w:r>
      <w:r w:rsidR="009515D3" w:rsidRPr="00D25B4A">
        <w:t xml:space="preserve"> </w:t>
      </w:r>
      <w:r w:rsidRPr="00D25B4A">
        <w:t>Кэш</w:t>
      </w:r>
      <w:r w:rsidR="009515D3" w:rsidRPr="00D25B4A">
        <w:t xml:space="preserve"> </w:t>
      </w:r>
      <w:r w:rsidRPr="00D25B4A">
        <w:t>создается</w:t>
      </w:r>
      <w:r w:rsidR="009515D3" w:rsidRPr="00D25B4A">
        <w:t xml:space="preserve"> </w:t>
      </w:r>
      <w:r w:rsidRPr="00D25B4A">
        <w:t>программой</w:t>
      </w:r>
      <w:r w:rsidR="009515D3" w:rsidRPr="00D25B4A">
        <w:t xml:space="preserve"> </w:t>
      </w:r>
      <w:r w:rsidRPr="00D25B4A">
        <w:t>автоматичес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каждом</w:t>
      </w:r>
      <w:r w:rsidR="009515D3" w:rsidRPr="00D25B4A">
        <w:t xml:space="preserve"> </w:t>
      </w:r>
      <w:r w:rsidRPr="00D25B4A">
        <w:t>сеансе</w:t>
      </w:r>
      <w:r w:rsidR="009515D3" w:rsidRPr="00D25B4A">
        <w:t xml:space="preserve"> </w:t>
      </w:r>
      <w:r w:rsidRPr="00D25B4A">
        <w:t>обновляется.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нуже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ускорения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программы,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каждый</w:t>
      </w:r>
      <w:r w:rsidR="009515D3" w:rsidRPr="00D25B4A">
        <w:t xml:space="preserve"> </w:t>
      </w:r>
      <w:r w:rsidRPr="00D25B4A">
        <w:t>раз</w:t>
      </w:r>
      <w:r w:rsidR="009515D3" w:rsidRPr="00D25B4A">
        <w:t xml:space="preserve"> </w:t>
      </w:r>
      <w:r w:rsidRPr="00D25B4A">
        <w:t>за</w:t>
      </w:r>
      <w:r w:rsidR="009515D3" w:rsidRPr="00D25B4A">
        <w:t xml:space="preserve"> </w:t>
      </w:r>
      <w:r w:rsidRPr="00D25B4A">
        <w:t>однотипной</w:t>
      </w:r>
      <w:r w:rsidR="009515D3" w:rsidRPr="00D25B4A">
        <w:t xml:space="preserve"> </w:t>
      </w:r>
      <w:r w:rsidRPr="00D25B4A">
        <w:t>информацией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бращать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серверу.</w:t>
      </w:r>
    </w:p>
    <w:p w:rsidR="00DF6C17" w:rsidRPr="00D25B4A" w:rsidRDefault="00DF6C17" w:rsidP="00D25B4A">
      <w:r w:rsidRPr="00D25B4A">
        <w:t>То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r w:rsidRPr="00D25B4A">
        <w:t>периодически</w:t>
      </w:r>
      <w:r w:rsidR="009515D3" w:rsidRPr="00D25B4A">
        <w:t xml:space="preserve"> </w:t>
      </w:r>
      <w:r w:rsidRPr="00D25B4A">
        <w:t>обращает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файлам</w:t>
      </w:r>
      <w:r w:rsidR="009515D3" w:rsidRPr="00D25B4A">
        <w:t xml:space="preserve"> </w:t>
      </w:r>
      <w:r w:rsidRPr="00D25B4A">
        <w:t>кэша,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люсом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инусом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эшем</w:t>
      </w:r>
      <w:r w:rsidR="009515D3" w:rsidRPr="00D25B4A">
        <w:t xml:space="preserve"> </w:t>
      </w:r>
      <w:r w:rsidRPr="00D25B4A">
        <w:t>произойдет</w:t>
      </w:r>
      <w:r w:rsidR="009515D3" w:rsidRPr="00D25B4A">
        <w:t xml:space="preserve"> </w:t>
      </w:r>
      <w:r w:rsidRPr="00D25B4A">
        <w:t>зависание,</w:t>
      </w:r>
      <w:r w:rsidR="009515D3" w:rsidRPr="00D25B4A">
        <w:t xml:space="preserve"> </w:t>
      </w:r>
      <w:r w:rsidRPr="00D25B4A">
        <w:t>вылет</w:t>
      </w:r>
      <w:r w:rsidR="009515D3" w:rsidRPr="00D25B4A">
        <w:t xml:space="preserve"> </w:t>
      </w:r>
      <w:r w:rsidRPr="00D25B4A">
        <w:t>программы,</w:t>
      </w:r>
      <w:r w:rsidR="009515D3" w:rsidRPr="00D25B4A">
        <w:t xml:space="preserve"> </w:t>
      </w:r>
      <w:r w:rsidRPr="00D25B4A">
        <w:t>внеплановое</w:t>
      </w:r>
      <w:r w:rsidR="009515D3" w:rsidRPr="00D25B4A">
        <w:t xml:space="preserve"> </w:t>
      </w:r>
      <w:r w:rsidRPr="00D25B4A">
        <w:t>отключение</w:t>
      </w:r>
      <w:r w:rsidR="009515D3" w:rsidRPr="00D25B4A">
        <w:t xml:space="preserve"> </w:t>
      </w:r>
      <w:r w:rsidRPr="00D25B4A">
        <w:t>компьюте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записать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шибкой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аком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следующем</w:t>
      </w:r>
      <w:r w:rsidR="009515D3" w:rsidRPr="00D25B4A">
        <w:t xml:space="preserve"> </w:t>
      </w:r>
      <w:r w:rsidRPr="00D25B4A">
        <w:t>подключении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появятся</w:t>
      </w:r>
      <w:r w:rsidR="009515D3" w:rsidRPr="00D25B4A">
        <w:t xml:space="preserve"> </w:t>
      </w:r>
      <w:r w:rsidRPr="00D25B4A">
        <w:t>ошибки.</w:t>
      </w:r>
    </w:p>
    <w:p w:rsidR="00DF6C17" w:rsidRPr="00D25B4A" w:rsidRDefault="00DF6C17" w:rsidP="00D25B4A">
      <w:r w:rsidRPr="00D25B4A">
        <w:lastRenderedPageBreak/>
        <w:t>Ниже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рассмотрим</w:t>
      </w:r>
      <w:r w:rsidR="009515D3" w:rsidRPr="00D25B4A">
        <w:t xml:space="preserve"> </w:t>
      </w:r>
      <w:r w:rsidRPr="00D25B4A">
        <w:t>варианты</w:t>
      </w:r>
      <w:r w:rsidR="009515D3" w:rsidRPr="00D25B4A">
        <w:t xml:space="preserve"> </w:t>
      </w:r>
      <w:r w:rsidRPr="00D25B4A">
        <w:t>решения</w:t>
      </w:r>
      <w:r w:rsidR="009515D3" w:rsidRPr="00D25B4A">
        <w:t xml:space="preserve"> </w:t>
      </w:r>
      <w:r w:rsidRPr="00D25B4A">
        <w:t>данной</w:t>
      </w:r>
      <w:r w:rsidR="009515D3" w:rsidRPr="00D25B4A">
        <w:t xml:space="preserve"> </w:t>
      </w:r>
      <w:r w:rsidRPr="00D25B4A">
        <w:t>проблемы.</w:t>
      </w:r>
    </w:p>
    <w:p w:rsidR="00DF6C17" w:rsidRPr="00D25B4A" w:rsidRDefault="00DF6C17" w:rsidP="00D25B4A">
      <w:pPr>
        <w:rPr>
          <w:bCs/>
        </w:rPr>
      </w:pPr>
      <w:r w:rsidRPr="00D25B4A">
        <w:rPr>
          <w:bCs/>
        </w:rPr>
        <w:t>Способ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чистк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кэша</w:t>
      </w:r>
    </w:p>
    <w:p w:rsidR="00DF6C17" w:rsidRPr="00D25B4A" w:rsidRDefault="00DF6C17" w:rsidP="00D25B4A">
      <w:r w:rsidRPr="00D25B4A">
        <w:t>Многие</w:t>
      </w:r>
      <w:r w:rsidR="009515D3" w:rsidRPr="00D25B4A">
        <w:t xml:space="preserve"> </w:t>
      </w:r>
      <w:r w:rsidRPr="00D25B4A">
        <w:t>считают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hyperlink r:id="rId180" w:history="1">
        <w:r w:rsidRPr="00D25B4A">
          <w:t>данный</w:t>
        </w:r>
        <w:r w:rsidR="009515D3" w:rsidRPr="00D25B4A">
          <w:t xml:space="preserve"> </w:t>
        </w:r>
        <w:r w:rsidRPr="00D25B4A">
          <w:t>способ</w:t>
        </w:r>
      </w:hyperlink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самым</w:t>
      </w:r>
      <w:r w:rsidR="009515D3" w:rsidRPr="00D25B4A">
        <w:t xml:space="preserve"> </w:t>
      </w:r>
      <w:r w:rsidRPr="00D25B4A">
        <w:t>надежным.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заключ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епосредственном</w:t>
      </w:r>
      <w:r w:rsidR="009515D3" w:rsidRPr="00D25B4A">
        <w:t xml:space="preserve"> </w:t>
      </w:r>
      <w:r w:rsidRPr="00D25B4A">
        <w:t>удалении</w:t>
      </w:r>
      <w:r w:rsidR="009515D3" w:rsidRPr="00D25B4A">
        <w:t xml:space="preserve"> </w:t>
      </w:r>
      <w:r w:rsidRPr="00D25B4A">
        <w:t>папок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файлами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мпьютера</w:t>
      </w:r>
      <w:r w:rsidR="009515D3" w:rsidRPr="00D25B4A">
        <w:t xml:space="preserve"> </w:t>
      </w:r>
      <w:r w:rsidRPr="00D25B4A">
        <w:t>пользователя.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папки</w:t>
      </w:r>
      <w:r w:rsidR="009515D3" w:rsidRPr="00D25B4A">
        <w:t xml:space="preserve"> </w:t>
      </w:r>
      <w:r w:rsidRPr="00D25B4A">
        <w:t>находятся:</w:t>
      </w:r>
    </w:p>
    <w:p w:rsidR="00DF6C17" w:rsidRPr="00D25B4A" w:rsidRDefault="00DF6C17" w:rsidP="00D25B4A">
      <w:r w:rsidRPr="00D25B4A">
        <w:t>С:\Users\&lt;имя</w:t>
      </w:r>
      <w:r w:rsidR="009515D3" w:rsidRPr="00D25B4A">
        <w:t xml:space="preserve"> </w:t>
      </w:r>
      <w:r w:rsidRPr="00D25B4A">
        <w:t>пользователя&gt;\</w:t>
      </w:r>
      <w:proofErr w:type="spellStart"/>
      <w:r w:rsidRPr="00D25B4A">
        <w:t>AppData</w:t>
      </w:r>
      <w:proofErr w:type="spellEnd"/>
      <w:r w:rsidRPr="00D25B4A">
        <w:t>\</w:t>
      </w:r>
      <w:proofErr w:type="spellStart"/>
      <w:r w:rsidRPr="00D25B4A">
        <w:t>Roaming</w:t>
      </w:r>
      <w:proofErr w:type="spellEnd"/>
      <w:r w:rsidRPr="00D25B4A">
        <w:t>\1C\1cv8</w:t>
      </w:r>
    </w:p>
    <w:p w:rsidR="00DF6C17" w:rsidRPr="00D25B4A" w:rsidRDefault="00DF6C17" w:rsidP="00D25B4A">
      <w:r w:rsidRPr="00D25B4A">
        <w:t>С:\Users\\&lt;имя</w:t>
      </w:r>
      <w:r w:rsidR="009515D3" w:rsidRPr="00D25B4A">
        <w:t xml:space="preserve"> </w:t>
      </w:r>
      <w:r w:rsidRPr="00D25B4A">
        <w:t>пользователя&gt;\</w:t>
      </w:r>
      <w:proofErr w:type="spellStart"/>
      <w:r w:rsidRPr="00D25B4A">
        <w:t>AppData</w:t>
      </w:r>
      <w:proofErr w:type="spellEnd"/>
      <w:r w:rsidRPr="00D25B4A">
        <w:t>\</w:t>
      </w:r>
      <w:proofErr w:type="spellStart"/>
      <w:r w:rsidRPr="00D25B4A">
        <w:t>Local</w:t>
      </w:r>
      <w:proofErr w:type="spellEnd"/>
      <w:r w:rsidRPr="00D25B4A">
        <w:t>\1C\1cv8</w:t>
      </w:r>
    </w:p>
    <w:p w:rsidR="00DF6C17" w:rsidRPr="00D25B4A" w:rsidRDefault="00DF6C17" w:rsidP="00D25B4A">
      <w:r w:rsidRPr="00D25B4A">
        <w:t>Пройд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этому</w:t>
      </w:r>
      <w:r w:rsidR="009515D3" w:rsidRPr="00D25B4A">
        <w:t xml:space="preserve"> </w:t>
      </w:r>
      <w:r w:rsidRPr="00D25B4A">
        <w:t>пути,</w:t>
      </w:r>
      <w:r w:rsidR="009515D3" w:rsidRPr="00D25B4A">
        <w:t xml:space="preserve"> </w:t>
      </w:r>
      <w:r w:rsidRPr="00D25B4A">
        <w:t>увидим: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3CE4EC4C" wp14:editId="3549FE18">
            <wp:extent cx="2485886" cy="1521561"/>
            <wp:effectExtent l="0" t="0" r="0" b="2540"/>
            <wp:docPr id="63" name="Рисунок 63" descr="https://i1.wp.com/wiseadvice-it.ru/upload/medialibrary/3f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1.wp.com/wiseadvice-it.ru/upload/medialibrary/3fd/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9" cy="15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Папк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линным</w:t>
      </w:r>
      <w:r w:rsidR="009515D3" w:rsidRPr="00D25B4A">
        <w:t xml:space="preserve"> </w:t>
      </w:r>
      <w:r w:rsidRPr="00D25B4A">
        <w:t>непонятным</w:t>
      </w:r>
      <w:r w:rsidR="009515D3" w:rsidRPr="00D25B4A">
        <w:t xml:space="preserve"> </w:t>
      </w:r>
      <w:r w:rsidRPr="00D25B4A">
        <w:t>название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являются</w:t>
      </w:r>
      <w:r w:rsidR="009515D3" w:rsidRPr="00D25B4A">
        <w:t xml:space="preserve"> </w:t>
      </w:r>
      <w:r w:rsidRPr="00D25B4A">
        <w:t>нашей</w:t>
      </w:r>
      <w:r w:rsidR="009515D3" w:rsidRPr="00D25B4A">
        <w:t xml:space="preserve"> </w:t>
      </w:r>
      <w:r w:rsidRPr="00D25B4A">
        <w:t>целью.</w:t>
      </w:r>
      <w:r w:rsidR="009515D3" w:rsidRPr="00D25B4A">
        <w:t xml:space="preserve"> </w:t>
      </w:r>
      <w:r w:rsidRPr="00D25B4A">
        <w:t>Каждая</w:t>
      </w:r>
      <w:r w:rsidR="009515D3" w:rsidRPr="00D25B4A">
        <w:t xml:space="preserve"> </w:t>
      </w:r>
      <w:r w:rsidRPr="00D25B4A">
        <w:t>папка</w:t>
      </w:r>
      <w:r w:rsidR="009515D3" w:rsidRPr="00D25B4A">
        <w:t xml:space="preserve"> </w:t>
      </w:r>
      <w:r w:rsidRPr="00D25B4A">
        <w:t>соответствует</w:t>
      </w:r>
      <w:r w:rsidR="009515D3" w:rsidRPr="00D25B4A">
        <w:t xml:space="preserve"> </w:t>
      </w:r>
      <w:r w:rsidRPr="00D25B4A">
        <w:t>одной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которая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когда-то</w:t>
      </w:r>
      <w:r w:rsidR="009515D3" w:rsidRPr="00D25B4A">
        <w:t xml:space="preserve"> </w:t>
      </w:r>
      <w:r w:rsidRPr="00D25B4A">
        <w:t>была</w:t>
      </w:r>
      <w:r w:rsidR="009515D3" w:rsidRPr="00D25B4A">
        <w:t xml:space="preserve"> </w:t>
      </w:r>
      <w:r w:rsidRPr="00D25B4A">
        <w:t>установлен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ашем</w:t>
      </w:r>
      <w:r w:rsidR="009515D3" w:rsidRPr="00D25B4A">
        <w:t xml:space="preserve"> </w:t>
      </w:r>
      <w:r w:rsidRPr="00D25B4A">
        <w:t>компьютере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удалении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мпьютера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кэш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чищается</w:t>
      </w:r>
      <w:r w:rsidR="009515D3" w:rsidRPr="00D25B4A">
        <w:t xml:space="preserve"> </w:t>
      </w:r>
      <w:r w:rsidRPr="00D25B4A">
        <w:t>автоматически.</w:t>
      </w:r>
    </w:p>
    <w:p w:rsidR="00DF6C17" w:rsidRPr="00D25B4A" w:rsidRDefault="00DF6C17" w:rsidP="00D25B4A">
      <w:r w:rsidRPr="00D25B4A">
        <w:t>После</w:t>
      </w:r>
      <w:r w:rsidR="009515D3" w:rsidRPr="00D25B4A">
        <w:t xml:space="preserve"> </w:t>
      </w:r>
      <w:r w:rsidRPr="00D25B4A">
        <w:t>того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нашли</w:t>
      </w:r>
      <w:r w:rsidR="009515D3" w:rsidRPr="00D25B4A">
        <w:t xml:space="preserve"> </w:t>
      </w:r>
      <w:r w:rsidRPr="00D25B4A">
        <w:t>нужные</w:t>
      </w:r>
      <w:r w:rsidR="009515D3" w:rsidRPr="00D25B4A">
        <w:t xml:space="preserve"> </w:t>
      </w:r>
      <w:r w:rsidRPr="00D25B4A">
        <w:t>папки,</w:t>
      </w:r>
      <w:r w:rsidR="009515D3" w:rsidRPr="00D25B4A">
        <w:t xml:space="preserve"> </w:t>
      </w:r>
      <w:r w:rsidRPr="00D25B4A">
        <w:t>просто</w:t>
      </w:r>
      <w:r w:rsidR="009515D3" w:rsidRPr="00D25B4A">
        <w:t xml:space="preserve"> </w:t>
      </w:r>
      <w:r w:rsidRPr="00D25B4A">
        <w:t>удаляем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мпьютера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следующем</w:t>
      </w:r>
      <w:r w:rsidR="009515D3" w:rsidRPr="00D25B4A">
        <w:t xml:space="preserve"> </w:t>
      </w:r>
      <w:r w:rsidRPr="00D25B4A">
        <w:t>запуске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r w:rsidRPr="00D25B4A">
        <w:t>автоматом</w:t>
      </w:r>
      <w:r w:rsidR="009515D3" w:rsidRPr="00D25B4A">
        <w:t xml:space="preserve"> </w:t>
      </w:r>
      <w:r w:rsidRPr="00D25B4A">
        <w:t>создаст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кэша,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торыми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работ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льнейшем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первый</w:t>
      </w:r>
      <w:r w:rsidR="009515D3" w:rsidRPr="00D25B4A">
        <w:t xml:space="preserve"> </w:t>
      </w:r>
      <w:r w:rsidRPr="00D25B4A">
        <w:t>запуск</w:t>
      </w:r>
      <w:r w:rsidR="009515D3" w:rsidRPr="00D25B4A">
        <w:t xml:space="preserve"> </w:t>
      </w:r>
      <w:hyperlink r:id="rId182" w:history="1">
        <w:r w:rsidRPr="00D25B4A">
          <w:t>информационной</w:t>
        </w:r>
        <w:r w:rsidR="009515D3" w:rsidRPr="00D25B4A">
          <w:t xml:space="preserve"> </w:t>
        </w:r>
        <w:r w:rsidRPr="00D25B4A">
          <w:t>базы</w:t>
        </w:r>
      </w:hyperlink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очистки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займет</w:t>
      </w:r>
      <w:r w:rsidR="009515D3" w:rsidRPr="00D25B4A">
        <w:t xml:space="preserve"> </w:t>
      </w:r>
      <w:r w:rsidRPr="00D25B4A">
        <w:t>больше</w:t>
      </w:r>
      <w:r w:rsidR="009515D3" w:rsidRPr="00D25B4A">
        <w:t xml:space="preserve"> </w:t>
      </w:r>
      <w:r w:rsidRPr="00D25B4A">
        <w:t>времени,</w:t>
      </w:r>
      <w:r w:rsidR="009515D3" w:rsidRPr="00D25B4A">
        <w:t xml:space="preserve"> </w:t>
      </w:r>
      <w:r w:rsidRPr="00D25B4A">
        <w:t>чем</w:t>
      </w:r>
      <w:r w:rsidR="009515D3" w:rsidRPr="00D25B4A">
        <w:t xml:space="preserve"> </w:t>
      </w:r>
      <w:r w:rsidRPr="00D25B4A">
        <w:t>обычно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произойдет</w:t>
      </w:r>
      <w:r w:rsidR="009515D3" w:rsidRPr="00D25B4A">
        <w:t xml:space="preserve"> </w:t>
      </w:r>
      <w:r w:rsidRPr="00D25B4A">
        <w:t>потому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создавать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файлы.</w:t>
      </w:r>
    </w:p>
    <w:p w:rsidR="00DF6C17" w:rsidRPr="00D25B4A" w:rsidRDefault="00DF6C17" w:rsidP="00D25B4A">
      <w:r w:rsidRPr="00D25B4A">
        <w:t>Данный</w:t>
      </w:r>
      <w:r w:rsidR="009515D3" w:rsidRPr="00D25B4A">
        <w:t xml:space="preserve"> </w:t>
      </w:r>
      <w:r w:rsidRPr="00D25B4A">
        <w:t>способ</w:t>
      </w:r>
      <w:r w:rsidR="009515D3" w:rsidRPr="00D25B4A">
        <w:t xml:space="preserve"> </w:t>
      </w:r>
      <w:r w:rsidRPr="00D25B4A">
        <w:t>подходит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проблем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файлами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возникают</w:t>
      </w:r>
      <w:r w:rsidR="009515D3" w:rsidRPr="00D25B4A">
        <w:t xml:space="preserve"> </w:t>
      </w:r>
      <w:r w:rsidRPr="00D25B4A">
        <w:t>постоянно.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работает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тонким</w:t>
      </w:r>
      <w:r w:rsidR="009515D3" w:rsidRPr="00D25B4A">
        <w:t xml:space="preserve"> </w:t>
      </w:r>
      <w:r w:rsidRPr="00D25B4A">
        <w:t>клиентом</w:t>
      </w:r>
      <w:r w:rsidR="009515D3" w:rsidRPr="00D25B4A">
        <w:t xml:space="preserve"> </w:t>
      </w:r>
      <w:r w:rsidRPr="00D25B4A">
        <w:t>1С.</w:t>
      </w:r>
      <w:r w:rsidR="009515D3" w:rsidRPr="00D25B4A">
        <w:t xml:space="preserve"> </w:t>
      </w:r>
      <w:r w:rsidRPr="00D25B4A">
        <w:t>Суть</w:t>
      </w:r>
      <w:r w:rsidR="009515D3" w:rsidRPr="00D25B4A">
        <w:t xml:space="preserve"> </w:t>
      </w:r>
      <w:r w:rsidRPr="00D25B4A">
        <w:t>способа</w:t>
      </w:r>
      <w:r w:rsidR="009515D3" w:rsidRPr="00D25B4A">
        <w:t xml:space="preserve"> </w:t>
      </w:r>
      <w:r w:rsidRPr="00D25B4A">
        <w:t>заключ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ом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добавляем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араметры</w:t>
      </w:r>
      <w:r w:rsidR="009515D3" w:rsidRPr="00D25B4A">
        <w:t xml:space="preserve"> </w:t>
      </w:r>
      <w:r w:rsidRPr="00D25B4A">
        <w:t>запуска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строку:</w:t>
      </w:r>
    </w:p>
    <w:p w:rsidR="00DF6C17" w:rsidRPr="00D25B4A" w:rsidRDefault="00DF6C17" w:rsidP="00D25B4A">
      <w:r w:rsidRPr="00D25B4A">
        <w:t>/</w:t>
      </w:r>
      <w:proofErr w:type="spellStart"/>
      <w:r w:rsidRPr="00D25B4A">
        <w:t>ClearCache</w:t>
      </w:r>
      <w:proofErr w:type="spellEnd"/>
    </w:p>
    <w:p w:rsidR="00DF6C17" w:rsidRPr="00D25B4A" w:rsidRDefault="00DF6C17" w:rsidP="00D25B4A">
      <w:r w:rsidRPr="00D25B4A">
        <w:t>Как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сделать?</w:t>
      </w:r>
      <w:r w:rsidR="009515D3" w:rsidRPr="00D25B4A">
        <w:t xml:space="preserve"> </w:t>
      </w:r>
      <w:r w:rsidRPr="00D25B4A">
        <w:t>Открываем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1С,</w:t>
      </w:r>
      <w:r w:rsidR="009515D3" w:rsidRPr="00D25B4A">
        <w:t xml:space="preserve"> </w:t>
      </w:r>
      <w:r w:rsidRPr="00D25B4A">
        <w:t>выбираем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</w:t>
      </w:r>
      <w:r w:rsidR="009515D3" w:rsidRPr="00D25B4A">
        <w:t xml:space="preserve"> </w:t>
      </w:r>
      <w:r w:rsidRPr="00D25B4A">
        <w:t>нужную</w:t>
      </w:r>
      <w:r w:rsidR="009515D3" w:rsidRPr="00D25B4A">
        <w:t xml:space="preserve"> </w:t>
      </w:r>
      <w:r w:rsidRPr="00D25B4A">
        <w:t>нам</w:t>
      </w:r>
      <w:r w:rsidR="009515D3" w:rsidRPr="00D25B4A">
        <w:t xml:space="preserve"> </w:t>
      </w:r>
      <w:r w:rsidRPr="00D25B4A">
        <w:t>базу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апускаем</w:t>
      </w:r>
      <w:r w:rsidR="009515D3" w:rsidRPr="00D25B4A">
        <w:t xml:space="preserve"> </w:t>
      </w:r>
      <w:r w:rsidRPr="00D25B4A">
        <w:t>ее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авой</w:t>
      </w:r>
      <w:r w:rsidR="009515D3" w:rsidRPr="00D25B4A">
        <w:t xml:space="preserve"> </w:t>
      </w:r>
      <w:r w:rsidRPr="00D25B4A">
        <w:t>части</w:t>
      </w:r>
      <w:r w:rsidR="009515D3" w:rsidRPr="00D25B4A">
        <w:t xml:space="preserve"> </w:t>
      </w:r>
      <w:r w:rsidRPr="00D25B4A">
        <w:t>окна</w:t>
      </w:r>
      <w:r w:rsidR="009515D3" w:rsidRPr="00D25B4A">
        <w:t xml:space="preserve"> </w:t>
      </w:r>
      <w:r w:rsidRPr="00D25B4A">
        <w:t>нажимаем</w:t>
      </w:r>
      <w:r w:rsidR="009515D3" w:rsidRPr="00D25B4A">
        <w:t xml:space="preserve"> </w:t>
      </w:r>
      <w:r w:rsidRPr="00D25B4A">
        <w:t>кнопку</w:t>
      </w:r>
      <w:r w:rsidR="009515D3" w:rsidRPr="00D25B4A">
        <w:t xml:space="preserve"> </w:t>
      </w:r>
      <w:r w:rsidRPr="00D25B4A">
        <w:t>«Изменить»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оказан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криншоте: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4F91ED47" wp14:editId="2C48A997">
            <wp:extent cx="3463154" cy="2114093"/>
            <wp:effectExtent l="0" t="0" r="4445" b="635"/>
            <wp:docPr id="64" name="Рисунок 64" descr="https://i0.wp.com/wiseadvice-it.ru/upload/medialibrary/d6d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0.wp.com/wiseadvice-it.ru/upload/medialibrary/d6d/3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89" cy="21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В</w:t>
      </w:r>
      <w:r w:rsidR="009515D3" w:rsidRPr="00D25B4A">
        <w:t xml:space="preserve"> </w:t>
      </w:r>
      <w:r w:rsidRPr="00D25B4A">
        <w:t>следующем</w:t>
      </w:r>
      <w:r w:rsidR="009515D3" w:rsidRPr="00D25B4A">
        <w:t xml:space="preserve"> </w:t>
      </w:r>
      <w:r w:rsidRPr="00D25B4A">
        <w:t>окне</w:t>
      </w:r>
      <w:r w:rsidR="009515D3" w:rsidRPr="00D25B4A">
        <w:t xml:space="preserve"> </w:t>
      </w:r>
      <w:r w:rsidRPr="00D25B4A">
        <w:t>ничего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меняем,</w:t>
      </w:r>
      <w:r w:rsidR="009515D3" w:rsidRPr="00D25B4A">
        <w:t xml:space="preserve"> </w:t>
      </w:r>
      <w:r w:rsidRPr="00D25B4A">
        <w:t>жмем</w:t>
      </w:r>
      <w:r w:rsidR="009515D3" w:rsidRPr="00D25B4A">
        <w:t xml:space="preserve"> </w:t>
      </w:r>
      <w:r w:rsidRPr="00D25B4A">
        <w:t>«Далее».</w:t>
      </w:r>
    </w:p>
    <w:p w:rsidR="00DF6C17" w:rsidRPr="00D25B4A" w:rsidRDefault="00DF6C17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1D1A7F85" wp14:editId="1C9AC026">
            <wp:extent cx="2525385" cy="2494483"/>
            <wp:effectExtent l="0" t="0" r="8890" b="1270"/>
            <wp:docPr id="65" name="Рисунок 65" descr="https://i0.wp.com/wiseadvice-it.ru/upload/medialibrary/6e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0.wp.com/wiseadvice-it.ru/upload/medialibrary/6e0/4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2" cy="24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В</w:t>
      </w:r>
      <w:r w:rsidR="009515D3" w:rsidRPr="00D25B4A">
        <w:t xml:space="preserve"> </w:t>
      </w:r>
      <w:r w:rsidRPr="00D25B4A">
        <w:t>третьем</w:t>
      </w:r>
      <w:r w:rsidR="009515D3" w:rsidRPr="00D25B4A">
        <w:t xml:space="preserve"> </w:t>
      </w:r>
      <w:r w:rsidRPr="00D25B4A">
        <w:t>окне</w:t>
      </w:r>
      <w:r w:rsidR="009515D3" w:rsidRPr="00D25B4A">
        <w:t xml:space="preserve"> </w:t>
      </w:r>
      <w:r w:rsidRPr="00D25B4A">
        <w:t>вписываем</w:t>
      </w:r>
      <w:r w:rsidR="009515D3" w:rsidRPr="00D25B4A">
        <w:t xml:space="preserve"> </w:t>
      </w:r>
      <w:hyperlink r:id="rId185" w:history="1">
        <w:r w:rsidRPr="00D25B4A">
          <w:t>нужный</w:t>
        </w:r>
        <w:r w:rsidR="009515D3" w:rsidRPr="00D25B4A">
          <w:t xml:space="preserve"> </w:t>
        </w:r>
        <w:r w:rsidRPr="00D25B4A">
          <w:t>текст</w:t>
        </w:r>
      </w:hyperlink>
      <w:r w:rsidRPr="00D25B4A">
        <w:t>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оказано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криншоте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жмем</w:t>
      </w:r>
      <w:r w:rsidR="009515D3" w:rsidRPr="00D25B4A">
        <w:t xml:space="preserve"> </w:t>
      </w:r>
      <w:r w:rsidRPr="00D25B4A">
        <w:t>«Готово».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4D7DACE0" wp14:editId="695DE9D6">
            <wp:extent cx="1903904" cy="1843431"/>
            <wp:effectExtent l="0" t="0" r="1270" b="4445"/>
            <wp:docPr id="66" name="Рисунок 66" descr="https://i1.wp.com/wiseadvice-it.ru/upload/medialibrary/179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1.wp.com/wiseadvice-it.ru/upload/medialibrary/179/5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63" cy="18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После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каждом</w:t>
      </w:r>
      <w:r w:rsidR="009515D3" w:rsidRPr="00D25B4A">
        <w:t xml:space="preserve"> </w:t>
      </w:r>
      <w:r w:rsidRPr="00D25B4A">
        <w:t>запуске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автоматически</w:t>
      </w:r>
      <w:r w:rsidR="009515D3" w:rsidRPr="00D25B4A">
        <w:t xml:space="preserve"> </w:t>
      </w:r>
      <w:r w:rsidRPr="00D25B4A">
        <w:t>очищаться.</w:t>
      </w:r>
    </w:p>
    <w:p w:rsidR="00DF6C17" w:rsidRPr="00D25B4A" w:rsidRDefault="00DF6C17" w:rsidP="00D25B4A">
      <w:r w:rsidRPr="00D25B4A">
        <w:t>Данный</w:t>
      </w:r>
      <w:r w:rsidR="009515D3" w:rsidRPr="00D25B4A">
        <w:t xml:space="preserve"> </w:t>
      </w:r>
      <w:r w:rsidRPr="00D25B4A">
        <w:t>способ</w:t>
      </w:r>
      <w:r w:rsidR="009515D3" w:rsidRPr="00D25B4A">
        <w:t xml:space="preserve"> </w:t>
      </w:r>
      <w:r w:rsidRPr="00D25B4A">
        <w:t>действенен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ервый,</w:t>
      </w:r>
      <w:r w:rsidR="009515D3" w:rsidRPr="00D25B4A">
        <w:t xml:space="preserve"> </w:t>
      </w:r>
      <w:r w:rsidRPr="00D25B4A">
        <w:t>но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наш</w:t>
      </w:r>
      <w:r w:rsidR="009515D3" w:rsidRPr="00D25B4A">
        <w:t xml:space="preserve"> </w:t>
      </w:r>
      <w:r w:rsidRPr="00D25B4A">
        <w:t>взгляд,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чень</w:t>
      </w:r>
      <w:r w:rsidR="009515D3" w:rsidRPr="00D25B4A">
        <w:t xml:space="preserve"> </w:t>
      </w:r>
      <w:r w:rsidRPr="00D25B4A">
        <w:t>правильный.</w:t>
      </w:r>
      <w:r w:rsidR="009515D3" w:rsidRPr="00D25B4A">
        <w:t xml:space="preserve"> </w:t>
      </w:r>
      <w:r w:rsidRPr="00D25B4A">
        <w:t>Суть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ом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удаляем</w:t>
      </w:r>
      <w:r w:rsidR="009515D3" w:rsidRPr="00D25B4A">
        <w:t xml:space="preserve"> </w:t>
      </w:r>
      <w:r w:rsidRPr="00D25B4A">
        <w:t>информационную</w:t>
      </w:r>
      <w:r w:rsidR="009515D3" w:rsidRPr="00D25B4A">
        <w:t xml:space="preserve"> </w:t>
      </w:r>
      <w:r w:rsidRPr="00D25B4A">
        <w:t>базу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писка</w:t>
      </w:r>
      <w:r w:rsidR="009515D3" w:rsidRPr="00D25B4A">
        <w:t xml:space="preserve"> </w:t>
      </w:r>
      <w:r w:rsidRPr="00D25B4A">
        <w:t>баз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затем</w:t>
      </w:r>
      <w:r w:rsidR="009515D3" w:rsidRPr="00D25B4A">
        <w:t xml:space="preserve"> </w:t>
      </w:r>
      <w:r w:rsidRPr="00D25B4A">
        <w:t>добавляем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заново.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75FC5556" wp14:editId="6C62B827">
            <wp:extent cx="2049132" cy="1250899"/>
            <wp:effectExtent l="0" t="0" r="8890" b="6985"/>
            <wp:docPr id="67" name="Рисунок 67" descr="https://i1.wp.com/wiseadvice-it.ru/upload/medialibrary/82f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1.wp.com/wiseadvice-it.ru/upload/medialibrary/82f/6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43" cy="12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30F00A56" wp14:editId="03C94F5A">
            <wp:extent cx="2911924" cy="1777593"/>
            <wp:effectExtent l="0" t="0" r="3175" b="0"/>
            <wp:docPr id="68" name="Рисунок 68" descr="https://i2.wp.com/wiseadvice-it.ru/upload/medialibrary/74d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2.wp.com/wiseadvice-it.ru/upload/medialibrary/74d/7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97" cy="17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15E91F71" wp14:editId="2B67DD49">
            <wp:extent cx="2144489" cy="2092147"/>
            <wp:effectExtent l="0" t="0" r="8255" b="3810"/>
            <wp:docPr id="69" name="Рисунок 69" descr="https://i2.wp.com/wiseadvice-it.ru/upload/medialibrary/d2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2.wp.com/wiseadvice-it.ru/upload/medialibrary/d27/8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5727" cy="20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При</w:t>
      </w:r>
      <w:r w:rsidR="009515D3" w:rsidRPr="00D25B4A">
        <w:t xml:space="preserve"> </w:t>
      </w:r>
      <w:r w:rsidRPr="00D25B4A">
        <w:t>добавлении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ок,</w:t>
      </w:r>
      <w:r w:rsidR="009515D3" w:rsidRPr="00D25B4A">
        <w:t xml:space="preserve"> </w:t>
      </w:r>
      <w:r w:rsidRPr="00D25B4A">
        <w:t>даже</w:t>
      </w:r>
      <w:r w:rsidR="009515D3" w:rsidRPr="00D25B4A">
        <w:t xml:space="preserve"> </w:t>
      </w:r>
      <w:r w:rsidRPr="00D25B4A">
        <w:t>существующей,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создаются</w:t>
      </w:r>
      <w:r w:rsidR="009515D3" w:rsidRPr="00D25B4A">
        <w:t xml:space="preserve"> </w:t>
      </w:r>
      <w:r w:rsidRPr="00D25B4A">
        <w:t>заново</w:t>
      </w:r>
      <w:r w:rsidR="009515D3" w:rsidRPr="00D25B4A">
        <w:t xml:space="preserve"> </w:t>
      </w:r>
      <w:r w:rsidRPr="00D25B4A">
        <w:t>(программа</w:t>
      </w:r>
      <w:r w:rsidR="009515D3" w:rsidRPr="00D25B4A">
        <w:t xml:space="preserve"> </w:t>
      </w:r>
      <w:r w:rsidRPr="00D25B4A">
        <w:t>считает</w:t>
      </w:r>
      <w:r w:rsidR="009515D3" w:rsidRPr="00D25B4A">
        <w:t xml:space="preserve"> </w:t>
      </w:r>
      <w:r w:rsidRPr="00D25B4A">
        <w:t>эту</w:t>
      </w:r>
      <w:r w:rsidR="009515D3" w:rsidRPr="00D25B4A">
        <w:t xml:space="preserve"> </w:t>
      </w:r>
      <w:r w:rsidRPr="00D25B4A">
        <w:t>информационную</w:t>
      </w:r>
      <w:r w:rsidR="009515D3" w:rsidRPr="00D25B4A">
        <w:t xml:space="preserve"> </w:t>
      </w:r>
      <w:r w:rsidRPr="00D25B4A">
        <w:t>базу</w:t>
      </w:r>
      <w:r w:rsidR="009515D3" w:rsidRPr="00D25B4A">
        <w:t xml:space="preserve"> </w:t>
      </w:r>
      <w:r w:rsidRPr="00D25B4A">
        <w:t>новой).</w:t>
      </w:r>
      <w:r w:rsidR="009515D3" w:rsidRPr="00D25B4A">
        <w:t xml:space="preserve"> </w:t>
      </w:r>
      <w:r w:rsidRPr="00D25B4A">
        <w:t>Способ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правильным,</w:t>
      </w:r>
      <w:r w:rsidR="009515D3" w:rsidRPr="00D25B4A">
        <w:t xml:space="preserve"> </w:t>
      </w:r>
      <w:r w:rsidRPr="00D25B4A">
        <w:t>поскольку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удалении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писка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непосредственном</w:t>
      </w:r>
      <w:r w:rsidR="009515D3" w:rsidRPr="00D25B4A">
        <w:t xml:space="preserve"> </w:t>
      </w:r>
      <w:r w:rsidRPr="00D25B4A">
        <w:t>удалении</w:t>
      </w:r>
      <w:r w:rsidR="009515D3" w:rsidRPr="00D25B4A">
        <w:t xml:space="preserve"> </w:t>
      </w:r>
      <w:r w:rsidRPr="00D25B4A">
        <w:t>базы,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чищаются.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создадим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файлы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старые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тану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жестком</w:t>
      </w:r>
      <w:r w:rsidR="009515D3" w:rsidRPr="00D25B4A">
        <w:t xml:space="preserve"> </w:t>
      </w:r>
      <w:r w:rsidRPr="00D25B4A">
        <w:t>диске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чистить</w:t>
      </w:r>
      <w:r w:rsidR="009515D3" w:rsidRPr="00D25B4A">
        <w:t xml:space="preserve"> </w:t>
      </w:r>
      <w:proofErr w:type="gramStart"/>
      <w:r w:rsidRPr="00D25B4A">
        <w:t>кэш</w:t>
      </w:r>
      <w:proofErr w:type="gramEnd"/>
      <w:r w:rsidR="009515D3" w:rsidRPr="00D25B4A">
        <w:t xml:space="preserve"> </w:t>
      </w:r>
      <w:r w:rsidRPr="00D25B4A">
        <w:t>таким</w:t>
      </w:r>
      <w:r w:rsidR="009515D3" w:rsidRPr="00D25B4A">
        <w:t xml:space="preserve"> </w:t>
      </w:r>
      <w:r w:rsidRPr="00D25B4A">
        <w:t>образом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рано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поздно</w:t>
      </w:r>
      <w:r w:rsidR="009515D3" w:rsidRPr="00D25B4A">
        <w:t xml:space="preserve"> </w:t>
      </w:r>
      <w:hyperlink r:id="rId190" w:history="1">
        <w:r w:rsidRPr="00D25B4A">
          <w:t>жесткий</w:t>
        </w:r>
        <w:r w:rsidR="009515D3" w:rsidRPr="00D25B4A">
          <w:t xml:space="preserve"> </w:t>
        </w:r>
        <w:r w:rsidRPr="00D25B4A">
          <w:t>диск</w:t>
        </w:r>
      </w:hyperlink>
      <w:r w:rsidR="009515D3" w:rsidRPr="00D25B4A">
        <w:t xml:space="preserve"> </w:t>
      </w:r>
      <w:r w:rsidRPr="00D25B4A">
        <w:t>компьютера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переполнен.</w:t>
      </w:r>
    </w:p>
    <w:p w:rsidR="00DF6C17" w:rsidRPr="00D25B4A" w:rsidRDefault="00DF6C17" w:rsidP="00D25B4A">
      <w:r w:rsidRPr="00D25B4A">
        <w:t>Как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видим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очистки</w:t>
      </w:r>
      <w:r w:rsidR="009515D3" w:rsidRPr="00D25B4A">
        <w:t xml:space="preserve"> </w:t>
      </w:r>
      <w:r w:rsidRPr="00D25B4A">
        <w:t>кэша</w:t>
      </w:r>
      <w:r w:rsidR="009515D3" w:rsidRPr="00D25B4A">
        <w:t xml:space="preserve"> </w:t>
      </w:r>
      <w:r w:rsidRPr="00D25B4A">
        <w:t>нет</w:t>
      </w:r>
      <w:r w:rsidR="009515D3" w:rsidRPr="00D25B4A">
        <w:t xml:space="preserve"> </w:t>
      </w:r>
      <w:r w:rsidRPr="00D25B4A">
        <w:t>ничего</w:t>
      </w:r>
      <w:r w:rsidR="009515D3" w:rsidRPr="00D25B4A">
        <w:t xml:space="preserve"> </w:t>
      </w:r>
      <w:r w:rsidRPr="00D25B4A">
        <w:t>сложного,</w:t>
      </w:r>
      <w:r w:rsidR="009515D3" w:rsidRPr="00D25B4A">
        <w:t xml:space="preserve"> </w:t>
      </w:r>
      <w:r w:rsidRPr="00D25B4A">
        <w:t>поэтом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льнейшем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столкновени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шибками,</w:t>
      </w:r>
      <w:r w:rsidR="009515D3" w:rsidRPr="00D25B4A">
        <w:t xml:space="preserve"> </w:t>
      </w:r>
      <w:r w:rsidRPr="00D25B4A">
        <w:t>связанным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ним,</w:t>
      </w:r>
      <w:r w:rsidR="009515D3" w:rsidRPr="00D25B4A">
        <w:t xml:space="preserve"> </w:t>
      </w:r>
      <w:r w:rsidRPr="00D25B4A">
        <w:t>вы</w:t>
      </w:r>
      <w:r w:rsidR="009515D3" w:rsidRPr="00D25B4A">
        <w:t xml:space="preserve"> </w:t>
      </w:r>
      <w:r w:rsidRPr="00D25B4A">
        <w:t>сможете</w:t>
      </w:r>
      <w:r w:rsidR="009515D3" w:rsidRPr="00D25B4A">
        <w:t xml:space="preserve"> </w:t>
      </w:r>
      <w:r w:rsidRPr="00D25B4A">
        <w:t>самостоятельно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этой</w:t>
      </w:r>
      <w:r w:rsidR="009515D3" w:rsidRPr="00D25B4A">
        <w:t xml:space="preserve"> </w:t>
      </w:r>
      <w:r w:rsidRPr="00D25B4A">
        <w:t>проблемой</w:t>
      </w:r>
      <w:r w:rsidR="009515D3" w:rsidRPr="00D25B4A">
        <w:t xml:space="preserve"> </w:t>
      </w:r>
      <w:r w:rsidRPr="00D25B4A">
        <w:t>разобраться.</w:t>
      </w:r>
    </w:p>
    <w:p w:rsidR="00DF6C17" w:rsidRPr="00D25B4A" w:rsidRDefault="00DF6C17" w:rsidP="00D25B4A">
      <w:r w:rsidRPr="00D25B4A">
        <w:t>Очень</w:t>
      </w:r>
      <w:r w:rsidR="009515D3" w:rsidRPr="00D25B4A">
        <w:t xml:space="preserve"> </w:t>
      </w:r>
      <w:r w:rsidRPr="00D25B4A">
        <w:t>часто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появляются</w:t>
      </w:r>
      <w:r w:rsidR="009515D3" w:rsidRPr="00D25B4A">
        <w:t xml:space="preserve"> </w:t>
      </w:r>
      <w:r w:rsidRPr="00D25B4A">
        <w:t>странные</w:t>
      </w:r>
      <w:r w:rsidR="009515D3" w:rsidRPr="00D25B4A">
        <w:t xml:space="preserve"> </w:t>
      </w:r>
      <w:r w:rsidRPr="00D25B4A">
        <w:t>ошибки: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одного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r w:rsidRPr="00D25B4A">
        <w:t>работает</w:t>
      </w:r>
      <w:r w:rsidR="009515D3" w:rsidRPr="00D25B4A">
        <w:t xml:space="preserve"> </w:t>
      </w:r>
      <w:r w:rsidRPr="00D25B4A">
        <w:t>правильно,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другого,</w:t>
      </w:r>
      <w:r w:rsidR="009515D3" w:rsidRPr="00D25B4A">
        <w:t xml:space="preserve"> </w:t>
      </w:r>
      <w:r w:rsidRPr="00D25B4A">
        <w:t>рядом,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другом</w:t>
      </w:r>
      <w:r w:rsidR="009515D3" w:rsidRPr="00D25B4A">
        <w:t xml:space="preserve"> </w:t>
      </w:r>
      <w:r w:rsidRPr="00D25B4A">
        <w:t>компьютере,</w:t>
      </w:r>
      <w:r w:rsidR="009515D3" w:rsidRPr="00D25B4A">
        <w:t xml:space="preserve"> </w:t>
      </w:r>
      <w:r w:rsidRPr="00D25B4A">
        <w:t>совершенно</w:t>
      </w:r>
      <w:r w:rsidR="009515D3" w:rsidRPr="00D25B4A">
        <w:t xml:space="preserve"> </w:t>
      </w:r>
      <w:r w:rsidRPr="00D25B4A">
        <w:t>иначе.</w:t>
      </w:r>
      <w:r w:rsidR="009515D3" w:rsidRPr="00D25B4A">
        <w:t xml:space="preserve"> </w:t>
      </w:r>
      <w:r w:rsidRPr="00D25B4A">
        <w:t>Зачастую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долгих</w:t>
      </w:r>
      <w:r w:rsidR="009515D3" w:rsidRPr="00D25B4A">
        <w:t xml:space="preserve"> </w:t>
      </w:r>
      <w:r w:rsidRPr="00D25B4A">
        <w:t>разбирательств</w:t>
      </w:r>
      <w:r w:rsidR="009515D3" w:rsidRPr="00D25B4A">
        <w:t xml:space="preserve"> </w:t>
      </w:r>
      <w:r w:rsidRPr="00D25B4A">
        <w:t>оказывается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ричина</w:t>
      </w:r>
      <w:r w:rsidR="009515D3" w:rsidRPr="00D25B4A">
        <w:t xml:space="preserve"> </w:t>
      </w:r>
      <w:r w:rsidRPr="00D25B4A">
        <w:t>таких</w:t>
      </w:r>
      <w:r w:rsidR="009515D3" w:rsidRPr="00D25B4A">
        <w:t xml:space="preserve"> </w:t>
      </w:r>
      <w:r w:rsidRPr="00D25B4A">
        <w:t>«глюков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8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кэш.</w:t>
      </w:r>
    </w:p>
    <w:p w:rsidR="00DF6C17" w:rsidRPr="00D25B4A" w:rsidRDefault="00DF6C17" w:rsidP="00D25B4A">
      <w:r w:rsidRPr="00D25B4A">
        <w:t>Ниже</w:t>
      </w:r>
      <w:r w:rsidR="009515D3" w:rsidRPr="00D25B4A">
        <w:t xml:space="preserve"> </w:t>
      </w:r>
      <w:r w:rsidRPr="00D25B4A">
        <w:t>расскажу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такое</w:t>
      </w:r>
      <w:r w:rsidR="009515D3" w:rsidRPr="00D25B4A">
        <w:t xml:space="preserve"> </w:t>
      </w:r>
      <w:r w:rsidRPr="00D25B4A">
        <w:t>кэш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почистить.</w:t>
      </w:r>
    </w:p>
    <w:p w:rsidR="00DF6C17" w:rsidRPr="00D25B4A" w:rsidRDefault="00DF6C17" w:rsidP="00D25B4A">
      <w:proofErr w:type="spellStart"/>
      <w:r w:rsidRPr="00D25B4A">
        <w:rPr>
          <w:bCs/>
        </w:rPr>
        <w:t>Кеширивание</w:t>
      </w:r>
      <w:proofErr w:type="spellEnd"/>
      <w:r w:rsidR="009515D3" w:rsidRPr="00D25B4A">
        <w:rPr>
          <w:bCs/>
        </w:rPr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процесс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буфера</w:t>
      </w:r>
      <w:r w:rsidR="009515D3" w:rsidRPr="00D25B4A">
        <w:t xml:space="preserve"> </w:t>
      </w:r>
      <w:r w:rsidRPr="00D25B4A">
        <w:t>часто</w:t>
      </w:r>
      <w:r w:rsidR="009515D3" w:rsidRPr="00D25B4A">
        <w:t xml:space="preserve"> </w:t>
      </w:r>
      <w:r w:rsidRPr="00D25B4A">
        <w:t>используемой</w:t>
      </w:r>
      <w:r w:rsidR="009515D3" w:rsidRPr="00D25B4A">
        <w:t xml:space="preserve"> </w:t>
      </w:r>
      <w:r w:rsidRPr="00D25B4A">
        <w:t>и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равило,</w:t>
      </w:r>
      <w:r w:rsidR="009515D3" w:rsidRPr="00D25B4A">
        <w:t xml:space="preserve"> </w:t>
      </w:r>
      <w:r w:rsidRPr="00D25B4A">
        <w:t>статичной</w:t>
      </w:r>
      <w:r w:rsidR="009515D3" w:rsidRPr="00D25B4A">
        <w:t xml:space="preserve"> </w:t>
      </w:r>
      <w:r w:rsidRPr="00D25B4A">
        <w:t>информации.</w:t>
      </w:r>
      <w:r w:rsidR="009515D3" w:rsidRPr="00D25B4A">
        <w:t xml:space="preserve"> </w:t>
      </w:r>
      <w:r w:rsidRPr="00D25B4A">
        <w:t>Кеширование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ускорения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программы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частности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омпьютер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подгружаются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конфигурации,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апрашивать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ервера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каждом</w:t>
      </w:r>
      <w:r w:rsidR="009515D3" w:rsidRPr="00D25B4A">
        <w:t xml:space="preserve"> </w:t>
      </w:r>
      <w:r w:rsidRPr="00D25B4A">
        <w:t>обращении.</w:t>
      </w:r>
    </w:p>
    <w:p w:rsidR="00DF6C17" w:rsidRPr="00D25B4A" w:rsidRDefault="00DF6C17" w:rsidP="00D25B4A">
      <w:r w:rsidRPr="00D25B4A">
        <w:t>Однако</w:t>
      </w:r>
      <w:r w:rsidR="009515D3" w:rsidRPr="00D25B4A">
        <w:t xml:space="preserve"> </w:t>
      </w:r>
      <w:r w:rsidRPr="00D25B4A">
        <w:t>очень</w:t>
      </w:r>
      <w:r w:rsidR="009515D3" w:rsidRPr="00D25B4A">
        <w:t xml:space="preserve"> </w:t>
      </w:r>
      <w:r w:rsidRPr="00D25B4A">
        <w:t>часто</w:t>
      </w:r>
      <w:r w:rsidR="009515D3" w:rsidRPr="00D25B4A">
        <w:t xml:space="preserve"> </w:t>
      </w:r>
      <w:r w:rsidRPr="00D25B4A">
        <w:t>платформа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неправильно</w:t>
      </w:r>
      <w:r w:rsidR="009515D3" w:rsidRPr="00D25B4A">
        <w:t xml:space="preserve"> </w:t>
      </w:r>
      <w:r w:rsidRPr="00D25B4A">
        <w:t>отрабатывает</w:t>
      </w:r>
      <w:r w:rsidR="009515D3" w:rsidRPr="00D25B4A">
        <w:t xml:space="preserve"> </w:t>
      </w:r>
      <w:r w:rsidRPr="00D25B4A">
        <w:t>кеширование</w:t>
      </w:r>
      <w:r w:rsidR="009515D3" w:rsidRPr="00D25B4A">
        <w:t xml:space="preserve"> </w:t>
      </w:r>
      <w:r w:rsidRPr="00D25B4A">
        <w:t>конфигурации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зультате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получаем</w:t>
      </w:r>
      <w:r w:rsidR="009515D3" w:rsidRPr="00D25B4A">
        <w:t xml:space="preserve"> </w:t>
      </w:r>
      <w:r w:rsidRPr="00D25B4A">
        <w:t>неадекватное</w:t>
      </w:r>
      <w:r w:rsidR="009515D3" w:rsidRPr="00D25B4A">
        <w:t xml:space="preserve"> </w:t>
      </w:r>
      <w:r w:rsidRPr="00D25B4A">
        <w:t>поведение</w:t>
      </w:r>
      <w:r w:rsidR="009515D3" w:rsidRPr="00D25B4A">
        <w:t xml:space="preserve"> </w:t>
      </w:r>
      <w:r w:rsidRPr="00D25B4A">
        <w:t>конфигурации.</w:t>
      </w:r>
    </w:p>
    <w:p w:rsidR="00DF6C17" w:rsidRPr="00D25B4A" w:rsidRDefault="00DF6C17" w:rsidP="00D25B4A">
      <w:r w:rsidRPr="00D25B4A">
        <w:t>Причины</w:t>
      </w:r>
      <w:r w:rsidR="009515D3" w:rsidRPr="00D25B4A">
        <w:t xml:space="preserve"> </w:t>
      </w:r>
      <w:r w:rsidRPr="00D25B4A">
        <w:t>некорректного</w:t>
      </w:r>
      <w:r w:rsidR="009515D3" w:rsidRPr="00D25B4A">
        <w:t xml:space="preserve"> </w:t>
      </w:r>
      <w:r w:rsidRPr="00D25B4A">
        <w:t>поведения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разные:</w:t>
      </w:r>
      <w:r w:rsidR="009515D3" w:rsidRPr="00D25B4A">
        <w:t xml:space="preserve"> </w:t>
      </w:r>
      <w:r w:rsidRPr="00D25B4A">
        <w:t>динамическое</w:t>
      </w:r>
      <w:r w:rsidR="009515D3" w:rsidRPr="00D25B4A">
        <w:t xml:space="preserve"> </w:t>
      </w:r>
      <w:r w:rsidRPr="00D25B4A">
        <w:t>обновление</w:t>
      </w:r>
      <w:r w:rsidR="009515D3" w:rsidRPr="00D25B4A">
        <w:t xml:space="preserve"> </w:t>
      </w:r>
      <w:r w:rsidRPr="00D25B4A">
        <w:t>конфигурации,</w:t>
      </w:r>
      <w:r w:rsidR="009515D3" w:rsidRPr="00D25B4A">
        <w:t xml:space="preserve"> </w:t>
      </w:r>
      <w:r w:rsidRPr="00D25B4A">
        <w:t>программные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аппаратные</w:t>
      </w:r>
      <w:r w:rsidR="009515D3" w:rsidRPr="00D25B4A">
        <w:t xml:space="preserve"> </w:t>
      </w:r>
      <w:r w:rsidRPr="00D25B4A">
        <w:t>сбои.</w:t>
      </w:r>
    </w:p>
    <w:p w:rsidR="00DF6C17" w:rsidRPr="00D25B4A" w:rsidRDefault="00DF6C17" w:rsidP="00D25B4A">
      <w:pPr>
        <w:rPr>
          <w:bCs/>
        </w:rPr>
      </w:pPr>
      <w:r w:rsidRPr="00D25B4A">
        <w:rPr>
          <w:bCs/>
        </w:rPr>
        <w:t>Первы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пособ</w:t>
      </w:r>
      <w:r w:rsidR="009515D3" w:rsidRPr="00D25B4A">
        <w:rPr>
          <w:bCs/>
        </w:rPr>
        <w:t xml:space="preserve"> </w:t>
      </w:r>
      <w:r w:rsidRPr="00D25B4A">
        <w:rPr>
          <w:bCs/>
        </w:rPr>
        <w:t>—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чистит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кэша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r w:rsidRPr="00D25B4A">
        <w:rPr>
          <w:bCs/>
        </w:rPr>
        <w:t>вручную</w:t>
      </w:r>
    </w:p>
    <w:p w:rsidR="00DF6C17" w:rsidRPr="00D25B4A" w:rsidRDefault="00DF6C17" w:rsidP="00D25B4A">
      <w:r w:rsidRPr="00D25B4A">
        <w:t>Для</w:t>
      </w:r>
      <w:r w:rsidR="009515D3" w:rsidRPr="00D25B4A">
        <w:t xml:space="preserve"> </w:t>
      </w:r>
      <w:r w:rsidRPr="00D25B4A">
        <w:t>решения</w:t>
      </w:r>
      <w:r w:rsidR="009515D3" w:rsidRPr="00D25B4A">
        <w:t xml:space="preserve"> </w:t>
      </w:r>
      <w:r w:rsidRPr="00D25B4A">
        <w:t>пробле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«глюков»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обычно</w:t>
      </w:r>
      <w:r w:rsidR="009515D3" w:rsidRPr="00D25B4A">
        <w:t xml:space="preserve"> </w:t>
      </w:r>
      <w:r w:rsidRPr="00D25B4A">
        <w:t>помогает</w:t>
      </w:r>
      <w:r w:rsidR="009515D3" w:rsidRPr="00D25B4A">
        <w:t xml:space="preserve"> </w:t>
      </w:r>
      <w:r w:rsidRPr="00D25B4A">
        <w:t>очистка</w:t>
      </w:r>
      <w:r w:rsidR="009515D3" w:rsidRPr="00D25B4A">
        <w:t xml:space="preserve"> </w:t>
      </w:r>
      <w:proofErr w:type="spellStart"/>
      <w:r w:rsidRPr="00D25B4A">
        <w:t>кеша</w:t>
      </w:r>
      <w:proofErr w:type="spellEnd"/>
      <w:r w:rsidR="009515D3" w:rsidRPr="00D25B4A">
        <w:t xml:space="preserve"> </w:t>
      </w:r>
      <w:r w:rsidRPr="00D25B4A">
        <w:t>платформы</w:t>
      </w:r>
      <w:r w:rsidR="009515D3" w:rsidRPr="00D25B4A">
        <w:t xml:space="preserve"> </w:t>
      </w:r>
      <w:r w:rsidRPr="00D25B4A">
        <w:t>1C</w:t>
      </w:r>
      <w:r w:rsidR="009515D3" w:rsidRPr="00D25B4A">
        <w:t xml:space="preserve"> </w:t>
      </w:r>
      <w:r w:rsidRPr="00D25B4A">
        <w:t>8.3.</w:t>
      </w:r>
    </w:p>
    <w:p w:rsidR="00DF6C17" w:rsidRPr="00D25B4A" w:rsidRDefault="00DF6C17" w:rsidP="00D25B4A">
      <w:r w:rsidRPr="00D25B4A">
        <w:t>Делается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следующим</w:t>
      </w:r>
      <w:r w:rsidR="009515D3" w:rsidRPr="00D25B4A">
        <w:t xml:space="preserve"> </w:t>
      </w:r>
      <w:r w:rsidRPr="00D25B4A">
        <w:t>образом:</w:t>
      </w:r>
    </w:p>
    <w:p w:rsidR="00DF6C17" w:rsidRPr="00D25B4A" w:rsidRDefault="00DF6C17" w:rsidP="00D25B4A">
      <w:r w:rsidRPr="00D25B4A">
        <w:rPr>
          <w:bCs/>
        </w:rPr>
        <w:t>шаг</w:t>
      </w:r>
      <w:r w:rsidR="009515D3" w:rsidRPr="00D25B4A">
        <w:rPr>
          <w:bCs/>
        </w:rPr>
        <w:t xml:space="preserve"> </w:t>
      </w:r>
      <w:r w:rsidRPr="00D25B4A">
        <w:rPr>
          <w:bCs/>
        </w:rPr>
        <w:t>1</w:t>
      </w:r>
    </w:p>
    <w:p w:rsidR="0074763B" w:rsidRDefault="00DF6C17" w:rsidP="00D25B4A">
      <w:r w:rsidRPr="00D25B4A">
        <w:t>Найти</w:t>
      </w:r>
      <w:r w:rsidR="009515D3" w:rsidRPr="00D25B4A">
        <w:t xml:space="preserve"> </w:t>
      </w:r>
      <w:r w:rsidRPr="00D25B4A">
        <w:t>каталог,</w:t>
      </w:r>
      <w:r w:rsidR="009515D3" w:rsidRPr="00D25B4A">
        <w:t xml:space="preserve"> </w:t>
      </w:r>
      <w:r w:rsidRPr="00D25B4A">
        <w:t>где</w:t>
      </w:r>
      <w:r w:rsidR="009515D3" w:rsidRPr="00D25B4A">
        <w:t xml:space="preserve"> </w:t>
      </w:r>
      <w:r w:rsidRPr="00D25B4A">
        <w:t>хранятся</w:t>
      </w:r>
      <w:r w:rsidR="009515D3" w:rsidRPr="00D25B4A">
        <w:t xml:space="preserve"> </w:t>
      </w:r>
      <w:r w:rsidRPr="00D25B4A">
        <w:t>временные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1С,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увиде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настройк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</w:t>
      </w:r>
      <w:r w:rsidR="009515D3" w:rsidRPr="00D25B4A">
        <w:t xml:space="preserve"> </w:t>
      </w:r>
      <w:r w:rsidRPr="00D25B4A">
        <w:t>ИБ: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240CA7AF" wp14:editId="14899761">
            <wp:extent cx="2506826" cy="1385248"/>
            <wp:effectExtent l="0" t="0" r="8255" b="5715"/>
            <wp:docPr id="70" name="Рисунок 70" descr="https://i2.wp.com/programmist1s.ru/wp-content/uploads/2013/02/put-k-kashu-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2.wp.com/programmist1s.ru/wp-content/uploads/2013/02/put-k-kashu-1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75" cy="13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rPr>
          <w:bCs/>
        </w:rPr>
        <w:t>2</w:t>
      </w:r>
      <w:r w:rsidR="009515D3" w:rsidRPr="00D25B4A">
        <w:rPr>
          <w:bCs/>
        </w:rPr>
        <w:t xml:space="preserve"> </w:t>
      </w:r>
      <w:r w:rsidRPr="00D25B4A">
        <w:rPr>
          <w:bCs/>
        </w:rPr>
        <w:t>шаг</w:t>
      </w:r>
    </w:p>
    <w:p w:rsidR="00DF6C17" w:rsidRPr="00D25B4A" w:rsidRDefault="00DF6C17" w:rsidP="00D25B4A">
      <w:r w:rsidRPr="00D25B4A">
        <w:t>Мы</w:t>
      </w:r>
      <w:r w:rsidR="009515D3" w:rsidRPr="00D25B4A">
        <w:t xml:space="preserve"> </w:t>
      </w:r>
      <w:r w:rsidRPr="00D25B4A">
        <w:t>получили</w:t>
      </w:r>
      <w:r w:rsidR="009515D3" w:rsidRPr="00D25B4A">
        <w:t xml:space="preserve"> </w:t>
      </w:r>
      <w:r w:rsidRPr="00D25B4A">
        <w:t>адрес</w:t>
      </w:r>
      <w:r w:rsidR="009515D3" w:rsidRPr="00D25B4A">
        <w:t xml:space="preserve"> </w:t>
      </w:r>
      <w:r w:rsidRPr="00D25B4A">
        <w:t>вроде</w:t>
      </w:r>
    </w:p>
    <w:p w:rsidR="00DF6C17" w:rsidRPr="00D25B4A" w:rsidRDefault="00DF6C17" w:rsidP="00D25B4A">
      <w:r w:rsidRPr="00D25B4A">
        <w:t>Получите</w:t>
      </w:r>
      <w:r w:rsidR="009515D3" w:rsidRPr="00D25B4A">
        <w:t xml:space="preserve"> </w:t>
      </w:r>
      <w:r w:rsidRPr="00D25B4A">
        <w:t>267</w:t>
      </w:r>
      <w:r w:rsidR="009515D3" w:rsidRPr="00D25B4A">
        <w:t xml:space="preserve"> </w:t>
      </w:r>
      <w:proofErr w:type="spellStart"/>
      <w:r w:rsidRPr="00D25B4A">
        <w:t>видеоуроков</w:t>
      </w:r>
      <w:proofErr w:type="spellEnd"/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бесплатно:</w:t>
      </w:r>
    </w:p>
    <w:p w:rsidR="00DF6C17" w:rsidRPr="00D25B4A" w:rsidRDefault="00DF6C17" w:rsidP="00D25B4A">
      <w:pPr>
        <w:rPr>
          <w:lang w:val="en-US"/>
        </w:rPr>
      </w:pPr>
      <w:r w:rsidRPr="00D25B4A">
        <w:rPr>
          <w:lang w:val="en-US"/>
        </w:rPr>
        <w:lastRenderedPageBreak/>
        <w:t>C:\Documents</w:t>
      </w:r>
      <w:r w:rsidR="009515D3" w:rsidRPr="00D25B4A">
        <w:rPr>
          <w:lang w:val="en-US"/>
        </w:rPr>
        <w:t xml:space="preserve"> </w:t>
      </w:r>
      <w:r w:rsidRPr="00D25B4A">
        <w:rPr>
          <w:lang w:val="en-US"/>
        </w:rPr>
        <w:t>and</w:t>
      </w:r>
      <w:r w:rsidR="009515D3" w:rsidRPr="00D25B4A">
        <w:rPr>
          <w:lang w:val="en-US"/>
        </w:rPr>
        <w:t xml:space="preserve"> </w:t>
      </w:r>
      <w:r w:rsidRPr="00D25B4A">
        <w:rPr>
          <w:lang w:val="en-US"/>
        </w:rPr>
        <w:t>Settings\username\Application</w:t>
      </w:r>
      <w:r w:rsidR="009515D3" w:rsidRPr="00D25B4A">
        <w:rPr>
          <w:lang w:val="en-US"/>
        </w:rPr>
        <w:t xml:space="preserve"> </w:t>
      </w:r>
      <w:r w:rsidRPr="00D25B4A">
        <w:rPr>
          <w:lang w:val="en-US"/>
        </w:rPr>
        <w:t>Data\1C\1Cv82\</w:t>
      </w:r>
      <w:proofErr w:type="spellStart"/>
      <w:r w:rsidRPr="00D25B4A">
        <w:rPr>
          <w:lang w:val="en-US"/>
        </w:rPr>
        <w:t>tmplts</w:t>
      </w:r>
      <w:proofErr w:type="spellEnd"/>
      <w:r w:rsidRPr="00D25B4A">
        <w:rPr>
          <w:lang w:val="en-US"/>
        </w:rPr>
        <w:t>\1c</w:t>
      </w:r>
    </w:p>
    <w:p w:rsidR="00DF6C17" w:rsidRPr="00D25B4A" w:rsidRDefault="00DF6C17" w:rsidP="00D25B4A">
      <w:r w:rsidRPr="00D25B4A">
        <w:t>Папк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эшем</w:t>
      </w:r>
      <w:r w:rsidR="009515D3" w:rsidRPr="00D25B4A">
        <w:t xml:space="preserve"> </w:t>
      </w:r>
      <w:r w:rsidRPr="00D25B4A">
        <w:t>расположены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адресу</w:t>
      </w:r>
    </w:p>
    <w:p w:rsidR="00DF6C17" w:rsidRPr="00D25B4A" w:rsidRDefault="00DF6C17" w:rsidP="00D25B4A">
      <w:pPr>
        <w:rPr>
          <w:lang w:val="en-US"/>
        </w:rPr>
      </w:pPr>
      <w:r w:rsidRPr="00D25B4A">
        <w:rPr>
          <w:lang w:val="en-US"/>
        </w:rPr>
        <w:t>C:\Documents</w:t>
      </w:r>
      <w:r w:rsidR="009515D3" w:rsidRPr="00D25B4A">
        <w:rPr>
          <w:lang w:val="en-US"/>
        </w:rPr>
        <w:t xml:space="preserve"> </w:t>
      </w:r>
      <w:r w:rsidRPr="00D25B4A">
        <w:rPr>
          <w:lang w:val="en-US"/>
        </w:rPr>
        <w:t>and</w:t>
      </w:r>
      <w:r w:rsidR="009515D3" w:rsidRPr="00D25B4A">
        <w:rPr>
          <w:lang w:val="en-US"/>
        </w:rPr>
        <w:t xml:space="preserve"> </w:t>
      </w:r>
      <w:r w:rsidRPr="00D25B4A">
        <w:rPr>
          <w:lang w:val="en-US"/>
        </w:rPr>
        <w:t>Settings\username\Application</w:t>
      </w:r>
      <w:r w:rsidR="009515D3" w:rsidRPr="00D25B4A">
        <w:rPr>
          <w:lang w:val="en-US"/>
        </w:rPr>
        <w:t xml:space="preserve"> </w:t>
      </w:r>
      <w:r w:rsidRPr="00D25B4A">
        <w:rPr>
          <w:lang w:val="en-US"/>
        </w:rPr>
        <w:t>Data\1C\1Cv82\</w:t>
      </w:r>
    </w:p>
    <w:p w:rsidR="00DF6C17" w:rsidRPr="00D25B4A" w:rsidRDefault="00DF6C17" w:rsidP="00D25B4A">
      <w:r w:rsidRPr="00D25B4A">
        <w:rPr>
          <w:iCs/>
        </w:rPr>
        <w:t>*где</w:t>
      </w:r>
      <w:r w:rsidR="009515D3" w:rsidRPr="00D25B4A">
        <w:rPr>
          <w:iCs/>
        </w:rPr>
        <w:t xml:space="preserve"> </w:t>
      </w:r>
      <w:proofErr w:type="spellStart"/>
      <w:r w:rsidRPr="00D25B4A">
        <w:rPr>
          <w:iCs/>
        </w:rPr>
        <w:t>username</w:t>
      </w:r>
      <w:proofErr w:type="spellEnd"/>
      <w:r w:rsidR="009515D3" w:rsidRPr="00D25B4A">
        <w:rPr>
          <w:iCs/>
        </w:rPr>
        <w:t xml:space="preserve"> </w:t>
      </w:r>
      <w:r w:rsidRPr="00D25B4A">
        <w:rPr>
          <w:iCs/>
        </w:rPr>
        <w:t>—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м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ользовате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истемы,</w:t>
      </w:r>
      <w:r w:rsidR="009515D3" w:rsidRPr="00D25B4A">
        <w:rPr>
          <w:iCs/>
        </w:rPr>
        <w:t xml:space="preserve"> </w:t>
      </w:r>
      <w:r w:rsidRPr="00D25B4A">
        <w:rPr>
          <w:iCs/>
        </w:rPr>
        <w:t>а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апка</w:t>
      </w:r>
      <w:r w:rsidR="009515D3" w:rsidRPr="00D25B4A">
        <w:rPr>
          <w:iCs/>
        </w:rPr>
        <w:t xml:space="preserve"> </w:t>
      </w:r>
      <w:r w:rsidRPr="00D25B4A">
        <w:rPr>
          <w:iCs/>
        </w:rPr>
        <w:t>1Cv82</w:t>
      </w:r>
      <w:r w:rsidR="009515D3" w:rsidRPr="00D25B4A">
        <w:rPr>
          <w:iCs/>
        </w:rPr>
        <w:t xml:space="preserve"> </w:t>
      </w:r>
      <w:r w:rsidRPr="00D25B4A">
        <w:rPr>
          <w:iCs/>
        </w:rPr>
        <w:t>может</w:t>
      </w:r>
      <w:r w:rsidR="009515D3" w:rsidRPr="00D25B4A">
        <w:rPr>
          <w:iCs/>
        </w:rPr>
        <w:t xml:space="preserve"> </w:t>
      </w:r>
      <w:r w:rsidRPr="00D25B4A">
        <w:rPr>
          <w:iCs/>
        </w:rPr>
        <w:t>отличать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зависимост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от</w:t>
      </w:r>
      <w:r w:rsidR="009515D3" w:rsidRPr="00D25B4A">
        <w:rPr>
          <w:iCs/>
        </w:rPr>
        <w:t xml:space="preserve"> </w:t>
      </w:r>
      <w:r w:rsidRPr="00D25B4A">
        <w:rPr>
          <w:iCs/>
        </w:rPr>
        <w:t>верси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латфор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1С</w:t>
      </w:r>
    </w:p>
    <w:p w:rsidR="00DF6C17" w:rsidRPr="00D25B4A" w:rsidRDefault="00DF6C17" w:rsidP="00D25B4A">
      <w:r w:rsidRPr="00D25B4A">
        <w:t>Зайдя</w:t>
      </w:r>
      <w:r w:rsidR="009515D3" w:rsidRPr="00D25B4A">
        <w:t xml:space="preserve"> </w:t>
      </w:r>
      <w:r w:rsidRPr="00D25B4A">
        <w:t>туда,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находим</w:t>
      </w:r>
      <w:r w:rsidR="009515D3" w:rsidRPr="00D25B4A">
        <w:t xml:space="preserve"> </w:t>
      </w:r>
      <w:r w:rsidRPr="00D25B4A">
        <w:t>множество</w:t>
      </w:r>
      <w:r w:rsidR="009515D3" w:rsidRPr="00D25B4A">
        <w:t xml:space="preserve"> </w:t>
      </w:r>
      <w:r w:rsidRPr="00D25B4A">
        <w:t>(количество</w:t>
      </w:r>
      <w:r w:rsidR="009515D3" w:rsidRPr="00D25B4A">
        <w:t xml:space="preserve"> </w:t>
      </w:r>
      <w:r w:rsidRPr="00D25B4A">
        <w:t>папок</w:t>
      </w:r>
      <w:r w:rsidR="009515D3" w:rsidRPr="00D25B4A">
        <w:t xml:space="preserve"> </w:t>
      </w:r>
      <w:r w:rsidRPr="00D25B4A">
        <w:t>равно</w:t>
      </w:r>
      <w:r w:rsidR="009515D3" w:rsidRPr="00D25B4A">
        <w:t xml:space="preserve"> </w:t>
      </w:r>
      <w:r w:rsidRPr="00D25B4A">
        <w:t>количеству</w:t>
      </w:r>
      <w:r w:rsidR="009515D3" w:rsidRPr="00D25B4A">
        <w:t xml:space="preserve"> </w:t>
      </w:r>
      <w:r w:rsidRPr="00D25B4A">
        <w:t>конфигураций)</w:t>
      </w:r>
      <w:r w:rsidR="009515D3" w:rsidRPr="00D25B4A">
        <w:t xml:space="preserve"> </w:t>
      </w:r>
      <w:r w:rsidRPr="00D25B4A">
        <w:t>интересных</w:t>
      </w:r>
      <w:r w:rsidR="009515D3" w:rsidRPr="00D25B4A">
        <w:t xml:space="preserve"> </w:t>
      </w:r>
      <w:r w:rsidRPr="00D25B4A">
        <w:t>папок: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0A09FCCE" wp14:editId="3C341EE9">
            <wp:extent cx="1635736" cy="2204113"/>
            <wp:effectExtent l="0" t="0" r="3175" b="5715"/>
            <wp:docPr id="71" name="Рисунок 71" descr="https://i0.wp.com/programmist1s.ru/wp-content/uploads/2013/02/papki-cash-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0.wp.com/programmist1s.ru/wp-content/uploads/2013/02/papki-cash-1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5214" cy="22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t>Все</w:t>
      </w:r>
      <w:r w:rsidR="009515D3" w:rsidRPr="00D25B4A">
        <w:t xml:space="preserve"> </w:t>
      </w:r>
      <w:r w:rsidRPr="00D25B4A">
        <w:t>выделенные</w:t>
      </w:r>
      <w:r w:rsidR="009515D3" w:rsidRPr="00D25B4A">
        <w:t xml:space="preserve"> </w:t>
      </w:r>
      <w:r w:rsidRPr="00D25B4A">
        <w:t>каталоги</w:t>
      </w:r>
      <w:r w:rsidR="009515D3" w:rsidRPr="00D25B4A">
        <w:t xml:space="preserve"> </w:t>
      </w:r>
      <w:r w:rsidRPr="00D25B4A">
        <w:t>являются</w:t>
      </w:r>
      <w:r w:rsidR="009515D3" w:rsidRPr="00D25B4A">
        <w:t xml:space="preserve"> </w:t>
      </w:r>
      <w:proofErr w:type="spellStart"/>
      <w:r w:rsidRPr="00D25B4A">
        <w:t>кешем</w:t>
      </w:r>
      <w:proofErr w:type="spellEnd"/>
      <w:r w:rsidR="009515D3" w:rsidRPr="00D25B4A">
        <w:t xml:space="preserve"> </w:t>
      </w:r>
      <w:r w:rsidRPr="00D25B4A">
        <w:t>БД</w:t>
      </w:r>
      <w:r w:rsidR="009515D3" w:rsidRPr="00D25B4A">
        <w:t xml:space="preserve"> </w:t>
      </w:r>
      <w:r w:rsidRPr="00D25B4A">
        <w:t>1С,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смело</w:t>
      </w:r>
      <w:r w:rsidR="009515D3" w:rsidRPr="00D25B4A">
        <w:t xml:space="preserve"> </w:t>
      </w:r>
      <w:r w:rsidRPr="00D25B4A">
        <w:t>удалять.</w:t>
      </w:r>
      <w:r w:rsidR="009515D3" w:rsidRPr="00D25B4A">
        <w:t xml:space="preserve"> </w:t>
      </w:r>
      <w:r w:rsidRPr="00D25B4A">
        <w:t>Перед</w:t>
      </w:r>
      <w:r w:rsidR="009515D3" w:rsidRPr="00D25B4A">
        <w:t xml:space="preserve"> </w:t>
      </w:r>
      <w:r w:rsidRPr="00D25B4A">
        <w:t>удалением</w:t>
      </w:r>
      <w:r w:rsidR="009515D3" w:rsidRPr="00D25B4A">
        <w:t xml:space="preserve"> </w:t>
      </w:r>
      <w:r w:rsidRPr="00D25B4A">
        <w:t>обязательно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выйти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ИБ.</w:t>
      </w:r>
    </w:p>
    <w:p w:rsidR="00DF6C17" w:rsidRPr="00D25B4A" w:rsidRDefault="00DF6C17" w:rsidP="00D25B4A">
      <w:r w:rsidRPr="00D25B4A">
        <w:t>Если</w:t>
      </w:r>
      <w:r w:rsidR="009515D3" w:rsidRPr="00D25B4A">
        <w:t xml:space="preserve"> </w:t>
      </w:r>
      <w:r w:rsidRPr="00D25B4A">
        <w:t>Вам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хочется</w:t>
      </w:r>
      <w:r w:rsidR="009515D3" w:rsidRPr="00D25B4A">
        <w:t xml:space="preserve"> </w:t>
      </w:r>
      <w:r w:rsidRPr="00D25B4A">
        <w:t>искать,</w:t>
      </w:r>
      <w:r w:rsidR="009515D3" w:rsidRPr="00D25B4A">
        <w:t xml:space="preserve"> </w:t>
      </w:r>
      <w:r w:rsidRPr="00D25B4A">
        <w:t>где</w:t>
      </w:r>
      <w:r w:rsidR="009515D3" w:rsidRPr="00D25B4A">
        <w:t xml:space="preserve"> </w:t>
      </w:r>
      <w:r w:rsidRPr="00D25B4A">
        <w:t>расположены</w:t>
      </w:r>
      <w:r w:rsidR="009515D3" w:rsidRPr="00D25B4A">
        <w:t xml:space="preserve"> </w:t>
      </w:r>
      <w:r w:rsidRPr="00D25B4A">
        <w:t>файлы,</w:t>
      </w:r>
      <w:r w:rsidR="009515D3" w:rsidRPr="00D25B4A">
        <w:t xml:space="preserve"> </w:t>
      </w:r>
      <w:r w:rsidRPr="00D25B4A">
        <w:t>Вы</w:t>
      </w:r>
      <w:r w:rsidR="009515D3" w:rsidRPr="00D25B4A">
        <w:t xml:space="preserve"> </w:t>
      </w:r>
      <w:r w:rsidRPr="00D25B4A">
        <w:t>можете</w:t>
      </w:r>
      <w:r w:rsidR="009515D3" w:rsidRPr="00D25B4A">
        <w:t xml:space="preserve"> </w:t>
      </w:r>
      <w:r w:rsidRPr="00D25B4A">
        <w:t>воспользоваться</w:t>
      </w:r>
      <w:r w:rsidR="009515D3" w:rsidRPr="00D25B4A">
        <w:t xml:space="preserve"> </w:t>
      </w:r>
      <w:hyperlink r:id="rId193" w:history="1">
        <w:r w:rsidRPr="00D25B4A">
          <w:t>специальной</w:t>
        </w:r>
        <w:r w:rsidR="009515D3" w:rsidRPr="00D25B4A">
          <w:t xml:space="preserve"> </w:t>
        </w:r>
        <w:r w:rsidRPr="00D25B4A">
          <w:t>программой</w:t>
        </w:r>
      </w:hyperlink>
      <w:r w:rsidR="009515D3" w:rsidRPr="00D25B4A">
        <w:t xml:space="preserve"> </w:t>
      </w:r>
      <w:r w:rsidRPr="00D25B4A">
        <w:t>(бат-файл),</w:t>
      </w:r>
      <w:r w:rsidR="009515D3" w:rsidRPr="00D25B4A">
        <w:t xml:space="preserve"> </w:t>
      </w:r>
      <w:r w:rsidRPr="00D25B4A">
        <w:t>которая</w:t>
      </w:r>
      <w:r w:rsidR="009515D3" w:rsidRPr="00D25B4A">
        <w:t xml:space="preserve"> </w:t>
      </w:r>
      <w:r w:rsidRPr="00D25B4A">
        <w:t>очищает</w:t>
      </w:r>
      <w:r w:rsidR="009515D3" w:rsidRPr="00D25B4A">
        <w:t xml:space="preserve"> </w:t>
      </w:r>
      <w:r w:rsidRPr="00D25B4A">
        <w:t>папк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временными</w:t>
      </w:r>
      <w:r w:rsidR="009515D3" w:rsidRPr="00D25B4A">
        <w:t xml:space="preserve"> </w:t>
      </w:r>
      <w:r w:rsidRPr="00D25B4A">
        <w:t>файлами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скачать</w:t>
      </w:r>
      <w:proofErr w:type="gramStart"/>
      <w:r w:rsidR="009515D3" w:rsidRPr="00D25B4A">
        <w:t xml:space="preserve"> </w:t>
      </w:r>
      <w:r w:rsidRPr="00D25B4A">
        <w:t>.</w:t>
      </w:r>
      <w:proofErr w:type="gramEnd"/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абывайте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Вы</w:t>
      </w:r>
      <w:r w:rsidR="009515D3" w:rsidRPr="00D25B4A">
        <w:t xml:space="preserve"> </w:t>
      </w:r>
      <w:r w:rsidRPr="00D25B4A">
        <w:t>пользуетесь</w:t>
      </w:r>
      <w:r w:rsidR="009515D3" w:rsidRPr="00D25B4A">
        <w:t xml:space="preserve"> </w:t>
      </w:r>
      <w:r w:rsidRPr="00D25B4A">
        <w:t>им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вой</w:t>
      </w:r>
      <w:r w:rsidR="009515D3" w:rsidRPr="00D25B4A">
        <w:t xml:space="preserve"> </w:t>
      </w:r>
      <w:r w:rsidRPr="00D25B4A">
        <w:t>стра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иск.</w:t>
      </w:r>
      <w:r w:rsidR="009515D3" w:rsidRPr="00D25B4A">
        <w:t xml:space="preserve"> </w:t>
      </w:r>
      <w:r w:rsidRPr="00D25B4A">
        <w:t>Они</w:t>
      </w:r>
      <w:r w:rsidR="009515D3" w:rsidRPr="00D25B4A">
        <w:t xml:space="preserve"> </w:t>
      </w:r>
      <w:r w:rsidRPr="00D25B4A">
        <w:t>содержат</w:t>
      </w:r>
      <w:r w:rsidR="009515D3" w:rsidRPr="00D25B4A">
        <w:t xml:space="preserve"> </w:t>
      </w:r>
      <w:r w:rsidRPr="00D25B4A">
        <w:t>следующую</w:t>
      </w:r>
      <w:r w:rsidR="009515D3" w:rsidRPr="00D25B4A">
        <w:t xml:space="preserve"> </w:t>
      </w:r>
      <w:r w:rsidRPr="00D25B4A">
        <w:t>команду:</w:t>
      </w:r>
    </w:p>
    <w:p w:rsidR="00DF6C17" w:rsidRPr="00D26BB3" w:rsidRDefault="00DF6C17" w:rsidP="00D25B4A">
      <w:pPr>
        <w:rPr>
          <w:lang w:val="en-US"/>
        </w:rPr>
      </w:pPr>
      <w:proofErr w:type="spellStart"/>
      <w:proofErr w:type="gramStart"/>
      <w:r w:rsidRPr="00D26BB3">
        <w:rPr>
          <w:lang w:val="en-US"/>
        </w:rPr>
        <w:t>rmdir</w:t>
      </w:r>
      <w:proofErr w:type="spellEnd"/>
      <w:proofErr w:type="gramEnd"/>
      <w:r w:rsidR="009515D3" w:rsidRPr="00D26BB3">
        <w:rPr>
          <w:lang w:val="en-US"/>
        </w:rPr>
        <w:t xml:space="preserve"> </w:t>
      </w:r>
      <w:r w:rsidRPr="00D26BB3">
        <w:rPr>
          <w:lang w:val="en-US"/>
        </w:rPr>
        <w:t>«%</w:t>
      </w:r>
      <w:proofErr w:type="spellStart"/>
      <w:r w:rsidRPr="00D26BB3">
        <w:rPr>
          <w:lang w:val="en-US"/>
        </w:rPr>
        <w:t>AppData</w:t>
      </w:r>
      <w:proofErr w:type="spellEnd"/>
      <w:r w:rsidRPr="00D26BB3">
        <w:rPr>
          <w:lang w:val="en-US"/>
        </w:rPr>
        <w:t>%\1C\1Cv8»</w:t>
      </w:r>
      <w:r w:rsidR="009515D3" w:rsidRPr="00D26BB3">
        <w:rPr>
          <w:lang w:val="en-US"/>
        </w:rPr>
        <w:t xml:space="preserve"> </w:t>
      </w:r>
      <w:r w:rsidRPr="00D26BB3">
        <w:rPr>
          <w:lang w:val="en-US"/>
        </w:rPr>
        <w:t>/S</w:t>
      </w:r>
      <w:r w:rsidR="009515D3" w:rsidRPr="00D26BB3">
        <w:rPr>
          <w:lang w:val="en-US"/>
        </w:rPr>
        <w:t xml:space="preserve"> </w:t>
      </w:r>
      <w:r w:rsidRPr="00D26BB3">
        <w:rPr>
          <w:lang w:val="en-US"/>
        </w:rPr>
        <w:t>/</w:t>
      </w:r>
      <w:proofErr w:type="spellStart"/>
      <w:r w:rsidRPr="00D26BB3">
        <w:rPr>
          <w:lang w:val="en-US"/>
        </w:rPr>
        <w:t>Qrmdir</w:t>
      </w:r>
      <w:proofErr w:type="spellEnd"/>
      <w:r w:rsidR="009515D3" w:rsidRPr="00D26BB3">
        <w:rPr>
          <w:lang w:val="en-US"/>
        </w:rPr>
        <w:t xml:space="preserve"> </w:t>
      </w:r>
      <w:r w:rsidRPr="00D26BB3">
        <w:rPr>
          <w:lang w:val="en-US"/>
        </w:rPr>
        <w:t>«%LOCALAPPDATA%\1C\1Cv8»</w:t>
      </w:r>
      <w:r w:rsidR="009515D3" w:rsidRPr="00D26BB3">
        <w:rPr>
          <w:lang w:val="en-US"/>
        </w:rPr>
        <w:t xml:space="preserve"> </w:t>
      </w:r>
      <w:r w:rsidRPr="00D26BB3">
        <w:rPr>
          <w:lang w:val="en-US"/>
        </w:rPr>
        <w:t>/S</w:t>
      </w:r>
      <w:r w:rsidR="009515D3" w:rsidRPr="00D26BB3">
        <w:rPr>
          <w:lang w:val="en-US"/>
        </w:rPr>
        <w:t xml:space="preserve"> </w:t>
      </w:r>
      <w:r w:rsidRPr="00D26BB3">
        <w:rPr>
          <w:lang w:val="en-US"/>
        </w:rPr>
        <w:t>/Q</w:t>
      </w:r>
    </w:p>
    <w:p w:rsidR="00DF6C17" w:rsidRPr="00D25B4A" w:rsidRDefault="00DF6C17" w:rsidP="00D25B4A">
      <w:pPr>
        <w:rPr>
          <w:bCs/>
        </w:rPr>
      </w:pPr>
      <w:r w:rsidRPr="00D25B4A">
        <w:rPr>
          <w:bCs/>
        </w:rPr>
        <w:t>Второ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пособ</w:t>
      </w:r>
      <w:r w:rsidR="009515D3" w:rsidRPr="00D25B4A">
        <w:rPr>
          <w:bCs/>
        </w:rPr>
        <w:t xml:space="preserve"> </w:t>
      </w:r>
      <w:r w:rsidRPr="00D25B4A">
        <w:rPr>
          <w:bCs/>
        </w:rPr>
        <w:t>очистк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времен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айл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r w:rsidRPr="00D25B4A">
        <w:rPr>
          <w:bCs/>
        </w:rPr>
        <w:t>—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дал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баз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з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писка</w:t>
      </w:r>
    </w:p>
    <w:p w:rsidR="00DF6C17" w:rsidRPr="00D25B4A" w:rsidRDefault="00DF6C17" w:rsidP="00D25B4A">
      <w:r w:rsidRPr="00D25B4A">
        <w:t>Второй</w:t>
      </w:r>
      <w:r w:rsidR="009515D3" w:rsidRPr="00D25B4A">
        <w:t xml:space="preserve"> </w:t>
      </w:r>
      <w:r w:rsidRPr="00D25B4A">
        <w:t>способ</w:t>
      </w:r>
      <w:r w:rsidR="009515D3" w:rsidRPr="00D25B4A">
        <w:t xml:space="preserve"> </w:t>
      </w:r>
      <w:r w:rsidRPr="00D25B4A">
        <w:t>более</w:t>
      </w:r>
      <w:r w:rsidR="009515D3" w:rsidRPr="00D25B4A">
        <w:t xml:space="preserve"> </w:t>
      </w:r>
      <w:r w:rsidRPr="00D25B4A">
        <w:t>простой,</w:t>
      </w:r>
      <w:r w:rsidR="009515D3" w:rsidRPr="00D25B4A">
        <w:t xml:space="preserve"> </w:t>
      </w:r>
      <w:proofErr w:type="gramStart"/>
      <w:r w:rsidRPr="00D25B4A">
        <w:t>однако</w:t>
      </w:r>
      <w:proofErr w:type="gramEnd"/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совсем</w:t>
      </w:r>
      <w:r w:rsidR="009515D3" w:rsidRPr="00D25B4A">
        <w:t xml:space="preserve"> </w:t>
      </w:r>
      <w:r w:rsidRPr="00D25B4A">
        <w:t>правильный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чистки</w:t>
      </w:r>
      <w:r w:rsidR="009515D3" w:rsidRPr="00D25B4A">
        <w:t xml:space="preserve"> </w:t>
      </w:r>
      <w:r w:rsidRPr="00D25B4A">
        <w:t>достаточно</w:t>
      </w:r>
      <w:r w:rsidR="009515D3" w:rsidRPr="00D25B4A">
        <w:t xml:space="preserve"> </w:t>
      </w:r>
      <w:r w:rsidRPr="00D25B4A">
        <w:t>удалить</w:t>
      </w:r>
      <w:r w:rsidR="009515D3" w:rsidRPr="00D25B4A">
        <w:t xml:space="preserve"> </w:t>
      </w:r>
      <w:r w:rsidRPr="00D25B4A">
        <w:t>эту</w:t>
      </w:r>
      <w:r w:rsidR="009515D3" w:rsidRPr="00D25B4A">
        <w:t xml:space="preserve"> </w:t>
      </w:r>
      <w:r w:rsidRPr="00D25B4A">
        <w:t>конфигурацию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здать</w:t>
      </w:r>
      <w:r w:rsidR="009515D3" w:rsidRPr="00D25B4A">
        <w:t xml:space="preserve"> </w:t>
      </w:r>
      <w:r w:rsidRPr="00D25B4A">
        <w:t>новую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тем</w:t>
      </w:r>
      <w:r w:rsidR="009515D3" w:rsidRPr="00D25B4A">
        <w:t xml:space="preserve"> </w:t>
      </w:r>
      <w:r w:rsidRPr="00D25B4A">
        <w:t>же</w:t>
      </w:r>
      <w:r w:rsidR="009515D3" w:rsidRPr="00D25B4A">
        <w:t xml:space="preserve"> </w:t>
      </w:r>
      <w:r w:rsidRPr="00D25B4A">
        <w:t>путем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ИБ.</w:t>
      </w:r>
    </w:p>
    <w:p w:rsidR="00DF6C17" w:rsidRPr="00D25B4A" w:rsidRDefault="00DF6C17" w:rsidP="00D25B4A">
      <w:r w:rsidRPr="00D25B4A">
        <w:t>Вследствие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hyperlink r:id="rId194" w:history="1">
        <w:r w:rsidRPr="00D25B4A">
          <w:t>старая</w:t>
        </w:r>
        <w:r w:rsidR="009515D3" w:rsidRPr="00D25B4A">
          <w:t xml:space="preserve"> </w:t>
        </w:r>
        <w:r w:rsidRPr="00D25B4A">
          <w:t>папка</w:t>
        </w:r>
      </w:hyperlink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эшем</w:t>
      </w:r>
      <w:r w:rsidR="009515D3" w:rsidRPr="00D25B4A">
        <w:t xml:space="preserve"> </w:t>
      </w:r>
      <w:r w:rsidRPr="00D25B4A">
        <w:t>«отвяжется»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этой</w:t>
      </w:r>
      <w:r w:rsidR="009515D3" w:rsidRPr="00D25B4A">
        <w:t xml:space="preserve"> </w:t>
      </w:r>
      <w:r w:rsidRPr="00D25B4A">
        <w:t>ИБ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здастся</w:t>
      </w:r>
      <w:r w:rsidR="009515D3" w:rsidRPr="00D25B4A">
        <w:t xml:space="preserve"> </w:t>
      </w:r>
      <w:r w:rsidRPr="00D25B4A">
        <w:t>новый</w:t>
      </w:r>
      <w:r w:rsidR="009515D3" w:rsidRPr="00D25B4A">
        <w:t xml:space="preserve"> </w:t>
      </w:r>
      <w:r w:rsidRPr="00D25B4A">
        <w:t>каталог.</w:t>
      </w:r>
    </w:p>
    <w:p w:rsidR="00DF6C17" w:rsidRPr="00D25B4A" w:rsidRDefault="00DF6C17" w:rsidP="00D25B4A">
      <w:r w:rsidRPr="00D25B4A">
        <w:t>Можно</w:t>
      </w:r>
      <w:r w:rsidR="009515D3" w:rsidRPr="00D25B4A">
        <w:t xml:space="preserve"> </w:t>
      </w:r>
      <w:r w:rsidRPr="00D25B4A">
        <w:t>делат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ак,</w:t>
      </w:r>
      <w:r w:rsidR="009515D3" w:rsidRPr="00D25B4A">
        <w:t xml:space="preserve"> </w:t>
      </w:r>
      <w:proofErr w:type="spellStart"/>
      <w:r w:rsidRPr="00D25B4A">
        <w:t>кеш</w:t>
      </w:r>
      <w:proofErr w:type="spellEnd"/>
      <w:r w:rsidR="009515D3" w:rsidRPr="00D25B4A">
        <w:t xml:space="preserve"> </w:t>
      </w:r>
      <w:r w:rsidRPr="00D25B4A">
        <w:t>очищается,</w:t>
      </w:r>
      <w:r w:rsidR="009515D3" w:rsidRPr="00D25B4A">
        <w:t xml:space="preserve"> </w:t>
      </w:r>
      <w:r w:rsidRPr="00D25B4A">
        <w:t>однако</w:t>
      </w:r>
      <w:r w:rsidR="009515D3" w:rsidRPr="00D25B4A">
        <w:t xml:space="preserve"> </w:t>
      </w:r>
      <w:r w:rsidRPr="00D25B4A">
        <w:t>временные</w:t>
      </w:r>
      <w:r w:rsidR="009515D3" w:rsidRPr="00D25B4A">
        <w:t xml:space="preserve"> </w:t>
      </w:r>
      <w:r w:rsidRPr="00D25B4A">
        <w:t>файлы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таю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жестком</w:t>
      </w:r>
      <w:r w:rsidR="009515D3" w:rsidRPr="00D25B4A">
        <w:t xml:space="preserve"> </w:t>
      </w:r>
      <w:r w:rsidRPr="00D25B4A">
        <w:t>диске.</w:t>
      </w:r>
    </w:p>
    <w:p w:rsidR="00DF6C17" w:rsidRPr="00D25B4A" w:rsidRDefault="00DF6C17" w:rsidP="00D25B4A">
      <w:pPr>
        <w:rPr>
          <w:bCs/>
        </w:rPr>
      </w:pPr>
      <w:r w:rsidRPr="00D25B4A">
        <w:rPr>
          <w:bCs/>
        </w:rPr>
        <w:t>Трети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пособ</w:t>
      </w:r>
      <w:r w:rsidR="009515D3" w:rsidRPr="00D25B4A">
        <w:rPr>
          <w:bCs/>
        </w:rPr>
        <w:t xml:space="preserve"> </w:t>
      </w:r>
      <w:r w:rsidRPr="00D25B4A">
        <w:rPr>
          <w:bCs/>
        </w:rPr>
        <w:t>—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араметр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ClearCache</w:t>
      </w:r>
      <w:proofErr w:type="spellEnd"/>
    </w:p>
    <w:p w:rsidR="00DF6C17" w:rsidRPr="00D25B4A" w:rsidRDefault="00DF6C17" w:rsidP="00D25B4A">
      <w:r w:rsidRPr="00D25B4A">
        <w:t>Необходим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полнительных</w:t>
      </w:r>
      <w:r w:rsidR="009515D3" w:rsidRPr="00D25B4A">
        <w:t xml:space="preserve"> </w:t>
      </w:r>
      <w:r w:rsidRPr="00D25B4A">
        <w:t>параметрах</w:t>
      </w:r>
      <w:r w:rsidR="009515D3" w:rsidRPr="00D25B4A">
        <w:t xml:space="preserve"> </w:t>
      </w:r>
      <w:r w:rsidRPr="00D25B4A">
        <w:t>запуска</w:t>
      </w:r>
      <w:r w:rsidR="009515D3" w:rsidRPr="00D25B4A">
        <w:t xml:space="preserve"> </w:t>
      </w:r>
      <w:r w:rsidRPr="00D25B4A">
        <w:t>(в</w:t>
      </w:r>
      <w:r w:rsidR="009515D3" w:rsidRPr="00D25B4A">
        <w:t xml:space="preserve"> </w:t>
      </w:r>
      <w:r w:rsidRPr="00D25B4A">
        <w:t>списке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кнопка</w:t>
      </w:r>
      <w:proofErr w:type="gramStart"/>
      <w:r w:rsidR="009515D3" w:rsidRPr="00D25B4A">
        <w:t xml:space="preserve"> </w:t>
      </w:r>
      <w:r w:rsidRPr="00D25B4A">
        <w:t>И</w:t>
      </w:r>
      <w:proofErr w:type="gramEnd"/>
      <w:r w:rsidRPr="00D25B4A">
        <w:t>зменить,</w:t>
      </w:r>
      <w:r w:rsidR="009515D3" w:rsidRPr="00D25B4A">
        <w:t xml:space="preserve"> </w:t>
      </w:r>
      <w:r w:rsidRPr="00D25B4A">
        <w:t>последняя</w:t>
      </w:r>
      <w:r w:rsidR="009515D3" w:rsidRPr="00D25B4A">
        <w:t xml:space="preserve"> </w:t>
      </w:r>
      <w:r w:rsidRPr="00D25B4A">
        <w:t>закладка)</w:t>
      </w:r>
      <w:r w:rsidR="009515D3" w:rsidRPr="00D25B4A">
        <w:t xml:space="preserve"> </w:t>
      </w:r>
      <w:r w:rsidRPr="00D25B4A">
        <w:t>прописать</w:t>
      </w:r>
      <w:r w:rsidR="009515D3" w:rsidRPr="00D25B4A">
        <w:t xml:space="preserve"> </w:t>
      </w:r>
      <w:r w:rsidRPr="00D25B4A">
        <w:t>команду</w:t>
      </w:r>
      <w:r w:rsidR="009515D3" w:rsidRPr="00D25B4A">
        <w:t xml:space="preserve"> </w:t>
      </w:r>
      <w:r w:rsidRPr="00D25B4A">
        <w:rPr>
          <w:bCs/>
        </w:rPr>
        <w:t>/</w:t>
      </w:r>
      <w:proofErr w:type="spellStart"/>
      <w:r w:rsidRPr="00D25B4A">
        <w:rPr>
          <w:bCs/>
        </w:rPr>
        <w:t>ClearCache</w:t>
      </w:r>
      <w:proofErr w:type="spellEnd"/>
      <w:r w:rsidR="009515D3" w:rsidRPr="00D25B4A">
        <w:rPr>
          <w:bCs/>
        </w:rPr>
        <w:t xml:space="preserve"> </w:t>
      </w:r>
      <w:r w:rsidRPr="00D25B4A">
        <w:t>.</w:t>
      </w:r>
      <w:r w:rsidR="009515D3" w:rsidRPr="00D25B4A">
        <w:t xml:space="preserve"> </w:t>
      </w:r>
      <w:r w:rsidRPr="00D25B4A">
        <w:t>Пример</w:t>
      </w:r>
      <w:r w:rsidR="009515D3" w:rsidRPr="00D25B4A">
        <w:t xml:space="preserve"> </w:t>
      </w:r>
      <w:r w:rsidRPr="00D25B4A">
        <w:t>использования:</w:t>
      </w:r>
    </w:p>
    <w:p w:rsidR="00DF6C17" w:rsidRPr="00D25B4A" w:rsidRDefault="00DF6C17" w:rsidP="00D25B4A">
      <w:r w:rsidRPr="00D25B4A">
        <w:rPr>
          <w:noProof/>
          <w:lang w:eastAsia="ru-RU"/>
        </w:rPr>
        <w:drawing>
          <wp:inline distT="0" distB="0" distL="0" distR="0" wp14:anchorId="2C30E967" wp14:editId="6B76D42E">
            <wp:extent cx="1866109" cy="1770278"/>
            <wp:effectExtent l="0" t="0" r="1270" b="1905"/>
            <wp:docPr id="72" name="Рисунок 72" descr="https://i0.wp.com/programmist1s.ru/wp-content/uploads/2013/02/ClearC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0.wp.com/programmist1s.ru/wp-content/uploads/2013/02/ClearCash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03" cy="17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17" w:rsidRPr="00D25B4A" w:rsidRDefault="00DF6C17" w:rsidP="00D25B4A">
      <w:r w:rsidRPr="00D25B4A">
        <w:br w:type="page"/>
      </w:r>
    </w:p>
    <w:p w:rsidR="002A34F6" w:rsidRPr="00D25B4A" w:rsidRDefault="002A34F6" w:rsidP="00D26BB3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7.</w:t>
      </w:r>
      <w:r w:rsidR="009515D3" w:rsidRPr="00D25B4A">
        <w:t xml:space="preserve"> </w:t>
      </w:r>
      <w:r w:rsidRPr="00D25B4A">
        <w:t>Способы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ым.</w:t>
      </w:r>
      <w:r w:rsidR="009515D3" w:rsidRPr="00D25B4A">
        <w:t xml:space="preserve"> </w:t>
      </w:r>
      <w:r w:rsidRPr="00D25B4A">
        <w:t>Рабо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запросами</w:t>
      </w:r>
      <w:r w:rsidR="009515D3" w:rsidRPr="00D25B4A">
        <w:t xml:space="preserve"> </w:t>
      </w:r>
    </w:p>
    <w:p w:rsidR="00DF6C17" w:rsidRPr="00D25B4A" w:rsidRDefault="00DF6C17" w:rsidP="00D25B4A"/>
    <w:p w:rsidR="002A34F6" w:rsidRPr="00D25B4A" w:rsidRDefault="002A34F6" w:rsidP="00D25B4A"/>
    <w:p w:rsidR="002A34F6" w:rsidRPr="00D25B4A" w:rsidRDefault="002A34F6" w:rsidP="00D25B4A">
      <w:r w:rsidRPr="00D25B4A">
        <w:t>Язык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общие</w:t>
      </w:r>
      <w:r w:rsidR="009515D3" w:rsidRPr="00D25B4A">
        <w:t xml:space="preserve"> </w:t>
      </w:r>
      <w:r w:rsidRPr="00D25B4A">
        <w:t>конструкции</w:t>
      </w:r>
      <w:r w:rsidR="009515D3" w:rsidRPr="00D25B4A">
        <w:t xml:space="preserve"> </w:t>
      </w:r>
      <w:r w:rsidRPr="00D25B4A">
        <w:t>языка</w:t>
      </w:r>
      <w:r w:rsidR="009515D3" w:rsidRPr="00D25B4A">
        <w:t xml:space="preserve"> </w:t>
      </w:r>
      <w:r w:rsidRPr="00D25B4A">
        <w:t>запросов</w:t>
      </w:r>
      <w:r w:rsidR="009515D3" w:rsidRPr="00D25B4A">
        <w:t xml:space="preserve"> </w:t>
      </w:r>
      <w:r w:rsidRPr="00D25B4A">
        <w:t>1С,</w:t>
      </w:r>
      <w:r w:rsidR="009515D3" w:rsidRPr="00D25B4A">
        <w:t xml:space="preserve"> </w:t>
      </w:r>
      <w:r w:rsidRPr="00D25B4A">
        <w:t>конструктор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консоль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оптимизация</w:t>
      </w:r>
      <w:r w:rsidR="009515D3" w:rsidRPr="00D25B4A">
        <w:t xml:space="preserve"> </w:t>
      </w:r>
      <w:r w:rsidRPr="00D25B4A">
        <w:t>запросов.</w:t>
      </w:r>
    </w:p>
    <w:p w:rsidR="002A34F6" w:rsidRPr="00D25B4A" w:rsidRDefault="002A34F6" w:rsidP="00D25B4A">
      <w:r w:rsidRPr="00D25B4A">
        <w:br w:type="page"/>
      </w:r>
    </w:p>
    <w:p w:rsidR="002A34F6" w:rsidRPr="00D25B4A" w:rsidRDefault="002A34F6" w:rsidP="00D26BB3">
      <w:pPr>
        <w:pStyle w:val="2"/>
      </w:pPr>
      <w:r w:rsidRPr="00D25B4A">
        <w:lastRenderedPageBreak/>
        <w:t>Язык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общие</w:t>
      </w:r>
      <w:r w:rsidR="009515D3" w:rsidRPr="00D25B4A">
        <w:t xml:space="preserve"> </w:t>
      </w:r>
      <w:r w:rsidRPr="00D25B4A">
        <w:t>конструкции</w:t>
      </w:r>
      <w:r w:rsidR="009515D3" w:rsidRPr="00D25B4A">
        <w:t xml:space="preserve"> </w:t>
      </w:r>
      <w:r w:rsidRPr="00D25B4A">
        <w:t>языка</w:t>
      </w:r>
      <w:r w:rsidR="009515D3" w:rsidRPr="00D25B4A">
        <w:t xml:space="preserve"> </w:t>
      </w:r>
      <w:r w:rsidRPr="00D25B4A">
        <w:t>запросов</w:t>
      </w:r>
      <w:r w:rsidR="009515D3" w:rsidRPr="00D25B4A">
        <w:t xml:space="preserve"> </w:t>
      </w:r>
      <w:r w:rsidRPr="00D25B4A">
        <w:t>1С,</w:t>
      </w:r>
      <w:r w:rsidR="009515D3" w:rsidRPr="00D25B4A">
        <w:t xml:space="preserve"> </w:t>
      </w:r>
      <w:r w:rsidRPr="00D25B4A">
        <w:t>конструктор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консоль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оптимизация</w:t>
      </w:r>
      <w:r w:rsidR="009515D3" w:rsidRPr="00D25B4A">
        <w:t xml:space="preserve"> </w:t>
      </w:r>
      <w:r w:rsidRPr="00D25B4A">
        <w:t>запросов.</w:t>
      </w:r>
    </w:p>
    <w:p w:rsidR="002A34F6" w:rsidRPr="00D25B4A" w:rsidRDefault="002A34F6" w:rsidP="00D25B4A"/>
    <w:p w:rsidR="002A34F6" w:rsidRPr="00D25B4A" w:rsidRDefault="002A34F6" w:rsidP="00D25B4A"/>
    <w:p w:rsidR="00434E36" w:rsidRPr="00D25B4A" w:rsidRDefault="00434E36" w:rsidP="00D25B4A">
      <w:r w:rsidRPr="00D25B4A">
        <w:rPr>
          <w:bCs/>
        </w:rPr>
        <w:t>Механизм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просов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один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пособов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ым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поддерживает</w:t>
      </w:r>
      <w:r w:rsidR="009515D3" w:rsidRPr="00D25B4A">
        <w:t xml:space="preserve"> </w:t>
      </w:r>
      <w:r w:rsidRPr="00D25B4A">
        <w:t>платформа.</w:t>
      </w:r>
      <w:r w:rsidR="009515D3" w:rsidRPr="00D25B4A">
        <w:t xml:space="preserve"> </w:t>
      </w:r>
      <w:r w:rsidRPr="00D25B4A">
        <w:t>Используя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механизм,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читат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атывать</w:t>
      </w:r>
      <w:r w:rsidR="009515D3" w:rsidRPr="00D25B4A">
        <w:t xml:space="preserve"> </w:t>
      </w:r>
      <w:r w:rsidRPr="00D25B4A">
        <w:t>данные,</w:t>
      </w:r>
      <w:r w:rsidR="009515D3" w:rsidRPr="00D25B4A">
        <w:t xml:space="preserve"> </w:t>
      </w:r>
      <w:r w:rsidRPr="00D25B4A">
        <w:t>хранящие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е;</w:t>
      </w:r>
      <w:r w:rsidR="009515D3" w:rsidRPr="00D25B4A">
        <w:t xml:space="preserve"> </w:t>
      </w:r>
      <w:r w:rsidRPr="00D25B4A">
        <w:t>изменение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запросов</w:t>
      </w:r>
      <w:r w:rsidR="009515D3" w:rsidRPr="00D25B4A">
        <w:t xml:space="preserve"> </w:t>
      </w:r>
      <w:r w:rsidRPr="00D25B4A">
        <w:t>невозможно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объясняется</w:t>
      </w:r>
      <w:r w:rsidR="009515D3" w:rsidRPr="00D25B4A">
        <w:t xml:space="preserve"> </w:t>
      </w:r>
      <w:r w:rsidRPr="00D25B4A">
        <w:t>тем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запросы</w:t>
      </w:r>
      <w:r w:rsidR="009515D3" w:rsidRPr="00D25B4A">
        <w:t xml:space="preserve"> </w:t>
      </w:r>
      <w:r w:rsidRPr="00D25B4A">
        <w:t>специально</w:t>
      </w:r>
      <w:r w:rsidR="009515D3" w:rsidRPr="00D25B4A">
        <w:t xml:space="preserve"> </w:t>
      </w:r>
      <w:r w:rsidRPr="00D25B4A">
        <w:t>предназначены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быстрого</w:t>
      </w:r>
      <w:r w:rsidR="009515D3" w:rsidRPr="00D25B4A">
        <w:t xml:space="preserve"> </w:t>
      </w:r>
      <w:r w:rsidRPr="00D25B4A">
        <w:t>получ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некоторой</w:t>
      </w:r>
      <w:r w:rsidR="009515D3" w:rsidRPr="00D25B4A">
        <w:t xml:space="preserve"> </w:t>
      </w:r>
      <w:r w:rsidRPr="00D25B4A">
        <w:t>выборки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больших</w:t>
      </w:r>
      <w:r w:rsidR="009515D3" w:rsidRPr="00D25B4A">
        <w:t xml:space="preserve"> </w:t>
      </w:r>
      <w:r w:rsidRPr="00D25B4A">
        <w:t>массивов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хранить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данных.</w:t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Табличны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пособ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ступ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к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анным</w:t>
      </w:r>
    </w:p>
    <w:p w:rsidR="00434E36" w:rsidRPr="00D25B4A" w:rsidRDefault="00434E36" w:rsidP="00D25B4A">
      <w:r w:rsidRPr="00D25B4A">
        <w:t>Запросы</w:t>
      </w:r>
      <w:r w:rsidR="009515D3" w:rsidRPr="00D25B4A">
        <w:t xml:space="preserve"> </w:t>
      </w:r>
      <w:r w:rsidRPr="00D25B4A">
        <w:t>реализуют</w:t>
      </w:r>
      <w:r w:rsidR="009515D3" w:rsidRPr="00D25B4A">
        <w:t xml:space="preserve"> </w:t>
      </w:r>
      <w:r w:rsidRPr="00D25B4A">
        <w:t>табличный</w:t>
      </w:r>
      <w:r w:rsidR="009515D3" w:rsidRPr="00D25B4A">
        <w:t xml:space="preserve"> </w:t>
      </w:r>
      <w:r w:rsidRPr="00D25B4A">
        <w:t>способ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ым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храня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данных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означает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представля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совокупности</w:t>
      </w:r>
      <w:r w:rsidR="009515D3" w:rsidRPr="00D25B4A">
        <w:t xml:space="preserve"> </w:t>
      </w:r>
      <w:r w:rsidRPr="00D25B4A">
        <w:t>связанных</w:t>
      </w:r>
      <w:r w:rsidR="009515D3" w:rsidRPr="00D25B4A">
        <w:t xml:space="preserve"> </w:t>
      </w:r>
      <w:r w:rsidRPr="00D25B4A">
        <w:t>между</w:t>
      </w:r>
      <w:r w:rsidR="009515D3" w:rsidRPr="00D25B4A">
        <w:t xml:space="preserve"> </w:t>
      </w:r>
      <w:r w:rsidRPr="00D25B4A">
        <w:t>собой</w:t>
      </w:r>
      <w:r w:rsidR="009515D3" w:rsidRPr="00D25B4A">
        <w:t xml:space="preserve"> </w:t>
      </w:r>
      <w:r w:rsidRPr="00D25B4A">
        <w:t>таблиц,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которым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бращаться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по-отдельности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ескольким</w:t>
      </w:r>
      <w:r w:rsidR="009515D3" w:rsidRPr="00D25B4A">
        <w:t xml:space="preserve"> </w:t>
      </w:r>
      <w:r w:rsidRPr="00D25B4A">
        <w:t>таблицам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заимосвязи: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0EF3F482" wp14:editId="3FF7E9C8">
            <wp:extent cx="2815277" cy="1917511"/>
            <wp:effectExtent l="0" t="0" r="4445" b="6985"/>
            <wp:docPr id="75" name="Рисунок 75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71" cy="19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Такой</w:t>
      </w:r>
      <w:r w:rsidR="009515D3" w:rsidRPr="00D25B4A">
        <w:t xml:space="preserve"> </w:t>
      </w:r>
      <w:r w:rsidRPr="00D25B4A">
        <w:t>способ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получать</w:t>
      </w:r>
      <w:r w:rsidR="009515D3" w:rsidRPr="00D25B4A">
        <w:t xml:space="preserve"> </w:t>
      </w:r>
      <w:r w:rsidRPr="00D25B4A">
        <w:t>сложные</w:t>
      </w:r>
      <w:r w:rsidR="009515D3" w:rsidRPr="00D25B4A">
        <w:t xml:space="preserve"> </w:t>
      </w:r>
      <w:r w:rsidRPr="00D25B4A">
        <w:t>выборки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сгруппирова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тсортированные</w:t>
      </w:r>
      <w:r w:rsidR="009515D3" w:rsidRPr="00D25B4A">
        <w:t xml:space="preserve"> </w:t>
      </w:r>
      <w:r w:rsidRPr="00D25B4A">
        <w:t>определенным</w:t>
      </w:r>
      <w:r w:rsidR="009515D3" w:rsidRPr="00D25B4A">
        <w:t xml:space="preserve"> </w:t>
      </w:r>
      <w:r w:rsidRPr="00D25B4A">
        <w:t>образом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их</w:t>
      </w:r>
      <w:r w:rsidR="009515D3" w:rsidRPr="00D25B4A">
        <w:t xml:space="preserve"> </w:t>
      </w:r>
      <w:r w:rsidRPr="00D25B4A">
        <w:t>выборок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рассчитаны</w:t>
      </w:r>
      <w:r w:rsidR="009515D3" w:rsidRPr="00D25B4A">
        <w:t xml:space="preserve"> </w:t>
      </w:r>
      <w:r w:rsidRPr="00D25B4A">
        <w:t>общ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межуточные</w:t>
      </w:r>
      <w:r w:rsidR="009515D3" w:rsidRPr="00D25B4A">
        <w:t xml:space="preserve"> </w:t>
      </w:r>
      <w:r w:rsidRPr="00D25B4A">
        <w:t>итоги,</w:t>
      </w:r>
      <w:r w:rsidR="009515D3" w:rsidRPr="00D25B4A">
        <w:t xml:space="preserve"> </w:t>
      </w:r>
      <w:r w:rsidRPr="00D25B4A">
        <w:t>наложены</w:t>
      </w:r>
      <w:r w:rsidR="009515D3" w:rsidRPr="00D25B4A">
        <w:t xml:space="preserve"> </w:t>
      </w:r>
      <w:r w:rsidRPr="00D25B4A">
        <w:t>ограничен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оличество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записе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.</w:t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Язык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просов</w:t>
      </w:r>
    </w:p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того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имел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запросы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реализации</w:t>
      </w:r>
      <w:r w:rsidR="009515D3" w:rsidRPr="00D25B4A">
        <w:t xml:space="preserve"> </w:t>
      </w:r>
      <w:r w:rsidRPr="00D25B4A">
        <w:t>собственных</w:t>
      </w:r>
      <w:r w:rsidR="009515D3" w:rsidRPr="00D25B4A">
        <w:t xml:space="preserve"> </w:t>
      </w:r>
      <w:r w:rsidRPr="00D25B4A">
        <w:t>алгоритмов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латформе</w:t>
      </w:r>
      <w:r w:rsidR="009515D3" w:rsidRPr="00D25B4A">
        <w:t xml:space="preserve"> </w:t>
      </w:r>
      <w:r w:rsidRPr="00D25B4A">
        <w:t>реализован</w:t>
      </w:r>
      <w:r w:rsidR="009515D3" w:rsidRPr="00D25B4A">
        <w:t xml:space="preserve"> </w:t>
      </w:r>
      <w:r w:rsidRPr="00D25B4A">
        <w:t>язык</w:t>
      </w:r>
      <w:r w:rsidR="009515D3" w:rsidRPr="00D25B4A">
        <w:t xml:space="preserve"> </w:t>
      </w:r>
      <w:r w:rsidRPr="00D25B4A">
        <w:t>запросов.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язык</w:t>
      </w:r>
      <w:r w:rsidR="009515D3" w:rsidRPr="00D25B4A">
        <w:t xml:space="preserve"> </w:t>
      </w:r>
      <w:r w:rsidRPr="00D25B4A">
        <w:t>основан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hyperlink r:id="rId197" w:history="1">
        <w:r w:rsidRPr="00D25B4A">
          <w:t>SQL</w:t>
        </w:r>
      </w:hyperlink>
      <w:r w:rsidRPr="00D25B4A">
        <w:t>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значительное</w:t>
      </w:r>
      <w:r w:rsidR="009515D3" w:rsidRPr="00D25B4A">
        <w:t xml:space="preserve"> </w:t>
      </w:r>
      <w:r w:rsidRPr="00D25B4A">
        <w:t>количество</w:t>
      </w:r>
      <w:r w:rsidR="009515D3" w:rsidRPr="00D25B4A">
        <w:t xml:space="preserve"> </w:t>
      </w:r>
      <w:r w:rsidRPr="00D25B4A">
        <w:t>расширений,</w:t>
      </w:r>
      <w:r w:rsidR="009515D3" w:rsidRPr="00D25B4A">
        <w:t xml:space="preserve"> </w:t>
      </w:r>
      <w:r w:rsidRPr="00D25B4A">
        <w:t>ориентированных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тражение</w:t>
      </w:r>
      <w:r w:rsidR="009515D3" w:rsidRPr="00D25B4A">
        <w:t xml:space="preserve"> </w:t>
      </w:r>
      <w:r w:rsidRPr="00D25B4A">
        <w:t>специфики</w:t>
      </w:r>
      <w:r w:rsidR="009515D3" w:rsidRPr="00D25B4A">
        <w:t xml:space="preserve"> </w:t>
      </w:r>
      <w:r w:rsidRPr="00D25B4A">
        <w:t>финансово-экономических</w:t>
      </w:r>
      <w:r w:rsidR="009515D3" w:rsidRPr="00D25B4A">
        <w:t xml:space="preserve"> </w:t>
      </w:r>
      <w:r w:rsidRPr="00D25B4A">
        <w:t>задач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максимальное</w:t>
      </w:r>
      <w:r w:rsidR="009515D3" w:rsidRPr="00D25B4A">
        <w:t xml:space="preserve"> </w:t>
      </w:r>
      <w:r w:rsidRPr="00D25B4A">
        <w:t>сокращение</w:t>
      </w:r>
      <w:r w:rsidR="009515D3" w:rsidRPr="00D25B4A">
        <w:t xml:space="preserve"> </w:t>
      </w:r>
      <w:r w:rsidRPr="00D25B4A">
        <w:t>усилий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разработке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решений.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перечислить</w:t>
      </w:r>
      <w:r w:rsidR="009515D3" w:rsidRPr="00D25B4A">
        <w:t xml:space="preserve"> </w:t>
      </w:r>
      <w:r w:rsidRPr="00D25B4A">
        <w:t>наиболее</w:t>
      </w:r>
      <w:r w:rsidR="009515D3" w:rsidRPr="00D25B4A">
        <w:t xml:space="preserve"> </w:t>
      </w:r>
      <w:r w:rsidRPr="00D25B4A">
        <w:t>существенные</w:t>
      </w:r>
      <w:r w:rsidR="009515D3" w:rsidRPr="00D25B4A">
        <w:t xml:space="preserve"> </w:t>
      </w:r>
      <w:r w:rsidRPr="00D25B4A">
        <w:t>возможности,</w:t>
      </w:r>
      <w:r w:rsidR="009515D3" w:rsidRPr="00D25B4A">
        <w:t xml:space="preserve"> </w:t>
      </w:r>
      <w:r w:rsidRPr="00D25B4A">
        <w:t>реализуемые</w:t>
      </w:r>
      <w:r w:rsidR="009515D3" w:rsidRPr="00D25B4A">
        <w:t xml:space="preserve"> </w:t>
      </w:r>
      <w:r w:rsidRPr="00D25B4A">
        <w:t>языком</w:t>
      </w:r>
      <w:r w:rsidR="009515D3" w:rsidRPr="00D25B4A">
        <w:t xml:space="preserve"> </w:t>
      </w:r>
      <w:r w:rsidRPr="00D25B4A">
        <w:t>запросов:</w:t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Обращ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к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лям</w:t>
      </w:r>
      <w:r w:rsidR="009515D3" w:rsidRPr="00D25B4A">
        <w:rPr>
          <w:bCs/>
        </w:rPr>
        <w:t xml:space="preserve"> </w:t>
      </w:r>
      <w:r w:rsidRPr="00D25B4A">
        <w:rPr>
          <w:bCs/>
        </w:rPr>
        <w:t>через</w:t>
      </w:r>
      <w:r w:rsidR="009515D3" w:rsidRPr="00D25B4A">
        <w:rPr>
          <w:bCs/>
        </w:rPr>
        <w:t xml:space="preserve"> </w:t>
      </w:r>
      <w:r w:rsidRPr="00D25B4A">
        <w:rPr>
          <w:bCs/>
        </w:rPr>
        <w:t>точку</w:t>
      </w:r>
      <w:proofErr w:type="gramStart"/>
      <w:r w:rsidR="009515D3" w:rsidRPr="00D25B4A">
        <w:rPr>
          <w:bCs/>
        </w:rPr>
        <w:t xml:space="preserve"> </w:t>
      </w:r>
      <w:r w:rsidRPr="00D25B4A">
        <w:rPr>
          <w:bCs/>
        </w:rPr>
        <w:t>(».»)</w:t>
      </w:r>
      <w:proofErr w:type="gramEnd"/>
    </w:p>
    <w:p w:rsidR="00434E36" w:rsidRPr="00D25B4A" w:rsidRDefault="00434E36" w:rsidP="00D25B4A">
      <w:r w:rsidRPr="00D25B4A">
        <w:t>Если</w:t>
      </w:r>
      <w:r w:rsidR="009515D3" w:rsidRPr="00D25B4A">
        <w:t xml:space="preserve"> </w:t>
      </w:r>
      <w:r w:rsidRPr="00D25B4A">
        <w:t>поля</w:t>
      </w:r>
      <w:r w:rsidR="009515D3" w:rsidRPr="00D25B4A">
        <w:t xml:space="preserve"> </w:t>
      </w:r>
      <w:r w:rsidRPr="00D25B4A">
        <w:t>какой-либо</w:t>
      </w:r>
      <w:r w:rsidR="009515D3" w:rsidRPr="00D25B4A">
        <w:t xml:space="preserve"> </w:t>
      </w:r>
      <w:r w:rsidRPr="00D25B4A">
        <w:t>таблицы</w:t>
      </w:r>
      <w:r w:rsidR="009515D3" w:rsidRPr="00D25B4A">
        <w:t xml:space="preserve"> </w:t>
      </w:r>
      <w:r w:rsidRPr="00D25B4A">
        <w:t>имеют</w:t>
      </w:r>
      <w:r w:rsidR="009515D3" w:rsidRPr="00D25B4A">
        <w:t xml:space="preserve"> </w:t>
      </w:r>
      <w:r w:rsidRPr="00D25B4A">
        <w:t>ссылочный</w:t>
      </w:r>
      <w:r w:rsidR="009515D3" w:rsidRPr="00D25B4A">
        <w:t xml:space="preserve"> </w:t>
      </w:r>
      <w:r w:rsidRPr="00D25B4A">
        <w:t>тип</w:t>
      </w:r>
      <w:r w:rsidR="009515D3" w:rsidRPr="00D25B4A">
        <w:t xml:space="preserve"> </w:t>
      </w:r>
      <w:r w:rsidRPr="00D25B4A">
        <w:t>(хранят</w:t>
      </w:r>
      <w:r w:rsidR="009515D3" w:rsidRPr="00D25B4A">
        <w:t xml:space="preserve"> </w:t>
      </w:r>
      <w:r w:rsidRPr="00D25B4A">
        <w:t>ссылк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бъекты</w:t>
      </w:r>
      <w:r w:rsidR="009515D3" w:rsidRPr="00D25B4A">
        <w:t xml:space="preserve"> </w:t>
      </w:r>
      <w:r w:rsidRPr="00D25B4A">
        <w:t>другой</w:t>
      </w:r>
      <w:r w:rsidR="009515D3" w:rsidRPr="00D25B4A">
        <w:t xml:space="preserve"> </w:t>
      </w:r>
      <w:r w:rsidRPr="00D25B4A">
        <w:t>таблицы),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ексте</w:t>
      </w:r>
      <w:r w:rsidR="009515D3" w:rsidRPr="00D25B4A">
        <w:t xml:space="preserve"> </w:t>
      </w:r>
      <w:r w:rsidRPr="00D25B4A">
        <w:t>запроса</w:t>
      </w:r>
      <w:r w:rsidR="009515D3" w:rsidRPr="00D25B4A">
        <w:t xml:space="preserve"> </w:t>
      </w:r>
      <w:r w:rsidRPr="00D25B4A">
        <w:t>ссылать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них</w:t>
      </w:r>
      <w:r w:rsidR="009515D3" w:rsidRPr="00D25B4A">
        <w:t xml:space="preserve"> </w:t>
      </w:r>
      <w:proofErr w:type="gramStart"/>
      <w:r w:rsidRPr="00D25B4A">
        <w:t>через</w:t>
      </w:r>
      <w:proofErr w:type="gramEnd"/>
      <w:r w:rsidR="009515D3" w:rsidRPr="00D25B4A">
        <w:t xml:space="preserve"> </w:t>
      </w:r>
      <w:r w:rsidRPr="00D25B4A">
        <w:t>«.»,</w:t>
      </w:r>
      <w:r w:rsidR="009515D3" w:rsidRPr="00D25B4A">
        <w:t xml:space="preserve"> </w:t>
      </w:r>
      <w:proofErr w:type="gramStart"/>
      <w:r w:rsidRPr="00D25B4A">
        <w:t>при</w:t>
      </w:r>
      <w:proofErr w:type="gramEnd"/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количество</w:t>
      </w:r>
      <w:r w:rsidR="009515D3" w:rsidRPr="00D25B4A">
        <w:t xml:space="preserve"> </w:t>
      </w:r>
      <w:r w:rsidRPr="00D25B4A">
        <w:t>уровней</w:t>
      </w:r>
      <w:r w:rsidR="009515D3" w:rsidRPr="00D25B4A">
        <w:t xml:space="preserve"> </w:t>
      </w:r>
      <w:r w:rsidRPr="00D25B4A">
        <w:t>вложенности</w:t>
      </w:r>
      <w:r w:rsidR="009515D3" w:rsidRPr="00D25B4A">
        <w:t xml:space="preserve"> </w:t>
      </w:r>
      <w:r w:rsidRPr="00D25B4A">
        <w:t>таких</w:t>
      </w:r>
      <w:r w:rsidR="009515D3" w:rsidRPr="00D25B4A">
        <w:t xml:space="preserve"> </w:t>
      </w:r>
      <w:r w:rsidRPr="00D25B4A">
        <w:t>ссылок</w:t>
      </w:r>
      <w:r w:rsidR="009515D3" w:rsidRPr="00D25B4A">
        <w:t xml:space="preserve"> </w:t>
      </w:r>
      <w:r w:rsidRPr="00D25B4A">
        <w:t>система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граничивает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455FE01D" wp14:editId="0A258112">
            <wp:extent cx="4646364" cy="1193448"/>
            <wp:effectExtent l="0" t="0" r="1905" b="6985"/>
            <wp:docPr id="76" name="Рисунок 76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11" cy="11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Обращ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к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ложенным</w:t>
      </w:r>
      <w:r w:rsidR="009515D3" w:rsidRPr="00D25B4A">
        <w:rPr>
          <w:bCs/>
        </w:rPr>
        <w:t xml:space="preserve"> </w:t>
      </w:r>
      <w:r w:rsidRPr="00D25B4A">
        <w:rPr>
          <w:bCs/>
        </w:rPr>
        <w:t>таблицам</w:t>
      </w:r>
      <w:r w:rsidR="009515D3" w:rsidRPr="00D25B4A">
        <w:rPr>
          <w:bCs/>
        </w:rPr>
        <w:t xml:space="preserve"> </w:t>
      </w:r>
      <w:r w:rsidRPr="00D25B4A">
        <w:rPr>
          <w:bCs/>
        </w:rPr>
        <w:t>(табличным</w:t>
      </w:r>
      <w:r w:rsidR="009515D3" w:rsidRPr="00D25B4A">
        <w:rPr>
          <w:bCs/>
        </w:rPr>
        <w:t xml:space="preserve"> </w:t>
      </w:r>
      <w:r w:rsidRPr="00D25B4A">
        <w:rPr>
          <w:bCs/>
        </w:rPr>
        <w:t>частям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кумент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правочников)</w:t>
      </w:r>
    </w:p>
    <w:p w:rsidR="00434E36" w:rsidRPr="00D25B4A" w:rsidRDefault="00434E36" w:rsidP="00D25B4A">
      <w:r w:rsidRPr="00D25B4A">
        <w:t>Система</w:t>
      </w:r>
      <w:r w:rsidR="009515D3" w:rsidRPr="00D25B4A">
        <w:t xml:space="preserve"> </w:t>
      </w:r>
      <w:r w:rsidRPr="00D25B4A">
        <w:t>поддерживает</w:t>
      </w:r>
      <w:r w:rsidR="009515D3" w:rsidRPr="00D25B4A">
        <w:t xml:space="preserve"> </w:t>
      </w:r>
      <w:r w:rsidRPr="00D25B4A">
        <w:t>обращени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ложенным</w:t>
      </w:r>
      <w:r w:rsidR="009515D3" w:rsidRPr="00D25B4A">
        <w:t xml:space="preserve"> </w:t>
      </w:r>
      <w:r w:rsidRPr="00D25B4A">
        <w:t>табличным</w:t>
      </w:r>
      <w:r w:rsidR="009515D3" w:rsidRPr="00D25B4A">
        <w:t xml:space="preserve"> </w:t>
      </w:r>
      <w:r w:rsidRPr="00D25B4A">
        <w:t>частя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отдельным</w:t>
      </w:r>
      <w:r w:rsidR="009515D3" w:rsidRPr="00D25B4A">
        <w:t xml:space="preserve"> </w:t>
      </w:r>
      <w:r w:rsidRPr="00D25B4A">
        <w:t>таблицам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целым</w:t>
      </w:r>
      <w:r w:rsidR="009515D3" w:rsidRPr="00D25B4A">
        <w:t xml:space="preserve"> </w:t>
      </w:r>
      <w:r w:rsidRPr="00D25B4A">
        <w:t>полям</w:t>
      </w:r>
      <w:r w:rsidR="009515D3" w:rsidRPr="00D25B4A">
        <w:t xml:space="preserve"> </w:t>
      </w:r>
      <w:r w:rsidRPr="00D25B4A">
        <w:t>одной</w:t>
      </w:r>
      <w:r w:rsidR="009515D3" w:rsidRPr="00D25B4A">
        <w:t xml:space="preserve"> </w:t>
      </w:r>
      <w:r w:rsidRPr="00D25B4A">
        <w:t>таблицы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обращении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lastRenderedPageBreak/>
        <w:t>документу</w:t>
      </w:r>
      <w:r w:rsidR="009515D3" w:rsidRPr="00D25B4A">
        <w:t xml:space="preserve"> </w:t>
      </w:r>
      <w:r w:rsidRPr="00D25B4A">
        <w:rPr>
          <w:bCs/>
        </w:rPr>
        <w:t>Реализац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товаров</w:t>
      </w:r>
      <w:r w:rsidR="009515D3" w:rsidRPr="00D25B4A">
        <w:t xml:space="preserve"> </w:t>
      </w:r>
      <w:r w:rsidRPr="00D25B4A">
        <w:t>(содержащему</w:t>
      </w:r>
      <w:r w:rsidR="009515D3" w:rsidRPr="00D25B4A">
        <w:t xml:space="preserve"> </w:t>
      </w:r>
      <w:r w:rsidRPr="00D25B4A">
        <w:t>табличную</w:t>
      </w:r>
      <w:r w:rsidR="009515D3" w:rsidRPr="00D25B4A">
        <w:t xml:space="preserve"> </w:t>
      </w:r>
      <w:r w:rsidRPr="00D25B4A">
        <w:t>часть</w:t>
      </w:r>
      <w:r w:rsidR="009515D3" w:rsidRPr="00D25B4A">
        <w:t xml:space="preserve"> </w:t>
      </w:r>
      <w:r w:rsidRPr="00D25B4A">
        <w:rPr>
          <w:bCs/>
        </w:rPr>
        <w:t>Товар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оставом</w:t>
      </w:r>
      <w:r w:rsidR="009515D3" w:rsidRPr="00D25B4A">
        <w:t xml:space="preserve"> </w:t>
      </w:r>
      <w:r w:rsidRPr="00D25B4A">
        <w:t>отгружаемых</w:t>
      </w:r>
      <w:r w:rsidR="009515D3" w:rsidRPr="00D25B4A">
        <w:t xml:space="preserve"> </w:t>
      </w:r>
      <w:r w:rsidRPr="00D25B4A">
        <w:t>товаров),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можем</w:t>
      </w:r>
      <w:r w:rsidR="009515D3" w:rsidRPr="00D25B4A">
        <w:t xml:space="preserve"> </w:t>
      </w:r>
      <w:r w:rsidRPr="00D25B4A">
        <w:t>считать</w:t>
      </w:r>
      <w:r w:rsidR="009515D3" w:rsidRPr="00D25B4A">
        <w:t xml:space="preserve"> </w:t>
      </w:r>
      <w:r w:rsidRPr="00D25B4A">
        <w:t>табличную</w:t>
      </w:r>
      <w:r w:rsidR="009515D3" w:rsidRPr="00D25B4A">
        <w:t xml:space="preserve"> </w:t>
      </w:r>
      <w:r w:rsidRPr="00D25B4A">
        <w:t>часть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отдельную</w:t>
      </w:r>
      <w:r w:rsidR="009515D3" w:rsidRPr="00D25B4A">
        <w:t xml:space="preserve"> </w:t>
      </w:r>
      <w:r w:rsidRPr="00D25B4A">
        <w:t>таблицу: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4674E4F8" wp14:editId="0D80CE7F">
            <wp:extent cx="3591044" cy="1119117"/>
            <wp:effectExtent l="0" t="0" r="0" b="5080"/>
            <wp:docPr id="77" name="Рисунок 77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30" cy="11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Но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мы</w:t>
      </w:r>
      <w:r w:rsidR="009515D3" w:rsidRPr="00D25B4A">
        <w:t xml:space="preserve"> </w:t>
      </w:r>
      <w:r w:rsidRPr="00D25B4A">
        <w:t>можем</w:t>
      </w:r>
      <w:r w:rsidR="009515D3" w:rsidRPr="00D25B4A">
        <w:t xml:space="preserve"> </w:t>
      </w:r>
      <w:r w:rsidRPr="00D25B4A">
        <w:t>считать</w:t>
      </w:r>
      <w:r w:rsidR="009515D3" w:rsidRPr="00D25B4A">
        <w:t xml:space="preserve"> </w:t>
      </w:r>
      <w:r w:rsidRPr="00D25B4A">
        <w:t>заголовочную</w:t>
      </w:r>
      <w:r w:rsidR="009515D3" w:rsidRPr="00D25B4A">
        <w:t xml:space="preserve"> </w:t>
      </w:r>
      <w:r w:rsidRPr="00D25B4A">
        <w:t>запись</w:t>
      </w:r>
      <w:r w:rsidR="009515D3" w:rsidRPr="00D25B4A">
        <w:t xml:space="preserve"> </w:t>
      </w:r>
      <w:r w:rsidRPr="00D25B4A">
        <w:t>документа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й</w:t>
      </w:r>
      <w:r w:rsidR="009515D3" w:rsidRPr="00D25B4A">
        <w:t xml:space="preserve"> </w:t>
      </w:r>
      <w:r w:rsidRPr="00D25B4A">
        <w:t>значением</w:t>
      </w:r>
      <w:r w:rsidR="009515D3" w:rsidRPr="00D25B4A">
        <w:t xml:space="preserve"> </w:t>
      </w:r>
      <w:r w:rsidRPr="00D25B4A">
        <w:t>поля</w:t>
      </w:r>
      <w:r w:rsidR="009515D3" w:rsidRPr="00D25B4A">
        <w:t xml:space="preserve"> </w:t>
      </w:r>
      <w:r w:rsidRPr="00D25B4A">
        <w:rPr>
          <w:bCs/>
        </w:rPr>
        <w:t>Товары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вложенной</w:t>
      </w:r>
      <w:r w:rsidR="009515D3" w:rsidRPr="00D25B4A">
        <w:t xml:space="preserve"> </w:t>
      </w:r>
      <w:r w:rsidRPr="00D25B4A">
        <w:t>таблицы,</w:t>
      </w:r>
      <w:r w:rsidR="009515D3" w:rsidRPr="00D25B4A">
        <w:t xml:space="preserve"> </w:t>
      </w:r>
      <w:r w:rsidRPr="00D25B4A">
        <w:t>подчиненные</w:t>
      </w:r>
      <w:r w:rsidR="009515D3" w:rsidRPr="00D25B4A">
        <w:t xml:space="preserve"> </w:t>
      </w:r>
      <w:r w:rsidRPr="00D25B4A">
        <w:t>этому</w:t>
      </w:r>
      <w:r w:rsidR="009515D3" w:rsidRPr="00D25B4A">
        <w:t xml:space="preserve"> </w:t>
      </w:r>
      <w:r w:rsidRPr="00D25B4A">
        <w:t>объекту</w:t>
      </w:r>
      <w:r w:rsidR="009515D3" w:rsidRPr="00D25B4A">
        <w:t xml:space="preserve"> </w:t>
      </w:r>
      <w:r w:rsidRPr="00D25B4A">
        <w:t>(документу):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239F1103" wp14:editId="285C5C69">
            <wp:extent cx="3665092" cy="1555497"/>
            <wp:effectExtent l="0" t="0" r="0" b="6985"/>
            <wp:docPr id="78" name="Рисунок 78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49" cy="15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Автоматическо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орядочивание</w:t>
      </w:r>
    </w:p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выбора</w:t>
      </w:r>
      <w:r w:rsidR="009515D3" w:rsidRPr="00D25B4A">
        <w:t xml:space="preserve"> </w:t>
      </w:r>
      <w:r w:rsidRPr="00D25B4A">
        <w:t>наиболее</w:t>
      </w:r>
      <w:r w:rsidR="009515D3" w:rsidRPr="00D25B4A">
        <w:t xml:space="preserve"> </w:t>
      </w:r>
      <w:r w:rsidRPr="00D25B4A">
        <w:t>правильного</w:t>
      </w:r>
      <w:r w:rsidR="009515D3" w:rsidRPr="00D25B4A">
        <w:t xml:space="preserve"> </w:t>
      </w:r>
      <w:r w:rsidRPr="00D25B4A">
        <w:t>(«естественного»)</w:t>
      </w:r>
      <w:r w:rsidR="009515D3" w:rsidRPr="00D25B4A">
        <w:t xml:space="preserve"> </w:t>
      </w:r>
      <w:r w:rsidRPr="00D25B4A">
        <w:t>порядка</w:t>
      </w:r>
      <w:r w:rsidR="009515D3" w:rsidRPr="00D25B4A">
        <w:t xml:space="preserve"> </w:t>
      </w:r>
      <w:r w:rsidRPr="00D25B4A">
        <w:t>вывода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экран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тчет</w:t>
      </w:r>
      <w:r w:rsidR="009515D3" w:rsidRPr="00D25B4A">
        <w:t xml:space="preserve"> </w:t>
      </w:r>
      <w:r w:rsidRPr="00D25B4A">
        <w:t>разработчик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ольшинстве</w:t>
      </w:r>
      <w:r w:rsidR="009515D3" w:rsidRPr="00D25B4A">
        <w:t xml:space="preserve"> </w:t>
      </w:r>
      <w:r w:rsidRPr="00D25B4A">
        <w:t>случаев</w:t>
      </w:r>
      <w:r w:rsidR="009515D3" w:rsidRPr="00D25B4A">
        <w:t xml:space="preserve"> </w:t>
      </w:r>
      <w:r w:rsidRPr="00D25B4A">
        <w:t>достаточно</w:t>
      </w:r>
      <w:r w:rsidR="009515D3" w:rsidRPr="00D25B4A">
        <w:t xml:space="preserve"> </w:t>
      </w:r>
      <w:r w:rsidRPr="00D25B4A">
        <w:t>задать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автоматического</w:t>
      </w:r>
      <w:r w:rsidR="009515D3" w:rsidRPr="00D25B4A">
        <w:t xml:space="preserve"> </w:t>
      </w:r>
      <w:r w:rsidRPr="00D25B4A">
        <w:t>упорядочивания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3D24F3A6" wp14:editId="4DA400C5">
            <wp:extent cx="3925563" cy="1344305"/>
            <wp:effectExtent l="0" t="0" r="0" b="8255"/>
            <wp:docPr id="79" name="Рисунок 79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18" cy="13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Многомерно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ногоуровнево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ирова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итогов</w:t>
      </w:r>
    </w:p>
    <w:p w:rsidR="00434E36" w:rsidRPr="00D25B4A" w:rsidRDefault="00434E36" w:rsidP="00D25B4A">
      <w:r w:rsidRPr="00D25B4A">
        <w:t>Итог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proofErr w:type="spellStart"/>
      <w:r w:rsidRPr="00D25B4A">
        <w:t>подитоги</w:t>
      </w:r>
      <w:proofErr w:type="spellEnd"/>
      <w:r w:rsidR="009515D3" w:rsidRPr="00D25B4A">
        <w:t xml:space="preserve"> </w:t>
      </w:r>
      <w:r w:rsidRPr="00D25B4A">
        <w:t>формируют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учетом</w:t>
      </w:r>
      <w:r w:rsidR="009515D3" w:rsidRPr="00D25B4A">
        <w:t xml:space="preserve"> </w:t>
      </w:r>
      <w:r w:rsidRPr="00D25B4A">
        <w:t>группиров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ерархии,</w:t>
      </w:r>
      <w:r w:rsidR="009515D3" w:rsidRPr="00D25B4A">
        <w:t xml:space="preserve"> </w:t>
      </w:r>
      <w:r w:rsidRPr="00D25B4A">
        <w:t>обход</w:t>
      </w:r>
      <w:r w:rsidR="009515D3" w:rsidRPr="00D25B4A">
        <w:t xml:space="preserve"> </w:t>
      </w:r>
      <w:r w:rsidRPr="00D25B4A">
        <w:t>уровней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выполнять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извольном</w:t>
      </w:r>
      <w:r w:rsidR="009515D3" w:rsidRPr="00D25B4A">
        <w:t xml:space="preserve"> </w:t>
      </w:r>
      <w:r w:rsidRPr="00D25B4A">
        <w:t>порядк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дведением</w:t>
      </w:r>
      <w:r w:rsidR="009515D3" w:rsidRPr="00D25B4A">
        <w:t xml:space="preserve"> </w:t>
      </w:r>
      <w:proofErr w:type="spellStart"/>
      <w:r w:rsidRPr="00D25B4A">
        <w:t>подитогов</w:t>
      </w:r>
      <w:proofErr w:type="spellEnd"/>
      <w:r w:rsidRPr="00D25B4A">
        <w:t>,</w:t>
      </w:r>
      <w:r w:rsidR="009515D3" w:rsidRPr="00D25B4A">
        <w:t xml:space="preserve"> </w:t>
      </w:r>
      <w:r w:rsidRPr="00D25B4A">
        <w:t>обеспечивается</w:t>
      </w:r>
      <w:r w:rsidR="009515D3" w:rsidRPr="00D25B4A">
        <w:t xml:space="preserve"> </w:t>
      </w:r>
      <w:r w:rsidRPr="00D25B4A">
        <w:t>корректное</w:t>
      </w:r>
      <w:r w:rsidR="009515D3" w:rsidRPr="00D25B4A">
        <w:t xml:space="preserve"> </w:t>
      </w:r>
      <w:r w:rsidRPr="00D25B4A">
        <w:t>построение</w:t>
      </w:r>
      <w:r w:rsidR="009515D3" w:rsidRPr="00D25B4A">
        <w:t xml:space="preserve"> </w:t>
      </w:r>
      <w:r w:rsidRPr="00D25B4A">
        <w:t>итогов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временным</w:t>
      </w:r>
      <w:r w:rsidR="009515D3" w:rsidRPr="00D25B4A">
        <w:t xml:space="preserve"> </w:t>
      </w:r>
      <w:r w:rsidRPr="00D25B4A">
        <w:t>измерениям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6CBEC7E2" wp14:editId="6E071AFD">
            <wp:extent cx="4118458" cy="2318121"/>
            <wp:effectExtent l="0" t="0" r="0" b="6350"/>
            <wp:docPr id="80" name="Рисунок 80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02" cy="23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Поддержк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иртуаль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таблиц</w:t>
      </w:r>
    </w:p>
    <w:p w:rsidR="00434E36" w:rsidRPr="00D25B4A" w:rsidRDefault="00434E36" w:rsidP="00D25B4A">
      <w:r w:rsidRPr="00D25B4A">
        <w:t>Виртуальные</w:t>
      </w:r>
      <w:r w:rsidR="009515D3" w:rsidRPr="00D25B4A">
        <w:t xml:space="preserve"> </w:t>
      </w:r>
      <w:r w:rsidRPr="00D25B4A">
        <w:t>таблицы,</w:t>
      </w:r>
      <w:r w:rsidR="009515D3" w:rsidRPr="00D25B4A">
        <w:t xml:space="preserve"> </w:t>
      </w:r>
      <w:r w:rsidRPr="00D25B4A">
        <w:t>предоставляемые</w:t>
      </w:r>
      <w:r w:rsidR="009515D3" w:rsidRPr="00D25B4A">
        <w:t xml:space="preserve"> </w:t>
      </w:r>
      <w:r w:rsidRPr="00D25B4A">
        <w:t>системой,</w:t>
      </w:r>
      <w:r w:rsidR="009515D3" w:rsidRPr="00D25B4A">
        <w:t xml:space="preserve"> </w:t>
      </w:r>
      <w:r w:rsidRPr="00D25B4A">
        <w:t>позволяют</w:t>
      </w:r>
      <w:r w:rsidR="009515D3" w:rsidRPr="00D25B4A">
        <w:t xml:space="preserve"> </w:t>
      </w:r>
      <w:r w:rsidRPr="00D25B4A">
        <w:t>получить</w:t>
      </w:r>
      <w:r w:rsidR="009515D3" w:rsidRPr="00D25B4A">
        <w:t xml:space="preserve"> </w:t>
      </w:r>
      <w:r w:rsidRPr="00D25B4A">
        <w:t>практически</w:t>
      </w:r>
      <w:r w:rsidR="009515D3" w:rsidRPr="00D25B4A">
        <w:t xml:space="preserve"> </w:t>
      </w:r>
      <w:r w:rsidRPr="00D25B4A">
        <w:t>готовые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большинства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решений</w:t>
      </w:r>
      <w:r w:rsidR="009515D3" w:rsidRPr="00D25B4A">
        <w:t xml:space="preserve"> </w:t>
      </w:r>
      <w:r w:rsidRPr="00D25B4A">
        <w:t>без</w:t>
      </w:r>
      <w:r w:rsidR="009515D3" w:rsidRPr="00D25B4A">
        <w:t xml:space="preserve"> </w:t>
      </w:r>
      <w:r w:rsidRPr="00D25B4A">
        <w:t>необходимости</w:t>
      </w:r>
      <w:r w:rsidR="009515D3" w:rsidRPr="00D25B4A">
        <w:t xml:space="preserve"> </w:t>
      </w:r>
      <w:r w:rsidRPr="00D25B4A">
        <w:lastRenderedPageBreak/>
        <w:t>составления</w:t>
      </w:r>
      <w:r w:rsidR="009515D3" w:rsidRPr="00D25B4A">
        <w:t xml:space="preserve"> </w:t>
      </w:r>
      <w:r w:rsidRPr="00D25B4A">
        <w:t>сложных</w:t>
      </w:r>
      <w:r w:rsidR="009515D3" w:rsidRPr="00D25B4A">
        <w:t xml:space="preserve"> </w:t>
      </w:r>
      <w:r w:rsidRPr="00D25B4A">
        <w:t>запросов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такая</w:t>
      </w:r>
      <w:r w:rsidR="009515D3" w:rsidRPr="00D25B4A">
        <w:t xml:space="preserve"> </w:t>
      </w:r>
      <w:r w:rsidRPr="00D25B4A">
        <w:t>виртуальная</w:t>
      </w:r>
      <w:r w:rsidR="009515D3" w:rsidRPr="00D25B4A">
        <w:t xml:space="preserve"> </w:t>
      </w:r>
      <w:r w:rsidRPr="00D25B4A">
        <w:t>таблица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предоставить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остаткам</w:t>
      </w:r>
      <w:r w:rsidR="009515D3" w:rsidRPr="00D25B4A">
        <w:t xml:space="preserve"> </w:t>
      </w:r>
      <w:r w:rsidRPr="00D25B4A">
        <w:t>товар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зрезе</w:t>
      </w:r>
      <w:r w:rsidR="009515D3" w:rsidRPr="00D25B4A">
        <w:t xml:space="preserve"> </w:t>
      </w:r>
      <w:r w:rsidRPr="00D25B4A">
        <w:t>периодов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акой-то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времени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виртуальные</w:t>
      </w:r>
      <w:r w:rsidR="009515D3" w:rsidRPr="00D25B4A">
        <w:t xml:space="preserve"> </w:t>
      </w:r>
      <w:r w:rsidRPr="00D25B4A">
        <w:t>таблицы</w:t>
      </w:r>
      <w:r w:rsidR="009515D3" w:rsidRPr="00D25B4A">
        <w:t xml:space="preserve"> </w:t>
      </w:r>
      <w:r w:rsidRPr="00D25B4A">
        <w:t>максимально</w:t>
      </w:r>
      <w:r w:rsidR="009515D3" w:rsidRPr="00D25B4A">
        <w:t xml:space="preserve"> </w:t>
      </w:r>
      <w:r w:rsidRPr="00D25B4A">
        <w:t>используют</w:t>
      </w:r>
      <w:r w:rsidR="009515D3" w:rsidRPr="00D25B4A">
        <w:t xml:space="preserve"> </w:t>
      </w:r>
      <w:r w:rsidRPr="00D25B4A">
        <w:t>хранимую</w:t>
      </w:r>
      <w:r w:rsidR="009515D3" w:rsidRPr="00D25B4A">
        <w:t xml:space="preserve"> </w:t>
      </w:r>
      <w:r w:rsidRPr="00D25B4A">
        <w:t>информацию,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ранее</w:t>
      </w:r>
      <w:r w:rsidR="009515D3" w:rsidRPr="00D25B4A">
        <w:t xml:space="preserve"> </w:t>
      </w:r>
      <w:r w:rsidRPr="00D25B4A">
        <w:t>рассчитанные</w:t>
      </w:r>
      <w:r w:rsidR="009515D3" w:rsidRPr="00D25B4A">
        <w:t xml:space="preserve"> </w:t>
      </w:r>
      <w:r w:rsidRPr="00D25B4A">
        <w:t>итог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</w:t>
      </w:r>
      <w:r w:rsidR="009515D3" w:rsidRPr="00D25B4A">
        <w:t xml:space="preserve"> </w:t>
      </w:r>
      <w:r w:rsidRPr="00D25B4A">
        <w:t>д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0FA5D845" wp14:editId="686683E4">
            <wp:extent cx="4828404" cy="1426464"/>
            <wp:effectExtent l="0" t="0" r="0" b="2540"/>
            <wp:docPr id="81" name="Рисунок 81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51" cy="14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Стандартные</w:t>
      </w:r>
      <w:r w:rsidR="009515D3" w:rsidRPr="00D25B4A">
        <w:rPr>
          <w:bCs/>
        </w:rPr>
        <w:t xml:space="preserve"> </w:t>
      </w:r>
      <w:r w:rsidRPr="00D25B4A">
        <w:rPr>
          <w:bCs/>
        </w:rPr>
        <w:t>SQL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перации</w:t>
      </w:r>
    </w:p>
    <w:p w:rsidR="00434E36" w:rsidRPr="00D25B4A" w:rsidRDefault="00434E36" w:rsidP="00D25B4A">
      <w:r w:rsidRPr="00D25B4A">
        <w:t>В</w:t>
      </w:r>
      <w:r w:rsidR="009515D3" w:rsidRPr="00D25B4A">
        <w:t xml:space="preserve"> </w:t>
      </w:r>
      <w:r w:rsidRPr="00D25B4A">
        <w:t>языке</w:t>
      </w:r>
      <w:r w:rsidR="009515D3" w:rsidRPr="00D25B4A">
        <w:t xml:space="preserve"> </w:t>
      </w:r>
      <w:r w:rsidRPr="00D25B4A">
        <w:t>запросов</w:t>
      </w:r>
      <w:r w:rsidR="009515D3" w:rsidRPr="00D25B4A">
        <w:t xml:space="preserve"> </w:t>
      </w:r>
      <w:r w:rsidRPr="00D25B4A">
        <w:t>поддерживаются</w:t>
      </w:r>
      <w:r w:rsidR="009515D3" w:rsidRPr="00D25B4A">
        <w:t xml:space="preserve"> </w:t>
      </w:r>
      <w:r w:rsidRPr="00D25B4A">
        <w:t>стандартны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SQL</w:t>
      </w:r>
      <w:r w:rsidR="009515D3" w:rsidRPr="00D25B4A">
        <w:t xml:space="preserve"> </w:t>
      </w:r>
      <w:r w:rsidRPr="00D25B4A">
        <w:t>операции,</w:t>
      </w:r>
      <w:r w:rsidR="009515D3" w:rsidRPr="00D25B4A">
        <w:t xml:space="preserve"> </w:t>
      </w:r>
      <w:r w:rsidRPr="00D25B4A">
        <w:t>такие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объединение</w:t>
      </w:r>
      <w:r w:rsidR="009515D3" w:rsidRPr="00D25B4A">
        <w:t xml:space="preserve"> </w:t>
      </w:r>
      <w:r w:rsidRPr="00D25B4A">
        <w:t>(</w:t>
      </w:r>
      <w:proofErr w:type="spellStart"/>
      <w:r w:rsidRPr="00D25B4A">
        <w:t>Union</w:t>
      </w:r>
      <w:proofErr w:type="spellEnd"/>
      <w:r w:rsidRPr="00D25B4A">
        <w:t>),</w:t>
      </w:r>
      <w:r w:rsidR="009515D3" w:rsidRPr="00D25B4A">
        <w:t xml:space="preserve"> </w:t>
      </w:r>
      <w:r w:rsidRPr="00D25B4A">
        <w:t>соединение</w:t>
      </w:r>
      <w:r w:rsidR="009515D3" w:rsidRPr="00D25B4A">
        <w:t xml:space="preserve"> </w:t>
      </w:r>
      <w:r w:rsidRPr="00D25B4A">
        <w:t>(</w:t>
      </w:r>
      <w:proofErr w:type="spellStart"/>
      <w:r w:rsidRPr="00D25B4A">
        <w:t>Join</w:t>
      </w:r>
      <w:proofErr w:type="spellEnd"/>
      <w:r w:rsidRPr="00D25B4A">
        <w:t>)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</w:t>
      </w:r>
      <w:r w:rsidR="009515D3" w:rsidRPr="00D25B4A">
        <w:t xml:space="preserve"> </w:t>
      </w:r>
      <w:r w:rsidRPr="00D25B4A">
        <w:t>д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6512165F" wp14:editId="01F130FA">
            <wp:extent cx="4952525" cy="1621585"/>
            <wp:effectExtent l="0" t="0" r="635" b="0"/>
            <wp:docPr id="82" name="Рисунок 82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7" cy="16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4A">
        <w:br/>
      </w:r>
      <w:r w:rsidRPr="00D25B4A">
        <w:rPr>
          <w:noProof/>
          <w:lang w:eastAsia="ru-RU"/>
        </w:rPr>
        <w:drawing>
          <wp:inline distT="0" distB="0" distL="0" distR="0" wp14:anchorId="21D6B5D2" wp14:editId="4509F96D">
            <wp:extent cx="4938436" cy="1448382"/>
            <wp:effectExtent l="0" t="0" r="0" b="0"/>
            <wp:docPr id="83" name="Рисунок 83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61" cy="14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Временны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таблицы</w:t>
      </w:r>
    </w:p>
    <w:p w:rsidR="00434E36" w:rsidRPr="00D25B4A" w:rsidRDefault="00434E36" w:rsidP="00D25B4A">
      <w:r w:rsidRPr="00D25B4A">
        <w:t>Язык</w:t>
      </w:r>
      <w:r w:rsidR="009515D3" w:rsidRPr="00D25B4A">
        <w:t xml:space="preserve"> </w:t>
      </w:r>
      <w:r w:rsidRPr="00D25B4A">
        <w:t>запросов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запросах</w:t>
      </w:r>
      <w:r w:rsidR="009515D3" w:rsidRPr="00D25B4A">
        <w:t xml:space="preserve"> </w:t>
      </w:r>
      <w:r w:rsidRPr="00D25B4A">
        <w:t>временные</w:t>
      </w:r>
      <w:r w:rsidR="009515D3" w:rsidRPr="00D25B4A">
        <w:t xml:space="preserve"> </w:t>
      </w:r>
      <w:r w:rsidRPr="00D25B4A">
        <w:t>таблицы.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повысить</w:t>
      </w:r>
      <w:r w:rsidR="009515D3" w:rsidRPr="00D25B4A">
        <w:t xml:space="preserve"> </w:t>
      </w:r>
      <w:r w:rsidRPr="00D25B4A">
        <w:t>производительность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екоторых</w:t>
      </w:r>
      <w:r w:rsidR="009515D3" w:rsidRPr="00D25B4A">
        <w:t xml:space="preserve"> </w:t>
      </w:r>
      <w:r w:rsidRPr="00D25B4A">
        <w:t>случаях</w:t>
      </w:r>
      <w:r w:rsidR="009515D3" w:rsidRPr="00D25B4A">
        <w:t xml:space="preserve"> </w:t>
      </w:r>
      <w:r w:rsidRPr="00D25B4A">
        <w:t>снизить</w:t>
      </w:r>
      <w:r w:rsidR="009515D3" w:rsidRPr="00D25B4A">
        <w:t xml:space="preserve"> </w:t>
      </w:r>
      <w:r w:rsidRPr="00D25B4A">
        <w:t>количество</w:t>
      </w:r>
      <w:r w:rsidR="009515D3" w:rsidRPr="00D25B4A">
        <w:t xml:space="preserve"> </w:t>
      </w:r>
      <w:r w:rsidRPr="00D25B4A">
        <w:t>блокирово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делать</w:t>
      </w:r>
      <w:r w:rsidR="009515D3" w:rsidRPr="00D25B4A">
        <w:t xml:space="preserve"> </w:t>
      </w:r>
      <w:r w:rsidRPr="00D25B4A">
        <w:t>текст</w:t>
      </w:r>
      <w:r w:rsidR="009515D3" w:rsidRPr="00D25B4A">
        <w:t xml:space="preserve"> </w:t>
      </w:r>
      <w:r w:rsidRPr="00D25B4A">
        <w:t>запроса</w:t>
      </w:r>
      <w:r w:rsidR="009515D3" w:rsidRPr="00D25B4A">
        <w:t xml:space="preserve"> </w:t>
      </w:r>
      <w:r w:rsidRPr="00D25B4A">
        <w:t>более</w:t>
      </w:r>
      <w:r w:rsidR="009515D3" w:rsidRPr="00D25B4A">
        <w:t xml:space="preserve"> </w:t>
      </w:r>
      <w:r w:rsidRPr="00D25B4A">
        <w:t>легким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восприятия.</w:t>
      </w:r>
    </w:p>
    <w:p w:rsidR="00434E36" w:rsidRPr="00D25B4A" w:rsidRDefault="00434E36" w:rsidP="00D25B4A">
      <w:r w:rsidRPr="00D25B4A">
        <w:t>Предположим,</w:t>
      </w:r>
      <w:r w:rsidR="009515D3" w:rsidRPr="00D25B4A">
        <w:t xml:space="preserve"> </w:t>
      </w:r>
      <w:r w:rsidRPr="00D25B4A">
        <w:t>нужно</w:t>
      </w:r>
      <w:r w:rsidR="009515D3" w:rsidRPr="00D25B4A">
        <w:t xml:space="preserve"> </w:t>
      </w:r>
      <w:r w:rsidRPr="00D25B4A">
        <w:t>получить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двух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накопления.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одного</w:t>
      </w:r>
      <w:r w:rsidR="009515D3" w:rsidRPr="00D25B4A">
        <w:t xml:space="preserve"> </w:t>
      </w:r>
      <w:r w:rsidRPr="00D25B4A">
        <w:t>регистра</w:t>
      </w:r>
      <w:r w:rsidR="009515D3" w:rsidRPr="00D25B4A">
        <w:t xml:space="preserve"> </w:t>
      </w:r>
      <w:r w:rsidRPr="00D25B4A">
        <w:t>поместим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ременную</w:t>
      </w:r>
      <w:r w:rsidR="009515D3" w:rsidRPr="00D25B4A">
        <w:t xml:space="preserve"> </w:t>
      </w:r>
      <w:r w:rsidRPr="00D25B4A">
        <w:t>таблицу: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32985584" wp14:editId="19157F0C">
            <wp:extent cx="4715301" cy="1768937"/>
            <wp:effectExtent l="0" t="0" r="0" b="3175"/>
            <wp:docPr id="84" name="Рисунок 84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28" cy="1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Запрос,</w:t>
      </w:r>
      <w:r w:rsidR="009515D3" w:rsidRPr="00D25B4A">
        <w:t xml:space="preserve"> </w:t>
      </w:r>
      <w:r w:rsidRPr="00D25B4A">
        <w:t>использующий</w:t>
      </w:r>
      <w:r w:rsidR="009515D3" w:rsidRPr="00D25B4A">
        <w:t xml:space="preserve"> </w:t>
      </w:r>
      <w:r w:rsidRPr="00D25B4A">
        <w:t>временную</w:t>
      </w:r>
      <w:r w:rsidR="009515D3" w:rsidRPr="00D25B4A">
        <w:t xml:space="preserve"> </w:t>
      </w:r>
      <w:r w:rsidRPr="00D25B4A">
        <w:t>таблицу,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вид:</w:t>
      </w:r>
    </w:p>
    <w:p w:rsidR="00434E36" w:rsidRPr="00D25B4A" w:rsidRDefault="00434E3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55B52B9C" wp14:editId="2256F3AA">
            <wp:extent cx="5552293" cy="1825713"/>
            <wp:effectExtent l="0" t="0" r="0" b="3175"/>
            <wp:docPr id="85" name="Рисунок 85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06" cy="182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Пакетны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просы</w:t>
      </w:r>
    </w:p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более</w:t>
      </w:r>
      <w:r w:rsidR="009515D3" w:rsidRPr="00D25B4A">
        <w:t xml:space="preserve"> </w:t>
      </w:r>
      <w:r w:rsidRPr="00D25B4A">
        <w:t>удобной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временными</w:t>
      </w:r>
      <w:r w:rsidR="009515D3" w:rsidRPr="00D25B4A">
        <w:t xml:space="preserve"> </w:t>
      </w:r>
      <w:r w:rsidRPr="00D25B4A">
        <w:t>таблицам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языке</w:t>
      </w:r>
      <w:r w:rsidR="009515D3" w:rsidRPr="00D25B4A">
        <w:t xml:space="preserve"> </w:t>
      </w:r>
      <w:r w:rsidRPr="00D25B4A">
        <w:t>запросов</w:t>
      </w:r>
      <w:r w:rsidR="009515D3" w:rsidRPr="00D25B4A">
        <w:t xml:space="preserve"> </w:t>
      </w:r>
      <w:r w:rsidRPr="00D25B4A">
        <w:t>поддерживается</w:t>
      </w:r>
      <w:r w:rsidR="009515D3" w:rsidRPr="00D25B4A">
        <w:t xml:space="preserve"> </w:t>
      </w:r>
      <w:r w:rsidRPr="00D25B4A">
        <w:t>рабо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акетными</w:t>
      </w:r>
      <w:r w:rsidR="009515D3" w:rsidRPr="00D25B4A">
        <w:t xml:space="preserve"> </w:t>
      </w:r>
      <w:r w:rsidRPr="00D25B4A">
        <w:t>запросами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таким</w:t>
      </w:r>
      <w:r w:rsidR="009515D3" w:rsidRPr="00D25B4A">
        <w:t xml:space="preserve"> </w:t>
      </w:r>
      <w:r w:rsidRPr="00D25B4A">
        <w:t>образом,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временной</w:t>
      </w:r>
      <w:r w:rsidR="009515D3" w:rsidRPr="00D25B4A">
        <w:t xml:space="preserve"> </w:t>
      </w:r>
      <w:r w:rsidRPr="00D25B4A">
        <w:t>таблиц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использование</w:t>
      </w:r>
      <w:r w:rsidR="009515D3" w:rsidRPr="00D25B4A">
        <w:t xml:space="preserve"> </w:t>
      </w:r>
      <w:r w:rsidRPr="00D25B4A">
        <w:t>помеща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дин</w:t>
      </w:r>
      <w:r w:rsidR="009515D3" w:rsidRPr="00D25B4A">
        <w:t xml:space="preserve"> </w:t>
      </w:r>
      <w:r w:rsidRPr="00D25B4A">
        <w:t>запрос.</w:t>
      </w:r>
      <w:r w:rsidR="009515D3" w:rsidRPr="00D25B4A">
        <w:t xml:space="preserve"> </w:t>
      </w:r>
      <w:r w:rsidRPr="00D25B4A">
        <w:t>Пакетный</w:t>
      </w:r>
      <w:r w:rsidR="009515D3" w:rsidRPr="00D25B4A">
        <w:t xml:space="preserve"> </w:t>
      </w:r>
      <w:r w:rsidRPr="00D25B4A">
        <w:t>запрос</w:t>
      </w:r>
      <w:r w:rsidR="009515D3" w:rsidRPr="00D25B4A">
        <w:t xml:space="preserve"> </w:t>
      </w:r>
      <w:r w:rsidRPr="00D25B4A">
        <w:t>представляет</w:t>
      </w:r>
      <w:r w:rsidR="009515D3" w:rsidRPr="00D25B4A">
        <w:t xml:space="preserve"> </w:t>
      </w:r>
      <w:r w:rsidRPr="00D25B4A">
        <w:t>собой</w:t>
      </w:r>
      <w:r w:rsidR="009515D3" w:rsidRPr="00D25B4A">
        <w:t xml:space="preserve"> </w:t>
      </w:r>
      <w:r w:rsidRPr="00D25B4A">
        <w:t>последовательность</w:t>
      </w:r>
      <w:r w:rsidR="009515D3" w:rsidRPr="00D25B4A">
        <w:t xml:space="preserve"> </w:t>
      </w:r>
      <w:r w:rsidRPr="00D25B4A">
        <w:t>запросов,</w:t>
      </w:r>
      <w:r w:rsidR="009515D3" w:rsidRPr="00D25B4A">
        <w:t xml:space="preserve"> </w:t>
      </w:r>
      <w:r w:rsidRPr="00D25B4A">
        <w:t>разделенных</w:t>
      </w:r>
      <w:r w:rsidR="009515D3" w:rsidRPr="00D25B4A">
        <w:t xml:space="preserve"> </w:t>
      </w:r>
      <w:r w:rsidRPr="00D25B4A">
        <w:t>символом</w:t>
      </w:r>
      <w:r w:rsidR="009515D3" w:rsidRPr="00D25B4A">
        <w:t xml:space="preserve"> </w:t>
      </w:r>
      <w:r w:rsidRPr="00D25B4A">
        <w:t>«</w:t>
      </w:r>
      <w:proofErr w:type="gramStart"/>
      <w:r w:rsidRPr="00D25B4A">
        <w:t>;»</w:t>
      </w:r>
      <w:proofErr w:type="gramEnd"/>
      <w:r w:rsidRPr="00D25B4A">
        <w:t>.</w:t>
      </w:r>
      <w:r w:rsidR="009515D3" w:rsidRPr="00D25B4A">
        <w:t xml:space="preserve"> </w:t>
      </w:r>
      <w:r w:rsidRPr="00D25B4A">
        <w:t>Запросы</w:t>
      </w:r>
      <w:r w:rsidR="009515D3" w:rsidRPr="00D25B4A">
        <w:t xml:space="preserve"> </w:t>
      </w:r>
      <w:r w:rsidRPr="00D25B4A">
        <w:t>исполняются</w:t>
      </w:r>
      <w:r w:rsidR="009515D3" w:rsidRPr="00D25B4A">
        <w:t xml:space="preserve"> </w:t>
      </w:r>
      <w:r w:rsidRPr="00D25B4A">
        <w:t>один</w:t>
      </w:r>
      <w:r w:rsidR="009515D3" w:rsidRPr="00D25B4A">
        <w:t xml:space="preserve"> </w:t>
      </w:r>
      <w:r w:rsidRPr="00D25B4A">
        <w:t>за</w:t>
      </w:r>
      <w:r w:rsidR="009515D3" w:rsidRPr="00D25B4A">
        <w:t xml:space="preserve"> </w:t>
      </w:r>
      <w:r w:rsidRPr="00D25B4A">
        <w:t>другим.</w:t>
      </w:r>
      <w:r w:rsidR="009515D3" w:rsidRPr="00D25B4A">
        <w:t xml:space="preserve"> </w:t>
      </w:r>
      <w:r w:rsidRPr="00D25B4A">
        <w:t>Результатом</w:t>
      </w:r>
      <w:r w:rsidR="009515D3" w:rsidRPr="00D25B4A">
        <w:t xml:space="preserve"> </w:t>
      </w:r>
      <w:r w:rsidRPr="00D25B4A">
        <w:t>выполнения</w:t>
      </w:r>
      <w:r w:rsidR="009515D3" w:rsidRPr="00D25B4A">
        <w:t xml:space="preserve"> </w:t>
      </w:r>
      <w:r w:rsidRPr="00D25B4A">
        <w:t>пакетного</w:t>
      </w:r>
      <w:r w:rsidR="009515D3" w:rsidRPr="00D25B4A">
        <w:t xml:space="preserve"> </w:t>
      </w:r>
      <w:r w:rsidRPr="00D25B4A">
        <w:t>запрос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зависимости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используемого</w:t>
      </w:r>
      <w:r w:rsidR="009515D3" w:rsidRPr="00D25B4A">
        <w:t xml:space="preserve"> </w:t>
      </w:r>
      <w:r w:rsidRPr="00D25B4A">
        <w:t>метода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являться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результат,</w:t>
      </w:r>
      <w:r w:rsidR="009515D3" w:rsidRPr="00D25B4A">
        <w:t xml:space="preserve"> </w:t>
      </w:r>
      <w:r w:rsidRPr="00D25B4A">
        <w:t>возвращаемый</w:t>
      </w:r>
      <w:r w:rsidR="009515D3" w:rsidRPr="00D25B4A">
        <w:t xml:space="preserve"> </w:t>
      </w:r>
      <w:r w:rsidRPr="00D25B4A">
        <w:t>последним</w:t>
      </w:r>
      <w:r w:rsidR="009515D3" w:rsidRPr="00D25B4A">
        <w:t xml:space="preserve"> </w:t>
      </w:r>
      <w:r w:rsidRPr="00D25B4A">
        <w:t>запросом</w:t>
      </w:r>
      <w:r w:rsidR="009515D3" w:rsidRPr="00D25B4A">
        <w:t xml:space="preserve"> </w:t>
      </w:r>
      <w:r w:rsidRPr="00D25B4A">
        <w:t>пакета,</w:t>
      </w:r>
      <w:r w:rsidR="009515D3" w:rsidRPr="00D25B4A">
        <w:t xml:space="preserve"> </w:t>
      </w:r>
      <w:r w:rsidRPr="00D25B4A">
        <w:t>либо</w:t>
      </w:r>
      <w:r w:rsidR="009515D3" w:rsidRPr="00D25B4A">
        <w:t xml:space="preserve"> </w:t>
      </w:r>
      <w:r w:rsidRPr="00D25B4A">
        <w:t>массив</w:t>
      </w:r>
      <w:r w:rsidR="009515D3" w:rsidRPr="00D25B4A">
        <w:t xml:space="preserve"> </w:t>
      </w:r>
      <w:r w:rsidRPr="00D25B4A">
        <w:t>результатов</w:t>
      </w:r>
      <w:r w:rsidR="009515D3" w:rsidRPr="00D25B4A">
        <w:t xml:space="preserve"> </w:t>
      </w:r>
      <w:r w:rsidRPr="00D25B4A">
        <w:t>всех</w:t>
      </w:r>
      <w:r w:rsidR="009515D3" w:rsidRPr="00D25B4A">
        <w:t xml:space="preserve"> </w:t>
      </w:r>
      <w:r w:rsidRPr="00D25B4A">
        <w:t>запросов</w:t>
      </w:r>
      <w:r w:rsidR="009515D3" w:rsidRPr="00D25B4A">
        <w:t xml:space="preserve"> </w:t>
      </w:r>
      <w:r w:rsidRPr="00D25B4A">
        <w:t>пакет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ой</w:t>
      </w:r>
      <w:r w:rsidR="009515D3" w:rsidRPr="00D25B4A">
        <w:t xml:space="preserve"> </w:t>
      </w:r>
      <w:r w:rsidRPr="00D25B4A">
        <w:t>последовательности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й</w:t>
      </w:r>
      <w:r w:rsidR="009515D3" w:rsidRPr="00D25B4A">
        <w:t xml:space="preserve"> </w:t>
      </w:r>
      <w:r w:rsidRPr="00D25B4A">
        <w:t>следуют</w:t>
      </w:r>
      <w:r w:rsidR="009515D3" w:rsidRPr="00D25B4A">
        <w:t xml:space="preserve"> </w:t>
      </w:r>
      <w:r w:rsidRPr="00D25B4A">
        <w:t>запрос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акете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4D161E5F" wp14:editId="649803EB">
            <wp:extent cx="4780142" cy="2304288"/>
            <wp:effectExtent l="0" t="0" r="1905" b="1270"/>
            <wp:docPr id="86" name="Рисунок 86" descr="Механизм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Механизм запросов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28" cy="2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Конструкто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проса</w:t>
      </w:r>
    </w:p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облегчения</w:t>
      </w:r>
      <w:r w:rsidR="009515D3" w:rsidRPr="00D25B4A">
        <w:t xml:space="preserve"> </w:t>
      </w:r>
      <w:r w:rsidRPr="00D25B4A">
        <w:t>труда</w:t>
      </w:r>
      <w:r w:rsidR="009515D3" w:rsidRPr="00D25B4A">
        <w:t xml:space="preserve"> </w:t>
      </w:r>
      <w:r w:rsidRPr="00D25B4A">
        <w:t>разработчика</w:t>
      </w:r>
      <w:r w:rsidR="009515D3" w:rsidRPr="00D25B4A">
        <w:t xml:space="preserve"> </w:t>
      </w:r>
      <w:r w:rsidRPr="00D25B4A">
        <w:t>технологическая</w:t>
      </w:r>
      <w:r w:rsidR="009515D3" w:rsidRPr="00D25B4A">
        <w:t xml:space="preserve"> </w:t>
      </w:r>
      <w:r w:rsidRPr="00D25B4A">
        <w:t>платформа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два</w:t>
      </w:r>
      <w:r w:rsidR="009515D3" w:rsidRPr="00D25B4A">
        <w:t xml:space="preserve"> </w:t>
      </w:r>
      <w:r w:rsidRPr="00D25B4A">
        <w:t>специальных</w:t>
      </w:r>
      <w:r w:rsidR="009515D3" w:rsidRPr="00D25B4A">
        <w:t xml:space="preserve"> </w:t>
      </w:r>
      <w:r w:rsidRPr="00D25B4A">
        <w:t>конструктора.</w:t>
      </w:r>
      <w:r w:rsidR="009515D3" w:rsidRPr="00D25B4A">
        <w:t xml:space="preserve"> </w:t>
      </w:r>
      <w:r w:rsidRPr="00D25B4A">
        <w:t>Они</w:t>
      </w:r>
      <w:r w:rsidR="009515D3" w:rsidRPr="00D25B4A">
        <w:t xml:space="preserve"> </w:t>
      </w:r>
      <w:r w:rsidRPr="00D25B4A">
        <w:t>служат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того,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помочь</w:t>
      </w:r>
      <w:r w:rsidR="009515D3" w:rsidRPr="00D25B4A">
        <w:t xml:space="preserve"> </w:t>
      </w:r>
      <w:r w:rsidRPr="00D25B4A">
        <w:t>разработчику</w:t>
      </w:r>
      <w:r w:rsidR="009515D3" w:rsidRPr="00D25B4A">
        <w:t xml:space="preserve"> </w:t>
      </w:r>
      <w:r w:rsidRPr="00D25B4A">
        <w:t>составить</w:t>
      </w:r>
      <w:r w:rsidR="009515D3" w:rsidRPr="00D25B4A">
        <w:t xml:space="preserve"> </w:t>
      </w:r>
      <w:r w:rsidRPr="00D25B4A">
        <w:t>правильный</w:t>
      </w:r>
      <w:r w:rsidR="009515D3" w:rsidRPr="00D25B4A">
        <w:t xml:space="preserve"> </w:t>
      </w:r>
      <w:r w:rsidRPr="00D25B4A">
        <w:t>текст</w:t>
      </w:r>
      <w:r w:rsidR="009515D3" w:rsidRPr="00D25B4A">
        <w:t xml:space="preserve"> </w:t>
      </w:r>
      <w:r w:rsidRPr="00D25B4A">
        <w:t>запроса,</w:t>
      </w:r>
      <w:r w:rsidR="009515D3" w:rsidRPr="00D25B4A">
        <w:t xml:space="preserve"> </w:t>
      </w:r>
      <w:r w:rsidRPr="00D25B4A">
        <w:t>используя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визуальные</w:t>
      </w:r>
      <w:r w:rsidR="009515D3" w:rsidRPr="00D25B4A">
        <w:t xml:space="preserve"> </w:t>
      </w:r>
      <w:r w:rsidRPr="00D25B4A">
        <w:t>средства.</w:t>
      </w:r>
      <w:r w:rsidR="009515D3" w:rsidRPr="00D25B4A">
        <w:t xml:space="preserve"> </w:t>
      </w:r>
      <w:r w:rsidRPr="00D25B4A">
        <w:t>Выбирая</w:t>
      </w:r>
      <w:r w:rsidR="009515D3" w:rsidRPr="00D25B4A">
        <w:t xml:space="preserve"> </w:t>
      </w:r>
      <w:r w:rsidRPr="00D25B4A">
        <w:t>мышью</w:t>
      </w:r>
      <w:r w:rsidR="009515D3" w:rsidRPr="00D25B4A">
        <w:t xml:space="preserve"> </w:t>
      </w:r>
      <w:r w:rsidRPr="00D25B4A">
        <w:t>нужные</w:t>
      </w:r>
      <w:r w:rsidR="009515D3" w:rsidRPr="00D25B4A">
        <w:t xml:space="preserve"> </w:t>
      </w:r>
      <w:r w:rsidRPr="00D25B4A">
        <w:t>поля</w:t>
      </w:r>
      <w:r w:rsidR="009515D3" w:rsidRPr="00D25B4A">
        <w:t xml:space="preserve"> </w:t>
      </w:r>
      <w:r w:rsidRPr="00D25B4A">
        <w:t>таблиц,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составить</w:t>
      </w:r>
      <w:r w:rsidR="009515D3" w:rsidRPr="00D25B4A">
        <w:t xml:space="preserve"> </w:t>
      </w:r>
      <w:r w:rsidRPr="00D25B4A">
        <w:t>работоспособный</w:t>
      </w:r>
      <w:r w:rsidR="009515D3" w:rsidRPr="00D25B4A">
        <w:t xml:space="preserve"> </w:t>
      </w:r>
      <w:r w:rsidRPr="00D25B4A">
        <w:t>запрос,</w:t>
      </w:r>
      <w:r w:rsidR="009515D3" w:rsidRPr="00D25B4A">
        <w:t xml:space="preserve"> </w:t>
      </w:r>
      <w:r w:rsidRPr="00D25B4A">
        <w:t>даж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зная</w:t>
      </w:r>
      <w:r w:rsidR="009515D3" w:rsidRPr="00D25B4A">
        <w:t xml:space="preserve"> </w:t>
      </w:r>
      <w:r w:rsidRPr="00D25B4A">
        <w:t>синтаксиса</w:t>
      </w:r>
      <w:r w:rsidR="009515D3" w:rsidRPr="00D25B4A">
        <w:t xml:space="preserve"> </w:t>
      </w:r>
      <w:r w:rsidRPr="00D25B4A">
        <w:t>языка</w:t>
      </w:r>
      <w:r w:rsidR="009515D3" w:rsidRPr="00D25B4A">
        <w:t xml:space="preserve"> </w:t>
      </w:r>
      <w:r w:rsidRPr="00D25B4A">
        <w:t>запросов.</w:t>
      </w:r>
    </w:p>
    <w:p w:rsidR="00434E36" w:rsidRPr="00D25B4A" w:rsidRDefault="00434E36" w:rsidP="00D25B4A">
      <w:r w:rsidRPr="00D25B4A">
        <w:t>Конструктор</w:t>
      </w:r>
      <w:r w:rsidR="009515D3" w:rsidRPr="00D25B4A">
        <w:t xml:space="preserve"> </w:t>
      </w:r>
      <w:r w:rsidRPr="00D25B4A">
        <w:t>запроса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составить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текст</w:t>
      </w:r>
      <w:r w:rsidR="009515D3" w:rsidRPr="00D25B4A">
        <w:t xml:space="preserve"> </w:t>
      </w:r>
      <w:r w:rsidRPr="00D25B4A">
        <w:t>запроса.</w:t>
      </w:r>
      <w:r w:rsidR="009515D3" w:rsidRPr="00D25B4A">
        <w:t xml:space="preserve"> </w:t>
      </w:r>
      <w:hyperlink r:id="rId209" w:history="1">
        <w:r w:rsidRPr="00D25B4A">
          <w:t>Подробнее…</w:t>
        </w:r>
      </w:hyperlink>
    </w:p>
    <w:p w:rsidR="00434E36" w:rsidRPr="00D25B4A" w:rsidRDefault="00434E36" w:rsidP="00D25B4A">
      <w:r w:rsidRPr="00D25B4A">
        <w:t>Конструктор</w:t>
      </w:r>
      <w:r w:rsidR="009515D3" w:rsidRPr="00D25B4A">
        <w:t xml:space="preserve"> </w:t>
      </w:r>
      <w:r w:rsidRPr="00D25B4A">
        <w:t>запрос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бработкой</w:t>
      </w:r>
      <w:r w:rsidR="009515D3" w:rsidRPr="00D25B4A">
        <w:t xml:space="preserve"> </w:t>
      </w:r>
      <w:r w:rsidRPr="00D25B4A">
        <w:t>результата</w:t>
      </w:r>
      <w:r w:rsidR="009515D3" w:rsidRPr="00D25B4A">
        <w:t xml:space="preserve"> </w:t>
      </w:r>
      <w:r w:rsidRPr="00D25B4A">
        <w:t>помимо</w:t>
      </w:r>
      <w:r w:rsidR="009515D3" w:rsidRPr="00D25B4A">
        <w:t xml:space="preserve"> </w:t>
      </w:r>
      <w:r w:rsidRPr="00D25B4A">
        <w:t>текста</w:t>
      </w:r>
      <w:r w:rsidR="009515D3" w:rsidRPr="00D25B4A">
        <w:t xml:space="preserve"> </w:t>
      </w:r>
      <w:r w:rsidRPr="00D25B4A">
        <w:t>запроса</w:t>
      </w:r>
      <w:r w:rsidR="009515D3" w:rsidRPr="00D25B4A">
        <w:t xml:space="preserve"> </w:t>
      </w:r>
      <w:r w:rsidRPr="00D25B4A">
        <w:t>формирует</w:t>
      </w:r>
      <w:r w:rsidR="009515D3" w:rsidRPr="00D25B4A">
        <w:t xml:space="preserve"> </w:t>
      </w:r>
      <w:r w:rsidRPr="00D25B4A">
        <w:t>фрагмент</w:t>
      </w:r>
      <w:r w:rsidR="009515D3" w:rsidRPr="00D25B4A">
        <w:t xml:space="preserve"> </w:t>
      </w:r>
      <w:r w:rsidRPr="00D25B4A">
        <w:t>программного</w:t>
      </w:r>
      <w:r w:rsidR="009515D3" w:rsidRPr="00D25B4A">
        <w:t xml:space="preserve"> </w:t>
      </w:r>
      <w:r w:rsidRPr="00D25B4A">
        <w:t>кода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исполняет</w:t>
      </w:r>
      <w:r w:rsidR="009515D3" w:rsidRPr="00D25B4A">
        <w:t xml:space="preserve"> </w:t>
      </w:r>
      <w:r w:rsidRPr="00D25B4A">
        <w:t>запрос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ыводит</w:t>
      </w:r>
      <w:r w:rsidR="009515D3" w:rsidRPr="00D25B4A">
        <w:t xml:space="preserve"> </w:t>
      </w:r>
      <w:r w:rsidRPr="00D25B4A">
        <w:t>результат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абличный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диаграмму.</w:t>
      </w:r>
      <w:r w:rsidR="009515D3" w:rsidRPr="00D25B4A">
        <w:t xml:space="preserve"> </w:t>
      </w:r>
      <w:hyperlink r:id="rId210" w:history="1">
        <w:r w:rsidRPr="00D25B4A">
          <w:t>Подробнее…</w:t>
        </w:r>
      </w:hyperlink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Консо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просов</w:t>
      </w:r>
    </w:p>
    <w:p w:rsidR="00434E36" w:rsidRPr="00D25B4A" w:rsidRDefault="00434E36" w:rsidP="00D25B4A">
      <w:r w:rsidRPr="00D25B4A">
        <w:t>Инструмент</w:t>
      </w:r>
      <w:r w:rsidR="009515D3" w:rsidRPr="00D25B4A">
        <w:t xml:space="preserve"> </w:t>
      </w:r>
      <w:r w:rsidRPr="00D25B4A">
        <w:t>«Консоль</w:t>
      </w:r>
      <w:r w:rsidR="009515D3" w:rsidRPr="00D25B4A">
        <w:t xml:space="preserve"> </w:t>
      </w:r>
      <w:r w:rsidRPr="00D25B4A">
        <w:t>запросов»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разработчикам</w:t>
      </w:r>
      <w:r w:rsidR="009515D3" w:rsidRPr="00D25B4A">
        <w:t xml:space="preserve"> </w:t>
      </w:r>
      <w:r w:rsidRPr="00D25B4A">
        <w:t>конфигурац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пециалистам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внедрению</w:t>
      </w:r>
      <w:r w:rsidR="009515D3" w:rsidRPr="00D25B4A">
        <w:t xml:space="preserve"> </w:t>
      </w:r>
      <w:r w:rsidRPr="00D25B4A">
        <w:t>отлаживать</w:t>
      </w:r>
      <w:r w:rsidR="009515D3" w:rsidRPr="00D25B4A">
        <w:t xml:space="preserve"> </w:t>
      </w:r>
      <w:r w:rsidRPr="00D25B4A">
        <w:t>запрос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сматривать</w:t>
      </w:r>
      <w:r w:rsidR="009515D3" w:rsidRPr="00D25B4A">
        <w:t xml:space="preserve"> </w:t>
      </w:r>
      <w:r w:rsidRPr="00D25B4A">
        <w:t>результаты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выполн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«1С</w:t>
      </w:r>
      <w:proofErr w:type="gramStart"/>
      <w:r w:rsidRPr="00D25B4A">
        <w:t>:П</w:t>
      </w:r>
      <w:proofErr w:type="gramEnd"/>
      <w:r w:rsidRPr="00D25B4A">
        <w:t>редприятие</w:t>
      </w:r>
      <w:r w:rsidR="009515D3" w:rsidRPr="00D25B4A">
        <w:t xml:space="preserve"> </w:t>
      </w:r>
      <w:r w:rsidRPr="00D25B4A">
        <w:t>8».</w:t>
      </w:r>
    </w:p>
    <w:p w:rsidR="00434E36" w:rsidRPr="00D25B4A" w:rsidRDefault="00434E36" w:rsidP="00D25B4A">
      <w:r w:rsidRPr="00D25B4A">
        <w:br w:type="page"/>
      </w:r>
    </w:p>
    <w:p w:rsidR="00434E36" w:rsidRPr="00D25B4A" w:rsidRDefault="00434E36" w:rsidP="00D26BB3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8.</w:t>
      </w:r>
      <w:r w:rsidR="009515D3" w:rsidRPr="00D25B4A">
        <w:t xml:space="preserve"> </w:t>
      </w:r>
      <w:r w:rsidRPr="00D25B4A">
        <w:t>Регистр</w:t>
      </w:r>
      <w:r w:rsidR="009515D3" w:rsidRPr="00D25B4A">
        <w:t xml:space="preserve"> </w:t>
      </w:r>
      <w:r w:rsidRPr="00D25B4A">
        <w:t>расчета.</w:t>
      </w:r>
    </w:p>
    <w:p w:rsidR="002A34F6" w:rsidRPr="00D25B4A" w:rsidRDefault="002A34F6" w:rsidP="00D25B4A"/>
    <w:p w:rsidR="00434E36" w:rsidRPr="00D25B4A" w:rsidRDefault="00434E36" w:rsidP="00D25B4A">
      <w:r w:rsidRPr="00D25B4A">
        <w:t>Структуры</w:t>
      </w:r>
      <w:r w:rsidR="009515D3" w:rsidRPr="00D25B4A">
        <w:t xml:space="preserve"> </w:t>
      </w:r>
      <w:r w:rsidRPr="00D25B4A">
        <w:t>накопления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являющихся</w:t>
      </w:r>
      <w:r w:rsidR="009515D3" w:rsidRPr="00D25B4A">
        <w:t xml:space="preserve"> </w:t>
      </w:r>
      <w:r w:rsidRPr="00D25B4A">
        <w:t>результатами</w:t>
      </w:r>
      <w:r w:rsidR="009515D3" w:rsidRPr="00D25B4A">
        <w:t xml:space="preserve"> </w:t>
      </w:r>
      <w:r w:rsidRPr="00D25B4A">
        <w:t>расчетов.</w:t>
      </w:r>
    </w:p>
    <w:p w:rsidR="00434E36" w:rsidRPr="00D25B4A" w:rsidRDefault="00434E36" w:rsidP="00D25B4A">
      <w:r w:rsidRPr="00D25B4A">
        <w:br w:type="page"/>
      </w:r>
    </w:p>
    <w:p w:rsidR="00434E36" w:rsidRPr="00D25B4A" w:rsidRDefault="00434E36" w:rsidP="00D26BB3">
      <w:pPr>
        <w:pStyle w:val="2"/>
      </w:pPr>
      <w:r w:rsidRPr="00D25B4A">
        <w:lastRenderedPageBreak/>
        <w:t>Структуры</w:t>
      </w:r>
      <w:r w:rsidR="009515D3" w:rsidRPr="00D25B4A">
        <w:t xml:space="preserve"> </w:t>
      </w:r>
      <w:r w:rsidRPr="00D25B4A">
        <w:t>накопления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являющихся</w:t>
      </w:r>
      <w:r w:rsidR="009515D3" w:rsidRPr="00D25B4A">
        <w:t xml:space="preserve"> </w:t>
      </w:r>
      <w:r w:rsidRPr="00D25B4A">
        <w:t>результатами</w:t>
      </w:r>
      <w:r w:rsidR="009515D3" w:rsidRPr="00D25B4A">
        <w:t xml:space="preserve"> </w:t>
      </w:r>
      <w:r w:rsidRPr="00D25B4A">
        <w:t>расчетов.</w:t>
      </w:r>
    </w:p>
    <w:p w:rsidR="00434E36" w:rsidRPr="00D25B4A" w:rsidRDefault="00434E36" w:rsidP="00D25B4A"/>
    <w:p w:rsidR="00434E36" w:rsidRPr="00D25B4A" w:rsidRDefault="00434E36" w:rsidP="00D25B4A"/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хран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отк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грамме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регистры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сводные</w:t>
      </w:r>
      <w:r w:rsidR="009515D3" w:rsidRPr="00D25B4A">
        <w:t xml:space="preserve"> </w:t>
      </w:r>
      <w:r w:rsidRPr="00D25B4A">
        <w:t>таблицы</w:t>
      </w:r>
      <w:r w:rsidR="009515D3" w:rsidRPr="00D25B4A">
        <w:t xml:space="preserve"> </w:t>
      </w:r>
      <w:r w:rsidRPr="00D25B4A">
        <w:t>со</w:t>
      </w:r>
      <w:r w:rsidR="009515D3" w:rsidRPr="00D25B4A">
        <w:t xml:space="preserve"> </w:t>
      </w:r>
      <w:r w:rsidRPr="00D25B4A">
        <w:t>свойствам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оличеством</w:t>
      </w:r>
      <w:r w:rsidR="009515D3" w:rsidRPr="00D25B4A">
        <w:t xml:space="preserve"> </w:t>
      </w:r>
      <w:r w:rsidRPr="00D25B4A">
        <w:t>полей,</w:t>
      </w:r>
      <w:r w:rsidR="009515D3" w:rsidRPr="00D25B4A">
        <w:t xml:space="preserve"> </w:t>
      </w:r>
      <w:r w:rsidRPr="00D25B4A">
        <w:t>определяющихся</w:t>
      </w:r>
      <w:r w:rsidR="009515D3" w:rsidRPr="00D25B4A">
        <w:t xml:space="preserve"> </w:t>
      </w:r>
      <w:r w:rsidRPr="00D25B4A">
        <w:t>видом</w:t>
      </w:r>
      <w:r w:rsidR="009515D3" w:rsidRPr="00D25B4A">
        <w:t xml:space="preserve"> </w:t>
      </w:r>
      <w:r w:rsidRPr="00D25B4A">
        <w:t>регистра.</w:t>
      </w:r>
      <w:r w:rsidR="009515D3" w:rsidRPr="00D25B4A">
        <w:t xml:space="preserve"> </w:t>
      </w:r>
      <w:r w:rsidRPr="00D25B4A">
        <w:t>Актуальная</w:t>
      </w:r>
      <w:r w:rsidR="009515D3" w:rsidRPr="00D25B4A">
        <w:t xml:space="preserve"> </w:t>
      </w:r>
      <w:r w:rsidRPr="00D25B4A">
        <w:t>информация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формирования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отчетов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7891864F" wp14:editId="01DA829A">
            <wp:extent cx="3087774" cy="666834"/>
            <wp:effectExtent l="0" t="0" r="0" b="0"/>
            <wp:docPr id="87" name="Рисунок 87" descr="https://minsk.1cbit.ru/upload/blog/registry-rasche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minsk.1cbit.ru/upload/blog/registry-rascheta1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10" cy="66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Отличительной</w:t>
      </w:r>
      <w:r w:rsidR="009515D3" w:rsidRPr="00D25B4A">
        <w:t xml:space="preserve"> </w:t>
      </w:r>
      <w:r w:rsidRPr="00D25B4A">
        <w:t>особенностью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запрет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удаление</w:t>
      </w:r>
      <w:r w:rsidR="009515D3" w:rsidRPr="00D25B4A">
        <w:t xml:space="preserve"> </w:t>
      </w:r>
      <w:r w:rsidRPr="00D25B4A">
        <w:t>записей.</w:t>
      </w:r>
      <w:r w:rsidR="009515D3" w:rsidRPr="00D25B4A">
        <w:t xml:space="preserve"> </w:t>
      </w:r>
      <w:r w:rsidRPr="00D25B4A">
        <w:t>Таблицы</w:t>
      </w:r>
      <w:r w:rsidR="009515D3" w:rsidRPr="00D25B4A">
        <w:t xml:space="preserve"> </w:t>
      </w:r>
      <w:r w:rsidRPr="00D25B4A">
        <w:t>обновляются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относящих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им</w:t>
      </w:r>
      <w:r w:rsidR="009515D3" w:rsidRPr="00D25B4A">
        <w:t xml:space="preserve"> </w:t>
      </w:r>
      <w:r w:rsidRPr="00D25B4A">
        <w:t>документов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содержимого</w:t>
      </w:r>
      <w:r w:rsidR="009515D3" w:rsidRPr="00D25B4A">
        <w:t xml:space="preserve"> </w:t>
      </w:r>
      <w:r w:rsidRPr="00D25B4A">
        <w:t>части</w:t>
      </w:r>
      <w:r w:rsidR="009515D3" w:rsidRPr="00D25B4A">
        <w:t xml:space="preserve"> </w:t>
      </w:r>
      <w:r w:rsidRPr="00D25B4A">
        <w:t>полей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корректировки.</w:t>
      </w:r>
    </w:p>
    <w:p w:rsidR="00434E36" w:rsidRPr="00D25B4A" w:rsidRDefault="00434E36" w:rsidP="00D25B4A">
      <w:r w:rsidRPr="00D25B4A">
        <w:t>К</w:t>
      </w:r>
      <w:r w:rsidR="009515D3" w:rsidRPr="00D25B4A">
        <w:t xml:space="preserve"> </w:t>
      </w:r>
      <w:r w:rsidRPr="00D25B4A">
        <w:t>сводным</w:t>
      </w:r>
      <w:r w:rsidR="009515D3" w:rsidRPr="00D25B4A">
        <w:t xml:space="preserve"> </w:t>
      </w:r>
      <w:r w:rsidRPr="00D25B4A">
        <w:t>информационным</w:t>
      </w:r>
      <w:r w:rsidR="009515D3" w:rsidRPr="00D25B4A">
        <w:t xml:space="preserve"> </w:t>
      </w:r>
      <w:r w:rsidRPr="00D25B4A">
        <w:t>массивам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относятся</w:t>
      </w:r>
      <w:r w:rsidR="009515D3" w:rsidRPr="00D25B4A">
        <w:t xml:space="preserve"> </w:t>
      </w:r>
      <w:r w:rsidRPr="00D25B4A">
        <w:t>регистры</w:t>
      </w:r>
      <w:r w:rsidR="009515D3" w:rsidRPr="00D25B4A">
        <w:t xml:space="preserve"> </w:t>
      </w:r>
      <w:r w:rsidRPr="00D25B4A">
        <w:t>расчетов.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сформировать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записи,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планы</w:t>
      </w:r>
      <w:r w:rsidR="009515D3" w:rsidRPr="00D25B4A">
        <w:t xml:space="preserve"> </w:t>
      </w:r>
      <w:r w:rsidRPr="00D25B4A">
        <w:t>видов</w:t>
      </w:r>
      <w:r w:rsidR="009515D3" w:rsidRPr="00D25B4A">
        <w:t xml:space="preserve"> </w:t>
      </w:r>
      <w:r w:rsidRPr="00D25B4A">
        <w:t>расчетов.</w:t>
      </w:r>
      <w:r w:rsidR="009515D3" w:rsidRPr="00D25B4A">
        <w:t xml:space="preserve"> </w:t>
      </w:r>
      <w:r w:rsidRPr="00D25B4A">
        <w:t>Основное</w:t>
      </w:r>
      <w:r w:rsidR="009515D3" w:rsidRPr="00D25B4A">
        <w:t xml:space="preserve"> </w:t>
      </w:r>
      <w:r w:rsidRPr="00D25B4A">
        <w:t>применение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расчетов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операции,</w:t>
      </w:r>
      <w:r w:rsidR="009515D3" w:rsidRPr="00D25B4A">
        <w:t xml:space="preserve"> </w:t>
      </w:r>
      <w:r w:rsidRPr="00D25B4A">
        <w:t>связанны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заработной</w:t>
      </w:r>
      <w:r w:rsidR="009515D3" w:rsidRPr="00D25B4A">
        <w:t xml:space="preserve"> </w:t>
      </w:r>
      <w:r w:rsidRPr="00D25B4A">
        <w:t>платой.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массивов</w:t>
      </w:r>
      <w:r w:rsidR="009515D3" w:rsidRPr="00D25B4A">
        <w:t xml:space="preserve"> </w:t>
      </w:r>
      <w:r w:rsidRPr="00D25B4A">
        <w:t>похож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«Регистры</w:t>
      </w:r>
      <w:r w:rsidR="009515D3" w:rsidRPr="00D25B4A">
        <w:t xml:space="preserve"> </w:t>
      </w:r>
      <w:r w:rsidRPr="00D25B4A">
        <w:t>накопления».</w:t>
      </w:r>
      <w:r w:rsidR="009515D3" w:rsidRPr="00D25B4A">
        <w:t xml:space="preserve"> </w:t>
      </w:r>
      <w:r w:rsidRPr="00D25B4A">
        <w:t>Одним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параметров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«План</w:t>
      </w:r>
      <w:r w:rsidR="009515D3" w:rsidRPr="00D25B4A">
        <w:t xml:space="preserve"> </w:t>
      </w:r>
      <w:r w:rsidRPr="00D25B4A">
        <w:t>вида</w:t>
      </w:r>
      <w:r w:rsidR="009515D3" w:rsidRPr="00D25B4A">
        <w:t xml:space="preserve"> </w:t>
      </w:r>
      <w:r w:rsidRPr="00D25B4A">
        <w:t>расчета».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регистры</w:t>
      </w:r>
      <w:r w:rsidR="009515D3" w:rsidRPr="00D25B4A">
        <w:t xml:space="preserve"> </w:t>
      </w:r>
      <w:r w:rsidRPr="00D25B4A">
        <w:t>отчетов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периодические</w:t>
      </w:r>
      <w:r w:rsidR="009515D3" w:rsidRPr="00D25B4A">
        <w:t xml:space="preserve"> </w:t>
      </w:r>
      <w:r w:rsidRPr="00D25B4A">
        <w:t>массивы.</w:t>
      </w:r>
      <w:r w:rsidR="009515D3" w:rsidRPr="00D25B4A">
        <w:t xml:space="preserve"> </w:t>
      </w:r>
      <w:r w:rsidRPr="00D25B4A">
        <w:t>Каждая</w:t>
      </w:r>
      <w:r w:rsidR="009515D3" w:rsidRPr="00D25B4A">
        <w:t xml:space="preserve"> </w:t>
      </w:r>
      <w:r w:rsidRPr="00D25B4A">
        <w:t>запись</w:t>
      </w:r>
      <w:r w:rsidR="009515D3" w:rsidRPr="00D25B4A">
        <w:t xml:space="preserve"> </w:t>
      </w:r>
      <w:r w:rsidRPr="00D25B4A">
        <w:t>относит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определенному</w:t>
      </w:r>
      <w:r w:rsidR="009515D3" w:rsidRPr="00D25B4A">
        <w:t xml:space="preserve"> </w:t>
      </w:r>
      <w:r w:rsidRPr="00D25B4A">
        <w:t>периоду</w:t>
      </w:r>
      <w:r w:rsidR="009515D3" w:rsidRPr="00D25B4A">
        <w:t xml:space="preserve"> </w:t>
      </w:r>
      <w:r w:rsidRPr="00D25B4A">
        <w:t>времени.</w:t>
      </w:r>
      <w:r w:rsidR="009515D3" w:rsidRPr="00D25B4A">
        <w:t xml:space="preserve"> </w:t>
      </w:r>
      <w:r w:rsidRPr="00D25B4A">
        <w:t>Параметр</w:t>
      </w:r>
      <w:r w:rsidR="009515D3" w:rsidRPr="00D25B4A">
        <w:t xml:space="preserve"> </w:t>
      </w:r>
      <w:r w:rsidRPr="00D25B4A">
        <w:t>периода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быть</w:t>
      </w:r>
    </w:p>
    <w:p w:rsidR="00434E36" w:rsidRPr="00D25B4A" w:rsidRDefault="00434E36" w:rsidP="00D25B4A">
      <w:r w:rsidRPr="00D25B4A">
        <w:t>днем;</w:t>
      </w:r>
    </w:p>
    <w:p w:rsidR="00434E36" w:rsidRPr="00D25B4A" w:rsidRDefault="00434E36" w:rsidP="00D25B4A">
      <w:r w:rsidRPr="00D25B4A">
        <w:t>месяцем;</w:t>
      </w:r>
    </w:p>
    <w:p w:rsidR="00434E36" w:rsidRPr="00D25B4A" w:rsidRDefault="00434E36" w:rsidP="00D25B4A">
      <w:r w:rsidRPr="00D25B4A">
        <w:t>кварталом;</w:t>
      </w:r>
    </w:p>
    <w:p w:rsidR="00434E36" w:rsidRPr="00D25B4A" w:rsidRDefault="00434E36" w:rsidP="00D25B4A">
      <w:r w:rsidRPr="00D25B4A">
        <w:t>годом.</w:t>
      </w:r>
    </w:p>
    <w:p w:rsidR="00434E36" w:rsidRPr="00D25B4A" w:rsidRDefault="00434E36" w:rsidP="00D25B4A">
      <w:r w:rsidRPr="00D25B4A">
        <w:t>Как</w:t>
      </w:r>
      <w:r w:rsidR="009515D3" w:rsidRPr="00D25B4A">
        <w:t xml:space="preserve"> </w:t>
      </w:r>
      <w:r w:rsidRPr="00D25B4A">
        <w:t>правило,</w:t>
      </w:r>
      <w:r w:rsidR="009515D3" w:rsidRPr="00D25B4A">
        <w:t xml:space="preserve"> </w:t>
      </w:r>
      <w:r w:rsidRPr="00D25B4A">
        <w:t>заработная</w:t>
      </w:r>
      <w:r w:rsidR="009515D3" w:rsidRPr="00D25B4A">
        <w:t xml:space="preserve"> </w:t>
      </w:r>
      <w:r w:rsidRPr="00D25B4A">
        <w:t>плата</w:t>
      </w:r>
      <w:r w:rsidR="009515D3" w:rsidRPr="00D25B4A">
        <w:t xml:space="preserve"> </w:t>
      </w:r>
      <w:r w:rsidRPr="00D25B4A">
        <w:t>начисляется</w:t>
      </w:r>
      <w:r w:rsidR="009515D3" w:rsidRPr="00D25B4A">
        <w:t xml:space="preserve"> </w:t>
      </w:r>
      <w:r w:rsidRPr="00D25B4A">
        <w:t>каждый</w:t>
      </w:r>
      <w:r w:rsidR="009515D3" w:rsidRPr="00D25B4A">
        <w:t xml:space="preserve"> </w:t>
      </w:r>
      <w:r w:rsidRPr="00D25B4A">
        <w:t>месяц.</w:t>
      </w:r>
      <w:r w:rsidR="009515D3" w:rsidRPr="00D25B4A">
        <w:t xml:space="preserve"> </w:t>
      </w:r>
      <w:r w:rsidRPr="00D25B4A">
        <w:t>Поэтому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расчетов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отрудниками</w:t>
      </w:r>
      <w:r w:rsidR="009515D3" w:rsidRPr="00D25B4A">
        <w:t xml:space="preserve"> </w:t>
      </w:r>
      <w:r w:rsidRPr="00D25B4A">
        <w:t>подходят</w:t>
      </w:r>
      <w:r w:rsidR="009515D3" w:rsidRPr="00D25B4A">
        <w:t xml:space="preserve"> </w:t>
      </w:r>
      <w:r w:rsidRPr="00D25B4A">
        <w:t>ежемесячные</w:t>
      </w:r>
      <w:r w:rsidR="009515D3" w:rsidRPr="00D25B4A">
        <w:t xml:space="preserve"> </w:t>
      </w:r>
      <w:r w:rsidRPr="00D25B4A">
        <w:t>регистры.</w:t>
      </w:r>
      <w:r w:rsidR="009515D3" w:rsidRPr="00D25B4A">
        <w:t xml:space="preserve"> </w:t>
      </w:r>
      <w:r w:rsidRPr="00D25B4A">
        <w:t>Ограничени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периодам</w:t>
      </w:r>
      <w:r w:rsidR="009515D3" w:rsidRPr="00D25B4A">
        <w:t xml:space="preserve"> </w:t>
      </w:r>
      <w:r w:rsidRPr="00D25B4A">
        <w:t>получения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выплаты</w:t>
      </w:r>
      <w:r w:rsidR="009515D3" w:rsidRPr="00D25B4A">
        <w:t xml:space="preserve"> </w:t>
      </w:r>
      <w:r w:rsidRPr="00D25B4A">
        <w:t>доходов</w:t>
      </w:r>
      <w:r w:rsidR="009515D3" w:rsidRPr="00D25B4A">
        <w:t xml:space="preserve"> </w:t>
      </w:r>
      <w:r w:rsidRPr="00D25B4A">
        <w:t>важны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исчислении</w:t>
      </w:r>
      <w:r w:rsidR="009515D3" w:rsidRPr="00D25B4A">
        <w:t xml:space="preserve"> </w:t>
      </w:r>
      <w:r w:rsidRPr="00D25B4A">
        <w:t>НДФЛ.</w:t>
      </w:r>
      <w:r w:rsidR="009515D3" w:rsidRPr="00D25B4A">
        <w:t xml:space="preserve"> </w:t>
      </w:r>
      <w:r w:rsidRPr="00D25B4A">
        <w:t>Регистрация</w:t>
      </w:r>
      <w:r w:rsidR="009515D3" w:rsidRPr="00D25B4A">
        <w:t xml:space="preserve"> </w:t>
      </w:r>
      <w:r w:rsidRPr="00D25B4A">
        <w:t>каждой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выбором</w:t>
      </w:r>
      <w:r w:rsidR="009515D3" w:rsidRPr="00D25B4A">
        <w:t xml:space="preserve"> </w:t>
      </w:r>
      <w:r w:rsidRPr="00D25B4A">
        <w:t>вида</w:t>
      </w:r>
      <w:r w:rsidR="009515D3" w:rsidRPr="00D25B4A">
        <w:t xml:space="preserve"> </w:t>
      </w:r>
      <w:r w:rsidRPr="00D25B4A">
        <w:t>расче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егистрационного</w:t>
      </w:r>
      <w:r w:rsidR="009515D3" w:rsidRPr="00D25B4A">
        <w:t xml:space="preserve"> </w:t>
      </w:r>
      <w:r w:rsidRPr="00D25B4A">
        <w:t>периода.</w:t>
      </w:r>
    </w:p>
    <w:p w:rsidR="00434E36" w:rsidRPr="00D25B4A" w:rsidRDefault="00434E36" w:rsidP="00D25B4A">
      <w:r w:rsidRPr="00D25B4A">
        <w:t>Обзор</w:t>
      </w:r>
      <w:r w:rsidR="009515D3" w:rsidRPr="00D25B4A">
        <w:t xml:space="preserve"> </w:t>
      </w:r>
      <w:r w:rsidRPr="00D25B4A">
        <w:t>посвящен</w:t>
      </w:r>
      <w:r w:rsidR="009515D3" w:rsidRPr="00D25B4A">
        <w:t xml:space="preserve"> </w:t>
      </w:r>
      <w:r w:rsidRPr="00D25B4A">
        <w:t>регистрам</w:t>
      </w:r>
      <w:r w:rsidR="009515D3" w:rsidRPr="00D25B4A">
        <w:t xml:space="preserve"> </w:t>
      </w:r>
      <w:r w:rsidRPr="00D25B4A">
        <w:t>расчета,</w:t>
      </w:r>
      <w:r w:rsidR="009515D3" w:rsidRPr="00D25B4A">
        <w:t xml:space="preserve"> </w:t>
      </w:r>
      <w:r w:rsidRPr="00D25B4A">
        <w:t>актуальным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программы</w:t>
      </w:r>
      <w:r w:rsidR="009515D3" w:rsidRPr="00D25B4A">
        <w:t xml:space="preserve"> </w:t>
      </w:r>
      <w:r w:rsidRPr="00D25B4A">
        <w:t>«</w:t>
      </w:r>
      <w:hyperlink r:id="rId212" w:tgtFrame="_blank" w:history="1">
        <w:r w:rsidRPr="00D25B4A">
          <w:t>1С</w:t>
        </w:r>
        <w:proofErr w:type="gramStart"/>
        <w:r w:rsidRPr="00D25B4A">
          <w:t>:Б</w:t>
        </w:r>
        <w:proofErr w:type="gramEnd"/>
        <w:r w:rsidRPr="00D25B4A">
          <w:t>ухгалтерия</w:t>
        </w:r>
        <w:r w:rsidR="009515D3" w:rsidRPr="00D25B4A">
          <w:t xml:space="preserve"> </w:t>
        </w:r>
        <w:r w:rsidRPr="00D25B4A">
          <w:t>3.0</w:t>
        </w:r>
      </w:hyperlink>
      <w:r w:rsidRPr="00D25B4A">
        <w:t>».</w:t>
      </w:r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Просмотр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егистр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счета</w:t>
      </w:r>
    </w:p>
    <w:p w:rsidR="00434E36" w:rsidRPr="00D25B4A" w:rsidRDefault="00434E36" w:rsidP="00D25B4A">
      <w:r w:rsidRPr="00D25B4A">
        <w:t>Журнал</w:t>
      </w:r>
      <w:r w:rsidR="009515D3" w:rsidRPr="00D25B4A">
        <w:t xml:space="preserve"> </w:t>
      </w:r>
      <w:r w:rsidRPr="00D25B4A">
        <w:t>«Все</w:t>
      </w:r>
      <w:r w:rsidR="009515D3" w:rsidRPr="00D25B4A">
        <w:t xml:space="preserve"> </w:t>
      </w:r>
      <w:r w:rsidRPr="00D25B4A">
        <w:t>начисления»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«Зарпла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адры».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подраздела</w:t>
      </w:r>
      <w:r w:rsidR="009515D3" w:rsidRPr="00D25B4A">
        <w:t xml:space="preserve"> </w:t>
      </w:r>
      <w:r w:rsidRPr="00D25B4A">
        <w:t>«Зарплата»</w:t>
      </w:r>
      <w:r w:rsidR="009515D3" w:rsidRPr="00D25B4A">
        <w:t xml:space="preserve"> </w:t>
      </w:r>
      <w:r w:rsidRPr="00D25B4A">
        <w:t>следует</w:t>
      </w:r>
      <w:r w:rsidR="009515D3" w:rsidRPr="00D25B4A">
        <w:t xml:space="preserve"> </w:t>
      </w:r>
      <w:r w:rsidRPr="00D25B4A">
        <w:t>выбрать</w:t>
      </w:r>
      <w:r w:rsidR="009515D3" w:rsidRPr="00D25B4A">
        <w:t xml:space="preserve"> </w:t>
      </w:r>
      <w:r w:rsidRPr="00D25B4A">
        <w:t>пункт</w:t>
      </w:r>
      <w:r w:rsidR="009515D3" w:rsidRPr="00D25B4A">
        <w:t xml:space="preserve"> </w:t>
      </w:r>
      <w:r w:rsidRPr="00D25B4A">
        <w:t>«Начисление</w:t>
      </w:r>
      <w:r w:rsidR="009515D3" w:rsidRPr="00D25B4A">
        <w:t xml:space="preserve"> </w:t>
      </w:r>
      <w:r w:rsidRPr="00D25B4A">
        <w:t>зарплаты».</w:t>
      </w:r>
      <w:r w:rsidR="009515D3" w:rsidRPr="00D25B4A">
        <w:t xml:space="preserve"> </w:t>
      </w:r>
      <w:r w:rsidRPr="00D25B4A">
        <w:t>Строки</w:t>
      </w:r>
      <w:r w:rsidR="009515D3" w:rsidRPr="00D25B4A">
        <w:t xml:space="preserve"> </w:t>
      </w:r>
      <w:r w:rsidRPr="00D25B4A">
        <w:t>содержат</w:t>
      </w:r>
      <w:r w:rsidR="009515D3" w:rsidRPr="00D25B4A">
        <w:t xml:space="preserve"> </w:t>
      </w:r>
      <w:r w:rsidRPr="00D25B4A">
        <w:t>информацию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начислениях</w:t>
      </w:r>
      <w:r w:rsidR="009515D3" w:rsidRPr="00D25B4A">
        <w:t xml:space="preserve"> </w:t>
      </w:r>
      <w:r w:rsidRPr="00D25B4A">
        <w:t>зарплаты,</w:t>
      </w:r>
      <w:r w:rsidR="009515D3" w:rsidRPr="00D25B4A">
        <w:t xml:space="preserve"> </w:t>
      </w:r>
      <w:r w:rsidRPr="00D25B4A">
        <w:t>удержаниях</w:t>
      </w:r>
      <w:r w:rsidR="009515D3" w:rsidRPr="00D25B4A">
        <w:t xml:space="preserve"> </w:t>
      </w:r>
      <w:r w:rsidRPr="00D25B4A">
        <w:t>НДФЛ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росмотра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расчета</w:t>
      </w:r>
      <w:r w:rsidR="009515D3" w:rsidRPr="00D25B4A">
        <w:t xml:space="preserve"> </w:t>
      </w:r>
      <w:r w:rsidRPr="00D25B4A">
        <w:t>предназначена</w:t>
      </w:r>
      <w:r w:rsidR="009515D3" w:rsidRPr="00D25B4A">
        <w:t xml:space="preserve"> </w:t>
      </w:r>
      <w:r w:rsidRPr="00D25B4A">
        <w:t>опция</w:t>
      </w:r>
      <w:r w:rsidR="009515D3" w:rsidRPr="00D25B4A">
        <w:t xml:space="preserve"> </w:t>
      </w:r>
      <w:r w:rsidRPr="00D25B4A">
        <w:t>«Показать</w:t>
      </w:r>
      <w:r w:rsidR="009515D3" w:rsidRPr="00D25B4A">
        <w:t xml:space="preserve"> </w:t>
      </w:r>
      <w:r w:rsidRPr="00D25B4A">
        <w:t>провод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ругие</w:t>
      </w:r>
      <w:r w:rsidR="009515D3" w:rsidRPr="00D25B4A">
        <w:t xml:space="preserve"> </w:t>
      </w:r>
      <w:r w:rsidRPr="00D25B4A">
        <w:t>движения</w:t>
      </w:r>
      <w:r w:rsidR="009515D3" w:rsidRPr="00D25B4A">
        <w:t xml:space="preserve"> </w:t>
      </w:r>
      <w:r w:rsidRPr="00D25B4A">
        <w:t>документа»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1EC18B01" wp14:editId="01FE710C">
            <wp:extent cx="3257603" cy="1236268"/>
            <wp:effectExtent l="0" t="0" r="0" b="2540"/>
            <wp:docPr id="88" name="Рисунок 88" descr="https://minsk.1cbit.ru/upload/blog/registry-rasch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minsk.1cbit.ru/upload/blog/registry-rascheta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22" cy="12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В</w:t>
      </w:r>
      <w:r w:rsidR="009515D3" w:rsidRPr="00D25B4A">
        <w:t xml:space="preserve"> </w:t>
      </w:r>
      <w:r w:rsidRPr="00D25B4A">
        <w:t>открывшемся</w:t>
      </w:r>
      <w:r w:rsidR="009515D3" w:rsidRPr="00D25B4A">
        <w:t xml:space="preserve"> </w:t>
      </w:r>
      <w:r w:rsidRPr="00D25B4A">
        <w:t>окн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увидеть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расчета.</w:t>
      </w:r>
      <w:r w:rsidR="009515D3" w:rsidRPr="00D25B4A">
        <w:t xml:space="preserve"> </w:t>
      </w:r>
      <w:r w:rsidRPr="00D25B4A">
        <w:t>Возможна</w:t>
      </w:r>
      <w:r w:rsidR="009515D3" w:rsidRPr="00D25B4A">
        <w:t xml:space="preserve"> </w:t>
      </w:r>
      <w:r w:rsidRPr="00D25B4A">
        <w:t>настройка</w:t>
      </w:r>
      <w:r w:rsidR="009515D3" w:rsidRPr="00D25B4A">
        <w:t xml:space="preserve"> </w:t>
      </w:r>
      <w:r w:rsidRPr="00D25B4A">
        <w:t>отображения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скрытия</w:t>
      </w:r>
      <w:r w:rsidR="009515D3" w:rsidRPr="00D25B4A">
        <w:t xml:space="preserve"> </w:t>
      </w:r>
      <w:r w:rsidRPr="00D25B4A">
        <w:t>отдельных</w:t>
      </w:r>
      <w:r w:rsidR="009515D3" w:rsidRPr="00D25B4A">
        <w:t xml:space="preserve"> </w:t>
      </w:r>
      <w:r w:rsidRPr="00D25B4A">
        <w:t>регистров.</w:t>
      </w:r>
      <w:r w:rsidR="009515D3" w:rsidRPr="00D25B4A">
        <w:t xml:space="preserve"> </w:t>
      </w:r>
      <w:r w:rsidRPr="00D25B4A">
        <w:t>Эта</w:t>
      </w:r>
      <w:r w:rsidR="009515D3" w:rsidRPr="00D25B4A">
        <w:t xml:space="preserve"> </w:t>
      </w:r>
      <w:r w:rsidRPr="00D25B4A">
        <w:t>опция</w:t>
      </w:r>
      <w:r w:rsidR="009515D3" w:rsidRPr="00D25B4A">
        <w:t xml:space="preserve"> </w:t>
      </w:r>
      <w:r w:rsidRPr="00D25B4A">
        <w:t>регулируется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нажатия</w:t>
      </w:r>
      <w:r w:rsidR="009515D3" w:rsidRPr="00D25B4A">
        <w:t xml:space="preserve"> </w:t>
      </w:r>
      <w:r w:rsidRPr="00D25B4A">
        <w:t>кнопки</w:t>
      </w:r>
      <w:r w:rsidR="009515D3" w:rsidRPr="00D25B4A">
        <w:t xml:space="preserve"> </w:t>
      </w:r>
      <w:r w:rsidRPr="00D25B4A">
        <w:t>«Еще»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53B2877B" wp14:editId="03044FC8">
            <wp:extent cx="4732934" cy="1161054"/>
            <wp:effectExtent l="0" t="0" r="0" b="1270"/>
            <wp:docPr id="89" name="Рисунок 89" descr="https://minsk.1cbit.ru/upload/blog/registry-rasche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minsk.1cbit.ru/upload/blog/registry-rascheta3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31" cy="11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lastRenderedPageBreak/>
        <w:t>Для</w:t>
      </w:r>
      <w:r w:rsidR="009515D3" w:rsidRPr="00D25B4A">
        <w:t xml:space="preserve"> </w:t>
      </w:r>
      <w:r w:rsidRPr="00D25B4A">
        <w:t>включения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исключения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устанавливается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снимается</w:t>
      </w:r>
      <w:r w:rsidR="009515D3" w:rsidRPr="00D25B4A">
        <w:t xml:space="preserve"> </w:t>
      </w:r>
      <w:r w:rsidRPr="00D25B4A">
        <w:t>галочка</w:t>
      </w:r>
      <w:r w:rsidR="009515D3" w:rsidRPr="00D25B4A">
        <w:t xml:space="preserve"> </w:t>
      </w:r>
      <w:r w:rsidRPr="00D25B4A">
        <w:t>напротив</w:t>
      </w:r>
      <w:r w:rsidR="009515D3" w:rsidRPr="00D25B4A">
        <w:t xml:space="preserve"> </w:t>
      </w:r>
      <w:r w:rsidRPr="00D25B4A">
        <w:t>соответствующего</w:t>
      </w:r>
      <w:r w:rsidR="009515D3" w:rsidRPr="00D25B4A">
        <w:t xml:space="preserve"> </w:t>
      </w:r>
      <w:r w:rsidRPr="00D25B4A">
        <w:t>пункта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4D886F27" wp14:editId="061CFBF2">
            <wp:extent cx="2202783" cy="2845558"/>
            <wp:effectExtent l="0" t="0" r="7620" b="0"/>
            <wp:docPr id="90" name="Рисунок 90" descr="https://minsk.1cbit.ru/upload/blog/registry-raschet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minsk.1cbit.ru/upload/blog/registry-rascheta4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78" cy="28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Такая</w:t>
      </w:r>
      <w:r w:rsidR="009515D3" w:rsidRPr="00D25B4A">
        <w:t xml:space="preserve"> </w:t>
      </w:r>
      <w:r w:rsidRPr="00D25B4A">
        <w:t>настройка</w:t>
      </w:r>
      <w:r w:rsidR="009515D3" w:rsidRPr="00D25B4A">
        <w:t xml:space="preserve"> </w:t>
      </w:r>
      <w:r w:rsidRPr="00D25B4A">
        <w:t>удобна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сключения</w:t>
      </w:r>
      <w:r w:rsidR="009515D3" w:rsidRPr="00D25B4A">
        <w:t xml:space="preserve"> </w:t>
      </w:r>
      <w:r w:rsidRPr="00D25B4A">
        <w:t>лишних</w:t>
      </w:r>
      <w:r w:rsidR="009515D3" w:rsidRPr="00D25B4A">
        <w:t xml:space="preserve"> </w:t>
      </w:r>
      <w:r w:rsidRPr="00D25B4A">
        <w:t>отчетов,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тносящих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еятельности</w:t>
      </w:r>
      <w:r w:rsidR="009515D3" w:rsidRPr="00D25B4A">
        <w:t xml:space="preserve"> </w:t>
      </w:r>
      <w:r w:rsidRPr="00D25B4A">
        <w:t>компании.</w:t>
      </w:r>
      <w:r w:rsidR="009515D3" w:rsidRPr="00D25B4A">
        <w:t xml:space="preserve"> </w:t>
      </w:r>
      <w:r w:rsidRPr="00D25B4A">
        <w:t>Чаще</w:t>
      </w:r>
      <w:r w:rsidR="009515D3" w:rsidRPr="00D25B4A">
        <w:t xml:space="preserve"> </w:t>
      </w:r>
      <w:r w:rsidRPr="00D25B4A">
        <w:t>всего</w:t>
      </w:r>
      <w:r w:rsidR="009515D3" w:rsidRPr="00D25B4A">
        <w:t xml:space="preserve"> </w:t>
      </w:r>
      <w:r w:rsidRPr="00D25B4A">
        <w:t>анализируются</w:t>
      </w:r>
      <w:r w:rsidR="009515D3" w:rsidRPr="00D25B4A">
        <w:t xml:space="preserve"> </w:t>
      </w:r>
      <w:r w:rsidRPr="00D25B4A">
        <w:t>регистры</w:t>
      </w:r>
      <w:r w:rsidR="009515D3" w:rsidRPr="00D25B4A">
        <w:t xml:space="preserve"> </w:t>
      </w:r>
      <w:r w:rsidRPr="00D25B4A">
        <w:t>начислений,</w:t>
      </w:r>
      <w:r w:rsidR="009515D3" w:rsidRPr="00D25B4A">
        <w:t xml:space="preserve"> </w:t>
      </w:r>
      <w:r w:rsidRPr="00D25B4A">
        <w:t>выплат,</w:t>
      </w:r>
      <w:r w:rsidR="009515D3" w:rsidRPr="00D25B4A">
        <w:t xml:space="preserve"> </w:t>
      </w:r>
      <w:r w:rsidRPr="00D25B4A">
        <w:t>удержаний,</w:t>
      </w:r>
      <w:r w:rsidR="009515D3" w:rsidRPr="00D25B4A">
        <w:t xml:space="preserve"> </w:t>
      </w:r>
      <w:r w:rsidRPr="00D25B4A">
        <w:t>относящих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отдельным</w:t>
      </w:r>
      <w:r w:rsidR="009515D3" w:rsidRPr="00D25B4A">
        <w:t xml:space="preserve"> </w:t>
      </w:r>
      <w:r w:rsidRPr="00D25B4A">
        <w:t>подразделениям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сотрудникам.</w:t>
      </w:r>
    </w:p>
    <w:p w:rsidR="00434E36" w:rsidRPr="00D25B4A" w:rsidRDefault="00434E36" w:rsidP="00D25B4A">
      <w:r w:rsidRPr="00D25B4A">
        <w:t>Расчетный</w:t>
      </w:r>
      <w:r w:rsidR="009515D3" w:rsidRPr="00D25B4A">
        <w:t xml:space="preserve"> </w:t>
      </w:r>
      <w:r w:rsidRPr="00D25B4A">
        <w:t>регистр</w:t>
      </w:r>
      <w:r w:rsidR="009515D3" w:rsidRPr="00D25B4A">
        <w:t xml:space="preserve"> </w:t>
      </w:r>
      <w:r w:rsidRPr="00D25B4A">
        <w:t>«Зарплат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плате»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данные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еврале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«Начисление</w:t>
      </w:r>
      <w:r w:rsidR="009515D3" w:rsidRPr="00D25B4A">
        <w:t xml:space="preserve"> </w:t>
      </w:r>
      <w:r w:rsidRPr="00D25B4A">
        <w:t>зарплаты»</w:t>
      </w:r>
      <w:r w:rsidR="009515D3" w:rsidRPr="00D25B4A">
        <w:t xml:space="preserve"> </w:t>
      </w:r>
      <w:r w:rsidRPr="00D25B4A">
        <w:t>появилось</w:t>
      </w:r>
      <w:r w:rsidR="009515D3" w:rsidRPr="00D25B4A">
        <w:t xml:space="preserve"> </w:t>
      </w:r>
      <w:r w:rsidRPr="00D25B4A">
        <w:t>две</w:t>
      </w:r>
      <w:r w:rsidR="009515D3" w:rsidRPr="00D25B4A">
        <w:t xml:space="preserve"> </w:t>
      </w:r>
      <w:r w:rsidRPr="00D25B4A">
        <w:t>строки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«Приход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умму</w:t>
      </w:r>
      <w:r w:rsidR="009515D3" w:rsidRPr="00D25B4A">
        <w:t xml:space="preserve"> </w:t>
      </w:r>
      <w:r w:rsidRPr="00D25B4A">
        <w:t>начисленной</w:t>
      </w:r>
      <w:r w:rsidR="009515D3" w:rsidRPr="00D25B4A">
        <w:t xml:space="preserve"> </w:t>
      </w:r>
      <w:r w:rsidRPr="00D25B4A">
        <w:t>заработной</w:t>
      </w:r>
      <w:r w:rsidR="009515D3" w:rsidRPr="00D25B4A">
        <w:t xml:space="preserve"> </w:t>
      </w:r>
      <w:r w:rsidRPr="00D25B4A">
        <w:t>платы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«НДФЛ»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5A567F1F" wp14:editId="4357B5CF">
            <wp:extent cx="4907983" cy="1256066"/>
            <wp:effectExtent l="0" t="0" r="6985" b="1270"/>
            <wp:docPr id="91" name="Рисунок 91" descr="https://minsk.1cbit.ru/upload/blog/registry-raschet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minsk.1cbit.ru/upload/blog/registry-rascheta5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50" cy="12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внесения</w:t>
      </w:r>
      <w:r w:rsidR="009515D3" w:rsidRPr="00D25B4A">
        <w:t xml:space="preserve"> </w:t>
      </w:r>
      <w:r w:rsidRPr="00D25B4A">
        <w:t>документа-основания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дата</w:t>
      </w:r>
      <w:r w:rsidR="009515D3" w:rsidRPr="00D25B4A">
        <w:t xml:space="preserve"> </w:t>
      </w:r>
      <w:r w:rsidRPr="00D25B4A">
        <w:t>начала</w:t>
      </w:r>
      <w:r w:rsidR="009515D3" w:rsidRPr="00D25B4A">
        <w:t xml:space="preserve"> </w:t>
      </w:r>
      <w:r w:rsidRPr="00D25B4A">
        <w:t>периода,</w:t>
      </w:r>
      <w:r w:rsidR="009515D3" w:rsidRPr="00D25B4A">
        <w:t xml:space="preserve"> </w:t>
      </w:r>
      <w:r w:rsidRPr="00D25B4A">
        <w:t>связанна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егистром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февральской</w:t>
      </w:r>
      <w:r w:rsidR="009515D3" w:rsidRPr="00D25B4A">
        <w:t xml:space="preserve"> </w:t>
      </w:r>
      <w:r w:rsidRPr="00D25B4A">
        <w:t>«Зарплаты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плате»</w:t>
      </w:r>
      <w:r w:rsidR="009515D3" w:rsidRPr="00D25B4A">
        <w:t xml:space="preserve"> </w:t>
      </w:r>
      <w:r w:rsidRPr="00D25B4A">
        <w:t>графа</w:t>
      </w:r>
      <w:r w:rsidR="009515D3" w:rsidRPr="00D25B4A">
        <w:t xml:space="preserve"> </w:t>
      </w:r>
      <w:r w:rsidRPr="00D25B4A">
        <w:t>«Период</w:t>
      </w:r>
      <w:r w:rsidR="009515D3" w:rsidRPr="00D25B4A">
        <w:t xml:space="preserve"> </w:t>
      </w:r>
      <w:r w:rsidRPr="00D25B4A">
        <w:t>взаиморасчетов»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заполнена</w:t>
      </w:r>
      <w:r w:rsidR="009515D3" w:rsidRPr="00D25B4A">
        <w:t xml:space="preserve"> </w:t>
      </w:r>
      <w:r w:rsidRPr="00D25B4A">
        <w:t>«01.02.2019»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информационный</w:t>
      </w:r>
      <w:r w:rsidR="009515D3" w:rsidRPr="00D25B4A">
        <w:t xml:space="preserve"> </w:t>
      </w:r>
      <w:r w:rsidRPr="00D25B4A">
        <w:t>массив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годовым,</w:t>
      </w:r>
      <w:r w:rsidR="009515D3" w:rsidRPr="00D25B4A">
        <w:t xml:space="preserve"> </w:t>
      </w:r>
      <w:r w:rsidRPr="00D25B4A">
        <w:t>приводится</w:t>
      </w:r>
      <w:r w:rsidR="009515D3" w:rsidRPr="00D25B4A">
        <w:t xml:space="preserve"> </w:t>
      </w:r>
      <w:r w:rsidRPr="00D25B4A">
        <w:t>дат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начало</w:t>
      </w:r>
      <w:r w:rsidR="009515D3" w:rsidRPr="00D25B4A">
        <w:t xml:space="preserve"> </w:t>
      </w:r>
      <w:r w:rsidRPr="00D25B4A">
        <w:t>года,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«01.01.2020».</w:t>
      </w:r>
      <w:r w:rsidR="009515D3" w:rsidRPr="00D25B4A">
        <w:t xml:space="preserve"> </w:t>
      </w:r>
      <w:r w:rsidRPr="00D25B4A">
        <w:t>Вид</w:t>
      </w:r>
      <w:r w:rsidR="009515D3" w:rsidRPr="00D25B4A">
        <w:t xml:space="preserve"> </w:t>
      </w:r>
      <w:r w:rsidRPr="00D25B4A">
        <w:t>регистра</w:t>
      </w:r>
      <w:r w:rsidR="009515D3" w:rsidRPr="00D25B4A">
        <w:t xml:space="preserve"> </w:t>
      </w:r>
      <w:r w:rsidRPr="00D25B4A">
        <w:t>«Взаиморасчет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отрудниками»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ачисленны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держанным</w:t>
      </w:r>
      <w:r w:rsidR="009515D3" w:rsidRPr="00D25B4A">
        <w:t xml:space="preserve"> </w:t>
      </w:r>
      <w:r w:rsidRPr="00D25B4A">
        <w:t>суммам,</w:t>
      </w:r>
      <w:r w:rsidR="009515D3" w:rsidRPr="00D25B4A">
        <w:t xml:space="preserve"> </w:t>
      </w:r>
      <w:r w:rsidRPr="00D25B4A">
        <w:t>относящим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каждому</w:t>
      </w:r>
      <w:r w:rsidR="009515D3" w:rsidRPr="00D25B4A">
        <w:t xml:space="preserve"> </w:t>
      </w:r>
      <w:r w:rsidRPr="00D25B4A">
        <w:t>сотруднику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1E8E0C09" wp14:editId="4A708392">
            <wp:extent cx="4417479" cy="1141171"/>
            <wp:effectExtent l="0" t="0" r="2540" b="1905"/>
            <wp:docPr id="92" name="Рисунок 92" descr="https://minsk.1cbit.ru/upload/blog/registry-raschet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minsk.1cbit.ru/upload/blog/registry-rascheta6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27" cy="11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Вид</w:t>
      </w:r>
      <w:r w:rsidR="009515D3" w:rsidRPr="00D25B4A">
        <w:t xml:space="preserve"> </w:t>
      </w:r>
      <w:r w:rsidRPr="00D25B4A">
        <w:t>регистра</w:t>
      </w:r>
      <w:r w:rsidR="009515D3" w:rsidRPr="00D25B4A">
        <w:t xml:space="preserve"> </w:t>
      </w:r>
      <w:r w:rsidRPr="00D25B4A">
        <w:t>«Начисления</w:t>
      </w:r>
      <w:r w:rsidR="009515D3" w:rsidRPr="00D25B4A">
        <w:t xml:space="preserve"> </w:t>
      </w:r>
      <w:r w:rsidRPr="00D25B4A">
        <w:t>удержани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сотрудникам»</w:t>
      </w:r>
      <w:r w:rsidR="009515D3" w:rsidRPr="00D25B4A">
        <w:t xml:space="preserve"> </w:t>
      </w:r>
      <w:r w:rsidRPr="00D25B4A">
        <w:t>включает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возможные</w:t>
      </w:r>
      <w:r w:rsidR="009515D3" w:rsidRPr="00D25B4A">
        <w:t xml:space="preserve"> </w:t>
      </w:r>
      <w:r w:rsidRPr="00D25B4A">
        <w:t>виды</w:t>
      </w:r>
      <w:r w:rsidR="009515D3" w:rsidRPr="00D25B4A">
        <w:t xml:space="preserve"> </w:t>
      </w:r>
      <w:r w:rsidRPr="00D25B4A">
        <w:t>расчетов.</w:t>
      </w:r>
    </w:p>
    <w:p w:rsidR="00434E36" w:rsidRPr="00D25B4A" w:rsidRDefault="00434E3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31AC4991" wp14:editId="398F0CC7">
            <wp:extent cx="4513479" cy="1673606"/>
            <wp:effectExtent l="0" t="0" r="1905" b="3175"/>
            <wp:docPr id="93" name="Рисунок 93" descr="https://minsk.1cbit.ru/upload/blog/registry-raschet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insk.1cbit.ru/upload/blog/registry-rascheta7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98" cy="16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На</w:t>
      </w:r>
      <w:r w:rsidR="009515D3" w:rsidRPr="00D25B4A">
        <w:t xml:space="preserve"> </w:t>
      </w:r>
      <w:r w:rsidRPr="00D25B4A">
        <w:t>основании</w:t>
      </w:r>
      <w:r w:rsidR="009515D3" w:rsidRPr="00D25B4A">
        <w:t xml:space="preserve"> </w:t>
      </w:r>
      <w:r w:rsidRPr="00D25B4A">
        <w:t>«Ведомост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нк»</w:t>
      </w:r>
      <w:r w:rsidR="009515D3" w:rsidRPr="00D25B4A">
        <w:t xml:space="preserve"> </w:t>
      </w:r>
      <w:r w:rsidRPr="00D25B4A">
        <w:t>были</w:t>
      </w:r>
      <w:r w:rsidR="009515D3" w:rsidRPr="00D25B4A">
        <w:t xml:space="preserve"> </w:t>
      </w:r>
      <w:r w:rsidRPr="00D25B4A">
        <w:t>выплачены</w:t>
      </w:r>
      <w:r w:rsidR="009515D3" w:rsidRPr="00D25B4A">
        <w:t xml:space="preserve"> </w:t>
      </w:r>
      <w:r w:rsidRPr="00D25B4A">
        <w:t>авансы.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платежей</w:t>
      </w:r>
      <w:r w:rsidR="009515D3" w:rsidRPr="00D25B4A">
        <w:t xml:space="preserve"> </w:t>
      </w:r>
      <w:r w:rsidRPr="00D25B4A">
        <w:t>изменяется</w:t>
      </w:r>
      <w:r w:rsidR="009515D3" w:rsidRPr="00D25B4A">
        <w:t xml:space="preserve"> </w:t>
      </w:r>
      <w:r w:rsidRPr="00D25B4A">
        <w:t>регистр</w:t>
      </w:r>
      <w:r w:rsidR="009515D3" w:rsidRPr="00D25B4A">
        <w:t xml:space="preserve"> </w:t>
      </w:r>
      <w:r w:rsidRPr="00D25B4A">
        <w:t>«Зарплат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плате».</w:t>
      </w:r>
      <w:r w:rsidR="009515D3" w:rsidRPr="00D25B4A">
        <w:t xml:space="preserve"> </w:t>
      </w:r>
      <w:r w:rsidRPr="00D25B4A">
        <w:t>Появляются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«Расход»,</w:t>
      </w:r>
      <w:r w:rsidR="009515D3" w:rsidRPr="00D25B4A">
        <w:t xml:space="preserve"> </w:t>
      </w:r>
      <w:r w:rsidRPr="00D25B4A">
        <w:t>соответствующие</w:t>
      </w:r>
      <w:r w:rsidR="009515D3" w:rsidRPr="00D25B4A">
        <w:t xml:space="preserve"> </w:t>
      </w:r>
      <w:r w:rsidRPr="00D25B4A">
        <w:t>суммам</w:t>
      </w:r>
      <w:r w:rsidR="009515D3" w:rsidRPr="00D25B4A">
        <w:t xml:space="preserve"> </w:t>
      </w:r>
      <w:r w:rsidRPr="00D25B4A">
        <w:t>выплаченных</w:t>
      </w:r>
      <w:r w:rsidR="009515D3" w:rsidRPr="00D25B4A">
        <w:t xml:space="preserve"> </w:t>
      </w:r>
      <w:r w:rsidRPr="00D25B4A">
        <w:t>авансов,</w:t>
      </w:r>
      <w:r w:rsidR="009515D3" w:rsidRPr="00D25B4A">
        <w:t xml:space="preserve"> </w:t>
      </w:r>
      <w:r w:rsidRPr="00D25B4A">
        <w:t>уменьшается</w:t>
      </w:r>
      <w:r w:rsidR="009515D3" w:rsidRPr="00D25B4A">
        <w:t xml:space="preserve"> </w:t>
      </w:r>
      <w:r w:rsidRPr="00D25B4A">
        <w:t>задолженность</w:t>
      </w:r>
      <w:r w:rsidR="009515D3" w:rsidRPr="00D25B4A">
        <w:t xml:space="preserve"> </w:t>
      </w:r>
      <w:r w:rsidRPr="00D25B4A">
        <w:t>перед</w:t>
      </w:r>
      <w:r w:rsidR="009515D3" w:rsidRPr="00D25B4A">
        <w:t xml:space="preserve"> </w:t>
      </w:r>
      <w:r w:rsidRPr="00D25B4A">
        <w:t>сотрудниками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52699AFA" wp14:editId="386B3C84">
            <wp:extent cx="5147188" cy="1325659"/>
            <wp:effectExtent l="0" t="0" r="0" b="8255"/>
            <wp:docPr id="94" name="Рисунок 94" descr="https://minsk.1cbit.ru/upload/blog/registry-raschet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minsk.1cbit.ru/upload/blog/registry-rascheta8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87" cy="13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автоматического</w:t>
      </w:r>
      <w:r w:rsidR="009515D3" w:rsidRPr="00D25B4A">
        <w:t xml:space="preserve"> </w:t>
      </w:r>
      <w:r w:rsidRPr="00D25B4A">
        <w:t>расчета</w:t>
      </w:r>
      <w:r w:rsidR="009515D3" w:rsidRPr="00D25B4A">
        <w:t xml:space="preserve"> </w:t>
      </w:r>
      <w:r w:rsidRPr="00D25B4A">
        <w:t>итоговых</w:t>
      </w:r>
      <w:r w:rsidR="009515D3" w:rsidRPr="00D25B4A">
        <w:t xml:space="preserve"> </w:t>
      </w:r>
      <w:r w:rsidRPr="00D25B4A">
        <w:t>сумм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плате</w:t>
      </w:r>
      <w:r w:rsidR="009515D3" w:rsidRPr="00D25B4A">
        <w:t xml:space="preserve"> </w:t>
      </w:r>
      <w:r w:rsidRPr="00D25B4A">
        <w:t>составляется</w:t>
      </w:r>
      <w:r w:rsidR="009515D3" w:rsidRPr="00D25B4A">
        <w:t xml:space="preserve"> </w:t>
      </w:r>
      <w:r w:rsidRPr="00D25B4A">
        <w:t>«Ведомос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нк».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выбора</w:t>
      </w:r>
      <w:r w:rsidR="009515D3" w:rsidRPr="00D25B4A">
        <w:t xml:space="preserve"> </w:t>
      </w:r>
      <w:r w:rsidRPr="00D25B4A">
        <w:t>опции</w:t>
      </w:r>
      <w:r w:rsidR="009515D3" w:rsidRPr="00D25B4A">
        <w:t xml:space="preserve"> </w:t>
      </w:r>
      <w:r w:rsidRPr="00D25B4A">
        <w:t>«Заполнить»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Б</w:t>
      </w:r>
      <w:proofErr w:type="gramEnd"/>
      <w:r w:rsidRPr="00D25B4A">
        <w:t>ухгалтерия</w:t>
      </w:r>
      <w:r w:rsidR="009515D3" w:rsidRPr="00D25B4A">
        <w:t xml:space="preserve"> </w:t>
      </w:r>
      <w:r w:rsidRPr="00D25B4A">
        <w:t>использует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соответствующих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казывает</w:t>
      </w:r>
      <w:r w:rsidR="009515D3" w:rsidRPr="00D25B4A">
        <w:t xml:space="preserve"> </w:t>
      </w:r>
      <w:r w:rsidRPr="00D25B4A">
        <w:t>суммы,</w:t>
      </w:r>
      <w:r w:rsidR="009515D3" w:rsidRPr="00D25B4A">
        <w:t xml:space="preserve"> </w:t>
      </w:r>
      <w:r w:rsidRPr="00D25B4A">
        <w:t>подлежащие</w:t>
      </w:r>
      <w:r w:rsidR="009515D3" w:rsidRPr="00D25B4A">
        <w:t xml:space="preserve"> </w:t>
      </w:r>
      <w:r w:rsidRPr="00D25B4A">
        <w:t>выплате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0A87A3B6" wp14:editId="10A02C66">
            <wp:extent cx="3418764" cy="2293718"/>
            <wp:effectExtent l="0" t="0" r="0" b="0"/>
            <wp:docPr id="95" name="Рисунок 95" descr="https://minsk.1cbit.ru/upload/blog/registry-raschet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minsk.1cbit.ru/upload/blog/registry-rascheta9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36" cy="22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В</w:t>
      </w:r>
      <w:r w:rsidR="009515D3" w:rsidRPr="00D25B4A">
        <w:t xml:space="preserve"> </w:t>
      </w:r>
      <w:r w:rsidRPr="00D25B4A">
        <w:t>примере</w:t>
      </w:r>
      <w:r w:rsidR="009515D3" w:rsidRPr="00D25B4A">
        <w:t xml:space="preserve"> </w:t>
      </w:r>
      <w:r w:rsidRPr="00D25B4A">
        <w:t>сотруднику</w:t>
      </w:r>
      <w:r w:rsidR="009515D3" w:rsidRPr="00D25B4A">
        <w:t xml:space="preserve"> </w:t>
      </w:r>
      <w:r w:rsidRPr="00D25B4A">
        <w:t>было</w:t>
      </w:r>
      <w:r w:rsidR="009515D3" w:rsidRPr="00D25B4A">
        <w:t xml:space="preserve"> </w:t>
      </w:r>
      <w:r w:rsidRPr="00D25B4A">
        <w:t>выплачено</w:t>
      </w:r>
      <w:r w:rsidR="009515D3" w:rsidRPr="00D25B4A">
        <w:t xml:space="preserve"> </w:t>
      </w:r>
      <w:r w:rsidRPr="00D25B4A">
        <w:t>10180</w:t>
      </w:r>
      <w:r w:rsidR="009515D3" w:rsidRPr="00D25B4A">
        <w:t xml:space="preserve"> </w:t>
      </w:r>
      <w:r w:rsidRPr="00D25B4A">
        <w:t>руб.</w:t>
      </w:r>
      <w:r w:rsidR="009515D3" w:rsidRPr="00D25B4A">
        <w:t xml:space="preserve"> </w:t>
      </w:r>
      <w:r w:rsidRPr="00D25B4A">
        <w:t>(Начисле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21660,</w:t>
      </w:r>
      <w:r w:rsidR="009515D3" w:rsidRPr="00D25B4A">
        <w:t xml:space="preserve"> </w:t>
      </w:r>
      <w:r w:rsidRPr="00D25B4A">
        <w:t>минус</w:t>
      </w:r>
      <w:r w:rsidR="009515D3" w:rsidRPr="00D25B4A">
        <w:t xml:space="preserve"> </w:t>
      </w:r>
      <w:r w:rsidRPr="00D25B4A">
        <w:t>НДФЛ</w:t>
      </w:r>
      <w:r w:rsidR="009515D3" w:rsidRPr="00D25B4A">
        <w:t xml:space="preserve"> </w:t>
      </w:r>
      <w:r w:rsidRPr="00D25B4A">
        <w:t>2816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авансом</w:t>
      </w:r>
      <w:r w:rsidR="009515D3" w:rsidRPr="00D25B4A">
        <w:t xml:space="preserve"> </w:t>
      </w:r>
      <w:r w:rsidRPr="00D25B4A">
        <w:t>8664).</w:t>
      </w:r>
      <w:r w:rsidR="009515D3" w:rsidRPr="00D25B4A">
        <w:t xml:space="preserve"> </w:t>
      </w:r>
      <w:r w:rsidRPr="00D25B4A">
        <w:t>Виды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«Зарплат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плате»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«Взаиморасчет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отрудниками»</w:t>
      </w:r>
      <w:r w:rsidR="009515D3" w:rsidRPr="00D25B4A">
        <w:t xml:space="preserve"> </w:t>
      </w:r>
      <w:r w:rsidRPr="00D25B4A">
        <w:t>отражают</w:t>
      </w:r>
      <w:r w:rsidR="009515D3" w:rsidRPr="00D25B4A">
        <w:t xml:space="preserve"> </w:t>
      </w:r>
      <w:r w:rsidRPr="00D25B4A">
        <w:t>информацию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выплате</w:t>
      </w:r>
      <w:r w:rsidR="009515D3" w:rsidRPr="00D25B4A">
        <w:t xml:space="preserve"> </w:t>
      </w:r>
      <w:r w:rsidRPr="00D25B4A">
        <w:t>текущей</w:t>
      </w:r>
      <w:r w:rsidR="009515D3" w:rsidRPr="00D25B4A">
        <w:t xml:space="preserve"> </w:t>
      </w:r>
      <w:r w:rsidRPr="00D25B4A">
        <w:t>задолженности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20668523" wp14:editId="180E5FF7">
            <wp:extent cx="4342257" cy="1104217"/>
            <wp:effectExtent l="0" t="0" r="1270" b="1270"/>
            <wp:docPr id="96" name="Рисунок 96" descr="https://minsk.1cbit.ru/upload/blog/registry-raschet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insk.1cbit.ru/upload/blog/registry-rascheta10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92" cy="11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12CE217F" wp14:editId="08E7CE45">
            <wp:extent cx="5180662" cy="1148486"/>
            <wp:effectExtent l="0" t="0" r="1270" b="0"/>
            <wp:docPr id="97" name="Рисунок 97" descr="https://minsk.1cbit.ru/upload/blog/registry-raschet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minsk.1cbit.ru/upload/blog/registry-rascheta11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95" cy="11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При</w:t>
      </w:r>
      <w:r w:rsidR="009515D3" w:rsidRPr="00D25B4A">
        <w:t xml:space="preserve"> </w:t>
      </w:r>
      <w:r w:rsidRPr="00D25B4A">
        <w:t>внесени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очень</w:t>
      </w:r>
      <w:r w:rsidR="009515D3" w:rsidRPr="00D25B4A">
        <w:t xml:space="preserve"> </w:t>
      </w:r>
      <w:r w:rsidRPr="00D25B4A">
        <w:t>важен</w:t>
      </w:r>
      <w:r w:rsidR="009515D3" w:rsidRPr="00D25B4A">
        <w:t xml:space="preserve"> </w:t>
      </w:r>
      <w:r w:rsidRPr="00D25B4A">
        <w:t>правильный</w:t>
      </w:r>
      <w:r w:rsidR="009515D3" w:rsidRPr="00D25B4A">
        <w:t xml:space="preserve"> </w:t>
      </w:r>
      <w:r w:rsidRPr="00D25B4A">
        <w:t>ввод</w:t>
      </w:r>
      <w:r w:rsidR="009515D3" w:rsidRPr="00D25B4A">
        <w:t xml:space="preserve"> </w:t>
      </w:r>
      <w:r w:rsidRPr="00D25B4A">
        <w:t>месяцев</w:t>
      </w:r>
      <w:r w:rsidR="009515D3" w:rsidRPr="00D25B4A">
        <w:t xml:space="preserve"> </w:t>
      </w:r>
      <w:r w:rsidRPr="00D25B4A">
        <w:t>выплат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даты</w:t>
      </w:r>
      <w:r w:rsidR="009515D3" w:rsidRPr="00D25B4A">
        <w:t xml:space="preserve"> </w:t>
      </w:r>
      <w:r w:rsidRPr="00D25B4A">
        <w:t>некорректны,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информация</w:t>
      </w:r>
      <w:r w:rsidR="009515D3" w:rsidRPr="00D25B4A">
        <w:t xml:space="preserve"> </w:t>
      </w:r>
      <w:r w:rsidRPr="00D25B4A">
        <w:t>исправляется</w:t>
      </w:r>
      <w:r w:rsidR="009515D3" w:rsidRPr="00D25B4A">
        <w:t xml:space="preserve"> </w:t>
      </w:r>
      <w:r w:rsidRPr="00D25B4A">
        <w:t>вручную,</w:t>
      </w:r>
      <w:r w:rsidR="009515D3" w:rsidRPr="00D25B4A">
        <w:t xml:space="preserve"> </w:t>
      </w:r>
      <w:r w:rsidRPr="00D25B4A">
        <w:t>возможен</w:t>
      </w:r>
      <w:r w:rsidR="009515D3" w:rsidRPr="00D25B4A">
        <w:t xml:space="preserve"> </w:t>
      </w:r>
      <w:r w:rsidRPr="00D25B4A">
        <w:t>неверный</w:t>
      </w:r>
      <w:r w:rsidR="009515D3" w:rsidRPr="00D25B4A">
        <w:t xml:space="preserve"> </w:t>
      </w:r>
      <w:r w:rsidRPr="00D25B4A">
        <w:t>расчет</w:t>
      </w:r>
      <w:r w:rsidR="009515D3" w:rsidRPr="00D25B4A">
        <w:t xml:space="preserve"> </w:t>
      </w:r>
      <w:r w:rsidRPr="00D25B4A">
        <w:t>значений</w:t>
      </w:r>
      <w:r w:rsidR="009515D3" w:rsidRPr="00D25B4A">
        <w:t xml:space="preserve"> </w:t>
      </w:r>
      <w:r w:rsidRPr="00D25B4A">
        <w:t>ведомости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равильном</w:t>
      </w:r>
      <w:r w:rsidR="009515D3" w:rsidRPr="00D25B4A">
        <w:t xml:space="preserve"> </w:t>
      </w:r>
      <w:r w:rsidRPr="00D25B4A">
        <w:t>заполнении</w:t>
      </w:r>
      <w:r w:rsidR="009515D3" w:rsidRPr="00D25B4A">
        <w:t xml:space="preserve"> </w:t>
      </w:r>
      <w:r w:rsidRPr="00D25B4A">
        <w:t>задолженность</w:t>
      </w:r>
      <w:r w:rsidR="009515D3" w:rsidRPr="00D25B4A">
        <w:t xml:space="preserve"> </w:t>
      </w:r>
      <w:r w:rsidRPr="00D25B4A">
        <w:t>рассчитывается</w:t>
      </w:r>
      <w:r w:rsidR="009515D3" w:rsidRPr="00D25B4A">
        <w:t xml:space="preserve"> </w:t>
      </w:r>
      <w:r w:rsidRPr="00D25B4A">
        <w:t>автоматически.</w:t>
      </w:r>
    </w:p>
    <w:p w:rsidR="00434E36" w:rsidRPr="00D25B4A" w:rsidRDefault="00434E36" w:rsidP="00D25B4A">
      <w:r w:rsidRPr="00D25B4A">
        <w:t>В</w:t>
      </w:r>
      <w:r w:rsidR="009515D3" w:rsidRPr="00D25B4A">
        <w:t xml:space="preserve"> </w:t>
      </w:r>
      <w:r w:rsidRPr="00D25B4A">
        <w:t>текущем</w:t>
      </w:r>
      <w:r w:rsidR="009515D3" w:rsidRPr="00D25B4A">
        <w:t xml:space="preserve"> </w:t>
      </w:r>
      <w:r w:rsidRPr="00D25B4A">
        <w:t>период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вноситься</w:t>
      </w:r>
      <w:r w:rsidR="009515D3" w:rsidRPr="00D25B4A">
        <w:t xml:space="preserve"> </w:t>
      </w:r>
      <w:r w:rsidRPr="00D25B4A">
        <w:t>записи,</w:t>
      </w:r>
      <w:r w:rsidR="009515D3" w:rsidRPr="00D25B4A">
        <w:t xml:space="preserve"> </w:t>
      </w:r>
      <w:proofErr w:type="gramStart"/>
      <w:r w:rsidRPr="00D25B4A">
        <w:t>относящихся</w:t>
      </w:r>
      <w:proofErr w:type="gramEnd"/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плате</w:t>
      </w:r>
      <w:r w:rsidR="009515D3" w:rsidRPr="00D25B4A">
        <w:t xml:space="preserve"> </w:t>
      </w:r>
      <w:r w:rsidRPr="00D25B4A">
        <w:t>долга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предыдущим</w:t>
      </w:r>
      <w:r w:rsidR="009515D3" w:rsidRPr="00D25B4A">
        <w:t xml:space="preserve"> </w:t>
      </w:r>
      <w:r w:rsidRPr="00D25B4A">
        <w:t>месяцам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пользователь</w:t>
      </w:r>
      <w:r w:rsidR="009515D3" w:rsidRPr="00D25B4A">
        <w:t xml:space="preserve"> </w:t>
      </w:r>
      <w:r w:rsidRPr="00D25B4A">
        <w:t>вместо</w:t>
      </w:r>
      <w:r w:rsidR="009515D3" w:rsidRPr="00D25B4A">
        <w:t xml:space="preserve"> </w:t>
      </w:r>
      <w:r w:rsidRPr="00D25B4A">
        <w:t>устранения</w:t>
      </w:r>
      <w:r w:rsidR="009515D3" w:rsidRPr="00D25B4A">
        <w:t xml:space="preserve"> </w:t>
      </w:r>
      <w:r w:rsidRPr="00D25B4A">
        <w:t>недочетов</w:t>
      </w:r>
      <w:r w:rsidR="009515D3" w:rsidRPr="00D25B4A">
        <w:t xml:space="preserve"> </w:t>
      </w:r>
      <w:r w:rsidRPr="00D25B4A">
        <w:t>вручную</w:t>
      </w:r>
      <w:r w:rsidR="009515D3" w:rsidRPr="00D25B4A">
        <w:t xml:space="preserve"> </w:t>
      </w:r>
      <w:r w:rsidRPr="00D25B4A">
        <w:t>меняет</w:t>
      </w:r>
      <w:r w:rsidR="009515D3" w:rsidRPr="00D25B4A">
        <w:t xml:space="preserve"> </w:t>
      </w:r>
      <w:r w:rsidRPr="00D25B4A">
        <w:t>данные,</w:t>
      </w:r>
      <w:r w:rsidR="009515D3" w:rsidRPr="00D25B4A">
        <w:t xml:space="preserve"> </w:t>
      </w:r>
      <w:r w:rsidRPr="00D25B4A">
        <w:t>ошибки</w:t>
      </w:r>
      <w:r w:rsidR="009515D3" w:rsidRPr="00D25B4A">
        <w:t xml:space="preserve"> </w:t>
      </w:r>
      <w:r w:rsidRPr="00D25B4A">
        <w:t>накапливаются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7F62D081" wp14:editId="0CE5D1D0">
            <wp:extent cx="4102774" cy="2874873"/>
            <wp:effectExtent l="0" t="0" r="0" b="1905"/>
            <wp:docPr id="98" name="Рисунок 98" descr="https://minsk.1cbit.ru/upload/blog/registry-raschet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minsk.1cbit.ru/upload/blog/registry-rascheta12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70" cy="28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Полная</w:t>
      </w:r>
      <w:r w:rsidR="009515D3" w:rsidRPr="00D25B4A">
        <w:t xml:space="preserve"> </w:t>
      </w:r>
      <w:r w:rsidRPr="00D25B4A">
        <w:t>информаци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каждому</w:t>
      </w:r>
      <w:r w:rsidR="009515D3" w:rsidRPr="00D25B4A">
        <w:t xml:space="preserve"> </w:t>
      </w:r>
      <w:r w:rsidRPr="00D25B4A">
        <w:t>работнику</w:t>
      </w:r>
      <w:r w:rsidR="009515D3" w:rsidRPr="00D25B4A">
        <w:t xml:space="preserve"> </w:t>
      </w:r>
      <w:r w:rsidRPr="00D25B4A">
        <w:t>отраж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расчетных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ДФЛ.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заполняю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ании</w:t>
      </w:r>
      <w:r w:rsidR="009515D3" w:rsidRPr="00D25B4A">
        <w:t xml:space="preserve"> </w:t>
      </w:r>
      <w:r w:rsidRPr="00D25B4A">
        <w:t>«Начислений</w:t>
      </w:r>
      <w:r w:rsidR="009515D3" w:rsidRPr="00D25B4A">
        <w:t xml:space="preserve"> </w:t>
      </w:r>
      <w:r w:rsidRPr="00D25B4A">
        <w:t>зарплаты».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включает</w:t>
      </w:r>
      <w:r w:rsidR="009515D3" w:rsidRPr="00D25B4A">
        <w:t xml:space="preserve"> </w:t>
      </w:r>
      <w:r w:rsidRPr="00D25B4A">
        <w:t>два</w:t>
      </w:r>
      <w:r w:rsidR="009515D3" w:rsidRPr="00D25B4A">
        <w:t xml:space="preserve"> </w:t>
      </w:r>
      <w:r w:rsidRPr="00D25B4A">
        <w:t>вида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«Расчеты</w:t>
      </w:r>
      <w:r w:rsidR="009515D3" w:rsidRPr="00D25B4A">
        <w:t xml:space="preserve"> </w:t>
      </w:r>
      <w:r w:rsidRPr="00D25B4A">
        <w:t>налогоплательщиков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бюджетом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ДФЛ»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«Учет</w:t>
      </w:r>
      <w:r w:rsidR="009515D3" w:rsidRPr="00D25B4A">
        <w:t xml:space="preserve"> </w:t>
      </w:r>
      <w:r w:rsidRPr="00D25B4A">
        <w:t>доходов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счисления</w:t>
      </w:r>
      <w:r w:rsidR="009515D3" w:rsidRPr="00D25B4A">
        <w:t xml:space="preserve"> </w:t>
      </w:r>
      <w:r w:rsidRPr="00D25B4A">
        <w:t>НДФЛ».</w:t>
      </w:r>
      <w:r w:rsidR="009515D3" w:rsidRPr="00D25B4A">
        <w:t xml:space="preserve"> </w:t>
      </w:r>
      <w:r w:rsidRPr="00D25B4A">
        <w:t>Таблицы</w:t>
      </w:r>
      <w:r w:rsidR="009515D3" w:rsidRPr="00D25B4A">
        <w:t xml:space="preserve"> </w:t>
      </w:r>
      <w:r w:rsidRPr="00D25B4A">
        <w:t>содержат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кодах</w:t>
      </w:r>
      <w:r w:rsidR="009515D3" w:rsidRPr="00D25B4A">
        <w:t xml:space="preserve"> </w:t>
      </w:r>
      <w:r w:rsidRPr="00D25B4A">
        <w:t>доходов,</w:t>
      </w:r>
      <w:r w:rsidR="009515D3" w:rsidRPr="00D25B4A">
        <w:t xml:space="preserve"> </w:t>
      </w:r>
      <w:r w:rsidRPr="00D25B4A">
        <w:t>представленных</w:t>
      </w:r>
      <w:r w:rsidR="009515D3" w:rsidRPr="00D25B4A">
        <w:t xml:space="preserve"> </w:t>
      </w:r>
      <w:r w:rsidRPr="00D25B4A">
        <w:t>вычетах,</w:t>
      </w:r>
      <w:r w:rsidR="009515D3" w:rsidRPr="00D25B4A">
        <w:t xml:space="preserve"> </w:t>
      </w:r>
      <w:r w:rsidRPr="00D25B4A">
        <w:t>ставках</w:t>
      </w:r>
      <w:r w:rsidR="009515D3" w:rsidRPr="00D25B4A">
        <w:t xml:space="preserve"> </w:t>
      </w:r>
      <w:r w:rsidRPr="00D25B4A">
        <w:t>налога,</w:t>
      </w:r>
      <w:r w:rsidR="009515D3" w:rsidRPr="00D25B4A">
        <w:t xml:space="preserve"> </w:t>
      </w:r>
      <w:r w:rsidRPr="00D25B4A">
        <w:t>другую</w:t>
      </w:r>
      <w:r w:rsidR="009515D3" w:rsidRPr="00D25B4A">
        <w:t xml:space="preserve"> </w:t>
      </w:r>
      <w:r w:rsidRPr="00D25B4A">
        <w:t>информацию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72142CA8" wp14:editId="0B020D37">
            <wp:extent cx="4867311" cy="1126540"/>
            <wp:effectExtent l="0" t="0" r="0" b="0"/>
            <wp:docPr id="99" name="Рисунок 99" descr="https://minsk.1cbit.ru/upload/blog/registry-raschet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minsk.1cbit.ru/upload/blog/registry-rascheta13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54" cy="112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26AC27D4" wp14:editId="3580C8E2">
            <wp:extent cx="5435194" cy="1665510"/>
            <wp:effectExtent l="0" t="0" r="0" b="0"/>
            <wp:docPr id="100" name="Рисунок 100" descr="https://minsk.1cbit.ru/upload/blog/registry-raschet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minsk.1cbit.ru/upload/blog/registry-rascheta14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92" cy="16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lastRenderedPageBreak/>
        <w:t>Упорядоченная</w:t>
      </w:r>
      <w:r w:rsidR="009515D3" w:rsidRPr="00D25B4A">
        <w:t xml:space="preserve"> </w:t>
      </w:r>
      <w:r w:rsidRPr="00D25B4A">
        <w:t>информация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формирования</w:t>
      </w:r>
      <w:r w:rsidR="009515D3" w:rsidRPr="00D25B4A">
        <w:t xml:space="preserve"> </w:t>
      </w:r>
      <w:r w:rsidRPr="00D25B4A">
        <w:t>справок,</w:t>
      </w:r>
      <w:r w:rsidR="009515D3" w:rsidRPr="00D25B4A">
        <w:t xml:space="preserve"> </w:t>
      </w:r>
      <w:r w:rsidRPr="00D25B4A">
        <w:t>аналитически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логовых</w:t>
      </w:r>
      <w:r w:rsidR="009515D3" w:rsidRPr="00D25B4A">
        <w:t xml:space="preserve"> </w:t>
      </w:r>
      <w:r w:rsidRPr="00D25B4A">
        <w:t>отчетов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составить</w:t>
      </w:r>
      <w:r w:rsidR="009515D3" w:rsidRPr="00D25B4A">
        <w:t xml:space="preserve"> </w:t>
      </w:r>
      <w:r w:rsidRPr="00D25B4A">
        <w:t>«Справку</w:t>
      </w:r>
      <w:r w:rsidR="009515D3" w:rsidRPr="00D25B4A">
        <w:t xml:space="preserve"> </w:t>
      </w:r>
      <w:r w:rsidRPr="00D25B4A">
        <w:t>2-НДФЛ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ередач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ФНС»,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открыть</w:t>
      </w:r>
      <w:r w:rsidR="009515D3" w:rsidRPr="00D25B4A">
        <w:t xml:space="preserve"> </w:t>
      </w:r>
      <w:r w:rsidRPr="00D25B4A">
        <w:t>соответствующий</w:t>
      </w:r>
      <w:r w:rsidR="009515D3" w:rsidRPr="00D25B4A">
        <w:t xml:space="preserve"> </w:t>
      </w:r>
      <w:r w:rsidRPr="00D25B4A">
        <w:t>пункт</w:t>
      </w:r>
      <w:r w:rsidR="009515D3" w:rsidRPr="00D25B4A">
        <w:t xml:space="preserve"> </w:t>
      </w:r>
      <w:r w:rsidRPr="00D25B4A">
        <w:t>меню.</w:t>
      </w:r>
      <w:r w:rsidR="009515D3" w:rsidRPr="00D25B4A">
        <w:t xml:space="preserve"> </w:t>
      </w:r>
      <w:r w:rsidRPr="00D25B4A">
        <w:t>Возможны</w:t>
      </w:r>
      <w:r w:rsidR="009515D3" w:rsidRPr="00D25B4A">
        <w:t xml:space="preserve"> </w:t>
      </w:r>
      <w:r w:rsidRPr="00D25B4A">
        <w:t>два</w:t>
      </w:r>
      <w:r w:rsidR="009515D3" w:rsidRPr="00D25B4A">
        <w:t xml:space="preserve"> </w:t>
      </w:r>
      <w:r w:rsidRPr="00D25B4A">
        <w:t>варианта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«Отчеты»,</w:t>
      </w:r>
      <w:r w:rsidR="009515D3" w:rsidRPr="00D25B4A">
        <w:t xml:space="preserve"> </w:t>
      </w:r>
      <w:r w:rsidRPr="00D25B4A">
        <w:t>«</w:t>
      </w:r>
      <w:hyperlink r:id="rId226" w:tgtFrame="_blank" w:history="1">
        <w:r w:rsidRPr="00D25B4A">
          <w:t>1С-Отчетность</w:t>
        </w:r>
      </w:hyperlink>
      <w:r w:rsidRPr="00D25B4A">
        <w:t>»,</w:t>
      </w:r>
      <w:r w:rsidR="009515D3" w:rsidRPr="00D25B4A">
        <w:t xml:space="preserve"> </w:t>
      </w:r>
      <w:r w:rsidRPr="00D25B4A">
        <w:t>«Регламентированная</w:t>
      </w:r>
      <w:r w:rsidR="009515D3" w:rsidRPr="00D25B4A">
        <w:t xml:space="preserve"> </w:t>
      </w:r>
      <w:r w:rsidRPr="00D25B4A">
        <w:t>отчетность»,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proofErr w:type="gramStart"/>
      <w:r w:rsidRPr="00D25B4A">
        <w:t>альтернативный</w:t>
      </w:r>
      <w:proofErr w:type="gramEnd"/>
      <w:r w:rsidR="009515D3" w:rsidRPr="00D25B4A">
        <w:t xml:space="preserve"> </w:t>
      </w:r>
      <w:r w:rsidRPr="00D25B4A">
        <w:t>«Зарпла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адры»,</w:t>
      </w:r>
      <w:r w:rsidR="009515D3" w:rsidRPr="00D25B4A">
        <w:t xml:space="preserve"> </w:t>
      </w:r>
      <w:r w:rsidRPr="00D25B4A">
        <w:t>«НДФЛ».</w:t>
      </w:r>
      <w:r w:rsidR="009515D3" w:rsidRPr="00D25B4A">
        <w:t xml:space="preserve"> </w:t>
      </w:r>
      <w:r w:rsidRPr="00D25B4A">
        <w:t>Готовый</w:t>
      </w:r>
      <w:r w:rsidR="009515D3" w:rsidRPr="00D25B4A">
        <w:t xml:space="preserve"> </w:t>
      </w:r>
      <w:r w:rsidRPr="00D25B4A">
        <w:t>вариант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известную</w:t>
      </w:r>
      <w:r w:rsidR="009515D3" w:rsidRPr="00D25B4A">
        <w:t xml:space="preserve"> </w:t>
      </w:r>
      <w:r w:rsidRPr="00D25B4A">
        <w:t>информацию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начисления</w:t>
      </w:r>
      <w:r w:rsidR="009515D3" w:rsidRPr="00D25B4A">
        <w:t xml:space="preserve"> </w:t>
      </w:r>
      <w:r w:rsidRPr="00D25B4A">
        <w:t>зарплаты</w:t>
      </w:r>
      <w:r w:rsidR="009515D3" w:rsidRPr="00D25B4A">
        <w:t xml:space="preserve"> </w:t>
      </w:r>
      <w:r w:rsidRPr="00D25B4A">
        <w:t>21660</w:t>
      </w:r>
      <w:r w:rsidR="009515D3" w:rsidRPr="00D25B4A">
        <w:t xml:space="preserve"> </w:t>
      </w:r>
      <w:r w:rsidRPr="00D25B4A">
        <w:t>руб.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ДФЛ</w:t>
      </w:r>
      <w:r w:rsidR="009515D3" w:rsidRPr="00D25B4A">
        <w:t xml:space="preserve"> </w:t>
      </w:r>
      <w:r w:rsidRPr="00D25B4A">
        <w:t>2816</w:t>
      </w:r>
      <w:r w:rsidR="009515D3" w:rsidRPr="00D25B4A">
        <w:t xml:space="preserve"> </w:t>
      </w:r>
      <w:r w:rsidRPr="00D25B4A">
        <w:t>руб.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тражены</w:t>
      </w:r>
      <w:r w:rsidR="009515D3" w:rsidRPr="00D25B4A">
        <w:t xml:space="preserve"> </w:t>
      </w:r>
      <w:r w:rsidRPr="00D25B4A">
        <w:t>операции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удержания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еречислениям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6D7854A5" wp14:editId="3C543AC6">
            <wp:extent cx="5032167" cy="2165299"/>
            <wp:effectExtent l="0" t="0" r="0" b="6985"/>
            <wp:docPr id="101" name="Рисунок 101" descr="https://minsk.1cbit.ru/upload/blog/registry-raschet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minsk.1cbit.ru/upload/blog/registry-rascheta15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17" cy="21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Эти</w:t>
      </w:r>
      <w:r w:rsidR="009515D3" w:rsidRPr="00D25B4A">
        <w:t xml:space="preserve"> </w:t>
      </w:r>
      <w:r w:rsidRPr="00D25B4A">
        <w:t>поля</w:t>
      </w:r>
      <w:r w:rsidR="009515D3" w:rsidRPr="00D25B4A">
        <w:t xml:space="preserve"> </w:t>
      </w:r>
      <w:r w:rsidRPr="00D25B4A">
        <w:t>заполняются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проводок</w:t>
      </w:r>
      <w:r w:rsidR="009515D3" w:rsidRPr="00D25B4A">
        <w:t xml:space="preserve"> </w:t>
      </w:r>
      <w:r w:rsidRPr="00D25B4A">
        <w:t>других</w:t>
      </w:r>
      <w:r w:rsidR="009515D3" w:rsidRPr="00D25B4A">
        <w:t xml:space="preserve"> </w:t>
      </w:r>
      <w:r w:rsidRPr="00D25B4A">
        <w:t>видов</w:t>
      </w:r>
      <w:r w:rsidR="009515D3" w:rsidRPr="00D25B4A">
        <w:t xml:space="preserve"> </w:t>
      </w:r>
      <w:r w:rsidRPr="00D25B4A">
        <w:t>документов.</w:t>
      </w:r>
      <w:r w:rsidR="009515D3" w:rsidRPr="00D25B4A">
        <w:t xml:space="preserve"> </w:t>
      </w:r>
      <w:r w:rsidRPr="00D25B4A">
        <w:t>«Ведомос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банк»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предназначена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траже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гистрах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связанных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еречислением</w:t>
      </w:r>
      <w:r w:rsidR="009515D3" w:rsidRPr="00D25B4A">
        <w:t xml:space="preserve"> </w:t>
      </w:r>
      <w:r w:rsidRPr="00D25B4A">
        <w:t>НДФЛ.</w:t>
      </w:r>
      <w:r w:rsidR="009515D3" w:rsidRPr="00D25B4A">
        <w:t xml:space="preserve"> </w:t>
      </w:r>
      <w:r w:rsidRPr="00D25B4A">
        <w:t>Следует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опцию</w:t>
      </w:r>
      <w:r w:rsidR="009515D3" w:rsidRPr="00D25B4A">
        <w:t xml:space="preserve"> </w:t>
      </w:r>
      <w:r w:rsidRPr="00D25B4A">
        <w:t>«Оплатить</w:t>
      </w:r>
      <w:r w:rsidR="009515D3" w:rsidRPr="00D25B4A">
        <w:t xml:space="preserve"> </w:t>
      </w:r>
      <w:r w:rsidRPr="00D25B4A">
        <w:t>ведомость»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1687B04B" wp14:editId="6E82F181">
            <wp:extent cx="4835882" cy="2333549"/>
            <wp:effectExtent l="0" t="0" r="3175" b="0"/>
            <wp:docPr id="102" name="Рисунок 102" descr="https://minsk.1cbit.ru/upload/blog/registry-raschet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minsk.1cbit.ru/upload/blog/registry-rascheta16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83" cy="23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оплаты</w:t>
      </w:r>
      <w:r w:rsidR="009515D3" w:rsidRPr="00D25B4A">
        <w:t xml:space="preserve"> </w:t>
      </w:r>
      <w:r w:rsidRPr="00D25B4A">
        <w:t>ведомостей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отдельный</w:t>
      </w:r>
      <w:r w:rsidR="009515D3" w:rsidRPr="00D25B4A">
        <w:t xml:space="preserve"> </w:t>
      </w:r>
      <w:r w:rsidRPr="00D25B4A">
        <w:t>вид</w:t>
      </w:r>
      <w:r w:rsidR="009515D3" w:rsidRPr="00D25B4A">
        <w:t xml:space="preserve"> </w:t>
      </w:r>
      <w:r w:rsidRPr="00D25B4A">
        <w:t>документов</w:t>
      </w:r>
      <w:r w:rsidR="009515D3" w:rsidRPr="00D25B4A">
        <w:t xml:space="preserve"> </w:t>
      </w:r>
      <w:r w:rsidRPr="00D25B4A">
        <w:t>«Списани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асчетного</w:t>
      </w:r>
      <w:r w:rsidR="009515D3" w:rsidRPr="00D25B4A">
        <w:t xml:space="preserve"> </w:t>
      </w:r>
      <w:r w:rsidRPr="00D25B4A">
        <w:t>счета»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1D63ED20" wp14:editId="1D8CB57A">
            <wp:extent cx="4461833" cy="1236268"/>
            <wp:effectExtent l="0" t="0" r="0" b="2540"/>
            <wp:docPr id="103" name="Рисунок 103" descr="https://minsk.1cbit.ru/upload/blog/registry-raschet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minsk.1cbit.ru/upload/blog/registry-rascheta17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6" cy="12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Эти</w:t>
      </w:r>
      <w:r w:rsidR="009515D3" w:rsidRPr="00D25B4A">
        <w:t xml:space="preserve"> </w:t>
      </w:r>
      <w:r w:rsidRPr="00D25B4A">
        <w:t>платежи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основани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внесения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ответствующие</w:t>
      </w:r>
      <w:r w:rsidR="009515D3" w:rsidRPr="00D25B4A">
        <w:t xml:space="preserve"> </w:t>
      </w:r>
      <w:r w:rsidRPr="00D25B4A">
        <w:t>регистры.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«Списани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асчетного</w:t>
      </w:r>
      <w:r w:rsidR="009515D3" w:rsidRPr="00D25B4A">
        <w:t xml:space="preserve"> </w:t>
      </w:r>
      <w:r w:rsidRPr="00D25B4A">
        <w:t>счета»</w:t>
      </w:r>
      <w:r w:rsidR="009515D3" w:rsidRPr="00D25B4A">
        <w:t xml:space="preserve"> </w:t>
      </w:r>
      <w:r w:rsidRPr="00D25B4A">
        <w:t>изменяются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строк</w:t>
      </w:r>
      <w:r w:rsidR="009515D3" w:rsidRPr="00D25B4A">
        <w:t xml:space="preserve"> </w:t>
      </w:r>
      <w:r w:rsidRPr="00D25B4A">
        <w:t>«Расход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«Расчетах</w:t>
      </w:r>
      <w:r w:rsidR="009515D3" w:rsidRPr="00D25B4A">
        <w:t xml:space="preserve"> </w:t>
      </w:r>
      <w:r w:rsidRPr="00D25B4A">
        <w:t>налогоплательщиков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бюджетом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ДФЛ».</w:t>
      </w:r>
    </w:p>
    <w:p w:rsidR="00434E36" w:rsidRPr="00D25B4A" w:rsidRDefault="00434E3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3FE9918F" wp14:editId="7E81ECB1">
            <wp:extent cx="4215726" cy="1075334"/>
            <wp:effectExtent l="0" t="0" r="0" b="0"/>
            <wp:docPr id="104" name="Рисунок 104" descr="https://minsk.1cbit.ru/upload/blog/registry-raschet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minsk.1cbit.ru/upload/blog/registry-rascheta18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82" cy="10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После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«Списани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асчетного</w:t>
      </w:r>
      <w:r w:rsidR="009515D3" w:rsidRPr="00D25B4A">
        <w:t xml:space="preserve"> </w:t>
      </w:r>
      <w:r w:rsidRPr="00D25B4A">
        <w:t>счета»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составить</w:t>
      </w:r>
      <w:r w:rsidR="009515D3" w:rsidRPr="00D25B4A">
        <w:t xml:space="preserve"> </w:t>
      </w:r>
      <w:r w:rsidRPr="00D25B4A">
        <w:t>«Справку</w:t>
      </w:r>
      <w:r w:rsidR="009515D3" w:rsidRPr="00D25B4A">
        <w:t xml:space="preserve"> </w:t>
      </w:r>
      <w:r w:rsidRPr="00D25B4A">
        <w:t>2-НДФЛ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ередач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ФНС»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графе</w:t>
      </w:r>
      <w:r w:rsidR="009515D3" w:rsidRPr="00D25B4A">
        <w:t xml:space="preserve"> </w:t>
      </w:r>
      <w:r w:rsidRPr="00D25B4A">
        <w:t>«НДФЛ</w:t>
      </w:r>
      <w:r w:rsidR="009515D3" w:rsidRPr="00D25B4A">
        <w:t xml:space="preserve"> </w:t>
      </w:r>
      <w:proofErr w:type="gramStart"/>
      <w:r w:rsidRPr="00D25B4A">
        <w:t>удержанный</w:t>
      </w:r>
      <w:proofErr w:type="gramEnd"/>
      <w:r w:rsidRPr="00D25B4A">
        <w:t>»</w:t>
      </w:r>
      <w:r w:rsidR="009515D3" w:rsidRPr="00D25B4A">
        <w:t xml:space="preserve"> </w:t>
      </w:r>
      <w:r w:rsidRPr="00D25B4A">
        <w:t>возникнут</w:t>
      </w:r>
      <w:r w:rsidR="009515D3" w:rsidRPr="00D25B4A">
        <w:t xml:space="preserve"> </w:t>
      </w:r>
      <w:r w:rsidRPr="00D25B4A">
        <w:t>перечисленные</w:t>
      </w:r>
      <w:r w:rsidR="009515D3" w:rsidRPr="00D25B4A">
        <w:t xml:space="preserve"> </w:t>
      </w:r>
      <w:r w:rsidRPr="00D25B4A">
        <w:t>суммы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168B9FCC" wp14:editId="057E0032">
            <wp:extent cx="3684896" cy="1600689"/>
            <wp:effectExtent l="0" t="0" r="0" b="0"/>
            <wp:docPr id="105" name="Рисунок 105" descr="https://minsk.1cbit.ru/upload/blog/registry-raschet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minsk.1cbit.ru/upload/blog/registry-rascheta19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67" cy="160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«Списани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асчетного</w:t>
      </w:r>
      <w:r w:rsidR="009515D3" w:rsidRPr="00D25B4A">
        <w:t xml:space="preserve"> </w:t>
      </w:r>
      <w:r w:rsidRPr="00D25B4A">
        <w:t>счета»</w:t>
      </w:r>
      <w:r w:rsidR="009515D3" w:rsidRPr="00D25B4A">
        <w:t xml:space="preserve"> </w:t>
      </w:r>
      <w:r w:rsidRPr="00D25B4A">
        <w:t>должно</w:t>
      </w:r>
      <w:r w:rsidR="009515D3" w:rsidRPr="00D25B4A">
        <w:t xml:space="preserve"> </w:t>
      </w:r>
      <w:r w:rsidRPr="00D25B4A">
        <w:t>относить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иду</w:t>
      </w:r>
      <w:r w:rsidR="009515D3" w:rsidRPr="00D25B4A">
        <w:t xml:space="preserve"> </w:t>
      </w:r>
      <w:r w:rsidRPr="00D25B4A">
        <w:t>операции</w:t>
      </w:r>
      <w:r w:rsidR="009515D3" w:rsidRPr="00D25B4A">
        <w:t xml:space="preserve"> </w:t>
      </w:r>
      <w:r w:rsidRPr="00D25B4A">
        <w:t>«Уплата</w:t>
      </w:r>
      <w:r w:rsidR="009515D3" w:rsidRPr="00D25B4A">
        <w:t xml:space="preserve"> </w:t>
      </w:r>
      <w:r w:rsidRPr="00D25B4A">
        <w:t>налога».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проведения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изменение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«Расчеты</w:t>
      </w:r>
      <w:r w:rsidR="009515D3" w:rsidRPr="00D25B4A">
        <w:t xml:space="preserve"> </w:t>
      </w:r>
      <w:r w:rsidRPr="00D25B4A">
        <w:t>налоговых</w:t>
      </w:r>
      <w:r w:rsidR="009515D3" w:rsidRPr="00D25B4A">
        <w:t xml:space="preserve"> </w:t>
      </w:r>
      <w:r w:rsidRPr="00D25B4A">
        <w:t>агентов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бюджетом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ДФЛ»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«Уплата</w:t>
      </w:r>
      <w:r w:rsidR="009515D3" w:rsidRPr="00D25B4A">
        <w:t xml:space="preserve"> </w:t>
      </w:r>
      <w:r w:rsidRPr="00D25B4A">
        <w:t>НДФЛ</w:t>
      </w:r>
      <w:r w:rsidR="009515D3" w:rsidRPr="00D25B4A">
        <w:t xml:space="preserve"> </w:t>
      </w:r>
      <w:r w:rsidRPr="00D25B4A">
        <w:t>налоговыми</w:t>
      </w:r>
      <w:r w:rsidR="009515D3" w:rsidRPr="00D25B4A">
        <w:t xml:space="preserve"> </w:t>
      </w:r>
      <w:r w:rsidRPr="00D25B4A">
        <w:t>агентами</w:t>
      </w:r>
      <w:r w:rsidR="009515D3" w:rsidRPr="00D25B4A">
        <w:t xml:space="preserve"> </w:t>
      </w:r>
      <w:r w:rsidRPr="00D25B4A">
        <w:t>(к</w:t>
      </w:r>
      <w:r w:rsidR="009515D3" w:rsidRPr="00D25B4A">
        <w:t xml:space="preserve"> </w:t>
      </w:r>
      <w:r w:rsidRPr="00D25B4A">
        <w:t>распределению)».</w:t>
      </w:r>
      <w:r w:rsidR="009515D3" w:rsidRPr="00D25B4A">
        <w:t xml:space="preserve"> </w:t>
      </w:r>
      <w:r w:rsidRPr="00D25B4A">
        <w:t>Эти</w:t>
      </w:r>
      <w:r w:rsidR="009515D3" w:rsidRPr="00D25B4A">
        <w:t xml:space="preserve"> </w:t>
      </w:r>
      <w:r w:rsidRPr="00D25B4A">
        <w:t>сведения</w:t>
      </w:r>
      <w:r w:rsidR="009515D3" w:rsidRPr="00D25B4A">
        <w:t xml:space="preserve"> </w:t>
      </w:r>
      <w:r w:rsidRPr="00D25B4A">
        <w:t>необходимы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формирования</w:t>
      </w:r>
      <w:r w:rsidR="009515D3" w:rsidRPr="00D25B4A">
        <w:t xml:space="preserve"> </w:t>
      </w:r>
      <w:r w:rsidRPr="00D25B4A">
        <w:t>налоговых</w:t>
      </w:r>
      <w:r w:rsidR="009515D3" w:rsidRPr="00D25B4A">
        <w:t xml:space="preserve"> </w:t>
      </w:r>
      <w:r w:rsidRPr="00D25B4A">
        <w:t>отчетов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27561F39" wp14:editId="2DF89245">
            <wp:extent cx="4190171" cy="1068816"/>
            <wp:effectExtent l="0" t="0" r="1270" b="0"/>
            <wp:docPr id="106" name="Рисунок 106" descr="https://minsk.1cbit.ru/upload/blog/registry-raschet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minsk.1cbit.ru/upload/blog/registry-rascheta20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26" cy="10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7EA8E7BF" wp14:editId="30CF7F34">
            <wp:extent cx="3463111" cy="996287"/>
            <wp:effectExtent l="0" t="0" r="4445" b="0"/>
            <wp:docPr id="107" name="Рисунок 107" descr="https://minsk.1cbit.ru/upload/blog/registry-raschet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minsk.1cbit.ru/upload/blog/registry-rascheta21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9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Откройте</w:t>
      </w:r>
      <w:r w:rsidR="009515D3" w:rsidRPr="00D25B4A">
        <w:t xml:space="preserve"> </w:t>
      </w:r>
      <w:r w:rsidRPr="00D25B4A">
        <w:t>сформированные</w:t>
      </w:r>
      <w:r w:rsidR="009515D3" w:rsidRPr="00D25B4A">
        <w:t xml:space="preserve"> </w:t>
      </w:r>
      <w:r w:rsidRPr="00D25B4A">
        <w:t>«Справки</w:t>
      </w:r>
      <w:r w:rsidR="009515D3" w:rsidRPr="00D25B4A">
        <w:t xml:space="preserve"> </w:t>
      </w:r>
      <w:r w:rsidRPr="00D25B4A">
        <w:t>2-НДФЛ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ередач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ИФНС».</w:t>
      </w:r>
      <w:r w:rsidR="009515D3" w:rsidRPr="00D25B4A">
        <w:t xml:space="preserve"> </w:t>
      </w:r>
      <w:r w:rsidRPr="00D25B4A">
        <w:t>Суммы</w:t>
      </w:r>
      <w:r w:rsidR="009515D3" w:rsidRPr="00D25B4A">
        <w:t xml:space="preserve"> </w:t>
      </w:r>
      <w:r w:rsidRPr="00D25B4A">
        <w:t>перечисленных</w:t>
      </w:r>
      <w:r w:rsidR="009515D3" w:rsidRPr="00D25B4A">
        <w:t xml:space="preserve"> </w:t>
      </w:r>
      <w:r w:rsidRPr="00D25B4A">
        <w:t>налогов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корректно</w:t>
      </w:r>
      <w:r w:rsidR="009515D3" w:rsidRPr="00D25B4A">
        <w:t xml:space="preserve"> </w:t>
      </w:r>
      <w:r w:rsidRPr="00D25B4A">
        <w:t>отразить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тчетах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0AE49590" wp14:editId="7E4A6557">
            <wp:extent cx="4782586" cy="2077517"/>
            <wp:effectExtent l="0" t="0" r="0" b="0"/>
            <wp:docPr id="108" name="Рисунок 108" descr="https://minsk.1cbit.ru/upload/blog/registry-raschet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minsk.1cbit.ru/upload/blog/registry-rascheta22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96" cy="20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Если</w:t>
      </w:r>
      <w:r w:rsidR="009515D3" w:rsidRPr="00D25B4A">
        <w:t xml:space="preserve"> </w:t>
      </w:r>
      <w:r w:rsidRPr="00D25B4A">
        <w:t>раскрыть</w:t>
      </w:r>
      <w:r w:rsidR="009515D3" w:rsidRPr="00D25B4A">
        <w:t xml:space="preserve"> </w:t>
      </w:r>
      <w:r w:rsidRPr="00D25B4A">
        <w:t>строку,</w:t>
      </w:r>
      <w:r w:rsidR="009515D3" w:rsidRPr="00D25B4A">
        <w:t xml:space="preserve"> </w:t>
      </w:r>
      <w:r w:rsidRPr="00D25B4A">
        <w:t>относящую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бранному</w:t>
      </w:r>
      <w:r w:rsidR="009515D3" w:rsidRPr="00D25B4A">
        <w:t xml:space="preserve"> </w:t>
      </w:r>
      <w:r w:rsidRPr="00D25B4A">
        <w:t>сотруднику,</w:t>
      </w:r>
      <w:r w:rsidR="009515D3" w:rsidRPr="00D25B4A">
        <w:t xml:space="preserve"> </w:t>
      </w:r>
      <w:r w:rsidRPr="00D25B4A">
        <w:t>появятся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месячным</w:t>
      </w:r>
      <w:r w:rsidR="009515D3" w:rsidRPr="00D25B4A">
        <w:t xml:space="preserve"> </w:t>
      </w:r>
      <w:r w:rsidRPr="00D25B4A">
        <w:t>начислениям,</w:t>
      </w:r>
      <w:r w:rsidR="009515D3" w:rsidRPr="00D25B4A">
        <w:t xml:space="preserve"> </w:t>
      </w:r>
      <w:r w:rsidRPr="00D25B4A">
        <w:t>удержаниям,</w:t>
      </w:r>
      <w:r w:rsidR="009515D3" w:rsidRPr="00D25B4A">
        <w:t xml:space="preserve"> </w:t>
      </w:r>
      <w:r w:rsidRPr="00D25B4A">
        <w:t>уплате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итоговые</w:t>
      </w:r>
      <w:r w:rsidR="009515D3" w:rsidRPr="00D25B4A">
        <w:t xml:space="preserve"> </w:t>
      </w:r>
      <w:r w:rsidRPr="00D25B4A">
        <w:t>суммы</w:t>
      </w:r>
      <w:r w:rsidR="009515D3" w:rsidRPr="00D25B4A">
        <w:t xml:space="preserve"> </w:t>
      </w:r>
      <w:r w:rsidRPr="00D25B4A">
        <w:t>налог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доход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ФЛ.</w:t>
      </w:r>
    </w:p>
    <w:p w:rsidR="00434E36" w:rsidRPr="00D25B4A" w:rsidRDefault="00434E36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3E16568C" wp14:editId="7A030BBA">
            <wp:extent cx="3435758" cy="2281012"/>
            <wp:effectExtent l="0" t="0" r="0" b="5080"/>
            <wp:docPr id="109" name="Рисунок 109" descr="https://minsk.1cbit.ru/upload/blog/registry-raschet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minsk.1cbit.ru/upload/blog/registry-rascheta23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11" cy="22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Неправильное</w:t>
      </w:r>
      <w:r w:rsidR="009515D3" w:rsidRPr="00D25B4A">
        <w:t xml:space="preserve"> </w:t>
      </w:r>
      <w:r w:rsidRPr="00D25B4A">
        <w:t>указание</w:t>
      </w:r>
      <w:r w:rsidR="009515D3" w:rsidRPr="00D25B4A">
        <w:t xml:space="preserve"> </w:t>
      </w:r>
      <w:r w:rsidRPr="00D25B4A">
        <w:t>НДС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ах;</w:t>
      </w:r>
    </w:p>
    <w:p w:rsidR="00434E36" w:rsidRPr="00D25B4A" w:rsidRDefault="00434E36" w:rsidP="00D25B4A">
      <w:r w:rsidRPr="00D25B4A">
        <w:t>Ошибки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заиморасчетах</w:t>
      </w:r>
      <w:r w:rsidR="009515D3" w:rsidRPr="00D25B4A">
        <w:t xml:space="preserve"> </w:t>
      </w:r>
      <w:r w:rsidRPr="00D25B4A">
        <w:t>(«красные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звернутые</w:t>
      </w:r>
      <w:r w:rsidR="009515D3" w:rsidRPr="00D25B4A">
        <w:t xml:space="preserve"> </w:t>
      </w:r>
      <w:r w:rsidRPr="00D25B4A">
        <w:t>сальдо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документам</w:t>
      </w:r>
      <w:r w:rsidR="009515D3" w:rsidRPr="00D25B4A">
        <w:t xml:space="preserve"> </w:t>
      </w:r>
      <w:r w:rsidRPr="00D25B4A">
        <w:t>расчетов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договоров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четах</w:t>
      </w:r>
      <w:r w:rsidR="009515D3" w:rsidRPr="00D25B4A">
        <w:t xml:space="preserve"> </w:t>
      </w:r>
      <w:r w:rsidRPr="00D25B4A">
        <w:t>60,</w:t>
      </w:r>
      <w:r w:rsidR="009515D3" w:rsidRPr="00D25B4A">
        <w:t xml:space="preserve"> </w:t>
      </w:r>
      <w:r w:rsidRPr="00D25B4A">
        <w:t>62,</w:t>
      </w:r>
      <w:r w:rsidR="009515D3" w:rsidRPr="00D25B4A">
        <w:t xml:space="preserve"> </w:t>
      </w:r>
      <w:r w:rsidRPr="00D25B4A">
        <w:t>76.);</w:t>
      </w:r>
    </w:p>
    <w:p w:rsidR="00434E36" w:rsidRPr="00D25B4A" w:rsidRDefault="00434E36" w:rsidP="00D25B4A">
      <w:r w:rsidRPr="00D25B4A">
        <w:t>Отсутствие</w:t>
      </w:r>
      <w:r w:rsidR="009515D3" w:rsidRPr="00D25B4A">
        <w:t xml:space="preserve"> </w:t>
      </w:r>
      <w:r w:rsidRPr="00D25B4A">
        <w:t>счетов-фактур,</w:t>
      </w:r>
      <w:r w:rsidR="009515D3" w:rsidRPr="00D25B4A">
        <w:t xml:space="preserve"> </w:t>
      </w:r>
      <w:r w:rsidRPr="00D25B4A">
        <w:t>проверка</w:t>
      </w:r>
      <w:r w:rsidR="009515D3" w:rsidRPr="00D25B4A">
        <w:t xml:space="preserve"> </w:t>
      </w:r>
      <w:r w:rsidRPr="00D25B4A">
        <w:t>дублей;</w:t>
      </w:r>
    </w:p>
    <w:p w:rsidR="00434E36" w:rsidRPr="00D25B4A" w:rsidRDefault="00434E36" w:rsidP="00D25B4A">
      <w:r w:rsidRPr="00D25B4A">
        <w:t>Неправильный</w:t>
      </w:r>
      <w:r w:rsidR="009515D3" w:rsidRPr="00D25B4A">
        <w:t xml:space="preserve"> </w:t>
      </w:r>
      <w:r w:rsidRPr="00D25B4A">
        <w:t>учет</w:t>
      </w:r>
      <w:r w:rsidR="009515D3" w:rsidRPr="00D25B4A">
        <w:t xml:space="preserve"> </w:t>
      </w:r>
      <w:r w:rsidRPr="00D25B4A">
        <w:t>ТМЦ</w:t>
      </w:r>
      <w:r w:rsidR="009515D3" w:rsidRPr="00D25B4A">
        <w:t xml:space="preserve"> </w:t>
      </w:r>
      <w:r w:rsidRPr="00D25B4A">
        <w:t>(</w:t>
      </w:r>
      <w:proofErr w:type="spellStart"/>
      <w:r w:rsidRPr="00D25B4A">
        <w:t>пересорт</w:t>
      </w:r>
      <w:proofErr w:type="spellEnd"/>
      <w:r w:rsidRPr="00D25B4A">
        <w:t>,</w:t>
      </w:r>
      <w:r w:rsidR="009515D3" w:rsidRPr="00D25B4A">
        <w:t xml:space="preserve"> </w:t>
      </w:r>
      <w:r w:rsidRPr="00D25B4A">
        <w:t>неверная</w:t>
      </w:r>
      <w:r w:rsidR="009515D3" w:rsidRPr="00D25B4A">
        <w:t xml:space="preserve"> </w:t>
      </w:r>
      <w:r w:rsidRPr="00D25B4A">
        <w:t>последовательность</w:t>
      </w:r>
      <w:r w:rsidR="009515D3" w:rsidRPr="00D25B4A">
        <w:t xml:space="preserve"> </w:t>
      </w:r>
      <w:r w:rsidRPr="00D25B4A">
        <w:t>приход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схода);</w:t>
      </w:r>
    </w:p>
    <w:p w:rsidR="00434E36" w:rsidRPr="00D25B4A" w:rsidRDefault="00434E36" w:rsidP="00D25B4A">
      <w:r w:rsidRPr="00D25B4A">
        <w:t>Дублирование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(номенклатура,</w:t>
      </w:r>
      <w:r w:rsidR="009515D3" w:rsidRPr="00D25B4A">
        <w:t xml:space="preserve"> </w:t>
      </w:r>
      <w:r w:rsidRPr="00D25B4A">
        <w:t>валюты,</w:t>
      </w:r>
      <w:r w:rsidR="009515D3" w:rsidRPr="00D25B4A">
        <w:t xml:space="preserve"> </w:t>
      </w:r>
      <w:r w:rsidRPr="00D25B4A">
        <w:t>контрагенты,</w:t>
      </w:r>
      <w:r w:rsidR="009515D3" w:rsidRPr="00D25B4A">
        <w:t xml:space="preserve"> </w:t>
      </w:r>
      <w:r w:rsidRPr="00D25B4A">
        <w:t>догово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чет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);</w:t>
      </w:r>
    </w:p>
    <w:p w:rsidR="00434E36" w:rsidRPr="00D25B4A" w:rsidRDefault="00434E36" w:rsidP="00D25B4A">
      <w:r w:rsidRPr="00D25B4A">
        <w:t>Контроль</w:t>
      </w:r>
      <w:r w:rsidR="009515D3" w:rsidRPr="00D25B4A">
        <w:t xml:space="preserve"> </w:t>
      </w:r>
      <w:r w:rsidRPr="00D25B4A">
        <w:t>заполнения</w:t>
      </w:r>
      <w:r w:rsidR="009515D3" w:rsidRPr="00D25B4A">
        <w:t xml:space="preserve"> </w:t>
      </w:r>
      <w:r w:rsidRPr="00D25B4A">
        <w:t>реквизит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ах</w:t>
      </w:r>
      <w:r w:rsidR="009515D3" w:rsidRPr="00D25B4A">
        <w:t xml:space="preserve"> </w:t>
      </w:r>
      <w:r w:rsidRPr="00D25B4A">
        <w:t>(контрагенты,</w:t>
      </w:r>
      <w:r w:rsidR="009515D3" w:rsidRPr="00D25B4A">
        <w:t xml:space="preserve"> </w:t>
      </w:r>
      <w:r w:rsidRPr="00D25B4A">
        <w:t>договоры);</w:t>
      </w:r>
    </w:p>
    <w:p w:rsidR="00434E36" w:rsidRPr="00D25B4A" w:rsidRDefault="00434E36" w:rsidP="00D25B4A">
      <w:r w:rsidRPr="00D25B4A">
        <w:t>Контроль</w:t>
      </w:r>
      <w:r w:rsidR="009515D3" w:rsidRPr="00D25B4A">
        <w:t xml:space="preserve"> </w:t>
      </w:r>
      <w:r w:rsidRPr="00D25B4A">
        <w:t>(наличие,</w:t>
      </w:r>
      <w:r w:rsidR="009515D3" w:rsidRPr="00D25B4A">
        <w:t xml:space="preserve"> </w:t>
      </w:r>
      <w:r w:rsidRPr="00D25B4A">
        <w:t>отсутствие)</w:t>
      </w:r>
      <w:r w:rsidR="009515D3" w:rsidRPr="00D25B4A">
        <w:t xml:space="preserve"> </w:t>
      </w:r>
      <w:r w:rsidRPr="00D25B4A">
        <w:t>движени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окумента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ругие;</w:t>
      </w:r>
    </w:p>
    <w:p w:rsidR="00434E36" w:rsidRPr="00D25B4A" w:rsidRDefault="00434E36" w:rsidP="00D25B4A">
      <w:r w:rsidRPr="00D25B4A">
        <w:t>Проверка</w:t>
      </w:r>
      <w:r w:rsidR="009515D3" w:rsidRPr="00D25B4A">
        <w:t xml:space="preserve"> </w:t>
      </w:r>
      <w:r w:rsidRPr="00D25B4A">
        <w:t>корректности</w:t>
      </w:r>
      <w:r w:rsidR="009515D3" w:rsidRPr="00D25B4A">
        <w:t xml:space="preserve"> </w:t>
      </w:r>
      <w:r w:rsidRPr="00D25B4A">
        <w:t>договор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водках.</w:t>
      </w:r>
    </w:p>
    <w:p w:rsidR="00434E36" w:rsidRPr="00D25B4A" w:rsidRDefault="004A0282" w:rsidP="00D25B4A">
      <w:hyperlink r:id="rId236" w:history="1">
        <w:proofErr w:type="spellStart"/>
        <w:r w:rsidR="00434E36" w:rsidRPr="00D25B4A">
          <w:t>Подробнее</w:t>
        </w:r>
        <w:proofErr w:type="gramStart"/>
      </w:hyperlink>
      <w:r w:rsidR="00434E36" w:rsidRPr="00D25B4A">
        <w:t>З</w:t>
      </w:r>
      <w:proofErr w:type="gramEnd"/>
      <w:r w:rsidR="00434E36" w:rsidRPr="00D25B4A">
        <w:t>аказать</w:t>
      </w:r>
      <w:proofErr w:type="spellEnd"/>
    </w:p>
    <w:p w:rsidR="00434E36" w:rsidRPr="00D25B4A" w:rsidRDefault="00434E36" w:rsidP="00D25B4A">
      <w:pPr>
        <w:rPr>
          <w:bCs/>
        </w:rPr>
      </w:pPr>
      <w:r w:rsidRPr="00D25B4A">
        <w:rPr>
          <w:bCs/>
        </w:rPr>
        <w:t>Анализ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егистров</w:t>
      </w:r>
    </w:p>
    <w:p w:rsidR="00434E36" w:rsidRPr="00D25B4A" w:rsidRDefault="00434E36" w:rsidP="00D25B4A">
      <w:r w:rsidRPr="00D25B4A">
        <w:t>Чтобы</w:t>
      </w:r>
      <w:r w:rsidR="009515D3" w:rsidRPr="00D25B4A">
        <w:t xml:space="preserve"> </w:t>
      </w:r>
      <w:r w:rsidRPr="00D25B4A">
        <w:t>получить</w:t>
      </w:r>
      <w:r w:rsidR="009515D3" w:rsidRPr="00D25B4A">
        <w:t xml:space="preserve"> </w:t>
      </w:r>
      <w:r w:rsidRPr="00D25B4A">
        <w:t>подробную</w:t>
      </w:r>
      <w:r w:rsidR="009515D3" w:rsidRPr="00D25B4A">
        <w:t xml:space="preserve"> </w:t>
      </w:r>
      <w:r w:rsidRPr="00D25B4A">
        <w:t>информацию,</w:t>
      </w:r>
      <w:r w:rsidR="009515D3" w:rsidRPr="00D25B4A">
        <w:t xml:space="preserve"> </w:t>
      </w:r>
      <w:r w:rsidRPr="00D25B4A">
        <w:t>относящую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различным</w:t>
      </w:r>
      <w:r w:rsidR="009515D3" w:rsidRPr="00D25B4A">
        <w:t xml:space="preserve"> </w:t>
      </w:r>
      <w:r w:rsidRPr="00D25B4A">
        <w:t>регистрам,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«Универсальный</w:t>
      </w:r>
      <w:r w:rsidR="009515D3" w:rsidRPr="00D25B4A">
        <w:t xml:space="preserve"> </w:t>
      </w:r>
      <w:r w:rsidRPr="00D25B4A">
        <w:t>отчет»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составления</w:t>
      </w:r>
      <w:r w:rsidR="009515D3" w:rsidRPr="00D25B4A">
        <w:t xml:space="preserve"> </w:t>
      </w:r>
      <w:r w:rsidRPr="00D25B4A">
        <w:t>документа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открыть</w:t>
      </w:r>
      <w:r w:rsidR="009515D3" w:rsidRPr="00D25B4A">
        <w:t xml:space="preserve"> </w:t>
      </w:r>
      <w:r w:rsidRPr="00D25B4A">
        <w:t>подменю</w:t>
      </w:r>
      <w:r w:rsidR="009515D3" w:rsidRPr="00D25B4A">
        <w:t xml:space="preserve"> </w:t>
      </w:r>
      <w:r w:rsidRPr="00D25B4A">
        <w:t>«Отчеты»,</w:t>
      </w:r>
      <w:r w:rsidR="009515D3" w:rsidRPr="00D25B4A">
        <w:t xml:space="preserve"> </w:t>
      </w:r>
      <w:r w:rsidRPr="00D25B4A">
        <w:t>«Стандартные»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честве</w:t>
      </w:r>
      <w:r w:rsidR="009515D3" w:rsidRPr="00D25B4A">
        <w:t xml:space="preserve"> </w:t>
      </w:r>
      <w:r w:rsidRPr="00D25B4A">
        <w:t>основания</w:t>
      </w:r>
      <w:r w:rsidR="009515D3" w:rsidRPr="00D25B4A">
        <w:t xml:space="preserve"> </w:t>
      </w:r>
      <w:r w:rsidRPr="00D25B4A">
        <w:t>следует</w:t>
      </w:r>
      <w:r w:rsidR="009515D3" w:rsidRPr="00D25B4A">
        <w:t xml:space="preserve"> </w:t>
      </w:r>
      <w:r w:rsidRPr="00D25B4A">
        <w:t>выбрать</w:t>
      </w:r>
      <w:r w:rsidR="009515D3" w:rsidRPr="00D25B4A">
        <w:t xml:space="preserve"> </w:t>
      </w:r>
      <w:r w:rsidRPr="00D25B4A">
        <w:t>«Регистры</w:t>
      </w:r>
      <w:r w:rsidR="009515D3" w:rsidRPr="00D25B4A">
        <w:t xml:space="preserve"> </w:t>
      </w:r>
      <w:r w:rsidRPr="00D25B4A">
        <w:t>накопления».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указать</w:t>
      </w:r>
      <w:r w:rsidR="009515D3" w:rsidRPr="00D25B4A">
        <w:t xml:space="preserve"> </w:t>
      </w:r>
      <w:r w:rsidRPr="00D25B4A">
        <w:t>конкретный</w:t>
      </w:r>
      <w:r w:rsidR="009515D3" w:rsidRPr="00D25B4A">
        <w:t xml:space="preserve"> </w:t>
      </w:r>
      <w:r w:rsidRPr="00D25B4A">
        <w:t>вид</w:t>
      </w:r>
      <w:r w:rsidR="009515D3" w:rsidRPr="00D25B4A">
        <w:t xml:space="preserve"> </w:t>
      </w:r>
      <w:r w:rsidRPr="00D25B4A">
        <w:t>регистра.</w:t>
      </w:r>
      <w:r w:rsidR="009515D3" w:rsidRPr="00D25B4A">
        <w:t xml:space="preserve"> </w:t>
      </w:r>
      <w:r w:rsidRPr="00D25B4A">
        <w:t>Опция</w:t>
      </w:r>
      <w:r w:rsidR="009515D3" w:rsidRPr="00D25B4A">
        <w:t xml:space="preserve"> </w:t>
      </w:r>
      <w:r w:rsidRPr="00D25B4A">
        <w:t>«Настройки»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тбора</w:t>
      </w:r>
      <w:r w:rsidR="009515D3" w:rsidRPr="00D25B4A">
        <w:t xml:space="preserve"> </w:t>
      </w:r>
      <w:r w:rsidRPr="00D25B4A">
        <w:t>обязательных</w:t>
      </w:r>
      <w:r w:rsidR="009515D3" w:rsidRPr="00D25B4A">
        <w:t xml:space="preserve"> </w:t>
      </w:r>
      <w:r w:rsidRPr="00D25B4A">
        <w:t>параметров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45B4EBE4" wp14:editId="48CA5D13">
            <wp:extent cx="4397803" cy="1433780"/>
            <wp:effectExtent l="0" t="0" r="3175" b="0"/>
            <wp:docPr id="110" name="Рисунок 110" descr="https://minsk.1cbit.ru/upload/blog/registry-raschet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insk.1cbit.ru/upload/blog/registry-rascheta24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50" cy="14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Для</w:t>
      </w:r>
      <w:r w:rsidR="009515D3" w:rsidRPr="00D25B4A">
        <w:t xml:space="preserve"> </w:t>
      </w:r>
      <w:r w:rsidRPr="00D25B4A">
        <w:t>выбора</w:t>
      </w:r>
      <w:r w:rsidR="009515D3" w:rsidRPr="00D25B4A">
        <w:t xml:space="preserve"> </w:t>
      </w:r>
      <w:r w:rsidRPr="00D25B4A">
        <w:t>любого</w:t>
      </w:r>
      <w:r w:rsidR="009515D3" w:rsidRPr="00D25B4A">
        <w:t xml:space="preserve"> </w:t>
      </w:r>
      <w:r w:rsidRPr="00D25B4A">
        <w:t>доступного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предназначена</w:t>
      </w:r>
      <w:r w:rsidR="009515D3" w:rsidRPr="00D25B4A">
        <w:t xml:space="preserve"> </w:t>
      </w:r>
      <w:r w:rsidRPr="00D25B4A">
        <w:t>опция</w:t>
      </w:r>
      <w:r w:rsidR="009515D3" w:rsidRPr="00D25B4A">
        <w:t xml:space="preserve"> </w:t>
      </w:r>
      <w:r w:rsidRPr="00D25B4A">
        <w:t>«Отбор».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внести</w:t>
      </w:r>
      <w:r w:rsidR="009515D3" w:rsidRPr="00D25B4A">
        <w:t xml:space="preserve"> </w:t>
      </w:r>
      <w:r w:rsidRPr="00D25B4A">
        <w:t>новый</w:t>
      </w:r>
      <w:r w:rsidR="009515D3" w:rsidRPr="00D25B4A">
        <w:t xml:space="preserve"> </w:t>
      </w:r>
      <w:r w:rsidRPr="00D25B4A">
        <w:t>параметр,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«Физическое</w:t>
      </w:r>
      <w:r w:rsidR="009515D3" w:rsidRPr="00D25B4A">
        <w:t xml:space="preserve"> </w:t>
      </w:r>
      <w:r w:rsidRPr="00D25B4A">
        <w:t>лицо»,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опция</w:t>
      </w:r>
      <w:r w:rsidR="009515D3" w:rsidRPr="00D25B4A">
        <w:t xml:space="preserve"> </w:t>
      </w:r>
      <w:r w:rsidRPr="00D25B4A">
        <w:t>«Добавить</w:t>
      </w:r>
      <w:r w:rsidR="009515D3" w:rsidRPr="00D25B4A">
        <w:t xml:space="preserve"> </w:t>
      </w:r>
      <w:r w:rsidRPr="00D25B4A">
        <w:t>отбор»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47BC5D6F" wp14:editId="2059429E">
            <wp:extent cx="3690962" cy="1798416"/>
            <wp:effectExtent l="0" t="0" r="5080" b="0"/>
            <wp:docPr id="111" name="Рисунок 111" descr="https://minsk.1cbit.ru/upload/blog/registry-raschet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minsk.1cbit.ru/upload/blog/registry-rascheta25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46" cy="18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lastRenderedPageBreak/>
        <w:t>Разделы</w:t>
      </w:r>
      <w:r w:rsidR="009515D3" w:rsidRPr="00D25B4A">
        <w:t xml:space="preserve"> </w:t>
      </w:r>
      <w:r w:rsidRPr="00D25B4A">
        <w:t>закладки</w:t>
      </w:r>
      <w:r w:rsidR="009515D3" w:rsidRPr="00D25B4A">
        <w:t xml:space="preserve"> </w:t>
      </w:r>
      <w:r w:rsidRPr="00D25B4A">
        <w:t>«Структура»</w:t>
      </w:r>
      <w:r w:rsidR="009515D3" w:rsidRPr="00D25B4A">
        <w:t xml:space="preserve"> </w:t>
      </w:r>
      <w:r w:rsidRPr="00D25B4A">
        <w:t>предназначены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предел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иксации</w:t>
      </w:r>
      <w:r w:rsidR="009515D3" w:rsidRPr="00D25B4A">
        <w:t xml:space="preserve"> </w:t>
      </w:r>
      <w:r w:rsidRPr="00D25B4A">
        <w:t>размера</w:t>
      </w:r>
      <w:r w:rsidR="009515D3" w:rsidRPr="00D25B4A">
        <w:t xml:space="preserve"> </w:t>
      </w:r>
      <w:r w:rsidRPr="00D25B4A">
        <w:t>полей</w:t>
      </w:r>
      <w:r w:rsidR="009515D3" w:rsidRPr="00D25B4A">
        <w:t xml:space="preserve"> </w:t>
      </w:r>
      <w:r w:rsidRPr="00D25B4A">
        <w:t>таблицы,</w:t>
      </w:r>
      <w:r w:rsidR="009515D3" w:rsidRPr="00D25B4A">
        <w:t xml:space="preserve"> </w:t>
      </w:r>
      <w:r w:rsidRPr="00D25B4A">
        <w:t>отображающих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тчете.</w:t>
      </w:r>
      <w:r w:rsidR="009515D3" w:rsidRPr="00D25B4A">
        <w:t xml:space="preserve"> </w:t>
      </w:r>
      <w:r w:rsidRPr="00D25B4A">
        <w:t>Правильный</w:t>
      </w:r>
      <w:r w:rsidR="009515D3" w:rsidRPr="00D25B4A">
        <w:t xml:space="preserve"> </w:t>
      </w:r>
      <w:r w:rsidRPr="00D25B4A">
        <w:t>выбор,</w:t>
      </w:r>
      <w:r w:rsidR="009515D3" w:rsidRPr="00D25B4A">
        <w:t xml:space="preserve"> </w:t>
      </w:r>
      <w:r w:rsidRPr="00D25B4A">
        <w:t>оптимальное</w:t>
      </w:r>
      <w:r w:rsidR="009515D3" w:rsidRPr="00D25B4A">
        <w:t xml:space="preserve"> </w:t>
      </w:r>
      <w:r w:rsidRPr="00D25B4A">
        <w:t>распределение</w:t>
      </w:r>
      <w:r w:rsidR="009515D3" w:rsidRPr="00D25B4A">
        <w:t xml:space="preserve"> </w:t>
      </w:r>
      <w:r w:rsidRPr="00D25B4A">
        <w:t>параметров</w:t>
      </w:r>
      <w:r w:rsidR="009515D3" w:rsidRPr="00D25B4A">
        <w:t xml:space="preserve"> </w:t>
      </w:r>
      <w:r w:rsidRPr="00D25B4A">
        <w:t>ускорит</w:t>
      </w:r>
      <w:r w:rsidR="009515D3" w:rsidRPr="00D25B4A">
        <w:t xml:space="preserve"> </w:t>
      </w:r>
      <w:r w:rsidRPr="00D25B4A">
        <w:t>обработк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анализ</w:t>
      </w:r>
      <w:r w:rsidR="009515D3" w:rsidRPr="00D25B4A">
        <w:t xml:space="preserve"> </w:t>
      </w:r>
      <w:r w:rsidRPr="00D25B4A">
        <w:t>информации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087BB878" wp14:editId="0D607BFC">
            <wp:extent cx="4247798" cy="1453487"/>
            <wp:effectExtent l="0" t="0" r="635" b="0"/>
            <wp:docPr id="112" name="Рисунок 112" descr="https://minsk.1cbit.ru/upload/blog/registry-raschet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minsk.1cbit.ru/upload/blog/registry-rascheta26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30" cy="14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Чтобы</w:t>
      </w:r>
      <w:r w:rsidR="009515D3" w:rsidRPr="00D25B4A">
        <w:t xml:space="preserve"> </w:t>
      </w:r>
      <w:r w:rsidRPr="00D25B4A">
        <w:t>изменить</w:t>
      </w:r>
      <w:r w:rsidR="009515D3" w:rsidRPr="00D25B4A">
        <w:t xml:space="preserve"> </w:t>
      </w:r>
      <w:r w:rsidRPr="00D25B4A">
        <w:t>степень</w:t>
      </w:r>
      <w:r w:rsidR="009515D3" w:rsidRPr="00D25B4A">
        <w:t xml:space="preserve"> </w:t>
      </w:r>
      <w:r w:rsidRPr="00D25B4A">
        <w:t>детализации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добавления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удаления</w:t>
      </w:r>
      <w:r w:rsidR="009515D3" w:rsidRPr="00D25B4A">
        <w:t xml:space="preserve"> </w:t>
      </w:r>
      <w:r w:rsidRPr="00D25B4A">
        <w:t>полей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галочки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умолчанию</w:t>
      </w:r>
      <w:r w:rsidR="009515D3" w:rsidRPr="00D25B4A">
        <w:t xml:space="preserve"> </w:t>
      </w:r>
      <w:r w:rsidRPr="00D25B4A">
        <w:t>нет</w:t>
      </w:r>
      <w:r w:rsidR="009515D3" w:rsidRPr="00D25B4A">
        <w:t xml:space="preserve"> </w:t>
      </w:r>
      <w:r w:rsidRPr="00D25B4A">
        <w:t>необходимого</w:t>
      </w:r>
      <w:r w:rsidR="009515D3" w:rsidRPr="00D25B4A">
        <w:t xml:space="preserve"> </w:t>
      </w:r>
      <w:r w:rsidRPr="00D25B4A">
        <w:t>параметра,</w:t>
      </w:r>
      <w:r w:rsidR="009515D3" w:rsidRPr="00D25B4A">
        <w:t xml:space="preserve"> </w:t>
      </w:r>
      <w:r w:rsidRPr="00D25B4A">
        <w:t>нажимается</w:t>
      </w:r>
      <w:r w:rsidR="009515D3" w:rsidRPr="00D25B4A">
        <w:t xml:space="preserve"> </w:t>
      </w:r>
      <w:r w:rsidRPr="00D25B4A">
        <w:t>кнопка</w:t>
      </w:r>
      <w:r w:rsidR="009515D3" w:rsidRPr="00D25B4A">
        <w:t xml:space="preserve"> </w:t>
      </w:r>
      <w:r w:rsidRPr="00D25B4A">
        <w:t>«Добавить»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вывода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документах-основаниях</w:t>
      </w:r>
      <w:r w:rsidR="009515D3" w:rsidRPr="00D25B4A">
        <w:t xml:space="preserve"> </w:t>
      </w:r>
      <w:r w:rsidRPr="00D25B4A">
        <w:t>отмечается</w:t>
      </w:r>
      <w:r w:rsidR="009515D3" w:rsidRPr="00D25B4A">
        <w:t xml:space="preserve"> </w:t>
      </w:r>
      <w:r w:rsidRPr="00D25B4A">
        <w:t>пункт</w:t>
      </w:r>
      <w:r w:rsidR="009515D3" w:rsidRPr="00D25B4A">
        <w:t xml:space="preserve"> </w:t>
      </w:r>
      <w:r w:rsidRPr="00D25B4A">
        <w:t>«Регистратор»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7C4175E1" wp14:editId="765438F0">
            <wp:extent cx="3106925" cy="2450592"/>
            <wp:effectExtent l="0" t="0" r="0" b="6985"/>
            <wp:docPr id="113" name="Рисунок 113" descr="https://minsk.1cbit.ru/upload/blog/registry-raschet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minsk.1cbit.ru/upload/blog/registry-rascheta27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3" cy="24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Отчет</w:t>
      </w:r>
      <w:r w:rsidR="009515D3" w:rsidRPr="00D25B4A">
        <w:t xml:space="preserve"> </w:t>
      </w:r>
      <w:r w:rsidRPr="00D25B4A">
        <w:t>«Расчеты</w:t>
      </w:r>
      <w:r w:rsidR="009515D3" w:rsidRPr="00D25B4A">
        <w:t xml:space="preserve"> </w:t>
      </w:r>
      <w:r w:rsidRPr="00D25B4A">
        <w:t>налоговых</w:t>
      </w:r>
      <w:r w:rsidR="009515D3" w:rsidRPr="00D25B4A">
        <w:t xml:space="preserve"> </w:t>
      </w:r>
      <w:r w:rsidRPr="00D25B4A">
        <w:t>агентов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бюджетом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ДФЛ»</w:t>
      </w:r>
      <w:r w:rsidR="009515D3" w:rsidRPr="00D25B4A">
        <w:t xml:space="preserve"> </w:t>
      </w:r>
      <w:r w:rsidRPr="00D25B4A">
        <w:t>оптимале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роверки</w:t>
      </w:r>
      <w:r w:rsidR="009515D3" w:rsidRPr="00D25B4A">
        <w:t xml:space="preserve"> </w:t>
      </w:r>
      <w:r w:rsidRPr="00D25B4A">
        <w:t>корректности</w:t>
      </w:r>
      <w:r w:rsidR="009515D3" w:rsidRPr="00D25B4A">
        <w:t xml:space="preserve"> </w:t>
      </w:r>
      <w:r w:rsidRPr="00D25B4A">
        <w:t>операций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оказаться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февральское</w:t>
      </w:r>
      <w:r w:rsidR="009515D3" w:rsidRPr="00D25B4A">
        <w:t xml:space="preserve"> </w:t>
      </w:r>
      <w:r w:rsidRPr="00D25B4A">
        <w:t>«Списани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асчетного</w:t>
      </w:r>
      <w:r w:rsidR="009515D3" w:rsidRPr="00D25B4A">
        <w:t xml:space="preserve"> </w:t>
      </w:r>
      <w:r w:rsidRPr="00D25B4A">
        <w:t>счета»</w:t>
      </w:r>
      <w:r w:rsidR="009515D3" w:rsidRPr="00D25B4A">
        <w:t xml:space="preserve"> </w:t>
      </w:r>
      <w:r w:rsidRPr="00D25B4A">
        <w:t>относит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январскому</w:t>
      </w:r>
      <w:r w:rsidR="009515D3" w:rsidRPr="00D25B4A">
        <w:t xml:space="preserve"> </w:t>
      </w:r>
      <w:r w:rsidRPr="00D25B4A">
        <w:t>перечислению</w:t>
      </w:r>
      <w:r w:rsidR="009515D3" w:rsidRPr="00D25B4A">
        <w:t xml:space="preserve"> </w:t>
      </w:r>
      <w:r w:rsidRPr="00D25B4A">
        <w:t>НДФЛ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ействительности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отражает</w:t>
      </w:r>
      <w:r w:rsidR="009515D3" w:rsidRPr="00D25B4A">
        <w:t xml:space="preserve"> </w:t>
      </w:r>
      <w:r w:rsidRPr="00D25B4A">
        <w:t>уплату</w:t>
      </w:r>
      <w:r w:rsidR="009515D3" w:rsidRPr="00D25B4A">
        <w:t xml:space="preserve"> </w:t>
      </w:r>
      <w:r w:rsidRPr="00D25B4A">
        <w:t>НДФЛ</w:t>
      </w:r>
      <w:r w:rsidR="009515D3" w:rsidRPr="00D25B4A">
        <w:t xml:space="preserve"> </w:t>
      </w:r>
      <w:r w:rsidRPr="00D25B4A">
        <w:t>за</w:t>
      </w:r>
      <w:r w:rsidR="009515D3" w:rsidRPr="00D25B4A">
        <w:t xml:space="preserve"> </w:t>
      </w:r>
      <w:r w:rsidRPr="00D25B4A">
        <w:t>февраль.</w:t>
      </w:r>
      <w:r w:rsidR="009515D3" w:rsidRPr="00D25B4A">
        <w:t xml:space="preserve"> </w:t>
      </w:r>
      <w:r w:rsidRPr="00D25B4A">
        <w:t>Следует</w:t>
      </w:r>
      <w:r w:rsidR="009515D3" w:rsidRPr="00D25B4A">
        <w:t xml:space="preserve"> </w:t>
      </w:r>
      <w:r w:rsidRPr="00D25B4A">
        <w:t>проанализировать,</w:t>
      </w:r>
      <w:r w:rsidR="009515D3" w:rsidRPr="00D25B4A">
        <w:t xml:space="preserve"> </w:t>
      </w:r>
      <w:r w:rsidRPr="00D25B4A">
        <w:t>почему</w:t>
      </w:r>
      <w:r w:rsidR="009515D3" w:rsidRPr="00D25B4A">
        <w:t xml:space="preserve"> </w:t>
      </w:r>
      <w:r w:rsidRPr="00D25B4A">
        <w:t>нет</w:t>
      </w:r>
      <w:r w:rsidR="009515D3" w:rsidRPr="00D25B4A">
        <w:t xml:space="preserve"> </w:t>
      </w:r>
      <w:r w:rsidRPr="00D25B4A">
        <w:t>проводок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НДФЛ</w:t>
      </w:r>
      <w:r w:rsidR="009515D3" w:rsidRPr="00D25B4A">
        <w:t xml:space="preserve"> </w:t>
      </w:r>
      <w:r w:rsidRPr="00D25B4A">
        <w:t>за</w:t>
      </w:r>
      <w:r w:rsidR="009515D3" w:rsidRPr="00D25B4A">
        <w:t xml:space="preserve"> </w:t>
      </w:r>
      <w:r w:rsidRPr="00D25B4A">
        <w:t>январь.</w:t>
      </w:r>
    </w:p>
    <w:p w:rsidR="00434E36" w:rsidRPr="00D25B4A" w:rsidRDefault="00434E36" w:rsidP="00D25B4A">
      <w:r w:rsidRPr="00D25B4A">
        <w:rPr>
          <w:noProof/>
          <w:lang w:eastAsia="ru-RU"/>
        </w:rPr>
        <w:drawing>
          <wp:inline distT="0" distB="0" distL="0" distR="0" wp14:anchorId="08F10116" wp14:editId="20C350C8">
            <wp:extent cx="5258045" cy="1697126"/>
            <wp:effectExtent l="0" t="0" r="0" b="0"/>
            <wp:docPr id="114" name="Рисунок 114" descr="https://minsk.1cbit.ru/upload/blog/registry-rascheta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minsk.1cbit.ru/upload/blog/registry-rascheta28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7" cy="16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6" w:rsidRPr="00D25B4A" w:rsidRDefault="00434E36" w:rsidP="00D25B4A">
      <w:r w:rsidRPr="00D25B4A">
        <w:t>Понимание</w:t>
      </w:r>
      <w:r w:rsidR="009515D3" w:rsidRPr="00D25B4A">
        <w:t xml:space="preserve"> </w:t>
      </w:r>
      <w:r w:rsidRPr="00D25B4A">
        <w:t>роли</w:t>
      </w:r>
      <w:r w:rsidR="009515D3" w:rsidRPr="00D25B4A">
        <w:t xml:space="preserve"> </w:t>
      </w:r>
      <w:r w:rsidRPr="00D25B4A">
        <w:t>регистр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ировании</w:t>
      </w:r>
      <w:r w:rsidR="009515D3" w:rsidRPr="00D25B4A">
        <w:t xml:space="preserve"> </w:t>
      </w:r>
      <w:r w:rsidRPr="00D25B4A">
        <w:t>отчетов</w:t>
      </w:r>
      <w:r w:rsidR="009515D3" w:rsidRPr="00D25B4A">
        <w:t xml:space="preserve"> </w:t>
      </w:r>
      <w:r w:rsidRPr="00D25B4A">
        <w:t>поможет</w:t>
      </w:r>
      <w:r w:rsidR="009515D3" w:rsidRPr="00D25B4A">
        <w:t xml:space="preserve"> </w:t>
      </w:r>
      <w:r w:rsidRPr="00D25B4A">
        <w:t>избежать</w:t>
      </w:r>
      <w:r w:rsidR="009515D3" w:rsidRPr="00D25B4A">
        <w:t xml:space="preserve"> </w:t>
      </w:r>
      <w:r w:rsidRPr="00D25B4A">
        <w:t>многих</w:t>
      </w:r>
      <w:r w:rsidR="009515D3" w:rsidRPr="00D25B4A">
        <w:t xml:space="preserve"> </w:t>
      </w:r>
      <w:r w:rsidRPr="00D25B4A">
        <w:t>ошибок.</w:t>
      </w:r>
      <w:r w:rsidR="009515D3" w:rsidRPr="00D25B4A">
        <w:t xml:space="preserve"> </w:t>
      </w:r>
      <w:r w:rsidRPr="00D25B4A">
        <w:t>Очень</w:t>
      </w:r>
      <w:r w:rsidR="009515D3" w:rsidRPr="00D25B4A">
        <w:t xml:space="preserve"> </w:t>
      </w:r>
      <w:r w:rsidRPr="00D25B4A">
        <w:t>важно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корректные</w:t>
      </w:r>
      <w:r w:rsidR="009515D3" w:rsidRPr="00D25B4A">
        <w:t xml:space="preserve"> </w:t>
      </w:r>
      <w:r w:rsidRPr="00D25B4A">
        <w:t>первичные</w:t>
      </w:r>
      <w:r w:rsidR="009515D3" w:rsidRPr="00D25B4A">
        <w:t xml:space="preserve"> </w:t>
      </w:r>
      <w:r w:rsidRPr="00D25B4A">
        <w:t>документы,</w:t>
      </w:r>
      <w:r w:rsidR="009515D3" w:rsidRPr="00D25B4A">
        <w:t xml:space="preserve"> </w:t>
      </w:r>
      <w:r w:rsidRPr="00D25B4A">
        <w:t>правильно</w:t>
      </w:r>
      <w:r w:rsidR="009515D3" w:rsidRPr="00D25B4A">
        <w:t xml:space="preserve"> </w:t>
      </w:r>
      <w:r w:rsidRPr="00D25B4A">
        <w:t>вводить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необходимые</w:t>
      </w:r>
      <w:r w:rsidR="009515D3" w:rsidRPr="00D25B4A">
        <w:t xml:space="preserve"> </w:t>
      </w:r>
      <w:r w:rsidRPr="00D25B4A">
        <w:t>данные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обнаружены</w:t>
      </w:r>
      <w:r w:rsidR="009515D3" w:rsidRPr="00D25B4A">
        <w:t xml:space="preserve"> </w:t>
      </w:r>
      <w:r w:rsidRPr="00D25B4A">
        <w:t>проблем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нформацией,</w:t>
      </w:r>
      <w:r w:rsidR="009515D3" w:rsidRPr="00D25B4A">
        <w:t xml:space="preserve"> </w:t>
      </w:r>
      <w:r w:rsidRPr="00D25B4A">
        <w:t>относящей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прошлым</w:t>
      </w:r>
      <w:r w:rsidR="009515D3" w:rsidRPr="00D25B4A">
        <w:t xml:space="preserve"> </w:t>
      </w:r>
      <w:r w:rsidRPr="00D25B4A">
        <w:t>периодам,</w:t>
      </w:r>
      <w:r w:rsidR="009515D3" w:rsidRPr="00D25B4A">
        <w:t xml:space="preserve"> </w:t>
      </w:r>
      <w:r w:rsidRPr="00D25B4A">
        <w:t>переносом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предыдущих</w:t>
      </w:r>
      <w:r w:rsidR="009515D3" w:rsidRPr="00D25B4A">
        <w:t xml:space="preserve"> </w:t>
      </w:r>
      <w:r w:rsidRPr="00D25B4A">
        <w:t>версий,</w:t>
      </w:r>
      <w:r w:rsidR="009515D3" w:rsidRPr="00D25B4A">
        <w:t xml:space="preserve"> </w:t>
      </w:r>
      <w:r w:rsidRPr="00D25B4A">
        <w:t>производится</w:t>
      </w:r>
      <w:r w:rsidR="009515D3" w:rsidRPr="00D25B4A">
        <w:t xml:space="preserve"> </w:t>
      </w:r>
      <w:r w:rsidRPr="00D25B4A">
        <w:t>корректировка</w:t>
      </w:r>
      <w:r w:rsidR="009515D3" w:rsidRPr="00D25B4A">
        <w:t xml:space="preserve"> </w:t>
      </w:r>
      <w:r w:rsidRPr="00D25B4A">
        <w:t>регистров.</w:t>
      </w:r>
    </w:p>
    <w:p w:rsidR="00434E36" w:rsidRPr="00D25B4A" w:rsidRDefault="00434E36" w:rsidP="00D25B4A">
      <w:r w:rsidRPr="00D25B4A">
        <w:br w:type="page"/>
      </w:r>
    </w:p>
    <w:p w:rsidR="002D3111" w:rsidRPr="00D25B4A" w:rsidRDefault="002D3111" w:rsidP="00D26BB3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9.</w:t>
      </w:r>
      <w:r w:rsidR="009515D3" w:rsidRPr="00D25B4A">
        <w:t xml:space="preserve"> </w:t>
      </w:r>
      <w:r w:rsidRPr="00D25B4A">
        <w:t>Основы</w:t>
      </w:r>
      <w:r w:rsidR="009515D3" w:rsidRPr="00D25B4A">
        <w:t xml:space="preserve"> </w:t>
      </w:r>
      <w:r w:rsidRPr="00D25B4A">
        <w:t>администрирования</w:t>
      </w:r>
    </w:p>
    <w:p w:rsidR="00434E36" w:rsidRPr="00D25B4A" w:rsidRDefault="00434E36" w:rsidP="00D25B4A"/>
    <w:p w:rsidR="002D3111" w:rsidRPr="00D25B4A" w:rsidRDefault="002D3111" w:rsidP="00D25B4A"/>
    <w:p w:rsidR="002D3111" w:rsidRPr="00D25B4A" w:rsidRDefault="002D3111" w:rsidP="00D25B4A">
      <w:r w:rsidRPr="00D25B4A">
        <w:t>Определение</w:t>
      </w:r>
      <w:r w:rsidR="009515D3" w:rsidRPr="00D25B4A">
        <w:t xml:space="preserve"> </w:t>
      </w:r>
      <w:r w:rsidRPr="00D25B4A">
        <w:t>ролей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разрешений</w:t>
      </w:r>
      <w:r w:rsidR="009515D3" w:rsidRPr="00D25B4A">
        <w:t xml:space="preserve"> </w:t>
      </w:r>
      <w:r w:rsidRPr="00D25B4A">
        <w:t>просмот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едактирования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.</w:t>
      </w:r>
    </w:p>
    <w:p w:rsidR="002D3111" w:rsidRPr="00D25B4A" w:rsidRDefault="002D3111" w:rsidP="00D25B4A">
      <w:r w:rsidRPr="00D25B4A">
        <w:br w:type="page"/>
      </w:r>
    </w:p>
    <w:p w:rsidR="002D3111" w:rsidRPr="00D25B4A" w:rsidRDefault="002D3111" w:rsidP="00D26BB3">
      <w:pPr>
        <w:pStyle w:val="2"/>
      </w:pPr>
      <w:r w:rsidRPr="00D25B4A">
        <w:lastRenderedPageBreak/>
        <w:t>Определение</w:t>
      </w:r>
      <w:r w:rsidR="009515D3" w:rsidRPr="00D25B4A">
        <w:t xml:space="preserve"> </w:t>
      </w:r>
      <w:r w:rsidRPr="00D25B4A">
        <w:t>ролей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разрешений</w:t>
      </w:r>
      <w:r w:rsidR="009515D3" w:rsidRPr="00D25B4A">
        <w:t xml:space="preserve"> </w:t>
      </w:r>
      <w:r w:rsidRPr="00D25B4A">
        <w:t>просмотр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едактирования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.</w:t>
      </w:r>
    </w:p>
    <w:p w:rsidR="002D3111" w:rsidRPr="00D25B4A" w:rsidRDefault="002D3111" w:rsidP="00D25B4A"/>
    <w:p w:rsidR="00441513" w:rsidRPr="00D25B4A" w:rsidRDefault="00441513" w:rsidP="00D25B4A">
      <w:r w:rsidRPr="00D25B4A">
        <w:t>Под</w:t>
      </w:r>
      <w:r w:rsidR="009515D3" w:rsidRPr="00D25B4A">
        <w:t xml:space="preserve"> </w:t>
      </w:r>
      <w:r w:rsidRPr="00D25B4A">
        <w:t>администрированием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8.3</w:t>
      </w:r>
      <w:r w:rsidR="009515D3" w:rsidRPr="00D25B4A">
        <w:t xml:space="preserve"> </w:t>
      </w:r>
      <w:r w:rsidRPr="00D25B4A">
        <w:t>подразумевается</w:t>
      </w:r>
      <w:r w:rsidR="009515D3" w:rsidRPr="00D25B4A">
        <w:t xml:space="preserve"> </w:t>
      </w:r>
      <w:r w:rsidRPr="00D25B4A">
        <w:t>выполнение</w:t>
      </w:r>
      <w:r w:rsidR="009515D3" w:rsidRPr="00D25B4A">
        <w:t xml:space="preserve"> </w:t>
      </w:r>
      <w:r w:rsidRPr="00D25B4A">
        <w:t>комплекса</w:t>
      </w:r>
      <w:r w:rsidR="009515D3" w:rsidRPr="00D25B4A">
        <w:t xml:space="preserve"> </w:t>
      </w:r>
      <w:r w:rsidRPr="00D25B4A">
        <w:t>мероприятий,</w:t>
      </w:r>
      <w:r w:rsidR="009515D3" w:rsidRPr="00D25B4A">
        <w:t xml:space="preserve"> </w:t>
      </w:r>
      <w:r w:rsidRPr="00D25B4A">
        <w:t>позволяющее</w:t>
      </w:r>
      <w:r w:rsidR="009515D3" w:rsidRPr="00D25B4A">
        <w:t xml:space="preserve"> </w:t>
      </w:r>
      <w:r w:rsidRPr="00D25B4A">
        <w:t>программе</w:t>
      </w:r>
      <w:r w:rsidR="009515D3" w:rsidRPr="00D25B4A">
        <w:t xml:space="preserve"> </w:t>
      </w:r>
      <w:r w:rsidRPr="00D25B4A">
        <w:t>функционировать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необходимым</w:t>
      </w:r>
      <w:r w:rsidR="009515D3" w:rsidRPr="00D25B4A">
        <w:t xml:space="preserve"> </w:t>
      </w:r>
      <w:r w:rsidRPr="00D25B4A">
        <w:t>уровнем</w:t>
      </w:r>
      <w:r w:rsidR="009515D3" w:rsidRPr="00D25B4A">
        <w:t xml:space="preserve"> </w:t>
      </w:r>
      <w:r w:rsidRPr="00D25B4A">
        <w:t>качеств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льзователям</w:t>
      </w:r>
      <w:r w:rsidR="009515D3" w:rsidRPr="00D25B4A">
        <w:t xml:space="preserve"> </w:t>
      </w:r>
      <w:r w:rsidRPr="00D25B4A">
        <w:t>выполнять</w:t>
      </w:r>
      <w:r w:rsidR="009515D3" w:rsidRPr="00D25B4A">
        <w:t xml:space="preserve"> </w:t>
      </w:r>
      <w:r w:rsidRPr="00D25B4A">
        <w:t>предусмотренные</w:t>
      </w:r>
      <w:r w:rsidR="009515D3" w:rsidRPr="00D25B4A">
        <w:t xml:space="preserve"> </w:t>
      </w:r>
      <w:r w:rsidRPr="00D25B4A">
        <w:t>системой</w:t>
      </w:r>
      <w:r w:rsidR="009515D3" w:rsidRPr="00D25B4A">
        <w:t xml:space="preserve"> </w:t>
      </w:r>
      <w:r w:rsidRPr="00D25B4A">
        <w:t>функции.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всё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тносит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разработке,</w:t>
      </w:r>
      <w:r w:rsidR="009515D3" w:rsidRPr="00D25B4A">
        <w:t xml:space="preserve"> </w:t>
      </w:r>
      <w:r w:rsidRPr="00D25B4A">
        <w:t>изменению</w:t>
      </w:r>
      <w:r w:rsidR="009515D3" w:rsidRPr="00D25B4A">
        <w:t xml:space="preserve"> </w:t>
      </w:r>
      <w:r w:rsidRPr="00D25B4A">
        <w:t>программы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едению</w:t>
      </w:r>
      <w:r w:rsidR="009515D3" w:rsidRPr="00D25B4A">
        <w:t xml:space="preserve"> </w:t>
      </w:r>
      <w:r w:rsidRPr="00D25B4A">
        <w:t>учет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грамме.</w:t>
      </w:r>
    </w:p>
    <w:p w:rsidR="00441513" w:rsidRPr="00D25B4A" w:rsidRDefault="00441513" w:rsidP="00D25B4A">
      <w:r w:rsidRPr="00D25B4A">
        <w:t>Согласно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производителя</w:t>
      </w:r>
      <w:r w:rsidR="009515D3" w:rsidRPr="00D25B4A">
        <w:t xml:space="preserve"> </w:t>
      </w:r>
      <w:r w:rsidRPr="00D25B4A">
        <w:t>программы</w:t>
      </w:r>
      <w:r w:rsidR="009515D3" w:rsidRPr="00D25B4A">
        <w:t xml:space="preserve"> </w:t>
      </w:r>
      <w:r w:rsidRPr="00D25B4A">
        <w:t>1С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администрирование</w:t>
      </w:r>
      <w:r w:rsidR="009515D3" w:rsidRPr="00D25B4A">
        <w:t xml:space="preserve"> </w:t>
      </w:r>
      <w:r w:rsidRPr="00D25B4A">
        <w:t>входят</w:t>
      </w:r>
      <w:r w:rsidR="009515D3" w:rsidRPr="00D25B4A">
        <w:t xml:space="preserve"> </w:t>
      </w:r>
      <w:r w:rsidRPr="00D25B4A">
        <w:t>следующие</w:t>
      </w:r>
      <w:r w:rsidR="009515D3" w:rsidRPr="00D25B4A">
        <w:t xml:space="preserve"> </w:t>
      </w:r>
      <w:r w:rsidRPr="00D25B4A">
        <w:t>мероприятия:</w:t>
      </w:r>
    </w:p>
    <w:p w:rsidR="00441513" w:rsidRPr="00D25B4A" w:rsidRDefault="00441513" w:rsidP="00D25B4A">
      <w:r w:rsidRPr="00D25B4A">
        <w:t>установка</w:t>
      </w:r>
      <w:r w:rsidR="009515D3" w:rsidRPr="00D25B4A">
        <w:t xml:space="preserve"> </w:t>
      </w:r>
      <w:r w:rsidRPr="00D25B4A">
        <w:t>платформ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её</w:t>
      </w:r>
      <w:r w:rsidR="009515D3" w:rsidRPr="00D25B4A">
        <w:t xml:space="preserve"> </w:t>
      </w:r>
      <w:r w:rsidRPr="00D25B4A">
        <w:t>обновление;</w:t>
      </w:r>
    </w:p>
    <w:p w:rsidR="00441513" w:rsidRPr="00D25B4A" w:rsidRDefault="00441513" w:rsidP="00D25B4A">
      <w:r w:rsidRPr="00D25B4A">
        <w:t>рабо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учетными</w:t>
      </w:r>
      <w:r w:rsidR="009515D3" w:rsidRPr="00D25B4A">
        <w:t xml:space="preserve"> </w:t>
      </w:r>
      <w:r w:rsidRPr="00D25B4A">
        <w:t>записями</w:t>
      </w:r>
      <w:r w:rsidR="009515D3" w:rsidRPr="00D25B4A">
        <w:t xml:space="preserve"> </w:t>
      </w:r>
      <w:r w:rsidRPr="00D25B4A">
        <w:t>пользователей;</w:t>
      </w:r>
    </w:p>
    <w:p w:rsidR="00441513" w:rsidRPr="00D25B4A" w:rsidRDefault="00441513" w:rsidP="00D25B4A">
      <w:r w:rsidRPr="00D25B4A">
        <w:t>обновление</w:t>
      </w:r>
      <w:r w:rsidR="009515D3" w:rsidRPr="00D25B4A">
        <w:t xml:space="preserve"> </w:t>
      </w:r>
      <w:r w:rsidRPr="00D25B4A">
        <w:t>релизов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решений;</w:t>
      </w:r>
    </w:p>
    <w:p w:rsidR="00441513" w:rsidRPr="00D25B4A" w:rsidRDefault="00441513" w:rsidP="00D25B4A">
      <w:r w:rsidRPr="00D25B4A">
        <w:t>настройка</w:t>
      </w:r>
      <w:r w:rsidR="009515D3" w:rsidRPr="00D25B4A">
        <w:t xml:space="preserve"> </w:t>
      </w:r>
      <w:r w:rsidRPr="00D25B4A">
        <w:t>прав</w:t>
      </w:r>
      <w:r w:rsidR="009515D3" w:rsidRPr="00D25B4A">
        <w:t xml:space="preserve"> </w:t>
      </w:r>
      <w:r w:rsidRPr="00D25B4A">
        <w:t>пользователей;</w:t>
      </w:r>
    </w:p>
    <w:p w:rsidR="00441513" w:rsidRPr="00D25B4A" w:rsidRDefault="00441513" w:rsidP="00D25B4A">
      <w:r w:rsidRPr="00D25B4A">
        <w:t>контроль</w:t>
      </w:r>
      <w:r w:rsidR="009515D3" w:rsidRPr="00D25B4A">
        <w:t xml:space="preserve"> </w:t>
      </w:r>
      <w:r w:rsidRPr="00D25B4A">
        <w:t>системных</w:t>
      </w:r>
      <w:r w:rsidR="009515D3" w:rsidRPr="00D25B4A">
        <w:t xml:space="preserve"> </w:t>
      </w:r>
      <w:r w:rsidRPr="00D25B4A">
        <w:t>событ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ействий</w:t>
      </w:r>
      <w:r w:rsidR="009515D3" w:rsidRPr="00D25B4A">
        <w:t xml:space="preserve"> </w:t>
      </w:r>
      <w:r w:rsidRPr="00D25B4A">
        <w:t>пользователей;</w:t>
      </w:r>
    </w:p>
    <w:p w:rsidR="00441513" w:rsidRPr="00D25B4A" w:rsidRDefault="004A0282" w:rsidP="00D25B4A">
      <w:hyperlink r:id="rId242" w:history="1">
        <w:r w:rsidR="00441513" w:rsidRPr="00D25B4A">
          <w:t>сохранение</w:t>
        </w:r>
        <w:r w:rsidR="009515D3" w:rsidRPr="00D25B4A">
          <w:t xml:space="preserve"> </w:t>
        </w:r>
        <w:r w:rsidR="00441513" w:rsidRPr="00D25B4A">
          <w:t>резервных</w:t>
        </w:r>
        <w:r w:rsidR="009515D3" w:rsidRPr="00D25B4A">
          <w:t xml:space="preserve"> </w:t>
        </w:r>
        <w:r w:rsidR="00441513" w:rsidRPr="00D25B4A">
          <w:t>копий;</w:t>
        </w:r>
      </w:hyperlink>
    </w:p>
    <w:p w:rsidR="00441513" w:rsidRPr="00D25B4A" w:rsidRDefault="004A0282" w:rsidP="00D25B4A">
      <w:hyperlink r:id="rId243" w:history="1">
        <w:r w:rsidR="00441513" w:rsidRPr="00D25B4A">
          <w:t>тестирование</w:t>
        </w:r>
        <w:r w:rsidR="009515D3" w:rsidRPr="00D25B4A">
          <w:t xml:space="preserve"> </w:t>
        </w:r>
        <w:r w:rsidR="00441513" w:rsidRPr="00D25B4A">
          <w:t>и</w:t>
        </w:r>
        <w:r w:rsidR="009515D3" w:rsidRPr="00D25B4A">
          <w:t xml:space="preserve"> </w:t>
        </w:r>
        <w:r w:rsidR="00441513" w:rsidRPr="00D25B4A">
          <w:t>исправление</w:t>
        </w:r>
        <w:r w:rsidR="009515D3" w:rsidRPr="00D25B4A">
          <w:t xml:space="preserve"> </w:t>
        </w:r>
        <w:r w:rsidR="00441513" w:rsidRPr="00D25B4A">
          <w:t>информационных</w:t>
        </w:r>
        <w:r w:rsidR="009515D3" w:rsidRPr="00D25B4A">
          <w:t xml:space="preserve"> </w:t>
        </w:r>
        <w:r w:rsidR="00441513" w:rsidRPr="00D25B4A">
          <w:t>баз</w:t>
        </w:r>
      </w:hyperlink>
      <w:r w:rsidR="00441513" w:rsidRPr="00D25B4A">
        <w:t>;</w:t>
      </w:r>
    </w:p>
    <w:p w:rsidR="00441513" w:rsidRPr="00D25B4A" w:rsidRDefault="00441513" w:rsidP="00D25B4A">
      <w:r w:rsidRPr="00D25B4A">
        <w:t>настройка</w:t>
      </w:r>
      <w:r w:rsidR="009515D3" w:rsidRPr="00D25B4A">
        <w:t xml:space="preserve"> </w:t>
      </w:r>
      <w:r w:rsidRPr="00D25B4A">
        <w:t>региональных</w:t>
      </w:r>
      <w:r w:rsidR="009515D3" w:rsidRPr="00D25B4A">
        <w:t xml:space="preserve"> </w:t>
      </w:r>
      <w:r w:rsidRPr="00D25B4A">
        <w:t>параметров.</w:t>
      </w:r>
    </w:p>
    <w:p w:rsidR="00441513" w:rsidRPr="00D25B4A" w:rsidRDefault="00441513" w:rsidP="00D25B4A">
      <w:r w:rsidRPr="00D25B4A">
        <w:t>Добавлю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лиент-серверном</w:t>
      </w:r>
      <w:r w:rsidR="009515D3" w:rsidRPr="00D25B4A">
        <w:t xml:space="preserve"> </w:t>
      </w:r>
      <w:r w:rsidRPr="00D25B4A">
        <w:t>варианте</w:t>
      </w:r>
      <w:r w:rsidR="009515D3" w:rsidRPr="00D25B4A">
        <w:t xml:space="preserve"> </w:t>
      </w:r>
      <w:r w:rsidRPr="00D25B4A">
        <w:t>работы,</w:t>
      </w:r>
      <w:r w:rsidR="009515D3" w:rsidRPr="00D25B4A">
        <w:t xml:space="preserve"> </w:t>
      </w:r>
      <w:r w:rsidRPr="00D25B4A">
        <w:t>клиентска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ерверная</w:t>
      </w:r>
      <w:r w:rsidR="009515D3" w:rsidRPr="00D25B4A">
        <w:t xml:space="preserve"> </w:t>
      </w:r>
      <w:r w:rsidRPr="00D25B4A">
        <w:t>части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одной</w:t>
      </w:r>
      <w:r w:rsidR="009515D3" w:rsidRPr="00D25B4A">
        <w:t xml:space="preserve"> </w:t>
      </w:r>
      <w:r w:rsidRPr="00D25B4A">
        <w:t>версии.</w:t>
      </w:r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Содержание</w:t>
      </w:r>
    </w:p>
    <w:p w:rsidR="00441513" w:rsidRPr="00D25B4A" w:rsidRDefault="004A0282" w:rsidP="00D25B4A">
      <w:hyperlink r:id="rId244" w:anchor="i" w:history="1">
        <w:r w:rsidR="00441513" w:rsidRPr="00D25B4A">
          <w:t>Создание</w:t>
        </w:r>
        <w:r w:rsidR="009515D3" w:rsidRPr="00D25B4A">
          <w:t xml:space="preserve"> </w:t>
        </w:r>
        <w:r w:rsidR="00441513" w:rsidRPr="00D25B4A">
          <w:t>новых</w:t>
        </w:r>
        <w:r w:rsidR="009515D3" w:rsidRPr="00D25B4A">
          <w:t xml:space="preserve"> </w:t>
        </w:r>
        <w:r w:rsidR="00441513" w:rsidRPr="00D25B4A">
          <w:t>пользователей</w:t>
        </w:r>
      </w:hyperlink>
    </w:p>
    <w:p w:rsidR="00441513" w:rsidRPr="00D25B4A" w:rsidRDefault="004A0282" w:rsidP="00D25B4A">
      <w:hyperlink r:id="rId245" w:anchor="i-2" w:history="1">
        <w:r w:rsidR="00441513" w:rsidRPr="00D25B4A">
          <w:t>Права</w:t>
        </w:r>
        <w:r w:rsidR="009515D3" w:rsidRPr="00D25B4A">
          <w:t xml:space="preserve"> </w:t>
        </w:r>
        <w:r w:rsidR="00441513" w:rsidRPr="00D25B4A">
          <w:t>пользователей</w:t>
        </w:r>
      </w:hyperlink>
    </w:p>
    <w:p w:rsidR="00441513" w:rsidRPr="00D25B4A" w:rsidRDefault="004A0282" w:rsidP="00D25B4A">
      <w:hyperlink r:id="rId246" w:anchor="i-3" w:history="1">
        <w:r w:rsidR="00441513" w:rsidRPr="00D25B4A">
          <w:t>Журнал</w:t>
        </w:r>
        <w:r w:rsidR="009515D3" w:rsidRPr="00D25B4A">
          <w:t xml:space="preserve"> </w:t>
        </w:r>
        <w:r w:rsidR="00441513" w:rsidRPr="00D25B4A">
          <w:t>регистрации</w:t>
        </w:r>
      </w:hyperlink>
    </w:p>
    <w:p w:rsidR="00441513" w:rsidRPr="00D25B4A" w:rsidRDefault="004A0282" w:rsidP="00D25B4A">
      <w:hyperlink r:id="rId247" w:anchor="i-4" w:history="1">
        <w:r w:rsidR="00441513" w:rsidRPr="00D25B4A">
          <w:t>Резервное</w:t>
        </w:r>
        <w:r w:rsidR="009515D3" w:rsidRPr="00D25B4A">
          <w:t xml:space="preserve"> </w:t>
        </w:r>
        <w:r w:rsidR="00441513" w:rsidRPr="00D25B4A">
          <w:t>копирование</w:t>
        </w:r>
      </w:hyperlink>
    </w:p>
    <w:p w:rsidR="00441513" w:rsidRPr="00D25B4A" w:rsidRDefault="004A0282" w:rsidP="00D25B4A">
      <w:hyperlink r:id="rId248" w:anchor="i-5" w:history="1">
        <w:r w:rsidR="00441513" w:rsidRPr="00D25B4A">
          <w:t>Тестирование</w:t>
        </w:r>
        <w:r w:rsidR="009515D3" w:rsidRPr="00D25B4A">
          <w:t xml:space="preserve"> </w:t>
        </w:r>
        <w:r w:rsidR="00441513" w:rsidRPr="00D25B4A">
          <w:t>и</w:t>
        </w:r>
        <w:r w:rsidR="009515D3" w:rsidRPr="00D25B4A">
          <w:t xml:space="preserve"> </w:t>
        </w:r>
        <w:r w:rsidR="00441513" w:rsidRPr="00D25B4A">
          <w:t>исправление</w:t>
        </w:r>
      </w:hyperlink>
    </w:p>
    <w:p w:rsidR="00441513" w:rsidRPr="00D25B4A" w:rsidRDefault="004A0282" w:rsidP="00D25B4A">
      <w:hyperlink r:id="rId249" w:anchor="i-6" w:history="1">
        <w:r w:rsidR="00441513" w:rsidRPr="00D25B4A">
          <w:t>Обновление</w:t>
        </w:r>
        <w:r w:rsidR="009515D3" w:rsidRPr="00D25B4A">
          <w:t xml:space="preserve"> </w:t>
        </w:r>
        <w:r w:rsidR="00441513" w:rsidRPr="00D25B4A">
          <w:t>конфигурации</w:t>
        </w:r>
      </w:hyperlink>
    </w:p>
    <w:p w:rsidR="00441513" w:rsidRPr="00D25B4A" w:rsidRDefault="004A0282" w:rsidP="00D25B4A">
      <w:hyperlink r:id="rId250" w:anchor="i-7" w:history="1">
        <w:r w:rsidR="00441513" w:rsidRPr="00D25B4A">
          <w:t>Региональные</w:t>
        </w:r>
        <w:r w:rsidR="009515D3" w:rsidRPr="00D25B4A">
          <w:t xml:space="preserve"> </w:t>
        </w:r>
        <w:r w:rsidR="00441513" w:rsidRPr="00D25B4A">
          <w:t>настройки</w:t>
        </w:r>
      </w:hyperlink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Созда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нов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льзователей</w:t>
      </w:r>
    </w:p>
    <w:p w:rsidR="00441513" w:rsidRPr="00D25B4A" w:rsidRDefault="00441513" w:rsidP="00D25B4A">
      <w:r w:rsidRPr="00D25B4A">
        <w:t>Работ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учетными</w:t>
      </w:r>
      <w:r w:rsidR="009515D3" w:rsidRPr="00D25B4A">
        <w:t xml:space="preserve"> </w:t>
      </w:r>
      <w:r w:rsidRPr="00D25B4A">
        <w:t>записями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типичная</w:t>
      </w:r>
      <w:r w:rsidR="009515D3" w:rsidRPr="00D25B4A">
        <w:t xml:space="preserve"> </w:t>
      </w:r>
      <w:r w:rsidRPr="00D25B4A">
        <w:t>функция</w:t>
      </w:r>
      <w:r w:rsidR="009515D3" w:rsidRPr="00D25B4A">
        <w:t xml:space="preserve"> </w:t>
      </w:r>
      <w:r w:rsidRPr="00D25B4A">
        <w:t>администратора</w:t>
      </w:r>
      <w:r w:rsidR="009515D3" w:rsidRPr="00D25B4A">
        <w:t xml:space="preserve"> </w:t>
      </w:r>
      <w:r w:rsidRPr="00D25B4A">
        <w:t>любой</w:t>
      </w:r>
      <w:r w:rsidR="009515D3" w:rsidRPr="00D25B4A">
        <w:t xml:space="preserve"> </w:t>
      </w:r>
      <w:r w:rsidRPr="00D25B4A">
        <w:t>системы.</w:t>
      </w:r>
      <w:r w:rsidR="009515D3" w:rsidRPr="00D25B4A">
        <w:t xml:space="preserve"> </w:t>
      </w:r>
      <w:r w:rsidRPr="00D25B4A">
        <w:t>Создать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«Предприятие»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через</w:t>
      </w:r>
      <w:r w:rsidR="009515D3" w:rsidRPr="00D25B4A">
        <w:t xml:space="preserve"> </w:t>
      </w:r>
      <w:r w:rsidRPr="00D25B4A">
        <w:t>открытие</w:t>
      </w:r>
      <w:r w:rsidR="009515D3" w:rsidRPr="00D25B4A">
        <w:t xml:space="preserve"> </w:t>
      </w:r>
      <w:r w:rsidRPr="00D25B4A">
        <w:t>справочника</w:t>
      </w:r>
      <w:r w:rsidR="009515D3" w:rsidRPr="00D25B4A">
        <w:t xml:space="preserve"> </w:t>
      </w:r>
      <w:r w:rsidRPr="00D25B4A">
        <w:t>«Пользователи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группе</w:t>
      </w:r>
      <w:r w:rsidR="009515D3" w:rsidRPr="00D25B4A">
        <w:t xml:space="preserve"> </w:t>
      </w:r>
      <w:r w:rsidRPr="00D25B4A">
        <w:t>«Настройка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ав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зделе</w:t>
      </w:r>
      <w:r w:rsidR="009515D3" w:rsidRPr="00D25B4A">
        <w:t xml:space="preserve"> </w:t>
      </w:r>
      <w:r w:rsidRPr="00D25B4A">
        <w:t>«Администрирование»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1609C533" wp14:editId="0FDEE722">
            <wp:extent cx="1678674" cy="1457018"/>
            <wp:effectExtent l="0" t="0" r="0" b="0"/>
            <wp:docPr id="115" name="Рисунок 115" descr="управление пользователями в 1С">
              <a:hlinkClick xmlns:a="http://schemas.openxmlformats.org/drawingml/2006/main" r:id="rId2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управление пользователями в 1С">
                      <a:hlinkClick r:id="rId2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24" cy="14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/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57FAE75D" wp14:editId="4F8ABE24">
            <wp:extent cx="3160273" cy="1378424"/>
            <wp:effectExtent l="0" t="0" r="2540" b="0"/>
            <wp:docPr id="116" name="Рисунок 116" descr="создание нового пользователя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создание нового пользователя">
                      <a:hlinkClick r:id="rId2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58" cy="13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Это</w:t>
      </w:r>
      <w:r w:rsidR="009515D3" w:rsidRPr="00D25B4A">
        <w:t xml:space="preserve"> </w:t>
      </w:r>
      <w:r w:rsidRPr="00D25B4A">
        <w:t>же</w:t>
      </w:r>
      <w:r w:rsidR="009515D3" w:rsidRPr="00D25B4A">
        <w:t xml:space="preserve"> </w:t>
      </w:r>
      <w:r w:rsidRPr="00D25B4A">
        <w:t>действи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выполнить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пункта</w:t>
      </w:r>
      <w:r w:rsidR="009515D3" w:rsidRPr="00D25B4A">
        <w:t xml:space="preserve"> </w:t>
      </w:r>
      <w:r w:rsidRPr="00D25B4A">
        <w:t>Главного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«Все</w:t>
      </w:r>
      <w:r w:rsidR="009515D3" w:rsidRPr="00D25B4A">
        <w:t xml:space="preserve"> </w:t>
      </w:r>
      <w:r w:rsidRPr="00D25B4A">
        <w:t>функции».</w:t>
      </w:r>
    </w:p>
    <w:p w:rsidR="00441513" w:rsidRPr="00D25B4A" w:rsidRDefault="00441513" w:rsidP="00D25B4A">
      <w:r w:rsidRPr="00D25B4A">
        <w:lastRenderedPageBreak/>
        <w:t>В</w:t>
      </w:r>
      <w:r w:rsidR="009515D3" w:rsidRPr="00D25B4A">
        <w:t xml:space="preserve"> </w:t>
      </w:r>
      <w:r w:rsidRPr="00D25B4A">
        <w:t>открывшейся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нового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достаточно</w:t>
      </w:r>
      <w:r w:rsidR="009515D3" w:rsidRPr="00D25B4A">
        <w:t xml:space="preserve"> </w:t>
      </w:r>
      <w:r w:rsidRPr="00D25B4A">
        <w:t>указать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Им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жать</w:t>
      </w:r>
      <w:r w:rsidR="009515D3" w:rsidRPr="00D25B4A">
        <w:t xml:space="preserve"> </w:t>
      </w:r>
      <w:r w:rsidRPr="00D25B4A">
        <w:t>кнопку</w:t>
      </w:r>
      <w:r w:rsidR="009515D3" w:rsidRPr="00D25B4A">
        <w:t xml:space="preserve"> </w:t>
      </w:r>
      <w:r w:rsidRPr="00D25B4A">
        <w:t>«Записать».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орректной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заполнить</w:t>
      </w:r>
      <w:r w:rsidR="009515D3" w:rsidRPr="00D25B4A">
        <w:t xml:space="preserve"> </w:t>
      </w:r>
      <w:r w:rsidRPr="00D25B4A">
        <w:t>следующие</w:t>
      </w:r>
      <w:r w:rsidR="009515D3" w:rsidRPr="00D25B4A">
        <w:t xml:space="preserve"> </w:t>
      </w:r>
      <w:r w:rsidRPr="00D25B4A">
        <w:t>реквизиты:</w:t>
      </w:r>
    </w:p>
    <w:p w:rsidR="00441513" w:rsidRPr="00D25B4A" w:rsidRDefault="00441513" w:rsidP="00D25B4A">
      <w:r w:rsidRPr="00D25B4A">
        <w:t>полное</w:t>
      </w:r>
      <w:r w:rsidR="009515D3" w:rsidRPr="00D25B4A">
        <w:t xml:space="preserve"> </w:t>
      </w:r>
      <w:r w:rsidRPr="00D25B4A">
        <w:t>имя,</w:t>
      </w:r>
    </w:p>
    <w:p w:rsidR="00441513" w:rsidRPr="00D25B4A" w:rsidRDefault="00441513" w:rsidP="00D25B4A">
      <w:r w:rsidRPr="00D25B4A">
        <w:t>вид</w:t>
      </w:r>
      <w:r w:rsidR="009515D3" w:rsidRPr="00D25B4A">
        <w:t xml:space="preserve"> </w:t>
      </w:r>
      <w:r w:rsidRPr="00D25B4A">
        <w:t>аутентификации,</w:t>
      </w:r>
    </w:p>
    <w:p w:rsidR="00441513" w:rsidRPr="00D25B4A" w:rsidRDefault="00441513" w:rsidP="00D25B4A">
      <w:r w:rsidRPr="00D25B4A">
        <w:t>пароль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(в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паролю),</w:t>
      </w:r>
    </w:p>
    <w:p w:rsidR="00441513" w:rsidRPr="00D25B4A" w:rsidRDefault="00441513" w:rsidP="00D25B4A">
      <w:r w:rsidRPr="00D25B4A">
        <w:t>пользователя</w:t>
      </w:r>
      <w:r w:rsidR="009515D3" w:rsidRPr="00D25B4A">
        <w:t xml:space="preserve"> </w:t>
      </w:r>
      <w:r w:rsidRPr="00D25B4A">
        <w:t>(в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учетной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операционной</w:t>
      </w:r>
      <w:r w:rsidR="009515D3" w:rsidRPr="00D25B4A">
        <w:t xml:space="preserve"> </w:t>
      </w:r>
      <w:r w:rsidRPr="00D25B4A">
        <w:t>системы),</w:t>
      </w:r>
    </w:p>
    <w:p w:rsidR="00441513" w:rsidRPr="00D25B4A" w:rsidRDefault="00441513" w:rsidP="00D25B4A">
      <w:r w:rsidRPr="00D25B4A">
        <w:t>признак</w:t>
      </w:r>
      <w:r w:rsidR="009515D3" w:rsidRPr="00D25B4A">
        <w:t xml:space="preserve"> </w:t>
      </w:r>
      <w:r w:rsidRPr="00D25B4A">
        <w:t>смены</w:t>
      </w:r>
      <w:r w:rsidR="009515D3" w:rsidRPr="00D25B4A">
        <w:t xml:space="preserve"> </w:t>
      </w:r>
      <w:r w:rsidRPr="00D25B4A">
        <w:t>пароля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ервом</w:t>
      </w:r>
      <w:r w:rsidR="009515D3" w:rsidRPr="00D25B4A">
        <w:t xml:space="preserve"> </w:t>
      </w:r>
      <w:r w:rsidRPr="00D25B4A">
        <w:t>входе,</w:t>
      </w:r>
    </w:p>
    <w:p w:rsidR="00441513" w:rsidRPr="00D25B4A" w:rsidRDefault="00441513" w:rsidP="00D25B4A">
      <w:r w:rsidRPr="00D25B4A">
        <w:t>признак</w:t>
      </w:r>
      <w:r w:rsidR="009515D3" w:rsidRPr="00D25B4A">
        <w:t xml:space="preserve"> </w:t>
      </w:r>
      <w:r w:rsidRPr="00D25B4A">
        <w:t>запрета</w:t>
      </w:r>
      <w:r w:rsidR="009515D3" w:rsidRPr="00D25B4A">
        <w:t xml:space="preserve"> </w:t>
      </w:r>
      <w:r w:rsidRPr="00D25B4A">
        <w:t>возможности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пароля</w:t>
      </w:r>
      <w:r w:rsidR="009515D3" w:rsidRPr="00D25B4A">
        <w:t xml:space="preserve"> </w:t>
      </w:r>
      <w:r w:rsidRPr="00D25B4A">
        <w:t>пользователем,</w:t>
      </w:r>
    </w:p>
    <w:p w:rsidR="00441513" w:rsidRPr="00D25B4A" w:rsidRDefault="00441513" w:rsidP="00D25B4A">
      <w:r w:rsidRPr="00D25B4A">
        <w:t>признак</w:t>
      </w:r>
      <w:r w:rsidR="009515D3" w:rsidRPr="00D25B4A">
        <w:t xml:space="preserve"> </w:t>
      </w:r>
      <w:r w:rsidRPr="00D25B4A">
        <w:t>отображения</w:t>
      </w:r>
      <w:r w:rsidR="009515D3" w:rsidRPr="00D25B4A">
        <w:t xml:space="preserve"> </w:t>
      </w:r>
      <w:r w:rsidRPr="00D25B4A">
        <w:t>имени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</w:t>
      </w:r>
      <w:r w:rsidR="009515D3" w:rsidRPr="00D25B4A">
        <w:t xml:space="preserve"> </w:t>
      </w:r>
      <w:r w:rsidRPr="00D25B4A">
        <w:t>выбора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запуске,</w:t>
      </w:r>
    </w:p>
    <w:p w:rsidR="00441513" w:rsidRPr="00D25B4A" w:rsidRDefault="00441513" w:rsidP="00D25B4A">
      <w:r w:rsidRPr="00D25B4A">
        <w:t>режим</w:t>
      </w:r>
      <w:r w:rsidR="009515D3" w:rsidRPr="00D25B4A">
        <w:t xml:space="preserve"> </w:t>
      </w:r>
      <w:r w:rsidRPr="00D25B4A">
        <w:t>запуска</w:t>
      </w:r>
      <w:r w:rsidR="009515D3" w:rsidRPr="00D25B4A">
        <w:t xml:space="preserve"> </w:t>
      </w:r>
      <w:r w:rsidRPr="00D25B4A">
        <w:t>приложения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22BB02EA" wp14:editId="7B6B9003">
            <wp:extent cx="1869743" cy="2391587"/>
            <wp:effectExtent l="0" t="0" r="0" b="8890"/>
            <wp:docPr id="117" name="Рисунок 117" descr="запись нового пользователя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запись нового пользователя">
                      <a:hlinkClick r:id="rId2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5" cy="23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Для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режима</w:t>
      </w:r>
      <w:r w:rsidR="009515D3" w:rsidRPr="00D25B4A">
        <w:t xml:space="preserve"> </w:t>
      </w:r>
      <w:r w:rsidRPr="00D25B4A">
        <w:t>«Конфигуратор»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открыть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«Администрирова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Пользователи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жать</w:t>
      </w:r>
      <w:r w:rsidR="009515D3" w:rsidRPr="00D25B4A">
        <w:t xml:space="preserve"> </w:t>
      </w:r>
      <w:r w:rsidRPr="00D25B4A">
        <w:t>кнопку</w:t>
      </w:r>
      <w:r w:rsidR="009515D3" w:rsidRPr="00D25B4A">
        <w:t xml:space="preserve"> </w:t>
      </w:r>
      <w:r w:rsidRPr="00D25B4A">
        <w:t>«Добавить».</w:t>
      </w:r>
      <w:r w:rsidR="009515D3" w:rsidRPr="00D25B4A">
        <w:t xml:space="preserve"> </w:t>
      </w:r>
      <w:r w:rsidRPr="00D25B4A">
        <w:t>Заполнить</w:t>
      </w:r>
      <w:r w:rsidR="009515D3" w:rsidRPr="00D25B4A">
        <w:t xml:space="preserve"> </w:t>
      </w:r>
      <w:r w:rsidRPr="00D25B4A">
        <w:t>необходимые</w:t>
      </w:r>
      <w:r w:rsidR="009515D3" w:rsidRPr="00D25B4A">
        <w:t xml:space="preserve"> </w:t>
      </w:r>
      <w:r w:rsidRPr="00D25B4A">
        <w:t>реквизит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жать</w:t>
      </w:r>
      <w:r w:rsidR="009515D3" w:rsidRPr="00D25B4A">
        <w:t xml:space="preserve"> </w:t>
      </w:r>
      <w:r w:rsidRPr="00D25B4A">
        <w:t>кнопку</w:t>
      </w:r>
      <w:r w:rsidR="009515D3" w:rsidRPr="00D25B4A">
        <w:t xml:space="preserve"> </w:t>
      </w:r>
      <w:r w:rsidRPr="00D25B4A">
        <w:t>«ОК».</w:t>
      </w:r>
    </w:p>
    <w:p w:rsidR="00441513" w:rsidRPr="00D25B4A" w:rsidRDefault="00441513" w:rsidP="00D25B4A">
      <w:r w:rsidRPr="00D25B4A">
        <w:rPr>
          <w:bCs/>
        </w:rPr>
        <w:t>Получит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нятны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амоучител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r w:rsidRPr="00D25B4A">
        <w:rPr>
          <w:bCs/>
        </w:rPr>
        <w:t>бесплатно:</w:t>
      </w:r>
    </w:p>
    <w:p w:rsidR="00441513" w:rsidRPr="00D25B4A" w:rsidRDefault="004A0282" w:rsidP="00D25B4A">
      <w:hyperlink r:id="rId257" w:tgtFrame="_blank" w:history="1">
        <w:r w:rsidR="00441513" w:rsidRPr="00D25B4A">
          <w:t>Самоучитель</w:t>
        </w:r>
        <w:r w:rsidR="009515D3" w:rsidRPr="00D25B4A">
          <w:t xml:space="preserve"> </w:t>
        </w:r>
        <w:r w:rsidR="00441513" w:rsidRPr="00D25B4A">
          <w:t>по</w:t>
        </w:r>
        <w:r w:rsidR="009515D3" w:rsidRPr="00D25B4A">
          <w:t xml:space="preserve"> </w:t>
        </w:r>
        <w:r w:rsidR="00441513" w:rsidRPr="00D25B4A">
          <w:t>1С</w:t>
        </w:r>
        <w:r w:rsidR="009515D3" w:rsidRPr="00D25B4A">
          <w:t xml:space="preserve"> </w:t>
        </w:r>
        <w:r w:rsidR="00441513" w:rsidRPr="00D25B4A">
          <w:t>Бухгалтерии</w:t>
        </w:r>
        <w:r w:rsidR="009515D3" w:rsidRPr="00D25B4A">
          <w:t xml:space="preserve"> </w:t>
        </w:r>
        <w:r w:rsidR="00441513" w:rsidRPr="00D25B4A">
          <w:t>8.3</w:t>
        </w:r>
      </w:hyperlink>
      <w:r w:rsidR="00441513" w:rsidRPr="00D25B4A">
        <w:t>;</w:t>
      </w:r>
    </w:p>
    <w:p w:rsidR="00441513" w:rsidRPr="00D25B4A" w:rsidRDefault="004A0282" w:rsidP="00D25B4A">
      <w:hyperlink r:id="rId258" w:tgtFrame="_blank" w:history="1">
        <w:r w:rsidR="00441513" w:rsidRPr="00D25B4A">
          <w:t>Самоучитель</w:t>
        </w:r>
        <w:r w:rsidR="009515D3" w:rsidRPr="00D25B4A">
          <w:t xml:space="preserve"> </w:t>
        </w:r>
        <w:r w:rsidR="00441513" w:rsidRPr="00D25B4A">
          <w:t>по</w:t>
        </w:r>
        <w:r w:rsidR="009515D3" w:rsidRPr="00D25B4A">
          <w:t xml:space="preserve"> </w:t>
        </w:r>
        <w:r w:rsidR="00441513" w:rsidRPr="00D25B4A">
          <w:t>1С</w:t>
        </w:r>
        <w:r w:rsidR="009515D3" w:rsidRPr="00D25B4A">
          <w:t xml:space="preserve"> </w:t>
        </w:r>
        <w:r w:rsidR="00441513" w:rsidRPr="00D25B4A">
          <w:t>ЗУП</w:t>
        </w:r>
        <w:r w:rsidR="009515D3" w:rsidRPr="00D25B4A">
          <w:t xml:space="preserve"> </w:t>
        </w:r>
        <w:r w:rsidR="00441513" w:rsidRPr="00D25B4A">
          <w:t>8.3</w:t>
        </w:r>
      </w:hyperlink>
      <w:r w:rsidR="00441513" w:rsidRPr="00D25B4A">
        <w:t>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1EBA4823" wp14:editId="6B6E3B02">
            <wp:extent cx="2770495" cy="3406025"/>
            <wp:effectExtent l="0" t="0" r="0" b="4445"/>
            <wp:docPr id="118" name="Рисунок 118" descr="создание в конфигураторе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создание в конфигураторе">
                      <a:hlinkClick r:id="rId2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10" cy="34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rPr>
          <w:bCs/>
        </w:rPr>
        <w:lastRenderedPageBreak/>
        <w:t>Важный</w:t>
      </w:r>
      <w:r w:rsidR="009515D3" w:rsidRPr="00D25B4A">
        <w:rPr>
          <w:bCs/>
        </w:rPr>
        <w:t xml:space="preserve"> </w:t>
      </w:r>
      <w:r w:rsidRPr="00D25B4A">
        <w:rPr>
          <w:bCs/>
        </w:rPr>
        <w:t>нюанс</w:t>
      </w:r>
      <w:r w:rsidRPr="00D25B4A">
        <w:t>: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рекомендуем</w:t>
      </w:r>
      <w:r w:rsidR="009515D3" w:rsidRPr="00D25B4A">
        <w:t xml:space="preserve"> </w:t>
      </w:r>
      <w:r w:rsidRPr="00D25B4A">
        <w:t>создавать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фигуратор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последних</w:t>
      </w:r>
      <w:r w:rsidR="009515D3" w:rsidRPr="00D25B4A">
        <w:t xml:space="preserve"> </w:t>
      </w:r>
      <w:r w:rsidRPr="00D25B4A">
        <w:t>версий</w:t>
      </w:r>
      <w:r w:rsidR="009515D3" w:rsidRPr="00D25B4A">
        <w:t xml:space="preserve"> </w:t>
      </w:r>
      <w:r w:rsidRPr="00D25B4A">
        <w:t>конфигураций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созданных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БСП</w:t>
      </w:r>
      <w:r w:rsidR="009515D3" w:rsidRPr="00D25B4A">
        <w:t xml:space="preserve"> </w:t>
      </w:r>
      <w:r w:rsidRPr="00D25B4A">
        <w:t>2.х.</w:t>
      </w:r>
      <w:r w:rsidR="009515D3" w:rsidRPr="00D25B4A">
        <w:t xml:space="preserve"> </w:t>
      </w:r>
      <w:r w:rsidRPr="00D25B4A">
        <w:t>Т.к.</w:t>
      </w:r>
      <w:r w:rsidR="009515D3" w:rsidRPr="00D25B4A">
        <w:t xml:space="preserve"> </w:t>
      </w:r>
      <w:r w:rsidRPr="00D25B4A">
        <w:t>корректность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гарантируется.</w:t>
      </w:r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Прав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льзователей</w:t>
      </w:r>
    </w:p>
    <w:p w:rsidR="00441513" w:rsidRPr="00D25B4A" w:rsidRDefault="00441513" w:rsidP="00D25B4A">
      <w:r w:rsidRPr="00D25B4A">
        <w:t>Ес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истеме</w:t>
      </w:r>
      <w:r w:rsidR="009515D3" w:rsidRPr="00D25B4A">
        <w:t xml:space="preserve"> </w:t>
      </w:r>
      <w:r w:rsidRPr="00D25B4A">
        <w:t>работает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один</w:t>
      </w:r>
      <w:r w:rsidR="009515D3" w:rsidRPr="00D25B4A">
        <w:t xml:space="preserve"> </w:t>
      </w:r>
      <w:r w:rsidRPr="00D25B4A">
        <w:t>пользователь,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должен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Полные</w:t>
      </w:r>
      <w:r w:rsidR="009515D3" w:rsidRPr="00D25B4A">
        <w:t xml:space="preserve"> </w:t>
      </w:r>
      <w:r w:rsidRPr="00D25B4A">
        <w:t>прав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ыполнение</w:t>
      </w:r>
      <w:r w:rsidR="009515D3" w:rsidRPr="00D25B4A">
        <w:t xml:space="preserve"> </w:t>
      </w:r>
      <w:r w:rsidRPr="00D25B4A">
        <w:t>всех</w:t>
      </w:r>
      <w:r w:rsidR="009515D3" w:rsidRPr="00D25B4A">
        <w:t xml:space="preserve"> </w:t>
      </w:r>
      <w:r w:rsidRPr="00D25B4A">
        <w:t>действий.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истеме</w:t>
      </w:r>
      <w:r w:rsidR="009515D3" w:rsidRPr="00D25B4A">
        <w:t xml:space="preserve"> </w:t>
      </w:r>
      <w:r w:rsidRPr="00D25B4A">
        <w:t>появляется</w:t>
      </w:r>
      <w:r w:rsidR="009515D3" w:rsidRPr="00D25B4A">
        <w:t xml:space="preserve"> </w:t>
      </w:r>
      <w:r w:rsidRPr="00D25B4A">
        <w:t>ещё</w:t>
      </w:r>
      <w:r w:rsidR="009515D3" w:rsidRPr="00D25B4A">
        <w:t xml:space="preserve"> </w:t>
      </w:r>
      <w:r w:rsidRPr="00D25B4A">
        <w:t>один</w:t>
      </w:r>
      <w:r w:rsidR="009515D3" w:rsidRPr="00D25B4A">
        <w:t xml:space="preserve"> </w:t>
      </w:r>
      <w:r w:rsidRPr="00D25B4A">
        <w:t>пользователь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сразу</w:t>
      </w:r>
      <w:r w:rsidR="009515D3" w:rsidRPr="00D25B4A">
        <w:t xml:space="preserve"> </w:t>
      </w:r>
      <w:r w:rsidRPr="00D25B4A">
        <w:t>понимать</w:t>
      </w:r>
      <w:r w:rsidR="009515D3" w:rsidRPr="00D25B4A">
        <w:t xml:space="preserve"> </w:t>
      </w:r>
      <w:r w:rsidRPr="00D25B4A">
        <w:t>необходимость</w:t>
      </w:r>
      <w:r w:rsidR="009515D3" w:rsidRPr="00D25B4A">
        <w:t xml:space="preserve"> </w:t>
      </w:r>
      <w:r w:rsidRPr="00D25B4A">
        <w:t>разделения</w:t>
      </w:r>
      <w:r w:rsidR="009515D3" w:rsidRPr="00D25B4A">
        <w:t xml:space="preserve"> </w:t>
      </w:r>
      <w:r w:rsidRPr="00D25B4A">
        <w:t>полномочий.</w:t>
      </w:r>
    </w:p>
    <w:p w:rsidR="00441513" w:rsidRPr="00D25B4A" w:rsidRDefault="00441513" w:rsidP="00D25B4A">
      <w:r w:rsidRPr="00D25B4A">
        <w:t>Обычно,</w:t>
      </w:r>
      <w:r w:rsidR="009515D3" w:rsidRPr="00D25B4A">
        <w:t xml:space="preserve"> </w:t>
      </w:r>
      <w:r w:rsidRPr="00D25B4A">
        <w:t>права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формируются</w:t>
      </w:r>
      <w:r w:rsidR="009515D3" w:rsidRPr="00D25B4A">
        <w:t xml:space="preserve"> </w:t>
      </w:r>
      <w:r w:rsidRPr="00D25B4A">
        <w:t>исходя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функциональной</w:t>
      </w:r>
      <w:r w:rsidR="009515D3" w:rsidRPr="00D25B4A">
        <w:t xml:space="preserve"> </w:t>
      </w:r>
      <w:r w:rsidRPr="00D25B4A">
        <w:t>принадлежности:</w:t>
      </w:r>
    </w:p>
    <w:p w:rsidR="00441513" w:rsidRPr="00D25B4A" w:rsidRDefault="00441513" w:rsidP="00D25B4A">
      <w:r w:rsidRPr="00D25B4A">
        <w:t>Администратору</w:t>
      </w:r>
      <w:r w:rsidR="009515D3" w:rsidRPr="00D25B4A">
        <w:t xml:space="preserve"> </w:t>
      </w:r>
      <w:r w:rsidRPr="00D25B4A">
        <w:t>положены</w:t>
      </w:r>
      <w:r w:rsidR="009515D3" w:rsidRPr="00D25B4A">
        <w:t xml:space="preserve"> </w:t>
      </w:r>
      <w:r w:rsidRPr="00D25B4A">
        <w:t>Полные</w:t>
      </w:r>
      <w:r w:rsidR="009515D3" w:rsidRPr="00D25B4A">
        <w:t xml:space="preserve"> </w:t>
      </w:r>
      <w:r w:rsidRPr="00D25B4A">
        <w:t>права,</w:t>
      </w:r>
    </w:p>
    <w:p w:rsidR="00441513" w:rsidRPr="00D25B4A" w:rsidRDefault="00441513" w:rsidP="00D25B4A">
      <w:r w:rsidRPr="00D25B4A">
        <w:t>Бухгалтеру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прав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несение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ормирование</w:t>
      </w:r>
      <w:r w:rsidR="009515D3" w:rsidRPr="00D25B4A">
        <w:t xml:space="preserve"> </w:t>
      </w:r>
      <w:r w:rsidRPr="00D25B4A">
        <w:t>отчетов,</w:t>
      </w:r>
    </w:p>
    <w:p w:rsidR="00441513" w:rsidRPr="00D25B4A" w:rsidRDefault="00441513" w:rsidP="00D25B4A">
      <w:r w:rsidRPr="00D25B4A">
        <w:t>Аудитору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прав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чтение.</w:t>
      </w:r>
    </w:p>
    <w:p w:rsidR="00441513" w:rsidRPr="00D25B4A" w:rsidRDefault="00441513" w:rsidP="00D25B4A">
      <w:r w:rsidRPr="00D25B4A">
        <w:t>В</w:t>
      </w:r>
      <w:r w:rsidR="009515D3" w:rsidRPr="00D25B4A">
        <w:t xml:space="preserve"> </w:t>
      </w:r>
      <w:r w:rsidRPr="00D25B4A">
        <w:t>зависимости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требований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выполняемой</w:t>
      </w:r>
      <w:r w:rsidR="009515D3" w:rsidRPr="00D25B4A">
        <w:t xml:space="preserve"> </w:t>
      </w:r>
      <w:r w:rsidRPr="00D25B4A">
        <w:t>работе,</w:t>
      </w:r>
      <w:r w:rsidR="009515D3" w:rsidRPr="00D25B4A">
        <w:t xml:space="preserve"> </w:t>
      </w:r>
      <w:r w:rsidRPr="00D25B4A">
        <w:t>прав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выполнение</w:t>
      </w:r>
      <w:r w:rsidR="009515D3" w:rsidRPr="00D25B4A">
        <w:t xml:space="preserve"> </w:t>
      </w:r>
      <w:r w:rsidRPr="00D25B4A">
        <w:t>некоторых</w:t>
      </w:r>
      <w:r w:rsidR="009515D3" w:rsidRPr="00D25B4A">
        <w:t xml:space="preserve"> </w:t>
      </w:r>
      <w:r w:rsidRPr="00D25B4A">
        <w:t>действий</w:t>
      </w:r>
      <w:r w:rsidR="009515D3" w:rsidRPr="00D25B4A">
        <w:t xml:space="preserve"> </w:t>
      </w:r>
      <w:r w:rsidRPr="00D25B4A">
        <w:t>над</w:t>
      </w:r>
      <w:r w:rsidR="009515D3" w:rsidRPr="00D25B4A">
        <w:t xml:space="preserve"> </w:t>
      </w:r>
      <w:r w:rsidRPr="00D25B4A">
        <w:t>какими-либо</w:t>
      </w:r>
      <w:r w:rsidR="009515D3" w:rsidRPr="00D25B4A">
        <w:t xml:space="preserve"> </w:t>
      </w:r>
      <w:r w:rsidRPr="00D25B4A">
        <w:t>объектами</w:t>
      </w:r>
      <w:r w:rsidR="009515D3" w:rsidRPr="00D25B4A">
        <w:t xml:space="preserve"> </w:t>
      </w:r>
      <w:r w:rsidRPr="00D25B4A">
        <w:t>формируют</w:t>
      </w:r>
      <w:r w:rsidR="009515D3" w:rsidRPr="00D25B4A">
        <w:t xml:space="preserve"> </w:t>
      </w:r>
      <w:r w:rsidRPr="00D25B4A">
        <w:t>целую</w:t>
      </w:r>
      <w:r w:rsidR="009515D3" w:rsidRPr="00D25B4A">
        <w:t xml:space="preserve"> </w:t>
      </w:r>
      <w:r w:rsidRPr="00D25B4A">
        <w:t>систему</w:t>
      </w:r>
      <w:r w:rsidR="009515D3" w:rsidRPr="00D25B4A">
        <w:t xml:space="preserve"> </w:t>
      </w:r>
      <w:r w:rsidRPr="00D25B4A">
        <w:t>прав,</w:t>
      </w:r>
      <w:r w:rsidR="009515D3" w:rsidRPr="00D25B4A">
        <w:t xml:space="preserve"> </w:t>
      </w:r>
      <w:r w:rsidRPr="00D25B4A">
        <w:t>разработк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провождение</w:t>
      </w:r>
      <w:r w:rsidR="009515D3" w:rsidRPr="00D25B4A">
        <w:t xml:space="preserve"> </w:t>
      </w:r>
      <w:r w:rsidRPr="00D25B4A">
        <w:t>которой</w:t>
      </w:r>
      <w:r w:rsidR="009515D3" w:rsidRPr="00D25B4A">
        <w:t xml:space="preserve"> </w:t>
      </w:r>
      <w:r w:rsidRPr="00D25B4A">
        <w:t>слагают</w:t>
      </w:r>
      <w:r w:rsidR="009515D3" w:rsidRPr="00D25B4A">
        <w:t xml:space="preserve"> </w:t>
      </w:r>
      <w:r w:rsidRPr="00D25B4A">
        <w:t>отдельное</w:t>
      </w:r>
      <w:r w:rsidR="009515D3" w:rsidRPr="00D25B4A">
        <w:t xml:space="preserve"> </w:t>
      </w:r>
      <w:r w:rsidRPr="00D25B4A">
        <w:t>направлени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ехнологиях</w:t>
      </w:r>
      <w:r w:rsidR="009515D3" w:rsidRPr="00D25B4A">
        <w:t xml:space="preserve"> </w:t>
      </w:r>
      <w:r w:rsidRPr="00D25B4A">
        <w:t>1С.</w:t>
      </w:r>
    </w:p>
    <w:p w:rsidR="00441513" w:rsidRPr="00D25B4A" w:rsidRDefault="00441513" w:rsidP="00D25B4A">
      <w:r w:rsidRPr="00D25B4A">
        <w:t>Н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решения</w:t>
      </w:r>
      <w:r w:rsidR="009515D3" w:rsidRPr="00D25B4A">
        <w:t xml:space="preserve"> </w:t>
      </w:r>
      <w:r w:rsidRPr="00D25B4A">
        <w:t>типовых</w:t>
      </w:r>
      <w:r w:rsidR="009515D3" w:rsidRPr="00D25B4A">
        <w:t xml:space="preserve"> </w:t>
      </w:r>
      <w:r w:rsidRPr="00D25B4A">
        <w:t>задач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гламентированных</w:t>
      </w:r>
      <w:r w:rsidR="009515D3" w:rsidRPr="00D25B4A">
        <w:t xml:space="preserve"> </w:t>
      </w:r>
      <w:r w:rsidRPr="00D25B4A">
        <w:t>направлениях</w:t>
      </w:r>
      <w:r w:rsidR="009515D3" w:rsidRPr="00D25B4A">
        <w:t xml:space="preserve"> </w:t>
      </w:r>
      <w:r w:rsidRPr="00D25B4A">
        <w:t>деятельности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прав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выполнили</w:t>
      </w:r>
      <w:r w:rsidR="009515D3" w:rsidRPr="00D25B4A">
        <w:t xml:space="preserve"> </w:t>
      </w:r>
      <w:r w:rsidRPr="00D25B4A">
        <w:t>разработчики</w:t>
      </w:r>
      <w:r w:rsidR="009515D3" w:rsidRPr="00D25B4A">
        <w:t xml:space="preserve"> </w:t>
      </w:r>
      <w:r w:rsidRPr="00D25B4A">
        <w:t>прикладных</w:t>
      </w:r>
      <w:r w:rsidR="009515D3" w:rsidRPr="00D25B4A">
        <w:t xml:space="preserve"> </w:t>
      </w:r>
      <w:r w:rsidRPr="00D25B4A">
        <w:t>решений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льзователя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администраторам</w:t>
      </w:r>
      <w:r w:rsidR="009515D3" w:rsidRPr="00D25B4A">
        <w:t xml:space="preserve"> </w:t>
      </w:r>
      <w:r w:rsidRPr="00D25B4A">
        <w:t>таких</w:t>
      </w:r>
      <w:r w:rsidR="009515D3" w:rsidRPr="00D25B4A">
        <w:t xml:space="preserve"> </w:t>
      </w:r>
      <w:r w:rsidRPr="00D25B4A">
        <w:t>решений</w:t>
      </w:r>
      <w:r w:rsidR="009515D3" w:rsidRPr="00D25B4A">
        <w:t xml:space="preserve"> </w:t>
      </w:r>
      <w:r w:rsidRPr="00D25B4A">
        <w:t>нужно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выбрать</w:t>
      </w:r>
      <w:r w:rsidR="009515D3" w:rsidRPr="00D25B4A">
        <w:t xml:space="preserve"> </w:t>
      </w:r>
      <w:r w:rsidRPr="00D25B4A">
        <w:t>подходящий</w:t>
      </w:r>
      <w:r w:rsidR="009515D3" w:rsidRPr="00D25B4A">
        <w:t xml:space="preserve"> </w:t>
      </w:r>
      <w:r w:rsidRPr="00D25B4A">
        <w:t>Профиль</w:t>
      </w:r>
      <w:r w:rsidR="009515D3" w:rsidRPr="00D25B4A">
        <w:t xml:space="preserve"> </w:t>
      </w:r>
      <w:r w:rsidRPr="00D25B4A">
        <w:t>полномочий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удовлетворения</w:t>
      </w:r>
      <w:r w:rsidR="009515D3" w:rsidRPr="00D25B4A">
        <w:t xml:space="preserve"> </w:t>
      </w:r>
      <w:r w:rsidRPr="00D25B4A">
        <w:t>большинства</w:t>
      </w:r>
      <w:r w:rsidR="009515D3" w:rsidRPr="00D25B4A">
        <w:t xml:space="preserve"> </w:t>
      </w:r>
      <w:r w:rsidRPr="00D25B4A">
        <w:t>требований.</w:t>
      </w:r>
    </w:p>
    <w:p w:rsidR="00441513" w:rsidRPr="00D25B4A" w:rsidRDefault="00441513" w:rsidP="00D25B4A">
      <w:r w:rsidRPr="00D25B4A">
        <w:t>Эти</w:t>
      </w:r>
      <w:r w:rsidR="009515D3" w:rsidRPr="00D25B4A">
        <w:t xml:space="preserve"> </w:t>
      </w:r>
      <w:r w:rsidRPr="00D25B4A">
        <w:t>профили</w:t>
      </w:r>
      <w:r w:rsidR="009515D3" w:rsidRPr="00D25B4A">
        <w:t xml:space="preserve"> </w:t>
      </w:r>
      <w:r w:rsidRPr="00D25B4A">
        <w:t>указываютс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кнопке</w:t>
      </w:r>
      <w:r w:rsidR="009515D3" w:rsidRPr="00D25B4A">
        <w:t xml:space="preserve"> </w:t>
      </w:r>
      <w:r w:rsidRPr="00D25B4A">
        <w:t>«Права</w:t>
      </w:r>
      <w:r w:rsidR="009515D3" w:rsidRPr="00D25B4A">
        <w:t xml:space="preserve"> </w:t>
      </w:r>
      <w:r w:rsidRPr="00D25B4A">
        <w:t>доступа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рточке</w:t>
      </w:r>
      <w:r w:rsidR="009515D3" w:rsidRPr="00D25B4A">
        <w:t xml:space="preserve"> </w:t>
      </w:r>
      <w:r w:rsidRPr="00D25B4A">
        <w:t>пользователя: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30EDF67B" wp14:editId="3415A660">
            <wp:extent cx="2741302" cy="1712794"/>
            <wp:effectExtent l="0" t="0" r="1905" b="1905"/>
            <wp:docPr id="119" name="Рисунок 119" descr="кнопка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кнопка">
                      <a:hlinkClick r:id="rId2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95" cy="17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Нажав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proofErr w:type="gramStart"/>
      <w:r w:rsidRPr="00D25B4A">
        <w:t>которую</w:t>
      </w:r>
      <w:proofErr w:type="gramEnd"/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увидеть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профили</w:t>
      </w:r>
      <w:r w:rsidR="009515D3" w:rsidRPr="00D25B4A">
        <w:t xml:space="preserve"> </w:t>
      </w:r>
      <w:r w:rsidRPr="00D25B4A">
        <w:t>данного</w:t>
      </w:r>
      <w:r w:rsidR="009515D3" w:rsidRPr="00D25B4A">
        <w:t xml:space="preserve"> </w:t>
      </w:r>
      <w:r w:rsidRPr="00D25B4A">
        <w:t>пользователя: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4C0FAAE3" wp14:editId="101BB164">
            <wp:extent cx="2577459" cy="1760561"/>
            <wp:effectExtent l="0" t="0" r="0" b="0"/>
            <wp:docPr id="120" name="Рисунок 120" descr="профили доступа">
              <a:hlinkClick xmlns:a="http://schemas.openxmlformats.org/drawingml/2006/main" r:id="rId2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профили доступа">
                      <a:hlinkClick r:id="rId2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33" cy="17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В</w:t>
      </w:r>
      <w:r w:rsidR="009515D3" w:rsidRPr="00D25B4A">
        <w:t xml:space="preserve"> </w:t>
      </w:r>
      <w:r w:rsidRPr="00D25B4A">
        <w:t>свою</w:t>
      </w:r>
      <w:r w:rsidR="009515D3" w:rsidRPr="00D25B4A">
        <w:t xml:space="preserve"> </w:t>
      </w:r>
      <w:r w:rsidRPr="00D25B4A">
        <w:t>очередь</w:t>
      </w:r>
      <w:r w:rsidR="009515D3" w:rsidRPr="00D25B4A">
        <w:t xml:space="preserve"> </w:t>
      </w:r>
      <w:r w:rsidRPr="00D25B4A">
        <w:t>Профиль</w:t>
      </w:r>
      <w:r w:rsidR="009515D3" w:rsidRPr="00D25B4A">
        <w:t xml:space="preserve"> </w:t>
      </w:r>
      <w:r w:rsidRPr="00D25B4A">
        <w:t>полномочий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более</w:t>
      </w:r>
      <w:r w:rsidR="009515D3" w:rsidRPr="00D25B4A">
        <w:t xml:space="preserve"> </w:t>
      </w:r>
      <w:r w:rsidRPr="00D25B4A">
        <w:t>мелкие</w:t>
      </w:r>
      <w:r w:rsidR="009515D3" w:rsidRPr="00D25B4A">
        <w:t xml:space="preserve"> </w:t>
      </w:r>
      <w:r w:rsidRPr="00D25B4A">
        <w:t>огранич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зрешени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работу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пределенными</w:t>
      </w:r>
      <w:r w:rsidR="009515D3" w:rsidRPr="00D25B4A">
        <w:t xml:space="preserve"> </w:t>
      </w:r>
      <w:r w:rsidRPr="00D25B4A">
        <w:t>объектами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роли</w:t>
      </w:r>
      <w:r w:rsidR="009515D3" w:rsidRPr="00D25B4A">
        <w:t xml:space="preserve"> </w:t>
      </w:r>
      <w:r w:rsidRPr="00D25B4A">
        <w:t>пользователей.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профиля</w:t>
      </w:r>
      <w:r w:rsidR="009515D3" w:rsidRPr="00D25B4A">
        <w:t xml:space="preserve"> </w:t>
      </w:r>
      <w:r w:rsidRPr="00D25B4A">
        <w:t>устанавлив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ответствующем</w:t>
      </w:r>
      <w:r w:rsidR="009515D3" w:rsidRPr="00D25B4A">
        <w:t xml:space="preserve"> </w:t>
      </w:r>
      <w:r w:rsidRPr="00D25B4A">
        <w:t>справочнике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расположен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пути</w:t>
      </w:r>
      <w:r w:rsidR="009515D3" w:rsidRPr="00D25B4A">
        <w:t xml:space="preserve"> </w:t>
      </w:r>
      <w:r w:rsidRPr="00D25B4A">
        <w:t>«Администрирование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Настройка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ав»:</w:t>
      </w:r>
    </w:p>
    <w:p w:rsidR="00441513" w:rsidRPr="00D25B4A" w:rsidRDefault="00441513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74307F89" wp14:editId="0399A415">
            <wp:extent cx="3098141" cy="2040340"/>
            <wp:effectExtent l="0" t="0" r="7620" b="0"/>
            <wp:docPr id="121" name="Рисунок 121" descr="профили групп доступа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профили групп доступа">
                      <a:hlinkClick r:id="rId2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61" cy="20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Гд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овом</w:t>
      </w:r>
      <w:r w:rsidR="009515D3" w:rsidRPr="00D25B4A">
        <w:t xml:space="preserve"> </w:t>
      </w:r>
      <w:r w:rsidRPr="00D25B4A">
        <w:t>элементе</w:t>
      </w:r>
      <w:r w:rsidR="009515D3" w:rsidRPr="00D25B4A">
        <w:t xml:space="preserve"> </w:t>
      </w:r>
      <w:r w:rsidRPr="00D25B4A">
        <w:t>справочника</w:t>
      </w:r>
      <w:r w:rsidR="009515D3" w:rsidRPr="00D25B4A">
        <w:t xml:space="preserve"> </w:t>
      </w:r>
      <w:r w:rsidRPr="00D25B4A">
        <w:t>вы</w:t>
      </w:r>
      <w:r w:rsidR="009515D3" w:rsidRPr="00D25B4A">
        <w:t xml:space="preserve"> </w:t>
      </w:r>
      <w:r w:rsidRPr="00D25B4A">
        <w:t>можете</w:t>
      </w:r>
      <w:r w:rsidR="009515D3" w:rsidRPr="00D25B4A">
        <w:t xml:space="preserve"> </w:t>
      </w:r>
      <w:r w:rsidRPr="00D25B4A">
        <w:t>указать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ролей: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445BE0FC" wp14:editId="13D2F78B">
            <wp:extent cx="2232634" cy="2606723"/>
            <wp:effectExtent l="0" t="0" r="0" b="3175"/>
            <wp:docPr id="122" name="Рисунок 122" descr="создание нового профиля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создание нового профиля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75" cy="26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rPr>
          <w:bCs/>
        </w:rPr>
        <w:t>Обратит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нимание!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ролей</w:t>
      </w:r>
      <w:r w:rsidR="009515D3" w:rsidRPr="00D25B4A">
        <w:t xml:space="preserve"> </w:t>
      </w:r>
      <w:r w:rsidRPr="00D25B4A">
        <w:t>созданных</w:t>
      </w:r>
      <w:r w:rsidR="009515D3" w:rsidRPr="00D25B4A">
        <w:t xml:space="preserve"> </w:t>
      </w:r>
      <w:r w:rsidRPr="00D25B4A">
        <w:t>системой</w:t>
      </w:r>
      <w:r w:rsidR="009515D3" w:rsidRPr="00D25B4A">
        <w:t xml:space="preserve"> </w:t>
      </w:r>
      <w:r w:rsidRPr="00D25B4A">
        <w:t>профилей</w:t>
      </w:r>
      <w:r w:rsidR="009515D3" w:rsidRPr="00D25B4A">
        <w:t xml:space="preserve"> </w:t>
      </w:r>
      <w:r w:rsidRPr="00D25B4A">
        <w:t>изменить</w:t>
      </w:r>
      <w:r w:rsidR="009515D3" w:rsidRPr="00D25B4A">
        <w:t xml:space="preserve"> </w:t>
      </w:r>
      <w:r w:rsidRPr="00D25B4A">
        <w:t>нельзя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орректировки</w:t>
      </w:r>
      <w:r w:rsidR="009515D3" w:rsidRPr="00D25B4A">
        <w:t xml:space="preserve"> </w:t>
      </w:r>
      <w:r w:rsidRPr="00D25B4A">
        <w:t>скопируйте</w:t>
      </w:r>
      <w:r w:rsidR="009515D3" w:rsidRPr="00D25B4A">
        <w:t xml:space="preserve"> </w:t>
      </w:r>
      <w:r w:rsidRPr="00D25B4A">
        <w:t>типовой</w:t>
      </w:r>
      <w:r w:rsidR="009515D3" w:rsidRPr="00D25B4A">
        <w:t xml:space="preserve"> </w:t>
      </w:r>
      <w:r w:rsidRPr="00D25B4A">
        <w:t>профиль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ткорректируйте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его.</w:t>
      </w:r>
    </w:p>
    <w:p w:rsidR="00441513" w:rsidRPr="00D25B4A" w:rsidRDefault="00441513" w:rsidP="00D25B4A">
      <w:r w:rsidRPr="00D25B4A">
        <w:t>А</w:t>
      </w:r>
      <w:r w:rsidR="009515D3" w:rsidRPr="00D25B4A">
        <w:t xml:space="preserve"> </w:t>
      </w:r>
      <w:r w:rsidRPr="00D25B4A">
        <w:t>уж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необходимости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ролей,</w:t>
      </w:r>
      <w:r w:rsidR="009515D3" w:rsidRPr="00D25B4A">
        <w:t xml:space="preserve"> </w:t>
      </w:r>
      <w:r w:rsidRPr="00D25B4A">
        <w:t>требуется</w:t>
      </w:r>
      <w:r w:rsidR="009515D3" w:rsidRPr="00D25B4A">
        <w:t xml:space="preserve"> </w:t>
      </w:r>
      <w:r w:rsidRPr="00D25B4A">
        <w:t>доработка</w:t>
      </w:r>
      <w:r w:rsidR="009515D3" w:rsidRPr="00D25B4A">
        <w:t xml:space="preserve"> </w:t>
      </w:r>
      <w:r w:rsidRPr="00D25B4A">
        <w:t>функционал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Конфигуратора,</w:t>
      </w:r>
      <w:r w:rsidR="009515D3" w:rsidRPr="00D25B4A">
        <w:t xml:space="preserve"> </w:t>
      </w:r>
      <w:r w:rsidRPr="00D25B4A">
        <w:t>выполняемая</w:t>
      </w:r>
      <w:r w:rsidR="009515D3" w:rsidRPr="00D25B4A">
        <w:t xml:space="preserve"> </w:t>
      </w:r>
      <w:r w:rsidRPr="00D25B4A">
        <w:t>Разработчиками</w:t>
      </w:r>
      <w:r w:rsidR="009515D3" w:rsidRPr="00D25B4A">
        <w:t xml:space="preserve"> </w:t>
      </w:r>
      <w:r w:rsidRPr="00D25B4A">
        <w:t>решений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латформе</w:t>
      </w:r>
      <w:r w:rsidR="009515D3" w:rsidRPr="00D25B4A">
        <w:t xml:space="preserve"> </w:t>
      </w:r>
      <w:r w:rsidRPr="00D25B4A">
        <w:t>1С.</w:t>
      </w:r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Журнал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егистрации</w:t>
      </w:r>
    </w:p>
    <w:p w:rsidR="00441513" w:rsidRPr="00D25B4A" w:rsidRDefault="00441513" w:rsidP="00D25B4A">
      <w:r w:rsidRPr="00D25B4A">
        <w:t>В</w:t>
      </w:r>
      <w:r w:rsidR="009515D3" w:rsidRPr="00D25B4A">
        <w:t xml:space="preserve"> </w:t>
      </w:r>
      <w:r w:rsidRPr="00D25B4A">
        <w:t>системе</w:t>
      </w:r>
      <w:r w:rsidR="009515D3" w:rsidRPr="00D25B4A">
        <w:t xml:space="preserve"> </w:t>
      </w:r>
      <w:r w:rsidRPr="00D25B4A">
        <w:t>«1С</w:t>
      </w:r>
      <w:proofErr w:type="gramStart"/>
      <w:r w:rsidRPr="00D25B4A">
        <w:t>:П</w:t>
      </w:r>
      <w:proofErr w:type="gramEnd"/>
      <w:r w:rsidRPr="00D25B4A">
        <w:t>редприятие»</w:t>
      </w:r>
      <w:r w:rsidR="009515D3" w:rsidRPr="00D25B4A">
        <w:t xml:space="preserve"> </w:t>
      </w:r>
      <w:r w:rsidRPr="00D25B4A">
        <w:t>предусмотрено</w:t>
      </w:r>
      <w:r w:rsidR="009515D3" w:rsidRPr="00D25B4A">
        <w:t xml:space="preserve"> </w:t>
      </w:r>
      <w:r w:rsidRPr="00D25B4A">
        <w:t>сохранение</w:t>
      </w:r>
      <w:r w:rsidR="009515D3" w:rsidRPr="00D25B4A">
        <w:t xml:space="preserve"> </w:t>
      </w:r>
      <w:r w:rsidRPr="00D25B4A">
        <w:t>всей</w:t>
      </w:r>
      <w:r w:rsidR="009515D3" w:rsidRPr="00D25B4A">
        <w:t xml:space="preserve"> </w:t>
      </w:r>
      <w:r w:rsidRPr="00D25B4A">
        <w:t>истории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пользователе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онтроля</w:t>
      </w:r>
      <w:r w:rsidR="009515D3" w:rsidRPr="00D25B4A">
        <w:t xml:space="preserve"> </w:t>
      </w:r>
      <w:r w:rsidRPr="00D25B4A">
        <w:t>операц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ешения</w:t>
      </w:r>
      <w:r w:rsidR="009515D3" w:rsidRPr="00D25B4A">
        <w:t xml:space="preserve"> </w:t>
      </w:r>
      <w:r w:rsidRPr="00D25B4A">
        <w:t>возникших</w:t>
      </w:r>
      <w:r w:rsidR="009515D3" w:rsidRPr="00D25B4A">
        <w:t xml:space="preserve"> </w:t>
      </w:r>
      <w:r w:rsidRPr="00D25B4A">
        <w:t>ошибок.</w:t>
      </w:r>
      <w:r w:rsidR="009515D3" w:rsidRPr="00D25B4A">
        <w:t xml:space="preserve"> </w:t>
      </w:r>
      <w:r w:rsidRPr="00D25B4A">
        <w:t>Место,</w:t>
      </w:r>
      <w:r w:rsidR="009515D3" w:rsidRPr="00D25B4A">
        <w:t xml:space="preserve"> </w:t>
      </w:r>
      <w:r w:rsidRPr="00D25B4A">
        <w:t>где</w:t>
      </w:r>
      <w:r w:rsidR="009515D3" w:rsidRPr="00D25B4A">
        <w:t xml:space="preserve"> </w:t>
      </w:r>
      <w:r w:rsidRPr="00D25B4A">
        <w:t>аккумулируются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события</w:t>
      </w:r>
      <w:r w:rsidR="009515D3" w:rsidRPr="00D25B4A">
        <w:t xml:space="preserve"> </w:t>
      </w:r>
      <w:r w:rsidRPr="00D25B4A">
        <w:t>системы,</w:t>
      </w:r>
      <w:r w:rsidR="009515D3" w:rsidRPr="00D25B4A">
        <w:t xml:space="preserve"> </w:t>
      </w:r>
      <w:r w:rsidRPr="00D25B4A">
        <w:t>называется</w:t>
      </w:r>
      <w:r w:rsidR="009515D3" w:rsidRPr="00D25B4A">
        <w:t xml:space="preserve"> </w:t>
      </w:r>
      <w:r w:rsidRPr="00D25B4A">
        <w:t>«</w:t>
      </w:r>
      <w:hyperlink r:id="rId269" w:history="1">
        <w:r w:rsidRPr="00D25B4A">
          <w:t>Журнал</w:t>
        </w:r>
        <w:r w:rsidR="009515D3" w:rsidRPr="00D25B4A">
          <w:t xml:space="preserve"> </w:t>
        </w:r>
        <w:r w:rsidRPr="00D25B4A">
          <w:t>регистрации</w:t>
        </w:r>
      </w:hyperlink>
      <w:r w:rsidRPr="00D25B4A">
        <w:t>».</w:t>
      </w:r>
      <w:r w:rsidR="009515D3" w:rsidRPr="00D25B4A">
        <w:t xml:space="preserve"> </w:t>
      </w:r>
      <w:r w:rsidRPr="00D25B4A">
        <w:t>Открыть</w:t>
      </w:r>
      <w:r w:rsidR="009515D3" w:rsidRPr="00D25B4A">
        <w:t xml:space="preserve"> </w:t>
      </w:r>
      <w:r w:rsidRPr="00D25B4A">
        <w:t>Журнал</w:t>
      </w:r>
      <w:r w:rsidR="009515D3" w:rsidRPr="00D25B4A">
        <w:t xml:space="preserve"> </w:t>
      </w:r>
      <w:r w:rsidRPr="00D25B4A">
        <w:t>регистрации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«Предприятие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группе</w:t>
      </w:r>
      <w:r w:rsidR="009515D3" w:rsidRPr="00D25B4A">
        <w:t xml:space="preserve"> </w:t>
      </w:r>
      <w:r w:rsidRPr="00D25B4A">
        <w:t>«Стандартные»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«Все</w:t>
      </w:r>
      <w:r w:rsidR="009515D3" w:rsidRPr="00D25B4A">
        <w:t xml:space="preserve"> </w:t>
      </w:r>
      <w:r w:rsidRPr="00D25B4A">
        <w:t>функции»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«Конфигуратор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ункте</w:t>
      </w:r>
      <w:r w:rsidR="009515D3" w:rsidRPr="00D25B4A">
        <w:t xml:space="preserve"> </w:t>
      </w:r>
      <w:r w:rsidRPr="00D25B4A">
        <w:t>Администрирова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Журнал</w:t>
      </w:r>
      <w:r w:rsidR="009515D3" w:rsidRPr="00D25B4A">
        <w:t xml:space="preserve"> </w:t>
      </w:r>
      <w:r w:rsidRPr="00D25B4A">
        <w:t>регистрации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1648EAD0" wp14:editId="0664EE61">
            <wp:extent cx="2210236" cy="1235122"/>
            <wp:effectExtent l="0" t="0" r="0" b="3175"/>
            <wp:docPr id="123" name="Рисунок 123" descr="журнал регистрации 1С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журнал регистрации 1С">
                      <a:hlinkClick r:id="rId2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58" cy="12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Резервно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опирование</w:t>
      </w:r>
    </w:p>
    <w:p w:rsidR="00441513" w:rsidRPr="00D25B4A" w:rsidRDefault="00441513" w:rsidP="00D25B4A">
      <w:r w:rsidRPr="00D25B4A">
        <w:t>Для</w:t>
      </w:r>
      <w:r w:rsidR="009515D3" w:rsidRPr="00D25B4A">
        <w:t xml:space="preserve"> </w:t>
      </w:r>
      <w:r w:rsidRPr="00D25B4A">
        <w:t>повышения</w:t>
      </w:r>
      <w:r w:rsidR="009515D3" w:rsidRPr="00D25B4A">
        <w:t xml:space="preserve"> </w:t>
      </w:r>
      <w:r w:rsidRPr="00D25B4A">
        <w:t>надежности</w:t>
      </w:r>
      <w:r w:rsidR="009515D3" w:rsidRPr="00D25B4A">
        <w:t xml:space="preserve"> </w:t>
      </w:r>
      <w:r w:rsidRPr="00D25B4A">
        <w:t>функционирования</w:t>
      </w:r>
      <w:r w:rsidR="009515D3" w:rsidRPr="00D25B4A">
        <w:t xml:space="preserve"> </w:t>
      </w:r>
      <w:r w:rsidRPr="00D25B4A">
        <w:t>системы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уменьшения</w:t>
      </w:r>
      <w:r w:rsidR="009515D3" w:rsidRPr="00D25B4A">
        <w:t xml:space="preserve"> </w:t>
      </w:r>
      <w:r w:rsidRPr="00D25B4A">
        <w:t>потерь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возникновении</w:t>
      </w:r>
      <w:r w:rsidR="009515D3" w:rsidRPr="00D25B4A">
        <w:t xml:space="preserve"> </w:t>
      </w:r>
      <w:r w:rsidRPr="00D25B4A">
        <w:t>нештатных</w:t>
      </w:r>
      <w:r w:rsidR="009515D3" w:rsidRPr="00D25B4A">
        <w:t xml:space="preserve"> </w:t>
      </w:r>
      <w:r w:rsidRPr="00D25B4A">
        <w:t>ситуаций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резервное</w:t>
      </w:r>
      <w:r w:rsidR="009515D3" w:rsidRPr="00D25B4A">
        <w:t xml:space="preserve"> </w:t>
      </w:r>
      <w:r w:rsidRPr="00D25B4A">
        <w:t>копирование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латформе</w:t>
      </w:r>
      <w:r w:rsidR="009515D3" w:rsidRPr="00D25B4A">
        <w:t xml:space="preserve"> </w:t>
      </w:r>
      <w:r w:rsidRPr="00D25B4A">
        <w:t>предусмотрен</w:t>
      </w:r>
      <w:r w:rsidR="009515D3" w:rsidRPr="00D25B4A">
        <w:t xml:space="preserve"> </w:t>
      </w:r>
      <w:r w:rsidRPr="00D25B4A">
        <w:t>штатный</w:t>
      </w:r>
      <w:r w:rsidR="009515D3" w:rsidRPr="00D25B4A">
        <w:t xml:space="preserve"> </w:t>
      </w:r>
      <w:r w:rsidRPr="00D25B4A">
        <w:t>механизм</w:t>
      </w:r>
      <w:r w:rsidR="009515D3" w:rsidRPr="00D25B4A">
        <w:t xml:space="preserve"> </w:t>
      </w:r>
      <w:r w:rsidRPr="00D25B4A">
        <w:t>выгруз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грузки</w:t>
      </w:r>
      <w:r w:rsidR="009515D3" w:rsidRPr="00D25B4A">
        <w:t xml:space="preserve"> </w:t>
      </w:r>
      <w:r w:rsidRPr="00D25B4A">
        <w:t>резервной</w:t>
      </w:r>
      <w:r w:rsidR="009515D3" w:rsidRPr="00D25B4A">
        <w:t xml:space="preserve"> </w:t>
      </w:r>
      <w:r w:rsidRPr="00D25B4A">
        <w:t>копии.</w:t>
      </w:r>
      <w:r w:rsidR="009515D3" w:rsidRPr="00D25B4A">
        <w:t xml:space="preserve"> </w:t>
      </w:r>
      <w:r w:rsidRPr="00D25B4A">
        <w:t>Запустить</w:t>
      </w:r>
      <w:r w:rsidR="009515D3" w:rsidRPr="00D25B4A">
        <w:t xml:space="preserve"> </w:t>
      </w:r>
      <w:r w:rsidRPr="00D25B4A">
        <w:t>сохранение</w:t>
      </w:r>
      <w:r w:rsidR="009515D3" w:rsidRPr="00D25B4A">
        <w:t xml:space="preserve"> </w:t>
      </w:r>
      <w:r w:rsidRPr="00D25B4A">
        <w:t>резервной</w:t>
      </w:r>
      <w:r w:rsidR="009515D3" w:rsidRPr="00D25B4A">
        <w:t xml:space="preserve"> </w:t>
      </w:r>
      <w:r w:rsidRPr="00D25B4A">
        <w:t>копии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режима</w:t>
      </w:r>
      <w:r w:rsidR="009515D3" w:rsidRPr="00D25B4A">
        <w:t xml:space="preserve"> </w:t>
      </w:r>
      <w:r w:rsidRPr="00D25B4A">
        <w:t>Конфигуратора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пункта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Администрирова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Выгрузить</w:t>
      </w:r>
      <w:r w:rsidR="009515D3" w:rsidRPr="00D25B4A">
        <w:t xml:space="preserve"> </w:t>
      </w:r>
      <w:r w:rsidRPr="00D25B4A">
        <w:t>информационную</w:t>
      </w:r>
      <w:r w:rsidR="009515D3" w:rsidRPr="00D25B4A">
        <w:t xml:space="preserve"> </w:t>
      </w:r>
      <w:r w:rsidRPr="00D25B4A">
        <w:lastRenderedPageBreak/>
        <w:t>базу</w:t>
      </w:r>
      <w:proofErr w:type="gramStart"/>
      <w:r w:rsidRPr="00D25B4A">
        <w:t>…</w:t>
      </w:r>
      <w:r w:rsidR="009515D3" w:rsidRPr="00D25B4A">
        <w:t xml:space="preserve"> </w:t>
      </w:r>
      <w:r w:rsidRPr="00D25B4A">
        <w:t>Д</w:t>
      </w:r>
      <w:proofErr w:type="gramEnd"/>
      <w:r w:rsidRPr="00D25B4A">
        <w:t>алее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указать</w:t>
      </w:r>
      <w:r w:rsidR="009515D3" w:rsidRPr="00D25B4A">
        <w:t xml:space="preserve"> </w:t>
      </w:r>
      <w:r w:rsidRPr="00D25B4A">
        <w:t>месторасположе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мя</w:t>
      </w:r>
      <w:r w:rsidR="009515D3" w:rsidRPr="00D25B4A">
        <w:t xml:space="preserve"> </w:t>
      </w:r>
      <w:r w:rsidRPr="00D25B4A">
        <w:t>файла</w:t>
      </w:r>
      <w:r w:rsidR="009515D3" w:rsidRPr="00D25B4A">
        <w:t xml:space="preserve"> </w:t>
      </w:r>
      <w:r w:rsidRPr="00D25B4A">
        <w:t>выгрузк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жать</w:t>
      </w:r>
      <w:r w:rsidR="009515D3" w:rsidRPr="00D25B4A">
        <w:t xml:space="preserve"> </w:t>
      </w:r>
      <w:r w:rsidRPr="00D25B4A">
        <w:t>кнопку</w:t>
      </w:r>
      <w:r w:rsidR="009515D3" w:rsidRPr="00D25B4A">
        <w:t xml:space="preserve"> </w:t>
      </w:r>
      <w:r w:rsidRPr="00D25B4A">
        <w:t>«Сохранить»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5DD16945" wp14:editId="45C0681D">
            <wp:extent cx="2688710" cy="1705970"/>
            <wp:effectExtent l="0" t="0" r="0" b="8890"/>
            <wp:docPr id="124" name="Рисунок 124" descr="выгрузка ИБ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выгрузка ИБ">
                      <a:hlinkClick r:id="rId2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5" cy="17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По</w:t>
      </w:r>
      <w:r w:rsidR="009515D3" w:rsidRPr="00D25B4A">
        <w:t xml:space="preserve"> </w:t>
      </w:r>
      <w:r w:rsidRPr="00D25B4A">
        <w:t>окончании</w:t>
      </w:r>
      <w:r w:rsidR="009515D3" w:rsidRPr="00D25B4A">
        <w:t xml:space="preserve"> </w:t>
      </w:r>
      <w:r w:rsidRPr="00D25B4A">
        <w:t>резервного</w:t>
      </w:r>
      <w:r w:rsidR="009515D3" w:rsidRPr="00D25B4A">
        <w:t xml:space="preserve"> </w:t>
      </w:r>
      <w:r w:rsidRPr="00D25B4A">
        <w:t>копирования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показано</w:t>
      </w:r>
      <w:r w:rsidR="009515D3" w:rsidRPr="00D25B4A">
        <w:t xml:space="preserve"> </w:t>
      </w:r>
      <w:r w:rsidRPr="00D25B4A">
        <w:t>окно</w:t>
      </w:r>
      <w:r w:rsidR="009515D3" w:rsidRPr="00D25B4A">
        <w:t xml:space="preserve"> </w:t>
      </w:r>
      <w:r w:rsidRPr="00D25B4A">
        <w:t>об</w:t>
      </w:r>
      <w:r w:rsidR="009515D3" w:rsidRPr="00D25B4A">
        <w:t xml:space="preserve"> </w:t>
      </w:r>
      <w:r w:rsidRPr="00D25B4A">
        <w:t>успешной</w:t>
      </w:r>
      <w:r w:rsidR="009515D3" w:rsidRPr="00D25B4A">
        <w:t xml:space="preserve"> </w:t>
      </w:r>
      <w:r w:rsidRPr="00D25B4A">
        <w:t>выгрузке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.</w:t>
      </w:r>
      <w:r w:rsidR="009515D3" w:rsidRPr="00D25B4A">
        <w:t xml:space="preserve"> </w:t>
      </w:r>
      <w:r w:rsidRPr="00D25B4A">
        <w:t>Загрузка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аналогично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пункта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Администрирова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Загрузить</w:t>
      </w:r>
      <w:r w:rsidR="009515D3" w:rsidRPr="00D25B4A">
        <w:t xml:space="preserve"> </w:t>
      </w:r>
      <w:r w:rsidRPr="00D25B4A">
        <w:t>информационную</w:t>
      </w:r>
      <w:r w:rsidR="009515D3" w:rsidRPr="00D25B4A">
        <w:t xml:space="preserve"> </w:t>
      </w:r>
      <w:r w:rsidRPr="00D25B4A">
        <w:t>базу…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0BAB00F4" wp14:editId="3A503F2C">
            <wp:extent cx="3769793" cy="2633472"/>
            <wp:effectExtent l="0" t="0" r="2540" b="0"/>
            <wp:docPr id="125" name="Рисунок 125" descr="загрузка ИБ">
              <a:hlinkClick xmlns:a="http://schemas.openxmlformats.org/drawingml/2006/main" r:id="rId2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загрузка ИБ">
                      <a:hlinkClick r:id="rId2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92" cy="26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Для</w:t>
      </w:r>
      <w:r w:rsidR="009515D3" w:rsidRPr="00D25B4A">
        <w:t xml:space="preserve"> </w:t>
      </w:r>
      <w:r w:rsidRPr="00D25B4A">
        <w:t>автоматического</w:t>
      </w:r>
      <w:r w:rsidR="009515D3" w:rsidRPr="00D25B4A">
        <w:t xml:space="preserve"> </w:t>
      </w:r>
      <w:r w:rsidRPr="00D25B4A">
        <w:t>запуска</w:t>
      </w:r>
      <w:r w:rsidR="009515D3" w:rsidRPr="00D25B4A">
        <w:t xml:space="preserve"> </w:t>
      </w:r>
      <w:r w:rsidRPr="00D25B4A">
        <w:t>резервного</w:t>
      </w:r>
      <w:r w:rsidR="009515D3" w:rsidRPr="00D25B4A">
        <w:t xml:space="preserve"> </w:t>
      </w:r>
      <w:r w:rsidRPr="00D25B4A">
        <w:t>копирования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воспользоваться</w:t>
      </w:r>
      <w:r w:rsidR="009515D3" w:rsidRPr="00D25B4A">
        <w:t xml:space="preserve"> </w:t>
      </w:r>
      <w:r w:rsidRPr="00D25B4A">
        <w:t>функционалом</w:t>
      </w:r>
      <w:r w:rsidR="009515D3" w:rsidRPr="00D25B4A">
        <w:t xml:space="preserve"> </w:t>
      </w:r>
      <w:r w:rsidRPr="00D25B4A">
        <w:t>типовых</w:t>
      </w:r>
      <w:r w:rsidR="009515D3" w:rsidRPr="00D25B4A">
        <w:t xml:space="preserve"> </w:t>
      </w:r>
      <w:r w:rsidRPr="00D25B4A">
        <w:t>решен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строить</w:t>
      </w:r>
      <w:r w:rsidR="009515D3" w:rsidRPr="00D25B4A">
        <w:t xml:space="preserve"> </w:t>
      </w:r>
      <w:r w:rsidRPr="00D25B4A">
        <w:t>соответствующие</w:t>
      </w:r>
      <w:r w:rsidR="009515D3" w:rsidRPr="00D25B4A">
        <w:t xml:space="preserve"> </w:t>
      </w:r>
      <w:r w:rsidRPr="00D25B4A">
        <w:t>параметр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«Предприятие»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зделе</w:t>
      </w:r>
      <w:r w:rsidR="009515D3" w:rsidRPr="00D25B4A">
        <w:t xml:space="preserve"> </w:t>
      </w:r>
      <w:r w:rsidRPr="00D25B4A">
        <w:t>Администрирова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Поддержк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служивание,</w:t>
      </w:r>
      <w:r w:rsidR="009515D3" w:rsidRPr="00D25B4A">
        <w:t xml:space="preserve"> </w:t>
      </w:r>
      <w:r w:rsidRPr="00D25B4A">
        <w:t>пункт</w:t>
      </w:r>
      <w:r w:rsidR="009515D3" w:rsidRPr="00D25B4A">
        <w:t xml:space="preserve"> </w:t>
      </w:r>
      <w:r w:rsidRPr="00D25B4A">
        <w:t>«Настройка</w:t>
      </w:r>
      <w:r w:rsidR="009515D3" w:rsidRPr="00D25B4A">
        <w:t xml:space="preserve"> </w:t>
      </w:r>
      <w:r w:rsidRPr="00D25B4A">
        <w:t>резервного</w:t>
      </w:r>
      <w:r w:rsidR="009515D3" w:rsidRPr="00D25B4A">
        <w:t xml:space="preserve"> </w:t>
      </w:r>
      <w:r w:rsidRPr="00D25B4A">
        <w:t>копирования»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11CEAB10" wp14:editId="40853E48">
            <wp:extent cx="3110286" cy="1508077"/>
            <wp:effectExtent l="0" t="0" r="0" b="0"/>
            <wp:docPr id="126" name="Рисунок 126" descr="настройка резервного копирования 1С">
              <a:hlinkClick xmlns:a="http://schemas.openxmlformats.org/drawingml/2006/main" r:id="rId2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настройка резервного копирования 1С">
                      <a:hlinkClick r:id="rId2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67" cy="15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rPr>
          <w:bCs/>
        </w:rPr>
        <w:t>Важно!</w:t>
      </w:r>
      <w:r w:rsidR="009515D3" w:rsidRPr="00D25B4A">
        <w:t xml:space="preserve"> </w:t>
      </w:r>
      <w:r w:rsidRPr="00D25B4A">
        <w:t>Резервные</w:t>
      </w:r>
      <w:r w:rsidR="009515D3" w:rsidRPr="00D25B4A">
        <w:t xml:space="preserve"> </w:t>
      </w:r>
      <w:r w:rsidRPr="00D25B4A">
        <w:t>копии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,</w:t>
      </w:r>
      <w:r w:rsidR="009515D3" w:rsidRPr="00D25B4A">
        <w:t xml:space="preserve"> </w:t>
      </w:r>
      <w:r w:rsidRPr="00D25B4A">
        <w:t>работающи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лиент-серверном</w:t>
      </w:r>
      <w:r w:rsidR="009515D3" w:rsidRPr="00D25B4A">
        <w:t xml:space="preserve"> </w:t>
      </w:r>
      <w:r w:rsidRPr="00D25B4A">
        <w:t>варианте,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сохранять</w:t>
      </w:r>
      <w:r w:rsidR="009515D3" w:rsidRPr="00D25B4A">
        <w:t xml:space="preserve"> </w:t>
      </w:r>
      <w:r w:rsidRPr="00D25B4A">
        <w:t>средствами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базам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MS</w:t>
      </w:r>
      <w:r w:rsidR="009515D3" w:rsidRPr="00D25B4A">
        <w:t xml:space="preserve"> </w:t>
      </w:r>
      <w:r w:rsidRPr="00D25B4A">
        <w:t>SQL,</w:t>
      </w:r>
      <w:r w:rsidR="009515D3" w:rsidRPr="00D25B4A">
        <w:t xml:space="preserve"> </w:t>
      </w:r>
      <w:proofErr w:type="spellStart"/>
      <w:r w:rsidRPr="00D25B4A">
        <w:t>PostgreSQL</w:t>
      </w:r>
      <w:proofErr w:type="spellEnd"/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</w:t>
      </w:r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Тестирова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исправление</w:t>
      </w:r>
    </w:p>
    <w:p w:rsidR="00441513" w:rsidRPr="00D25B4A" w:rsidRDefault="00441513" w:rsidP="00D25B4A">
      <w:r w:rsidRPr="00D25B4A">
        <w:t>Бывают</w:t>
      </w:r>
      <w:r w:rsidR="009515D3" w:rsidRPr="00D25B4A">
        <w:t xml:space="preserve"> </w:t>
      </w:r>
      <w:r w:rsidRPr="00D25B4A">
        <w:t>такие</w:t>
      </w:r>
      <w:r w:rsidR="009515D3" w:rsidRPr="00D25B4A">
        <w:t xml:space="preserve"> </w:t>
      </w:r>
      <w:r w:rsidRPr="00D25B4A">
        <w:t>ситуации,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возникают</w:t>
      </w:r>
      <w:r w:rsidR="009515D3" w:rsidRPr="00D25B4A">
        <w:t xml:space="preserve"> </w:t>
      </w:r>
      <w:r w:rsidRPr="00D25B4A">
        <w:t>ошибки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работ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ой,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чем</w:t>
      </w:r>
      <w:r w:rsidR="009515D3" w:rsidRPr="00D25B4A">
        <w:t xml:space="preserve"> </w:t>
      </w:r>
      <w:r w:rsidRPr="00D25B4A">
        <w:t>возникают</w:t>
      </w:r>
      <w:r w:rsidR="009515D3" w:rsidRPr="00D25B4A">
        <w:t xml:space="preserve"> </w:t>
      </w:r>
      <w:r w:rsidRPr="00D25B4A">
        <w:t>соответствующие</w:t>
      </w:r>
      <w:r w:rsidR="009515D3" w:rsidRPr="00D25B4A">
        <w:t xml:space="preserve"> </w:t>
      </w:r>
      <w:r w:rsidRPr="00D25B4A">
        <w:t>сообщения.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таким</w:t>
      </w:r>
      <w:r w:rsidR="009515D3" w:rsidRPr="00D25B4A">
        <w:t xml:space="preserve"> </w:t>
      </w:r>
      <w:r w:rsidRPr="00D25B4A">
        <w:t>ошибкам</w:t>
      </w:r>
      <w:r w:rsidR="009515D3" w:rsidRPr="00D25B4A">
        <w:t xml:space="preserve"> </w:t>
      </w:r>
      <w:r w:rsidRPr="00D25B4A">
        <w:t>относятся</w:t>
      </w:r>
      <w:r w:rsidR="009515D3" w:rsidRPr="00D25B4A">
        <w:t xml:space="preserve"> </w:t>
      </w:r>
      <w:r w:rsidRPr="00D25B4A">
        <w:t>«Ошибка</w:t>
      </w:r>
      <w:r w:rsidR="009515D3" w:rsidRPr="00D25B4A">
        <w:t xml:space="preserve"> </w:t>
      </w:r>
      <w:r w:rsidRPr="00D25B4A">
        <w:t>формата</w:t>
      </w:r>
      <w:r w:rsidR="009515D3" w:rsidRPr="00D25B4A">
        <w:t xml:space="preserve"> </w:t>
      </w:r>
      <w:r w:rsidRPr="00D25B4A">
        <w:t>потока»,</w:t>
      </w:r>
      <w:r w:rsidR="009515D3" w:rsidRPr="00D25B4A">
        <w:t xml:space="preserve"> </w:t>
      </w:r>
      <w:r w:rsidRPr="00D25B4A">
        <w:t>«Ошибки</w:t>
      </w:r>
      <w:r w:rsidR="009515D3" w:rsidRPr="00D25B4A">
        <w:t xml:space="preserve"> </w:t>
      </w:r>
      <w:r w:rsidRPr="00D25B4A">
        <w:t>СУБД»,</w:t>
      </w:r>
      <w:r w:rsidR="009515D3" w:rsidRPr="00D25B4A">
        <w:t xml:space="preserve"> </w:t>
      </w:r>
      <w:r w:rsidRPr="00D25B4A">
        <w:t>«Нарушение</w:t>
      </w:r>
      <w:r w:rsidR="009515D3" w:rsidRPr="00D25B4A">
        <w:t xml:space="preserve"> </w:t>
      </w:r>
      <w:r w:rsidRPr="00D25B4A">
        <w:t>целостности</w:t>
      </w:r>
      <w:r w:rsidR="009515D3" w:rsidRPr="00D25B4A">
        <w:t xml:space="preserve"> </w:t>
      </w:r>
      <w:r w:rsidRPr="00D25B4A">
        <w:t>структуры</w:t>
      </w:r>
      <w:r w:rsidR="009515D3" w:rsidRPr="00D25B4A">
        <w:t xml:space="preserve"> </w:t>
      </w:r>
      <w:r w:rsidRPr="00D25B4A">
        <w:t>конфигурации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ругие.</w:t>
      </w:r>
      <w:r w:rsidR="009515D3" w:rsidRPr="00D25B4A">
        <w:t xml:space="preserve"> </w:t>
      </w:r>
      <w:r w:rsidRPr="00D25B4A">
        <w:t>Одним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амых</w:t>
      </w:r>
      <w:r w:rsidR="009515D3" w:rsidRPr="00D25B4A">
        <w:t xml:space="preserve"> </w:t>
      </w:r>
      <w:r w:rsidRPr="00D25B4A">
        <w:t>распространенных</w:t>
      </w:r>
      <w:r w:rsidR="009515D3" w:rsidRPr="00D25B4A">
        <w:t xml:space="preserve"> </w:t>
      </w:r>
      <w:r w:rsidRPr="00D25B4A">
        <w:t>вариантов</w:t>
      </w:r>
      <w:r w:rsidR="009515D3" w:rsidRPr="00D25B4A">
        <w:t xml:space="preserve"> </w:t>
      </w:r>
      <w:r w:rsidRPr="00D25B4A">
        <w:t>решения</w:t>
      </w:r>
      <w:r w:rsidR="009515D3" w:rsidRPr="00D25B4A">
        <w:t xml:space="preserve"> </w:t>
      </w:r>
      <w:r w:rsidRPr="00D25B4A">
        <w:t>возникающих</w:t>
      </w:r>
      <w:r w:rsidR="009515D3" w:rsidRPr="00D25B4A">
        <w:t xml:space="preserve"> </w:t>
      </w:r>
      <w:r w:rsidRPr="00D25B4A">
        <w:t>ошибок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запустить</w:t>
      </w:r>
      <w:r w:rsidR="009515D3" w:rsidRPr="00D25B4A">
        <w:t xml:space="preserve"> </w:t>
      </w:r>
      <w:r w:rsidRPr="00D25B4A">
        <w:t>штатную</w:t>
      </w:r>
      <w:r w:rsidR="009515D3" w:rsidRPr="00D25B4A">
        <w:t xml:space="preserve"> </w:t>
      </w:r>
      <w:r w:rsidRPr="00D25B4A">
        <w:t>процедуру</w:t>
      </w:r>
      <w:r w:rsidR="009515D3" w:rsidRPr="00D25B4A">
        <w:t xml:space="preserve"> </w:t>
      </w:r>
      <w:r w:rsidRPr="00D25B4A">
        <w:t>«Тестирова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справление…».</w:t>
      </w:r>
    </w:p>
    <w:p w:rsidR="00441513" w:rsidRPr="00D25B4A" w:rsidRDefault="00441513" w:rsidP="00D25B4A">
      <w:r w:rsidRPr="00D25B4A">
        <w:rPr>
          <w:noProof/>
          <w:lang w:eastAsia="ru-RU"/>
        </w:rPr>
        <w:lastRenderedPageBreak/>
        <w:drawing>
          <wp:inline distT="0" distB="0" distL="0" distR="0" wp14:anchorId="0C4C2696" wp14:editId="6070F838">
            <wp:extent cx="2992585" cy="2101756"/>
            <wp:effectExtent l="0" t="0" r="0" b="0"/>
            <wp:docPr id="127" name="Рисунок 127" descr="тестирование и исправление">
              <a:hlinkClick xmlns:a="http://schemas.openxmlformats.org/drawingml/2006/main" r:id="rId2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тестирование и исправление">
                      <a:hlinkClick r:id="rId2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80" cy="21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Предупреждаем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перед</w:t>
      </w:r>
      <w:r w:rsidR="009515D3" w:rsidRPr="00D25B4A">
        <w:t xml:space="preserve"> </w:t>
      </w:r>
      <w:r w:rsidRPr="00D25B4A">
        <w:t>запуском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Тестирова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справления,</w:t>
      </w:r>
      <w:r w:rsidR="009515D3" w:rsidRPr="00D25B4A">
        <w:t xml:space="preserve"> </w:t>
      </w:r>
      <w:r w:rsidRPr="00D25B4A">
        <w:t>требуется</w:t>
      </w:r>
      <w:r w:rsidR="009515D3" w:rsidRPr="00D25B4A">
        <w:t xml:space="preserve"> </w:t>
      </w:r>
      <w:r w:rsidRPr="00D25B4A">
        <w:t>создать</w:t>
      </w:r>
      <w:r w:rsidR="009515D3" w:rsidRPr="00D25B4A">
        <w:t xml:space="preserve"> </w:t>
      </w:r>
      <w:r w:rsidRPr="00D25B4A">
        <w:t>резервную</w:t>
      </w:r>
      <w:r w:rsidR="009515D3" w:rsidRPr="00D25B4A">
        <w:t xml:space="preserve"> </w:t>
      </w:r>
      <w:r w:rsidRPr="00D25B4A">
        <w:t>копию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,</w:t>
      </w:r>
      <w:r w:rsidR="009515D3" w:rsidRPr="00D25B4A">
        <w:t xml:space="preserve"> </w:t>
      </w:r>
      <w:r w:rsidRPr="00D25B4A">
        <w:t>т.к.</w:t>
      </w:r>
      <w:r w:rsidR="009515D3" w:rsidRPr="00D25B4A">
        <w:t xml:space="preserve"> </w:t>
      </w:r>
      <w:r w:rsidRPr="00D25B4A">
        <w:t>автоматические</w:t>
      </w:r>
      <w:r w:rsidR="009515D3" w:rsidRPr="00D25B4A">
        <w:t xml:space="preserve"> </w:t>
      </w:r>
      <w:r w:rsidRPr="00D25B4A">
        <w:t>исправления</w:t>
      </w:r>
      <w:r w:rsidR="009515D3" w:rsidRPr="00D25B4A">
        <w:t xml:space="preserve"> </w:t>
      </w:r>
      <w:r w:rsidRPr="00D25B4A">
        <w:t>необратим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повлечь</w:t>
      </w:r>
      <w:r w:rsidR="009515D3" w:rsidRPr="00D25B4A">
        <w:t xml:space="preserve"> </w:t>
      </w:r>
      <w:r w:rsidRPr="00D25B4A">
        <w:t>ненамеренную</w:t>
      </w:r>
      <w:r w:rsidR="009515D3" w:rsidRPr="00D25B4A">
        <w:t xml:space="preserve"> </w:t>
      </w:r>
      <w:r w:rsidRPr="00D25B4A">
        <w:t>порчу</w:t>
      </w:r>
      <w:r w:rsidR="009515D3" w:rsidRPr="00D25B4A">
        <w:t xml:space="preserve"> </w:t>
      </w:r>
      <w:r w:rsidRPr="00D25B4A">
        <w:t>данных.</w:t>
      </w:r>
    </w:p>
    <w:p w:rsidR="00441513" w:rsidRPr="00D25B4A" w:rsidRDefault="00441513" w:rsidP="00D25B4A">
      <w:r w:rsidRPr="00D25B4A">
        <w:t>В</w:t>
      </w:r>
      <w:r w:rsidR="009515D3" w:rsidRPr="00D25B4A">
        <w:t xml:space="preserve"> </w:t>
      </w:r>
      <w:r w:rsidRPr="00D25B4A">
        <w:t>случае</w:t>
      </w:r>
      <w:proofErr w:type="gramStart"/>
      <w:r w:rsidRPr="00D25B4A">
        <w:t>,</w:t>
      </w:r>
      <w:proofErr w:type="gramEnd"/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доступ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конфигуратору</w:t>
      </w:r>
      <w:r w:rsidR="009515D3" w:rsidRPr="00D25B4A">
        <w:t xml:space="preserve"> </w:t>
      </w:r>
      <w:r w:rsidRPr="00D25B4A">
        <w:t>нет,</w:t>
      </w:r>
      <w:r w:rsidR="009515D3" w:rsidRPr="00D25B4A">
        <w:t xml:space="preserve"> </w:t>
      </w:r>
      <w:r w:rsidRPr="00D25B4A">
        <w:t>рекомендуется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аналогичный</w:t>
      </w:r>
      <w:r w:rsidR="009515D3" w:rsidRPr="00D25B4A">
        <w:t xml:space="preserve"> </w:t>
      </w:r>
      <w:r w:rsidRPr="00D25B4A">
        <w:t>инструмент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утилиту</w:t>
      </w:r>
      <w:r w:rsidR="009515D3" w:rsidRPr="00D25B4A">
        <w:t xml:space="preserve"> </w:t>
      </w:r>
      <w:r w:rsidRPr="00D25B4A">
        <w:t>chdbfl.exe.</w:t>
      </w:r>
      <w:r w:rsidR="009515D3" w:rsidRPr="00D25B4A">
        <w:t xml:space="preserve"> </w:t>
      </w:r>
      <w:r w:rsidRPr="00D25B4A">
        <w:t>Она</w:t>
      </w:r>
      <w:r w:rsidR="009515D3" w:rsidRPr="00D25B4A">
        <w:t xml:space="preserve"> </w:t>
      </w:r>
      <w:r w:rsidRPr="00D25B4A">
        <w:t>расположен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апк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установленной</w:t>
      </w:r>
      <w:r w:rsidR="009515D3" w:rsidRPr="00D25B4A">
        <w:t xml:space="preserve"> </w:t>
      </w:r>
      <w:r w:rsidRPr="00D25B4A">
        <w:t>платформой</w:t>
      </w:r>
      <w:r w:rsidR="009515D3" w:rsidRPr="00D25B4A">
        <w:t xml:space="preserve"> </w:t>
      </w:r>
      <w:r w:rsidRPr="00D25B4A">
        <w:t>1С.</w:t>
      </w:r>
    </w:p>
    <w:p w:rsidR="00441513" w:rsidRPr="00D25B4A" w:rsidRDefault="00441513" w:rsidP="00D25B4A">
      <w:r w:rsidRPr="00D25B4A">
        <w:t>Некоторые</w:t>
      </w:r>
      <w:r w:rsidR="009515D3" w:rsidRPr="00D25B4A">
        <w:t xml:space="preserve"> </w:t>
      </w:r>
      <w:r w:rsidRPr="00D25B4A">
        <w:t>способы</w:t>
      </w:r>
      <w:r w:rsidR="009515D3" w:rsidRPr="00D25B4A">
        <w:t xml:space="preserve"> </w:t>
      </w:r>
      <w:r w:rsidRPr="00D25B4A">
        <w:t>восстановление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лучае</w:t>
      </w:r>
      <w:r w:rsidR="009515D3" w:rsidRPr="00D25B4A">
        <w:t xml:space="preserve"> </w:t>
      </w:r>
      <w:r w:rsidRPr="00D25B4A">
        <w:t>нештатных</w:t>
      </w:r>
      <w:r w:rsidR="009515D3" w:rsidRPr="00D25B4A">
        <w:t xml:space="preserve"> </w:t>
      </w:r>
      <w:r w:rsidRPr="00D25B4A">
        <w:t>ситуаций</w:t>
      </w:r>
      <w:r w:rsidR="009515D3" w:rsidRPr="00D25B4A">
        <w:t xml:space="preserve"> </w:t>
      </w:r>
      <w:r w:rsidRPr="00D25B4A">
        <w:t>рассмотрен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видео:</w:t>
      </w:r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Обновл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онфигурации</w:t>
      </w:r>
    </w:p>
    <w:p w:rsidR="00441513" w:rsidRPr="00D25B4A" w:rsidRDefault="00441513" w:rsidP="00D25B4A"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возникает</w:t>
      </w:r>
      <w:r w:rsidR="009515D3" w:rsidRPr="00D25B4A">
        <w:t xml:space="preserve"> </w:t>
      </w:r>
      <w:r w:rsidRPr="00D25B4A">
        <w:t>необходимость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обавления</w:t>
      </w:r>
      <w:r w:rsidR="009515D3" w:rsidRPr="00D25B4A">
        <w:t xml:space="preserve"> </w:t>
      </w:r>
      <w:r w:rsidRPr="00D25B4A">
        <w:t>функционала,</w:t>
      </w:r>
      <w:r w:rsidR="009515D3" w:rsidRPr="00D25B4A">
        <w:t xml:space="preserve"> </w:t>
      </w:r>
      <w:r w:rsidRPr="00D25B4A">
        <w:t>исправления</w:t>
      </w:r>
      <w:r w:rsidR="009515D3" w:rsidRPr="00D25B4A">
        <w:t xml:space="preserve"> </w:t>
      </w:r>
      <w:r w:rsidRPr="00D25B4A">
        <w:t>ошибок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обеспечивается</w:t>
      </w:r>
      <w:r w:rsidR="009515D3" w:rsidRPr="00D25B4A">
        <w:t xml:space="preserve"> </w:t>
      </w:r>
      <w:r w:rsidRPr="00D25B4A">
        <w:t>путем</w:t>
      </w:r>
      <w:r w:rsidR="009515D3" w:rsidRPr="00D25B4A">
        <w:t xml:space="preserve"> </w:t>
      </w:r>
      <w:r w:rsidRPr="00D25B4A">
        <w:t>обновления</w:t>
      </w:r>
      <w:r w:rsidR="009515D3" w:rsidRPr="00D25B4A">
        <w:t xml:space="preserve"> </w:t>
      </w:r>
      <w:r w:rsidRPr="00D25B4A">
        <w:t>конфигурации.</w:t>
      </w:r>
      <w:r w:rsidR="009515D3" w:rsidRPr="00D25B4A">
        <w:t xml:space="preserve"> </w:t>
      </w:r>
      <w:r w:rsidRPr="00D25B4A">
        <w:t>Обновления</w:t>
      </w:r>
      <w:r w:rsidR="009515D3" w:rsidRPr="00D25B4A">
        <w:t xml:space="preserve"> </w:t>
      </w:r>
      <w:r w:rsidRPr="00D25B4A">
        <w:t>типовых</w:t>
      </w:r>
      <w:r w:rsidR="009515D3" w:rsidRPr="00D25B4A">
        <w:t xml:space="preserve"> </w:t>
      </w:r>
      <w:r w:rsidRPr="00D25B4A">
        <w:t>конфигураци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онфигураций,</w:t>
      </w:r>
      <w:r w:rsidR="009515D3" w:rsidRPr="00D25B4A">
        <w:t xml:space="preserve"> </w:t>
      </w:r>
      <w:r w:rsidRPr="00D25B4A">
        <w:t>находящих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оддержке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производителями,</w:t>
      </w:r>
      <w:r w:rsidR="009515D3" w:rsidRPr="00D25B4A">
        <w:t xml:space="preserve"> </w:t>
      </w:r>
      <w:r w:rsidRPr="00D25B4A">
        <w:t>выполняют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стандартных</w:t>
      </w:r>
      <w:r w:rsidR="009515D3" w:rsidRPr="00D25B4A">
        <w:t xml:space="preserve"> </w:t>
      </w:r>
      <w:r w:rsidRPr="00D25B4A">
        <w:t>механизмов.</w:t>
      </w:r>
      <w:r w:rsidR="009515D3" w:rsidRPr="00D25B4A">
        <w:t xml:space="preserve"> </w:t>
      </w:r>
      <w:r w:rsidRPr="00D25B4A">
        <w:t>Обновлени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запускать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режима</w:t>
      </w:r>
      <w:r w:rsidR="009515D3" w:rsidRPr="00D25B4A">
        <w:t xml:space="preserve"> </w:t>
      </w:r>
      <w:r w:rsidRPr="00D25B4A">
        <w:t>Конфигуратор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еню</w:t>
      </w:r>
      <w:r w:rsidR="009515D3" w:rsidRPr="00D25B4A">
        <w:t xml:space="preserve"> </w:t>
      </w:r>
      <w:r w:rsidRPr="00D25B4A">
        <w:t>«Конфигурация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Поддержка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Обновить</w:t>
      </w:r>
      <w:r w:rsidR="009515D3" w:rsidRPr="00D25B4A">
        <w:t xml:space="preserve"> </w:t>
      </w:r>
      <w:r w:rsidRPr="00D25B4A">
        <w:t>конфигурацию…»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562A5DD0" wp14:editId="325DC81C">
            <wp:extent cx="3555627" cy="1671851"/>
            <wp:effectExtent l="0" t="0" r="6985" b="5080"/>
            <wp:docPr id="128" name="Рисунок 128" descr="обновление конфигурации">
              <a:hlinkClick xmlns:a="http://schemas.openxmlformats.org/drawingml/2006/main" r:id="rId2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обновление конфигурации">
                      <a:hlinkClick r:id="rId2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70" cy="16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t>Также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предусмотрено</w:t>
      </w:r>
      <w:r w:rsidR="009515D3" w:rsidRPr="00D25B4A">
        <w:t xml:space="preserve"> </w:t>
      </w:r>
      <w:r w:rsidRPr="00D25B4A">
        <w:t>функционалом</w:t>
      </w:r>
      <w:r w:rsidR="009515D3" w:rsidRPr="00D25B4A">
        <w:t xml:space="preserve"> </w:t>
      </w:r>
      <w:r w:rsidRPr="00D25B4A">
        <w:t>конфигурации,</w:t>
      </w:r>
      <w:r w:rsidR="009515D3" w:rsidRPr="00D25B4A">
        <w:t xml:space="preserve"> </w:t>
      </w:r>
      <w:r w:rsidRPr="00D25B4A">
        <w:t>обновлени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запустить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режима</w:t>
      </w:r>
      <w:r w:rsidR="009515D3" w:rsidRPr="00D25B4A">
        <w:t xml:space="preserve"> </w:t>
      </w:r>
      <w:r w:rsidRPr="00D25B4A">
        <w:t>«Предприятие»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раздела</w:t>
      </w:r>
      <w:r w:rsidR="009515D3" w:rsidRPr="00D25B4A">
        <w:t xml:space="preserve"> </w:t>
      </w:r>
      <w:r w:rsidRPr="00D25B4A">
        <w:t>«Администрирова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Интернет</w:t>
      </w:r>
      <w:r w:rsidR="009515D3" w:rsidRPr="00D25B4A">
        <w:t xml:space="preserve"> </w:t>
      </w:r>
      <w:r w:rsidRPr="00D25B4A">
        <w:t>поддержка</w:t>
      </w:r>
      <w:r w:rsidR="009515D3" w:rsidRPr="00D25B4A">
        <w:t xml:space="preserve"> </w:t>
      </w:r>
      <w:r w:rsidRPr="00D25B4A">
        <w:t>пользователей»,</w:t>
      </w:r>
      <w:r w:rsidR="009515D3" w:rsidRPr="00D25B4A">
        <w:t xml:space="preserve"> </w:t>
      </w:r>
      <w:r w:rsidRPr="00D25B4A">
        <w:t>группа</w:t>
      </w:r>
      <w:r w:rsidR="009515D3" w:rsidRPr="00D25B4A">
        <w:t xml:space="preserve"> </w:t>
      </w:r>
      <w:r w:rsidRPr="00D25B4A">
        <w:t>«Обновление</w:t>
      </w:r>
      <w:r w:rsidR="009515D3" w:rsidRPr="00D25B4A">
        <w:t xml:space="preserve"> </w:t>
      </w:r>
      <w:r w:rsidRPr="00D25B4A">
        <w:t>версии</w:t>
      </w:r>
      <w:r w:rsidR="009515D3" w:rsidRPr="00D25B4A">
        <w:t xml:space="preserve"> </w:t>
      </w:r>
      <w:r w:rsidRPr="00D25B4A">
        <w:t>программы».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новления</w:t>
      </w:r>
      <w:r w:rsidR="009515D3" w:rsidRPr="00D25B4A">
        <w:t xml:space="preserve"> </w:t>
      </w:r>
      <w:r w:rsidRPr="00D25B4A">
        <w:t>типовых</w:t>
      </w:r>
      <w:r w:rsidR="009515D3" w:rsidRPr="00D25B4A">
        <w:t xml:space="preserve"> </w:t>
      </w:r>
      <w:r w:rsidRPr="00D25B4A">
        <w:t>версий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через</w:t>
      </w:r>
      <w:r w:rsidR="009515D3" w:rsidRPr="00D25B4A">
        <w:t xml:space="preserve"> </w:t>
      </w:r>
      <w:r w:rsidRPr="00D25B4A">
        <w:t>Интернет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заключение</w:t>
      </w:r>
      <w:r w:rsidR="009515D3" w:rsidRPr="00D25B4A">
        <w:t xml:space="preserve"> </w:t>
      </w:r>
      <w:r w:rsidRPr="00D25B4A">
        <w:t>договор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Информационно-технологическое</w:t>
      </w:r>
      <w:r w:rsidR="009515D3" w:rsidRPr="00D25B4A">
        <w:t xml:space="preserve"> </w:t>
      </w:r>
      <w:r w:rsidRPr="00D25B4A">
        <w:t>сопровождени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фирмой-партнером</w:t>
      </w:r>
      <w:r w:rsidR="009515D3" w:rsidRPr="00D25B4A">
        <w:t xml:space="preserve"> </w:t>
      </w:r>
      <w:r w:rsidRPr="00D25B4A">
        <w:t>1С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00EF2CBD" wp14:editId="7293EFED">
            <wp:extent cx="2561416" cy="1624083"/>
            <wp:effectExtent l="0" t="0" r="0" b="0"/>
            <wp:docPr id="129" name="Рисунок 129" descr="обновление конфигурации через пользовательский режим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обновление конфигурации через пользовательский режим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04" cy="162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lastRenderedPageBreak/>
        <w:t>Более</w:t>
      </w:r>
      <w:r w:rsidR="009515D3" w:rsidRPr="00D25B4A">
        <w:t xml:space="preserve"> </w:t>
      </w:r>
      <w:r w:rsidRPr="00D25B4A">
        <w:t>подробная</w:t>
      </w:r>
      <w:r w:rsidR="009515D3" w:rsidRPr="00D25B4A">
        <w:t xml:space="preserve"> </w:t>
      </w:r>
      <w:r w:rsidRPr="00D25B4A">
        <w:t>процедура</w:t>
      </w:r>
      <w:r w:rsidR="009515D3" w:rsidRPr="00D25B4A">
        <w:t xml:space="preserve"> </w:t>
      </w:r>
      <w:r w:rsidRPr="00D25B4A">
        <w:t>обновления</w:t>
      </w:r>
      <w:r w:rsidR="009515D3" w:rsidRPr="00D25B4A">
        <w:t xml:space="preserve"> </w:t>
      </w:r>
      <w:r w:rsidRPr="00D25B4A">
        <w:t>через</w:t>
      </w:r>
      <w:r w:rsidR="009515D3" w:rsidRPr="00D25B4A">
        <w:t xml:space="preserve"> </w:t>
      </w:r>
      <w:r w:rsidRPr="00D25B4A">
        <w:t>конфигуратор</w:t>
      </w:r>
      <w:r w:rsidR="009515D3" w:rsidRPr="00D25B4A">
        <w:t xml:space="preserve"> </w:t>
      </w:r>
      <w:r w:rsidRPr="00D25B4A">
        <w:t>рассмотрен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видео:</w:t>
      </w:r>
    </w:p>
    <w:p w:rsidR="00441513" w:rsidRPr="00D25B4A" w:rsidRDefault="00441513" w:rsidP="00D25B4A">
      <w:pPr>
        <w:rPr>
          <w:bCs/>
        </w:rPr>
      </w:pPr>
      <w:r w:rsidRPr="00D25B4A">
        <w:rPr>
          <w:bCs/>
        </w:rPr>
        <w:t>Региональны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настройки</w:t>
      </w:r>
    </w:p>
    <w:p w:rsidR="00441513" w:rsidRPr="00D25B4A" w:rsidRDefault="00441513" w:rsidP="00D25B4A">
      <w:r w:rsidRPr="00D25B4A">
        <w:t>Так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работ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латформе</w:t>
      </w:r>
      <w:r w:rsidR="009515D3" w:rsidRPr="00D25B4A">
        <w:t xml:space="preserve"> </w:t>
      </w:r>
      <w:r w:rsidRPr="00D25B4A">
        <w:t>«1С</w:t>
      </w:r>
      <w:proofErr w:type="gramStart"/>
      <w:r w:rsidRPr="00D25B4A">
        <w:t>:П</w:t>
      </w:r>
      <w:proofErr w:type="gramEnd"/>
      <w:r w:rsidRPr="00D25B4A">
        <w:t>редприятие»</w:t>
      </w:r>
      <w:r w:rsidR="009515D3" w:rsidRPr="00D25B4A">
        <w:t xml:space="preserve"> </w:t>
      </w:r>
      <w:r w:rsidRPr="00D25B4A">
        <w:t>предполаг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зных</w:t>
      </w:r>
      <w:r w:rsidR="009515D3" w:rsidRPr="00D25B4A">
        <w:t xml:space="preserve"> </w:t>
      </w:r>
      <w:r w:rsidRPr="00D25B4A">
        <w:t>странах</w:t>
      </w:r>
      <w:r w:rsidR="009515D3" w:rsidRPr="00D25B4A">
        <w:t xml:space="preserve"> </w:t>
      </w:r>
      <w:r w:rsidRPr="00D25B4A">
        <w:t>мира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предусмотреть</w:t>
      </w:r>
      <w:r w:rsidR="009515D3" w:rsidRPr="00D25B4A">
        <w:t xml:space="preserve"> </w:t>
      </w:r>
      <w:r w:rsidRPr="00D25B4A">
        <w:t>национальные</w:t>
      </w:r>
      <w:r w:rsidR="009515D3" w:rsidRPr="00D25B4A">
        <w:t xml:space="preserve"> </w:t>
      </w:r>
      <w:r w:rsidRPr="00D25B4A">
        <w:t>стандарты</w:t>
      </w:r>
      <w:r w:rsidR="009515D3" w:rsidRPr="00D25B4A">
        <w:t xml:space="preserve"> </w:t>
      </w:r>
      <w:r w:rsidRPr="00D25B4A">
        <w:t>отображения</w:t>
      </w:r>
      <w:r w:rsidR="009515D3" w:rsidRPr="00D25B4A">
        <w:t xml:space="preserve"> </w:t>
      </w:r>
      <w:r w:rsidRPr="00D25B4A">
        <w:t>дат,</w:t>
      </w:r>
      <w:r w:rsidR="009515D3" w:rsidRPr="00D25B4A">
        <w:t xml:space="preserve"> </w:t>
      </w:r>
      <w:r w:rsidRPr="00D25B4A">
        <w:t>времени,</w:t>
      </w:r>
      <w:r w:rsidR="009515D3" w:rsidRPr="00D25B4A">
        <w:t xml:space="preserve"> </w:t>
      </w:r>
      <w:r w:rsidRPr="00D25B4A">
        <w:t>чисе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очей</w:t>
      </w:r>
      <w:r w:rsidR="009515D3" w:rsidRPr="00D25B4A">
        <w:t xml:space="preserve"> </w:t>
      </w:r>
      <w:r w:rsidRPr="00D25B4A">
        <w:t>информации.</w:t>
      </w:r>
      <w:r w:rsidR="009515D3" w:rsidRPr="00D25B4A">
        <w:t xml:space="preserve"> </w:t>
      </w:r>
      <w:r w:rsidRPr="00D25B4A">
        <w:t>Настройка</w:t>
      </w:r>
      <w:r w:rsidR="009515D3" w:rsidRPr="00D25B4A">
        <w:t xml:space="preserve"> </w:t>
      </w:r>
      <w:r w:rsidRPr="00D25B4A">
        <w:t>региональных</w:t>
      </w:r>
      <w:r w:rsidR="009515D3" w:rsidRPr="00D25B4A">
        <w:t xml:space="preserve"> </w:t>
      </w:r>
      <w:r w:rsidRPr="00D25B4A">
        <w:t>параметров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Конфигуратор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ункте</w:t>
      </w:r>
      <w:r w:rsidR="009515D3" w:rsidRPr="00D25B4A">
        <w:t xml:space="preserve"> </w:t>
      </w:r>
      <w:r w:rsidRPr="00D25B4A">
        <w:t>Администрирование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Региональные</w:t>
      </w:r>
      <w:r w:rsidR="009515D3" w:rsidRPr="00D25B4A">
        <w:t xml:space="preserve"> </w:t>
      </w:r>
      <w:r w:rsidRPr="00D25B4A">
        <w:t>установки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.</w:t>
      </w:r>
    </w:p>
    <w:p w:rsidR="00441513" w:rsidRPr="00D25B4A" w:rsidRDefault="00441513" w:rsidP="00D25B4A">
      <w:r w:rsidRPr="00D25B4A">
        <w:rPr>
          <w:noProof/>
          <w:lang w:eastAsia="ru-RU"/>
        </w:rPr>
        <w:drawing>
          <wp:inline distT="0" distB="0" distL="0" distR="0" wp14:anchorId="2843A3F1" wp14:editId="45F5216D">
            <wp:extent cx="2712776" cy="1965278"/>
            <wp:effectExtent l="0" t="0" r="0" b="0"/>
            <wp:docPr id="130" name="Рисунок 130" descr="региональные установки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региональные установки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75" cy="19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3" w:rsidRPr="00D25B4A" w:rsidRDefault="00441513" w:rsidP="00D25B4A">
      <w:r w:rsidRPr="00D25B4A">
        <w:br w:type="page"/>
      </w:r>
    </w:p>
    <w:p w:rsidR="00581065" w:rsidRPr="00D25B4A" w:rsidRDefault="00581065" w:rsidP="00D26BB3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10.</w:t>
      </w:r>
      <w:r w:rsidR="009515D3" w:rsidRPr="00D25B4A">
        <w:t xml:space="preserve"> </w:t>
      </w:r>
      <w:r w:rsidRPr="00D25B4A">
        <w:t>Механизм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.</w:t>
      </w:r>
    </w:p>
    <w:p w:rsidR="002D3111" w:rsidRPr="00D25B4A" w:rsidRDefault="002D3111" w:rsidP="00D25B4A"/>
    <w:p w:rsidR="00581065" w:rsidRPr="00D25B4A" w:rsidRDefault="00581065" w:rsidP="00D25B4A"/>
    <w:p w:rsidR="00581065" w:rsidRPr="00D25B4A" w:rsidRDefault="00581065" w:rsidP="00D25B4A">
      <w:r w:rsidRPr="00D25B4A">
        <w:t>Механизм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реализации</w:t>
      </w:r>
      <w:r w:rsidR="009515D3" w:rsidRPr="00D25B4A">
        <w:t xml:space="preserve"> </w:t>
      </w:r>
      <w:r w:rsidRPr="00D25B4A">
        <w:t>возможности</w:t>
      </w:r>
      <w:r w:rsidR="009515D3" w:rsidRPr="00D25B4A">
        <w:t xml:space="preserve"> </w:t>
      </w:r>
      <w:r w:rsidRPr="00D25B4A">
        <w:t>выполнения</w:t>
      </w:r>
      <w:r w:rsidR="009515D3" w:rsidRPr="00D25B4A">
        <w:t xml:space="preserve"> </w:t>
      </w:r>
      <w:proofErr w:type="gramStart"/>
      <w:r w:rsidRPr="00D25B4A">
        <w:t>обмена</w:t>
      </w:r>
      <w:proofErr w:type="gramEnd"/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измененными</w:t>
      </w:r>
      <w:r w:rsidR="009515D3" w:rsidRPr="00D25B4A">
        <w:t xml:space="preserve"> </w:t>
      </w:r>
      <w:r w:rsidRPr="00D25B4A">
        <w:t>данными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зменениями,</w:t>
      </w:r>
      <w:r w:rsidR="009515D3" w:rsidRPr="00D25B4A">
        <w:t xml:space="preserve"> </w:t>
      </w:r>
      <w:r w:rsidRPr="00D25B4A">
        <w:t>внесенным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фигурацию.</w:t>
      </w:r>
    </w:p>
    <w:p w:rsidR="00581065" w:rsidRPr="00D25B4A" w:rsidRDefault="00581065" w:rsidP="00D25B4A">
      <w:r w:rsidRPr="00D25B4A">
        <w:br w:type="page"/>
      </w:r>
    </w:p>
    <w:p w:rsidR="00581065" w:rsidRPr="00D25B4A" w:rsidRDefault="00581065" w:rsidP="00D26BB3">
      <w:pPr>
        <w:pStyle w:val="2"/>
      </w:pPr>
      <w:r w:rsidRPr="00D25B4A">
        <w:lastRenderedPageBreak/>
        <w:t>Механизм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реализации</w:t>
      </w:r>
      <w:r w:rsidR="009515D3" w:rsidRPr="00D25B4A">
        <w:t xml:space="preserve"> </w:t>
      </w:r>
      <w:r w:rsidRPr="00D25B4A">
        <w:t>возможности</w:t>
      </w:r>
      <w:r w:rsidR="009515D3" w:rsidRPr="00D25B4A">
        <w:t xml:space="preserve"> </w:t>
      </w:r>
      <w:r w:rsidRPr="00D25B4A">
        <w:t>выполнения</w:t>
      </w:r>
      <w:r w:rsidR="009515D3" w:rsidRPr="00D25B4A">
        <w:t xml:space="preserve"> </w:t>
      </w:r>
      <w:proofErr w:type="gramStart"/>
      <w:r w:rsidRPr="00D25B4A">
        <w:t>обмена</w:t>
      </w:r>
      <w:proofErr w:type="gramEnd"/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измененными</w:t>
      </w:r>
      <w:r w:rsidR="009515D3" w:rsidRPr="00D25B4A">
        <w:t xml:space="preserve"> </w:t>
      </w:r>
      <w:r w:rsidRPr="00D25B4A">
        <w:t>данными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зменениями,</w:t>
      </w:r>
      <w:r w:rsidR="009515D3" w:rsidRPr="00D25B4A">
        <w:t xml:space="preserve"> </w:t>
      </w:r>
      <w:r w:rsidRPr="00D25B4A">
        <w:t>внесенным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фигурацию.</w:t>
      </w:r>
    </w:p>
    <w:p w:rsidR="00581065" w:rsidRPr="00D25B4A" w:rsidRDefault="00581065" w:rsidP="00D25B4A"/>
    <w:p w:rsidR="00581065" w:rsidRPr="00D25B4A" w:rsidRDefault="00581065" w:rsidP="00D25B4A"/>
    <w:p w:rsidR="00581065" w:rsidRPr="00D25B4A" w:rsidRDefault="00581065" w:rsidP="00D25B4A">
      <w:r w:rsidRPr="00D25B4A">
        <w:t>Механизм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предназначе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территориально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систем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идентичных</w:t>
      </w:r>
      <w:r w:rsidR="009515D3" w:rsidRPr="00D25B4A">
        <w:t xml:space="preserve"> </w:t>
      </w:r>
      <w:r w:rsidRPr="00D25B4A">
        <w:t>конфигураций</w:t>
      </w:r>
      <w:r w:rsidR="009515D3" w:rsidRPr="00D25B4A">
        <w:t xml:space="preserve"> </w:t>
      </w:r>
      <w:hyperlink r:id="rId286" w:history="1">
        <w:r w:rsidRPr="00D25B4A">
          <w:t>1С</w:t>
        </w:r>
        <w:proofErr w:type="gramStart"/>
        <w:r w:rsidRPr="00D25B4A">
          <w:t>:П</w:t>
        </w:r>
        <w:proofErr w:type="gramEnd"/>
        <w:r w:rsidRPr="00D25B4A">
          <w:t>редприятия</w:t>
        </w:r>
        <w:r w:rsidR="009515D3" w:rsidRPr="00D25B4A">
          <w:t xml:space="preserve"> </w:t>
        </w:r>
        <w:r w:rsidRPr="00D25B4A">
          <w:t>8</w:t>
        </w:r>
      </w:hyperlink>
      <w:r w:rsidRPr="00D25B4A">
        <w:t>.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механизм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переносить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1С:Предприятия,</w:t>
      </w:r>
      <w:r w:rsidR="009515D3" w:rsidRPr="00D25B4A">
        <w:t xml:space="preserve"> </w:t>
      </w:r>
      <w:r w:rsidRPr="00D25B4A">
        <w:t>так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.</w:t>
      </w:r>
    </w:p>
    <w:p w:rsidR="00581065" w:rsidRPr="00D25B4A" w:rsidRDefault="00581065" w:rsidP="00D25B4A">
      <w:r w:rsidRPr="00D25B4A">
        <w:rPr>
          <w:bCs/>
        </w:rPr>
        <w:t>Возмож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ханизм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спределен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нформацион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баз:</w:t>
      </w:r>
    </w:p>
    <w:p w:rsidR="00581065" w:rsidRPr="00D25B4A" w:rsidRDefault="00581065" w:rsidP="00D25B4A">
      <w:r w:rsidRPr="00D25B4A">
        <w:t>интерактивное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систем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ыполнение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без</w:t>
      </w:r>
      <w:r w:rsidR="009515D3" w:rsidRPr="00D25B4A">
        <w:t xml:space="preserve"> </w:t>
      </w:r>
      <w:r w:rsidRPr="00D25B4A">
        <w:t>дополнительного</w:t>
      </w:r>
      <w:r w:rsidR="009515D3" w:rsidRPr="00D25B4A">
        <w:t xml:space="preserve"> </w:t>
      </w:r>
      <w:r w:rsidRPr="00D25B4A">
        <w:t>программирования;</w:t>
      </w:r>
    </w:p>
    <w:p w:rsidR="00581065" w:rsidRPr="00D25B4A" w:rsidRDefault="00581065" w:rsidP="00D25B4A">
      <w:r w:rsidRPr="00D25B4A">
        <w:t>обеспечение</w:t>
      </w:r>
      <w:r w:rsidR="009515D3" w:rsidRPr="00D25B4A">
        <w:t xml:space="preserve"> </w:t>
      </w:r>
      <w:r w:rsidRPr="00D25B4A">
        <w:t>идентичности</w:t>
      </w:r>
      <w:r w:rsidR="009515D3" w:rsidRPr="00D25B4A">
        <w:t xml:space="preserve"> </w:t>
      </w:r>
      <w:r w:rsidRPr="00D25B4A">
        <w:t>конфигураций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,</w:t>
      </w:r>
      <w:r w:rsidR="009515D3" w:rsidRPr="00D25B4A">
        <w:t xml:space="preserve"> </w:t>
      </w:r>
      <w:r w:rsidRPr="00D25B4A">
        <w:t>входящи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системы;</w:t>
      </w:r>
    </w:p>
    <w:p w:rsidR="00581065" w:rsidRPr="00D25B4A" w:rsidRDefault="00581065" w:rsidP="00D25B4A">
      <w:r w:rsidRPr="00D25B4A">
        <w:t>подключение</w:t>
      </w:r>
      <w:r w:rsidR="009515D3" w:rsidRPr="00D25B4A">
        <w:t xml:space="preserve"> </w:t>
      </w:r>
      <w:r w:rsidRPr="00D25B4A">
        <w:t>нов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тключение</w:t>
      </w:r>
      <w:r w:rsidR="009515D3" w:rsidRPr="00D25B4A">
        <w:t xml:space="preserve"> </w:t>
      </w:r>
      <w:r w:rsidRPr="00D25B4A">
        <w:t>существующих</w:t>
      </w:r>
      <w:r w:rsidR="009515D3" w:rsidRPr="00D25B4A">
        <w:t xml:space="preserve"> </w:t>
      </w:r>
      <w:r w:rsidRPr="00D25B4A">
        <w:t>узлов;</w:t>
      </w:r>
    </w:p>
    <w:p w:rsidR="00581065" w:rsidRPr="00D25B4A" w:rsidRDefault="00581065" w:rsidP="00D25B4A">
      <w:r w:rsidRPr="00D25B4A">
        <w:t>создание</w:t>
      </w:r>
      <w:r w:rsidR="009515D3" w:rsidRPr="00D25B4A">
        <w:t xml:space="preserve"> </w:t>
      </w:r>
      <w:r w:rsidRPr="00D25B4A">
        <w:t>начального</w:t>
      </w:r>
      <w:r w:rsidR="009515D3" w:rsidRPr="00D25B4A">
        <w:t xml:space="preserve"> </w:t>
      </w:r>
      <w:r w:rsidRPr="00D25B4A">
        <w:t>образа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нового</w:t>
      </w:r>
      <w:r w:rsidR="009515D3" w:rsidRPr="00D25B4A">
        <w:t xml:space="preserve"> </w:t>
      </w:r>
      <w:r w:rsidRPr="00D25B4A">
        <w:t>узла;</w:t>
      </w:r>
    </w:p>
    <w:p w:rsidR="00581065" w:rsidRPr="00D25B4A" w:rsidRDefault="00581065" w:rsidP="00D25B4A">
      <w:r w:rsidRPr="00D25B4A">
        <w:t>реализация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r w:rsidRPr="00D25B4A">
        <w:t>способов</w:t>
      </w:r>
      <w:r w:rsidR="009515D3" w:rsidRPr="00D25B4A">
        <w:t xml:space="preserve"> </w:t>
      </w:r>
      <w:r w:rsidRPr="00D25B4A">
        <w:t>разрешения</w:t>
      </w:r>
      <w:r w:rsidR="009515D3" w:rsidRPr="00D25B4A">
        <w:t xml:space="preserve"> </w:t>
      </w:r>
      <w:r w:rsidRPr="00D25B4A">
        <w:t>коллизий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одновременном</w:t>
      </w:r>
      <w:r w:rsidR="009515D3" w:rsidRPr="00D25B4A">
        <w:t xml:space="preserve"> </w:t>
      </w:r>
      <w:r w:rsidRPr="00D25B4A">
        <w:t>изменени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зных</w:t>
      </w:r>
      <w:r w:rsidR="009515D3" w:rsidRPr="00D25B4A">
        <w:t xml:space="preserve"> </w:t>
      </w:r>
      <w:r w:rsidRPr="00D25B4A">
        <w:t>узлах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системы;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рамках</w:t>
      </w:r>
      <w:r w:rsidR="009515D3" w:rsidRPr="00D25B4A">
        <w:t xml:space="preserve"> </w:t>
      </w:r>
      <w:r w:rsidRPr="00D25B4A">
        <w:t>одной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создано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схем</w:t>
      </w:r>
      <w:r w:rsidR="009515D3" w:rsidRPr="00D25B4A">
        <w:t xml:space="preserve"> </w:t>
      </w:r>
      <w:r w:rsidRPr="00D25B4A">
        <w:t>обмена;</w:t>
      </w:r>
    </w:p>
    <w:p w:rsidR="00581065" w:rsidRPr="00D25B4A" w:rsidRDefault="00581065" w:rsidP="00D25B4A">
      <w:r w:rsidRPr="00D25B4A">
        <w:t>распределенная</w:t>
      </w:r>
      <w:r w:rsidR="009515D3" w:rsidRPr="00D25B4A">
        <w:t xml:space="preserve"> </w:t>
      </w:r>
      <w:r w:rsidRPr="00D25B4A">
        <w:t>информационная</w:t>
      </w:r>
      <w:r w:rsidR="009515D3" w:rsidRPr="00D25B4A">
        <w:t xml:space="preserve"> </w:t>
      </w:r>
      <w:r w:rsidRPr="00D25B4A">
        <w:t>база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содержать</w:t>
      </w:r>
      <w:r w:rsidR="009515D3" w:rsidRPr="00D25B4A">
        <w:t xml:space="preserve"> </w:t>
      </w:r>
      <w:r w:rsidRPr="00D25B4A">
        <w:t>схемы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ругими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системами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ом</w:t>
      </w:r>
      <w:r w:rsidR="009515D3" w:rsidRPr="00D25B4A">
        <w:t xml:space="preserve"> </w:t>
      </w:r>
      <w:r w:rsidRPr="00D25B4A">
        <w:t>числ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базами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П</w:t>
      </w:r>
      <w:proofErr w:type="gramEnd"/>
      <w:r w:rsidRPr="00D25B4A">
        <w:t>редприятия,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являющимися</w:t>
      </w:r>
      <w:r w:rsidR="009515D3" w:rsidRPr="00D25B4A">
        <w:t xml:space="preserve"> </w:t>
      </w:r>
      <w:r w:rsidRPr="00D25B4A">
        <w:t>распределенными</w:t>
      </w:r>
      <w:r w:rsidR="009515D3" w:rsidRPr="00D25B4A">
        <w:t xml:space="preserve"> </w:t>
      </w:r>
      <w:r w:rsidRPr="00D25B4A">
        <w:t>информационными</w:t>
      </w:r>
      <w:r w:rsidR="009515D3" w:rsidRPr="00D25B4A">
        <w:t xml:space="preserve"> </w:t>
      </w:r>
      <w:r w:rsidRPr="00D25B4A">
        <w:t>базами;</w:t>
      </w:r>
    </w:p>
    <w:p w:rsidR="00581065" w:rsidRPr="00D25B4A" w:rsidRDefault="00581065" w:rsidP="00D25B4A">
      <w:r w:rsidRPr="00D25B4A">
        <w:t>задание</w:t>
      </w:r>
      <w:r w:rsidR="009515D3" w:rsidRPr="00D25B4A">
        <w:t xml:space="preserve"> </w:t>
      </w:r>
      <w:r w:rsidRPr="00D25B4A">
        <w:t>условий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передач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ием</w:t>
      </w:r>
      <w:r w:rsidR="009515D3" w:rsidRPr="00D25B4A">
        <w:t xml:space="preserve"> </w:t>
      </w:r>
      <w:r w:rsidRPr="00D25B4A">
        <w:t>изменений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уровне</w:t>
      </w:r>
      <w:r w:rsidR="009515D3" w:rsidRPr="00D25B4A">
        <w:t xml:space="preserve"> </w:t>
      </w:r>
      <w:r w:rsidRPr="00D25B4A">
        <w:t>отдельных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данных;</w:t>
      </w:r>
    </w:p>
    <w:p w:rsidR="00581065" w:rsidRPr="00D25B4A" w:rsidRDefault="00581065" w:rsidP="00D25B4A">
      <w:proofErr w:type="gramStart"/>
      <w:r w:rsidRPr="00D25B4A">
        <w:t>реализация</w:t>
      </w:r>
      <w:r w:rsidR="009515D3" w:rsidRPr="00D25B4A">
        <w:t xml:space="preserve"> </w:t>
      </w:r>
      <w:r w:rsidRPr="00D25B4A">
        <w:t>восстановления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аких</w:t>
      </w:r>
      <w:r w:rsidR="009515D3" w:rsidRPr="00D25B4A">
        <w:t xml:space="preserve"> </w:t>
      </w:r>
      <w:r w:rsidRPr="00D25B4A">
        <w:t>случаях,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восстановление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резервных</w:t>
      </w:r>
      <w:r w:rsidR="009515D3" w:rsidRPr="00D25B4A">
        <w:t xml:space="preserve"> </w:t>
      </w:r>
      <w:r w:rsidRPr="00D25B4A">
        <w:t>коп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;</w:t>
      </w:r>
      <w:proofErr w:type="gramEnd"/>
    </w:p>
    <w:p w:rsidR="00581065" w:rsidRPr="00D25B4A" w:rsidRDefault="00581065" w:rsidP="00D25B4A">
      <w:r w:rsidRPr="00D25B4A">
        <w:t>сжатие</w:t>
      </w:r>
      <w:r w:rsidR="009515D3" w:rsidRPr="00D25B4A">
        <w:t xml:space="preserve"> </w:t>
      </w:r>
      <w:r w:rsidRPr="00D25B4A">
        <w:t>сообщений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ате</w:t>
      </w:r>
      <w:r w:rsidR="009515D3" w:rsidRPr="00D25B4A">
        <w:t xml:space="preserve"> </w:t>
      </w:r>
      <w:r w:rsidRPr="00D25B4A">
        <w:t>.ZIP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автоматическая</w:t>
      </w:r>
      <w:r w:rsidR="009515D3" w:rsidRPr="00D25B4A">
        <w:t xml:space="preserve"> </w:t>
      </w:r>
      <w:r w:rsidRPr="00D25B4A">
        <w:t>распаковка</w:t>
      </w:r>
      <w:r w:rsidR="009515D3" w:rsidRPr="00D25B4A">
        <w:t xml:space="preserve"> </w:t>
      </w:r>
      <w:r w:rsidRPr="00D25B4A">
        <w:t>сообщений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риеме.</w:t>
      </w:r>
    </w:p>
    <w:p w:rsidR="00581065" w:rsidRPr="00D25B4A" w:rsidRDefault="00581065" w:rsidP="00D25B4A"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ханизм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спределен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нформацион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баз:</w:t>
      </w:r>
    </w:p>
    <w:p w:rsidR="00581065" w:rsidRPr="00D25B4A" w:rsidRDefault="00581065" w:rsidP="00D25B4A">
      <w:r w:rsidRPr="00D25B4A">
        <w:t>распределенная</w:t>
      </w:r>
      <w:r w:rsidR="009515D3" w:rsidRPr="00D25B4A">
        <w:t xml:space="preserve"> </w:t>
      </w:r>
      <w:r w:rsidRPr="00D25B4A">
        <w:t>система</w:t>
      </w:r>
      <w:r w:rsidR="009515D3" w:rsidRPr="00D25B4A">
        <w:t xml:space="preserve"> </w:t>
      </w:r>
      <w:r w:rsidRPr="00D25B4A">
        <w:t>должна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древовидную</w:t>
      </w:r>
      <w:r w:rsidR="009515D3" w:rsidRPr="00D25B4A">
        <w:t xml:space="preserve"> </w:t>
      </w:r>
      <w:r w:rsidRPr="00D25B4A">
        <w:t>структуру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й</w:t>
      </w:r>
      <w:r w:rsidR="009515D3" w:rsidRPr="00D25B4A">
        <w:t xml:space="preserve"> </w:t>
      </w:r>
      <w:r w:rsidRPr="00D25B4A">
        <w:t>существует</w:t>
      </w:r>
      <w:r w:rsidR="009515D3" w:rsidRPr="00D25B4A">
        <w:t xml:space="preserve"> </w:t>
      </w:r>
      <w:r w:rsidRPr="00D25B4A">
        <w:t>корневой</w:t>
      </w:r>
      <w:r w:rsidR="009515D3" w:rsidRPr="00D25B4A">
        <w:t xml:space="preserve"> </w:t>
      </w:r>
      <w:r w:rsidRPr="00D25B4A">
        <w:t>узе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пределено</w:t>
      </w:r>
      <w:r w:rsidR="009515D3" w:rsidRPr="00D25B4A">
        <w:t xml:space="preserve"> </w:t>
      </w:r>
      <w:r w:rsidRPr="00D25B4A">
        <w:t>отношение</w:t>
      </w:r>
      <w:r w:rsidR="009515D3" w:rsidRPr="00D25B4A">
        <w:t xml:space="preserve"> </w:t>
      </w:r>
      <w:r w:rsidRPr="00D25B4A">
        <w:t>"главный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подчиненный"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аждой</w:t>
      </w:r>
      <w:r w:rsidR="009515D3" w:rsidRPr="00D25B4A">
        <w:t xml:space="preserve"> </w:t>
      </w:r>
      <w:r w:rsidRPr="00D25B4A">
        <w:t>пары</w:t>
      </w:r>
      <w:r w:rsidR="009515D3" w:rsidRPr="00D25B4A">
        <w:t xml:space="preserve"> </w:t>
      </w:r>
      <w:r w:rsidRPr="00D25B4A">
        <w:t>связанных</w:t>
      </w:r>
      <w:r w:rsidR="009515D3" w:rsidRPr="00D25B4A">
        <w:t xml:space="preserve"> </w:t>
      </w:r>
      <w:r w:rsidRPr="00D25B4A">
        <w:t>узлов;</w:t>
      </w:r>
    </w:p>
    <w:p w:rsidR="00581065" w:rsidRPr="00D25B4A" w:rsidRDefault="00581065" w:rsidP="00D25B4A">
      <w:r w:rsidRPr="00D25B4A">
        <w:t>обмен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ате</w:t>
      </w:r>
      <w:r w:rsidR="009515D3" w:rsidRPr="00D25B4A">
        <w:t xml:space="preserve"> </w:t>
      </w:r>
      <w:proofErr w:type="gramStart"/>
      <w:r w:rsidRPr="00D25B4A">
        <w:t>Х</w:t>
      </w:r>
      <w:proofErr w:type="gramEnd"/>
      <w:r w:rsidRPr="00D25B4A">
        <w:t>ML</w:t>
      </w:r>
      <w:r w:rsidR="009515D3" w:rsidRPr="00D25B4A">
        <w:t xml:space="preserve"> </w:t>
      </w:r>
      <w:r w:rsidRPr="00D25B4A">
        <w:t>документов;</w:t>
      </w:r>
    </w:p>
    <w:p w:rsidR="00581065" w:rsidRPr="00D25B4A" w:rsidRDefault="00581065" w:rsidP="00D25B4A">
      <w:r w:rsidRPr="00D25B4A">
        <w:t>изменения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распространя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ообщениях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вмест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изменениями</w:t>
      </w:r>
      <w:r w:rsidR="009515D3" w:rsidRPr="00D25B4A">
        <w:t xml:space="preserve"> </w:t>
      </w:r>
      <w:r w:rsidRPr="00D25B4A">
        <w:t>данных;</w:t>
      </w:r>
    </w:p>
    <w:p w:rsidR="00581065" w:rsidRPr="00D25B4A" w:rsidRDefault="00581065" w:rsidP="00D25B4A">
      <w:r w:rsidRPr="00D25B4A">
        <w:t>внесение</w:t>
      </w:r>
      <w:r w:rsidR="009515D3" w:rsidRPr="00D25B4A">
        <w:t xml:space="preserve"> </w:t>
      </w:r>
      <w:r w:rsidRPr="00D25B4A">
        <w:t>изменени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фигурацию</w:t>
      </w:r>
      <w:r w:rsidR="009515D3" w:rsidRPr="00D25B4A">
        <w:t xml:space="preserve"> </w:t>
      </w:r>
      <w:r w:rsidRPr="00D25B4A">
        <w:t>возможно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дном</w:t>
      </w:r>
      <w:r w:rsidR="009515D3" w:rsidRPr="00D25B4A">
        <w:t xml:space="preserve"> </w:t>
      </w:r>
      <w:r w:rsidRPr="00D25B4A">
        <w:t>(корневом)</w:t>
      </w:r>
      <w:r w:rsidR="009515D3" w:rsidRPr="00D25B4A">
        <w:t xml:space="preserve"> </w:t>
      </w:r>
      <w:r w:rsidRPr="00D25B4A">
        <w:t>узле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системы;</w:t>
      </w:r>
    </w:p>
    <w:p w:rsidR="00581065" w:rsidRPr="00D25B4A" w:rsidRDefault="00581065" w:rsidP="00D25B4A">
      <w:r w:rsidRPr="00D25B4A">
        <w:t>изменения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передаются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главного</w:t>
      </w:r>
      <w:r w:rsidR="009515D3" w:rsidRPr="00D25B4A">
        <w:t xml:space="preserve"> </w:t>
      </w:r>
      <w:r w:rsidRPr="00D25B4A">
        <w:t>узла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подчиненным;</w:t>
      </w:r>
    </w:p>
    <w:p w:rsidR="00581065" w:rsidRPr="00D25B4A" w:rsidRDefault="00581065" w:rsidP="00D25B4A">
      <w:r w:rsidRPr="00D25B4A">
        <w:t>внесение</w:t>
      </w:r>
      <w:r w:rsidR="009515D3" w:rsidRPr="00D25B4A">
        <w:t xml:space="preserve"> </w:t>
      </w:r>
      <w:r w:rsidRPr="00D25B4A">
        <w:t>изменени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возможн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любом</w:t>
      </w:r>
      <w:r w:rsidR="009515D3" w:rsidRPr="00D25B4A">
        <w:t xml:space="preserve"> </w:t>
      </w:r>
      <w:r w:rsidRPr="00D25B4A">
        <w:t>узле</w:t>
      </w:r>
      <w:r w:rsidR="009515D3" w:rsidRPr="00D25B4A">
        <w:t xml:space="preserve"> </w:t>
      </w:r>
      <w:r w:rsidRPr="00D25B4A">
        <w:t>системы;</w:t>
      </w:r>
    </w:p>
    <w:p w:rsidR="00581065" w:rsidRPr="00D25B4A" w:rsidRDefault="00581065" w:rsidP="00D25B4A">
      <w:r w:rsidRPr="00D25B4A">
        <w:t>изменения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передаются</w:t>
      </w:r>
      <w:r w:rsidR="009515D3" w:rsidRPr="00D25B4A">
        <w:t xml:space="preserve"> </w:t>
      </w:r>
      <w:r w:rsidRPr="00D25B4A">
        <w:t>между</w:t>
      </w:r>
      <w:r w:rsidR="009515D3" w:rsidRPr="00D25B4A">
        <w:t xml:space="preserve"> </w:t>
      </w:r>
      <w:r w:rsidRPr="00D25B4A">
        <w:t>любыми</w:t>
      </w:r>
      <w:r w:rsidR="009515D3" w:rsidRPr="00D25B4A">
        <w:t xml:space="preserve"> </w:t>
      </w:r>
      <w:r w:rsidRPr="00D25B4A">
        <w:t>связанными</w:t>
      </w:r>
      <w:r w:rsidR="009515D3" w:rsidRPr="00D25B4A">
        <w:t xml:space="preserve"> </w:t>
      </w:r>
      <w:r w:rsidRPr="00D25B4A">
        <w:t>узлами.</w:t>
      </w:r>
    </w:p>
    <w:p w:rsidR="00581065" w:rsidRPr="00D25B4A" w:rsidRDefault="00581065" w:rsidP="00D25B4A">
      <w:r w:rsidRPr="00D25B4A">
        <w:rPr>
          <w:bCs/>
        </w:rPr>
        <w:t>Реализац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еханизм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спределен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нформацион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баз:</w:t>
      </w:r>
    </w:p>
    <w:p w:rsidR="00581065" w:rsidRPr="00D25B4A" w:rsidRDefault="00581065" w:rsidP="00D25B4A">
      <w:r w:rsidRPr="00D25B4A">
        <w:t>Механизм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реализуется</w:t>
      </w:r>
      <w:r w:rsidR="009515D3" w:rsidRPr="00D25B4A">
        <w:t xml:space="preserve"> </w:t>
      </w:r>
      <w:r w:rsidRPr="00D25B4A">
        <w:t>Планами</w:t>
      </w:r>
      <w:r w:rsidR="009515D3" w:rsidRPr="00D25B4A">
        <w:t xml:space="preserve"> </w:t>
      </w:r>
      <w:r w:rsidRPr="00D25B4A">
        <w:t>обмена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лане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хранится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узлов,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участников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системе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честве</w:t>
      </w:r>
      <w:r w:rsidR="009515D3" w:rsidRPr="00D25B4A">
        <w:t xml:space="preserve"> </w:t>
      </w:r>
      <w:r w:rsidRPr="00D25B4A">
        <w:t>узлов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выступать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Предприятия</w:t>
      </w:r>
      <w:r w:rsidR="009515D3" w:rsidRPr="00D25B4A">
        <w:t xml:space="preserve"> </w:t>
      </w:r>
      <w:r w:rsidRPr="00D25B4A">
        <w:t>8,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базы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Предприятия</w:t>
      </w:r>
      <w:r w:rsidR="009515D3" w:rsidRPr="00D25B4A">
        <w:t xml:space="preserve"> </w:t>
      </w:r>
      <w:r w:rsidRPr="00D25B4A">
        <w:t>7.7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другие</w:t>
      </w:r>
      <w:r w:rsidR="009515D3" w:rsidRPr="00D25B4A">
        <w:t xml:space="preserve"> </w:t>
      </w:r>
      <w:r w:rsidRPr="00D25B4A">
        <w:t>информационные</w:t>
      </w:r>
      <w:r w:rsidR="009515D3" w:rsidRPr="00D25B4A">
        <w:t xml:space="preserve"> </w:t>
      </w:r>
      <w:r w:rsidRPr="00D25B4A">
        <w:t>системы,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основанные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П</w:t>
      </w:r>
      <w:proofErr w:type="gramEnd"/>
      <w:r w:rsidRPr="00D25B4A">
        <w:t>редприятии.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одном</w:t>
      </w:r>
      <w:r w:rsidR="009515D3" w:rsidRPr="00D25B4A">
        <w:t xml:space="preserve"> </w:t>
      </w:r>
      <w:r w:rsidRPr="00D25B4A">
        <w:t>прикладном</w:t>
      </w:r>
      <w:r w:rsidR="009515D3" w:rsidRPr="00D25B4A">
        <w:t xml:space="preserve"> </w:t>
      </w:r>
      <w:r w:rsidRPr="00D25B4A">
        <w:t>решении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существовать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планов</w:t>
      </w:r>
      <w:r w:rsidR="009515D3" w:rsidRPr="00D25B4A">
        <w:t xml:space="preserve"> </w:t>
      </w:r>
      <w:r w:rsidRPr="00D25B4A">
        <w:t>обмена,</w:t>
      </w:r>
      <w:r w:rsidR="009515D3" w:rsidRPr="00D25B4A">
        <w:t xml:space="preserve"> </w:t>
      </w:r>
      <w:r w:rsidRPr="00D25B4A">
        <w:t>каждый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описывать</w:t>
      </w:r>
      <w:r w:rsidR="009515D3" w:rsidRPr="00D25B4A">
        <w:t xml:space="preserve"> </w:t>
      </w:r>
      <w:r w:rsidRPr="00D25B4A">
        <w:t>свой</w:t>
      </w:r>
      <w:r w:rsidR="009515D3" w:rsidRPr="00D25B4A">
        <w:t xml:space="preserve"> </w:t>
      </w:r>
      <w:r w:rsidRPr="00D25B4A">
        <w:t>порядок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данными.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обмен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удаленными</w:t>
      </w:r>
      <w:r w:rsidR="009515D3" w:rsidRPr="00D25B4A">
        <w:t xml:space="preserve"> </w:t>
      </w:r>
      <w:r w:rsidRPr="00D25B4A">
        <w:t>складам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даленными</w:t>
      </w:r>
      <w:r w:rsidR="009515D3" w:rsidRPr="00D25B4A">
        <w:t xml:space="preserve"> </w:t>
      </w:r>
      <w:r w:rsidRPr="00D25B4A">
        <w:t>офисами,</w:t>
      </w:r>
      <w:r w:rsidR="009515D3" w:rsidRPr="00D25B4A">
        <w:t xml:space="preserve"> </w:t>
      </w:r>
      <w:r w:rsidRPr="00D25B4A">
        <w:t>то,</w:t>
      </w:r>
      <w:r w:rsidR="009515D3" w:rsidRPr="00D25B4A">
        <w:t xml:space="preserve"> </w:t>
      </w:r>
      <w:r w:rsidRPr="00D25B4A">
        <w:t>скорее</w:t>
      </w:r>
      <w:r w:rsidR="009515D3" w:rsidRPr="00D25B4A">
        <w:t xml:space="preserve"> </w:t>
      </w:r>
      <w:r w:rsidRPr="00D25B4A">
        <w:t>всего,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существовать</w:t>
      </w:r>
      <w:r w:rsidR="009515D3" w:rsidRPr="00D25B4A">
        <w:t xml:space="preserve"> </w:t>
      </w:r>
      <w:r w:rsidRPr="00D25B4A">
        <w:t>два</w:t>
      </w:r>
      <w:r w:rsidR="009515D3" w:rsidRPr="00D25B4A">
        <w:t xml:space="preserve"> </w:t>
      </w:r>
      <w:r w:rsidRPr="00D25B4A">
        <w:t>плана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(оди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со</w:t>
      </w:r>
      <w:r w:rsidR="009515D3" w:rsidRPr="00D25B4A">
        <w:t xml:space="preserve"> </w:t>
      </w:r>
      <w:r w:rsidRPr="00D25B4A">
        <w:t>складами,</w:t>
      </w:r>
      <w:r w:rsidR="009515D3" w:rsidRPr="00D25B4A">
        <w:t xml:space="preserve"> </w:t>
      </w:r>
      <w:r w:rsidRPr="00D25B4A">
        <w:t>другой</w:t>
      </w:r>
      <w:r w:rsidR="009515D3" w:rsidRPr="00D25B4A">
        <w:t xml:space="preserve"> </w:t>
      </w:r>
      <w:r w:rsidRPr="00D25B4A">
        <w:t>-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lastRenderedPageBreak/>
        <w:t>офисов),</w:t>
      </w:r>
      <w:r w:rsidR="009515D3" w:rsidRPr="00D25B4A">
        <w:t xml:space="preserve"> </w:t>
      </w:r>
      <w:r w:rsidRPr="00D25B4A">
        <w:t>поскольку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которыми</w:t>
      </w:r>
      <w:r w:rsidR="009515D3" w:rsidRPr="00D25B4A">
        <w:t xml:space="preserve"> </w:t>
      </w:r>
      <w:r w:rsidRPr="00D25B4A">
        <w:t>производится</w:t>
      </w:r>
      <w:r w:rsidR="009515D3" w:rsidRPr="00D25B4A">
        <w:t xml:space="preserve"> </w:t>
      </w:r>
      <w:r w:rsidRPr="00D25B4A">
        <w:t>обмен</w:t>
      </w:r>
      <w:r w:rsidR="009515D3" w:rsidRPr="00D25B4A">
        <w:t xml:space="preserve"> </w:t>
      </w:r>
      <w:r w:rsidRPr="00D25B4A">
        <w:t>со</w:t>
      </w:r>
      <w:r w:rsidR="009515D3" w:rsidRPr="00D25B4A">
        <w:t xml:space="preserve"> </w:t>
      </w:r>
      <w:r w:rsidRPr="00D25B4A">
        <w:t>складами,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значительно</w:t>
      </w:r>
      <w:r w:rsidR="009515D3" w:rsidRPr="00D25B4A">
        <w:t xml:space="preserve"> </w:t>
      </w:r>
      <w:r w:rsidRPr="00D25B4A">
        <w:t>"уже",</w:t>
      </w:r>
      <w:r w:rsidR="009515D3" w:rsidRPr="00D25B4A">
        <w:t xml:space="preserve"> </w:t>
      </w:r>
      <w:r w:rsidRPr="00D25B4A">
        <w:t>чем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предназначенных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фисами</w:t>
      </w:r>
    </w:p>
    <w:p w:rsidR="00581065" w:rsidRPr="00D25B4A" w:rsidRDefault="00581065" w:rsidP="00D25B4A">
      <w:r w:rsidRPr="00D25B4A">
        <w:t>Кроме</w:t>
      </w:r>
      <w:r w:rsidR="009515D3" w:rsidRPr="00D25B4A">
        <w:t xml:space="preserve"> </w:t>
      </w:r>
      <w:r w:rsidRPr="00D25B4A">
        <w:t>этого,</w:t>
      </w:r>
      <w:r w:rsidR="009515D3" w:rsidRPr="00D25B4A">
        <w:t xml:space="preserve"> </w:t>
      </w:r>
      <w:r w:rsidRPr="00D25B4A">
        <w:t>планы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реализуют</w:t>
      </w:r>
      <w:r w:rsidR="009515D3" w:rsidRPr="00D25B4A">
        <w:t xml:space="preserve"> </w:t>
      </w:r>
      <w:r w:rsidRPr="00D25B4A">
        <w:t>работу</w:t>
      </w:r>
      <w:r w:rsidR="009515D3" w:rsidRPr="00D25B4A">
        <w:t xml:space="preserve"> </w:t>
      </w:r>
      <w:r w:rsidRPr="00D25B4A">
        <w:t>трех</w:t>
      </w:r>
      <w:r w:rsidR="009515D3" w:rsidRPr="00D25B4A">
        <w:t xml:space="preserve"> </w:t>
      </w:r>
      <w:r w:rsidRPr="00D25B4A">
        <w:t>механизмов,</w:t>
      </w:r>
      <w:r w:rsidR="009515D3" w:rsidRPr="00D25B4A">
        <w:t xml:space="preserve"> </w:t>
      </w:r>
      <w:r w:rsidRPr="00D25B4A">
        <w:t>задействов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е:</w:t>
      </w:r>
    </w:p>
    <w:p w:rsidR="00581065" w:rsidRPr="00D25B4A" w:rsidRDefault="00581065" w:rsidP="00D25B4A">
      <w:r w:rsidRPr="00D25B4A">
        <w:rPr>
          <w:iCs/>
        </w:rPr>
        <w:t>Механизм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аспределенных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нформационных</w:t>
      </w:r>
      <w:r w:rsidR="009515D3" w:rsidRPr="00D25B4A">
        <w:rPr>
          <w:iCs/>
        </w:rPr>
        <w:t xml:space="preserve"> </w:t>
      </w:r>
      <w:r w:rsidRPr="00D25B4A">
        <w:rPr>
          <w:iCs/>
        </w:rPr>
        <w:t>баз</w:t>
      </w:r>
    </w:p>
    <w:p w:rsidR="00581065" w:rsidRPr="00D25B4A" w:rsidRDefault="00581065" w:rsidP="00D25B4A">
      <w:r w:rsidRPr="00D25B4A">
        <w:t>Позволяет</w:t>
      </w:r>
      <w:r w:rsidR="009515D3" w:rsidRPr="00D25B4A">
        <w:t xml:space="preserve"> </w:t>
      </w:r>
      <w:r w:rsidRPr="00D25B4A">
        <w:t>создав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мках</w:t>
      </w:r>
      <w:r w:rsidR="009515D3" w:rsidRPr="00D25B4A">
        <w:t xml:space="preserve"> </w:t>
      </w:r>
      <w:r w:rsidRPr="00D25B4A">
        <w:t>конкретного</w:t>
      </w:r>
      <w:r w:rsidR="009515D3" w:rsidRPr="00D25B4A">
        <w:t xml:space="preserve"> </w:t>
      </w:r>
      <w:r w:rsidRPr="00D25B4A">
        <w:t>плана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распределенную</w:t>
      </w:r>
      <w:r w:rsidR="009515D3" w:rsidRPr="00D25B4A">
        <w:t xml:space="preserve"> </w:t>
      </w:r>
      <w:r w:rsidRPr="00D25B4A">
        <w:t>информационную</w:t>
      </w:r>
      <w:r w:rsidR="009515D3" w:rsidRPr="00D25B4A">
        <w:t xml:space="preserve"> </w:t>
      </w:r>
      <w:r w:rsidRPr="00D25B4A">
        <w:t>базу.</w:t>
      </w:r>
      <w:r w:rsidR="009515D3" w:rsidRPr="00D25B4A">
        <w:t xml:space="preserve"> </w:t>
      </w:r>
      <w:r w:rsidRPr="00D25B4A">
        <w:t>Распределенная</w:t>
      </w:r>
      <w:r w:rsidR="009515D3" w:rsidRPr="00D25B4A">
        <w:t xml:space="preserve"> </w:t>
      </w:r>
      <w:r w:rsidRPr="00D25B4A">
        <w:t>информационная</w:t>
      </w:r>
      <w:r w:rsidR="009515D3" w:rsidRPr="00D25B4A">
        <w:t xml:space="preserve"> </w:t>
      </w:r>
      <w:r w:rsidRPr="00D25B4A">
        <w:t>база</w:t>
      </w:r>
      <w:r w:rsidR="009515D3" w:rsidRPr="00D25B4A">
        <w:t xml:space="preserve"> </w:t>
      </w:r>
      <w:r w:rsidRPr="00D25B4A">
        <w:t>представляет</w:t>
      </w:r>
      <w:r w:rsidR="009515D3" w:rsidRPr="00D25B4A">
        <w:t xml:space="preserve"> </w:t>
      </w:r>
      <w:r w:rsidRPr="00D25B4A">
        <w:t>собой</w:t>
      </w:r>
      <w:r w:rsidR="009515D3" w:rsidRPr="00D25B4A">
        <w:t xml:space="preserve"> </w:t>
      </w:r>
      <w:r w:rsidRPr="00D25B4A">
        <w:t>иерархическую</w:t>
      </w:r>
      <w:r w:rsidR="009515D3" w:rsidRPr="00D25B4A">
        <w:t xml:space="preserve"> </w:t>
      </w:r>
      <w:r w:rsidRPr="00D25B4A">
        <w:t>структуру,</w:t>
      </w:r>
      <w:r w:rsidR="009515D3" w:rsidRPr="00D25B4A">
        <w:t xml:space="preserve"> </w:t>
      </w:r>
      <w:r w:rsidRPr="00D25B4A">
        <w:t>состоящую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отдель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П</w:t>
      </w:r>
      <w:proofErr w:type="gramEnd"/>
      <w:r w:rsidRPr="00D25B4A">
        <w:t>редприятия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узлов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,</w:t>
      </w:r>
      <w:r w:rsidR="009515D3" w:rsidRPr="00D25B4A">
        <w:t xml:space="preserve"> </w:t>
      </w:r>
      <w:r w:rsidRPr="00D25B4A">
        <w:t>между</w:t>
      </w:r>
      <w:r w:rsidR="009515D3" w:rsidRPr="00D25B4A">
        <w:t xml:space="preserve"> </w:t>
      </w:r>
      <w:r w:rsidRPr="00D25B4A">
        <w:t>которыми</w:t>
      </w:r>
      <w:r w:rsidR="009515D3" w:rsidRPr="00D25B4A">
        <w:t xml:space="preserve"> </w:t>
      </w:r>
      <w:r w:rsidRPr="00D25B4A">
        <w:t>организован</w:t>
      </w:r>
      <w:r w:rsidR="009515D3" w:rsidRPr="00D25B4A">
        <w:t xml:space="preserve"> </w:t>
      </w:r>
      <w:r w:rsidRPr="00D25B4A">
        <w:t>обмен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целью</w:t>
      </w:r>
      <w:r w:rsidR="009515D3" w:rsidRPr="00D25B4A">
        <w:t xml:space="preserve"> </w:t>
      </w:r>
      <w:r w:rsidRPr="00D25B4A">
        <w:t>синхронизации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анных.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механизма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лежат</w:t>
      </w:r>
      <w:r w:rsidR="009515D3" w:rsidRPr="00D25B4A">
        <w:t xml:space="preserve"> </w:t>
      </w:r>
      <w:r w:rsidRPr="00D25B4A">
        <w:t>универсальные</w:t>
      </w:r>
      <w:r w:rsidR="009515D3" w:rsidRPr="00D25B4A">
        <w:t xml:space="preserve"> </w:t>
      </w:r>
      <w:r w:rsidRPr="00D25B4A">
        <w:t>механизмы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данными,</w:t>
      </w:r>
      <w:r w:rsidR="009515D3" w:rsidRPr="00D25B4A">
        <w:t xml:space="preserve"> </w:t>
      </w:r>
      <w:r w:rsidRPr="00D25B4A">
        <w:t>такие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служба</w:t>
      </w:r>
      <w:r w:rsidR="009515D3" w:rsidRPr="00D25B4A">
        <w:t xml:space="preserve"> </w:t>
      </w:r>
      <w:r w:rsidRPr="00D25B4A">
        <w:t>регистрации</w:t>
      </w:r>
      <w:r w:rsidR="009515D3" w:rsidRPr="00D25B4A">
        <w:t xml:space="preserve"> </w:t>
      </w:r>
      <w:r w:rsidRPr="00D25B4A">
        <w:t>изменений,</w:t>
      </w:r>
      <w:r w:rsidR="009515D3" w:rsidRPr="00D25B4A">
        <w:t xml:space="preserve"> </w:t>
      </w:r>
      <w:r w:rsidRPr="00D25B4A">
        <w:t>инфраструктура</w:t>
      </w:r>
      <w:r w:rsidR="009515D3" w:rsidRPr="00D25B4A">
        <w:t xml:space="preserve"> </w:t>
      </w:r>
      <w:r w:rsidRPr="00D25B4A">
        <w:t>сообщений,</w:t>
      </w:r>
      <w:r w:rsidR="009515D3" w:rsidRPr="00D25B4A">
        <w:t xml:space="preserve"> </w:t>
      </w:r>
      <w:r w:rsidRPr="00D25B4A">
        <w:t>XML-</w:t>
      </w:r>
      <w:proofErr w:type="spellStart"/>
      <w:r w:rsidRPr="00D25B4A">
        <w:t>сериализация</w:t>
      </w:r>
      <w:proofErr w:type="spellEnd"/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чтение/запись</w:t>
      </w:r>
      <w:r w:rsidR="009515D3" w:rsidRPr="00D25B4A">
        <w:t xml:space="preserve"> </w:t>
      </w:r>
      <w:r w:rsidRPr="00D25B4A">
        <w:t>XML-документов.</w:t>
      </w:r>
      <w:r w:rsidR="009515D3" w:rsidRPr="00D25B4A">
        <w:t xml:space="preserve"> </w:t>
      </w:r>
      <w:r w:rsidRPr="00D25B4A">
        <w:t>Однако</w:t>
      </w:r>
      <w:r w:rsidR="009515D3" w:rsidRPr="00D25B4A">
        <w:t xml:space="preserve"> </w:t>
      </w:r>
      <w:r w:rsidRPr="00D25B4A">
        <w:t>механизм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ряд</w:t>
      </w:r>
      <w:r w:rsidR="009515D3" w:rsidRPr="00D25B4A">
        <w:t xml:space="preserve"> </w:t>
      </w:r>
      <w:r w:rsidRPr="00D25B4A">
        <w:t>специфических</w:t>
      </w:r>
      <w:r w:rsidR="009515D3" w:rsidRPr="00D25B4A">
        <w:t xml:space="preserve"> </w:t>
      </w:r>
      <w:r w:rsidRPr="00D25B4A">
        <w:t>возможностей,</w:t>
      </w:r>
      <w:r w:rsidR="009515D3" w:rsidRPr="00D25B4A">
        <w:t xml:space="preserve"> </w:t>
      </w:r>
      <w:r w:rsidRPr="00D25B4A">
        <w:t>недоступных</w:t>
      </w:r>
      <w:r w:rsidR="009515D3" w:rsidRPr="00D25B4A">
        <w:t xml:space="preserve"> </w:t>
      </w:r>
      <w:r w:rsidRPr="00D25B4A">
        <w:t>через</w:t>
      </w:r>
      <w:r w:rsidR="009515D3" w:rsidRPr="00D25B4A">
        <w:t xml:space="preserve"> </w:t>
      </w:r>
      <w:r w:rsidRPr="00D25B4A">
        <w:t>универсальные</w:t>
      </w:r>
      <w:r w:rsidR="009515D3" w:rsidRPr="00D25B4A">
        <w:t xml:space="preserve"> </w:t>
      </w:r>
      <w:r w:rsidRPr="00D25B4A">
        <w:t>механизмы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данными.</w:t>
      </w:r>
    </w:p>
    <w:p w:rsidR="00581065" w:rsidRPr="00D25B4A" w:rsidRDefault="00581065" w:rsidP="00D25B4A">
      <w:r w:rsidRPr="00D25B4A">
        <w:t>К</w:t>
      </w:r>
      <w:r w:rsidR="009515D3" w:rsidRPr="00D25B4A">
        <w:t xml:space="preserve"> </w:t>
      </w:r>
      <w:r w:rsidRPr="00D25B4A">
        <w:t>таким</w:t>
      </w:r>
      <w:r w:rsidR="009515D3" w:rsidRPr="00D25B4A">
        <w:t xml:space="preserve"> </w:t>
      </w:r>
      <w:r w:rsidRPr="00D25B4A">
        <w:t>возможностям</w:t>
      </w:r>
      <w:r w:rsidR="009515D3" w:rsidRPr="00D25B4A">
        <w:t xml:space="preserve"> </w:t>
      </w:r>
      <w:r w:rsidRPr="00D25B4A">
        <w:t>относится</w:t>
      </w:r>
      <w:r w:rsidR="009515D3" w:rsidRPr="00D25B4A">
        <w:t xml:space="preserve"> </w:t>
      </w:r>
      <w:r w:rsidRPr="00D25B4A">
        <w:t>интерактивное</w:t>
      </w:r>
      <w:r w:rsidR="009515D3" w:rsidRPr="00D25B4A">
        <w:t xml:space="preserve"> </w:t>
      </w:r>
      <w:r w:rsidRPr="00D25B4A">
        <w:t>создание</w:t>
      </w:r>
      <w:r w:rsidR="009515D3" w:rsidRPr="00D25B4A">
        <w:t xml:space="preserve"> </w:t>
      </w:r>
      <w:r w:rsidRPr="00D25B4A">
        <w:t>начального</w:t>
      </w:r>
      <w:r w:rsidR="009515D3" w:rsidRPr="00D25B4A">
        <w:t xml:space="preserve"> </w:t>
      </w:r>
      <w:r w:rsidRPr="00D25B4A">
        <w:t>образа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интерактивное</w:t>
      </w:r>
      <w:r w:rsidR="009515D3" w:rsidRPr="00D25B4A">
        <w:t xml:space="preserve"> </w:t>
      </w:r>
      <w:r w:rsidRPr="00D25B4A">
        <w:t>чтени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пись</w:t>
      </w:r>
      <w:r w:rsidR="009515D3" w:rsidRPr="00D25B4A">
        <w:t xml:space="preserve"> </w:t>
      </w:r>
      <w:r w:rsidRPr="00D25B4A">
        <w:t>изменений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выполнены</w:t>
      </w:r>
      <w:r w:rsidR="009515D3" w:rsidRPr="00D25B4A">
        <w:t xml:space="preserve"> </w:t>
      </w:r>
      <w:r w:rsidRPr="00D25B4A">
        <w:t>сразу</w:t>
      </w:r>
      <w:r w:rsidR="009515D3" w:rsidRPr="00D25B4A">
        <w:t xml:space="preserve"> </w:t>
      </w:r>
      <w:r w:rsidRPr="00D25B4A">
        <w:t>же,</w:t>
      </w:r>
      <w:r w:rsidR="009515D3" w:rsidRPr="00D25B4A">
        <w:t xml:space="preserve"> </w:t>
      </w:r>
      <w:r w:rsidRPr="00D25B4A">
        <w:t>после</w:t>
      </w:r>
      <w:r w:rsidR="009515D3" w:rsidRPr="00D25B4A">
        <w:t xml:space="preserve"> </w:t>
      </w:r>
      <w:r w:rsidRPr="00D25B4A">
        <w:t>указания</w:t>
      </w:r>
      <w:r w:rsidR="009515D3" w:rsidRPr="00D25B4A">
        <w:t xml:space="preserve"> </w:t>
      </w:r>
      <w:r w:rsidRPr="00D25B4A">
        <w:t>того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данный</w:t>
      </w:r>
      <w:r w:rsidR="009515D3" w:rsidRPr="00D25B4A">
        <w:t xml:space="preserve"> </w:t>
      </w:r>
      <w:r w:rsidRPr="00D25B4A">
        <w:t>план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механизм</w:t>
      </w:r>
      <w:r w:rsidR="009515D3" w:rsidRPr="00D25B4A">
        <w:t xml:space="preserve"> </w:t>
      </w:r>
      <w:r w:rsidRPr="00D25B4A">
        <w:t>распределенных</w:t>
      </w:r>
      <w:r w:rsidR="009515D3" w:rsidRPr="00D25B4A">
        <w:t xml:space="preserve"> </w:t>
      </w:r>
      <w:r w:rsidRPr="00D25B4A">
        <w:t>информационных</w:t>
      </w:r>
      <w:r w:rsidR="009515D3" w:rsidRPr="00D25B4A">
        <w:t xml:space="preserve"> </w:t>
      </w:r>
      <w:r w:rsidRPr="00D25B4A">
        <w:t>баз.</w:t>
      </w:r>
      <w:r w:rsidR="009515D3" w:rsidRPr="00D25B4A">
        <w:t xml:space="preserve"> </w:t>
      </w:r>
      <w:r w:rsidRPr="00D25B4A">
        <w:t>Таким</w:t>
      </w:r>
      <w:r w:rsidR="009515D3" w:rsidRPr="00D25B4A">
        <w:t xml:space="preserve"> </w:t>
      </w:r>
      <w:r w:rsidRPr="00D25B4A">
        <w:t>образом,</w:t>
      </w:r>
      <w:r w:rsidR="009515D3" w:rsidRPr="00D25B4A">
        <w:t xml:space="preserve"> </w:t>
      </w:r>
      <w:r w:rsidRPr="00D25B4A">
        <w:t>распределенная</w:t>
      </w:r>
      <w:r w:rsidR="009515D3" w:rsidRPr="00D25B4A">
        <w:t xml:space="preserve"> </w:t>
      </w:r>
      <w:r w:rsidRPr="00D25B4A">
        <w:t>информационная</w:t>
      </w:r>
      <w:r w:rsidR="009515D3" w:rsidRPr="00D25B4A">
        <w:t xml:space="preserve"> </w:t>
      </w:r>
      <w:r w:rsidRPr="00D25B4A">
        <w:t>база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создана</w:t>
      </w:r>
      <w:r w:rsidR="009515D3" w:rsidRPr="00D25B4A">
        <w:t xml:space="preserve"> </w:t>
      </w:r>
      <w:r w:rsidRPr="00D25B4A">
        <w:t>без</w:t>
      </w:r>
      <w:r w:rsidR="009515D3" w:rsidRPr="00D25B4A">
        <w:t xml:space="preserve"> </w:t>
      </w:r>
      <w:r w:rsidRPr="00D25B4A">
        <w:t>какого-либо</w:t>
      </w:r>
      <w:r w:rsidR="009515D3" w:rsidRPr="00D25B4A">
        <w:t xml:space="preserve"> </w:t>
      </w:r>
      <w:r w:rsidRPr="00D25B4A">
        <w:t>дополнительного</w:t>
      </w:r>
      <w:r w:rsidR="009515D3" w:rsidRPr="00D25B4A">
        <w:t xml:space="preserve"> </w:t>
      </w:r>
      <w:r w:rsidRPr="00D25B4A">
        <w:t>программирования,</w:t>
      </w:r>
      <w:r w:rsidR="009515D3" w:rsidRPr="00D25B4A">
        <w:t xml:space="preserve"> </w:t>
      </w:r>
      <w:r w:rsidRPr="00D25B4A">
        <w:t>исключительно</w:t>
      </w:r>
      <w:r w:rsidR="009515D3" w:rsidRPr="00D25B4A">
        <w:t xml:space="preserve"> </w:t>
      </w:r>
      <w:r w:rsidRPr="00D25B4A">
        <w:t>средствами</w:t>
      </w:r>
      <w:r w:rsidR="009515D3" w:rsidRPr="00D25B4A">
        <w:t xml:space="preserve"> </w:t>
      </w:r>
      <w:r w:rsidRPr="00D25B4A">
        <w:t>визуального</w:t>
      </w:r>
      <w:r w:rsidR="009515D3" w:rsidRPr="00D25B4A">
        <w:t xml:space="preserve"> </w:t>
      </w:r>
      <w:r w:rsidRPr="00D25B4A">
        <w:t>конструирования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этом</w:t>
      </w:r>
      <w:r w:rsidR="009515D3" w:rsidRPr="00D25B4A">
        <w:t xml:space="preserve"> </w:t>
      </w:r>
      <w:r w:rsidRPr="00D25B4A">
        <w:t>обмен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е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осуществлять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некоторых</w:t>
      </w:r>
      <w:r w:rsidR="009515D3" w:rsidRPr="00D25B4A">
        <w:t xml:space="preserve"> </w:t>
      </w:r>
      <w:r w:rsidRPr="00D25B4A">
        <w:t>алгоритмов,</w:t>
      </w:r>
      <w:r w:rsidR="009515D3" w:rsidRPr="00D25B4A">
        <w:t xml:space="preserve"> </w:t>
      </w:r>
      <w:r w:rsidRPr="00D25B4A">
        <w:t>изначально</w:t>
      </w:r>
      <w:r w:rsidR="009515D3" w:rsidRPr="00D25B4A">
        <w:t xml:space="preserve"> </w:t>
      </w:r>
      <w:r w:rsidRPr="00D25B4A">
        <w:t>заложе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латформе.</w:t>
      </w:r>
    </w:p>
    <w:p w:rsidR="00581065" w:rsidRPr="00D25B4A" w:rsidRDefault="00581065" w:rsidP="00D25B4A">
      <w:r w:rsidRPr="00D25B4A">
        <w:t>Все</w:t>
      </w:r>
      <w:r w:rsidR="009515D3" w:rsidRPr="00D25B4A">
        <w:t xml:space="preserve"> </w:t>
      </w:r>
      <w:r w:rsidRPr="00D25B4A">
        <w:t>действия,</w:t>
      </w:r>
      <w:r w:rsidR="009515D3" w:rsidRPr="00D25B4A">
        <w:t xml:space="preserve"> </w:t>
      </w:r>
      <w:r w:rsidRPr="00D25B4A">
        <w:t>выполняемые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интерактивном</w:t>
      </w:r>
      <w:r w:rsidR="009515D3" w:rsidRPr="00D25B4A">
        <w:t xml:space="preserve"> </w:t>
      </w:r>
      <w:r w:rsidRPr="00D25B4A">
        <w:t>обмене,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продублированы</w:t>
      </w:r>
      <w:r w:rsidR="009515D3" w:rsidRPr="00D25B4A">
        <w:t xml:space="preserve"> </w:t>
      </w:r>
      <w:proofErr w:type="spellStart"/>
      <w:r w:rsidRPr="00D25B4A">
        <w:t>программно</w:t>
      </w:r>
      <w:proofErr w:type="spellEnd"/>
      <w:r w:rsidRPr="00D25B4A">
        <w:t>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роме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proofErr w:type="spellStart"/>
      <w:r w:rsidRPr="00D25B4A">
        <w:t>программно</w:t>
      </w:r>
      <w:proofErr w:type="spellEnd"/>
      <w:r w:rsidR="009515D3" w:rsidRPr="00D25B4A">
        <w:t xml:space="preserve"> </w:t>
      </w:r>
      <w:r w:rsidRPr="00D25B4A">
        <w:t>управлять</w:t>
      </w:r>
      <w:r w:rsidR="009515D3" w:rsidRPr="00D25B4A">
        <w:t xml:space="preserve"> </w:t>
      </w:r>
      <w:r w:rsidRPr="00D25B4A">
        <w:t>принятие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тправкой</w:t>
      </w:r>
      <w:r w:rsidR="009515D3" w:rsidRPr="00D25B4A">
        <w:t xml:space="preserve"> </w:t>
      </w:r>
      <w:r w:rsidRPr="00D25B4A">
        <w:t>изменений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выполнять</w:t>
      </w:r>
      <w:r w:rsidR="009515D3" w:rsidRPr="00D25B4A">
        <w:t xml:space="preserve"> </w:t>
      </w:r>
      <w:r w:rsidRPr="00D25B4A">
        <w:t>реструктуризацию</w:t>
      </w:r>
      <w:r w:rsidR="009515D3" w:rsidRPr="00D25B4A">
        <w:t xml:space="preserve"> </w:t>
      </w:r>
      <w:r w:rsidRPr="00D25B4A">
        <w:t>распределенной</w:t>
      </w:r>
      <w:r w:rsidR="009515D3" w:rsidRPr="00D25B4A">
        <w:t xml:space="preserve"> </w:t>
      </w:r>
      <w:r w:rsidRPr="00D25B4A">
        <w:t>информационной</w:t>
      </w:r>
      <w:r w:rsidR="009515D3" w:rsidRPr="00D25B4A">
        <w:t xml:space="preserve"> </w:t>
      </w:r>
      <w:r w:rsidRPr="00D25B4A">
        <w:t>базы,</w:t>
      </w:r>
      <w:r w:rsidR="009515D3" w:rsidRPr="00D25B4A">
        <w:t xml:space="preserve"> </w:t>
      </w:r>
      <w:r w:rsidRPr="00D25B4A">
        <w:t>добавляя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даляя</w:t>
      </w:r>
      <w:r w:rsidR="009515D3" w:rsidRPr="00D25B4A">
        <w:t xml:space="preserve"> </w:t>
      </w:r>
      <w:r w:rsidRPr="00D25B4A">
        <w:t>существующие</w:t>
      </w:r>
      <w:r w:rsidR="009515D3" w:rsidRPr="00D25B4A">
        <w:t xml:space="preserve"> </w:t>
      </w:r>
      <w:r w:rsidRPr="00D25B4A">
        <w:t>узлы.</w:t>
      </w:r>
    </w:p>
    <w:p w:rsidR="00581065" w:rsidRPr="00D25B4A" w:rsidRDefault="00581065" w:rsidP="00D25B4A">
      <w:r w:rsidRPr="00D25B4A">
        <w:rPr>
          <w:iCs/>
        </w:rPr>
        <w:t>Служба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егистраци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зменений</w:t>
      </w:r>
    </w:p>
    <w:p w:rsidR="00581065" w:rsidRPr="00D25B4A" w:rsidRDefault="00581065" w:rsidP="00D25B4A">
      <w:r w:rsidRPr="00D25B4A">
        <w:t>Суть</w:t>
      </w:r>
      <w:r w:rsidR="009515D3" w:rsidRPr="00D25B4A">
        <w:t xml:space="preserve"> </w:t>
      </w:r>
      <w:r w:rsidRPr="00D25B4A">
        <w:t>регистрации</w:t>
      </w:r>
      <w:r w:rsidR="009515D3" w:rsidRPr="00D25B4A">
        <w:t xml:space="preserve"> </w:t>
      </w:r>
      <w:r w:rsidRPr="00D25B4A">
        <w:t>изменений</w:t>
      </w:r>
      <w:r w:rsidR="009515D3" w:rsidRPr="00D25B4A">
        <w:t xml:space="preserve"> </w:t>
      </w:r>
      <w:r w:rsidRPr="00D25B4A">
        <w:t>состоит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том,</w:t>
      </w:r>
      <w:r w:rsidR="009515D3" w:rsidRPr="00D25B4A">
        <w:t xml:space="preserve"> </w:t>
      </w:r>
      <w:r w:rsidRPr="00D25B4A">
        <w:t>чтобы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перечень</w:t>
      </w:r>
      <w:r w:rsidR="009515D3" w:rsidRPr="00D25B4A">
        <w:t xml:space="preserve"> </w:t>
      </w:r>
      <w:r w:rsidRPr="00D25B4A">
        <w:t>измененных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передан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чередном</w:t>
      </w:r>
      <w:r w:rsidR="009515D3" w:rsidRPr="00D25B4A">
        <w:t xml:space="preserve"> </w:t>
      </w:r>
      <w:r w:rsidRPr="00D25B4A">
        <w:t>сообщении</w:t>
      </w:r>
      <w:r w:rsidR="009515D3" w:rsidRPr="00D25B4A">
        <w:t xml:space="preserve"> </w:t>
      </w:r>
      <w:r w:rsidRPr="00D25B4A">
        <w:t>тому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иному</w:t>
      </w:r>
      <w:r w:rsidR="009515D3" w:rsidRPr="00D25B4A">
        <w:t xml:space="preserve"> </w:t>
      </w:r>
      <w:r w:rsidRPr="00D25B4A">
        <w:t>узлу,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торым</w:t>
      </w:r>
      <w:r w:rsidR="009515D3" w:rsidRPr="00D25B4A">
        <w:t xml:space="preserve"> </w:t>
      </w:r>
      <w:r w:rsidRPr="00D25B4A">
        <w:t>производится</w:t>
      </w:r>
      <w:r w:rsidR="009515D3" w:rsidRPr="00D25B4A">
        <w:t xml:space="preserve"> </w:t>
      </w:r>
      <w:r w:rsidRPr="00D25B4A">
        <w:t>обмен</w:t>
      </w:r>
      <w:r w:rsidR="009515D3" w:rsidRPr="00D25B4A">
        <w:t xml:space="preserve"> </w:t>
      </w:r>
      <w:r w:rsidRPr="00D25B4A">
        <w:t>данными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каждом</w:t>
      </w:r>
      <w:r w:rsidR="009515D3" w:rsidRPr="00D25B4A">
        <w:t xml:space="preserve"> </w:t>
      </w:r>
      <w:r w:rsidRPr="00D25B4A">
        <w:t>изменени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регистрируется,</w:t>
      </w:r>
      <w:r w:rsidR="009515D3" w:rsidRPr="00D25B4A">
        <w:t xml:space="preserve"> </w:t>
      </w:r>
      <w:r w:rsidRPr="00D25B4A">
        <w:t>что</w:t>
      </w:r>
      <w:r w:rsidR="009515D3" w:rsidRPr="00D25B4A">
        <w:t xml:space="preserve"> </w:t>
      </w:r>
      <w:r w:rsidRPr="00D25B4A">
        <w:t>имеются</w:t>
      </w:r>
      <w:r w:rsidR="009515D3" w:rsidRPr="00D25B4A">
        <w:t xml:space="preserve"> </w:t>
      </w:r>
      <w:r w:rsidRPr="00D25B4A">
        <w:t>изменения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предстоит</w:t>
      </w:r>
      <w:r w:rsidR="009515D3" w:rsidRPr="00D25B4A">
        <w:t xml:space="preserve"> </w:t>
      </w:r>
      <w:r w:rsidRPr="00D25B4A">
        <w:t>передать</w:t>
      </w:r>
      <w:r w:rsidR="009515D3" w:rsidRPr="00D25B4A">
        <w:t xml:space="preserve"> </w:t>
      </w:r>
      <w:r w:rsidRPr="00D25B4A">
        <w:t>во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узлы,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которыми</w:t>
      </w:r>
      <w:r w:rsidR="009515D3" w:rsidRPr="00D25B4A">
        <w:t xml:space="preserve"> </w:t>
      </w:r>
      <w:r w:rsidRPr="00D25B4A">
        <w:t>поддерживается</w:t>
      </w:r>
      <w:r w:rsidR="009515D3" w:rsidRPr="00D25B4A">
        <w:t xml:space="preserve"> </w:t>
      </w:r>
      <w:r w:rsidRPr="00D25B4A">
        <w:t>обмен</w:t>
      </w:r>
      <w:r w:rsidR="009515D3" w:rsidRPr="00D25B4A">
        <w:t xml:space="preserve"> </w:t>
      </w:r>
      <w:r w:rsidRPr="00D25B4A">
        <w:t>этими</w:t>
      </w:r>
      <w:r w:rsidR="009515D3" w:rsidRPr="00D25B4A">
        <w:t xml:space="preserve"> </w:t>
      </w:r>
      <w:r w:rsidRPr="00D25B4A">
        <w:t>данными.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получении</w:t>
      </w:r>
      <w:r w:rsidR="009515D3" w:rsidRPr="00D25B4A">
        <w:t xml:space="preserve"> </w:t>
      </w:r>
      <w:r w:rsidRPr="00D25B4A">
        <w:t>подтверждения</w:t>
      </w:r>
      <w:r w:rsidR="009515D3" w:rsidRPr="00D25B4A">
        <w:t xml:space="preserve"> </w:t>
      </w:r>
      <w:r w:rsidRPr="00D25B4A">
        <w:t>приема</w:t>
      </w:r>
      <w:r w:rsidR="009515D3" w:rsidRPr="00D25B4A">
        <w:t xml:space="preserve"> </w:t>
      </w:r>
      <w:r w:rsidRPr="00D25B4A">
        <w:t>сообщения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</w:t>
      </w:r>
      <w:r w:rsidR="009515D3" w:rsidRPr="00D25B4A">
        <w:t xml:space="preserve"> </w:t>
      </w:r>
      <w:r w:rsidRPr="00D25B4A">
        <w:t>были</w:t>
      </w:r>
      <w:r w:rsidR="009515D3" w:rsidRPr="00D25B4A">
        <w:t xml:space="preserve"> </w:t>
      </w:r>
      <w:r w:rsidRPr="00D25B4A">
        <w:t>отправлены</w:t>
      </w:r>
      <w:r w:rsidR="009515D3" w:rsidRPr="00D25B4A">
        <w:t xml:space="preserve"> </w:t>
      </w:r>
      <w:r w:rsidRPr="00D25B4A">
        <w:t>изменения,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регистрации</w:t>
      </w:r>
      <w:r w:rsidR="009515D3" w:rsidRPr="00D25B4A">
        <w:t xml:space="preserve"> </w:t>
      </w:r>
      <w:r w:rsidRPr="00D25B4A">
        <w:t>изменений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быть</w:t>
      </w:r>
      <w:r w:rsidR="009515D3" w:rsidRPr="00D25B4A">
        <w:t xml:space="preserve"> </w:t>
      </w:r>
      <w:r w:rsidRPr="00D25B4A">
        <w:t>удалены.</w:t>
      </w:r>
      <w:r w:rsidR="009515D3" w:rsidRPr="00D25B4A">
        <w:t xml:space="preserve"> </w:t>
      </w:r>
      <w:r w:rsidRPr="00D25B4A">
        <w:t>Состав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которыми</w:t>
      </w:r>
      <w:r w:rsidR="009515D3" w:rsidRPr="00D25B4A">
        <w:t xml:space="preserve"> </w:t>
      </w:r>
      <w:r w:rsidRPr="00D25B4A">
        <w:t>осуществляется</w:t>
      </w:r>
      <w:r w:rsidR="009515D3" w:rsidRPr="00D25B4A">
        <w:t xml:space="preserve"> </w:t>
      </w:r>
      <w:r w:rsidRPr="00D25B4A">
        <w:t>обмен,</w:t>
      </w:r>
      <w:r w:rsidR="009515D3" w:rsidRPr="00D25B4A">
        <w:t xml:space="preserve"> </w:t>
      </w:r>
      <w:r w:rsidRPr="00D25B4A">
        <w:t>описыв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лане</w:t>
      </w:r>
      <w:r w:rsidR="009515D3" w:rsidRPr="00D25B4A">
        <w:t xml:space="preserve"> </w:t>
      </w:r>
      <w:r w:rsidRPr="00D25B4A">
        <w:t>обмен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едставляет</w:t>
      </w:r>
      <w:r w:rsidR="009515D3" w:rsidRPr="00D25B4A">
        <w:t xml:space="preserve"> </w:t>
      </w:r>
      <w:r w:rsidRPr="00D25B4A">
        <w:t>собой</w:t>
      </w:r>
      <w:r w:rsidR="009515D3" w:rsidRPr="00D25B4A">
        <w:t xml:space="preserve"> </w:t>
      </w:r>
      <w:r w:rsidRPr="00D25B4A">
        <w:t>перечень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данных.</w:t>
      </w:r>
    </w:p>
    <w:p w:rsidR="00581065" w:rsidRPr="00D25B4A" w:rsidRDefault="00581065" w:rsidP="00D25B4A">
      <w:r w:rsidRPr="00D25B4A">
        <w:t>Для</w:t>
      </w:r>
      <w:r w:rsidR="009515D3" w:rsidRPr="00D25B4A">
        <w:t xml:space="preserve"> </w:t>
      </w:r>
      <w:r w:rsidRPr="00D25B4A">
        <w:t>каждого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указанног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лане</w:t>
      </w:r>
      <w:r w:rsidR="009515D3" w:rsidRPr="00D25B4A">
        <w:t xml:space="preserve"> </w:t>
      </w:r>
      <w:r w:rsidRPr="00D25B4A">
        <w:t>обмена,</w:t>
      </w:r>
      <w:r w:rsidR="009515D3" w:rsidRPr="00D25B4A">
        <w:t xml:space="preserve"> </w:t>
      </w:r>
      <w:r w:rsidRPr="00D25B4A">
        <w:t>ведется</w:t>
      </w:r>
      <w:r w:rsidR="009515D3" w:rsidRPr="00D25B4A">
        <w:t xml:space="preserve"> </w:t>
      </w:r>
      <w:r w:rsidRPr="00D25B4A">
        <w:t>своя</w:t>
      </w:r>
      <w:r w:rsidR="009515D3" w:rsidRPr="00D25B4A">
        <w:t xml:space="preserve"> </w:t>
      </w:r>
      <w:r w:rsidRPr="00D25B4A">
        <w:t>таблица</w:t>
      </w:r>
      <w:r w:rsidR="009515D3" w:rsidRPr="00D25B4A">
        <w:t xml:space="preserve"> </w:t>
      </w:r>
      <w:r w:rsidRPr="00D25B4A">
        <w:t>регистрации</w:t>
      </w:r>
      <w:r w:rsidR="009515D3" w:rsidRPr="00D25B4A">
        <w:t xml:space="preserve"> </w:t>
      </w:r>
      <w:r w:rsidRPr="00D25B4A">
        <w:t>изменений.</w:t>
      </w:r>
      <w:r w:rsidR="009515D3" w:rsidRPr="00D25B4A">
        <w:t xml:space="preserve"> </w:t>
      </w:r>
      <w:r w:rsidRPr="00D25B4A">
        <w:t>Таблицы</w:t>
      </w:r>
      <w:r w:rsidR="009515D3" w:rsidRPr="00D25B4A">
        <w:t xml:space="preserve"> </w:t>
      </w:r>
      <w:r w:rsidRPr="00D25B4A">
        <w:t>имеют</w:t>
      </w:r>
      <w:r w:rsidR="009515D3" w:rsidRPr="00D25B4A">
        <w:t xml:space="preserve"> </w:t>
      </w:r>
      <w:r w:rsidRPr="00D25B4A">
        <w:t>разную</w:t>
      </w:r>
      <w:r w:rsidR="009515D3" w:rsidRPr="00D25B4A">
        <w:t xml:space="preserve"> </w:t>
      </w:r>
      <w:r w:rsidRPr="00D25B4A">
        <w:t>структуру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зависимости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того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аких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регистрируются</w:t>
      </w:r>
      <w:r w:rsidR="009515D3" w:rsidRPr="00D25B4A">
        <w:t xml:space="preserve"> </w:t>
      </w:r>
      <w:r w:rsidRPr="00D25B4A">
        <w:t>изменения,</w:t>
      </w:r>
      <w:r w:rsidR="009515D3" w:rsidRPr="00D25B4A"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все-таки</w:t>
      </w:r>
      <w:r w:rsidR="009515D3" w:rsidRPr="00D25B4A">
        <w:t xml:space="preserve"> </w:t>
      </w:r>
      <w:r w:rsidRPr="00D25B4A">
        <w:t>структуры</w:t>
      </w:r>
      <w:r w:rsidR="009515D3" w:rsidRPr="00D25B4A">
        <w:t xml:space="preserve"> </w:t>
      </w:r>
      <w:r w:rsidRPr="00D25B4A">
        <w:t>таблиц</w:t>
      </w:r>
      <w:r w:rsidR="009515D3" w:rsidRPr="00D25B4A">
        <w:t xml:space="preserve"> </w:t>
      </w:r>
      <w:r w:rsidRPr="00D25B4A">
        <w:t>подобны.</w:t>
      </w:r>
      <w:r w:rsidR="009515D3" w:rsidRPr="00D25B4A">
        <w:t xml:space="preserve"> </w:t>
      </w:r>
      <w:r w:rsidRPr="00D25B4A">
        <w:t>Каждая</w:t>
      </w:r>
      <w:r w:rsidR="009515D3" w:rsidRPr="00D25B4A">
        <w:t xml:space="preserve"> </w:t>
      </w:r>
      <w:r w:rsidRPr="00D25B4A">
        <w:t>запись</w:t>
      </w:r>
      <w:r w:rsidR="009515D3" w:rsidRPr="00D25B4A">
        <w:t xml:space="preserve"> </w:t>
      </w:r>
      <w:r w:rsidRPr="00D25B4A">
        <w:t>указывает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некоторый</w:t>
      </w:r>
      <w:r w:rsidR="009515D3" w:rsidRPr="00D25B4A">
        <w:t xml:space="preserve"> </w:t>
      </w:r>
      <w:r w:rsidRPr="00D25B4A">
        <w:t>элемент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некоторый</w:t>
      </w:r>
      <w:r w:rsidR="009515D3" w:rsidRPr="00D25B4A">
        <w:t xml:space="preserve"> </w:t>
      </w:r>
      <w:r w:rsidRPr="00D25B4A">
        <w:t>узе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номер</w:t>
      </w:r>
      <w:r w:rsidR="009515D3" w:rsidRPr="00D25B4A">
        <w:t xml:space="preserve"> </w:t>
      </w:r>
      <w:r w:rsidRPr="00D25B4A">
        <w:t>сообщения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изменение</w:t>
      </w:r>
      <w:r w:rsidR="009515D3" w:rsidRPr="00D25B4A">
        <w:t xml:space="preserve"> </w:t>
      </w:r>
      <w:r w:rsidRPr="00D25B4A">
        <w:t>передан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ервый</w:t>
      </w:r>
      <w:r w:rsidR="009515D3" w:rsidRPr="00D25B4A">
        <w:t xml:space="preserve"> </w:t>
      </w:r>
      <w:r w:rsidRPr="00D25B4A">
        <w:t>раз.</w:t>
      </w:r>
    </w:p>
    <w:p w:rsidR="00581065" w:rsidRPr="00D25B4A" w:rsidRDefault="00581065" w:rsidP="00D25B4A">
      <w:r w:rsidRPr="00D25B4A">
        <w:t>При</w:t>
      </w:r>
      <w:r w:rsidR="009515D3" w:rsidRPr="00D25B4A">
        <w:t xml:space="preserve"> </w:t>
      </w:r>
      <w:r w:rsidRPr="00D25B4A">
        <w:t>описании</w:t>
      </w:r>
      <w:r w:rsidR="009515D3" w:rsidRPr="00D25B4A">
        <w:t xml:space="preserve"> </w:t>
      </w:r>
      <w:r w:rsidRPr="00D25B4A">
        <w:t>состава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лане</w:t>
      </w:r>
      <w:r w:rsidR="009515D3" w:rsidRPr="00D25B4A">
        <w:t xml:space="preserve"> </w:t>
      </w:r>
      <w:r w:rsidRPr="00D25B4A">
        <w:t>обмена,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аждого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есть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r w:rsidRPr="00D25B4A">
        <w:t>указать</w:t>
      </w:r>
      <w:r w:rsidR="009515D3" w:rsidRPr="00D25B4A">
        <w:t xml:space="preserve"> </w:t>
      </w:r>
      <w:r w:rsidRPr="00D25B4A">
        <w:t>признак</w:t>
      </w:r>
      <w:r w:rsidR="009515D3" w:rsidRPr="00D25B4A">
        <w:t xml:space="preserve"> </w:t>
      </w:r>
      <w:proofErr w:type="spellStart"/>
      <w:r w:rsidRPr="00D25B4A">
        <w:t>Авторегистрации</w:t>
      </w:r>
      <w:proofErr w:type="spellEnd"/>
      <w:r w:rsidRPr="00D25B4A">
        <w:t>.</w:t>
      </w:r>
      <w:r w:rsidR="009515D3" w:rsidRPr="00D25B4A">
        <w:t xml:space="preserve"> </w:t>
      </w:r>
      <w:proofErr w:type="spellStart"/>
      <w:r w:rsidRPr="00D25B4A">
        <w:t>Авторегистрацию</w:t>
      </w:r>
      <w:proofErr w:type="spellEnd"/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«Разрешить»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«Запретить»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proofErr w:type="spellStart"/>
      <w:r w:rsidRPr="00D25B4A">
        <w:t>авторегистрация</w:t>
      </w:r>
      <w:proofErr w:type="spellEnd"/>
      <w:r w:rsidR="009515D3" w:rsidRPr="00D25B4A">
        <w:t xml:space="preserve"> </w:t>
      </w:r>
      <w:r w:rsidRPr="00D25B4A">
        <w:t>разрешена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изменении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регистрация</w:t>
      </w:r>
      <w:r w:rsidR="009515D3" w:rsidRPr="00D25B4A">
        <w:t xml:space="preserve"> </w:t>
      </w:r>
      <w:r w:rsidRPr="00D25B4A">
        <w:t>изменений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выполнена</w:t>
      </w:r>
      <w:r w:rsidR="009515D3" w:rsidRPr="00D25B4A">
        <w:t xml:space="preserve"> </w:t>
      </w:r>
      <w:r w:rsidRPr="00D25B4A">
        <w:t>автоматически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proofErr w:type="gramStart"/>
      <w:r w:rsidRPr="00D25B4A">
        <w:t>запрещена</w:t>
      </w:r>
      <w:proofErr w:type="gramEnd"/>
      <w:r w:rsidRPr="00D25B4A">
        <w:t>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регистрацию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выполнить</w:t>
      </w:r>
      <w:r w:rsidR="009515D3" w:rsidRPr="00D25B4A">
        <w:t xml:space="preserve"> </w:t>
      </w:r>
      <w:r w:rsidRPr="00D25B4A">
        <w:t>«вручную»,</w:t>
      </w:r>
      <w:r w:rsidR="009515D3" w:rsidRPr="00D25B4A">
        <w:t xml:space="preserve"> </w:t>
      </w:r>
      <w:r w:rsidRPr="00D25B4A">
        <w:t>средствами</w:t>
      </w:r>
      <w:r w:rsidR="009515D3" w:rsidRPr="00D25B4A">
        <w:t xml:space="preserve"> </w:t>
      </w:r>
      <w:r w:rsidRPr="00D25B4A">
        <w:t>встроенного</w:t>
      </w:r>
      <w:r w:rsidR="009515D3" w:rsidRPr="00D25B4A">
        <w:t xml:space="preserve"> </w:t>
      </w:r>
      <w:r w:rsidRPr="00D25B4A">
        <w:t>языка.</w:t>
      </w:r>
    </w:p>
    <w:p w:rsidR="00581065" w:rsidRPr="00D25B4A" w:rsidRDefault="00581065" w:rsidP="00D25B4A">
      <w:r w:rsidRPr="00D25B4A">
        <w:rPr>
          <w:iCs/>
        </w:rPr>
        <w:t>Инфраструктура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ообщений</w:t>
      </w:r>
    </w:p>
    <w:p w:rsidR="00581065" w:rsidRPr="00D25B4A" w:rsidRDefault="00581065" w:rsidP="00D25B4A">
      <w:r w:rsidRPr="00D25B4A">
        <w:t>С</w:t>
      </w:r>
      <w:r w:rsidR="009515D3" w:rsidRPr="00D25B4A">
        <w:t xml:space="preserve"> </w:t>
      </w:r>
      <w:r w:rsidRPr="00D25B4A">
        <w:t>точки</w:t>
      </w:r>
      <w:r w:rsidR="009515D3" w:rsidRPr="00D25B4A">
        <w:t xml:space="preserve"> </w:t>
      </w:r>
      <w:r w:rsidRPr="00D25B4A">
        <w:t>зрения</w:t>
      </w:r>
      <w:r w:rsidR="009515D3" w:rsidRPr="00D25B4A">
        <w:t xml:space="preserve"> </w:t>
      </w:r>
      <w:r w:rsidRPr="00D25B4A">
        <w:t>плана</w:t>
      </w:r>
      <w:r w:rsidR="009515D3" w:rsidRPr="00D25B4A">
        <w:t xml:space="preserve"> </w:t>
      </w:r>
      <w:r w:rsidRPr="00D25B4A">
        <w:t>обмена,</w:t>
      </w:r>
      <w:r w:rsidR="009515D3" w:rsidRPr="00D25B4A">
        <w:t xml:space="preserve"> </w:t>
      </w:r>
      <w:r w:rsidRPr="00D25B4A">
        <w:t>между</w:t>
      </w:r>
      <w:r w:rsidR="009515D3" w:rsidRPr="00D25B4A">
        <w:t xml:space="preserve"> </w:t>
      </w:r>
      <w:r w:rsidRPr="00D25B4A">
        <w:t>узлами</w:t>
      </w:r>
      <w:r w:rsidR="009515D3" w:rsidRPr="00D25B4A">
        <w:t xml:space="preserve"> </w:t>
      </w:r>
      <w:r w:rsidRPr="00D25B4A">
        <w:t>происходит</w:t>
      </w:r>
      <w:r w:rsidR="009515D3" w:rsidRPr="00D25B4A">
        <w:t xml:space="preserve"> </w:t>
      </w:r>
      <w:r w:rsidRPr="00D25B4A">
        <w:t>обмен</w:t>
      </w:r>
      <w:r w:rsidR="009515D3" w:rsidRPr="00D25B4A">
        <w:t xml:space="preserve"> </w:t>
      </w:r>
      <w:r w:rsidRPr="00D25B4A">
        <w:t>сообщениями.</w:t>
      </w:r>
      <w:r w:rsidR="009515D3" w:rsidRPr="00D25B4A">
        <w:t xml:space="preserve"> </w:t>
      </w:r>
      <w:r w:rsidRPr="00D25B4A">
        <w:t>Каждое</w:t>
      </w:r>
      <w:r w:rsidR="009515D3" w:rsidRPr="00D25B4A">
        <w:t xml:space="preserve"> </w:t>
      </w:r>
      <w:r w:rsidRPr="00D25B4A">
        <w:t>сообщение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конфигурации</w:t>
      </w:r>
      <w:r w:rsidR="009515D3" w:rsidRPr="00D25B4A">
        <w:t xml:space="preserve"> </w:t>
      </w:r>
      <w:r w:rsidRPr="00D25B4A">
        <w:t>(если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распределенная</w:t>
      </w:r>
      <w:r w:rsidR="009515D3" w:rsidRPr="00D25B4A">
        <w:t xml:space="preserve"> </w:t>
      </w:r>
      <w:r w:rsidRPr="00D25B4A">
        <w:t>информационная</w:t>
      </w:r>
      <w:r w:rsidR="009515D3" w:rsidRPr="00D25B4A">
        <w:t xml:space="preserve"> </w:t>
      </w:r>
      <w:r w:rsidRPr="00D25B4A">
        <w:t>база)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яд</w:t>
      </w:r>
      <w:r w:rsidR="009515D3" w:rsidRPr="00D25B4A">
        <w:t xml:space="preserve"> </w:t>
      </w:r>
      <w:r w:rsidRPr="00D25B4A">
        <w:t>служебной</w:t>
      </w:r>
      <w:r w:rsidR="009515D3" w:rsidRPr="00D25B4A">
        <w:t xml:space="preserve"> </w:t>
      </w:r>
      <w:r w:rsidRPr="00D25B4A">
        <w:t>информации.</w:t>
      </w:r>
      <w:r w:rsidR="009515D3" w:rsidRPr="00D25B4A">
        <w:t xml:space="preserve"> </w:t>
      </w:r>
      <w:r w:rsidRPr="00D25B4A">
        <w:t>Каждое</w:t>
      </w:r>
      <w:r w:rsidR="009515D3" w:rsidRPr="00D25B4A">
        <w:t xml:space="preserve"> </w:t>
      </w:r>
      <w:r w:rsidRPr="00D25B4A">
        <w:t>сообщение</w:t>
      </w:r>
      <w:r w:rsidR="009515D3" w:rsidRPr="00D25B4A">
        <w:t xml:space="preserve"> </w:t>
      </w:r>
      <w:r w:rsidRPr="00D25B4A">
        <w:t>точно</w:t>
      </w:r>
      <w:r w:rsidR="009515D3" w:rsidRPr="00D25B4A">
        <w:t xml:space="preserve"> </w:t>
      </w:r>
      <w:r w:rsidRPr="00D25B4A">
        <w:t>ассоциировано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ланом</w:t>
      </w:r>
      <w:r w:rsidR="009515D3" w:rsidRPr="00D25B4A">
        <w:t xml:space="preserve"> </w:t>
      </w:r>
      <w:r w:rsidRPr="00D25B4A">
        <w:t>обмена,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уникальный</w:t>
      </w:r>
      <w:r w:rsidR="009515D3" w:rsidRPr="00D25B4A">
        <w:t xml:space="preserve"> </w:t>
      </w:r>
      <w:r w:rsidRPr="00D25B4A">
        <w:t>номер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одного</w:t>
      </w:r>
      <w:r w:rsidR="009515D3" w:rsidRPr="00D25B4A">
        <w:t xml:space="preserve"> </w:t>
      </w:r>
      <w:r w:rsidRPr="00D25B4A">
        <w:t>отправител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дного</w:t>
      </w:r>
      <w:r w:rsidR="009515D3" w:rsidRPr="00D25B4A">
        <w:t xml:space="preserve"> </w:t>
      </w:r>
      <w:r w:rsidRPr="00D25B4A">
        <w:t>получателя.</w:t>
      </w:r>
    </w:p>
    <w:p w:rsidR="00581065" w:rsidRPr="00D25B4A" w:rsidRDefault="00581065" w:rsidP="00D25B4A">
      <w:r w:rsidRPr="00D25B4A">
        <w:lastRenderedPageBreak/>
        <w:t>Сообщение</w:t>
      </w:r>
      <w:r w:rsidR="009515D3" w:rsidRPr="00D25B4A">
        <w:t xml:space="preserve"> </w:t>
      </w:r>
      <w:r w:rsidRPr="00D25B4A">
        <w:t>оформляется</w:t>
      </w:r>
      <w:r w:rsidR="009515D3" w:rsidRPr="00D25B4A">
        <w:t xml:space="preserve"> </w:t>
      </w:r>
      <w:r w:rsidRPr="00D25B4A">
        <w:t>как</w:t>
      </w:r>
      <w:r w:rsidR="009515D3" w:rsidRPr="00D25B4A">
        <w:t xml:space="preserve"> </w:t>
      </w:r>
      <w:r w:rsidRPr="00D25B4A">
        <w:t>документ</w:t>
      </w:r>
      <w:r w:rsidR="009515D3" w:rsidRPr="00D25B4A">
        <w:t xml:space="preserve"> </w:t>
      </w:r>
      <w:r w:rsidRPr="00D25B4A">
        <w:t>XML,</w:t>
      </w:r>
      <w:r w:rsidR="009515D3" w:rsidRPr="00D25B4A">
        <w:t xml:space="preserve"> </w:t>
      </w:r>
      <w:r w:rsidRPr="00D25B4A">
        <w:t>имеющий</w:t>
      </w:r>
      <w:r w:rsidR="009515D3" w:rsidRPr="00D25B4A">
        <w:t xml:space="preserve"> </w:t>
      </w:r>
      <w:r w:rsidRPr="00D25B4A">
        <w:t>определенную</w:t>
      </w:r>
      <w:r w:rsidR="009515D3" w:rsidRPr="00D25B4A">
        <w:t xml:space="preserve"> </w:t>
      </w:r>
      <w:r w:rsidRPr="00D25B4A">
        <w:t>структуру.</w:t>
      </w:r>
      <w:r w:rsidR="009515D3" w:rsidRPr="00D25B4A">
        <w:t xml:space="preserve"> </w:t>
      </w:r>
      <w:r w:rsidRPr="00D25B4A">
        <w:t>Инфраструктура</w:t>
      </w:r>
      <w:r w:rsidR="009515D3" w:rsidRPr="00D25B4A">
        <w:t xml:space="preserve"> </w:t>
      </w:r>
      <w:r w:rsidRPr="00D25B4A">
        <w:t>сообщений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формировать</w:t>
      </w:r>
      <w:r w:rsidR="009515D3" w:rsidRPr="00D25B4A">
        <w:t xml:space="preserve"> </w:t>
      </w:r>
      <w:r w:rsidRPr="00D25B4A">
        <w:t>нужную</w:t>
      </w:r>
      <w:r w:rsidR="009515D3" w:rsidRPr="00D25B4A">
        <w:t xml:space="preserve"> </w:t>
      </w:r>
      <w:r w:rsidRPr="00D25B4A">
        <w:t>структуру</w:t>
      </w:r>
      <w:r w:rsidR="009515D3" w:rsidRPr="00D25B4A">
        <w:t xml:space="preserve"> </w:t>
      </w:r>
      <w:r w:rsidRPr="00D25B4A">
        <w:t>сообщения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контролировать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корректность.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частности,</w:t>
      </w:r>
      <w:r w:rsidR="009515D3" w:rsidRPr="00D25B4A">
        <w:t xml:space="preserve"> </w:t>
      </w:r>
      <w:r w:rsidRPr="00D25B4A">
        <w:t>инфраструктура</w:t>
      </w:r>
      <w:r w:rsidR="009515D3" w:rsidRPr="00D25B4A">
        <w:t xml:space="preserve"> </w:t>
      </w:r>
      <w:r w:rsidRPr="00D25B4A">
        <w:t>сообщений</w:t>
      </w:r>
      <w:r w:rsidR="009515D3" w:rsidRPr="00D25B4A">
        <w:t xml:space="preserve"> </w:t>
      </w:r>
      <w:r w:rsidRPr="00D25B4A">
        <w:t>поддерживает</w:t>
      </w:r>
      <w:r w:rsidR="009515D3" w:rsidRPr="00D25B4A">
        <w:t xml:space="preserve"> </w:t>
      </w:r>
      <w:r w:rsidRPr="00D25B4A">
        <w:t>нумерацию</w:t>
      </w:r>
      <w:r w:rsidR="009515D3" w:rsidRPr="00D25B4A">
        <w:t xml:space="preserve"> </w:t>
      </w:r>
      <w:r w:rsidRPr="00D25B4A">
        <w:t>сообщений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получать</w:t>
      </w:r>
      <w:r w:rsidR="009515D3" w:rsidRPr="00D25B4A">
        <w:t xml:space="preserve"> </w:t>
      </w:r>
      <w:r w:rsidRPr="00D25B4A">
        <w:t>подтверждения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узла-получателя</w:t>
      </w:r>
      <w:r w:rsidR="009515D3" w:rsidRPr="00D25B4A">
        <w:t xml:space="preserve"> </w:t>
      </w:r>
      <w:r w:rsidRPr="00D25B4A">
        <w:t>о</w:t>
      </w:r>
      <w:r w:rsidR="009515D3" w:rsidRPr="00D25B4A">
        <w:t xml:space="preserve"> </w:t>
      </w:r>
      <w:r w:rsidRPr="00D25B4A">
        <w:t>приеме</w:t>
      </w:r>
      <w:r w:rsidR="009515D3" w:rsidRPr="00D25B4A">
        <w:t xml:space="preserve"> </w:t>
      </w:r>
      <w:r w:rsidRPr="00D25B4A">
        <w:t>сообщений.</w:t>
      </w:r>
      <w:r w:rsidR="009515D3" w:rsidRPr="00D25B4A">
        <w:t xml:space="preserve"> </w:t>
      </w:r>
      <w:r w:rsidRPr="00D25B4A">
        <w:t>Такое</w:t>
      </w:r>
      <w:r w:rsidR="009515D3" w:rsidRPr="00D25B4A">
        <w:t xml:space="preserve"> </w:t>
      </w:r>
      <w:r w:rsidRPr="00D25B4A">
        <w:t>подтверждение</w:t>
      </w:r>
      <w:r w:rsidR="009515D3" w:rsidRPr="00D25B4A">
        <w:t xml:space="preserve"> </w:t>
      </w:r>
      <w:r w:rsidRPr="00D25B4A">
        <w:t>содержи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аждом</w:t>
      </w:r>
      <w:r w:rsidR="009515D3" w:rsidRPr="00D25B4A">
        <w:t xml:space="preserve"> </w:t>
      </w:r>
      <w:r w:rsidRPr="00D25B4A">
        <w:t>сообщении,</w:t>
      </w:r>
      <w:r w:rsidR="009515D3" w:rsidRPr="00D25B4A">
        <w:t xml:space="preserve"> </w:t>
      </w:r>
      <w:r w:rsidRPr="00D25B4A">
        <w:t>приходящем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r w:rsidRPr="00D25B4A">
        <w:t>узла-получател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номера</w:t>
      </w:r>
      <w:r w:rsidR="009515D3" w:rsidRPr="00D25B4A">
        <w:t xml:space="preserve"> </w:t>
      </w:r>
      <w:r w:rsidRPr="00D25B4A">
        <w:t>последнего</w:t>
      </w:r>
      <w:r w:rsidR="009515D3" w:rsidRPr="00D25B4A">
        <w:t xml:space="preserve"> </w:t>
      </w:r>
      <w:r w:rsidRPr="00D25B4A">
        <w:t>принятого</w:t>
      </w:r>
      <w:r w:rsidR="009515D3" w:rsidRPr="00D25B4A">
        <w:t xml:space="preserve"> </w:t>
      </w:r>
      <w:r w:rsidRPr="00D25B4A">
        <w:t>сообщения.</w:t>
      </w:r>
    </w:p>
    <w:p w:rsidR="00581065" w:rsidRPr="00D25B4A" w:rsidRDefault="00581065" w:rsidP="00D25B4A">
      <w:r w:rsidRPr="00D25B4A">
        <w:br w:type="page"/>
      </w:r>
    </w:p>
    <w:p w:rsidR="00581065" w:rsidRPr="00D25B4A" w:rsidRDefault="00581065" w:rsidP="008F62A8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11.</w:t>
      </w:r>
      <w:r w:rsidR="009515D3" w:rsidRPr="00D25B4A">
        <w:t xml:space="preserve"> </w:t>
      </w:r>
      <w:r w:rsidRPr="00D25B4A">
        <w:t>Редактор</w:t>
      </w:r>
      <w:r w:rsidR="009515D3" w:rsidRPr="00D25B4A">
        <w:t xml:space="preserve"> </w:t>
      </w:r>
      <w:r w:rsidRPr="00D25B4A">
        <w:t>формы.</w:t>
      </w:r>
    </w:p>
    <w:p w:rsidR="00581065" w:rsidRPr="00D25B4A" w:rsidRDefault="00581065" w:rsidP="00D25B4A"/>
    <w:p w:rsidR="00581065" w:rsidRPr="00D25B4A" w:rsidRDefault="00581065" w:rsidP="00D25B4A">
      <w:r w:rsidRPr="00D25B4A">
        <w:t>Механизм</w:t>
      </w:r>
      <w:r w:rsidR="009515D3" w:rsidRPr="00D25B4A">
        <w:t xml:space="preserve"> </w:t>
      </w:r>
      <w:r w:rsidRPr="00D25B4A">
        <w:t>предоставления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ах.</w:t>
      </w:r>
    </w:p>
    <w:p w:rsidR="00581065" w:rsidRPr="00D25B4A" w:rsidRDefault="00581065" w:rsidP="00D25B4A">
      <w:r w:rsidRPr="00D25B4A">
        <w:br w:type="page"/>
      </w:r>
    </w:p>
    <w:p w:rsidR="00581065" w:rsidRPr="00D25B4A" w:rsidRDefault="00581065" w:rsidP="008F62A8">
      <w:pPr>
        <w:pStyle w:val="2"/>
      </w:pPr>
      <w:r w:rsidRPr="00D25B4A">
        <w:lastRenderedPageBreak/>
        <w:t>Механизм</w:t>
      </w:r>
      <w:r w:rsidR="009515D3" w:rsidRPr="00D25B4A">
        <w:t xml:space="preserve"> </w:t>
      </w:r>
      <w:r w:rsidRPr="00D25B4A">
        <w:t>предоставления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ах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использова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ыч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rPr>
          <w:bCs/>
        </w:rPr>
        <w:t>Редактор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t xml:space="preserve"> </w:t>
      </w:r>
      <w:r w:rsidRPr="00D25B4A">
        <w:t>используется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едактирования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прикладного</w:t>
      </w:r>
      <w:r w:rsidR="009515D3" w:rsidRPr="00D25B4A">
        <w:t xml:space="preserve"> </w:t>
      </w:r>
      <w:r w:rsidRPr="00D25B4A">
        <w:t>решения.</w:t>
      </w:r>
    </w:p>
    <w:p w:rsidR="00581065" w:rsidRPr="00D25B4A" w:rsidRDefault="00581065" w:rsidP="00D25B4A">
      <w:r w:rsidRPr="00D25B4A">
        <w:t>Формы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системо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визуального</w:t>
      </w:r>
      <w:r w:rsidR="009515D3" w:rsidRPr="00D25B4A">
        <w:t xml:space="preserve"> </w:t>
      </w:r>
      <w:r w:rsidRPr="00D25B4A">
        <w:t>отображения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работы</w:t>
      </w:r>
      <w:r w:rsidR="009515D3" w:rsidRPr="00D25B4A">
        <w:t xml:space="preserve"> </w:t>
      </w:r>
      <w:r w:rsidRPr="00D25B4A">
        <w:t>пользователя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Составляющ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о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:</w:t>
      </w:r>
    </w:p>
    <w:p w:rsidR="00581065" w:rsidRPr="00D25B4A" w:rsidRDefault="00581065" w:rsidP="00D25B4A">
      <w:r w:rsidRPr="00D25B4A">
        <w:rPr>
          <w:bCs/>
        </w:rPr>
        <w:t>элемент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объект,</w:t>
      </w:r>
      <w:r w:rsidR="009515D3" w:rsidRPr="00D25B4A">
        <w:t xml:space="preserve"> </w:t>
      </w:r>
      <w:r w:rsidRPr="00D25B4A">
        <w:t>определяющий</w:t>
      </w:r>
      <w:r w:rsidR="009515D3" w:rsidRPr="00D25B4A">
        <w:t xml:space="preserve"> </w:t>
      </w:r>
      <w:r w:rsidRPr="00D25B4A">
        <w:t>визуальное</w:t>
      </w:r>
      <w:r w:rsidR="009515D3" w:rsidRPr="00D25B4A">
        <w:t xml:space="preserve"> </w:t>
      </w:r>
      <w:r w:rsidRPr="00D25B4A">
        <w:t>представлени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существляющий</w:t>
      </w:r>
      <w:r w:rsidR="009515D3" w:rsidRPr="00D25B4A">
        <w:t xml:space="preserve"> </w:t>
      </w:r>
      <w:r w:rsidRPr="00D25B4A">
        <w:t>взаимодействи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льзователем;</w:t>
      </w:r>
    </w:p>
    <w:p w:rsidR="00581065" w:rsidRPr="00D25B4A" w:rsidRDefault="00581065" w:rsidP="00D25B4A">
      <w:r w:rsidRPr="00D25B4A">
        <w:rPr>
          <w:bCs/>
        </w:rPr>
        <w:t>командный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нтерфейс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совокупность</w:t>
      </w:r>
      <w:r w:rsidR="009515D3" w:rsidRPr="00D25B4A">
        <w:t xml:space="preserve"> </w:t>
      </w:r>
      <w:r w:rsidRPr="00D25B4A">
        <w:t>команд,</w:t>
      </w:r>
      <w:r w:rsidR="009515D3" w:rsidRPr="00D25B4A">
        <w:t xml:space="preserve"> </w:t>
      </w:r>
      <w:r w:rsidRPr="00D25B4A">
        <w:t>отображаем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е;</w:t>
      </w:r>
    </w:p>
    <w:p w:rsidR="00581065" w:rsidRPr="00D25B4A" w:rsidRDefault="00581065" w:rsidP="00D25B4A">
      <w:r w:rsidRPr="00D25B4A">
        <w:rPr>
          <w:bCs/>
        </w:rPr>
        <w:t>реквизит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объект,</w:t>
      </w:r>
      <w:r w:rsidR="009515D3" w:rsidRPr="00D25B4A">
        <w:t xml:space="preserve"> </w:t>
      </w:r>
      <w:r w:rsidRPr="00D25B4A">
        <w:t>данные</w:t>
      </w:r>
      <w:r w:rsidR="009515D3" w:rsidRPr="00D25B4A">
        <w:t xml:space="preserve"> </w:t>
      </w:r>
      <w:r w:rsidRPr="00D25B4A">
        <w:t>которого</w:t>
      </w:r>
      <w:r w:rsidR="009515D3" w:rsidRPr="00D25B4A">
        <w:t xml:space="preserve"> </w:t>
      </w:r>
      <w:r w:rsidRPr="00D25B4A">
        <w:t>форма</w:t>
      </w:r>
      <w:r w:rsidR="009515D3" w:rsidRPr="00D25B4A">
        <w:t xml:space="preserve"> </w:t>
      </w:r>
      <w:r w:rsidRPr="00D25B4A">
        <w:t>использует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воей</w:t>
      </w:r>
      <w:r w:rsidR="009515D3" w:rsidRPr="00D25B4A">
        <w:t xml:space="preserve"> </w:t>
      </w:r>
      <w:r w:rsidRPr="00D25B4A">
        <w:t>работе;</w:t>
      </w:r>
    </w:p>
    <w:p w:rsidR="00581065" w:rsidRPr="00D25B4A" w:rsidRDefault="00581065" w:rsidP="00D25B4A">
      <w:r w:rsidRPr="00D25B4A">
        <w:rPr>
          <w:bCs/>
        </w:rPr>
        <w:t>команда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действие,</w:t>
      </w:r>
      <w:r w:rsidR="009515D3" w:rsidRPr="00D25B4A">
        <w:t xml:space="preserve"> </w:t>
      </w:r>
      <w:r w:rsidRPr="00D25B4A">
        <w:t>которое</w:t>
      </w:r>
      <w:r w:rsidR="009515D3" w:rsidRPr="00D25B4A">
        <w:t xml:space="preserve"> </w:t>
      </w:r>
      <w:r w:rsidRPr="00D25B4A">
        <w:t>определен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нной</w:t>
      </w:r>
      <w:r w:rsidR="009515D3" w:rsidRPr="00D25B4A">
        <w:t xml:space="preserve"> </w:t>
      </w:r>
      <w:r w:rsidRPr="00D25B4A">
        <w:t>конкретной</w:t>
      </w:r>
      <w:r w:rsidR="009515D3" w:rsidRPr="00D25B4A">
        <w:t xml:space="preserve"> </w:t>
      </w:r>
      <w:r w:rsidRPr="00D25B4A">
        <w:t>форме;</w:t>
      </w:r>
    </w:p>
    <w:p w:rsidR="00581065" w:rsidRPr="00D25B4A" w:rsidRDefault="00581065" w:rsidP="00D25B4A">
      <w:r w:rsidRPr="00D25B4A">
        <w:rPr>
          <w:bCs/>
        </w:rPr>
        <w:t>параметр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объект,</w:t>
      </w:r>
      <w:r w:rsidR="009515D3" w:rsidRPr="00D25B4A">
        <w:t xml:space="preserve"> </w:t>
      </w:r>
      <w:r w:rsidRPr="00D25B4A">
        <w:t>значения</w:t>
      </w:r>
      <w:r w:rsidR="009515D3" w:rsidRPr="00D25B4A">
        <w:t xml:space="preserve"> </w:t>
      </w:r>
      <w:r w:rsidRPr="00D25B4A">
        <w:t>которого</w:t>
      </w:r>
      <w:r w:rsidR="009515D3" w:rsidRPr="00D25B4A">
        <w:t xml:space="preserve"> </w:t>
      </w:r>
      <w:r w:rsidRPr="00D25B4A">
        <w:t>характеризует</w:t>
      </w:r>
      <w:r w:rsidR="009515D3" w:rsidRPr="00D25B4A">
        <w:t xml:space="preserve"> </w:t>
      </w:r>
      <w:r w:rsidRPr="00D25B4A">
        <w:t>саму</w:t>
      </w:r>
      <w:r w:rsidR="009515D3" w:rsidRPr="00D25B4A">
        <w:t xml:space="preserve"> </w:t>
      </w:r>
      <w:proofErr w:type="gramStart"/>
      <w:r w:rsidRPr="00D25B4A">
        <w:t>форму</w:t>
      </w:r>
      <w:proofErr w:type="gramEnd"/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создании</w:t>
      </w:r>
      <w:r w:rsidR="009515D3" w:rsidRPr="00D25B4A">
        <w:t xml:space="preserve"> </w:t>
      </w:r>
      <w:r w:rsidRPr="00D25B4A">
        <w:t>(остаются</w:t>
      </w:r>
      <w:r w:rsidR="009515D3" w:rsidRPr="00D25B4A">
        <w:t xml:space="preserve"> </w:t>
      </w:r>
      <w:r w:rsidRPr="00D25B4A">
        <w:t>постоянным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роцессе</w:t>
      </w:r>
      <w:r w:rsidR="009515D3" w:rsidRPr="00D25B4A">
        <w:t xml:space="preserve"> </w:t>
      </w:r>
      <w:r w:rsidRPr="00D25B4A">
        <w:t>«жизни»</w:t>
      </w:r>
      <w:r w:rsidR="009515D3" w:rsidRPr="00D25B4A">
        <w:t xml:space="preserve"> </w:t>
      </w:r>
      <w:r w:rsidRPr="00D25B4A">
        <w:t>формы);</w:t>
      </w:r>
    </w:p>
    <w:p w:rsidR="00581065" w:rsidRPr="00D25B4A" w:rsidRDefault="004A0282" w:rsidP="00D25B4A">
      <w:hyperlink r:id="rId287" w:tgtFrame="_blank" w:history="1">
        <w:r w:rsidR="00581065" w:rsidRPr="00D25B4A">
          <w:rPr>
            <w:bCs/>
          </w:rPr>
          <w:t>модуль</w:t>
        </w:r>
      </w:hyperlink>
      <w:r w:rsidR="009515D3" w:rsidRPr="00D25B4A">
        <w:t xml:space="preserve"> </w:t>
      </w:r>
      <w:r w:rsidR="00581065" w:rsidRPr="00D25B4A">
        <w:t>—</w:t>
      </w:r>
      <w:r w:rsidR="009515D3" w:rsidRPr="00D25B4A">
        <w:t xml:space="preserve"> </w:t>
      </w:r>
      <w:r w:rsidR="00581065" w:rsidRPr="00D25B4A">
        <w:t>программа</w:t>
      </w:r>
      <w:r w:rsidR="009515D3" w:rsidRPr="00D25B4A">
        <w:t xml:space="preserve"> </w:t>
      </w:r>
      <w:r w:rsidR="00581065" w:rsidRPr="00D25B4A">
        <w:t>на</w:t>
      </w:r>
      <w:r w:rsidR="009515D3" w:rsidRPr="00D25B4A">
        <w:t xml:space="preserve"> </w:t>
      </w:r>
      <w:r w:rsidR="00581065" w:rsidRPr="00D25B4A">
        <w:t>встроенном</w:t>
      </w:r>
      <w:r w:rsidR="009515D3" w:rsidRPr="00D25B4A">
        <w:t xml:space="preserve"> </w:t>
      </w:r>
      <w:r w:rsidR="00581065" w:rsidRPr="00D25B4A">
        <w:t>языке,</w:t>
      </w:r>
      <w:r w:rsidR="009515D3" w:rsidRPr="00D25B4A">
        <w:t xml:space="preserve"> </w:t>
      </w:r>
      <w:r w:rsidR="00581065" w:rsidRPr="00D25B4A">
        <w:t>отвечающая</w:t>
      </w:r>
      <w:r w:rsidR="009515D3" w:rsidRPr="00D25B4A">
        <w:t xml:space="preserve"> </w:t>
      </w:r>
      <w:r w:rsidR="00581065" w:rsidRPr="00D25B4A">
        <w:t>за</w:t>
      </w:r>
      <w:r w:rsidR="009515D3" w:rsidRPr="00D25B4A">
        <w:t xml:space="preserve"> </w:t>
      </w:r>
      <w:r w:rsidR="00581065" w:rsidRPr="00D25B4A">
        <w:t>работу</w:t>
      </w:r>
      <w:r w:rsidR="009515D3" w:rsidRPr="00D25B4A">
        <w:t xml:space="preserve"> </w:t>
      </w:r>
      <w:r w:rsidR="00581065" w:rsidRPr="00D25B4A">
        <w:t>с</w:t>
      </w:r>
      <w:r w:rsidR="009515D3" w:rsidRPr="00D25B4A">
        <w:t xml:space="preserve"> </w:t>
      </w:r>
      <w:r w:rsidR="00581065" w:rsidRPr="00D25B4A">
        <w:t>элементами</w:t>
      </w:r>
      <w:r w:rsidR="009515D3" w:rsidRPr="00D25B4A">
        <w:t xml:space="preserve"> </w:t>
      </w:r>
      <w:r w:rsidR="00581065" w:rsidRPr="00D25B4A">
        <w:t>и</w:t>
      </w:r>
      <w:r w:rsidR="009515D3" w:rsidRPr="00D25B4A">
        <w:t xml:space="preserve"> </w:t>
      </w:r>
      <w:r w:rsidR="00581065" w:rsidRPr="00D25B4A">
        <w:t>за</w:t>
      </w:r>
      <w:r w:rsidR="009515D3" w:rsidRPr="00D25B4A">
        <w:t xml:space="preserve"> </w:t>
      </w:r>
      <w:r w:rsidR="00581065" w:rsidRPr="00D25B4A">
        <w:t>обработку</w:t>
      </w:r>
      <w:r w:rsidR="009515D3" w:rsidRPr="00D25B4A">
        <w:t xml:space="preserve"> </w:t>
      </w:r>
      <w:r w:rsidR="00581065" w:rsidRPr="00D25B4A">
        <w:t>событий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исунок</w:t>
      </w:r>
      <w:r w:rsidR="009515D3" w:rsidRPr="00D25B4A">
        <w:rPr>
          <w:bCs/>
        </w:rPr>
        <w:t xml:space="preserve"> </w:t>
      </w:r>
      <w:r w:rsidRPr="00D25B4A">
        <w:rPr>
          <w:bCs/>
        </w:rPr>
        <w:t>"Редактор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о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"</w:t>
      </w:r>
    </w:p>
    <w:p w:rsidR="00581065" w:rsidRPr="00D25B4A" w:rsidRDefault="00581065" w:rsidP="00D25B4A">
      <w:r w:rsidRPr="00D25B4A">
        <w:t>Редактор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содержит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закладок,</w:t>
      </w:r>
      <w:r w:rsidR="009515D3" w:rsidRPr="00D25B4A">
        <w:t xml:space="preserve"> </w:t>
      </w:r>
      <w:r w:rsidRPr="00D25B4A">
        <w:t>обеспечивающих</w:t>
      </w:r>
      <w:r w:rsidR="009515D3" w:rsidRPr="00D25B4A">
        <w:t xml:space="preserve"> </w:t>
      </w:r>
      <w:r w:rsidRPr="00D25B4A">
        <w:t>редактирование</w:t>
      </w:r>
      <w:r w:rsidR="009515D3" w:rsidRPr="00D25B4A">
        <w:t xml:space="preserve"> </w:t>
      </w:r>
      <w:r w:rsidRPr="00D25B4A">
        <w:t>всех</w:t>
      </w:r>
      <w:r w:rsidR="009515D3" w:rsidRPr="00D25B4A">
        <w:t xml:space="preserve"> </w:t>
      </w:r>
      <w:r w:rsidRPr="00D25B4A">
        <w:t>составляющих</w:t>
      </w:r>
      <w:r w:rsidR="009515D3" w:rsidRPr="00D25B4A">
        <w:t xml:space="preserve"> </w:t>
      </w:r>
      <w:r w:rsidRPr="00D25B4A">
        <w:t>формы.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отдельном</w:t>
      </w:r>
      <w:r w:rsidR="009515D3" w:rsidRPr="00D25B4A">
        <w:t xml:space="preserve"> </w:t>
      </w:r>
      <w:r w:rsidRPr="00D25B4A">
        <w:t>окне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нижней</w:t>
      </w:r>
      <w:r w:rsidR="009515D3" w:rsidRPr="00D25B4A">
        <w:t xml:space="preserve"> </w:t>
      </w:r>
      <w:r w:rsidRPr="00D25B4A">
        <w:t>части</w:t>
      </w:r>
      <w:r w:rsidR="009515D3" w:rsidRPr="00D25B4A">
        <w:t xml:space="preserve"> </w:t>
      </w:r>
      <w:r w:rsidRPr="00D25B4A">
        <w:t>редактора,</w:t>
      </w:r>
      <w:r w:rsidR="009515D3" w:rsidRPr="00D25B4A">
        <w:t xml:space="preserve"> </w:t>
      </w:r>
      <w:r w:rsidRPr="00D25B4A">
        <w:t>отображается</w:t>
      </w:r>
      <w:r w:rsidR="009515D3" w:rsidRPr="00D25B4A">
        <w:t xml:space="preserve"> </w:t>
      </w:r>
      <w:r w:rsidRPr="00D25B4A">
        <w:t>внешний</w:t>
      </w:r>
      <w:r w:rsidR="009515D3" w:rsidRPr="00D25B4A">
        <w:t xml:space="preserve"> </w:t>
      </w:r>
      <w:r w:rsidRPr="00D25B4A">
        <w:t>вид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П</w:t>
      </w:r>
      <w:proofErr w:type="gramEnd"/>
      <w:r w:rsidRPr="00D25B4A">
        <w:t>редприятие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ЕДАКТИРОВА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Элемент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rPr>
          <w:bCs/>
        </w:rPr>
        <w:t>Элемент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ения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объекты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определяющие</w:t>
      </w:r>
      <w:r w:rsidR="009515D3" w:rsidRPr="00D25B4A">
        <w:t xml:space="preserve"> </w:t>
      </w:r>
      <w:r w:rsidRPr="00D25B4A">
        <w:t>визуальное</w:t>
      </w:r>
      <w:r w:rsidR="009515D3" w:rsidRPr="00D25B4A">
        <w:t xml:space="preserve"> </w:t>
      </w:r>
      <w:r w:rsidRPr="00D25B4A">
        <w:t>представлени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едназначенны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нтерактивного</w:t>
      </w:r>
      <w:r w:rsidR="009515D3" w:rsidRPr="00D25B4A">
        <w:t xml:space="preserve"> </w:t>
      </w:r>
      <w:r w:rsidRPr="00D25B4A">
        <w:t>взаимодействи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льзователем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кнопки,</w:t>
      </w:r>
      <w:r w:rsidR="009515D3" w:rsidRPr="00D25B4A">
        <w:t xml:space="preserve"> </w:t>
      </w:r>
      <w:r w:rsidRPr="00D25B4A">
        <w:t>флажки,</w:t>
      </w:r>
      <w:r w:rsidR="009515D3" w:rsidRPr="00D25B4A">
        <w:t xml:space="preserve"> </w:t>
      </w:r>
      <w:r w:rsidRPr="00D25B4A">
        <w:t>поля</w:t>
      </w:r>
      <w:r w:rsidR="009515D3" w:rsidRPr="00D25B4A">
        <w:t xml:space="preserve"> </w:t>
      </w:r>
      <w:r w:rsidRPr="00D25B4A">
        <w:t>ввода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т.д.,</w:t>
      </w:r>
      <w:r w:rsidR="009515D3" w:rsidRPr="00D25B4A">
        <w:t xml:space="preserve"> </w:t>
      </w:r>
      <w:r w:rsidRPr="00D25B4A">
        <w:t>визуальное</w:t>
      </w:r>
      <w:r w:rsidR="009515D3" w:rsidRPr="00D25B4A">
        <w:t xml:space="preserve"> </w:t>
      </w:r>
      <w:r w:rsidRPr="00D25B4A">
        <w:t>объединение</w:t>
      </w:r>
      <w:r w:rsidR="009515D3" w:rsidRPr="00D25B4A">
        <w:t xml:space="preserve"> </w:t>
      </w:r>
      <w:r w:rsidRPr="00D25B4A">
        <w:t>«элементарных»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управления).</w:t>
      </w:r>
    </w:p>
    <w:p w:rsidR="00581065" w:rsidRPr="00D25B4A" w:rsidRDefault="00581065" w:rsidP="00D25B4A">
      <w:r w:rsidRPr="00D25B4A">
        <w:t>Поведение</w:t>
      </w:r>
      <w:r w:rsidR="009515D3" w:rsidRPr="00D25B4A">
        <w:t xml:space="preserve"> </w:t>
      </w:r>
      <w:r w:rsidRPr="00D25B4A">
        <w:t>каждого</w:t>
      </w:r>
      <w:r w:rsidR="009515D3" w:rsidRPr="00D25B4A">
        <w:t xml:space="preserve"> </w:t>
      </w:r>
      <w:hyperlink r:id="rId288" w:tgtFrame="_blank" w:history="1">
        <w:r w:rsidRPr="00D25B4A">
          <w:t>типа</w:t>
        </w:r>
      </w:hyperlink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умолчанию</w:t>
      </w:r>
      <w:r w:rsidR="009515D3" w:rsidRPr="00D25B4A">
        <w:t xml:space="preserve"> </w:t>
      </w:r>
      <w:r w:rsidRPr="00D25B4A">
        <w:t>задано</w:t>
      </w:r>
      <w:r w:rsidR="009515D3" w:rsidRPr="00D25B4A">
        <w:t xml:space="preserve"> </w:t>
      </w:r>
      <w:r w:rsidRPr="00D25B4A">
        <w:t>платформой,</w:t>
      </w:r>
      <w:r w:rsidR="009515D3" w:rsidRPr="00D25B4A">
        <w:t xml:space="preserve"> </w:t>
      </w:r>
      <w:r w:rsidRPr="00D25B4A">
        <w:t>однако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корректироваться</w:t>
      </w:r>
      <w:r w:rsidR="009515D3" w:rsidRPr="00D25B4A">
        <w:t xml:space="preserve"> </w:t>
      </w:r>
      <w:r w:rsidRPr="00D25B4A">
        <w:t>разработчиком.</w:t>
      </w:r>
    </w:p>
    <w:p w:rsidR="00581065" w:rsidRPr="00D25B4A" w:rsidRDefault="00581065" w:rsidP="00D25B4A">
      <w:pPr>
        <w:rPr>
          <w:iCs/>
        </w:rPr>
      </w:pPr>
      <w:r w:rsidRPr="00D25B4A">
        <w:rPr>
          <w:iCs/>
        </w:rPr>
        <w:t>Д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бычных</w:t>
      </w:r>
      <w:r w:rsidR="009515D3" w:rsidRPr="00D25B4A">
        <w:rPr>
          <w:iCs/>
        </w:rPr>
        <w:t xml:space="preserve"> </w:t>
      </w:r>
      <w:r w:rsidRPr="00D25B4A">
        <w:rPr>
          <w:iCs/>
        </w:rPr>
        <w:t>форм</w:t>
      </w:r>
      <w:r w:rsidR="009515D3" w:rsidRPr="00D25B4A">
        <w:rPr>
          <w:iCs/>
        </w:rPr>
        <w:t xml:space="preserve"> </w:t>
      </w:r>
      <w:r w:rsidRPr="00D25B4A">
        <w:rPr>
          <w:iCs/>
        </w:rPr>
        <w:t>элементы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правлени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астраивают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тольк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нфигуратором,</w:t>
      </w:r>
      <w:r w:rsidR="009515D3" w:rsidRPr="00D25B4A">
        <w:rPr>
          <w:iCs/>
        </w:rPr>
        <w:t xml:space="preserve"> </w:t>
      </w:r>
      <w:r w:rsidRPr="00D25B4A">
        <w:rPr>
          <w:iCs/>
        </w:rPr>
        <w:t>а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правляемых</w:t>
      </w:r>
      <w:r w:rsidR="009515D3" w:rsidRPr="00D25B4A">
        <w:rPr>
          <w:iCs/>
        </w:rPr>
        <w:t xml:space="preserve"> </w:t>
      </w:r>
      <w:r w:rsidRPr="00D25B4A">
        <w:rPr>
          <w:iCs/>
        </w:rPr>
        <w:t>возможны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пределенны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рректировки</w:t>
      </w:r>
      <w:r w:rsidR="009515D3" w:rsidRPr="00D25B4A">
        <w:rPr>
          <w:iCs/>
        </w:rPr>
        <w:t xml:space="preserve"> </w:t>
      </w:r>
      <w:r w:rsidRPr="00D25B4A">
        <w:rPr>
          <w:iCs/>
        </w:rPr>
        <w:t>элементо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ежиме</w:t>
      </w:r>
      <w:r w:rsidR="009515D3" w:rsidRPr="00D25B4A">
        <w:rPr>
          <w:iCs/>
        </w:rPr>
        <w:t xml:space="preserve"> </w:t>
      </w:r>
      <w:r w:rsidRPr="00D25B4A">
        <w:rPr>
          <w:iCs/>
        </w:rPr>
        <w:t>1С</w:t>
      </w:r>
      <w:proofErr w:type="gramStart"/>
      <w:r w:rsidRPr="00D25B4A">
        <w:rPr>
          <w:iCs/>
        </w:rPr>
        <w:t>:П</w:t>
      </w:r>
      <w:proofErr w:type="gramEnd"/>
      <w:r w:rsidRPr="00D25B4A">
        <w:rPr>
          <w:iCs/>
        </w:rPr>
        <w:t>редприятие.</w:t>
      </w:r>
      <w:r w:rsidR="009515D3" w:rsidRPr="00D25B4A">
        <w:rPr>
          <w:iCs/>
        </w:rPr>
        <w:t xml:space="preserve"> </w:t>
      </w:r>
    </w:p>
    <w:p w:rsidR="00581065" w:rsidRPr="00D25B4A" w:rsidRDefault="00581065" w:rsidP="00D25B4A">
      <w:pPr>
        <w:rPr>
          <w:iCs/>
        </w:rPr>
      </w:pP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элементах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правлени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анны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</w:t>
      </w:r>
      <w:r w:rsidR="009515D3" w:rsidRPr="00D25B4A">
        <w:rPr>
          <w:iCs/>
        </w:rPr>
        <w:t xml:space="preserve"> </w:t>
      </w:r>
      <w:r w:rsidRPr="00D25B4A">
        <w:rPr>
          <w:iCs/>
        </w:rPr>
        <w:t>хранятся!</w:t>
      </w:r>
    </w:p>
    <w:p w:rsidR="00581065" w:rsidRPr="00D25B4A" w:rsidRDefault="00581065" w:rsidP="00D25B4A">
      <w:r w:rsidRPr="00D25B4A">
        <w:t>Для</w:t>
      </w:r>
      <w:r w:rsidR="009515D3" w:rsidRPr="00D25B4A">
        <w:t xml:space="preserve"> </w:t>
      </w:r>
      <w:r w:rsidRPr="00D25B4A">
        <w:t>управляемой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список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доступен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оответствующего</w:t>
      </w:r>
      <w:r w:rsidR="009515D3" w:rsidRPr="00D25B4A">
        <w:t xml:space="preserve"> </w:t>
      </w:r>
      <w:r w:rsidRPr="00D25B4A">
        <w:t>окна:</w:t>
      </w:r>
    </w:p>
    <w:p w:rsidR="00581065" w:rsidRPr="00D25B4A" w:rsidRDefault="00581065" w:rsidP="00D25B4A">
      <w:r w:rsidRPr="00D25B4A">
        <w:rPr>
          <w:noProof/>
          <w:lang w:eastAsia="ru-RU"/>
        </w:rPr>
        <w:drawing>
          <wp:inline distT="0" distB="0" distL="0" distR="0" wp14:anchorId="1F75B858" wp14:editId="022DCDE2">
            <wp:extent cx="2148709" cy="1480782"/>
            <wp:effectExtent l="0" t="0" r="4445" b="5715"/>
            <wp:docPr id="131" name="Рисунок 131" descr="Список элементов управления формы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Список элементов управления формы 1С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5" cy="14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65" w:rsidRPr="00D25B4A" w:rsidRDefault="00581065" w:rsidP="00D25B4A">
      <w:r w:rsidRPr="00D25B4A">
        <w:t>Редактор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разработчику</w:t>
      </w:r>
      <w:r w:rsidR="009515D3" w:rsidRPr="00D25B4A">
        <w:t xml:space="preserve"> </w:t>
      </w:r>
      <w:r w:rsidRPr="00D25B4A">
        <w:t>использовать</w:t>
      </w:r>
      <w:r w:rsidR="009515D3" w:rsidRPr="00D25B4A">
        <w:t xml:space="preserve"> </w:t>
      </w:r>
      <w:r w:rsidRPr="00D25B4A">
        <w:t>широкий</w:t>
      </w:r>
      <w:r w:rsidR="009515D3" w:rsidRPr="00D25B4A">
        <w:t xml:space="preserve"> </w:t>
      </w:r>
      <w:r w:rsidRPr="00D25B4A">
        <w:t>набор</w:t>
      </w:r>
      <w:r w:rsidR="009515D3" w:rsidRPr="00D25B4A">
        <w:t xml:space="preserve"> </w:t>
      </w:r>
      <w:r w:rsidRPr="00D25B4A">
        <w:t>возможносте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набора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и,</w:t>
      </w:r>
      <w:r w:rsidR="009515D3" w:rsidRPr="00D25B4A">
        <w:t xml:space="preserve"> </w:t>
      </w:r>
      <w:r w:rsidRPr="00D25B4A">
        <w:t>соответственно,</w:t>
      </w:r>
      <w:r w:rsidR="009515D3" w:rsidRPr="00D25B4A">
        <w:t xml:space="preserve"> </w:t>
      </w:r>
      <w:r w:rsidRPr="00D25B4A">
        <w:t>внешнего</w:t>
      </w:r>
      <w:r w:rsidR="009515D3" w:rsidRPr="00D25B4A">
        <w:t xml:space="preserve"> </w:t>
      </w:r>
      <w:r w:rsidRPr="00D25B4A">
        <w:t>вида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того</w:t>
      </w:r>
      <w:r w:rsidR="009515D3" w:rsidRPr="00D25B4A">
        <w:t xml:space="preserve"> </w:t>
      </w:r>
      <w:r w:rsidRPr="00D25B4A">
        <w:t>вида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форма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жиме</w:t>
      </w:r>
      <w:r w:rsidR="009515D3" w:rsidRPr="00D25B4A">
        <w:t xml:space="preserve"> </w:t>
      </w:r>
      <w:r w:rsidRPr="00D25B4A">
        <w:t>1С</w:t>
      </w:r>
      <w:proofErr w:type="gramStart"/>
      <w:r w:rsidRPr="00D25B4A">
        <w:t>:П</w:t>
      </w:r>
      <w:proofErr w:type="gramEnd"/>
      <w:r w:rsidRPr="00D25B4A">
        <w:t>редприятие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:</w:t>
      </w:r>
    </w:p>
    <w:p w:rsidR="00581065" w:rsidRPr="00D25B4A" w:rsidRDefault="00581065" w:rsidP="00D25B4A">
      <w:r w:rsidRPr="00D25B4A">
        <w:rPr>
          <w:bCs/>
        </w:rPr>
        <w:t>Повед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стандартно,</w:t>
      </w:r>
      <w:r w:rsidR="009515D3" w:rsidRPr="00D25B4A">
        <w:rPr>
          <w:bCs/>
        </w:rPr>
        <w:t xml:space="preserve"> </w:t>
      </w:r>
      <w:r w:rsidRPr="00D25B4A">
        <w:t>но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место</w:t>
      </w:r>
      <w:r w:rsidR="009515D3" w:rsidRPr="00D25B4A">
        <w:t xml:space="preserve"> </w:t>
      </w:r>
      <w:r w:rsidRPr="00D25B4A">
        <w:t>специфичное</w:t>
      </w:r>
      <w:r w:rsidR="009515D3" w:rsidRPr="00D25B4A">
        <w:t xml:space="preserve"> </w:t>
      </w:r>
      <w:r w:rsidRPr="00D25B4A">
        <w:t>поведение,</w:t>
      </w:r>
      <w:r w:rsidR="009515D3" w:rsidRPr="00D25B4A">
        <w:t xml:space="preserve"> </w:t>
      </w:r>
      <w:r w:rsidRPr="00D25B4A">
        <w:t>определяемое</w:t>
      </w:r>
      <w:r w:rsidR="009515D3" w:rsidRPr="00D25B4A">
        <w:t xml:space="preserve"> </w:t>
      </w:r>
      <w:r w:rsidRPr="00D25B4A">
        <w:t>расширениями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расширениями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асширениями,</w:t>
      </w:r>
      <w:r w:rsidR="009515D3" w:rsidRPr="00D25B4A">
        <w:t xml:space="preserve"> </w:t>
      </w:r>
      <w:r w:rsidRPr="00D25B4A">
        <w:t>связанным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отображаемыми</w:t>
      </w:r>
      <w:r w:rsidR="009515D3" w:rsidRPr="00D25B4A">
        <w:t xml:space="preserve"> </w:t>
      </w:r>
      <w:r w:rsidRPr="00D25B4A">
        <w:t>данными.</w:t>
      </w:r>
    </w:p>
    <w:p w:rsidR="00581065" w:rsidRPr="00D25B4A" w:rsidRDefault="00581065" w:rsidP="00D25B4A">
      <w:r w:rsidRPr="00D25B4A">
        <w:rPr>
          <w:bCs/>
        </w:rPr>
        <w:t>Свойство</w:t>
      </w:r>
      <w:r w:rsidR="009515D3" w:rsidRPr="00D25B4A">
        <w:rPr>
          <w:bCs/>
        </w:rPr>
        <w:t xml:space="preserve"> </w:t>
      </w:r>
      <w:r w:rsidRPr="00D25B4A">
        <w:rPr>
          <w:bCs/>
        </w:rPr>
        <w:t>«Тип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начения»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нельз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зменить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задана</w:t>
      </w:r>
      <w:r w:rsidR="009515D3" w:rsidRPr="00D25B4A">
        <w:t xml:space="preserve"> </w:t>
      </w:r>
      <w:r w:rsidRPr="00D25B4A">
        <w:t>связь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(некоторые</w:t>
      </w:r>
      <w:r w:rsidR="009515D3" w:rsidRPr="00D25B4A">
        <w:t xml:space="preserve"> </w:t>
      </w:r>
      <w:r w:rsidRPr="00D25B4A">
        <w:t>элементы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могут</w:t>
      </w:r>
      <w:r w:rsidR="009515D3" w:rsidRPr="00D25B4A">
        <w:t xml:space="preserve"> </w:t>
      </w:r>
      <w:r w:rsidRPr="00D25B4A">
        <w:lastRenderedPageBreak/>
        <w:t>быть</w:t>
      </w:r>
      <w:r w:rsidR="009515D3" w:rsidRPr="00D25B4A">
        <w:t xml:space="preserve"> </w:t>
      </w:r>
      <w:r w:rsidRPr="00D25B4A">
        <w:t>связан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еальными</w:t>
      </w:r>
      <w:r w:rsidR="009515D3" w:rsidRPr="00D25B4A">
        <w:t xml:space="preserve"> </w:t>
      </w:r>
      <w:r w:rsidRPr="00D25B4A">
        <w:t>данными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табличное</w:t>
      </w:r>
      <w:r w:rsidR="009515D3" w:rsidRPr="00D25B4A">
        <w:t xml:space="preserve"> </w:t>
      </w:r>
      <w:r w:rsidRPr="00D25B4A">
        <w:t>поле</w:t>
      </w:r>
      <w:r w:rsidR="009515D3" w:rsidRPr="00D25B4A">
        <w:t xml:space="preserve"> </w:t>
      </w:r>
      <w:r w:rsidRPr="00D25B4A">
        <w:t>соответствует</w:t>
      </w:r>
      <w:r w:rsidR="009515D3" w:rsidRPr="00D25B4A">
        <w:t xml:space="preserve"> </w:t>
      </w:r>
      <w:r w:rsidRPr="00D25B4A">
        <w:t>реальной</w:t>
      </w:r>
      <w:r w:rsidR="009515D3" w:rsidRPr="00D25B4A">
        <w:t xml:space="preserve"> </w:t>
      </w:r>
      <w:r w:rsidRPr="00D25B4A">
        <w:t>табличной</w:t>
      </w:r>
      <w:r w:rsidR="009515D3" w:rsidRPr="00D25B4A">
        <w:t xml:space="preserve"> </w:t>
      </w:r>
      <w:r w:rsidRPr="00D25B4A">
        <w:t>части).</w:t>
      </w:r>
    </w:p>
    <w:p w:rsidR="00581065" w:rsidRPr="00D25B4A" w:rsidRDefault="00581065" w:rsidP="00D25B4A">
      <w:r w:rsidRPr="00D25B4A">
        <w:rPr>
          <w:bCs/>
        </w:rPr>
        <w:t>Измен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змер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иалог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о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t>осуществляет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определенных</w:t>
      </w:r>
      <w:r w:rsidR="009515D3" w:rsidRPr="00D25B4A">
        <w:t xml:space="preserve"> </w:t>
      </w:r>
      <w:r w:rsidRPr="00D25B4A">
        <w:t>свойств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управления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исунок</w:t>
      </w:r>
    </w:p>
    <w:p w:rsidR="00581065" w:rsidRPr="00D25B4A" w:rsidRDefault="00581065" w:rsidP="00D25B4A">
      <w:r w:rsidRPr="00D25B4A">
        <w:rPr>
          <w:bCs/>
        </w:rPr>
        <w:t>Есл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еквизит,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змещенный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е,</w:t>
      </w:r>
      <w:r w:rsidR="009515D3" w:rsidRPr="00D25B4A">
        <w:rPr>
          <w:bCs/>
        </w:rPr>
        <w:t xml:space="preserve"> </w:t>
      </w:r>
      <w:r w:rsidRPr="00D25B4A">
        <w:rPr>
          <w:bCs/>
        </w:rPr>
        <w:t>используетс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ом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ения</w:t>
      </w:r>
      <w:r w:rsidRPr="00D25B4A">
        <w:t>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помеча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редакторе</w:t>
      </w:r>
      <w:r w:rsidR="009515D3" w:rsidRPr="00D25B4A">
        <w:t xml:space="preserve"> </w:t>
      </w:r>
      <w:r w:rsidRPr="00D25B4A">
        <w:t>реквизитов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лонке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иктограммо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квадрата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исунок</w:t>
      </w:r>
    </w:p>
    <w:p w:rsidR="00581065" w:rsidRPr="00D25B4A" w:rsidRDefault="00581065" w:rsidP="00D25B4A">
      <w:r w:rsidRPr="00D25B4A">
        <w:rPr>
          <w:bCs/>
        </w:rPr>
        <w:t>Д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змещ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иалог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о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графическо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а,</w:t>
      </w:r>
      <w:r w:rsidR="009515D3" w:rsidRPr="00D25B4A">
        <w:rPr>
          <w:bCs/>
        </w:rPr>
        <w:t xml:space="preserve"> </w:t>
      </w:r>
      <w:r w:rsidRPr="00D25B4A">
        <w:rPr>
          <w:bCs/>
        </w:rPr>
        <w:t>например,</w:t>
      </w:r>
      <w:r w:rsidR="009515D3" w:rsidRPr="00D25B4A">
        <w:rPr>
          <w:bCs/>
        </w:rPr>
        <w:t xml:space="preserve"> </w:t>
      </w:r>
      <w:hyperlink r:id="rId290" w:tgtFrame="_blank" w:history="1">
        <w:r w:rsidRPr="00D25B4A">
          <w:rPr>
            <w:bCs/>
          </w:rPr>
          <w:t>диаграммы</w:t>
        </w:r>
      </w:hyperlink>
      <w:r w:rsidRPr="00D25B4A">
        <w:rPr>
          <w:bCs/>
        </w:rPr>
        <w:t>,</w:t>
      </w:r>
      <w:r w:rsidR="009515D3" w:rsidRPr="00D25B4A">
        <w:rPr>
          <w:bCs/>
        </w:rPr>
        <w:t xml:space="preserve"> </w:t>
      </w:r>
      <w:r w:rsidRPr="00D25B4A">
        <w:rPr>
          <w:bCs/>
        </w:rPr>
        <w:t>необходимо:</w:t>
      </w:r>
    </w:p>
    <w:p w:rsidR="00581065" w:rsidRPr="00D25B4A" w:rsidRDefault="00581065" w:rsidP="00D25B4A">
      <w:r w:rsidRPr="00D25B4A">
        <w:t>добавить</w:t>
      </w:r>
      <w:r w:rsidR="009515D3" w:rsidRPr="00D25B4A">
        <w:t xml:space="preserve"> </w:t>
      </w:r>
      <w:r w:rsidRPr="00D25B4A">
        <w:t>элемент</w:t>
      </w:r>
      <w:r w:rsidR="009515D3" w:rsidRPr="00D25B4A">
        <w:t xml:space="preserve"> </w:t>
      </w:r>
      <w:r w:rsidRPr="00D25B4A">
        <w:t>«Поле»;</w:t>
      </w:r>
    </w:p>
    <w:p w:rsidR="00581065" w:rsidRPr="00D25B4A" w:rsidRDefault="00581065" w:rsidP="00D25B4A">
      <w:r w:rsidRPr="00D25B4A">
        <w:t>связать</w:t>
      </w:r>
      <w:r w:rsidR="009515D3" w:rsidRPr="00D25B4A">
        <w:t xml:space="preserve"> </w:t>
      </w:r>
      <w:r w:rsidRPr="00D25B4A">
        <w:t>его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реквизитом,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которого</w:t>
      </w:r>
      <w:r w:rsidR="009515D3" w:rsidRPr="00D25B4A">
        <w:t xml:space="preserve"> </w:t>
      </w:r>
      <w:r w:rsidRPr="00D25B4A">
        <w:t>задан</w:t>
      </w:r>
      <w:r w:rsidR="009515D3" w:rsidRPr="00D25B4A">
        <w:t xml:space="preserve"> </w:t>
      </w:r>
      <w:r w:rsidRPr="00D25B4A">
        <w:t>тип</w:t>
      </w:r>
      <w:r w:rsidR="009515D3" w:rsidRPr="00D25B4A">
        <w:t xml:space="preserve"> </w:t>
      </w:r>
      <w:r w:rsidRPr="00D25B4A">
        <w:t>«Диаграмма»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исунок</w:t>
      </w:r>
    </w:p>
    <w:p w:rsidR="00581065" w:rsidRPr="00D25B4A" w:rsidRDefault="00581065" w:rsidP="00D25B4A">
      <w:r w:rsidRPr="00D25B4A">
        <w:rPr>
          <w:bCs/>
        </w:rPr>
        <w:t>Пол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с</w:t>
      </w:r>
      <w:r w:rsidR="009515D3" w:rsidRPr="00D25B4A">
        <w:rPr>
          <w:bCs/>
        </w:rPr>
        <w:t xml:space="preserve"> </w:t>
      </w:r>
      <w:r w:rsidRPr="00D25B4A">
        <w:rPr>
          <w:bCs/>
        </w:rPr>
        <w:t>типом</w:t>
      </w:r>
      <w:r w:rsidR="009515D3" w:rsidRPr="00D25B4A">
        <w:rPr>
          <w:bCs/>
        </w:rPr>
        <w:t xml:space="preserve"> </w:t>
      </w:r>
      <w:r w:rsidRPr="00D25B4A">
        <w:rPr>
          <w:bCs/>
        </w:rPr>
        <w:t>«Поле</w:t>
      </w:r>
      <w:r w:rsidR="009515D3" w:rsidRPr="00D25B4A">
        <w:rPr>
          <w:bCs/>
        </w:rPr>
        <w:t xml:space="preserve"> </w:t>
      </w:r>
      <w:r w:rsidRPr="00D25B4A">
        <w:rPr>
          <w:bCs/>
        </w:rPr>
        <w:t>HTML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кумента»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открыв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кне</w:t>
      </w:r>
      <w:r w:rsidR="009515D3" w:rsidRPr="00D25B4A">
        <w:t xml:space="preserve"> </w:t>
      </w:r>
      <w:r w:rsidRPr="00D25B4A">
        <w:t>1С</w:t>
      </w:r>
      <w:r w:rsidR="009515D3" w:rsidRPr="00D25B4A">
        <w:t xml:space="preserve"> </w:t>
      </w:r>
      <w:r w:rsidRPr="00D25B4A">
        <w:t>веб-страницы</w:t>
      </w:r>
      <w:r w:rsidR="009515D3" w:rsidRPr="00D25B4A">
        <w:t xml:space="preserve"> </w:t>
      </w:r>
      <w:r w:rsidRPr="00D25B4A">
        <w:t>сторонних</w:t>
      </w:r>
      <w:r w:rsidR="009515D3" w:rsidRPr="00D25B4A">
        <w:t xml:space="preserve"> </w:t>
      </w:r>
      <w:r w:rsidRPr="00D25B4A">
        <w:t>сайтов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Порядок</w:t>
      </w:r>
      <w:r w:rsidR="009515D3" w:rsidRPr="00D25B4A">
        <w:rPr>
          <w:bCs/>
        </w:rPr>
        <w:t xml:space="preserve"> </w:t>
      </w:r>
      <w:r w:rsidRPr="00D25B4A">
        <w:rPr>
          <w:bCs/>
        </w:rPr>
        <w:t>добавления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HTML-документ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н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у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:</w:t>
      </w:r>
    </w:p>
    <w:p w:rsidR="00581065" w:rsidRPr="00D25B4A" w:rsidRDefault="00581065" w:rsidP="00D25B4A"/>
    <w:p w:rsidR="00581065" w:rsidRPr="00D25B4A" w:rsidRDefault="00581065" w:rsidP="00D25B4A">
      <w:r w:rsidRPr="00D25B4A">
        <w:t>Редактор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добавля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у</w:t>
      </w:r>
      <w:r w:rsidR="009515D3" w:rsidRPr="00D25B4A">
        <w:t xml:space="preserve"> </w:t>
      </w:r>
      <w:r w:rsidRPr="00D25B4A">
        <w:t>различные</w:t>
      </w:r>
      <w:r w:rsidR="009515D3" w:rsidRPr="00D25B4A">
        <w:t xml:space="preserve"> </w:t>
      </w:r>
      <w:r w:rsidRPr="00D25B4A">
        <w:t>элементы:</w:t>
      </w:r>
    </w:p>
    <w:p w:rsidR="00581065" w:rsidRPr="00D25B4A" w:rsidRDefault="00581065" w:rsidP="00D25B4A"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команды</w:t>
      </w:r>
      <w:r w:rsidR="009515D3" w:rsidRPr="00D25B4A">
        <w:t xml:space="preserve"> </w:t>
      </w:r>
      <w:r w:rsidRPr="00D25B4A">
        <w:t>добавления</w:t>
      </w:r>
      <w:r w:rsidR="009515D3" w:rsidRPr="00D25B4A">
        <w:t xml:space="preserve"> </w:t>
      </w:r>
      <w:r w:rsidRPr="00D25B4A">
        <w:t>или</w:t>
      </w:r>
    </w:p>
    <w:p w:rsidR="00581065" w:rsidRPr="00D25B4A" w:rsidRDefault="00581065" w:rsidP="00D25B4A">
      <w:r w:rsidRPr="00D25B4A">
        <w:t>путем</w:t>
      </w:r>
      <w:r w:rsidR="009515D3" w:rsidRPr="00D25B4A">
        <w:t xml:space="preserve"> </w:t>
      </w:r>
      <w:r w:rsidRPr="00D25B4A">
        <w:t>перетаскивания</w:t>
      </w:r>
      <w:r w:rsidR="009515D3" w:rsidRPr="00D25B4A">
        <w:t xml:space="preserve"> </w:t>
      </w:r>
      <w:r w:rsidRPr="00D25B4A">
        <w:t>реквизитов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ерево</w:t>
      </w:r>
      <w:r w:rsidR="009515D3" w:rsidRPr="00D25B4A">
        <w:t xml:space="preserve"> </w:t>
      </w:r>
      <w:r w:rsidRPr="00D25B4A">
        <w:t>элементов.</w:t>
      </w:r>
    </w:p>
    <w:p w:rsidR="00581065" w:rsidRPr="00D25B4A" w:rsidRDefault="00581065" w:rsidP="00D25B4A">
      <w:r w:rsidRPr="00D25B4A">
        <w:t>Все</w:t>
      </w:r>
      <w:r w:rsidR="009515D3" w:rsidRPr="00D25B4A">
        <w:t xml:space="preserve"> </w:t>
      </w:r>
      <w:r w:rsidRPr="00D25B4A">
        <w:t>элементы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представля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иерархической</w:t>
      </w:r>
      <w:r w:rsidR="009515D3" w:rsidRPr="00D25B4A">
        <w:t xml:space="preserve"> </w:t>
      </w:r>
      <w:r w:rsidRPr="00D25B4A">
        <w:t>структуры,</w:t>
      </w:r>
      <w:r w:rsidR="009515D3" w:rsidRPr="00D25B4A">
        <w:t xml:space="preserve"> </w:t>
      </w:r>
      <w:r w:rsidRPr="00D25B4A">
        <w:t>корнем</w:t>
      </w:r>
      <w:r w:rsidR="009515D3" w:rsidRPr="00D25B4A">
        <w:t xml:space="preserve"> </w:t>
      </w:r>
      <w:r w:rsidRPr="00D25B4A">
        <w:t>которой</w:t>
      </w:r>
      <w:r w:rsidR="009515D3" w:rsidRPr="00D25B4A">
        <w:t xml:space="preserve"> </w:t>
      </w:r>
      <w:r w:rsidRPr="00D25B4A">
        <w:t>является</w:t>
      </w:r>
      <w:r w:rsidR="009515D3" w:rsidRPr="00D25B4A">
        <w:t xml:space="preserve"> </w:t>
      </w:r>
      <w:r w:rsidRPr="00D25B4A">
        <w:t>сама</w:t>
      </w:r>
      <w:r w:rsidR="009515D3" w:rsidRPr="00D25B4A">
        <w:t xml:space="preserve"> </w:t>
      </w:r>
      <w:r w:rsidRPr="00D25B4A">
        <w:t>форма.</w:t>
      </w:r>
      <w:r w:rsidR="009515D3" w:rsidRPr="00D25B4A">
        <w:t xml:space="preserve"> </w:t>
      </w:r>
      <w:r w:rsidRPr="00D25B4A">
        <w:t>Это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быстро</w:t>
      </w:r>
      <w:r w:rsidR="009515D3" w:rsidRPr="00D25B4A">
        <w:t xml:space="preserve"> </w:t>
      </w:r>
      <w:r w:rsidRPr="00D25B4A">
        <w:t>перемещаться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нужному</w:t>
      </w:r>
      <w:r w:rsidR="009515D3" w:rsidRPr="00D25B4A">
        <w:t xml:space="preserve"> </w:t>
      </w:r>
      <w:r w:rsidRPr="00D25B4A">
        <w:t>элементу</w:t>
      </w:r>
      <w:r w:rsidR="009515D3" w:rsidRPr="00D25B4A">
        <w:t xml:space="preserve"> </w:t>
      </w:r>
      <w:r w:rsidRPr="00D25B4A">
        <w:t>формы.</w:t>
      </w:r>
    </w:p>
    <w:p w:rsidR="00581065" w:rsidRPr="00D25B4A" w:rsidRDefault="00581065" w:rsidP="00D25B4A">
      <w:r w:rsidRPr="00D25B4A">
        <w:t>Располагая</w:t>
      </w:r>
      <w:r w:rsidR="009515D3" w:rsidRPr="00D25B4A">
        <w:t xml:space="preserve"> </w:t>
      </w:r>
      <w:r w:rsidRPr="00D25B4A">
        <w:t>элементы</w:t>
      </w:r>
      <w:r w:rsidR="009515D3" w:rsidRPr="00D25B4A">
        <w:t xml:space="preserve"> </w:t>
      </w:r>
      <w:r w:rsidRPr="00D25B4A">
        <w:t>выше</w:t>
      </w:r>
      <w:r w:rsidR="009515D3" w:rsidRPr="00D25B4A">
        <w:t xml:space="preserve"> </w:t>
      </w:r>
      <w:r w:rsidRPr="00D25B4A">
        <w:t>(ниже)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ереве,</w:t>
      </w:r>
      <w:r w:rsidR="009515D3" w:rsidRPr="00D25B4A">
        <w:t xml:space="preserve"> </w:t>
      </w:r>
      <w:r w:rsidRPr="00D25B4A">
        <w:t>подчиняя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другим</w:t>
      </w:r>
      <w:r w:rsidR="009515D3" w:rsidRPr="00D25B4A">
        <w:t xml:space="preserve"> </w:t>
      </w:r>
      <w:r w:rsidRPr="00D25B4A">
        <w:t>элемента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задавая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элементов-групп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задавать</w:t>
      </w:r>
      <w:r w:rsidR="009515D3" w:rsidRPr="00D25B4A">
        <w:t xml:space="preserve"> </w:t>
      </w:r>
      <w:r w:rsidRPr="00D25B4A">
        <w:t>порядок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</w:t>
      </w:r>
      <w:r w:rsidR="009515D3" w:rsidRPr="00D25B4A">
        <w:t xml:space="preserve"> </w:t>
      </w:r>
      <w:r w:rsidRPr="00D25B4A">
        <w:t>пользователь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обходить</w:t>
      </w:r>
      <w:r w:rsidR="009515D3" w:rsidRPr="00D25B4A">
        <w:t xml:space="preserve"> </w:t>
      </w:r>
      <w:r w:rsidRPr="00D25B4A">
        <w:t>элементы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ввод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редактировании</w:t>
      </w:r>
      <w:r w:rsidR="009515D3" w:rsidRPr="00D25B4A">
        <w:t xml:space="preserve"> </w:t>
      </w:r>
      <w:r w:rsidRPr="00D25B4A">
        <w:t>данных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ежиме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proofErr w:type="gramStart"/>
      <w:r w:rsidRPr="00D25B4A">
        <w:rPr>
          <w:bCs/>
        </w:rPr>
        <w:t>:П</w:t>
      </w:r>
      <w:proofErr w:type="gramEnd"/>
      <w:r w:rsidRPr="00D25B4A">
        <w:rPr>
          <w:bCs/>
        </w:rPr>
        <w:t>редприят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элемент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буду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ходиться: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порядке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иерархии</w:t>
      </w:r>
      <w:r w:rsidR="009515D3" w:rsidRPr="00D25B4A">
        <w:t xml:space="preserve"> </w:t>
      </w:r>
      <w:r w:rsidRPr="00D25B4A">
        <w:t>и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соответствии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тем,</w:t>
      </w:r>
      <w:r w:rsidR="009515D3" w:rsidRPr="00D25B4A">
        <w:t xml:space="preserve"> </w:t>
      </w:r>
      <w:r w:rsidRPr="00D25B4A">
        <w:t>какой</w:t>
      </w:r>
      <w:r w:rsidR="009515D3" w:rsidRPr="00D25B4A">
        <w:t xml:space="preserve"> </w:t>
      </w:r>
      <w:r w:rsidRPr="00D25B4A">
        <w:t>тип</w:t>
      </w:r>
      <w:r w:rsidR="009515D3" w:rsidRPr="00D25B4A">
        <w:t xml:space="preserve"> </w:t>
      </w:r>
      <w:r w:rsidRPr="00D25B4A">
        <w:t>группировки</w:t>
      </w:r>
      <w:r w:rsidR="009515D3" w:rsidRPr="00D25B4A">
        <w:t xml:space="preserve"> </w:t>
      </w:r>
      <w:r w:rsidRPr="00D25B4A">
        <w:t>выбра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групп</w:t>
      </w:r>
      <w:r w:rsidR="009515D3" w:rsidRPr="00D25B4A">
        <w:t xml:space="preserve"> </w:t>
      </w:r>
      <w:r w:rsidRPr="00D25B4A">
        <w:t>(вертикальная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горизонтальная).</w:t>
      </w:r>
    </w:p>
    <w:p w:rsidR="00581065" w:rsidRPr="00D25B4A" w:rsidRDefault="00581065" w:rsidP="00D25B4A">
      <w:r w:rsidRPr="00D25B4A">
        <w:t>Ес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обычной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явном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определяет</w:t>
      </w:r>
      <w:r w:rsidR="009515D3" w:rsidRPr="00D25B4A">
        <w:t xml:space="preserve"> </w:t>
      </w:r>
      <w:r w:rsidRPr="00D25B4A">
        <w:t>местоположение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аждого</w:t>
      </w:r>
      <w:r w:rsidR="009515D3" w:rsidRPr="00D25B4A">
        <w:t xml:space="preserve"> </w:t>
      </w:r>
      <w:r w:rsidRPr="00D25B4A">
        <w:t>реквизита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команды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управляемом</w:t>
      </w:r>
      <w:r w:rsidR="009515D3" w:rsidRPr="00D25B4A">
        <w:t xml:space="preserve"> </w:t>
      </w:r>
      <w:r w:rsidRPr="00D25B4A">
        <w:t>приложении</w:t>
      </w:r>
      <w:r w:rsidR="009515D3" w:rsidRPr="00D25B4A">
        <w:t xml:space="preserve"> </w:t>
      </w:r>
      <w:r w:rsidRPr="00D25B4A">
        <w:t>визуальный</w:t>
      </w:r>
      <w:r w:rsidR="009515D3" w:rsidRPr="00D25B4A">
        <w:t xml:space="preserve"> </w:t>
      </w:r>
      <w:r w:rsidRPr="00D25B4A">
        <w:t>интерфейс</w:t>
      </w:r>
      <w:r w:rsidR="009515D3" w:rsidRPr="00D25B4A">
        <w:t xml:space="preserve"> </w:t>
      </w:r>
      <w:r w:rsidRPr="00D25B4A">
        <w:t>программа</w:t>
      </w:r>
      <w:r w:rsidR="009515D3" w:rsidRPr="00D25B4A">
        <w:t xml:space="preserve"> </w:t>
      </w:r>
      <w:proofErr w:type="spellStart"/>
      <w:r w:rsidRPr="00D25B4A">
        <w:t>отрисовывает</w:t>
      </w:r>
      <w:proofErr w:type="spellEnd"/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е</w:t>
      </w:r>
      <w:r w:rsidR="009515D3" w:rsidRPr="00D25B4A">
        <w:t xml:space="preserve"> </w:t>
      </w:r>
      <w:r w:rsidRPr="00D25B4A">
        <w:t>особенностей</w:t>
      </w:r>
      <w:r w:rsidR="009515D3" w:rsidRPr="00D25B4A">
        <w:t xml:space="preserve"> </w:t>
      </w:r>
      <w:r w:rsidRPr="00D25B4A">
        <w:t>расположения,</w:t>
      </w:r>
      <w:r w:rsidR="009515D3" w:rsidRPr="00D25B4A">
        <w:t xml:space="preserve"> </w:t>
      </w:r>
      <w:r w:rsidRPr="00D25B4A">
        <w:t>размерности,</w:t>
      </w:r>
      <w:r w:rsidR="009515D3" w:rsidRPr="00D25B4A">
        <w:t xml:space="preserve"> </w:t>
      </w:r>
      <w:r w:rsidRPr="00D25B4A">
        <w:t>графического</w:t>
      </w:r>
      <w:r w:rsidR="009515D3" w:rsidRPr="00D25B4A">
        <w:t xml:space="preserve"> </w:t>
      </w:r>
      <w:r w:rsidRPr="00D25B4A">
        <w:t>выделения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(элементов)</w:t>
      </w:r>
      <w:r w:rsidR="009515D3" w:rsidRPr="00D25B4A">
        <w:t xml:space="preserve"> </w:t>
      </w:r>
      <w:r w:rsidRPr="00D25B4A">
        <w:t>через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группировк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астройку</w:t>
      </w:r>
      <w:r w:rsidR="009515D3" w:rsidRPr="00D25B4A">
        <w:t xml:space="preserve"> </w:t>
      </w:r>
      <w:r w:rsidRPr="00D25B4A">
        <w:t>этих</w:t>
      </w:r>
      <w:r w:rsidR="009515D3" w:rsidRPr="00D25B4A">
        <w:t xml:space="preserve"> </w:t>
      </w:r>
      <w:r w:rsidRPr="00D25B4A">
        <w:t>групп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Страниц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кладк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t>Редактор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добавля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у</w:t>
      </w:r>
      <w:r w:rsidR="009515D3" w:rsidRPr="00D25B4A">
        <w:t xml:space="preserve"> </w:t>
      </w:r>
      <w:r w:rsidRPr="00D25B4A">
        <w:t>специальные</w:t>
      </w:r>
      <w:r w:rsidR="009515D3" w:rsidRPr="00D25B4A">
        <w:t xml:space="preserve"> </w:t>
      </w:r>
      <w:r w:rsidRPr="00D25B4A">
        <w:t>элемент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позволяют:</w:t>
      </w:r>
    </w:p>
    <w:p w:rsidR="00581065" w:rsidRPr="00D25B4A" w:rsidRDefault="00581065" w:rsidP="00D25B4A">
      <w:r w:rsidRPr="00D25B4A">
        <w:t>придать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собственный</w:t>
      </w:r>
      <w:r w:rsidR="009515D3" w:rsidRPr="00D25B4A">
        <w:t xml:space="preserve"> </w:t>
      </w:r>
      <w:r w:rsidRPr="00D25B4A">
        <w:t>узнаваемый</w:t>
      </w:r>
      <w:r w:rsidR="009515D3" w:rsidRPr="00D25B4A">
        <w:t xml:space="preserve"> </w:t>
      </w:r>
      <w:hyperlink r:id="rId291" w:tgtFrame="_blank" w:history="1">
        <w:r w:rsidRPr="00D25B4A">
          <w:t>стиль</w:t>
        </w:r>
      </w:hyperlink>
      <w:r w:rsidRPr="00D25B4A">
        <w:t>;</w:t>
      </w:r>
    </w:p>
    <w:p w:rsidR="00581065" w:rsidRPr="00D25B4A" w:rsidRDefault="00581065" w:rsidP="00D25B4A">
      <w:r w:rsidRPr="00D25B4A">
        <w:t>сделать</w:t>
      </w:r>
      <w:r w:rsidR="009515D3" w:rsidRPr="00D25B4A">
        <w:t xml:space="preserve"> </w:t>
      </w:r>
      <w:r w:rsidRPr="00D25B4A">
        <w:t>доступ</w:t>
      </w:r>
      <w:r w:rsidR="009515D3" w:rsidRPr="00D25B4A">
        <w:t xml:space="preserve"> </w:t>
      </w:r>
      <w:r w:rsidRPr="00D25B4A">
        <w:t>к</w:t>
      </w:r>
      <w:r w:rsidR="009515D3" w:rsidRPr="00D25B4A">
        <w:t xml:space="preserve"> </w:t>
      </w:r>
      <w:r w:rsidRPr="00D25B4A">
        <w:t>данным</w:t>
      </w:r>
      <w:r w:rsidR="009515D3" w:rsidRPr="00D25B4A">
        <w:t xml:space="preserve"> </w:t>
      </w:r>
      <w:r w:rsidRPr="00D25B4A">
        <w:t>простым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онятным;</w:t>
      </w:r>
    </w:p>
    <w:p w:rsidR="00581065" w:rsidRPr="00D25B4A" w:rsidRDefault="00581065" w:rsidP="00D25B4A">
      <w:proofErr w:type="gramStart"/>
      <w:r w:rsidRPr="00D25B4A">
        <w:t>разместить</w:t>
      </w:r>
      <w:proofErr w:type="gramEnd"/>
      <w:r w:rsidR="009515D3" w:rsidRPr="00D25B4A">
        <w:t xml:space="preserve"> </w:t>
      </w:r>
      <w:r w:rsidRPr="00D25B4A">
        <w:t>большой</w:t>
      </w:r>
      <w:r w:rsidR="009515D3" w:rsidRPr="00D25B4A">
        <w:t xml:space="preserve"> </w:t>
      </w:r>
      <w:r w:rsidRPr="00D25B4A">
        <w:t>объем</w:t>
      </w:r>
      <w:r w:rsidR="009515D3" w:rsidRPr="00D25B4A">
        <w:t xml:space="preserve"> </w:t>
      </w:r>
      <w:r w:rsidRPr="00D25B4A">
        <w:t>информации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граниченной</w:t>
      </w:r>
      <w:r w:rsidR="009515D3" w:rsidRPr="00D25B4A">
        <w:t xml:space="preserve"> </w:t>
      </w:r>
      <w:r w:rsidRPr="00D25B4A">
        <w:t>площади.</w:t>
      </w:r>
    </w:p>
    <w:p w:rsidR="00581065" w:rsidRPr="00D25B4A" w:rsidRDefault="00581065" w:rsidP="00D25B4A">
      <w:r w:rsidRPr="00D25B4A">
        <w:t>Например,</w:t>
      </w:r>
      <w:r w:rsidR="009515D3" w:rsidRPr="00D25B4A">
        <w:t xml:space="preserve"> </w:t>
      </w:r>
      <w:r w:rsidRPr="00D25B4A">
        <w:t>редактор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добави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у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элементов</w:t>
      </w:r>
      <w:r w:rsidR="009515D3" w:rsidRPr="00D25B4A">
        <w:t xml:space="preserve"> </w:t>
      </w:r>
      <w:r w:rsidRPr="00D25B4A">
        <w:t>«Группа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Страницы»,</w:t>
      </w:r>
      <w:r w:rsidR="009515D3" w:rsidRPr="00D25B4A">
        <w:t xml:space="preserve"> </w:t>
      </w:r>
      <w:r w:rsidRPr="00D25B4A">
        <w:t>каждая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поддерживает</w:t>
      </w:r>
      <w:r w:rsidR="009515D3" w:rsidRPr="00D25B4A">
        <w:t xml:space="preserve"> </w:t>
      </w:r>
      <w:r w:rsidRPr="00D25B4A">
        <w:t>несколько</w:t>
      </w:r>
      <w:r w:rsidR="009515D3" w:rsidRPr="00D25B4A">
        <w:t xml:space="preserve"> </w:t>
      </w:r>
      <w:r w:rsidRPr="00D25B4A">
        <w:t>уровней</w:t>
      </w:r>
      <w:r w:rsidR="009515D3" w:rsidRPr="00D25B4A">
        <w:t xml:space="preserve"> </w:t>
      </w:r>
      <w:r w:rsidRPr="00D25B4A">
        <w:t>вложенности.</w:t>
      </w:r>
    </w:p>
    <w:p w:rsidR="00581065" w:rsidRPr="00D25B4A" w:rsidRDefault="00581065" w:rsidP="00D25B4A">
      <w:r w:rsidRPr="00D25B4A">
        <w:t>Заголовок</w:t>
      </w:r>
      <w:r w:rsidR="009515D3" w:rsidRPr="00D25B4A">
        <w:t xml:space="preserve"> </w:t>
      </w:r>
      <w:r w:rsidRPr="00D25B4A">
        <w:t>каждой</w:t>
      </w:r>
      <w:r w:rsidR="009515D3" w:rsidRPr="00D25B4A">
        <w:t xml:space="preserve"> </w:t>
      </w:r>
      <w:r w:rsidRPr="00D25B4A">
        <w:t>группы-страницы</w:t>
      </w:r>
      <w:r w:rsidR="009515D3" w:rsidRPr="00D25B4A">
        <w:t xml:space="preserve"> </w:t>
      </w:r>
      <w:r w:rsidRPr="00D25B4A">
        <w:t>отобража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тдельной</w:t>
      </w:r>
      <w:r w:rsidR="009515D3" w:rsidRPr="00D25B4A">
        <w:t xml:space="preserve"> </w:t>
      </w:r>
      <w:r w:rsidRPr="00D25B4A">
        <w:t>закладке.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возможность</w:t>
      </w:r>
      <w:r w:rsidR="009515D3" w:rsidRPr="00D25B4A">
        <w:t xml:space="preserve"> </w:t>
      </w:r>
      <w:r w:rsidRPr="00D25B4A">
        <w:t>задать</w:t>
      </w:r>
      <w:r w:rsidR="009515D3" w:rsidRPr="00D25B4A">
        <w:t xml:space="preserve"> </w:t>
      </w:r>
      <w:r w:rsidRPr="00D25B4A">
        <w:t>режим</w:t>
      </w:r>
      <w:r w:rsidR="009515D3" w:rsidRPr="00D25B4A">
        <w:t xml:space="preserve"> </w:t>
      </w:r>
      <w:r w:rsidRPr="00D25B4A">
        <w:t>отображения</w:t>
      </w:r>
      <w:r w:rsidR="009515D3" w:rsidRPr="00D25B4A">
        <w:t xml:space="preserve"> </w:t>
      </w:r>
      <w:r w:rsidRPr="00D25B4A">
        <w:t>закладок</w:t>
      </w:r>
      <w:r w:rsidR="009515D3" w:rsidRPr="00D25B4A">
        <w:t xml:space="preserve"> </w:t>
      </w:r>
      <w:r w:rsidRPr="00D25B4A">
        <w:t>(снизу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сверху)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войствах</w:t>
      </w:r>
      <w:r w:rsidR="009515D3" w:rsidRPr="00D25B4A">
        <w:t xml:space="preserve"> </w:t>
      </w:r>
      <w:r w:rsidRPr="00D25B4A">
        <w:t>группы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Пример</w:t>
      </w:r>
      <w:r w:rsidR="009515D3" w:rsidRPr="00D25B4A">
        <w:rPr>
          <w:bCs/>
        </w:rPr>
        <w:t xml:space="preserve"> </w:t>
      </w:r>
      <w:r w:rsidRPr="00D25B4A">
        <w:rPr>
          <w:bCs/>
        </w:rPr>
        <w:t>"Добавлен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у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r w:rsidRPr="00D25B4A">
        <w:rPr>
          <w:bCs/>
        </w:rPr>
        <w:t>закладок"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азделители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t>Разделители</w:t>
      </w:r>
      <w:r w:rsidR="009515D3" w:rsidRPr="00D25B4A">
        <w:t xml:space="preserve"> </w:t>
      </w:r>
      <w:r w:rsidRPr="00D25B4A">
        <w:t>являются</w:t>
      </w:r>
      <w:r w:rsidR="009515D3" w:rsidRPr="00D25B4A">
        <w:t xml:space="preserve"> </w:t>
      </w:r>
      <w:r w:rsidRPr="00D25B4A">
        <w:t>специальными</w:t>
      </w:r>
      <w:r w:rsidR="009515D3" w:rsidRPr="00D25B4A">
        <w:t xml:space="preserve"> </w:t>
      </w:r>
      <w:r w:rsidRPr="00D25B4A">
        <w:t>элементами,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которых</w:t>
      </w:r>
      <w:r w:rsidR="009515D3" w:rsidRPr="00D25B4A">
        <w:t xml:space="preserve"> </w:t>
      </w:r>
      <w:r w:rsidRPr="00D25B4A">
        <w:t>возможно</w:t>
      </w:r>
      <w:r w:rsidR="009515D3" w:rsidRPr="00D25B4A">
        <w:t xml:space="preserve"> </w:t>
      </w:r>
      <w:r w:rsidRPr="00D25B4A">
        <w:t>перераспределение</w:t>
      </w:r>
      <w:r w:rsidR="009515D3" w:rsidRPr="00D25B4A">
        <w:t xml:space="preserve"> </w:t>
      </w:r>
      <w:r w:rsidRPr="00D25B4A">
        <w:t>пространства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без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размеров.</w:t>
      </w:r>
    </w:p>
    <w:p w:rsidR="00581065" w:rsidRPr="00D25B4A" w:rsidRDefault="00581065" w:rsidP="00D25B4A">
      <w:pPr>
        <w:rPr>
          <w:iCs/>
        </w:rPr>
      </w:pPr>
      <w:r w:rsidRPr="00D25B4A">
        <w:rPr>
          <w:iCs/>
        </w:rPr>
        <w:lastRenderedPageBreak/>
        <w:t>Платформа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ежиме</w:t>
      </w:r>
      <w:r w:rsidR="009515D3" w:rsidRPr="00D25B4A">
        <w:rPr>
          <w:iCs/>
        </w:rPr>
        <w:t xml:space="preserve"> </w:t>
      </w:r>
      <w:r w:rsidRPr="00D25B4A">
        <w:rPr>
          <w:iCs/>
        </w:rPr>
        <w:t>1С</w:t>
      </w:r>
      <w:proofErr w:type="gramStart"/>
      <w:r w:rsidRPr="00D25B4A">
        <w:rPr>
          <w:iCs/>
        </w:rPr>
        <w:t>:П</w:t>
      </w:r>
      <w:proofErr w:type="gramEnd"/>
      <w:r w:rsidRPr="00D25B4A">
        <w:rPr>
          <w:iCs/>
        </w:rPr>
        <w:t>редприяти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правляемых</w:t>
      </w:r>
      <w:r w:rsidR="009515D3" w:rsidRPr="00D25B4A">
        <w:rPr>
          <w:iCs/>
        </w:rPr>
        <w:t xml:space="preserve"> </w:t>
      </w:r>
      <w:r w:rsidRPr="00D25B4A">
        <w:rPr>
          <w:iCs/>
        </w:rPr>
        <w:t>форм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амостоятельно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обавляет</w:t>
      </w:r>
      <w:r w:rsidR="009515D3" w:rsidRPr="00D25B4A">
        <w:rPr>
          <w:iCs/>
        </w:rPr>
        <w:t xml:space="preserve"> </w:t>
      </w:r>
      <w:r w:rsidRPr="00D25B4A">
        <w:rPr>
          <w:iCs/>
        </w:rPr>
        <w:t>эти</w:t>
      </w:r>
      <w:r w:rsidR="009515D3" w:rsidRPr="00D25B4A">
        <w:rPr>
          <w:iCs/>
        </w:rPr>
        <w:t xml:space="preserve"> </w:t>
      </w:r>
      <w:r w:rsidRPr="00D25B4A">
        <w:rPr>
          <w:iCs/>
        </w:rPr>
        <w:t>элементы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форму.</w:t>
      </w:r>
    </w:p>
    <w:p w:rsidR="00581065" w:rsidRPr="00D25B4A" w:rsidRDefault="00581065" w:rsidP="00D25B4A">
      <w:r w:rsidRPr="00D25B4A">
        <w:t>При</w:t>
      </w:r>
      <w:r w:rsidR="009515D3" w:rsidRPr="00D25B4A">
        <w:t xml:space="preserve"> </w:t>
      </w:r>
      <w:r w:rsidRPr="00D25B4A">
        <w:t>построении</w:t>
      </w:r>
      <w:r w:rsidR="009515D3" w:rsidRPr="00D25B4A">
        <w:t xml:space="preserve"> </w:t>
      </w:r>
      <w:r w:rsidRPr="00D25B4A">
        <w:t>обычных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используются</w:t>
      </w:r>
      <w:r w:rsidR="009515D3" w:rsidRPr="00D25B4A">
        <w:t xml:space="preserve"> </w:t>
      </w:r>
      <w:r w:rsidRPr="00D25B4A">
        <w:t>вертикаль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горизонтальные</w:t>
      </w:r>
      <w:r w:rsidR="009515D3" w:rsidRPr="00D25B4A">
        <w:t xml:space="preserve"> </w:t>
      </w:r>
      <w:r w:rsidRPr="00D25B4A">
        <w:t>разделители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Подробне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о</w:t>
      </w:r>
      <w:r w:rsidR="009515D3" w:rsidRPr="00D25B4A">
        <w:rPr>
          <w:bCs/>
        </w:rPr>
        <w:t xml:space="preserve"> </w:t>
      </w:r>
      <w:r w:rsidRPr="00D25B4A">
        <w:rPr>
          <w:bCs/>
        </w:rPr>
        <w:t>разделителях</w:t>
      </w:r>
      <w:r w:rsidR="009515D3" w:rsidRPr="00D25B4A">
        <w:rPr>
          <w:bCs/>
        </w:rPr>
        <w:t xml:space="preserve"> </w:t>
      </w:r>
      <w:r w:rsidRPr="00D25B4A">
        <w:rPr>
          <w:bCs/>
        </w:rPr>
        <w:t>в</w:t>
      </w:r>
      <w:r w:rsidR="009515D3" w:rsidRPr="00D25B4A">
        <w:rPr>
          <w:bCs/>
        </w:rPr>
        <w:t xml:space="preserve"> </w:t>
      </w:r>
      <w:r w:rsidRPr="00D25B4A">
        <w:rPr>
          <w:bCs/>
        </w:rPr>
        <w:t>обычн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ах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t>Для</w:t>
      </w:r>
      <w:r w:rsidR="009515D3" w:rsidRPr="00D25B4A">
        <w:t xml:space="preserve"> </w:t>
      </w:r>
      <w:r w:rsidRPr="00D25B4A">
        <w:t>редактирования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конфигуратор</w:t>
      </w:r>
      <w:r w:rsidR="009515D3" w:rsidRPr="00D25B4A">
        <w:t xml:space="preserve"> </w:t>
      </w:r>
      <w:r w:rsidRPr="00D25B4A">
        <w:t>вызывает</w:t>
      </w:r>
      <w:r w:rsidR="009515D3" w:rsidRPr="00D25B4A">
        <w:t xml:space="preserve"> </w:t>
      </w:r>
      <w:r w:rsidRPr="00D25B4A">
        <w:t>редактор</w:t>
      </w:r>
      <w:r w:rsidR="009515D3" w:rsidRPr="00D25B4A">
        <w:t xml:space="preserve"> </w:t>
      </w:r>
      <w:r w:rsidRPr="00D25B4A">
        <w:t>текстов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одулей.</w:t>
      </w:r>
      <w:r w:rsidR="009515D3" w:rsidRPr="00D25B4A">
        <w:t xml:space="preserve"> </w:t>
      </w:r>
      <w:r w:rsidRPr="00D25B4A">
        <w:t>Этот</w:t>
      </w:r>
      <w:r w:rsidR="009515D3" w:rsidRPr="00D25B4A">
        <w:t xml:space="preserve"> </w:t>
      </w:r>
      <w:r w:rsidRPr="00D25B4A">
        <w:t>редактор</w:t>
      </w:r>
      <w:r w:rsidR="009515D3" w:rsidRPr="00D25B4A">
        <w:t xml:space="preserve"> </w:t>
      </w:r>
      <w:r w:rsidRPr="00D25B4A">
        <w:t>предоставляет</w:t>
      </w:r>
      <w:r w:rsidR="009515D3" w:rsidRPr="00D25B4A">
        <w:t xml:space="preserve"> </w:t>
      </w:r>
      <w:r w:rsidRPr="00D25B4A">
        <w:t>разработчику</w:t>
      </w:r>
      <w:r w:rsidR="009515D3" w:rsidRPr="00D25B4A">
        <w:t xml:space="preserve"> </w:t>
      </w:r>
      <w:r w:rsidRPr="00D25B4A">
        <w:t>большое</w:t>
      </w:r>
      <w:r w:rsidR="009515D3" w:rsidRPr="00D25B4A">
        <w:t xml:space="preserve"> </w:t>
      </w:r>
      <w:r w:rsidRPr="00D25B4A">
        <w:t>разнообразие</w:t>
      </w:r>
      <w:r w:rsidR="009515D3" w:rsidRPr="00D25B4A">
        <w:t xml:space="preserve"> </w:t>
      </w:r>
      <w:r w:rsidRPr="00D25B4A">
        <w:t>возможностей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создани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изменения</w:t>
      </w:r>
      <w:r w:rsidR="009515D3" w:rsidRPr="00D25B4A">
        <w:t xml:space="preserve"> </w:t>
      </w:r>
      <w:r w:rsidRPr="00D25B4A">
        <w:t>текста</w:t>
      </w:r>
      <w:r w:rsidR="009515D3" w:rsidRPr="00D25B4A">
        <w:t xml:space="preserve"> </w:t>
      </w:r>
      <w:r w:rsidRPr="00D25B4A">
        <w:t>модуля</w:t>
      </w:r>
      <w:r w:rsidR="009515D3" w:rsidRPr="00D25B4A">
        <w:t xml:space="preserve"> </w:t>
      </w:r>
      <w:r w:rsidRPr="00D25B4A">
        <w:t>формы.</w:t>
      </w:r>
    </w:p>
    <w:p w:rsidR="00581065" w:rsidRPr="00D25B4A" w:rsidRDefault="00581065" w:rsidP="00D25B4A"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C</w:t>
      </w:r>
      <w:r w:rsidR="009515D3" w:rsidRPr="00D25B4A">
        <w:t xml:space="preserve"> </w:t>
      </w:r>
      <w:r w:rsidRPr="00D25B4A">
        <w:t>предназначен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обработки:</w:t>
      </w:r>
    </w:p>
    <w:p w:rsidR="00581065" w:rsidRPr="00D25B4A" w:rsidRDefault="00581065" w:rsidP="00D25B4A">
      <w:r w:rsidRPr="00D25B4A">
        <w:t>событий,</w:t>
      </w:r>
      <w:r w:rsidR="009515D3" w:rsidRPr="00D25B4A">
        <w:t xml:space="preserve"> </w:t>
      </w:r>
      <w:r w:rsidRPr="00D25B4A">
        <w:t>связанных</w:t>
      </w:r>
      <w:r w:rsidR="009515D3" w:rsidRPr="00D25B4A">
        <w:t xml:space="preserve"> </w:t>
      </w:r>
      <w:r w:rsidRPr="00D25B4A">
        <w:t>непосредственно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амой</w:t>
      </w:r>
      <w:r w:rsidR="009515D3" w:rsidRPr="00D25B4A">
        <w:t xml:space="preserve"> </w:t>
      </w:r>
      <w:r w:rsidRPr="00D25B4A">
        <w:t>формой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открытие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закрытие)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</w:p>
    <w:p w:rsidR="00581065" w:rsidRPr="00D25B4A" w:rsidRDefault="00581065" w:rsidP="00D25B4A">
      <w:r w:rsidRPr="00D25B4A">
        <w:t>событий,</w:t>
      </w:r>
      <w:r w:rsidR="009515D3" w:rsidRPr="00D25B4A">
        <w:t xml:space="preserve"> </w:t>
      </w:r>
      <w:r w:rsidRPr="00D25B4A">
        <w:t>связанных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действиями</w:t>
      </w:r>
      <w:r w:rsidR="009515D3" w:rsidRPr="00D25B4A">
        <w:t xml:space="preserve"> </w:t>
      </w:r>
      <w:r w:rsidRPr="00D25B4A">
        <w:t>пользователя</w:t>
      </w:r>
      <w:r w:rsidR="009515D3" w:rsidRPr="00D25B4A">
        <w:t xml:space="preserve"> </w:t>
      </w:r>
      <w:r w:rsidRPr="00D25B4A">
        <w:t>(например,</w:t>
      </w:r>
      <w:r w:rsidR="009515D3" w:rsidRPr="00D25B4A">
        <w:t xml:space="preserve"> </w:t>
      </w:r>
      <w:r w:rsidRPr="00D25B4A">
        <w:t>вводом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бработкой</w:t>
      </w:r>
      <w:r w:rsidR="009515D3" w:rsidRPr="00D25B4A">
        <w:t xml:space="preserve"> </w:t>
      </w:r>
      <w:r w:rsidRPr="00D25B4A">
        <w:t>корректности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ввода)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Модуль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омпилируется:</w:t>
      </w:r>
    </w:p>
    <w:p w:rsidR="00581065" w:rsidRPr="00D25B4A" w:rsidRDefault="00581065" w:rsidP="00D25B4A">
      <w:proofErr w:type="gramStart"/>
      <w:r w:rsidRPr="00D25B4A">
        <w:t>обычной</w:t>
      </w:r>
      <w:proofErr w:type="gramEnd"/>
      <w:r w:rsidR="009515D3" w:rsidRPr="00D25B4A">
        <w:t xml:space="preserve">  </w:t>
      </w:r>
      <w:r w:rsidRPr="00D25B4A">
        <w:t>—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лиенте;</w:t>
      </w:r>
    </w:p>
    <w:p w:rsidR="00581065" w:rsidRPr="00D25B4A" w:rsidRDefault="00581065" w:rsidP="00D25B4A">
      <w:proofErr w:type="gramStart"/>
      <w:r w:rsidRPr="00D25B4A">
        <w:t>управляемой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четко</w:t>
      </w:r>
      <w:r w:rsidR="009515D3" w:rsidRPr="00D25B4A">
        <w:t xml:space="preserve"> </w:t>
      </w:r>
      <w:r w:rsidRPr="00D25B4A">
        <w:t>разграничен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hyperlink r:id="rId292" w:tgtFrame="_blank" w:history="1">
        <w:r w:rsidRPr="00D25B4A">
          <w:t>контексту</w:t>
        </w:r>
      </w:hyperlink>
      <w:r w:rsidR="009515D3" w:rsidRPr="00D25B4A">
        <w:t xml:space="preserve"> </w:t>
      </w:r>
      <w:r w:rsidRPr="00D25B4A">
        <w:t>выполнения,</w:t>
      </w:r>
      <w:r w:rsidR="009515D3" w:rsidRPr="00D25B4A">
        <w:t xml:space="preserve"> </w:t>
      </w:r>
      <w:r w:rsidRPr="00D25B4A">
        <w:t>поэтому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hyperlink r:id="rId293" w:tgtFrame="_blank" w:history="1">
        <w:r w:rsidRPr="00D25B4A">
          <w:t>переменные</w:t>
        </w:r>
      </w:hyperlink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ы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директиву</w:t>
      </w:r>
      <w:r w:rsidR="009515D3" w:rsidRPr="00D25B4A">
        <w:t xml:space="preserve"> </w:t>
      </w:r>
      <w:r w:rsidRPr="00D25B4A">
        <w:t>компиляции</w:t>
      </w:r>
      <w:r w:rsidR="009515D3" w:rsidRPr="00D25B4A">
        <w:t xml:space="preserve"> </w:t>
      </w:r>
      <w:r w:rsidRPr="00D25B4A">
        <w:t>(если</w:t>
      </w:r>
      <w:r w:rsidR="009515D3" w:rsidRPr="00D25B4A">
        <w:t xml:space="preserve"> </w:t>
      </w:r>
      <w:r w:rsidRPr="00D25B4A">
        <w:t>директива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явном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не</w:t>
      </w:r>
      <w:r w:rsidR="009515D3" w:rsidRPr="00D25B4A">
        <w:t xml:space="preserve"> </w:t>
      </w:r>
      <w:r w:rsidRPr="00D25B4A">
        <w:t>указана,</w:t>
      </w:r>
      <w:r w:rsidR="009515D3" w:rsidRPr="00D25B4A">
        <w:t xml:space="preserve"> </w:t>
      </w:r>
      <w:r w:rsidRPr="00D25B4A">
        <w:t>тогда</w:t>
      </w:r>
      <w:r w:rsidR="009515D3" w:rsidRPr="00D25B4A">
        <w:t xml:space="preserve"> </w:t>
      </w:r>
      <w:r w:rsidRPr="00D25B4A">
        <w:t>эта</w:t>
      </w:r>
      <w:r w:rsidR="009515D3" w:rsidRPr="00D25B4A">
        <w:t xml:space="preserve"> </w:t>
      </w:r>
      <w:r w:rsidRPr="00D25B4A">
        <w:t>переменная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метод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скомпилированы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тороне</w:t>
      </w:r>
      <w:r w:rsidR="009515D3" w:rsidRPr="00D25B4A">
        <w:t xml:space="preserve"> </w:t>
      </w:r>
      <w:r w:rsidRPr="00D25B4A">
        <w:t>сервера).</w:t>
      </w:r>
      <w:proofErr w:type="gramEnd"/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доступны</w:t>
      </w:r>
      <w:r w:rsidR="009515D3" w:rsidRPr="00D25B4A">
        <w:t xml:space="preserve"> </w:t>
      </w:r>
      <w:r w:rsidRPr="00D25B4A">
        <w:t>разделы</w:t>
      </w:r>
      <w:r w:rsidR="009515D3" w:rsidRPr="00D25B4A">
        <w:t xml:space="preserve"> </w:t>
      </w:r>
      <w:r w:rsidRPr="00D25B4A">
        <w:t>описания</w:t>
      </w:r>
      <w:r w:rsidR="009515D3" w:rsidRPr="00D25B4A">
        <w:t xml:space="preserve"> </w:t>
      </w:r>
      <w:r w:rsidRPr="00D25B4A">
        <w:t>переменных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методов,</w:t>
      </w:r>
      <w:r w:rsidR="009515D3" w:rsidRPr="00D25B4A">
        <w:t xml:space="preserve"> </w:t>
      </w:r>
      <w:r w:rsidRPr="00D25B4A">
        <w:t>а</w:t>
      </w:r>
      <w:r w:rsidR="009515D3" w:rsidRPr="00D25B4A">
        <w:t xml:space="preserve"> </w:t>
      </w:r>
      <w:r w:rsidRPr="00D25B4A">
        <w:t>также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События,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оцеду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и</w:t>
      </w:r>
      <w:r w:rsidR="009515D3" w:rsidRPr="00D25B4A">
        <w:rPr>
          <w:bCs/>
        </w:rPr>
        <w:t xml:space="preserve"> </w:t>
      </w:r>
      <w:r w:rsidRPr="00D25B4A">
        <w:rPr>
          <w:bCs/>
        </w:rPr>
        <w:t>&lt;a</w:t>
      </w:r>
      <w:r w:rsidR="009515D3" w:rsidRPr="00D25B4A">
        <w:rPr>
          <w:bCs/>
        </w:rPr>
        <w:t xml:space="preserve"> </w:t>
      </w:r>
      <w:r w:rsidRPr="00D25B4A">
        <w:rPr>
          <w:bCs/>
        </w:rPr>
        <w:t>href="https://flagman.top/about-business/php-i-t-p-uzelki/funkcii-v-javascript"</w:t>
      </w:r>
      <w:r w:rsidR="009515D3" w:rsidRPr="00D25B4A">
        <w:rPr>
          <w:bCs/>
        </w:rPr>
        <w:t xml:space="preserve"> </w:t>
      </w:r>
      <w:proofErr w:type="spellStart"/>
      <w:r w:rsidRPr="00D25B4A">
        <w:rPr>
          <w:bCs/>
        </w:rPr>
        <w:t>target</w:t>
      </w:r>
      <w:proofErr w:type="spellEnd"/>
      <w:r w:rsidRPr="00D25B4A">
        <w:rPr>
          <w:bCs/>
        </w:rPr>
        <w:t>="_</w:t>
      </w:r>
      <w:proofErr w:type="spellStart"/>
      <w:r w:rsidRPr="00D25B4A">
        <w:rPr>
          <w:bCs/>
        </w:rPr>
        <w:t>blank</w:t>
      </w:r>
      <w:proofErr w:type="spellEnd"/>
      <w:r w:rsidRPr="00D25B4A">
        <w:rPr>
          <w:bCs/>
        </w:rPr>
        <w:t>"</w:t>
      </w:r>
      <w:r w:rsidR="009515D3" w:rsidRPr="00D25B4A">
        <w:rPr>
          <w:bCs/>
        </w:rPr>
        <w:t xml:space="preserve"> </w:t>
      </w:r>
      <w:r w:rsidRPr="00D25B4A">
        <w:rPr>
          <w:bCs/>
        </w:rPr>
        <w:t>&gt;функции&lt;/a&gt;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ой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Особенност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модуля</w:t>
      </w:r>
      <w:r w:rsidR="009515D3" w:rsidRPr="00D25B4A">
        <w:rPr>
          <w:bCs/>
        </w:rPr>
        <w:t xml:space="preserve"> </w:t>
      </w:r>
      <w:r w:rsidRPr="00D25B4A">
        <w:rPr>
          <w:bCs/>
        </w:rPr>
        <w:t>управляемых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:</w:t>
      </w:r>
    </w:p>
    <w:p w:rsidR="00581065" w:rsidRPr="00D25B4A" w:rsidRDefault="00581065" w:rsidP="00D25B4A">
      <w:r w:rsidRPr="00D25B4A">
        <w:t>модуль</w:t>
      </w:r>
      <w:r w:rsidR="009515D3" w:rsidRPr="00D25B4A">
        <w:t xml:space="preserve"> </w:t>
      </w:r>
      <w:r w:rsidRPr="00D25B4A">
        <w:t>управляемой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четко</w:t>
      </w:r>
      <w:r w:rsidR="009515D3" w:rsidRPr="00D25B4A">
        <w:t xml:space="preserve"> </w:t>
      </w:r>
      <w:r w:rsidRPr="00D25B4A">
        <w:t>разделяет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онтекст:</w:t>
      </w:r>
      <w:r w:rsidR="009515D3" w:rsidRPr="00D25B4A">
        <w:t xml:space="preserve"> </w:t>
      </w:r>
      <w:r w:rsidRPr="00D25B4A">
        <w:t>каждая</w:t>
      </w:r>
      <w:r w:rsidR="009515D3" w:rsidRPr="00D25B4A">
        <w:t xml:space="preserve"> </w:t>
      </w:r>
      <w:r w:rsidRPr="00D25B4A">
        <w:t>процедура</w:t>
      </w:r>
      <w:r w:rsidR="009515D3" w:rsidRPr="00D25B4A">
        <w:t xml:space="preserve"> </w:t>
      </w:r>
      <w:r w:rsidRPr="00D25B4A">
        <w:t>(функция)</w:t>
      </w:r>
      <w:r w:rsidR="009515D3" w:rsidRPr="00D25B4A">
        <w:t xml:space="preserve"> </w:t>
      </w:r>
      <w:r w:rsidRPr="00D25B4A">
        <w:t>должна</w:t>
      </w:r>
      <w:r w:rsidR="009515D3" w:rsidRPr="00D25B4A">
        <w:t xml:space="preserve"> </w:t>
      </w:r>
      <w:r w:rsidRPr="00D25B4A">
        <w:t>иметь</w:t>
      </w:r>
      <w:r w:rsidR="009515D3" w:rsidRPr="00D25B4A">
        <w:t xml:space="preserve"> </w:t>
      </w:r>
      <w:r w:rsidRPr="00D25B4A">
        <w:t>директиву</w:t>
      </w:r>
      <w:r w:rsidR="009515D3" w:rsidRPr="00D25B4A">
        <w:t xml:space="preserve"> </w:t>
      </w:r>
      <w:r w:rsidRPr="00D25B4A">
        <w:t>компиляции;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модуле</w:t>
      </w:r>
      <w:r w:rsidR="009515D3" w:rsidRPr="00D25B4A">
        <w:t xml:space="preserve"> </w:t>
      </w:r>
      <w:r w:rsidRPr="00D25B4A">
        <w:t>управляемой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бъявлять</w:t>
      </w:r>
      <w:r w:rsidR="009515D3" w:rsidRPr="00D25B4A">
        <w:t xml:space="preserve"> </w:t>
      </w:r>
      <w:r w:rsidRPr="00D25B4A">
        <w:t>процеду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функции,</w:t>
      </w:r>
      <w:r w:rsidR="009515D3" w:rsidRPr="00D25B4A">
        <w:t xml:space="preserve"> </w:t>
      </w:r>
      <w:r w:rsidRPr="00D25B4A">
        <w:t>объявлять</w:t>
      </w:r>
      <w:r w:rsidR="009515D3" w:rsidRPr="00D25B4A">
        <w:t xml:space="preserve"> </w:t>
      </w:r>
      <w:r w:rsidRPr="00D25B4A">
        <w:t>переме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описывать</w:t>
      </w:r>
      <w:r w:rsidR="009515D3" w:rsidRPr="00D25B4A">
        <w:t xml:space="preserve"> </w:t>
      </w:r>
      <w:r w:rsidRPr="00D25B4A">
        <w:t>раздел</w:t>
      </w:r>
      <w:r w:rsidR="009515D3" w:rsidRPr="00D25B4A">
        <w:t xml:space="preserve"> </w:t>
      </w:r>
      <w:r w:rsidRPr="00D25B4A">
        <w:t>основной</w:t>
      </w:r>
      <w:r w:rsidR="009515D3" w:rsidRPr="00D25B4A">
        <w:t xml:space="preserve"> </w:t>
      </w:r>
      <w:r w:rsidRPr="00D25B4A">
        <w:t>программы;</w:t>
      </w:r>
    </w:p>
    <w:p w:rsidR="00581065" w:rsidRPr="00D25B4A" w:rsidRDefault="00581065" w:rsidP="00D25B4A">
      <w:r w:rsidRPr="00D25B4A">
        <w:t>в</w:t>
      </w:r>
      <w:r w:rsidR="009515D3" w:rsidRPr="00D25B4A">
        <w:t xml:space="preserve"> </w:t>
      </w:r>
      <w:r w:rsidRPr="00D25B4A">
        <w:t>управляемой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обработать</w:t>
      </w:r>
      <w:r w:rsidR="009515D3" w:rsidRPr="00D25B4A">
        <w:t xml:space="preserve"> </w:t>
      </w:r>
      <w:r w:rsidRPr="00D25B4A">
        <w:t>событие</w:t>
      </w:r>
      <w:r w:rsidR="009515D3" w:rsidRPr="00D25B4A">
        <w:t xml:space="preserve"> </w:t>
      </w:r>
      <w:r w:rsidRPr="00D25B4A">
        <w:t>записи</w:t>
      </w:r>
      <w:r w:rsidR="009515D3" w:rsidRPr="00D25B4A">
        <w:t xml:space="preserve"> </w:t>
      </w:r>
      <w:r w:rsidRPr="00D25B4A">
        <w:t>элемента</w:t>
      </w:r>
      <w:r w:rsidR="009515D3" w:rsidRPr="00D25B4A">
        <w:t xml:space="preserve"> </w:t>
      </w:r>
      <w:r w:rsidRPr="00D25B4A">
        <w:t>(присутствует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объектов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hyperlink r:id="rId294" w:tgtFrame="_blank" w:history="1">
        <w:r w:rsidRPr="00D25B4A">
          <w:t>справочников</w:t>
        </w:r>
      </w:hyperlink>
      <w:r w:rsidRPr="00D25B4A">
        <w:t>,</w:t>
      </w:r>
      <w:r w:rsidR="009515D3" w:rsidRPr="00D25B4A">
        <w:t xml:space="preserve"> </w:t>
      </w:r>
      <w:hyperlink r:id="rId295" w:tgtFrame="_blank" w:history="1">
        <w:r w:rsidRPr="00D25B4A">
          <w:t>документов</w:t>
        </w:r>
      </w:hyperlink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некоторых</w:t>
      </w:r>
      <w:r w:rsidR="009515D3" w:rsidRPr="00D25B4A">
        <w:t xml:space="preserve"> </w:t>
      </w:r>
      <w:r w:rsidRPr="00D25B4A">
        <w:t>других)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ЕКВИЗИТ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t>Редактирование</w:t>
      </w:r>
      <w:r w:rsidR="009515D3" w:rsidRPr="00D25B4A">
        <w:t xml:space="preserve"> </w:t>
      </w:r>
      <w:r w:rsidRPr="00D25B4A">
        <w:t>реквизитов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выполня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,</w:t>
      </w:r>
      <w:r w:rsidR="009515D3" w:rsidRPr="00D25B4A">
        <w:t xml:space="preserve"> </w:t>
      </w:r>
      <w:r w:rsidRPr="00D25B4A">
        <w:t>который</w:t>
      </w:r>
      <w:r w:rsidR="009515D3" w:rsidRPr="00D25B4A">
        <w:t xml:space="preserve"> </w:t>
      </w:r>
      <w:r w:rsidRPr="00D25B4A">
        <w:t>позволяет</w:t>
      </w:r>
      <w:r w:rsidR="009515D3" w:rsidRPr="00D25B4A">
        <w:t xml:space="preserve"> </w:t>
      </w:r>
      <w:r w:rsidRPr="00D25B4A">
        <w:t>создавать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реквизиты,</w:t>
      </w:r>
      <w:r w:rsidR="009515D3" w:rsidRPr="00D25B4A">
        <w:t xml:space="preserve"> </w:t>
      </w:r>
      <w:r w:rsidRPr="00D25B4A">
        <w:t>изменять</w:t>
      </w:r>
      <w:r w:rsidR="009515D3" w:rsidRPr="00D25B4A">
        <w:t xml:space="preserve"> </w:t>
      </w:r>
      <w:r w:rsidRPr="00D25B4A">
        <w:t>имеющиеся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далять</w:t>
      </w:r>
      <w:r w:rsidR="009515D3" w:rsidRPr="00D25B4A">
        <w:t xml:space="preserve"> </w:t>
      </w:r>
      <w:r w:rsidRPr="00D25B4A">
        <w:t>ненужные</w:t>
      </w:r>
      <w:r w:rsidR="009515D3" w:rsidRPr="00D25B4A">
        <w:t xml:space="preserve"> </w:t>
      </w:r>
      <w:r w:rsidRPr="00D25B4A">
        <w:t>реквизиты.</w:t>
      </w:r>
    </w:p>
    <w:p w:rsidR="00581065" w:rsidRPr="00D25B4A" w:rsidRDefault="00581065" w:rsidP="00D25B4A">
      <w:r w:rsidRPr="00D25B4A">
        <w:rPr>
          <w:noProof/>
          <w:lang w:eastAsia="ru-RU"/>
        </w:rPr>
        <w:drawing>
          <wp:inline distT="0" distB="0" distL="0" distR="0" wp14:anchorId="70ADEA80" wp14:editId="5B0A1DF8">
            <wp:extent cx="2947916" cy="1635466"/>
            <wp:effectExtent l="0" t="0" r="5080" b="3175"/>
            <wp:docPr id="132" name="Рисунок 132" descr="Реквизиты формы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Реквизиты формы 1С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4" cy="16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65" w:rsidRPr="00D25B4A" w:rsidRDefault="00581065" w:rsidP="00D25B4A">
      <w:r w:rsidRPr="00D25B4A">
        <w:t>Свойства</w:t>
      </w:r>
      <w:r w:rsidR="009515D3" w:rsidRPr="00D25B4A">
        <w:t xml:space="preserve"> </w:t>
      </w:r>
      <w:r w:rsidRPr="00D25B4A">
        <w:t>реквизитов</w:t>
      </w:r>
      <w:r w:rsidR="009515D3" w:rsidRPr="00D25B4A">
        <w:t xml:space="preserve"> </w:t>
      </w:r>
      <w:r w:rsidRPr="00D25B4A">
        <w:t>задаются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hyperlink r:id="rId297" w:tgtFrame="_blank" w:history="1">
        <w:r w:rsidRPr="00D25B4A">
          <w:t>палитры</w:t>
        </w:r>
        <w:r w:rsidR="009515D3" w:rsidRPr="00D25B4A">
          <w:t xml:space="preserve"> </w:t>
        </w:r>
        <w:r w:rsidRPr="00D25B4A">
          <w:t>свойств</w:t>
        </w:r>
      </w:hyperlink>
      <w:r w:rsidRPr="00D25B4A">
        <w:t>.</w:t>
      </w:r>
    </w:p>
    <w:p w:rsidR="00581065" w:rsidRPr="00D25B4A" w:rsidRDefault="00581065" w:rsidP="00D25B4A">
      <w:r w:rsidRPr="00D25B4A">
        <w:t>Если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существует</w:t>
      </w:r>
      <w:r w:rsidR="009515D3" w:rsidRPr="00D25B4A">
        <w:t xml:space="preserve"> </w:t>
      </w:r>
      <w:hyperlink r:id="rId298" w:tgtFrame="_blank" w:history="1">
        <w:r w:rsidRPr="00D25B4A">
          <w:t>основной</w:t>
        </w:r>
        <w:r w:rsidR="009515D3" w:rsidRPr="00D25B4A">
          <w:t xml:space="preserve"> </w:t>
        </w:r>
        <w:r w:rsidRPr="00D25B4A">
          <w:t>реквизит</w:t>
        </w:r>
      </w:hyperlink>
      <w:r w:rsidRPr="00D25B4A">
        <w:t>,</w:t>
      </w:r>
      <w:r w:rsidR="009515D3" w:rsidRPr="00D25B4A">
        <w:t xml:space="preserve"> </w:t>
      </w:r>
      <w:r w:rsidRPr="00D25B4A">
        <w:t>определяющий</w:t>
      </w:r>
      <w:r w:rsidR="009515D3" w:rsidRPr="00D25B4A">
        <w:t xml:space="preserve"> </w:t>
      </w:r>
      <w:r w:rsidRPr="00D25B4A">
        <w:t>поведение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отличное</w:t>
      </w:r>
      <w:r w:rsidR="009515D3" w:rsidRPr="00D25B4A">
        <w:t xml:space="preserve"> </w:t>
      </w:r>
      <w:r w:rsidRPr="00D25B4A">
        <w:t>от</w:t>
      </w:r>
      <w:r w:rsidR="009515D3" w:rsidRPr="00D25B4A">
        <w:t xml:space="preserve"> </w:t>
      </w:r>
      <w:proofErr w:type="gramStart"/>
      <w:r w:rsidRPr="00D25B4A">
        <w:t>типового</w:t>
      </w:r>
      <w:proofErr w:type="gramEnd"/>
      <w:r w:rsidRPr="00D25B4A">
        <w:t>,</w:t>
      </w:r>
      <w:r w:rsidR="009515D3" w:rsidRPr="00D25B4A">
        <w:t xml:space="preserve"> </w:t>
      </w:r>
      <w:r w:rsidRPr="00D25B4A">
        <w:t>—</w:t>
      </w:r>
      <w:r w:rsidR="009515D3" w:rsidRPr="00D25B4A">
        <w:t xml:space="preserve"> </w:t>
      </w:r>
      <w:r w:rsidRPr="00D25B4A">
        <w:t>он</w:t>
      </w:r>
      <w:r w:rsidR="009515D3" w:rsidRPr="00D25B4A">
        <w:t xml:space="preserve"> </w:t>
      </w:r>
      <w:r w:rsidRPr="00D25B4A">
        <w:t>выделяется</w:t>
      </w:r>
      <w:r w:rsidR="009515D3" w:rsidRPr="00D25B4A">
        <w:t xml:space="preserve"> </w:t>
      </w:r>
      <w:r w:rsidRPr="00D25B4A">
        <w:t>жирным</w:t>
      </w:r>
      <w:r w:rsidR="009515D3" w:rsidRPr="00D25B4A">
        <w:t xml:space="preserve"> </w:t>
      </w:r>
      <w:r w:rsidRPr="00D25B4A">
        <w:t>шрифтом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КОМАНДНЫЙ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НТЕРФЕЙС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омандном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нтерфейсе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t>Командный</w:t>
      </w:r>
      <w:r w:rsidR="009515D3" w:rsidRPr="00D25B4A">
        <w:t xml:space="preserve"> </w:t>
      </w:r>
      <w:r w:rsidRPr="00D25B4A">
        <w:t>интерфейс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редактируе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ереве.</w:t>
      </w:r>
      <w:r w:rsidR="009515D3" w:rsidRPr="00D25B4A">
        <w:t xml:space="preserve"> </w:t>
      </w:r>
      <w:r w:rsidRPr="00D25B4A">
        <w:t>Основные</w:t>
      </w:r>
      <w:r w:rsidR="009515D3" w:rsidRPr="00D25B4A">
        <w:t xml:space="preserve"> </w:t>
      </w:r>
      <w:r w:rsidRPr="00D25B4A">
        <w:t>ветви</w:t>
      </w:r>
      <w:r w:rsidR="009515D3" w:rsidRPr="00D25B4A">
        <w:t xml:space="preserve"> </w:t>
      </w:r>
      <w:r w:rsidRPr="00D25B4A">
        <w:t>дерева</w:t>
      </w:r>
      <w:r w:rsidR="009515D3" w:rsidRPr="00D25B4A">
        <w:t xml:space="preserve"> </w:t>
      </w:r>
      <w:r w:rsidRPr="00D25B4A">
        <w:t>содержат</w:t>
      </w:r>
      <w:r w:rsidR="009515D3" w:rsidRPr="00D25B4A">
        <w:t xml:space="preserve"> </w:t>
      </w:r>
      <w:r w:rsidRPr="00D25B4A">
        <w:t>команды,</w:t>
      </w:r>
      <w:r w:rsidR="009515D3" w:rsidRPr="00D25B4A">
        <w:t xml:space="preserve"> </w:t>
      </w:r>
      <w:r w:rsidRPr="00D25B4A">
        <w:t>добавленные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панель</w:t>
      </w:r>
      <w:r w:rsidR="009515D3" w:rsidRPr="00D25B4A">
        <w:t xml:space="preserve"> </w:t>
      </w:r>
      <w:r w:rsidRPr="00D25B4A">
        <w:t>навигации</w:t>
      </w:r>
      <w:r w:rsidR="009515D3" w:rsidRPr="00D25B4A">
        <w:t xml:space="preserve"> </w:t>
      </w:r>
      <w:r w:rsidRPr="00D25B4A">
        <w:t>окна,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тором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показана</w:t>
      </w:r>
      <w:r w:rsidR="009515D3" w:rsidRPr="00D25B4A">
        <w:t xml:space="preserve"> </w:t>
      </w:r>
      <w:r w:rsidRPr="00D25B4A">
        <w:t>форма,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мандную</w:t>
      </w:r>
      <w:r w:rsidR="009515D3" w:rsidRPr="00D25B4A">
        <w:t xml:space="preserve"> </w:t>
      </w:r>
      <w:r w:rsidRPr="00D25B4A">
        <w:t>панель</w:t>
      </w:r>
      <w:r w:rsidR="009515D3" w:rsidRPr="00D25B4A">
        <w:t xml:space="preserve"> </w:t>
      </w:r>
      <w:r w:rsidRPr="00D25B4A">
        <w:t>формы.</w:t>
      </w:r>
      <w:r w:rsidR="009515D3" w:rsidRPr="00D25B4A">
        <w:t xml:space="preserve"> </w:t>
      </w:r>
      <w:r w:rsidRPr="00D25B4A">
        <w:t>Внутри</w:t>
      </w:r>
      <w:r w:rsidR="009515D3" w:rsidRPr="00D25B4A">
        <w:t xml:space="preserve"> </w:t>
      </w:r>
      <w:r w:rsidRPr="00D25B4A">
        <w:t>каждой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этих</w:t>
      </w:r>
      <w:r w:rsidR="009515D3" w:rsidRPr="00D25B4A">
        <w:t xml:space="preserve"> </w:t>
      </w:r>
      <w:r w:rsidRPr="00D25B4A">
        <w:t>ветвей</w:t>
      </w:r>
      <w:r w:rsidR="009515D3" w:rsidRPr="00D25B4A">
        <w:t xml:space="preserve"> </w:t>
      </w:r>
      <w:r w:rsidRPr="00D25B4A">
        <w:t>команды</w:t>
      </w:r>
      <w:r w:rsidR="009515D3" w:rsidRPr="00D25B4A">
        <w:t xml:space="preserve"> </w:t>
      </w:r>
      <w:r w:rsidRPr="00D25B4A">
        <w:t>разделены</w:t>
      </w:r>
      <w:r w:rsidR="009515D3" w:rsidRPr="00D25B4A">
        <w:t xml:space="preserve"> </w:t>
      </w:r>
      <w:r w:rsidRPr="00D25B4A">
        <w:t>по</w:t>
      </w:r>
      <w:r w:rsidR="009515D3" w:rsidRPr="00D25B4A">
        <w:t xml:space="preserve"> </w:t>
      </w:r>
      <w:r w:rsidRPr="00D25B4A">
        <w:t>стандартным</w:t>
      </w:r>
      <w:r w:rsidR="009515D3" w:rsidRPr="00D25B4A">
        <w:t xml:space="preserve"> </w:t>
      </w:r>
      <w:r w:rsidRPr="00D25B4A">
        <w:t>группам.</w:t>
      </w:r>
    </w:p>
    <w:p w:rsidR="00581065" w:rsidRPr="00D25B4A" w:rsidRDefault="00581065" w:rsidP="00D25B4A">
      <w:r w:rsidRPr="00D25B4A">
        <w:lastRenderedPageBreak/>
        <w:t>Часть</w:t>
      </w:r>
      <w:r w:rsidR="009515D3" w:rsidRPr="00D25B4A">
        <w:t xml:space="preserve"> </w:t>
      </w:r>
      <w:r w:rsidRPr="00D25B4A">
        <w:t>команд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мандный</w:t>
      </w:r>
      <w:r w:rsidR="009515D3" w:rsidRPr="00D25B4A">
        <w:t xml:space="preserve"> </w:t>
      </w:r>
      <w:r w:rsidRPr="00D25B4A">
        <w:t>интерфейс</w:t>
      </w:r>
      <w:r w:rsidR="009515D3" w:rsidRPr="00D25B4A">
        <w:t xml:space="preserve"> </w:t>
      </w:r>
      <w:r w:rsidRPr="00D25B4A">
        <w:t>платформа</w:t>
      </w:r>
      <w:r w:rsidR="009515D3" w:rsidRPr="00D25B4A">
        <w:t xml:space="preserve"> </w:t>
      </w:r>
      <w:r w:rsidRPr="00D25B4A">
        <w:t>добавляет</w:t>
      </w:r>
      <w:r w:rsidR="009515D3" w:rsidRPr="00D25B4A">
        <w:t xml:space="preserve"> </w:t>
      </w:r>
      <w:r w:rsidRPr="00D25B4A">
        <w:t>автоматически.</w:t>
      </w:r>
      <w:r w:rsidR="009515D3" w:rsidRPr="00D25B4A">
        <w:t xml:space="preserve"> </w:t>
      </w:r>
      <w:r w:rsidRPr="00D25B4A">
        <w:t>Наряду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этим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самостоятельно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добави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мандный</w:t>
      </w:r>
      <w:r w:rsidR="009515D3" w:rsidRPr="00D25B4A">
        <w:t xml:space="preserve"> </w:t>
      </w:r>
      <w:r w:rsidRPr="00D25B4A">
        <w:t>интерфейс</w:t>
      </w:r>
      <w:r w:rsidR="009515D3" w:rsidRPr="00D25B4A">
        <w:t xml:space="preserve"> </w:t>
      </w:r>
      <w:r w:rsidRPr="00D25B4A">
        <w:t>команды,</w:t>
      </w:r>
      <w:r w:rsidR="009515D3" w:rsidRPr="00D25B4A">
        <w:t xml:space="preserve"> </w:t>
      </w:r>
      <w:r w:rsidRPr="00D25B4A">
        <w:t>перетащив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писка</w:t>
      </w:r>
      <w:r w:rsidR="009515D3" w:rsidRPr="00D25B4A">
        <w:t xml:space="preserve"> </w:t>
      </w:r>
      <w:r w:rsidRPr="00D25B4A">
        <w:t>команд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стандартных</w:t>
      </w:r>
      <w:r w:rsidR="009515D3" w:rsidRPr="00D25B4A">
        <w:t xml:space="preserve"> </w:t>
      </w:r>
      <w:r w:rsidRPr="00D25B4A">
        <w:t>команд</w:t>
      </w:r>
      <w:r w:rsidR="009515D3" w:rsidRPr="00D25B4A">
        <w:t xml:space="preserve"> </w:t>
      </w:r>
      <w:r w:rsidRPr="00D25B4A">
        <w:t>или</w:t>
      </w:r>
      <w:r w:rsidR="009515D3" w:rsidRPr="00D25B4A">
        <w:t xml:space="preserve"> </w:t>
      </w:r>
      <w:r w:rsidRPr="00D25B4A">
        <w:t>из</w:t>
      </w:r>
      <w:r w:rsidR="009515D3" w:rsidRPr="00D25B4A">
        <w:t xml:space="preserve"> </w:t>
      </w:r>
      <w:r w:rsidRPr="00D25B4A">
        <w:t>списка</w:t>
      </w:r>
      <w:r w:rsidR="009515D3" w:rsidRPr="00D25B4A">
        <w:t xml:space="preserve"> </w:t>
      </w:r>
      <w:r w:rsidRPr="00D25B4A">
        <w:t>доступных</w:t>
      </w:r>
      <w:r w:rsidR="009515D3" w:rsidRPr="00D25B4A">
        <w:t xml:space="preserve"> </w:t>
      </w:r>
      <w:r w:rsidRPr="00D25B4A">
        <w:t>глобальных</w:t>
      </w:r>
      <w:r w:rsidR="009515D3" w:rsidRPr="00D25B4A">
        <w:t xml:space="preserve"> </w:t>
      </w:r>
      <w:r w:rsidRPr="00D25B4A">
        <w:t>команд.</w:t>
      </w:r>
    </w:p>
    <w:p w:rsidR="00581065" w:rsidRPr="00D25B4A" w:rsidRDefault="00581065" w:rsidP="00D25B4A">
      <w:r w:rsidRPr="00D25B4A">
        <w:rPr>
          <w:noProof/>
          <w:lang w:eastAsia="ru-RU"/>
        </w:rPr>
        <w:drawing>
          <wp:inline distT="0" distB="0" distL="0" distR="0" wp14:anchorId="08DBCEFA" wp14:editId="73A00623">
            <wp:extent cx="3739374" cy="1473959"/>
            <wp:effectExtent l="0" t="0" r="0" b="0"/>
            <wp:docPr id="133" name="Рисунок 133" descr="1С Добавление команд в командный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С Добавление команд в командный интерфейс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81" cy="14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65" w:rsidRPr="00D25B4A" w:rsidRDefault="00581065" w:rsidP="00D25B4A">
      <w:r w:rsidRPr="00D25B4A">
        <w:t>Для</w:t>
      </w:r>
      <w:r w:rsidR="009515D3" w:rsidRPr="00D25B4A">
        <w:t xml:space="preserve"> </w:t>
      </w:r>
      <w:r w:rsidRPr="00D25B4A">
        <w:t>всех</w:t>
      </w:r>
      <w:r w:rsidR="009515D3" w:rsidRPr="00D25B4A">
        <w:t xml:space="preserve"> </w:t>
      </w:r>
      <w:r w:rsidRPr="00D25B4A">
        <w:t>команд,</w:t>
      </w:r>
      <w:r w:rsidR="009515D3" w:rsidRPr="00D25B4A">
        <w:t xml:space="preserve"> </w:t>
      </w:r>
      <w:r w:rsidRPr="00D25B4A">
        <w:t>добавле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мандный</w:t>
      </w:r>
      <w:r w:rsidR="009515D3" w:rsidRPr="00D25B4A">
        <w:t xml:space="preserve"> </w:t>
      </w:r>
      <w:r w:rsidRPr="00D25B4A">
        <w:t>интерфейс,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задать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видимость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различных</w:t>
      </w:r>
      <w:r w:rsidR="009515D3" w:rsidRPr="00D25B4A">
        <w:t xml:space="preserve"> </w:t>
      </w:r>
      <w:hyperlink r:id="rId300" w:tgtFrame="_blank" w:history="1">
        <w:r w:rsidRPr="00D25B4A">
          <w:t>ролей</w:t>
        </w:r>
      </w:hyperlink>
      <w:r w:rsidRPr="00D25B4A">
        <w:t>,</w:t>
      </w:r>
      <w:r w:rsidR="009515D3" w:rsidRPr="00D25B4A">
        <w:t xml:space="preserve"> </w:t>
      </w:r>
      <w:r w:rsidRPr="00D25B4A">
        <w:t>определенны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нфигурации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КОМАНД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r w:rsidRPr="00D25B4A">
        <w:t>Команды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редактиру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.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имеет</w:t>
      </w:r>
      <w:r w:rsidR="009515D3" w:rsidRPr="00D25B4A">
        <w:t xml:space="preserve"> </w:t>
      </w:r>
      <w:r w:rsidRPr="00D25B4A">
        <w:t>возможность:</w:t>
      </w:r>
    </w:p>
    <w:p w:rsidR="00581065" w:rsidRPr="00D25B4A" w:rsidRDefault="00581065" w:rsidP="00D25B4A">
      <w:r w:rsidRPr="00D25B4A">
        <w:t>добавить,</w:t>
      </w:r>
      <w:r w:rsidR="009515D3" w:rsidRPr="00D25B4A">
        <w:t xml:space="preserve"> </w:t>
      </w:r>
      <w:r w:rsidRPr="00D25B4A">
        <w:t>удалить</w:t>
      </w:r>
      <w:r w:rsidR="009515D3" w:rsidRPr="00D25B4A">
        <w:t xml:space="preserve"> </w:t>
      </w:r>
      <w:r w:rsidRPr="00D25B4A">
        <w:t>команды</w:t>
      </w:r>
      <w:r w:rsidR="009515D3" w:rsidRPr="00D25B4A">
        <w:t xml:space="preserve"> </w:t>
      </w:r>
      <w:r w:rsidRPr="00D25B4A">
        <w:t>формы;</w:t>
      </w:r>
    </w:p>
    <w:p w:rsidR="00581065" w:rsidRPr="00D25B4A" w:rsidRDefault="00581065" w:rsidP="00D25B4A">
      <w:r w:rsidRPr="00D25B4A">
        <w:t>задать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команд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палитры</w:t>
      </w:r>
      <w:r w:rsidR="009515D3" w:rsidRPr="00D25B4A">
        <w:t xml:space="preserve"> </w:t>
      </w:r>
      <w:r w:rsidRPr="00D25B4A">
        <w:t>свойств;</w:t>
      </w:r>
    </w:p>
    <w:p w:rsidR="00581065" w:rsidRPr="00D25B4A" w:rsidRDefault="00581065" w:rsidP="00D25B4A">
      <w:r w:rsidRPr="00D25B4A">
        <w:t>назначить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команды</w:t>
      </w:r>
      <w:r w:rsidR="009515D3" w:rsidRPr="00D25B4A">
        <w:t xml:space="preserve"> </w:t>
      </w:r>
      <w:r w:rsidRPr="00D25B4A">
        <w:t>процедуру,</w:t>
      </w:r>
      <w:r w:rsidR="009515D3" w:rsidRPr="00D25B4A">
        <w:t xml:space="preserve"> </w:t>
      </w:r>
      <w:r w:rsidRPr="00D25B4A">
        <w:t>которая</w:t>
      </w:r>
      <w:r w:rsidR="009515D3" w:rsidRPr="00D25B4A">
        <w:t xml:space="preserve"> </w:t>
      </w:r>
      <w:r w:rsidRPr="00D25B4A">
        <w:t>будет</w:t>
      </w:r>
      <w:r w:rsidR="009515D3" w:rsidRPr="00D25B4A">
        <w:t xml:space="preserve"> </w:t>
      </w:r>
      <w:r w:rsidRPr="00D25B4A">
        <w:t>выполняться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вызове</w:t>
      </w:r>
      <w:r w:rsidR="009515D3" w:rsidRPr="00D25B4A">
        <w:t xml:space="preserve"> </w:t>
      </w:r>
      <w:r w:rsidRPr="00D25B4A">
        <w:t>этой</w:t>
      </w:r>
      <w:r w:rsidR="009515D3" w:rsidRPr="00D25B4A">
        <w:t xml:space="preserve"> </w:t>
      </w:r>
      <w:r w:rsidRPr="00D25B4A">
        <w:t>команды</w:t>
      </w:r>
      <w:r w:rsidR="009515D3" w:rsidRPr="00D25B4A">
        <w:t xml:space="preserve"> </w:t>
      </w:r>
      <w:r w:rsidRPr="00D25B4A">
        <w:t>пользователем.</w:t>
      </w:r>
    </w:p>
    <w:p w:rsidR="00581065" w:rsidRPr="00D25B4A" w:rsidRDefault="00581065" w:rsidP="00D25B4A">
      <w:r w:rsidRPr="00D25B4A">
        <w:t>На</w:t>
      </w:r>
      <w:r w:rsidR="009515D3" w:rsidRPr="00D25B4A">
        <w:t xml:space="preserve"> </w:t>
      </w:r>
      <w:r w:rsidRPr="00D25B4A">
        <w:t>закладках</w:t>
      </w:r>
      <w:r w:rsidR="009515D3" w:rsidRPr="00D25B4A">
        <w:t xml:space="preserve"> </w:t>
      </w:r>
      <w:r w:rsidRPr="00D25B4A">
        <w:t>«Стандартные</w:t>
      </w:r>
      <w:r w:rsidR="009515D3" w:rsidRPr="00D25B4A">
        <w:t xml:space="preserve"> </w:t>
      </w:r>
      <w:r w:rsidRPr="00D25B4A">
        <w:t>команды»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«Глобальные</w:t>
      </w:r>
      <w:r w:rsidR="009515D3" w:rsidRPr="00D25B4A">
        <w:t xml:space="preserve"> </w:t>
      </w:r>
      <w:r w:rsidRPr="00D25B4A">
        <w:t>команды»</w:t>
      </w:r>
      <w:r w:rsidR="009515D3" w:rsidRPr="00D25B4A">
        <w:t xml:space="preserve"> </w:t>
      </w:r>
      <w:r w:rsidRPr="00D25B4A">
        <w:t>разработчику</w:t>
      </w:r>
      <w:r w:rsidR="009515D3" w:rsidRPr="00D25B4A">
        <w:t xml:space="preserve"> </w:t>
      </w:r>
      <w:r w:rsidRPr="00D25B4A">
        <w:t>предоставляются</w:t>
      </w:r>
      <w:r w:rsidR="009515D3" w:rsidRPr="00D25B4A">
        <w:t xml:space="preserve"> </w:t>
      </w:r>
      <w:r w:rsidRPr="00D25B4A">
        <w:t>списки</w:t>
      </w:r>
      <w:r w:rsidR="009515D3" w:rsidRPr="00D25B4A">
        <w:t xml:space="preserve"> </w:t>
      </w:r>
      <w:r w:rsidRPr="00D25B4A">
        <w:t>команд,</w:t>
      </w:r>
      <w:r w:rsidR="009515D3" w:rsidRPr="00D25B4A">
        <w:t xml:space="preserve"> </w:t>
      </w:r>
      <w:r w:rsidRPr="00D25B4A">
        <w:t>генерируемых</w:t>
      </w:r>
      <w:r w:rsidR="009515D3" w:rsidRPr="00D25B4A">
        <w:t xml:space="preserve"> </w:t>
      </w:r>
      <w:r w:rsidRPr="00D25B4A">
        <w:t>платформой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доступных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использовани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анной</w:t>
      </w:r>
      <w:r w:rsidR="009515D3" w:rsidRPr="00D25B4A">
        <w:t xml:space="preserve"> </w:t>
      </w:r>
      <w:r w:rsidRPr="00D25B4A">
        <w:t>форме.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изменять</w:t>
      </w:r>
      <w:r w:rsidR="009515D3" w:rsidRPr="00D25B4A">
        <w:t xml:space="preserve"> </w:t>
      </w:r>
      <w:r w:rsidRPr="00D25B4A">
        <w:t>нельзя,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добавлять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у.</w:t>
      </w:r>
    </w:p>
    <w:p w:rsidR="00581065" w:rsidRPr="00D25B4A" w:rsidRDefault="00581065" w:rsidP="00D25B4A"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мыши</w:t>
      </w:r>
      <w:r w:rsidR="009515D3" w:rsidRPr="00D25B4A">
        <w:t xml:space="preserve"> </w:t>
      </w:r>
      <w:r w:rsidRPr="00D25B4A">
        <w:t>разработчик</w:t>
      </w:r>
      <w:r w:rsidR="009515D3" w:rsidRPr="00D25B4A">
        <w:t xml:space="preserve"> </w:t>
      </w:r>
      <w:r w:rsidRPr="00D25B4A">
        <w:t>может</w:t>
      </w:r>
      <w:r w:rsidR="009515D3" w:rsidRPr="00D25B4A">
        <w:t xml:space="preserve"> </w:t>
      </w:r>
      <w:r w:rsidRPr="00D25B4A">
        <w:t>перетащить</w:t>
      </w:r>
      <w:r w:rsidR="009515D3" w:rsidRPr="00D25B4A">
        <w:t xml:space="preserve"> </w:t>
      </w:r>
      <w:r w:rsidRPr="00D25B4A">
        <w:t>команд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командный</w:t>
      </w:r>
      <w:r w:rsidR="009515D3" w:rsidRPr="00D25B4A">
        <w:t xml:space="preserve"> </w:t>
      </w:r>
      <w:r w:rsidRPr="00D25B4A">
        <w:t>интерфейс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(платформа</w:t>
      </w:r>
      <w:r w:rsidR="009515D3" w:rsidRPr="00D25B4A">
        <w:t xml:space="preserve"> </w:t>
      </w:r>
      <w:r w:rsidRPr="00D25B4A">
        <w:t>автоматически</w:t>
      </w:r>
      <w:r w:rsidR="009515D3" w:rsidRPr="00D25B4A">
        <w:t xml:space="preserve"> </w:t>
      </w:r>
      <w:r w:rsidRPr="00D25B4A">
        <w:t>нарисует</w:t>
      </w:r>
      <w:r w:rsidR="009515D3" w:rsidRPr="00D25B4A">
        <w:t xml:space="preserve"> </w:t>
      </w:r>
      <w:r w:rsidRPr="00D25B4A">
        <w:t>кнопку).</w:t>
      </w:r>
      <w:r w:rsidR="009515D3" w:rsidRPr="00D25B4A">
        <w:t xml:space="preserve">  </w:t>
      </w:r>
      <w:r w:rsidRPr="00D25B4A">
        <w:t>Также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перетащить</w:t>
      </w:r>
      <w:r w:rsidR="009515D3" w:rsidRPr="00D25B4A">
        <w:t xml:space="preserve"> </w:t>
      </w:r>
      <w:r w:rsidRPr="00D25B4A">
        <w:t>команду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прямо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дерево</w:t>
      </w:r>
      <w:r w:rsidR="009515D3" w:rsidRPr="00D25B4A">
        <w:t xml:space="preserve"> </w:t>
      </w:r>
      <w:r w:rsidRPr="00D25B4A">
        <w:t>элементов,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нужно,</w:t>
      </w:r>
      <w:r w:rsidR="009515D3" w:rsidRPr="00D25B4A">
        <w:t xml:space="preserve"> </w:t>
      </w:r>
      <w:r w:rsidRPr="00D25B4A">
        <w:t>например,</w:t>
      </w:r>
      <w:r w:rsidR="009515D3" w:rsidRPr="00D25B4A">
        <w:t xml:space="preserve"> </w:t>
      </w:r>
      <w:r w:rsidRPr="00D25B4A">
        <w:t>отобразить</w:t>
      </w:r>
      <w:r w:rsidR="009515D3" w:rsidRPr="00D25B4A">
        <w:t xml:space="preserve"> </w:t>
      </w:r>
      <w:r w:rsidRPr="00D25B4A">
        <w:t>эту</w:t>
      </w:r>
      <w:r w:rsidR="009515D3" w:rsidRPr="00D25B4A">
        <w:t xml:space="preserve"> </w:t>
      </w:r>
      <w:r w:rsidRPr="00D25B4A">
        <w:t>команду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виде</w:t>
      </w:r>
      <w:r w:rsidR="009515D3" w:rsidRPr="00D25B4A">
        <w:t xml:space="preserve"> </w:t>
      </w:r>
      <w:r w:rsidRPr="00D25B4A">
        <w:t>кнопки,</w:t>
      </w:r>
      <w:r w:rsidR="009515D3" w:rsidRPr="00D25B4A">
        <w:t xml:space="preserve"> </w:t>
      </w:r>
      <w:r w:rsidRPr="00D25B4A">
        <w:t>расположенной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е</w:t>
      </w:r>
      <w:r w:rsidR="009515D3" w:rsidRPr="00D25B4A">
        <w:t xml:space="preserve"> </w:t>
      </w:r>
      <w:r w:rsidRPr="00D25B4A">
        <w:t>(платформа</w:t>
      </w:r>
      <w:r w:rsidR="009515D3" w:rsidRPr="00D25B4A">
        <w:t xml:space="preserve"> </w:t>
      </w:r>
      <w:r w:rsidRPr="00D25B4A">
        <w:t>автоматически</w:t>
      </w:r>
      <w:r w:rsidR="009515D3" w:rsidRPr="00D25B4A">
        <w:t xml:space="preserve"> </w:t>
      </w:r>
      <w:r w:rsidRPr="00D25B4A">
        <w:t>нарисует</w:t>
      </w:r>
      <w:r w:rsidR="009515D3" w:rsidRPr="00D25B4A">
        <w:t xml:space="preserve"> </w:t>
      </w:r>
      <w:r w:rsidRPr="00D25B4A">
        <w:t>кнопку)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исунок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ПАРАМЕТ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Парамет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едназначены:</w:t>
      </w:r>
    </w:p>
    <w:p w:rsidR="00581065" w:rsidRPr="00D25B4A" w:rsidRDefault="00581065" w:rsidP="00D25B4A">
      <w:r w:rsidRPr="00D25B4A">
        <w:t>для</w:t>
      </w:r>
      <w:r w:rsidR="009515D3" w:rsidRPr="00D25B4A">
        <w:t xml:space="preserve"> </w:t>
      </w:r>
      <w:r w:rsidRPr="00D25B4A">
        <w:t>организации</w:t>
      </w:r>
      <w:r w:rsidR="009515D3" w:rsidRPr="00D25B4A">
        <w:t xml:space="preserve"> </w:t>
      </w:r>
      <w:r w:rsidRPr="00D25B4A">
        <w:t>функциональной</w:t>
      </w:r>
      <w:r w:rsidR="009515D3" w:rsidRPr="00D25B4A">
        <w:t xml:space="preserve"> </w:t>
      </w:r>
      <w:r w:rsidRPr="00D25B4A">
        <w:t>связи</w:t>
      </w:r>
      <w:r w:rsidR="009515D3" w:rsidRPr="00D25B4A">
        <w:t xml:space="preserve"> </w:t>
      </w:r>
      <w:r w:rsidRPr="00D25B4A">
        <w:t>между</w:t>
      </w:r>
      <w:r w:rsidR="009515D3" w:rsidRPr="00D25B4A">
        <w:t xml:space="preserve"> </w:t>
      </w:r>
      <w:r w:rsidRPr="00D25B4A">
        <w:t>формами;</w:t>
      </w:r>
    </w:p>
    <w:p w:rsidR="00581065" w:rsidRPr="00D25B4A" w:rsidRDefault="00581065" w:rsidP="00D25B4A">
      <w:r w:rsidRPr="00D25B4A">
        <w:t>для</w:t>
      </w:r>
      <w:r w:rsidR="009515D3" w:rsidRPr="00D25B4A">
        <w:t xml:space="preserve"> </w:t>
      </w:r>
      <w:r w:rsidRPr="00D25B4A">
        <w:t>управления</w:t>
      </w:r>
      <w:r w:rsidR="009515D3" w:rsidRPr="00D25B4A">
        <w:t xml:space="preserve"> </w:t>
      </w:r>
      <w:r w:rsidRPr="00D25B4A">
        <w:t>функциональностью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открытии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исунок</w:t>
      </w:r>
    </w:p>
    <w:p w:rsidR="00581065" w:rsidRPr="00D25B4A" w:rsidRDefault="00581065" w:rsidP="00D25B4A">
      <w:r w:rsidRPr="00D25B4A">
        <w:t>Параметры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редактируются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писке</w:t>
      </w:r>
      <w:r w:rsidR="009515D3" w:rsidRPr="00D25B4A">
        <w:t xml:space="preserve"> </w:t>
      </w:r>
      <w:r w:rsidRPr="00D25B4A">
        <w:t>(закладка</w:t>
      </w:r>
      <w:r w:rsidR="009515D3" w:rsidRPr="00D25B4A">
        <w:t xml:space="preserve"> </w:t>
      </w:r>
      <w:r w:rsidRPr="00D25B4A">
        <w:t>Параметры)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Разработчик</w:t>
      </w:r>
      <w:r w:rsidR="009515D3" w:rsidRPr="00D25B4A">
        <w:rPr>
          <w:bCs/>
        </w:rPr>
        <w:t xml:space="preserve"> </w:t>
      </w:r>
      <w:r w:rsidRPr="00D25B4A">
        <w:rPr>
          <w:bCs/>
        </w:rPr>
        <w:t>имеет</w:t>
      </w:r>
      <w:r w:rsidR="009515D3" w:rsidRPr="00D25B4A">
        <w:rPr>
          <w:bCs/>
        </w:rPr>
        <w:t xml:space="preserve"> </w:t>
      </w:r>
      <w:r w:rsidRPr="00D25B4A">
        <w:rPr>
          <w:bCs/>
        </w:rPr>
        <w:t>возможность:</w:t>
      </w:r>
    </w:p>
    <w:p w:rsidR="00581065" w:rsidRPr="00D25B4A" w:rsidRDefault="00581065" w:rsidP="00D25B4A">
      <w:r w:rsidRPr="00D25B4A">
        <w:t>добавить,</w:t>
      </w:r>
      <w:r w:rsidR="009515D3" w:rsidRPr="00D25B4A">
        <w:t xml:space="preserve"> </w:t>
      </w:r>
      <w:r w:rsidRPr="00D25B4A">
        <w:t>удалить</w:t>
      </w:r>
      <w:r w:rsidR="009515D3" w:rsidRPr="00D25B4A">
        <w:t xml:space="preserve"> </w:t>
      </w:r>
      <w:r w:rsidRPr="00D25B4A">
        <w:t>параметры</w:t>
      </w:r>
      <w:r w:rsidR="009515D3" w:rsidRPr="00D25B4A">
        <w:t xml:space="preserve"> </w:t>
      </w:r>
      <w:r w:rsidRPr="00D25B4A">
        <w:t>формы;</w:t>
      </w:r>
    </w:p>
    <w:p w:rsidR="00581065" w:rsidRPr="00D25B4A" w:rsidRDefault="00581065" w:rsidP="00D25B4A">
      <w:r w:rsidRPr="00D25B4A">
        <w:t>задать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параметров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палитры</w:t>
      </w:r>
      <w:r w:rsidR="009515D3" w:rsidRPr="00D25B4A">
        <w:t xml:space="preserve"> </w:t>
      </w:r>
      <w:r w:rsidRPr="00D25B4A">
        <w:t>свойств;</w:t>
      </w:r>
    </w:p>
    <w:p w:rsidR="00581065" w:rsidRPr="00D25B4A" w:rsidRDefault="00581065" w:rsidP="00D25B4A">
      <w:proofErr w:type="spellStart"/>
      <w:r w:rsidRPr="00D25B4A">
        <w:t>программно</w:t>
      </w:r>
      <w:proofErr w:type="spellEnd"/>
      <w:r w:rsidR="009515D3" w:rsidRPr="00D25B4A">
        <w:t xml:space="preserve"> </w:t>
      </w:r>
      <w:r w:rsidRPr="00D25B4A">
        <w:t>перед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у</w:t>
      </w:r>
      <w:r w:rsidR="009515D3" w:rsidRPr="00D25B4A">
        <w:t xml:space="preserve"> </w:t>
      </w:r>
      <w:r w:rsidRPr="00D25B4A">
        <w:t>параметры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момент</w:t>
      </w:r>
      <w:r w:rsidR="009515D3" w:rsidRPr="00D25B4A">
        <w:t xml:space="preserve"> </w:t>
      </w:r>
      <w:r w:rsidRPr="00D25B4A">
        <w:t>ее</w:t>
      </w:r>
      <w:r w:rsidR="009515D3" w:rsidRPr="00D25B4A">
        <w:t xml:space="preserve"> </w:t>
      </w:r>
      <w:r w:rsidRPr="00D25B4A">
        <w:t>создания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Параметры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озволяют:</w:t>
      </w:r>
    </w:p>
    <w:p w:rsidR="00581065" w:rsidRPr="00D25B4A" w:rsidRDefault="00581065" w:rsidP="00D25B4A">
      <w:r w:rsidRPr="00D25B4A">
        <w:t>описать</w:t>
      </w:r>
      <w:r w:rsidR="009515D3" w:rsidRPr="00D25B4A">
        <w:t xml:space="preserve"> </w:t>
      </w:r>
      <w:r w:rsidRPr="00D25B4A">
        <w:t>набор</w:t>
      </w:r>
      <w:r w:rsidR="009515D3" w:rsidRPr="00D25B4A">
        <w:t xml:space="preserve"> </w:t>
      </w:r>
      <w:r w:rsidRPr="00D25B4A">
        <w:t>данных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влиять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ткрыти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(параметризация</w:t>
      </w:r>
      <w:r w:rsidR="009515D3" w:rsidRPr="00D25B4A">
        <w:t xml:space="preserve"> </w:t>
      </w:r>
      <w:r w:rsidRPr="00D25B4A">
        <w:t>формы);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нужно</w:t>
      </w:r>
      <w:r w:rsidR="009515D3" w:rsidRPr="00D25B4A">
        <w:t xml:space="preserve"> </w:t>
      </w:r>
      <w:r w:rsidRPr="00D25B4A">
        <w:t>перечислить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необходимые</w:t>
      </w:r>
      <w:r w:rsidR="009515D3" w:rsidRPr="00D25B4A">
        <w:t xml:space="preserve"> </w:t>
      </w:r>
      <w:r w:rsidRPr="00D25B4A">
        <w:t>параметры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указать</w:t>
      </w:r>
      <w:r w:rsidR="009515D3" w:rsidRPr="00D25B4A">
        <w:t xml:space="preserve"> </w:t>
      </w:r>
      <w:r w:rsidRPr="00D25B4A">
        <w:t>их</w:t>
      </w:r>
      <w:r w:rsidR="009515D3" w:rsidRPr="00D25B4A">
        <w:t xml:space="preserve"> </w:t>
      </w:r>
      <w:r w:rsidRPr="00D25B4A">
        <w:t>типы;</w:t>
      </w:r>
    </w:p>
    <w:p w:rsidR="00581065" w:rsidRPr="00D25B4A" w:rsidRDefault="00581065" w:rsidP="00D25B4A">
      <w:r w:rsidRPr="00D25B4A">
        <w:t>определить</w:t>
      </w:r>
      <w:r w:rsidR="009515D3" w:rsidRPr="00D25B4A">
        <w:t xml:space="preserve"> </w:t>
      </w:r>
      <w:r w:rsidRPr="00D25B4A">
        <w:t>параметры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влиять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ключ</w:t>
      </w:r>
      <w:r w:rsidR="009515D3" w:rsidRPr="00D25B4A">
        <w:t xml:space="preserve"> </w:t>
      </w:r>
      <w:r w:rsidRPr="00D25B4A">
        <w:t>уникальности</w:t>
      </w:r>
      <w:r w:rsidR="009515D3" w:rsidRPr="00D25B4A">
        <w:t xml:space="preserve"> </w:t>
      </w:r>
      <w:r w:rsidRPr="00D25B4A">
        <w:t>формы;</w:t>
      </w:r>
      <w:r w:rsidR="009515D3" w:rsidRPr="00D25B4A">
        <w:t xml:space="preserve"> </w:t>
      </w:r>
      <w:r w:rsidRPr="00D25B4A">
        <w:t>для</w:t>
      </w:r>
      <w:r w:rsidR="009515D3" w:rsidRPr="00D25B4A">
        <w:t xml:space="preserve"> </w:t>
      </w:r>
      <w:r w:rsidRPr="00D25B4A">
        <w:t>этого</w:t>
      </w:r>
      <w:r w:rsidR="009515D3" w:rsidRPr="00D25B4A">
        <w:t xml:space="preserve"> </w:t>
      </w:r>
      <w:r w:rsidRPr="00D25B4A">
        <w:t>необходимо</w:t>
      </w:r>
      <w:r w:rsidR="009515D3" w:rsidRPr="00D25B4A">
        <w:t xml:space="preserve"> </w:t>
      </w:r>
      <w:r w:rsidRPr="00D25B4A">
        <w:t>установить</w:t>
      </w:r>
      <w:r w:rsidR="009515D3" w:rsidRPr="00D25B4A">
        <w:t xml:space="preserve"> </w:t>
      </w:r>
      <w:r w:rsidRPr="00D25B4A">
        <w:t>свойство</w:t>
      </w:r>
      <w:r w:rsidR="009515D3" w:rsidRPr="00D25B4A">
        <w:t xml:space="preserve"> </w:t>
      </w:r>
      <w:r w:rsidRPr="00D25B4A">
        <w:t>«Ключевой</w:t>
      </w:r>
      <w:r w:rsidR="009515D3" w:rsidRPr="00D25B4A">
        <w:t xml:space="preserve"> </w:t>
      </w:r>
      <w:r w:rsidRPr="00D25B4A">
        <w:t>параметр»</w:t>
      </w:r>
      <w:r w:rsidR="009515D3" w:rsidRPr="00D25B4A">
        <w:t xml:space="preserve"> </w:t>
      </w:r>
      <w:r w:rsidRPr="00D25B4A">
        <w:t>у</w:t>
      </w:r>
      <w:r w:rsidR="009515D3" w:rsidRPr="00D25B4A">
        <w:t xml:space="preserve"> </w:t>
      </w:r>
      <w:r w:rsidRPr="00D25B4A">
        <w:t>тех</w:t>
      </w:r>
      <w:r w:rsidR="009515D3" w:rsidRPr="00D25B4A">
        <w:t xml:space="preserve"> </w:t>
      </w:r>
      <w:r w:rsidRPr="00D25B4A">
        <w:t>параметров,</w:t>
      </w:r>
      <w:r w:rsidR="009515D3" w:rsidRPr="00D25B4A">
        <w:t xml:space="preserve"> </w:t>
      </w:r>
      <w:r w:rsidRPr="00D25B4A">
        <w:t>которые</w:t>
      </w:r>
      <w:r w:rsidR="009515D3" w:rsidRPr="00D25B4A">
        <w:t xml:space="preserve"> </w:t>
      </w:r>
      <w:r w:rsidRPr="00D25B4A">
        <w:t>должны</w:t>
      </w:r>
      <w:r w:rsidR="009515D3" w:rsidRPr="00D25B4A">
        <w:t xml:space="preserve"> </w:t>
      </w:r>
      <w:r w:rsidRPr="00D25B4A">
        <w:t>участвов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формировании</w:t>
      </w:r>
      <w:r w:rsidR="009515D3" w:rsidRPr="00D25B4A">
        <w:t xml:space="preserve"> </w:t>
      </w:r>
      <w:r w:rsidRPr="00D25B4A">
        <w:t>ключа</w:t>
      </w:r>
      <w:r w:rsidR="009515D3" w:rsidRPr="00D25B4A">
        <w:t xml:space="preserve"> </w:t>
      </w:r>
      <w:r w:rsidRPr="00D25B4A">
        <w:t>уникальности</w:t>
      </w:r>
      <w:r w:rsidR="009515D3" w:rsidRPr="00D25B4A">
        <w:t xml:space="preserve"> </w:t>
      </w:r>
      <w:r w:rsidRPr="00D25B4A">
        <w:t>формы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Отличие</w:t>
      </w:r>
      <w:r w:rsidR="009515D3" w:rsidRPr="00D25B4A">
        <w:rPr>
          <w:bCs/>
        </w:rPr>
        <w:t xml:space="preserve"> </w:t>
      </w:r>
      <w:r w:rsidRPr="00D25B4A">
        <w:rPr>
          <w:bCs/>
        </w:rPr>
        <w:t>ключевого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араметра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1С</w:t>
      </w:r>
      <w:r w:rsidR="009515D3" w:rsidRPr="00D25B4A">
        <w:rPr>
          <w:bCs/>
        </w:rPr>
        <w:t xml:space="preserve"> </w:t>
      </w:r>
      <w:proofErr w:type="gramStart"/>
      <w:r w:rsidRPr="00D25B4A">
        <w:rPr>
          <w:bCs/>
        </w:rPr>
        <w:t>от</w:t>
      </w:r>
      <w:proofErr w:type="gramEnd"/>
      <w:r w:rsidR="009515D3" w:rsidRPr="00D25B4A">
        <w:rPr>
          <w:bCs/>
        </w:rPr>
        <w:t xml:space="preserve"> </w:t>
      </w:r>
      <w:r w:rsidRPr="00D25B4A">
        <w:rPr>
          <w:bCs/>
        </w:rPr>
        <w:t>обычного:</w:t>
      </w:r>
    </w:p>
    <w:p w:rsidR="00581065" w:rsidRPr="00D25B4A" w:rsidRDefault="00581065" w:rsidP="00D25B4A">
      <w:r w:rsidRPr="00D25B4A">
        <w:t>если</w:t>
      </w:r>
      <w:r w:rsidR="009515D3" w:rsidRPr="00D25B4A">
        <w:t xml:space="preserve"> </w:t>
      </w:r>
      <w:r w:rsidRPr="00D25B4A">
        <w:t>обычный</w:t>
      </w:r>
      <w:r w:rsidR="009515D3" w:rsidRPr="00D25B4A">
        <w:t xml:space="preserve"> </w:t>
      </w:r>
      <w:r w:rsidRPr="00D25B4A">
        <w:t>параметр</w:t>
      </w:r>
      <w:r w:rsidR="009515D3" w:rsidRPr="00D25B4A">
        <w:t xml:space="preserve"> </w:t>
      </w:r>
      <w:r w:rsidRPr="00D25B4A">
        <w:t>существует</w:t>
      </w:r>
      <w:r w:rsidR="009515D3" w:rsidRPr="00D25B4A">
        <w:t xml:space="preserve"> </w:t>
      </w:r>
      <w:r w:rsidRPr="00D25B4A">
        <w:t>только</w:t>
      </w:r>
      <w:r w:rsidR="009515D3" w:rsidRPr="00D25B4A">
        <w:t xml:space="preserve"> </w:t>
      </w:r>
      <w:r w:rsidRPr="00D25B4A">
        <w:t>при</w:t>
      </w:r>
      <w:r w:rsidR="009515D3" w:rsidRPr="00D25B4A">
        <w:t xml:space="preserve"> </w:t>
      </w:r>
      <w:r w:rsidRPr="00D25B4A">
        <w:t>создании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то</w:t>
      </w:r>
      <w:r w:rsidR="009515D3" w:rsidRPr="00D25B4A">
        <w:t xml:space="preserve"> </w:t>
      </w:r>
      <w:r w:rsidRPr="00D25B4A">
        <w:t>ключевой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всегда</w:t>
      </w:r>
      <w:r w:rsidR="009515D3" w:rsidRPr="00D25B4A">
        <w:t xml:space="preserve"> </w:t>
      </w:r>
      <w:r w:rsidRPr="00D25B4A">
        <w:t>(т.е.</w:t>
      </w:r>
      <w:r w:rsidR="009515D3" w:rsidRPr="00D25B4A">
        <w:t xml:space="preserve"> </w:t>
      </w:r>
      <w:r w:rsidRPr="00D25B4A">
        <w:t>ключевой</w:t>
      </w:r>
      <w:r w:rsidR="009515D3" w:rsidRPr="00D25B4A">
        <w:t xml:space="preserve"> </w:t>
      </w:r>
      <w:r w:rsidRPr="00D25B4A">
        <w:t>параметр</w:t>
      </w:r>
      <w:r w:rsidR="009515D3" w:rsidRPr="00D25B4A">
        <w:t xml:space="preserve"> </w:t>
      </w:r>
      <w:r w:rsidRPr="00D25B4A">
        <w:t>хранится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время</w:t>
      </w:r>
      <w:r w:rsidR="009515D3" w:rsidRPr="00D25B4A">
        <w:t xml:space="preserve"> </w:t>
      </w:r>
      <w:r w:rsidRPr="00D25B4A">
        <w:t>жизни</w:t>
      </w:r>
      <w:r w:rsidR="009515D3" w:rsidRPr="00D25B4A">
        <w:t xml:space="preserve"> </w:t>
      </w:r>
      <w:r w:rsidRPr="00D25B4A">
        <w:t>формы,</w:t>
      </w:r>
      <w:r w:rsidR="009515D3" w:rsidRPr="00D25B4A">
        <w:t xml:space="preserve"> </w:t>
      </w:r>
      <w:r w:rsidRPr="00D25B4A">
        <w:t>т.к.</w:t>
      </w:r>
      <w:r w:rsidR="009515D3" w:rsidRPr="00D25B4A">
        <w:t xml:space="preserve"> </w:t>
      </w:r>
      <w:r w:rsidRPr="00D25B4A">
        <w:t>все</w:t>
      </w:r>
      <w:r w:rsidR="009515D3" w:rsidRPr="00D25B4A">
        <w:t xml:space="preserve"> </w:t>
      </w:r>
      <w:r w:rsidRPr="00D25B4A">
        <w:t>новы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будут</w:t>
      </w:r>
      <w:r w:rsidR="009515D3" w:rsidRPr="00D25B4A">
        <w:t xml:space="preserve"> </w:t>
      </w:r>
      <w:r w:rsidRPr="00D25B4A">
        <w:t>проверяться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соответствие</w:t>
      </w:r>
      <w:r w:rsidR="009515D3" w:rsidRPr="00D25B4A">
        <w:t xml:space="preserve"> </w:t>
      </w:r>
      <w:r w:rsidRPr="00D25B4A">
        <w:t>этому</w:t>
      </w:r>
      <w:r w:rsidR="009515D3" w:rsidRPr="00D25B4A">
        <w:t xml:space="preserve"> </w:t>
      </w:r>
      <w:r w:rsidRPr="00D25B4A">
        <w:t>параметру).</w:t>
      </w:r>
    </w:p>
    <w:p w:rsidR="00581065" w:rsidRPr="00D25B4A" w:rsidRDefault="00581065" w:rsidP="00D25B4A">
      <w:r w:rsidRPr="00D25B4A">
        <w:lastRenderedPageBreak/>
        <w:t>При</w:t>
      </w:r>
      <w:r w:rsidR="009515D3" w:rsidRPr="00D25B4A">
        <w:t xml:space="preserve"> </w:t>
      </w:r>
      <w:r w:rsidRPr="00D25B4A">
        <w:t>наличии</w:t>
      </w:r>
      <w:r w:rsidR="009515D3" w:rsidRPr="00D25B4A">
        <w:t xml:space="preserve"> </w:t>
      </w:r>
      <w:r w:rsidRPr="00D25B4A">
        <w:t>одного</w:t>
      </w:r>
      <w:r w:rsidR="009515D3" w:rsidRPr="00D25B4A">
        <w:t xml:space="preserve"> </w:t>
      </w:r>
      <w:r w:rsidRPr="00D25B4A">
        <w:t>ключевого</w:t>
      </w:r>
      <w:r w:rsidR="009515D3" w:rsidRPr="00D25B4A">
        <w:t xml:space="preserve"> </w:t>
      </w:r>
      <w:r w:rsidRPr="00D25B4A">
        <w:t>параметра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добавить</w:t>
      </w:r>
      <w:r w:rsidR="009515D3" w:rsidRPr="00D25B4A">
        <w:t xml:space="preserve"> </w:t>
      </w:r>
      <w:r w:rsidRPr="00D25B4A">
        <w:t>еще</w:t>
      </w:r>
      <w:r w:rsidR="009515D3" w:rsidRPr="00D25B4A">
        <w:t xml:space="preserve"> </w:t>
      </w:r>
      <w:r w:rsidRPr="00D25B4A">
        <w:t>один</w:t>
      </w:r>
      <w:r w:rsidR="009515D3" w:rsidRPr="00D25B4A">
        <w:t xml:space="preserve"> </w:t>
      </w:r>
      <w:r w:rsidRPr="00D25B4A">
        <w:t>ключевой</w:t>
      </w:r>
      <w:r w:rsidR="009515D3" w:rsidRPr="00D25B4A">
        <w:t xml:space="preserve"> </w:t>
      </w:r>
      <w:r w:rsidRPr="00D25B4A">
        <w:t>параметр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посредством</w:t>
      </w:r>
      <w:r w:rsidR="009515D3" w:rsidRPr="00D25B4A">
        <w:t xml:space="preserve"> </w:t>
      </w:r>
      <w:r w:rsidRPr="00D25B4A">
        <w:t>назначения</w:t>
      </w:r>
      <w:r w:rsidR="009515D3" w:rsidRPr="00D25B4A">
        <w:t xml:space="preserve"> </w:t>
      </w:r>
      <w:r w:rsidRPr="00D25B4A">
        <w:t>соответствующего</w:t>
      </w:r>
      <w:r w:rsidR="009515D3" w:rsidRPr="00D25B4A">
        <w:t xml:space="preserve"> </w:t>
      </w:r>
      <w:r w:rsidRPr="00D25B4A">
        <w:t>значения</w:t>
      </w:r>
      <w:r w:rsidR="009515D3" w:rsidRPr="00D25B4A">
        <w:t xml:space="preserve"> </w:t>
      </w:r>
      <w:r w:rsidRPr="00D25B4A">
        <w:t>свойства</w:t>
      </w:r>
      <w:r w:rsidR="009515D3" w:rsidRPr="00D25B4A">
        <w:t xml:space="preserve"> </w:t>
      </w:r>
      <w:r w:rsidRPr="00D25B4A">
        <w:t>параметра</w:t>
      </w:r>
      <w:r w:rsidR="009515D3" w:rsidRPr="00D25B4A">
        <w:t xml:space="preserve"> </w:t>
      </w:r>
      <w:r w:rsidRPr="00D25B4A">
        <w:t>формы.</w:t>
      </w:r>
    </w:p>
    <w:p w:rsidR="00581065" w:rsidRPr="00D25B4A" w:rsidRDefault="00581065" w:rsidP="00D25B4A">
      <w:r w:rsidRPr="00D25B4A">
        <w:t>При</w:t>
      </w:r>
      <w:r w:rsidR="009515D3" w:rsidRPr="00D25B4A">
        <w:t xml:space="preserve"> </w:t>
      </w:r>
      <w:r w:rsidRPr="00D25B4A">
        <w:t>попытке</w:t>
      </w:r>
      <w:r w:rsidR="009515D3" w:rsidRPr="00D25B4A">
        <w:t xml:space="preserve"> </w:t>
      </w:r>
      <w:r w:rsidRPr="00D25B4A">
        <w:t>открыть</w:t>
      </w:r>
      <w:r w:rsidR="009515D3" w:rsidRPr="00D25B4A">
        <w:t xml:space="preserve"> </w:t>
      </w:r>
      <w:r w:rsidRPr="00D25B4A">
        <w:t>форму</w:t>
      </w:r>
      <w:r w:rsidR="009515D3" w:rsidRPr="00D25B4A">
        <w:t xml:space="preserve"> </w:t>
      </w:r>
      <w:r w:rsidRPr="00D25B4A">
        <w:t>система</w:t>
      </w:r>
      <w:r w:rsidR="009515D3" w:rsidRPr="00D25B4A">
        <w:t xml:space="preserve"> </w:t>
      </w:r>
      <w:r w:rsidRPr="00D25B4A">
        <w:t>производит</w:t>
      </w:r>
      <w:r w:rsidR="009515D3" w:rsidRPr="00D25B4A">
        <w:t xml:space="preserve"> </w:t>
      </w:r>
      <w:r w:rsidRPr="00D25B4A">
        <w:t>поиск</w:t>
      </w:r>
      <w:r w:rsidR="009515D3" w:rsidRPr="00D25B4A">
        <w:t xml:space="preserve"> </w:t>
      </w:r>
      <w:r w:rsidRPr="00D25B4A">
        <w:t>существующей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мощью</w:t>
      </w:r>
      <w:r w:rsidR="009515D3" w:rsidRPr="00D25B4A">
        <w:t xml:space="preserve"> </w:t>
      </w:r>
      <w:r w:rsidRPr="00D25B4A">
        <w:t>сформированного</w:t>
      </w:r>
      <w:r w:rsidR="009515D3" w:rsidRPr="00D25B4A">
        <w:t xml:space="preserve"> </w:t>
      </w:r>
      <w:r w:rsidRPr="00D25B4A">
        <w:t>ключа</w:t>
      </w:r>
      <w:r w:rsidR="009515D3" w:rsidRPr="00D25B4A">
        <w:t xml:space="preserve"> </w:t>
      </w:r>
      <w:r w:rsidRPr="00D25B4A">
        <w:t>уникальности</w:t>
      </w:r>
      <w:r w:rsidR="009515D3" w:rsidRPr="00D25B4A">
        <w:t xml:space="preserve"> </w:t>
      </w:r>
      <w:r w:rsidRPr="00D25B4A">
        <w:t>формы.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истеме</w:t>
      </w:r>
      <w:r w:rsidR="009515D3" w:rsidRPr="00D25B4A">
        <w:t xml:space="preserve"> </w:t>
      </w:r>
      <w:r w:rsidRPr="00D25B4A">
        <w:t>существует</w:t>
      </w:r>
      <w:r w:rsidR="009515D3" w:rsidRPr="00D25B4A">
        <w:t xml:space="preserve"> </w:t>
      </w:r>
      <w:r w:rsidRPr="00D25B4A">
        <w:t>форма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полученным</w:t>
      </w:r>
      <w:r w:rsidR="009515D3" w:rsidRPr="00D25B4A">
        <w:t xml:space="preserve"> </w:t>
      </w:r>
      <w:r w:rsidRPr="00D25B4A">
        <w:t>ключом</w:t>
      </w:r>
      <w:r w:rsidR="009515D3" w:rsidRPr="00D25B4A">
        <w:t xml:space="preserve"> </w:t>
      </w:r>
      <w:r w:rsidRPr="00D25B4A">
        <w:t>уникальности,</w:t>
      </w:r>
      <w:r w:rsidR="009515D3" w:rsidRPr="00D25B4A">
        <w:t xml:space="preserve"> </w:t>
      </w:r>
      <w:r w:rsidRPr="00D25B4A">
        <w:t>возвращается</w:t>
      </w:r>
      <w:r w:rsidR="009515D3" w:rsidRPr="00D25B4A">
        <w:t xml:space="preserve"> </w:t>
      </w:r>
      <w:r w:rsidRPr="00D25B4A">
        <w:t>именно</w:t>
      </w:r>
      <w:r w:rsidR="009515D3" w:rsidRPr="00D25B4A">
        <w:t xml:space="preserve"> </w:t>
      </w:r>
      <w:r w:rsidRPr="00D25B4A">
        <w:t>эта</w:t>
      </w:r>
      <w:r w:rsidR="009515D3" w:rsidRPr="00D25B4A">
        <w:t xml:space="preserve"> </w:t>
      </w:r>
      <w:r w:rsidRPr="00D25B4A">
        <w:t>форма;</w:t>
      </w:r>
      <w:r w:rsidR="009515D3" w:rsidRPr="00D25B4A">
        <w:t xml:space="preserve"> </w:t>
      </w:r>
      <w:r w:rsidRPr="00D25B4A">
        <w:t>если</w:t>
      </w:r>
      <w:r w:rsidR="009515D3" w:rsidRPr="00D25B4A">
        <w:t xml:space="preserve"> </w:t>
      </w:r>
      <w:r w:rsidRPr="00D25B4A">
        <w:t>нет</w:t>
      </w:r>
      <w:r w:rsidR="009515D3" w:rsidRPr="00D25B4A">
        <w:t xml:space="preserve"> </w:t>
      </w:r>
      <w:r w:rsidRPr="00D25B4A">
        <w:t>–</w:t>
      </w:r>
      <w:r w:rsidR="009515D3" w:rsidRPr="00D25B4A">
        <w:t xml:space="preserve"> </w:t>
      </w:r>
      <w:r w:rsidRPr="00D25B4A">
        <w:t>создается</w:t>
      </w:r>
      <w:r w:rsidR="009515D3" w:rsidRPr="00D25B4A">
        <w:t xml:space="preserve"> </w:t>
      </w:r>
      <w:r w:rsidRPr="00D25B4A">
        <w:t>новая</w:t>
      </w:r>
      <w:r w:rsidR="009515D3" w:rsidRPr="00D25B4A">
        <w:t xml:space="preserve"> </w:t>
      </w:r>
      <w:r w:rsidRPr="00D25B4A">
        <w:t>форма.</w:t>
      </w:r>
    </w:p>
    <w:p w:rsidR="00581065" w:rsidRPr="00D25B4A" w:rsidRDefault="00581065" w:rsidP="00D25B4A">
      <w:pPr>
        <w:rPr>
          <w:iCs/>
        </w:rPr>
      </w:pPr>
      <w:r w:rsidRPr="00D25B4A">
        <w:rPr>
          <w:iCs/>
        </w:rPr>
        <w:t>ВНИМАНИЕ!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осл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вызова</w:t>
      </w:r>
      <w:r w:rsidR="009515D3" w:rsidRPr="00D25B4A">
        <w:rPr>
          <w:iCs/>
        </w:rPr>
        <w:t xml:space="preserve"> </w:t>
      </w:r>
      <w:r w:rsidRPr="00D25B4A">
        <w:rPr>
          <w:iCs/>
        </w:rPr>
        <w:t>обработчика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обытия</w:t>
      </w:r>
      <w:r w:rsidR="009515D3" w:rsidRPr="00D25B4A">
        <w:rPr>
          <w:iCs/>
        </w:rPr>
        <w:t xml:space="preserve"> </w:t>
      </w:r>
      <w:proofErr w:type="spellStart"/>
      <w:r w:rsidRPr="00D25B4A">
        <w:rPr>
          <w:iCs/>
        </w:rPr>
        <w:t>ПриСозданииНаСервере</w:t>
      </w:r>
      <w:proofErr w:type="spellEnd"/>
      <w:r w:rsidR="009515D3" w:rsidRPr="00D25B4A">
        <w:rPr>
          <w:iCs/>
        </w:rPr>
        <w:t xml:space="preserve"> </w:t>
      </w:r>
      <w:r w:rsidRPr="00D25B4A">
        <w:rPr>
          <w:iCs/>
        </w:rPr>
        <w:t>все</w:t>
      </w:r>
      <w:r w:rsidR="009515D3" w:rsidRPr="00D25B4A">
        <w:rPr>
          <w:iCs/>
        </w:rPr>
        <w:t xml:space="preserve"> </w:t>
      </w:r>
      <w:proofErr w:type="spellStart"/>
      <w:r w:rsidRPr="00D25B4A">
        <w:rPr>
          <w:iCs/>
        </w:rPr>
        <w:t>неключевые</w:t>
      </w:r>
      <w:proofErr w:type="spellEnd"/>
      <w:r w:rsidR="009515D3" w:rsidRPr="00D25B4A">
        <w:rPr>
          <w:iCs/>
        </w:rPr>
        <w:t xml:space="preserve"> </w:t>
      </w:r>
      <w:r w:rsidRPr="00D25B4A">
        <w:rPr>
          <w:iCs/>
        </w:rPr>
        <w:t>параметры</w:t>
      </w:r>
      <w:r w:rsidR="009515D3" w:rsidRPr="00D25B4A">
        <w:rPr>
          <w:iCs/>
        </w:rPr>
        <w:t xml:space="preserve"> </w:t>
      </w:r>
      <w:r w:rsidRPr="00D25B4A">
        <w:rPr>
          <w:iCs/>
        </w:rPr>
        <w:t>формы</w:t>
      </w:r>
      <w:r w:rsidR="009515D3" w:rsidRPr="00D25B4A">
        <w:rPr>
          <w:iCs/>
        </w:rPr>
        <w:t xml:space="preserve"> </w:t>
      </w:r>
      <w:r w:rsidRPr="00D25B4A">
        <w:rPr>
          <w:iCs/>
        </w:rPr>
        <w:t>удаляютс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из</w:t>
      </w:r>
      <w:r w:rsidR="009515D3" w:rsidRPr="00D25B4A">
        <w:rPr>
          <w:iCs/>
        </w:rPr>
        <w:t xml:space="preserve"> </w:t>
      </w:r>
      <w:r w:rsidRPr="00D25B4A">
        <w:rPr>
          <w:iCs/>
        </w:rPr>
        <w:t>коллекции</w:t>
      </w:r>
      <w:r w:rsidR="009515D3" w:rsidRPr="00D25B4A">
        <w:rPr>
          <w:iCs/>
        </w:rPr>
        <w:t xml:space="preserve"> </w:t>
      </w:r>
      <w:r w:rsidRPr="00D25B4A">
        <w:rPr>
          <w:iCs/>
        </w:rPr>
        <w:t>Параметры.</w:t>
      </w:r>
      <w:r w:rsidR="009515D3" w:rsidRPr="00D25B4A">
        <w:rPr>
          <w:iCs/>
        </w:rPr>
        <w:t xml:space="preserve"> </w:t>
      </w:r>
      <w:proofErr w:type="spellStart"/>
      <w:r w:rsidRPr="00D25B4A">
        <w:rPr>
          <w:iCs/>
        </w:rPr>
        <w:t>Неключевые</w:t>
      </w:r>
      <w:proofErr w:type="spellEnd"/>
      <w:r w:rsidR="009515D3" w:rsidRPr="00D25B4A">
        <w:rPr>
          <w:iCs/>
        </w:rPr>
        <w:t xml:space="preserve"> </w:t>
      </w:r>
      <w:r w:rsidRPr="00D25B4A">
        <w:rPr>
          <w:iCs/>
        </w:rPr>
        <w:t>параметры</w:t>
      </w:r>
      <w:r w:rsidR="009515D3" w:rsidRPr="00D25B4A">
        <w:rPr>
          <w:iCs/>
        </w:rPr>
        <w:t xml:space="preserve"> </w:t>
      </w:r>
      <w:r w:rsidRPr="00D25B4A">
        <w:rPr>
          <w:iCs/>
        </w:rPr>
        <w:t>формы,</w:t>
      </w:r>
      <w:r w:rsidR="009515D3" w:rsidRPr="00D25B4A">
        <w:rPr>
          <w:iCs/>
        </w:rPr>
        <w:t xml:space="preserve"> </w:t>
      </w:r>
      <w:r w:rsidRPr="00D25B4A">
        <w:rPr>
          <w:iCs/>
        </w:rPr>
        <w:t>необходимые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ля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альнейшей</w:t>
      </w:r>
      <w:r w:rsidR="009515D3" w:rsidRPr="00D25B4A">
        <w:rPr>
          <w:iCs/>
        </w:rPr>
        <w:t xml:space="preserve"> </w:t>
      </w:r>
      <w:r w:rsidRPr="00D25B4A">
        <w:rPr>
          <w:iCs/>
        </w:rPr>
        <w:t>работы,</w:t>
      </w:r>
      <w:r w:rsidR="009515D3" w:rsidRPr="00D25B4A">
        <w:rPr>
          <w:iCs/>
        </w:rPr>
        <w:t xml:space="preserve"> </w:t>
      </w:r>
      <w:r w:rsidRPr="00D25B4A">
        <w:rPr>
          <w:iCs/>
        </w:rPr>
        <w:t>нужно</w:t>
      </w:r>
      <w:r w:rsidR="009515D3" w:rsidRPr="00D25B4A">
        <w:rPr>
          <w:iCs/>
        </w:rPr>
        <w:t xml:space="preserve"> </w:t>
      </w:r>
      <w:r w:rsidRPr="00D25B4A">
        <w:rPr>
          <w:iCs/>
        </w:rPr>
        <w:t>сохранять</w:t>
      </w:r>
      <w:r w:rsidR="009515D3" w:rsidRPr="00D25B4A">
        <w:rPr>
          <w:iCs/>
        </w:rPr>
        <w:t xml:space="preserve"> </w:t>
      </w:r>
      <w:r w:rsidRPr="00D25B4A">
        <w:rPr>
          <w:iCs/>
        </w:rPr>
        <w:t>в</w:t>
      </w:r>
      <w:r w:rsidR="009515D3" w:rsidRPr="00D25B4A">
        <w:rPr>
          <w:iCs/>
        </w:rPr>
        <w:t xml:space="preserve"> </w:t>
      </w:r>
      <w:r w:rsidRPr="00D25B4A">
        <w:rPr>
          <w:iCs/>
        </w:rPr>
        <w:t>данных</w:t>
      </w:r>
      <w:r w:rsidR="009515D3" w:rsidRPr="00D25B4A">
        <w:rPr>
          <w:iCs/>
        </w:rPr>
        <w:t xml:space="preserve"> </w:t>
      </w:r>
      <w:r w:rsidRPr="00D25B4A">
        <w:rPr>
          <w:iCs/>
        </w:rPr>
        <w:t>формы.</w:t>
      </w:r>
    </w:p>
    <w:p w:rsidR="00581065" w:rsidRPr="00D25B4A" w:rsidRDefault="00581065" w:rsidP="00D25B4A">
      <w:r w:rsidRPr="00D25B4A">
        <w:t>При</w:t>
      </w:r>
      <w:r w:rsidR="009515D3" w:rsidRPr="00D25B4A">
        <w:t xml:space="preserve"> </w:t>
      </w:r>
      <w:r w:rsidRPr="00D25B4A">
        <w:t>вызове</w:t>
      </w:r>
      <w:r w:rsidR="009515D3" w:rsidRPr="00D25B4A">
        <w:t xml:space="preserve"> </w:t>
      </w:r>
      <w:r w:rsidRPr="00D25B4A">
        <w:t>формы</w:t>
      </w:r>
      <w:r w:rsidR="009515D3" w:rsidRPr="00D25B4A">
        <w:t xml:space="preserve"> </w:t>
      </w:r>
      <w:r w:rsidRPr="00D25B4A">
        <w:t>значения</w:t>
      </w:r>
      <w:r w:rsidR="009515D3" w:rsidRPr="00D25B4A">
        <w:t xml:space="preserve"> </w:t>
      </w:r>
      <w:r w:rsidRPr="00D25B4A">
        <w:t>параметров,</w:t>
      </w:r>
      <w:r w:rsidR="009515D3" w:rsidRPr="00D25B4A">
        <w:t xml:space="preserve"> </w:t>
      </w:r>
      <w:r w:rsidRPr="00D25B4A">
        <w:t>созданных</w:t>
      </w:r>
      <w:r w:rsidR="009515D3" w:rsidRPr="00D25B4A">
        <w:t xml:space="preserve"> </w:t>
      </w:r>
      <w:r w:rsidRPr="00D25B4A">
        <w:t>разработчиком,</w:t>
      </w:r>
      <w:r w:rsidR="009515D3" w:rsidRPr="00D25B4A">
        <w:t xml:space="preserve"> </w:t>
      </w:r>
      <w:r w:rsidRPr="00D25B4A">
        <w:t>можно</w:t>
      </w:r>
      <w:r w:rsidR="009515D3" w:rsidRPr="00D25B4A">
        <w:t xml:space="preserve"> </w:t>
      </w:r>
      <w:r w:rsidRPr="00D25B4A">
        <w:t>указывать</w:t>
      </w:r>
      <w:r w:rsidR="009515D3" w:rsidRPr="00D25B4A">
        <w:t xml:space="preserve"> </w:t>
      </w:r>
      <w:r w:rsidRPr="00D25B4A">
        <w:t>в</w:t>
      </w:r>
      <w:r w:rsidR="009515D3" w:rsidRPr="00D25B4A">
        <w:t xml:space="preserve"> </w:t>
      </w:r>
      <w:r w:rsidRPr="00D25B4A">
        <w:t>структуре</w:t>
      </w:r>
      <w:r w:rsidR="009515D3" w:rsidRPr="00D25B4A">
        <w:t xml:space="preserve"> </w:t>
      </w:r>
      <w:r w:rsidRPr="00D25B4A">
        <w:t>параметров</w:t>
      </w:r>
      <w:r w:rsidR="009515D3" w:rsidRPr="00D25B4A">
        <w:t xml:space="preserve"> </w:t>
      </w:r>
      <w:r w:rsidRPr="00D25B4A">
        <w:t>наряду</w:t>
      </w:r>
      <w:r w:rsidR="009515D3" w:rsidRPr="00D25B4A">
        <w:t xml:space="preserve"> </w:t>
      </w:r>
      <w:r w:rsidRPr="00D25B4A">
        <w:t>с</w:t>
      </w:r>
      <w:r w:rsidR="009515D3" w:rsidRPr="00D25B4A">
        <w:t xml:space="preserve"> </w:t>
      </w:r>
      <w:r w:rsidRPr="00D25B4A">
        <w:t>системными</w:t>
      </w:r>
      <w:r w:rsidR="009515D3" w:rsidRPr="00D25B4A">
        <w:t xml:space="preserve"> </w:t>
      </w:r>
      <w:r w:rsidRPr="00D25B4A">
        <w:t>параметрами</w:t>
      </w:r>
      <w:r w:rsidR="009515D3" w:rsidRPr="00D25B4A">
        <w:t xml:space="preserve"> </w:t>
      </w:r>
      <w:r w:rsidRPr="00D25B4A">
        <w:t>форм</w:t>
      </w:r>
      <w:r w:rsidR="009515D3" w:rsidRPr="00D25B4A">
        <w:t xml:space="preserve"> </w:t>
      </w:r>
      <w:r w:rsidRPr="00D25B4A">
        <w:t>(если</w:t>
      </w:r>
      <w:r w:rsidR="009515D3" w:rsidRPr="00D25B4A">
        <w:t xml:space="preserve"> </w:t>
      </w:r>
      <w:r w:rsidRPr="00D25B4A">
        <w:t>таковые</w:t>
      </w:r>
      <w:r w:rsidR="009515D3" w:rsidRPr="00D25B4A">
        <w:t xml:space="preserve"> </w:t>
      </w:r>
      <w:r w:rsidRPr="00D25B4A">
        <w:t>имеются).</w:t>
      </w:r>
    </w:p>
    <w:p w:rsidR="00581065" w:rsidRPr="00D25B4A" w:rsidRDefault="00581065" w:rsidP="00D25B4A">
      <w:pPr>
        <w:rPr>
          <w:bCs/>
        </w:rPr>
      </w:pPr>
      <w:r w:rsidRPr="00D25B4A">
        <w:rPr>
          <w:bCs/>
        </w:rPr>
        <w:t>Передача</w:t>
      </w:r>
      <w:r w:rsidR="009515D3" w:rsidRPr="00D25B4A">
        <w:rPr>
          <w:bCs/>
        </w:rPr>
        <w:t xml:space="preserve"> </w:t>
      </w:r>
      <w:r w:rsidRPr="00D25B4A">
        <w:rPr>
          <w:bCs/>
        </w:rPr>
        <w:t>параметров</w:t>
      </w:r>
      <w:r w:rsidR="009515D3" w:rsidRPr="00D25B4A">
        <w:rPr>
          <w:bCs/>
        </w:rPr>
        <w:t xml:space="preserve"> </w:t>
      </w:r>
      <w:r w:rsidRPr="00D25B4A">
        <w:rPr>
          <w:bCs/>
        </w:rPr>
        <w:t>формы</w:t>
      </w:r>
      <w:r w:rsidR="009515D3" w:rsidRPr="00D25B4A">
        <w:rPr>
          <w:bCs/>
        </w:rPr>
        <w:t xml:space="preserve"> </w:t>
      </w:r>
      <w:r w:rsidRPr="00D25B4A">
        <w:rPr>
          <w:bCs/>
        </w:rPr>
        <w:t>при</w:t>
      </w:r>
      <w:r w:rsidR="009515D3" w:rsidRPr="00D25B4A">
        <w:rPr>
          <w:bCs/>
        </w:rPr>
        <w:t xml:space="preserve"> </w:t>
      </w:r>
      <w:r w:rsidRPr="00D25B4A">
        <w:rPr>
          <w:bCs/>
        </w:rPr>
        <w:t>её</w:t>
      </w:r>
      <w:r w:rsidR="009515D3" w:rsidRPr="00D25B4A">
        <w:rPr>
          <w:bCs/>
        </w:rPr>
        <w:t xml:space="preserve"> </w:t>
      </w:r>
      <w:r w:rsidRPr="00D25B4A">
        <w:rPr>
          <w:bCs/>
        </w:rPr>
        <w:t>создании</w:t>
      </w:r>
    </w:p>
    <w:p w:rsidR="00581065" w:rsidRPr="00D25B4A" w:rsidRDefault="00581065" w:rsidP="00D25B4A">
      <w:r w:rsidRPr="00D25B4A">
        <w:br w:type="page"/>
      </w:r>
    </w:p>
    <w:p w:rsidR="00FE7B10" w:rsidRPr="00D25B4A" w:rsidRDefault="00FE7B10" w:rsidP="008F62A8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12.</w:t>
      </w:r>
      <w:r w:rsidR="009515D3" w:rsidRPr="00D25B4A">
        <w:t xml:space="preserve"> </w:t>
      </w:r>
      <w:r w:rsidRPr="00D25B4A">
        <w:t>Типовые</w:t>
      </w:r>
      <w:r w:rsidR="009515D3" w:rsidRPr="00D25B4A">
        <w:t xml:space="preserve"> </w:t>
      </w:r>
      <w:r w:rsidRPr="00D25B4A">
        <w:t>примеры</w:t>
      </w:r>
      <w:r w:rsidR="009515D3" w:rsidRPr="00D25B4A">
        <w:t xml:space="preserve"> </w:t>
      </w:r>
      <w:r w:rsidRPr="00D25B4A">
        <w:t>разработки</w:t>
      </w:r>
    </w:p>
    <w:p w:rsidR="00581065" w:rsidRPr="00D25B4A" w:rsidRDefault="00581065" w:rsidP="00D25B4A"/>
    <w:p w:rsidR="00FE7B10" w:rsidRPr="00D25B4A" w:rsidRDefault="004A0282" w:rsidP="00D25B4A">
      <w:r w:rsidRPr="00D25B4A">
        <w:t>Организация</w:t>
      </w:r>
      <w:r w:rsidR="009515D3" w:rsidRPr="00D25B4A">
        <w:t xml:space="preserve"> </w:t>
      </w:r>
      <w:r w:rsidRPr="00D25B4A">
        <w:t>подборов.</w:t>
      </w:r>
    </w:p>
    <w:p w:rsidR="004A0282" w:rsidRPr="00D25B4A" w:rsidRDefault="004A0282" w:rsidP="00D25B4A">
      <w:r w:rsidRPr="00D25B4A">
        <w:t>Команда</w:t>
      </w:r>
      <w:r w:rsidR="009515D3" w:rsidRPr="00D25B4A">
        <w:t xml:space="preserve"> </w:t>
      </w:r>
      <w:r w:rsidRPr="00D25B4A">
        <w:t>ввод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ании.</w:t>
      </w:r>
    </w:p>
    <w:p w:rsidR="004A0282" w:rsidRPr="00D25B4A" w:rsidRDefault="004A0282" w:rsidP="00D25B4A">
      <w:r w:rsidRPr="00D25B4A">
        <w:t>Объекты,</w:t>
      </w:r>
      <w:r w:rsidR="009515D3" w:rsidRPr="00D25B4A">
        <w:t xml:space="preserve"> </w:t>
      </w:r>
      <w:r w:rsidRPr="00D25B4A">
        <w:t>введенные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ании.</w:t>
      </w:r>
    </w:p>
    <w:p w:rsidR="004A0282" w:rsidRPr="00D25B4A" w:rsidRDefault="004A0282" w:rsidP="00D25B4A">
      <w:r w:rsidRPr="00D25B4A">
        <w:t>Критерии</w:t>
      </w:r>
      <w:r w:rsidR="009515D3" w:rsidRPr="00D25B4A">
        <w:t xml:space="preserve"> </w:t>
      </w:r>
      <w:r w:rsidRPr="00D25B4A">
        <w:t>отбора.</w:t>
      </w:r>
    </w:p>
    <w:p w:rsidR="004A0282" w:rsidRPr="00D25B4A" w:rsidRDefault="004A0282" w:rsidP="00D25B4A">
      <w:r w:rsidRPr="00D25B4A">
        <w:br w:type="page"/>
      </w:r>
    </w:p>
    <w:p w:rsidR="004A0282" w:rsidRPr="00D25B4A" w:rsidRDefault="004A0282" w:rsidP="008F62A8">
      <w:pPr>
        <w:pStyle w:val="2"/>
      </w:pPr>
      <w:r w:rsidRPr="00D25B4A">
        <w:lastRenderedPageBreak/>
        <w:t>Организация</w:t>
      </w:r>
      <w:r w:rsidR="009515D3" w:rsidRPr="00D25B4A">
        <w:t xml:space="preserve"> </w:t>
      </w:r>
      <w:r w:rsidRPr="00D25B4A">
        <w:t>подборов.</w:t>
      </w:r>
    </w:p>
    <w:p w:rsidR="004A0282" w:rsidRPr="00D25B4A" w:rsidRDefault="004A0282" w:rsidP="00D25B4A">
      <w:pPr>
        <w:rPr>
          <w:rFonts w:eastAsia="Times New Roman"/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вык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ит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мотре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ав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эт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обавить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уст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ок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черкнут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асны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с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трудни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умыв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рая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шиби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стр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язанност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двинут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очита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обавить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спользова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ез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ним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лич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туациях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смотр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правля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ах.</w:t>
      </w:r>
    </w:p>
    <w:p w:rsidR="004A0282" w:rsidRPr="00D25B4A" w:rsidRDefault="004A0282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Подбор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тандартной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Мног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я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т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ы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отип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ок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авляющ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ольшин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ов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B915C72" wp14:editId="22945AE1">
            <wp:extent cx="2660646" cy="1204091"/>
            <wp:effectExtent l="0" t="0" r="6985" b="0"/>
            <wp:docPr id="136" name="Рисунок 1" descr="Рис.1 Подбор в заказе поставщику">
              <a:hlinkClick xmlns:a="http://schemas.openxmlformats.org/drawingml/2006/main" r:id="rId3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 Подбор в заказе поставщику">
                      <a:hlinkClick r:id="rId3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0" cy="120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Рис.1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тавщику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ус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ва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ЗаказПоставщику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сход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ере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Подобр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вары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ен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астей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еречен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ы;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озможно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;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ыбран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а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789E4FC1" wp14:editId="6C66A7A1">
            <wp:extent cx="2662431" cy="1978926"/>
            <wp:effectExtent l="0" t="0" r="5080" b="2540"/>
            <wp:docPr id="137" name="Рисунок 2" descr="Рис.2 Окно подбора, разделенное на три области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2 Окно подбора, разделенное на три области">
                      <a:hlinkClick r:id="rId3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37" cy="19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Рис.2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ен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асти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Фор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сь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ьн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Зад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ильт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лич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н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гмент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зван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ям);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осмотре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и;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ыбр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раз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ск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личество;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Ознакоми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н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тавщик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груже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ос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обра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чен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ставле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личеств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има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Перене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р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и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нося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ЗаказПоставщику</w:t>
      </w:r>
      <w:proofErr w:type="spellEnd"/>
      <w:r w:rsidRPr="00D25B4A">
        <w:rPr>
          <w:lang w:eastAsia="ru-RU"/>
        </w:rPr>
        <w:t>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мес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еден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личество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ществен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коном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е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трудник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п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егч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уд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03BA843F" wp14:editId="257014CE">
            <wp:extent cx="2763671" cy="1168112"/>
            <wp:effectExtent l="0" t="0" r="0" b="0"/>
            <wp:docPr id="138" name="Рисунок 138" descr="Рис.3 Перенос подобранного в документ">
              <a:hlinkClick xmlns:a="http://schemas.openxmlformats.org/drawingml/2006/main" r:id="rId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3 Перенос подобранного в документ">
                      <a:hlinkClick r:id="rId3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1" cy="11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Рис.3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нос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подобранного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</w:t>
      </w:r>
    </w:p>
    <w:p w:rsidR="004A0282" w:rsidRPr="00D25B4A" w:rsidRDefault="004A0282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Распространенно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примене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подбор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с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др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никну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ч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л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работчик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больш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ыто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у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е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РеализацияТоваров</w:t>
      </w:r>
      <w:proofErr w:type="spellEnd"/>
      <w:r w:rsidRPr="00D25B4A">
        <w:rPr>
          <w:lang w:eastAsia="ru-RU"/>
        </w:rPr>
        <w:t>»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в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черед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клад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СправочникСсылка</w:t>
      </w:r>
      <w:proofErr w:type="gramStart"/>
      <w:r w:rsidRPr="00D25B4A">
        <w:rPr>
          <w:lang w:eastAsia="ru-RU"/>
        </w:rPr>
        <w:t>.С</w:t>
      </w:r>
      <w:proofErr w:type="gramEnd"/>
      <w:r w:rsidRPr="00D25B4A">
        <w:rPr>
          <w:lang w:eastAsia="ru-RU"/>
        </w:rPr>
        <w:t>клады</w:t>
      </w:r>
      <w:proofErr w:type="spellEnd"/>
      <w:r w:rsidRPr="00D25B4A">
        <w:rPr>
          <w:lang w:eastAsia="ru-RU"/>
        </w:rPr>
        <w:t>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нес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став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й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ТолькоПросмотр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Истина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е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ирает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ществующ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инамическ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имену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ТоварыДляВыбора</w:t>
      </w:r>
      <w:proofErr w:type="spellEnd"/>
      <w:r w:rsidRPr="00D25B4A">
        <w:rPr>
          <w:lang w:eastAsia="ru-RU"/>
        </w:rPr>
        <w:t>»:</w:t>
      </w:r>
    </w:p>
    <w:p w:rsidR="00EA2E85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745CE5D8" wp14:editId="2AEA9837">
            <wp:extent cx="2248620" cy="1890215"/>
            <wp:effectExtent l="0" t="0" r="0" b="0"/>
            <wp:docPr id="139" name="Рисунок 139" descr="Рис.4 Подбор остатков номенклатуры">
              <a:hlinkClick xmlns:a="http://schemas.openxmlformats.org/drawingml/2006/main" r:id="rId3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4 Подбор остатков номенклатуры">
                      <a:hlinkClick r:id="rId3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58" cy="18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Рис.4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ы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Так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треб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йст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инамичес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роставля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ал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ПроизвольныйЗапрос</w:t>
      </w:r>
      <w:proofErr w:type="spellEnd"/>
      <w:r w:rsidRPr="00D25B4A">
        <w:rPr>
          <w:lang w:eastAsia="ru-RU"/>
        </w:rPr>
        <w:t>»;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Открыв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й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астрой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молчан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инамичес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ир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;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Изменя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з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пада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ожитель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еж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крет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е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0AB59151" wp14:editId="729493A2">
            <wp:extent cx="3473434" cy="2558956"/>
            <wp:effectExtent l="0" t="0" r="0" b="0"/>
            <wp:docPr id="140" name="Рисунок 140" descr="Рис.5 Изменение свойств динамического списка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5 Изменение свойств динамического списка">
                      <a:hlinkClick r:id="rId3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26" cy="25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Рис.5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йст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инамичес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iCs/>
          <w:lang w:eastAsia="ru-RU"/>
        </w:rPr>
        <w:t>Фрагмент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1</w:t>
      </w:r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ЫБРАТЬ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 </w:t>
      </w:r>
      <w:proofErr w:type="spellStart"/>
      <w:r w:rsidR="004A0282" w:rsidRPr="00D25B4A">
        <w:rPr>
          <w:lang w:eastAsia="ru-RU"/>
        </w:rPr>
        <w:t>СправочникНоменклатура</w:t>
      </w:r>
      <w:proofErr w:type="gramStart"/>
      <w:r w:rsidR="004A0282" w:rsidRPr="00D25B4A">
        <w:rPr>
          <w:lang w:eastAsia="ru-RU"/>
        </w:rPr>
        <w:t>.С</w:t>
      </w:r>
      <w:proofErr w:type="gramEnd"/>
      <w:r w:rsidR="004A0282" w:rsidRPr="00D25B4A">
        <w:rPr>
          <w:lang w:eastAsia="ru-RU"/>
        </w:rPr>
        <w:t>сылка</w:t>
      </w:r>
      <w:proofErr w:type="spellEnd"/>
      <w:r w:rsidR="004A0282" w:rsidRPr="00D25B4A">
        <w:rPr>
          <w:lang w:eastAsia="ru-RU"/>
        </w:rPr>
        <w:t>,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 </w:t>
      </w:r>
      <w:proofErr w:type="spellStart"/>
      <w:r w:rsidR="004A0282" w:rsidRPr="00D25B4A">
        <w:rPr>
          <w:lang w:eastAsia="ru-RU"/>
        </w:rPr>
        <w:t>ТоварыНаСкладахОстатки</w:t>
      </w:r>
      <w:proofErr w:type="gramStart"/>
      <w:r w:rsidR="004A0282" w:rsidRPr="00D25B4A">
        <w:rPr>
          <w:lang w:eastAsia="ru-RU"/>
        </w:rPr>
        <w:t>.К</w:t>
      </w:r>
      <w:proofErr w:type="gramEnd"/>
      <w:r w:rsidR="004A0282" w:rsidRPr="00D25B4A">
        <w:rPr>
          <w:lang w:eastAsia="ru-RU"/>
        </w:rPr>
        <w:t>оличествоОстаток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ИЗ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 </w:t>
      </w:r>
      <w:proofErr w:type="spellStart"/>
      <w:r w:rsidR="004A0282" w:rsidRPr="00D25B4A">
        <w:rPr>
          <w:lang w:eastAsia="ru-RU"/>
        </w:rPr>
        <w:t>РегистрНакопления</w:t>
      </w:r>
      <w:proofErr w:type="gramStart"/>
      <w:r w:rsidR="004A0282" w:rsidRPr="00D25B4A">
        <w:rPr>
          <w:lang w:eastAsia="ru-RU"/>
        </w:rPr>
        <w:t>.Т</w:t>
      </w:r>
      <w:proofErr w:type="gramEnd"/>
      <w:r w:rsidR="004A0282" w:rsidRPr="00D25B4A">
        <w:rPr>
          <w:lang w:eastAsia="ru-RU"/>
        </w:rPr>
        <w:t>оварыНаСкладах.Остатки</w:t>
      </w:r>
      <w:proofErr w:type="spellEnd"/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КАК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ТоварыНаСкладахОстатки</w:t>
      </w:r>
      <w:proofErr w:type="spellEnd"/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         </w:t>
      </w:r>
      <w:r w:rsidR="004A0282" w:rsidRPr="00D25B4A">
        <w:rPr>
          <w:lang w:eastAsia="ru-RU"/>
        </w:rPr>
        <w:t>ЛЕВОЕ</w:t>
      </w:r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СОЕДИНЕНИЕ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Справочник</w:t>
      </w:r>
      <w:proofErr w:type="gramStart"/>
      <w:r w:rsidR="004A0282" w:rsidRPr="00D25B4A">
        <w:rPr>
          <w:lang w:eastAsia="ru-RU"/>
        </w:rPr>
        <w:t>.Н</w:t>
      </w:r>
      <w:proofErr w:type="gramEnd"/>
      <w:r w:rsidR="004A0282" w:rsidRPr="00D25B4A">
        <w:rPr>
          <w:lang w:eastAsia="ru-RU"/>
        </w:rPr>
        <w:t>оменклатура</w:t>
      </w:r>
      <w:proofErr w:type="spellEnd"/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КАК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СправочникНоменклатура</w:t>
      </w:r>
      <w:proofErr w:type="spellEnd"/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         </w:t>
      </w:r>
      <w:r w:rsidR="004A0282" w:rsidRPr="00D25B4A">
        <w:rPr>
          <w:lang w:eastAsia="ru-RU"/>
        </w:rPr>
        <w:t>ПО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ТоварыНаСкладахОстатки</w:t>
      </w:r>
      <w:proofErr w:type="gramStart"/>
      <w:r w:rsidR="004A0282" w:rsidRPr="00D25B4A">
        <w:rPr>
          <w:lang w:eastAsia="ru-RU"/>
        </w:rPr>
        <w:t>.Т</w:t>
      </w:r>
      <w:proofErr w:type="gramEnd"/>
      <w:r w:rsidR="004A0282" w:rsidRPr="00D25B4A">
        <w:rPr>
          <w:lang w:eastAsia="ru-RU"/>
        </w:rPr>
        <w:t>овар</w:t>
      </w:r>
      <w:proofErr w:type="spellEnd"/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=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СправочникНоменклатура.Ссылка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ГДЕ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</w:t>
      </w:r>
      <w:proofErr w:type="spellStart"/>
      <w:r w:rsidR="004A0282" w:rsidRPr="00D25B4A">
        <w:rPr>
          <w:lang w:eastAsia="ru-RU"/>
        </w:rPr>
        <w:t>ТоварыНаСкладахОстатки</w:t>
      </w:r>
      <w:proofErr w:type="gramStart"/>
      <w:r w:rsidR="004A0282" w:rsidRPr="00D25B4A">
        <w:rPr>
          <w:lang w:eastAsia="ru-RU"/>
        </w:rPr>
        <w:t>.К</w:t>
      </w:r>
      <w:proofErr w:type="gramEnd"/>
      <w:r w:rsidR="004A0282" w:rsidRPr="00D25B4A">
        <w:rPr>
          <w:lang w:eastAsia="ru-RU"/>
        </w:rPr>
        <w:t>оличествоОстаток</w:t>
      </w:r>
      <w:proofErr w:type="spellEnd"/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&gt;</w:t>
      </w:r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0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</w:t>
      </w:r>
      <w:r w:rsidR="004A0282" w:rsidRPr="00D25B4A">
        <w:rPr>
          <w:lang w:eastAsia="ru-RU"/>
        </w:rPr>
        <w:t>И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ТоварыНаСкладахОстатки</w:t>
      </w:r>
      <w:proofErr w:type="gramStart"/>
      <w:r w:rsidR="004A0282" w:rsidRPr="00D25B4A">
        <w:rPr>
          <w:lang w:eastAsia="ru-RU"/>
        </w:rPr>
        <w:t>.С</w:t>
      </w:r>
      <w:proofErr w:type="gramEnd"/>
      <w:r w:rsidR="004A0282" w:rsidRPr="00D25B4A">
        <w:rPr>
          <w:lang w:eastAsia="ru-RU"/>
        </w:rPr>
        <w:t>клад</w:t>
      </w:r>
      <w:proofErr w:type="spellEnd"/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=</w:t>
      </w:r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&amp;Склад</w:t>
      </w:r>
    </w:p>
    <w:p w:rsidR="004A0282" w:rsidRPr="00D25B4A" w:rsidRDefault="004A0282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Измене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формы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документ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ереход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РеализацияТоваров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ля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ПодборТоваров</w:t>
      </w:r>
      <w:proofErr w:type="spellEnd"/>
      <w:r w:rsidRPr="00D25B4A">
        <w:rPr>
          <w:lang w:eastAsia="ru-RU"/>
        </w:rPr>
        <w:t>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мещ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писыв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йств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ы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3F86E3B3" wp14:editId="34DA157B">
            <wp:extent cx="4101459" cy="3009332"/>
            <wp:effectExtent l="0" t="0" r="0" b="635"/>
            <wp:docPr id="141" name="Рисунок 141" descr="Рис.6 Команда «ПодборТоваров»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6 Команда «ПодборТоваров»">
                      <a:hlinkClick r:id="rId3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59" cy="30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4A">
        <w:rPr>
          <w:lang w:eastAsia="ru-RU"/>
        </w:rPr>
        <w:t>Рис.6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ПодборТоваров</w:t>
      </w:r>
      <w:proofErr w:type="spellEnd"/>
      <w:r w:rsidRPr="00D25B4A">
        <w:rPr>
          <w:lang w:eastAsia="ru-RU"/>
        </w:rPr>
        <w:t>»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iCs/>
          <w:lang w:eastAsia="ru-RU"/>
        </w:rPr>
        <w:t>Фрагмент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2</w:t>
      </w:r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&amp;</w:t>
      </w:r>
      <w:proofErr w:type="spellStart"/>
      <w:r w:rsidRPr="00D25B4A">
        <w:rPr>
          <w:lang w:eastAsia="ru-RU"/>
        </w:rPr>
        <w:t>НаКлиенте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одборТоваро</w:t>
      </w:r>
      <w:proofErr w:type="gramStart"/>
      <w:r w:rsidRPr="00D25B4A">
        <w:rPr>
          <w:lang w:eastAsia="ru-RU"/>
        </w:rPr>
        <w:t>в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Команда)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ПараметрыПодбор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уктура("</w:t>
      </w:r>
      <w:proofErr w:type="spellStart"/>
      <w:r w:rsidRPr="00D25B4A">
        <w:rPr>
          <w:lang w:eastAsia="ru-RU"/>
        </w:rPr>
        <w:t>ЗакрыватьПриВыборе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МножественныйВыбор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"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ожь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Истина,Объект</w:t>
      </w:r>
      <w:proofErr w:type="gramStart"/>
      <w:r w:rsidRPr="00D25B4A">
        <w:rPr>
          <w:lang w:eastAsia="ru-RU"/>
        </w:rPr>
        <w:t>.С</w:t>
      </w:r>
      <w:proofErr w:type="gramEnd"/>
      <w:r w:rsidRPr="00D25B4A">
        <w:rPr>
          <w:lang w:eastAsia="ru-RU"/>
        </w:rPr>
        <w:t>клад</w:t>
      </w:r>
      <w:proofErr w:type="spellEnd"/>
      <w:r w:rsidRPr="00D25B4A">
        <w:rPr>
          <w:lang w:eastAsia="ru-RU"/>
        </w:rPr>
        <w:t>)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ОткрытьФорму</w:t>
      </w:r>
      <w:proofErr w:type="spellEnd"/>
      <w:r w:rsidRPr="00D25B4A">
        <w:rPr>
          <w:lang w:eastAsia="ru-RU"/>
        </w:rPr>
        <w:t>("</w:t>
      </w:r>
      <w:proofErr w:type="spellStart"/>
      <w:r w:rsidRPr="00D25B4A">
        <w:rPr>
          <w:lang w:eastAsia="ru-RU"/>
        </w:rPr>
        <w:t>Справочник</w:t>
      </w:r>
      <w:proofErr w:type="gramStart"/>
      <w:r w:rsidRPr="00D25B4A">
        <w:rPr>
          <w:lang w:eastAsia="ru-RU"/>
        </w:rPr>
        <w:t>.Н</w:t>
      </w:r>
      <w:proofErr w:type="gramEnd"/>
      <w:r w:rsidRPr="00D25B4A">
        <w:rPr>
          <w:lang w:eastAsia="ru-RU"/>
        </w:rPr>
        <w:t>оменклатура.Форма.ФормаПодбора</w:t>
      </w:r>
      <w:proofErr w:type="spellEnd"/>
      <w:r w:rsidRPr="00D25B4A">
        <w:rPr>
          <w:lang w:eastAsia="ru-RU"/>
        </w:rPr>
        <w:t>"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араметрыПодбора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Элементы.Товары</w:t>
      </w:r>
      <w:proofErr w:type="spellEnd"/>
      <w:r w:rsidRPr="00D25B4A">
        <w:rPr>
          <w:lang w:eastAsia="ru-RU"/>
        </w:rPr>
        <w:t>)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честв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лов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ер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учи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ира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мен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исан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ПриСозданииНаСервере</w:t>
      </w:r>
      <w:proofErr w:type="spellEnd"/>
      <w:r w:rsidRPr="00D25B4A">
        <w:rPr>
          <w:lang w:eastAsia="ru-RU"/>
        </w:rPr>
        <w:t>»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1C0D7560" wp14:editId="4B5CB074">
            <wp:extent cx="5303198" cy="772499"/>
            <wp:effectExtent l="0" t="0" r="0" b="8890"/>
            <wp:docPr id="142" name="Рисунок 142" descr="Рис.7 Стандартная процедура «ПриСозданииНаСервере»">
              <a:hlinkClick xmlns:a="http://schemas.openxmlformats.org/drawingml/2006/main" r:id="rId3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7 Стандартная процедура «ПриСозданииНаСервере»">
                      <a:hlinkClick r:id="rId3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60" cy="77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4A">
        <w:rPr>
          <w:lang w:eastAsia="ru-RU"/>
        </w:rPr>
        <w:t>Рис.7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ПриСозданииНаСервере</w:t>
      </w:r>
      <w:proofErr w:type="spellEnd"/>
      <w:r w:rsidRPr="00D25B4A">
        <w:rPr>
          <w:lang w:eastAsia="ru-RU"/>
        </w:rPr>
        <w:t>»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iCs/>
          <w:lang w:eastAsia="ru-RU"/>
        </w:rPr>
        <w:t>Фрагмент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3</w:t>
      </w:r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&amp;</w:t>
      </w:r>
      <w:proofErr w:type="spellStart"/>
      <w:r w:rsidRPr="00D25B4A">
        <w:rPr>
          <w:lang w:eastAsia="ru-RU"/>
        </w:rPr>
        <w:t>НаСервере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риСозданииНаСервер</w:t>
      </w:r>
      <w:proofErr w:type="gramStart"/>
      <w:r w:rsidRPr="00D25B4A">
        <w:rPr>
          <w:lang w:eastAsia="ru-RU"/>
        </w:rPr>
        <w:t>е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Отказ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тандартнаяОбработка</w:t>
      </w:r>
      <w:proofErr w:type="spellEnd"/>
      <w:r w:rsidRPr="00D25B4A">
        <w:rPr>
          <w:lang w:eastAsia="ru-RU"/>
        </w:rPr>
        <w:t>)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</w:t>
      </w:r>
      <w:proofErr w:type="spellStart"/>
      <w:r w:rsidR="004A0282" w:rsidRPr="00D25B4A">
        <w:rPr>
          <w:lang w:eastAsia="ru-RU"/>
        </w:rPr>
        <w:t>ТоварыДляВыбора</w:t>
      </w:r>
      <w:proofErr w:type="gramStart"/>
      <w:r w:rsidR="004A0282" w:rsidRPr="00D25B4A">
        <w:rPr>
          <w:lang w:eastAsia="ru-RU"/>
        </w:rPr>
        <w:t>.П</w:t>
      </w:r>
      <w:proofErr w:type="gramEnd"/>
      <w:r w:rsidR="004A0282" w:rsidRPr="00D25B4A">
        <w:rPr>
          <w:lang w:eastAsia="ru-RU"/>
        </w:rPr>
        <w:t>араметры.УстановитьЗначениеПараметра</w:t>
      </w:r>
      <w:proofErr w:type="spellEnd"/>
      <w:r w:rsidR="004A0282" w:rsidRPr="00D25B4A">
        <w:rPr>
          <w:lang w:eastAsia="ru-RU"/>
        </w:rPr>
        <w:t>("Склад",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Параметры.Склад</w:t>
      </w:r>
      <w:proofErr w:type="spellEnd"/>
      <w:r w:rsidR="004A0282" w:rsidRPr="00D25B4A">
        <w:rPr>
          <w:lang w:eastAsia="ru-RU"/>
        </w:rPr>
        <w:t>);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</w:t>
      </w:r>
      <w:r w:rsidR="004A0282" w:rsidRPr="00D25B4A">
        <w:rPr>
          <w:lang w:eastAsia="ru-RU"/>
        </w:rPr>
        <w:t>Склад</w:t>
      </w:r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=</w:t>
      </w:r>
      <w:r w:rsidRPr="00D25B4A">
        <w:rPr>
          <w:lang w:eastAsia="ru-RU"/>
        </w:rPr>
        <w:t xml:space="preserve"> </w:t>
      </w:r>
      <w:proofErr w:type="spellStart"/>
      <w:r w:rsidR="004A0282" w:rsidRPr="00D25B4A">
        <w:rPr>
          <w:lang w:eastAsia="ru-RU"/>
        </w:rPr>
        <w:t>Параметры</w:t>
      </w:r>
      <w:proofErr w:type="gramStart"/>
      <w:r w:rsidR="004A0282" w:rsidRPr="00D25B4A">
        <w:rPr>
          <w:lang w:eastAsia="ru-RU"/>
        </w:rPr>
        <w:t>.С</w:t>
      </w:r>
      <w:proofErr w:type="gramEnd"/>
      <w:r w:rsidR="004A0282" w:rsidRPr="00D25B4A">
        <w:rPr>
          <w:lang w:eastAsia="ru-RU"/>
        </w:rPr>
        <w:t>клад</w:t>
      </w:r>
      <w:proofErr w:type="spellEnd"/>
      <w:r w:rsidR="004A0282" w:rsidRPr="00D25B4A">
        <w:rPr>
          <w:lang w:eastAsia="ru-RU"/>
        </w:rPr>
        <w:t>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ир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ва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формировавшего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даж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у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ля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о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ра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ой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андартно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ОбработкаВыбора</w:t>
      </w:r>
      <w:proofErr w:type="spellEnd"/>
      <w:r w:rsidRPr="00D25B4A">
        <w:rPr>
          <w:lang w:eastAsia="ru-RU"/>
        </w:rPr>
        <w:t>»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iCs/>
          <w:lang w:eastAsia="ru-RU"/>
        </w:rPr>
        <w:t>Фрагмент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4</w:t>
      </w:r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&amp;</w:t>
      </w:r>
      <w:proofErr w:type="spellStart"/>
      <w:r w:rsidRPr="00D25B4A">
        <w:rPr>
          <w:lang w:eastAsia="ru-RU"/>
        </w:rPr>
        <w:t>НаКлиенте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оварыОбработкаВыбор</w:t>
      </w:r>
      <w:proofErr w:type="gramStart"/>
      <w:r w:rsidRPr="00D25B4A">
        <w:rPr>
          <w:lang w:eastAsia="ru-RU"/>
        </w:rPr>
        <w:t>а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Элемент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ВыбранноеЗначение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тандартнаяОбработка</w:t>
      </w:r>
      <w:proofErr w:type="spellEnd"/>
      <w:r w:rsidRPr="00D25B4A">
        <w:rPr>
          <w:lang w:eastAsia="ru-RU"/>
        </w:rPr>
        <w:t>)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 </w:t>
      </w:r>
      <w:proofErr w:type="spellStart"/>
      <w:r w:rsidR="004A0282" w:rsidRPr="00D25B4A">
        <w:rPr>
          <w:lang w:eastAsia="ru-RU"/>
        </w:rPr>
        <w:t>СтандартнаяОбработка</w:t>
      </w:r>
      <w:proofErr w:type="spellEnd"/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=</w:t>
      </w:r>
      <w:r w:rsidRPr="00D25B4A">
        <w:rPr>
          <w:lang w:eastAsia="ru-RU"/>
        </w:rPr>
        <w:t xml:space="preserve"> </w:t>
      </w:r>
      <w:r w:rsidR="004A0282" w:rsidRPr="00D25B4A">
        <w:rPr>
          <w:lang w:eastAsia="ru-RU"/>
        </w:rPr>
        <w:t>Ложь;</w:t>
      </w:r>
    </w:p>
    <w:p w:rsidR="004A0282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           </w:t>
      </w:r>
      <w:proofErr w:type="spellStart"/>
      <w:r w:rsidR="004A0282" w:rsidRPr="00D25B4A">
        <w:rPr>
          <w:lang w:eastAsia="ru-RU"/>
        </w:rPr>
        <w:t>ТоварыОбработкаВыбораНаСервер</w:t>
      </w:r>
      <w:proofErr w:type="gramStart"/>
      <w:r w:rsidR="004A0282" w:rsidRPr="00D25B4A">
        <w:rPr>
          <w:lang w:eastAsia="ru-RU"/>
        </w:rPr>
        <w:t>е</w:t>
      </w:r>
      <w:proofErr w:type="spellEnd"/>
      <w:r w:rsidR="004A0282" w:rsidRPr="00D25B4A">
        <w:rPr>
          <w:lang w:eastAsia="ru-RU"/>
        </w:rPr>
        <w:t>(</w:t>
      </w:r>
      <w:proofErr w:type="spellStart"/>
      <w:proofErr w:type="gramEnd"/>
      <w:r w:rsidR="004A0282" w:rsidRPr="00D25B4A">
        <w:rPr>
          <w:lang w:eastAsia="ru-RU"/>
        </w:rPr>
        <w:t>ВыбранноеЗначение</w:t>
      </w:r>
      <w:proofErr w:type="spellEnd"/>
      <w:r w:rsidR="004A0282" w:rsidRPr="00D25B4A">
        <w:rPr>
          <w:lang w:eastAsia="ru-RU"/>
        </w:rPr>
        <w:t>)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&amp;</w:t>
      </w:r>
      <w:proofErr w:type="spellStart"/>
      <w:r w:rsidRPr="00D25B4A">
        <w:rPr>
          <w:lang w:eastAsia="ru-RU"/>
        </w:rPr>
        <w:t>НаСервере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оварыОбработкаВыбораНаСервер</w:t>
      </w:r>
      <w:proofErr w:type="gramStart"/>
      <w:r w:rsidRPr="00D25B4A">
        <w:rPr>
          <w:lang w:eastAsia="ru-RU"/>
        </w:rPr>
        <w:t>е</w:t>
      </w:r>
      <w:proofErr w:type="spellEnd"/>
      <w:r w:rsidRPr="00D25B4A">
        <w:rPr>
          <w:lang w:eastAsia="ru-RU"/>
        </w:rPr>
        <w:t>(</w:t>
      </w:r>
      <w:proofErr w:type="spellStart"/>
      <w:proofErr w:type="gramEnd"/>
      <w:r w:rsidRPr="00D25B4A">
        <w:rPr>
          <w:lang w:eastAsia="ru-RU"/>
        </w:rPr>
        <w:t>ВыбранноеЗначение</w:t>
      </w:r>
      <w:proofErr w:type="spellEnd"/>
      <w:r w:rsidRPr="00D25B4A">
        <w:rPr>
          <w:lang w:eastAsia="ru-RU"/>
        </w:rPr>
        <w:t>)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Для</w:t>
      </w:r>
      <w:proofErr w:type="gramStart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proofErr w:type="gramEnd"/>
      <w:r w:rsidRPr="00D25B4A">
        <w:rPr>
          <w:lang w:eastAsia="ru-RU"/>
        </w:rPr>
        <w:t>аждого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вЗнч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ВыбранноеЗначение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икл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нСтр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ъект</w:t>
      </w:r>
      <w:proofErr w:type="gramStart"/>
      <w:r w:rsidRPr="00D25B4A">
        <w:rPr>
          <w:lang w:eastAsia="ru-RU"/>
        </w:rPr>
        <w:t>.Т</w:t>
      </w:r>
      <w:proofErr w:type="gramEnd"/>
      <w:r w:rsidRPr="00D25B4A">
        <w:rPr>
          <w:lang w:eastAsia="ru-RU"/>
        </w:rPr>
        <w:t>овары.Добавить</w:t>
      </w:r>
      <w:proofErr w:type="spellEnd"/>
      <w:r w:rsidRPr="00D25B4A">
        <w:rPr>
          <w:lang w:eastAsia="ru-RU"/>
        </w:rPr>
        <w:t>()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нСтр</w:t>
      </w:r>
      <w:proofErr w:type="gramStart"/>
      <w:r w:rsidRPr="00D25B4A">
        <w:rPr>
          <w:lang w:eastAsia="ru-RU"/>
        </w:rPr>
        <w:t>.Н</w:t>
      </w:r>
      <w:proofErr w:type="gramEnd"/>
      <w:r w:rsidRPr="00D25B4A">
        <w:rPr>
          <w:lang w:eastAsia="ru-RU"/>
        </w:rPr>
        <w:t>оменклатур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вЗнч.Значение</w:t>
      </w:r>
      <w:proofErr w:type="spellEnd"/>
      <w:r w:rsidRPr="00D25B4A">
        <w:rPr>
          <w:lang w:eastAsia="ru-RU"/>
        </w:rPr>
        <w:t>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Цикла</w:t>
      </w:r>
      <w:proofErr w:type="spellEnd"/>
      <w:r w:rsidRPr="00D25B4A">
        <w:rPr>
          <w:lang w:eastAsia="ru-RU"/>
        </w:rPr>
        <w:t>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Напослед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инамичес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ТоварыДляВыбора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определ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ыт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Выбор»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iCs/>
          <w:lang w:eastAsia="ru-RU"/>
        </w:rPr>
        <w:t>Фрагмент</w:t>
      </w:r>
      <w:r w:rsidR="009515D3" w:rsidRPr="00D25B4A">
        <w:rPr>
          <w:iCs/>
          <w:lang w:eastAsia="ru-RU"/>
        </w:rPr>
        <w:t xml:space="preserve"> </w:t>
      </w:r>
      <w:r w:rsidRPr="00D25B4A">
        <w:rPr>
          <w:iCs/>
          <w:lang w:eastAsia="ru-RU"/>
        </w:rPr>
        <w:t>5</w:t>
      </w:r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&amp;</w:t>
      </w:r>
      <w:proofErr w:type="spellStart"/>
      <w:r w:rsidRPr="00D25B4A">
        <w:rPr>
          <w:lang w:eastAsia="ru-RU"/>
        </w:rPr>
        <w:t>НаКлиенте</w:t>
      </w:r>
      <w:proofErr w:type="spellEnd"/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оварыДляВыбораВыбо</w:t>
      </w:r>
      <w:proofErr w:type="gramStart"/>
      <w:r w:rsidRPr="00D25B4A">
        <w:rPr>
          <w:lang w:eastAsia="ru-RU"/>
        </w:rPr>
        <w:t>р</w:t>
      </w:r>
      <w:proofErr w:type="spellEnd"/>
      <w:r w:rsidRPr="00D25B4A">
        <w:rPr>
          <w:lang w:eastAsia="ru-RU"/>
        </w:rPr>
        <w:t>(</w:t>
      </w:r>
      <w:proofErr w:type="gramEnd"/>
      <w:r w:rsidRPr="00D25B4A">
        <w:rPr>
          <w:lang w:eastAsia="ru-RU"/>
        </w:rPr>
        <w:t>Элемент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ВыбраннаяСтрока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е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тандартнаяОбработка</w:t>
      </w:r>
      <w:proofErr w:type="spellEnd"/>
      <w:r w:rsidRPr="00D25B4A">
        <w:rPr>
          <w:lang w:eastAsia="ru-RU"/>
        </w:rPr>
        <w:t>)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СтандартнаяОбработк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ожь;</w:t>
      </w:r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парам_Номен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Элемент</w:t>
      </w:r>
      <w:proofErr w:type="gramStart"/>
      <w:r w:rsidRPr="00D25B4A">
        <w:rPr>
          <w:lang w:eastAsia="ru-RU"/>
        </w:rPr>
        <w:t>.Т</w:t>
      </w:r>
      <w:proofErr w:type="gramEnd"/>
      <w:r w:rsidRPr="00D25B4A">
        <w:rPr>
          <w:lang w:eastAsia="ru-RU"/>
        </w:rPr>
        <w:t>екущиеДанные.Ссылка</w:t>
      </w:r>
      <w:proofErr w:type="spellEnd"/>
      <w:r w:rsidRPr="00D25B4A">
        <w:rPr>
          <w:lang w:eastAsia="ru-RU"/>
        </w:rPr>
        <w:t>;</w:t>
      </w: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ОповеститьОВыбор</w:t>
      </w:r>
      <w:proofErr w:type="gramStart"/>
      <w:r w:rsidRPr="00D25B4A">
        <w:rPr>
          <w:lang w:eastAsia="ru-RU"/>
        </w:rPr>
        <w:t>е</w:t>
      </w:r>
      <w:proofErr w:type="spellEnd"/>
      <w:r w:rsidRPr="00D25B4A">
        <w:rPr>
          <w:lang w:eastAsia="ru-RU"/>
        </w:rPr>
        <w:t>(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уктура("Номенклатура"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парам_Номен</w:t>
      </w:r>
      <w:proofErr w:type="spellEnd"/>
      <w:r w:rsidRPr="00D25B4A">
        <w:rPr>
          <w:lang w:eastAsia="ru-RU"/>
        </w:rPr>
        <w:t>));</w:t>
      </w:r>
    </w:p>
    <w:p w:rsidR="004A0282" w:rsidRPr="00D25B4A" w:rsidRDefault="004A0282" w:rsidP="00D25B4A">
      <w:pPr>
        <w:rPr>
          <w:lang w:eastAsia="ru-RU"/>
        </w:rPr>
      </w:pPr>
    </w:p>
    <w:p w:rsidR="004A0282" w:rsidRPr="00D25B4A" w:rsidRDefault="004A0282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4A0282" w:rsidRPr="00D25B4A" w:rsidRDefault="004A0282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Проверк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реализации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подбора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1С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готов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ончен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но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и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ожитель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а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нов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сутств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шибо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я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кущ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ту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гист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коп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ТоварыНаСкладах</w:t>
      </w:r>
      <w:proofErr w:type="spellEnd"/>
      <w:r w:rsidRPr="00D25B4A">
        <w:rPr>
          <w:lang w:eastAsia="ru-RU"/>
        </w:rPr>
        <w:t>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ществу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ю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: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370AAF7E" wp14:editId="2FFB550F">
            <wp:extent cx="3112049" cy="1105469"/>
            <wp:effectExtent l="0" t="0" r="0" b="0"/>
            <wp:docPr id="143" name="Рисунок 143" descr="Рис.8 Проверка работы подбора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8 Проверка работы подбора">
                      <a:hlinkClick r:id="rId3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56" cy="1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Рис.8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Созд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я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язатель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ис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клад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им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варов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я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ящая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лав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ожительны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ами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6FE6FDAB" wp14:editId="0B9E78FE">
            <wp:extent cx="3004153" cy="1746914"/>
            <wp:effectExtent l="0" t="0" r="6350" b="5715"/>
            <wp:docPr id="144" name="Рисунок 144" descr="Рис.9 Подбор номенклатуры только по главному складу">
              <a:hlinkClick xmlns:a="http://schemas.openxmlformats.org/drawingml/2006/main" r:id="rId3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9 Подбор номенклатуры только по главному складу">
                      <a:hlinkClick r:id="rId3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91" cy="174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Рис.9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лавн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ладу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вой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т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крет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РеализацияТоваров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я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о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ра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ой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остоятель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ль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количеств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н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е).</w:t>
      </w:r>
    </w:p>
    <w:p w:rsidR="004A0282" w:rsidRPr="00D25B4A" w:rsidRDefault="004A0282" w:rsidP="00D25B4A">
      <w:pPr>
        <w:rPr>
          <w:lang w:eastAsia="ru-RU"/>
        </w:rPr>
      </w:pPr>
      <w:r w:rsidRPr="00D25B4A">
        <w:rPr>
          <w:lang w:eastAsia="ru-RU"/>
        </w:rPr>
        <w:t>Да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она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работ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ег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ру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ератор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еджера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ей: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ол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тк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считыва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агент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атиче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ль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</w:p>
    <w:p w:rsidR="00FE7B10" w:rsidRPr="00D25B4A" w:rsidRDefault="00FE7B10" w:rsidP="00D25B4A"/>
    <w:p w:rsidR="005B2739" w:rsidRPr="00D25B4A" w:rsidRDefault="004A0282" w:rsidP="008F62A8">
      <w:pPr>
        <w:pStyle w:val="2"/>
      </w:pPr>
      <w:r w:rsidRPr="00D25B4A">
        <w:t>Команда</w:t>
      </w:r>
      <w:r w:rsidR="009515D3" w:rsidRPr="00D25B4A">
        <w:t xml:space="preserve"> </w:t>
      </w:r>
      <w:r w:rsidRPr="00D25B4A">
        <w:t>ввода</w:t>
      </w:r>
      <w:r w:rsidR="009515D3" w:rsidRPr="00D25B4A">
        <w:t xml:space="preserve"> </w:t>
      </w:r>
      <w:r w:rsidRPr="00D25B4A">
        <w:t>на</w:t>
      </w:r>
      <w:r w:rsidR="009515D3" w:rsidRPr="00D25B4A">
        <w:t xml:space="preserve"> </w:t>
      </w:r>
      <w:r w:rsidRPr="00D25B4A">
        <w:t>основании.</w:t>
      </w:r>
      <w:r w:rsidR="008F62A8">
        <w:t xml:space="preserve"> </w:t>
      </w:r>
      <w:r w:rsidR="005B2739" w:rsidRPr="00D25B4A">
        <w:t>Объекты,</w:t>
      </w:r>
      <w:r w:rsidR="009515D3" w:rsidRPr="00D25B4A">
        <w:t xml:space="preserve"> </w:t>
      </w:r>
      <w:r w:rsidR="005B2739" w:rsidRPr="00D25B4A">
        <w:t>введенные</w:t>
      </w:r>
      <w:r w:rsidR="009515D3" w:rsidRPr="00D25B4A">
        <w:t xml:space="preserve"> </w:t>
      </w:r>
      <w:r w:rsidR="005B2739" w:rsidRPr="00D25B4A">
        <w:t>на</w:t>
      </w:r>
      <w:r w:rsidR="009515D3" w:rsidRPr="00D25B4A">
        <w:t xml:space="preserve"> </w:t>
      </w:r>
      <w:r w:rsidR="005B2739" w:rsidRPr="00D25B4A">
        <w:t>основании.</w:t>
      </w:r>
    </w:p>
    <w:p w:rsidR="005B2739" w:rsidRPr="00D25B4A" w:rsidRDefault="005B2739" w:rsidP="008F62A8"/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Вв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я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уществующ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ова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н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арактеристи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н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че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лан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че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изнес-процессов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щ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перечисленных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ш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.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Рассмотр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ханиз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ющ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е: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рганиза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азыв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луг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ссажирск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с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купател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гистриру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каз».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Заказ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испетчеро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каз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держ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ющ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ю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и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а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адре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а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адре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уда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адре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уда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вре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ачи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желаем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ас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обиля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желаем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й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Им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дре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лефо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раня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лиенты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ова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ел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прощ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lastRenderedPageBreak/>
        <w:t>приме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и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-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лиенты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льн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и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учную.</w:t>
      </w:r>
    </w:p>
    <w:p w:rsidR="005B2739" w:rsidRPr="00D25B4A" w:rsidRDefault="005B2739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Создани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бъектов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онфигурации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Клиенты"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3A33E16" wp14:editId="6891B4BF">
            <wp:extent cx="2242569" cy="2183642"/>
            <wp:effectExtent l="0" t="0" r="5715" b="7620"/>
            <wp:docPr id="145" name="Рисунок 145" descr="https://infostart.ru/upload/iblock/d83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fostart.ru/upload/iblock/d83/image001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64" cy="21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Док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каз»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75F8326C" wp14:editId="4DB362BA">
            <wp:extent cx="2587537" cy="2272353"/>
            <wp:effectExtent l="0" t="0" r="3810" b="0"/>
            <wp:docPr id="146" name="Рисунок 146" descr="https://infostart.ru/upload/iblock/073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fostart.ru/upload/iblock/073/image004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09" cy="22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Реализация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йств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каз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йд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Вв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»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BC4F167" wp14:editId="5D6DCD90">
            <wp:extent cx="2474446" cy="2306472"/>
            <wp:effectExtent l="0" t="0" r="2540" b="0"/>
            <wp:docPr id="147" name="Рисунок 147" descr="https://infostart.ru/upload/iblock/e2f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ostart.ru/upload/iblock/e2f/image005.pn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2" cy="23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Нажм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Редакт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ер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лиенты»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4ED6E9CF" wp14:editId="25D4919A">
            <wp:extent cx="2388141" cy="2246668"/>
            <wp:effectExtent l="0" t="0" r="0" b="1270"/>
            <wp:docPr id="148" name="Рисунок 148" descr="https://infostart.ru/upload/iblock/ada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nfostart.ru/upload/iblock/ada/image007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09" cy="22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Дал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уст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структ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ти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"Конструкт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"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299AE2B5" wp14:editId="35F7F4CC">
            <wp:extent cx="2363609" cy="2204114"/>
            <wp:effectExtent l="0" t="0" r="0" b="5715"/>
            <wp:docPr id="149" name="Рисунок 149" descr="https://infostart.ru/upload/iblock/25b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fostart.ru/upload/iblock/25b/image009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30" cy="22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рывшем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поста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а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дела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полн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ражения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пыт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и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опировать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091E5FA" wp14:editId="38308ED9">
            <wp:extent cx="2854708" cy="2326944"/>
            <wp:effectExtent l="0" t="0" r="3175" b="0"/>
            <wp:docPr id="150" name="Рисунок 150" descr="https://infostart.ru/upload/iblock/3d0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nfostart.ru/upload/iblock/3d0/image011.pn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22" cy="23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По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дрес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поставл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учную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р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АдресОткуда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жн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т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вой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щелч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Адрес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основания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46EEC577" wp14:editId="511A3893">
            <wp:extent cx="3289100" cy="2681785"/>
            <wp:effectExtent l="0" t="0" r="6985" b="4445"/>
            <wp:docPr id="151" name="Рисунок 151" descr="https://infostart.ru/upload/iblock/4ca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fostart.ru/upload/iblock/4ca/image013.pn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27" cy="26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т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ОК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енерир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едующ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у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каз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е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работкаЗаполнения</w:t>
      </w:r>
      <w:proofErr w:type="spellEnd"/>
      <w:r w:rsidRPr="00D25B4A">
        <w:rPr>
          <w:lang w:eastAsia="ru-RU"/>
        </w:rPr>
        <w:t>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работкаЗаполнени</w:t>
      </w:r>
      <w:proofErr w:type="gramStart"/>
      <w:r w:rsidRPr="00D25B4A">
        <w:rPr>
          <w:lang w:eastAsia="ru-RU"/>
        </w:rPr>
        <w:t>я</w:t>
      </w:r>
      <w:proofErr w:type="spellEnd"/>
      <w:r w:rsidRPr="00D25B4A">
        <w:rPr>
          <w:lang w:eastAsia="ru-RU"/>
        </w:rPr>
        <w:t>(</w:t>
      </w:r>
      <w:proofErr w:type="spellStart"/>
      <w:proofErr w:type="gramEnd"/>
      <w:r w:rsidRPr="00D25B4A">
        <w:rPr>
          <w:lang w:eastAsia="ru-RU"/>
        </w:rPr>
        <w:t>ДанныеЗаполнения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тандартнаяОбработка</w:t>
      </w:r>
      <w:proofErr w:type="spellEnd"/>
      <w:r w:rsidRPr="00D25B4A">
        <w:rPr>
          <w:lang w:eastAsia="ru-RU"/>
        </w:rPr>
        <w:t>)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proofErr w:type="gramStart"/>
      <w:r w:rsidRPr="00D25B4A">
        <w:rPr>
          <w:lang w:eastAsia="ru-RU"/>
        </w:rPr>
        <w:t>//{{__КОНСТРУКТОР_ВВОД_НА_ОСНОВАНИИ</w:t>
      </w:r>
      <w:proofErr w:type="gramEnd"/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  <w:t>//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раг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тро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структором.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  <w:t>//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втор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структо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ес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учн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мен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теряны!!!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  <w:t>Если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ипЗнч</w:t>
      </w:r>
      <w:proofErr w:type="spellEnd"/>
      <w:r w:rsidRPr="00D25B4A">
        <w:rPr>
          <w:lang w:eastAsia="ru-RU"/>
        </w:rPr>
        <w:t>(</w:t>
      </w:r>
      <w:proofErr w:type="spellStart"/>
      <w:r w:rsidRPr="00D25B4A">
        <w:rPr>
          <w:lang w:eastAsia="ru-RU"/>
        </w:rPr>
        <w:t>ДанныеЗаполнения</w:t>
      </w:r>
      <w:proofErr w:type="spell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("</w:t>
      </w:r>
      <w:proofErr w:type="spellStart"/>
      <w:r w:rsidRPr="00D25B4A">
        <w:rPr>
          <w:lang w:eastAsia="ru-RU"/>
        </w:rPr>
        <w:t>СправочникСсылка</w:t>
      </w:r>
      <w:proofErr w:type="gramStart"/>
      <w:r w:rsidRPr="00D25B4A">
        <w:rPr>
          <w:lang w:eastAsia="ru-RU"/>
        </w:rPr>
        <w:t>.К</w:t>
      </w:r>
      <w:proofErr w:type="gramEnd"/>
      <w:r w:rsidRPr="00D25B4A">
        <w:rPr>
          <w:lang w:eastAsia="ru-RU"/>
        </w:rPr>
        <w:t>лиенты</w:t>
      </w:r>
      <w:proofErr w:type="spellEnd"/>
      <w:r w:rsidRPr="00D25B4A">
        <w:rPr>
          <w:lang w:eastAsia="ru-RU"/>
        </w:rPr>
        <w:t>"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да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//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шапки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АдресОткуд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А</w:t>
      </w:r>
      <w:proofErr w:type="gramEnd"/>
      <w:r w:rsidRPr="00D25B4A">
        <w:rPr>
          <w:lang w:eastAsia="ru-RU"/>
        </w:rPr>
        <w:t>дрес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Кли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С</w:t>
      </w:r>
      <w:proofErr w:type="gramEnd"/>
      <w:r w:rsidRPr="00D25B4A">
        <w:rPr>
          <w:lang w:eastAsia="ru-RU"/>
        </w:rPr>
        <w:t>сылка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Телефо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Т</w:t>
      </w:r>
      <w:proofErr w:type="gramEnd"/>
      <w:r w:rsidRPr="00D25B4A">
        <w:rPr>
          <w:lang w:eastAsia="ru-RU"/>
        </w:rPr>
        <w:t>елефон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КонецЕсли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proofErr w:type="gramStart"/>
      <w:r w:rsidRPr="00D25B4A">
        <w:rPr>
          <w:lang w:eastAsia="ru-RU"/>
        </w:rPr>
        <w:t>//}}__КОНСТРУКТОР_ВВОД_НА_ОСНОВАНИИ</w:t>
      </w:r>
      <w:proofErr w:type="gramEnd"/>
    </w:p>
    <w:p w:rsidR="005B2739" w:rsidRPr="00D25B4A" w:rsidRDefault="005B2739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работкаЗаполнения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зыв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я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е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актив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ча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менная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я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ифицировать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оложи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щ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отя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ач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с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ч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5-20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инут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ч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ициализ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ВремяПодачи</w:t>
      </w:r>
      <w:proofErr w:type="spellEnd"/>
      <w:r w:rsidRPr="00D25B4A">
        <w:rPr>
          <w:lang w:eastAsia="ru-RU"/>
        </w:rPr>
        <w:t>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дал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ментар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структором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работкаЗаполнени</w:t>
      </w:r>
      <w:proofErr w:type="gramStart"/>
      <w:r w:rsidRPr="00D25B4A">
        <w:rPr>
          <w:lang w:eastAsia="ru-RU"/>
        </w:rPr>
        <w:t>я</w:t>
      </w:r>
      <w:proofErr w:type="spellEnd"/>
      <w:r w:rsidRPr="00D25B4A">
        <w:rPr>
          <w:lang w:eastAsia="ru-RU"/>
        </w:rPr>
        <w:t>(</w:t>
      </w:r>
      <w:proofErr w:type="spellStart"/>
      <w:proofErr w:type="gramEnd"/>
      <w:r w:rsidRPr="00D25B4A">
        <w:rPr>
          <w:lang w:eastAsia="ru-RU"/>
        </w:rPr>
        <w:t>ДанныеЗаполнения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тандартнаяОбработка</w:t>
      </w:r>
      <w:proofErr w:type="spellEnd"/>
      <w:r w:rsidRPr="00D25B4A">
        <w:rPr>
          <w:lang w:eastAsia="ru-RU"/>
        </w:rPr>
        <w:t>)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  <w:t>Если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ипЗнч</w:t>
      </w:r>
      <w:proofErr w:type="spellEnd"/>
      <w:r w:rsidRPr="00D25B4A">
        <w:rPr>
          <w:lang w:eastAsia="ru-RU"/>
        </w:rPr>
        <w:t>(</w:t>
      </w:r>
      <w:proofErr w:type="spellStart"/>
      <w:r w:rsidRPr="00D25B4A">
        <w:rPr>
          <w:lang w:eastAsia="ru-RU"/>
        </w:rPr>
        <w:t>ДанныеЗаполнения</w:t>
      </w:r>
      <w:proofErr w:type="spell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("</w:t>
      </w:r>
      <w:proofErr w:type="spellStart"/>
      <w:r w:rsidRPr="00D25B4A">
        <w:rPr>
          <w:lang w:eastAsia="ru-RU"/>
        </w:rPr>
        <w:t>СправочникСсылка</w:t>
      </w:r>
      <w:proofErr w:type="gramStart"/>
      <w:r w:rsidRPr="00D25B4A">
        <w:rPr>
          <w:lang w:eastAsia="ru-RU"/>
        </w:rPr>
        <w:t>.К</w:t>
      </w:r>
      <w:proofErr w:type="gramEnd"/>
      <w:r w:rsidRPr="00D25B4A">
        <w:rPr>
          <w:lang w:eastAsia="ru-RU"/>
        </w:rPr>
        <w:t>лиенты</w:t>
      </w:r>
      <w:proofErr w:type="spellEnd"/>
      <w:r w:rsidRPr="00D25B4A">
        <w:rPr>
          <w:lang w:eastAsia="ru-RU"/>
        </w:rPr>
        <w:t>"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да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АдресОткуд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А</w:t>
      </w:r>
      <w:proofErr w:type="gramEnd"/>
      <w:r w:rsidRPr="00D25B4A">
        <w:rPr>
          <w:lang w:eastAsia="ru-RU"/>
        </w:rPr>
        <w:t>дрес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Кли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С</w:t>
      </w:r>
      <w:proofErr w:type="gramEnd"/>
      <w:r w:rsidRPr="00D25B4A">
        <w:rPr>
          <w:lang w:eastAsia="ru-RU"/>
        </w:rPr>
        <w:t>сылка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Телефо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Т</w:t>
      </w:r>
      <w:proofErr w:type="gramEnd"/>
      <w:r w:rsidRPr="00D25B4A">
        <w:rPr>
          <w:lang w:eastAsia="ru-RU"/>
        </w:rPr>
        <w:t>елефон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ВремяПодачи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екущаяДата</w:t>
      </w:r>
      <w:proofErr w:type="spellEnd"/>
      <w:r w:rsidRPr="00D25B4A">
        <w:rPr>
          <w:lang w:eastAsia="ru-RU"/>
        </w:rPr>
        <w:t>(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+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900;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//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5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*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60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кунд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КонецЕсли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5B2739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Запустим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приложение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в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режиме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отладки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и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проверим,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как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работает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ввод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на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основании.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Добавим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пару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записей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в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справочник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клиентов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6D0126AE" wp14:editId="6035DD24">
            <wp:extent cx="4128182" cy="809828"/>
            <wp:effectExtent l="0" t="0" r="5715" b="9525"/>
            <wp:docPr id="152" name="Рисунок 152" descr="https://infostart.ru/upload/iblock/64b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nfostart.ru/upload/iblock/64b/image015.pn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33" cy="8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Откро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дн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х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уп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озд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т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ро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е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каз»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2F0DE4D1" wp14:editId="430FF294">
            <wp:extent cx="3268639" cy="1237106"/>
            <wp:effectExtent l="0" t="0" r="8255" b="1270"/>
            <wp:docPr id="153" name="Рисунок 153" descr="https://infostart.ru/upload/iblock/d5d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nfostart.ru/upload/iblock/d5d/image017.pn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10" cy="12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Заказ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исте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уст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е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работкаЗаполнения</w:t>
      </w:r>
      <w:proofErr w:type="spellEnd"/>
      <w:r w:rsidRPr="00D25B4A">
        <w:rPr>
          <w:lang w:eastAsia="ru-RU"/>
        </w:rPr>
        <w:t>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6CC19FC7" wp14:editId="5B1B8802">
            <wp:extent cx="2670694" cy="1576317"/>
            <wp:effectExtent l="0" t="0" r="0" b="5080"/>
            <wp:docPr id="154" name="Рисунок 154" descr="https://infostart.ru/upload/iblock/46f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nfostart.ru/upload/iblock/46f/image019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35" cy="1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Сохран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бедимс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пеш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ры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пи</w:t>
      </w:r>
      <w:proofErr w:type="gramStart"/>
      <w:r w:rsidRPr="00D25B4A">
        <w:rPr>
          <w:lang w:eastAsia="ru-RU"/>
        </w:rPr>
        <w:t>c</w:t>
      </w:r>
      <w:proofErr w:type="gramEnd"/>
      <w:r w:rsidRPr="00D25B4A">
        <w:rPr>
          <w:lang w:eastAsia="ru-RU"/>
        </w:rPr>
        <w:t>к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а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0076A14C" wp14:editId="6216853F">
            <wp:extent cx="4029305" cy="696036"/>
            <wp:effectExtent l="0" t="0" r="0" b="8890"/>
            <wp:docPr id="155" name="Рисунок 155" descr="https://infostart.ru/upload/iblock/490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fostart.ru/upload/iblock/490/image021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8" cy="6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Тепер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оложи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сутству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екурящ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дитель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ли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п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сшир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лиенты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Опции»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3C091818" wp14:editId="43EE1C2C">
            <wp:extent cx="2281809" cy="2374711"/>
            <wp:effectExtent l="0" t="0" r="4445" b="6985"/>
            <wp:docPr id="156" name="Рисунок 156" descr="https://infostart.ru/upload/iblock/a36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nfostart.ru/upload/iblock/a36/image023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11" cy="23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Тепер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дифиц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у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работкаЗаполнения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л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делать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через</w:t>
      </w:r>
      <w:proofErr w:type="gramEnd"/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конструктор</w:t>
      </w:r>
      <w:proofErr w:type="gram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бот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записан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эт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бав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пиров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ручную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Процедура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бработкаЗаполнени</w:t>
      </w:r>
      <w:proofErr w:type="gramStart"/>
      <w:r w:rsidRPr="00D25B4A">
        <w:rPr>
          <w:lang w:eastAsia="ru-RU"/>
        </w:rPr>
        <w:t>я</w:t>
      </w:r>
      <w:proofErr w:type="spellEnd"/>
      <w:r w:rsidRPr="00D25B4A">
        <w:rPr>
          <w:lang w:eastAsia="ru-RU"/>
        </w:rPr>
        <w:t>(</w:t>
      </w:r>
      <w:proofErr w:type="spellStart"/>
      <w:proofErr w:type="gramEnd"/>
      <w:r w:rsidRPr="00D25B4A">
        <w:rPr>
          <w:lang w:eastAsia="ru-RU"/>
        </w:rPr>
        <w:t>ДанныеЗаполнения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тандартнаяОбработка</w:t>
      </w:r>
      <w:proofErr w:type="spellEnd"/>
      <w:r w:rsidRPr="00D25B4A">
        <w:rPr>
          <w:lang w:eastAsia="ru-RU"/>
        </w:rPr>
        <w:t>)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lastRenderedPageBreak/>
        <w:tab/>
        <w:t>Если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ипЗнч</w:t>
      </w:r>
      <w:proofErr w:type="spellEnd"/>
      <w:r w:rsidRPr="00D25B4A">
        <w:rPr>
          <w:lang w:eastAsia="ru-RU"/>
        </w:rPr>
        <w:t>(</w:t>
      </w:r>
      <w:proofErr w:type="spellStart"/>
      <w:r w:rsidRPr="00D25B4A">
        <w:rPr>
          <w:lang w:eastAsia="ru-RU"/>
        </w:rPr>
        <w:t>ДанныеЗаполнения</w:t>
      </w:r>
      <w:proofErr w:type="spellEnd"/>
      <w:r w:rsidRPr="00D25B4A">
        <w:rPr>
          <w:lang w:eastAsia="ru-RU"/>
        </w:rPr>
        <w:t>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("</w:t>
      </w:r>
      <w:proofErr w:type="spellStart"/>
      <w:r w:rsidRPr="00D25B4A">
        <w:rPr>
          <w:lang w:eastAsia="ru-RU"/>
        </w:rPr>
        <w:t>СправочникСсылка</w:t>
      </w:r>
      <w:proofErr w:type="gramStart"/>
      <w:r w:rsidRPr="00D25B4A">
        <w:rPr>
          <w:lang w:eastAsia="ru-RU"/>
        </w:rPr>
        <w:t>.К</w:t>
      </w:r>
      <w:proofErr w:type="gramEnd"/>
      <w:r w:rsidRPr="00D25B4A">
        <w:rPr>
          <w:lang w:eastAsia="ru-RU"/>
        </w:rPr>
        <w:t>лиенты</w:t>
      </w:r>
      <w:proofErr w:type="spellEnd"/>
      <w:r w:rsidRPr="00D25B4A">
        <w:rPr>
          <w:lang w:eastAsia="ru-RU"/>
        </w:rPr>
        <w:t>"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да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//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олн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шапки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АдресОткуд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А</w:t>
      </w:r>
      <w:proofErr w:type="gramEnd"/>
      <w:r w:rsidRPr="00D25B4A">
        <w:rPr>
          <w:lang w:eastAsia="ru-RU"/>
        </w:rPr>
        <w:t>дрес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Кли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С</w:t>
      </w:r>
      <w:proofErr w:type="gramEnd"/>
      <w:r w:rsidRPr="00D25B4A">
        <w:rPr>
          <w:lang w:eastAsia="ru-RU"/>
        </w:rPr>
        <w:t>сылка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Телефо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Т</w:t>
      </w:r>
      <w:proofErr w:type="gramEnd"/>
      <w:r w:rsidRPr="00D25B4A">
        <w:rPr>
          <w:lang w:eastAsia="ru-RU"/>
        </w:rPr>
        <w:t>елефон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ВремяПодачи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екущаяДата</w:t>
      </w:r>
      <w:proofErr w:type="spellEnd"/>
      <w:r w:rsidRPr="00D25B4A">
        <w:rPr>
          <w:lang w:eastAsia="ru-RU"/>
        </w:rPr>
        <w:t>(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+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900;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//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5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*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60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екунд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ждого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екСтрока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ДанныеЗаполнения</w:t>
      </w:r>
      <w:proofErr w:type="gramStart"/>
      <w:r w:rsidRPr="00D25B4A">
        <w:rPr>
          <w:lang w:eastAsia="ru-RU"/>
        </w:rPr>
        <w:t>.О</w:t>
      </w:r>
      <w:proofErr w:type="gramEnd"/>
      <w:r w:rsidRPr="00D25B4A">
        <w:rPr>
          <w:lang w:eastAsia="ru-RU"/>
        </w:rPr>
        <w:t>пции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Цикл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НоваяЗапись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Опции</w:t>
      </w:r>
      <w:proofErr w:type="gramStart"/>
      <w:r w:rsidRPr="00D25B4A">
        <w:rPr>
          <w:lang w:eastAsia="ru-RU"/>
        </w:rPr>
        <w:t>.Д</w:t>
      </w:r>
      <w:proofErr w:type="gramEnd"/>
      <w:r w:rsidRPr="00D25B4A">
        <w:rPr>
          <w:lang w:eastAsia="ru-RU"/>
        </w:rPr>
        <w:t>обавить</w:t>
      </w:r>
      <w:proofErr w:type="spellEnd"/>
      <w:r w:rsidRPr="00D25B4A">
        <w:rPr>
          <w:lang w:eastAsia="ru-RU"/>
        </w:rPr>
        <w:t>()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НоваяЗапись</w:t>
      </w:r>
      <w:proofErr w:type="gramStart"/>
      <w:r w:rsidRPr="00D25B4A">
        <w:rPr>
          <w:lang w:eastAsia="ru-RU"/>
        </w:rPr>
        <w:t>.О</w:t>
      </w:r>
      <w:proofErr w:type="gramEnd"/>
      <w:r w:rsidRPr="00D25B4A">
        <w:rPr>
          <w:lang w:eastAsia="ru-RU"/>
        </w:rPr>
        <w:t>пция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екСтрока.Опция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НоваяЗапись</w:t>
      </w:r>
      <w:proofErr w:type="gramStart"/>
      <w:r w:rsidRPr="00D25B4A">
        <w:rPr>
          <w:lang w:eastAsia="ru-RU"/>
        </w:rPr>
        <w:t>.К</w:t>
      </w:r>
      <w:proofErr w:type="gramEnd"/>
      <w:r w:rsidRPr="00D25B4A">
        <w:rPr>
          <w:lang w:eastAsia="ru-RU"/>
        </w:rPr>
        <w:t>оличество</w:t>
      </w:r>
      <w:proofErr w:type="spell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=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ТекСтрока.Количество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КонецЦикла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ab/>
      </w:r>
      <w:proofErr w:type="spellStart"/>
      <w:r w:rsidRPr="00D25B4A">
        <w:rPr>
          <w:lang w:eastAsia="ru-RU"/>
        </w:rPr>
        <w:t>КонецЕсли</w:t>
      </w:r>
      <w:proofErr w:type="spellEnd"/>
      <w:r w:rsidRPr="00D25B4A">
        <w:rPr>
          <w:lang w:eastAsia="ru-RU"/>
        </w:rPr>
        <w:t>;</w:t>
      </w:r>
    </w:p>
    <w:p w:rsidR="005B2739" w:rsidRPr="00D25B4A" w:rsidRDefault="005B2739" w:rsidP="00D25B4A">
      <w:pPr>
        <w:rPr>
          <w:lang w:eastAsia="ru-RU"/>
        </w:rPr>
      </w:pPr>
      <w:proofErr w:type="spellStart"/>
      <w:r w:rsidRPr="00D25B4A">
        <w:rPr>
          <w:lang w:eastAsia="ru-RU"/>
        </w:rPr>
        <w:t>КонецПроцедуры</w:t>
      </w:r>
      <w:proofErr w:type="spellEnd"/>
    </w:p>
    <w:p w:rsidR="005B2739" w:rsidRPr="00D25B4A" w:rsidRDefault="009515D3" w:rsidP="00D25B4A">
      <w:pPr>
        <w:rPr>
          <w:lang w:eastAsia="ru-RU"/>
        </w:rPr>
      </w:pP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Запустим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конфигурацию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в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режиме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отладки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и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посмотрим,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что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получилось.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Добавим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опции</w:t>
      </w:r>
      <w:r w:rsidRPr="00D25B4A">
        <w:rPr>
          <w:lang w:eastAsia="ru-RU"/>
        </w:rPr>
        <w:t xml:space="preserve"> </w:t>
      </w:r>
      <w:r w:rsidR="005B2739" w:rsidRPr="00D25B4A">
        <w:rPr>
          <w:lang w:eastAsia="ru-RU"/>
        </w:rPr>
        <w:t>клиенту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189D6B00" wp14:editId="6A1EA2BC">
            <wp:extent cx="1708904" cy="1044054"/>
            <wp:effectExtent l="0" t="0" r="5715" b="3810"/>
            <wp:docPr id="157" name="Рисунок 157" descr="https://infostart.ru/upload/iblock/761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fostart.ru/upload/iblock/761/image025.pn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83" cy="10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Сохран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д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ис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:</w:t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0B838708" wp14:editId="4FDFF9C6">
            <wp:extent cx="2014402" cy="1214651"/>
            <wp:effectExtent l="0" t="0" r="5080" b="5080"/>
            <wp:docPr id="158" name="Рисунок 158" descr="https://infostart.ru/upload/iblock/e92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nfostart.ru/upload/iblock/e92/image027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27" cy="12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9" w:rsidRPr="00D25B4A" w:rsidRDefault="005B2739" w:rsidP="00D25B4A">
      <w:pPr>
        <w:rPr>
          <w:lang w:eastAsia="ru-RU"/>
        </w:rPr>
      </w:pPr>
      <w:r w:rsidRPr="00D25B4A">
        <w:rPr>
          <w:lang w:eastAsia="ru-RU"/>
        </w:rPr>
        <w:t>Так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з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пеш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копирова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аз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с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вод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чит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онченной.</w:t>
      </w:r>
    </w:p>
    <w:p w:rsidR="004A0282" w:rsidRPr="00D25B4A" w:rsidRDefault="004A0282" w:rsidP="00D25B4A"/>
    <w:p w:rsidR="00EA2E85" w:rsidRPr="00D25B4A" w:rsidRDefault="00EA2E85" w:rsidP="008F62A8">
      <w:pPr>
        <w:pStyle w:val="2"/>
      </w:pPr>
      <w:r w:rsidRPr="00D25B4A">
        <w:t>Критерии</w:t>
      </w:r>
      <w:r w:rsidR="009515D3" w:rsidRPr="00D25B4A">
        <w:t xml:space="preserve"> </w:t>
      </w:r>
      <w:r w:rsidRPr="00D25B4A">
        <w:t>отбора.</w:t>
      </w:r>
    </w:p>
    <w:p w:rsidR="004A0282" w:rsidRPr="00D25B4A" w:rsidRDefault="004A0282" w:rsidP="00D25B4A"/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Критер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–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аданны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ющ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ущест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н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ловиям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од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определ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ил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с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ущест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форм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ому-либ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ю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танови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агент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й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и)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игурир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ан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трагент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журна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онтрагент»: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628C3EAB" wp14:editId="394D0CB3">
            <wp:extent cx="4451352" cy="676543"/>
            <wp:effectExtent l="0" t="0" r="6350" b="9525"/>
            <wp:docPr id="161" name="Рисунок 1" descr="Рис.1 Отбор в журнале по полю «Контрагент»">
              <a:hlinkClick xmlns:a="http://schemas.openxmlformats.org/drawingml/2006/main" r:id="rId3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 Отбор в журнале по полю «Контрагент»">
                      <a:hlinkClick r:id="rId3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49" cy="6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журна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онтрагент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Эт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уктур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дчиненност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видет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спользовавши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не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стру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Перей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ерархическ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»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2FCB43D8" wp14:editId="23F67EE7">
            <wp:extent cx="3914162" cy="607325"/>
            <wp:effectExtent l="0" t="0" r="0" b="2540"/>
            <wp:docPr id="162" name="Рисунок 2" descr="Рис.2 Иерархический список связанных документов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2 Иерархический список связанных документов">
                      <a:hlinkClick r:id="rId3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42" cy="6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2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ерархическ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азбере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ставля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б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proofErr w:type="gramStart"/>
      <w:r w:rsidRPr="00D25B4A">
        <w:rPr>
          <w:lang w:eastAsia="ru-RU"/>
        </w:rPr>
        <w:t>:Б</w:t>
      </w:r>
      <w:proofErr w:type="gramEnd"/>
      <w:r w:rsidRPr="00D25B4A">
        <w:rPr>
          <w:lang w:eastAsia="ru-RU"/>
        </w:rPr>
        <w:t>ухгалтер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дприят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ерс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3.0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Откро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онфигуратор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дел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йд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рев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а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ев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55EB4B34" wp14:editId="3EB0F484">
            <wp:extent cx="2444144" cy="1078173"/>
            <wp:effectExtent l="0" t="0" r="0" b="8255"/>
            <wp:docPr id="163" name="Рисунок 163" descr="Рис.3 Нужный раздел критериев">
              <a:hlinkClick xmlns:a="http://schemas.openxmlformats.org/drawingml/2006/main" r:id="rId3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3 Нужный раздел критериев">
                      <a:hlinkClick r:id="rId3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38" cy="10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3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ев</w:t>
      </w:r>
    </w:p>
    <w:p w:rsidR="00EA2E85" w:rsidRPr="00D25B4A" w:rsidRDefault="00EA2E85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Настройки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анных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Тип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–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нач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уществля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иск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у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ДокументыПоКонтрагенту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правочникСсылка</w:t>
      </w:r>
      <w:proofErr w:type="gramStart"/>
      <w:r w:rsidRPr="00D25B4A">
        <w:rPr>
          <w:lang w:eastAsia="ru-RU"/>
        </w:rPr>
        <w:t>.К</w:t>
      </w:r>
      <w:proofErr w:type="gramEnd"/>
      <w:r w:rsidRPr="00D25B4A">
        <w:rPr>
          <w:lang w:eastAsia="ru-RU"/>
        </w:rPr>
        <w:t>онтрагенты</w:t>
      </w:r>
      <w:proofErr w:type="spellEnd"/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ДокументыСотрудников</w:t>
      </w:r>
      <w:proofErr w:type="spellEnd"/>
      <w:r w:rsidRPr="00D25B4A">
        <w:rPr>
          <w:lang w:eastAsia="ru-RU"/>
        </w:rPr>
        <w:t>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ю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</w:t>
      </w:r>
      <w:r w:rsidR="009515D3" w:rsidRPr="00D25B4A">
        <w:rPr>
          <w:lang w:eastAsia="ru-RU"/>
        </w:rPr>
        <w:t xml:space="preserve"> </w:t>
      </w:r>
      <w:proofErr w:type="spellStart"/>
      <w:r w:rsidRPr="00D25B4A">
        <w:rPr>
          <w:lang w:eastAsia="ru-RU"/>
        </w:rPr>
        <w:t>СправочникСсылка.ФизическиеЛица</w:t>
      </w:r>
      <w:proofErr w:type="spellEnd"/>
      <w:r w:rsidRPr="00D25B4A">
        <w:rPr>
          <w:lang w:eastAsia="ru-RU"/>
        </w:rPr>
        <w:t>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15DF6F49" wp14:editId="37BD11E5">
            <wp:extent cx="3630304" cy="1093864"/>
            <wp:effectExtent l="0" t="0" r="0" b="0"/>
            <wp:docPr id="164" name="Рисунок 164" descr="Рис.4 Настройки">
              <a:hlinkClick xmlns:a="http://schemas.openxmlformats.org/drawingml/2006/main" r:id="rId3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4 Настройки">
                      <a:hlinkClick r:id="rId3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31" cy="10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4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йки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68ACE99" wp14:editId="5624A0B8">
            <wp:extent cx="2833401" cy="791570"/>
            <wp:effectExtent l="0" t="0" r="5080" b="8890"/>
            <wp:docPr id="165" name="Рисунок 165" descr="Рис.5 Продолжение настроек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5 Продолжение настроек">
                      <a:hlinkClick r:id="rId3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97" cy="7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5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долж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ек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proofErr w:type="gramStart"/>
      <w:r w:rsidRPr="00D25B4A">
        <w:rPr>
          <w:lang w:eastAsia="ru-RU"/>
        </w:rPr>
        <w:t>стандартных</w:t>
      </w:r>
      <w:proofErr w:type="gramEnd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рев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у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ку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115D7A85" wp14:editId="4A320B52">
            <wp:extent cx="3763619" cy="1535373"/>
            <wp:effectExtent l="0" t="0" r="0" b="8255"/>
            <wp:docPr id="166" name="Рисунок 166" descr="Рис.6 Выбор типа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6 Выбор типа">
                      <a:hlinkClick r:id="rId3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8" cy="15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6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а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ыв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оди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еимуще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юча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ей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р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чн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асти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остав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ображ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держа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ан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к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тано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алоч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lastRenderedPageBreak/>
        <w:t>котор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уществлять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с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о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ункцию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16E51CCC" wp14:editId="6E8E82AB">
            <wp:extent cx="3871227" cy="2415654"/>
            <wp:effectExtent l="0" t="0" r="0" b="3810"/>
            <wp:docPr id="167" name="Рисунок 167" descr="Рис.7 Закладка «Состав»">
              <a:hlinkClick xmlns:a="http://schemas.openxmlformats.org/drawingml/2006/main" r:id="rId3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7 Закладка «Состав»">
                      <a:hlinkClick r:id="rId3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34" cy="24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7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остав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Критерие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ножеств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мещ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не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стру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с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ю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уп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Еще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мече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ъектах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6F99041C" wp14:editId="5C3F8FBF">
            <wp:extent cx="3060388" cy="1064526"/>
            <wp:effectExtent l="0" t="0" r="6985" b="2540"/>
            <wp:docPr id="168" name="Рисунок 168" descr="Рис.8 Критериев отбора можно создавать множество">
              <a:hlinkClick xmlns:a="http://schemas.openxmlformats.org/drawingml/2006/main" r:id="rId3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8 Критериев отбора можно создавать множество">
                      <a:hlinkClick r:id="rId3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13" cy="10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8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е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ножество</w:t>
      </w:r>
    </w:p>
    <w:p w:rsidR="00EA2E85" w:rsidRPr="00D25B4A" w:rsidRDefault="00EA2E85" w:rsidP="00D25B4A">
      <w:pPr>
        <w:rPr>
          <w:bCs/>
          <w:lang w:eastAsia="ru-RU"/>
        </w:rPr>
      </w:pPr>
      <w:r w:rsidRPr="00D25B4A">
        <w:rPr>
          <w:bCs/>
          <w:lang w:eastAsia="ru-RU"/>
        </w:rPr>
        <w:t>Пример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создания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критерия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отбора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Создад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ДокументыПоНоменклатуре</w:t>
      </w:r>
      <w:proofErr w:type="spellEnd"/>
      <w:r w:rsidRPr="00D25B4A">
        <w:rPr>
          <w:lang w:eastAsia="ru-RU"/>
        </w:rPr>
        <w:t>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ав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ш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р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обавить»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6D5A175B" wp14:editId="343F000F">
            <wp:extent cx="2894772" cy="1228299"/>
            <wp:effectExtent l="0" t="0" r="1270" b="0"/>
            <wp:docPr id="169" name="Рисунок 169" descr="Рис.9 Создадим «ДокументыПоНоменклатуре»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9 Создадим «ДокументыПоНоменклатуре»">
                      <a:hlinkClick r:id="rId3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86" cy="122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9</w:t>
      </w:r>
      <w:proofErr w:type="gramStart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proofErr w:type="gramEnd"/>
      <w:r w:rsidRPr="00D25B4A">
        <w:rPr>
          <w:lang w:eastAsia="ru-RU"/>
        </w:rPr>
        <w:t>оздад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ДокументыПоНоменклатуре</w:t>
      </w:r>
      <w:proofErr w:type="spellEnd"/>
      <w:r w:rsidRPr="00D25B4A">
        <w:rPr>
          <w:lang w:eastAsia="ru-RU"/>
        </w:rPr>
        <w:t>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анных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ж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СправочникСсылка</w:t>
      </w:r>
      <w:proofErr w:type="gramStart"/>
      <w:r w:rsidRPr="00D25B4A">
        <w:rPr>
          <w:lang w:eastAsia="ru-RU"/>
        </w:rPr>
        <w:t>.Н</w:t>
      </w:r>
      <w:proofErr w:type="gramEnd"/>
      <w:r w:rsidRPr="00D25B4A">
        <w:rPr>
          <w:lang w:eastAsia="ru-RU"/>
        </w:rPr>
        <w:t>оменклатура</w:t>
      </w:r>
      <w:proofErr w:type="spellEnd"/>
      <w:r w:rsidRPr="00D25B4A">
        <w:rPr>
          <w:lang w:eastAsia="ru-RU"/>
        </w:rPr>
        <w:t>»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5844F973" wp14:editId="69228718">
            <wp:extent cx="2990239" cy="921224"/>
            <wp:effectExtent l="0" t="0" r="635" b="0"/>
            <wp:docPr id="170" name="Рисунок 170" descr="Рис.10 Тип «СправочникСсылка.Номенклатура»">
              <a:hlinkClick xmlns:a="http://schemas.openxmlformats.org/drawingml/2006/main" r:id="rId3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10 Тип «СправочникСсылка.Номенклатура»">
                      <a:hlinkClick r:id="rId3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19" cy="9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0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СправочникСсылка</w:t>
      </w:r>
      <w:proofErr w:type="gramStart"/>
      <w:r w:rsidRPr="00D25B4A">
        <w:rPr>
          <w:lang w:eastAsia="ru-RU"/>
        </w:rPr>
        <w:t>.Н</w:t>
      </w:r>
      <w:proofErr w:type="gramEnd"/>
      <w:r w:rsidRPr="00D25B4A">
        <w:rPr>
          <w:lang w:eastAsia="ru-RU"/>
        </w:rPr>
        <w:t>оменклатура</w:t>
      </w:r>
      <w:proofErr w:type="spellEnd"/>
      <w:r w:rsidRPr="00D25B4A">
        <w:rPr>
          <w:lang w:eastAsia="ru-RU"/>
        </w:rPr>
        <w:t>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остав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ересмотр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танов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алоч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.е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ен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риме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статоч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о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чета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льк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а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5D04EB98" wp14:editId="20CF1FE8">
            <wp:extent cx="3502664" cy="1009935"/>
            <wp:effectExtent l="0" t="0" r="2540" b="0"/>
            <wp:docPr id="171" name="Рисунок 171" descr="Рис.11 Проставление галочки «Номенклатура»">
              <a:hlinkClick xmlns:a="http://schemas.openxmlformats.org/drawingml/2006/main" r:id="rId3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11 Проставление галочки «Номенклатура»">
                      <a:hlinkClick r:id="rId3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48" cy="10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1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ставлен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алоч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жим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1С</w:t>
      </w:r>
      <w:proofErr w:type="gramStart"/>
      <w:r w:rsidRPr="00D25B4A">
        <w:rPr>
          <w:lang w:eastAsia="ru-RU"/>
        </w:rPr>
        <w:t>:П</w:t>
      </w:r>
      <w:proofErr w:type="gramEnd"/>
      <w:r w:rsidRPr="00D25B4A">
        <w:rPr>
          <w:lang w:eastAsia="ru-RU"/>
        </w:rPr>
        <w:t>редприятие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вшеств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ботало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обходим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ключ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фей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я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хот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еть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йд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ерев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тад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ро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а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омандны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терфейс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крути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низ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дел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Перейти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ид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тро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</w:t>
      </w:r>
      <w:proofErr w:type="spellStart"/>
      <w:r w:rsidRPr="00D25B4A">
        <w:rPr>
          <w:lang w:eastAsia="ru-RU"/>
        </w:rPr>
        <w:t>Объект</w:t>
      </w:r>
      <w:proofErr w:type="gramStart"/>
      <w:r w:rsidRPr="00D25B4A">
        <w:rPr>
          <w:lang w:eastAsia="ru-RU"/>
        </w:rPr>
        <w:t>.С</w:t>
      </w:r>
      <w:proofErr w:type="gramEnd"/>
      <w:r w:rsidRPr="00D25B4A">
        <w:rPr>
          <w:lang w:eastAsia="ru-RU"/>
        </w:rPr>
        <w:t>сылка</w:t>
      </w:r>
      <w:proofErr w:type="spellEnd"/>
      <w:r w:rsidRPr="00D25B4A">
        <w:rPr>
          <w:lang w:eastAsia="ru-RU"/>
        </w:rPr>
        <w:t>)»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станов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алочку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30E08A44" wp14:editId="312523B4">
            <wp:extent cx="3316406" cy="1080906"/>
            <wp:effectExtent l="0" t="0" r="0" b="5080"/>
            <wp:docPr id="172" name="Рисунок 172" descr="Рис.12 «Документы по номенклатуре (Объект.Ссылка)»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12 «Документы по номенклатуре (Объект.Ссылка)»">
                      <a:hlinkClick r:id="rId3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46" cy="10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2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</w:t>
      </w:r>
      <w:proofErr w:type="spellStart"/>
      <w:r w:rsidRPr="00D25B4A">
        <w:rPr>
          <w:lang w:eastAsia="ru-RU"/>
        </w:rPr>
        <w:t>Объект</w:t>
      </w:r>
      <w:proofErr w:type="gramStart"/>
      <w:r w:rsidRPr="00D25B4A">
        <w:rPr>
          <w:lang w:eastAsia="ru-RU"/>
        </w:rPr>
        <w:t>.С</w:t>
      </w:r>
      <w:proofErr w:type="gramEnd"/>
      <w:r w:rsidRPr="00D25B4A">
        <w:rPr>
          <w:lang w:eastAsia="ru-RU"/>
        </w:rPr>
        <w:t>сылка</w:t>
      </w:r>
      <w:proofErr w:type="spellEnd"/>
      <w:r w:rsidRPr="00D25B4A">
        <w:rPr>
          <w:lang w:eastAsia="ru-RU"/>
        </w:rPr>
        <w:t>)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Дале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полня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ман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Обнов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нфигураци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аз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х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пун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н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Конфигурация»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веря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зультат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кро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иперссыл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Еще»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вид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ун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е»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7584B5DF" wp14:editId="7F422B50">
            <wp:extent cx="4009852" cy="767181"/>
            <wp:effectExtent l="0" t="0" r="0" b="0"/>
            <wp:docPr id="173" name="Рисунок 173" descr="Рис.13 Пункт «Документы по номенклатуре»">
              <a:hlinkClick xmlns:a="http://schemas.openxmlformats.org/drawingml/2006/main" r:id="rId3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13 Пункт «Документы по номенклатуре»">
                      <a:hlinkClick r:id="rId3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98" cy="7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3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унк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менклатуре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Нажим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сыл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уча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ействова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иция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105DF86" wp14:editId="195CFD5C">
            <wp:extent cx="4121624" cy="812158"/>
            <wp:effectExtent l="0" t="0" r="0" b="7620"/>
            <wp:docPr id="174" name="Рисунок 174" descr="Рис.14 Список документов, где была задействована эта позиция">
              <a:hlinkClick xmlns:a="http://schemas.openxmlformats.org/drawingml/2006/main" r:id="rId3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14 Список документов, где была задействована эта позиция">
                      <a:hlinkClick r:id="rId3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86" cy="8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4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гд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ействова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иция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Так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з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формиру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иск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ц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ан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меющи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квизи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н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ип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ущест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мер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равочни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Номенклатура»)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ля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инамичес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извес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обража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йде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нные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каз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льз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уч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спользу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а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ис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уществ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з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з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блиц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ы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ффективной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д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иш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н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е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ач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буд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мысл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е.</w:t>
      </w:r>
    </w:p>
    <w:p w:rsidR="00EA2E85" w:rsidRPr="00D25B4A" w:rsidRDefault="00EA2E85" w:rsidP="00D25B4A">
      <w:pPr>
        <w:rPr>
          <w:bCs/>
          <w:lang w:eastAsia="ru-RU"/>
        </w:rPr>
      </w:pPr>
      <w:r w:rsidRPr="00D25B4A">
        <w:rPr>
          <w:bCs/>
          <w:lang w:eastAsia="ru-RU"/>
        </w:rPr>
        <w:t>Связанные</w:t>
      </w:r>
      <w:r w:rsidR="009515D3" w:rsidRPr="00D25B4A">
        <w:rPr>
          <w:bCs/>
          <w:lang w:eastAsia="ru-RU"/>
        </w:rPr>
        <w:t xml:space="preserve"> </w:t>
      </w:r>
      <w:r w:rsidRPr="00D25B4A">
        <w:rPr>
          <w:bCs/>
          <w:lang w:eastAsia="ru-RU"/>
        </w:rPr>
        <w:t>документы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ак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ж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нцип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ограмм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1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ова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ва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ежд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им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зу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ж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виде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ж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ноп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не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струменто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Перей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ерархическ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»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299B9AB8" wp14:editId="518B510C">
            <wp:extent cx="5111086" cy="409782"/>
            <wp:effectExtent l="0" t="0" r="0" b="9525"/>
            <wp:docPr id="175" name="Рисунок 175" descr="Рис.15 Перейти к иерархическому списку связанных документов">
              <a:hlinkClick xmlns:a="http://schemas.openxmlformats.org/drawingml/2006/main" r:id="rId3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15 Перейти к иерархическому списку связанных документов">
                      <a:hlinkClick r:id="rId3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53" cy="4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4A">
        <w:rPr>
          <w:lang w:eastAsia="ru-RU"/>
        </w:rPr>
        <w:t>Рис.15</w:t>
      </w:r>
      <w:proofErr w:type="gramStart"/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</w:t>
      </w:r>
      <w:proofErr w:type="gramEnd"/>
      <w:r w:rsidRPr="00D25B4A">
        <w:rPr>
          <w:lang w:eastAsia="ru-RU"/>
        </w:rPr>
        <w:t>ерейт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ерархическом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к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</w:p>
    <w:p w:rsid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lastRenderedPageBreak/>
        <w:drawing>
          <wp:inline distT="0" distB="0" distL="0" distR="0" wp14:anchorId="38529231" wp14:editId="52BF3EA3">
            <wp:extent cx="3344220" cy="750617"/>
            <wp:effectExtent l="0" t="0" r="8890" b="0"/>
            <wp:docPr id="176" name="Рисунок 176" descr="Рис.16 Иерархический список связанных документов">
              <a:hlinkClick xmlns:a="http://schemas.openxmlformats.org/drawingml/2006/main" r:id="rId3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16 Иерархический список связанных документов">
                      <a:hlinkClick r:id="rId3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93" cy="7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6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ерархически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чтоб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виде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ь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стройка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</w:t>
      </w:r>
      <w:proofErr w:type="spellStart"/>
      <w:r w:rsidRPr="00D25B4A">
        <w:rPr>
          <w:lang w:eastAsia="ru-RU"/>
        </w:rPr>
        <w:t>СвязанныеДокументы</w:t>
      </w:r>
      <w:proofErr w:type="spellEnd"/>
      <w:r w:rsidRPr="00D25B4A">
        <w:rPr>
          <w:lang w:eastAsia="ru-RU"/>
        </w:rPr>
        <w:t>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(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анные»)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ределяе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оставе»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–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х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отор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огу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лужи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нование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руг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окументов.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4797593F" wp14:editId="1447AB6B">
            <wp:extent cx="3096856" cy="1160761"/>
            <wp:effectExtent l="0" t="0" r="0" b="1905"/>
            <wp:docPr id="177" name="Рисунок 177" descr="Рис.17 Закладка «Данные»">
              <a:hlinkClick xmlns:a="http://schemas.openxmlformats.org/drawingml/2006/main" r:id="rId3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17 Закладка «Данные»">
                      <a:hlinkClick r:id="rId3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50" cy="11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4A">
        <w:rPr>
          <w:lang w:eastAsia="ru-RU"/>
        </w:rPr>
        <w:t>Рис.17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Данные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noProof/>
          <w:lang w:eastAsia="ru-RU"/>
        </w:rPr>
        <w:drawing>
          <wp:inline distT="0" distB="0" distL="0" distR="0" wp14:anchorId="02A80DAC" wp14:editId="042130DE">
            <wp:extent cx="2497374" cy="1323833"/>
            <wp:effectExtent l="0" t="0" r="0" b="0"/>
            <wp:docPr id="178" name="Рисунок 178" descr="Рис.18 Закладка «Состав»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.18 Закладка «Состав»">
                      <a:hlinkClick r:id="rId3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81" cy="13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Рис.18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кладк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«Состав»</w:t>
      </w:r>
    </w:p>
    <w:p w:rsidR="00EA2E85" w:rsidRPr="00D25B4A" w:rsidRDefault="00EA2E85" w:rsidP="00D25B4A">
      <w:pPr>
        <w:rPr>
          <w:lang w:eastAsia="ru-RU"/>
        </w:rPr>
      </w:pPr>
      <w:r w:rsidRPr="00D25B4A">
        <w:rPr>
          <w:lang w:eastAsia="ru-RU"/>
        </w:rPr>
        <w:t>Механиз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е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вязан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лемент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ображ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х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исо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льзователя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р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пис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ки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ато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ютс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с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ужны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прос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ндексы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Эт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легчает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зможност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оздан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любог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ритери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тбор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для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еализаци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автоматической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ыборк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заданны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араметрам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ес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у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стали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опросы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обращайтесь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к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ши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пециалист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hyperlink r:id="rId369" w:tgtFrame="_self" w:history="1">
        <w:r w:rsidRPr="00D25B4A">
          <w:rPr>
            <w:lang w:eastAsia="ru-RU"/>
          </w:rPr>
          <w:t>обслуживанию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программ</w:t>
        </w:r>
        <w:r w:rsidR="009515D3" w:rsidRPr="00D25B4A">
          <w:rPr>
            <w:lang w:eastAsia="ru-RU"/>
          </w:rPr>
          <w:t xml:space="preserve"> </w:t>
        </w:r>
        <w:r w:rsidRPr="00D25B4A">
          <w:rPr>
            <w:lang w:eastAsia="ru-RU"/>
          </w:rPr>
          <w:t>1С</w:t>
        </w:r>
      </w:hyperlink>
      <w:r w:rsidRPr="00D25B4A">
        <w:rPr>
          <w:lang w:eastAsia="ru-RU"/>
        </w:rPr>
        <w:t>,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писа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на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айте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или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звонив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телефону.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Мы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с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радостью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вам</w:t>
      </w:r>
      <w:r w:rsidR="009515D3" w:rsidRPr="00D25B4A">
        <w:rPr>
          <w:lang w:eastAsia="ru-RU"/>
        </w:rPr>
        <w:t xml:space="preserve"> </w:t>
      </w:r>
      <w:r w:rsidRPr="00D25B4A">
        <w:rPr>
          <w:lang w:eastAsia="ru-RU"/>
        </w:rPr>
        <w:t>поможем!</w:t>
      </w:r>
    </w:p>
    <w:p w:rsidR="00EA2E85" w:rsidRPr="00D25B4A" w:rsidRDefault="00EA2E85" w:rsidP="00D25B4A"/>
    <w:p w:rsidR="00EA2E85" w:rsidRPr="00D25B4A" w:rsidRDefault="00EA2E85" w:rsidP="00D25B4A"/>
    <w:p w:rsidR="00FE7B10" w:rsidRPr="00D25B4A" w:rsidRDefault="00FE7B10" w:rsidP="00D25B4A">
      <w:r w:rsidRPr="00D25B4A">
        <w:br w:type="page"/>
      </w:r>
    </w:p>
    <w:p w:rsidR="00FE7B10" w:rsidRPr="00D25B4A" w:rsidRDefault="00FE7B10" w:rsidP="008F62A8">
      <w:pPr>
        <w:pStyle w:val="1"/>
      </w:pPr>
      <w:r w:rsidRPr="00D25B4A">
        <w:lastRenderedPageBreak/>
        <w:t>Тема</w:t>
      </w:r>
      <w:r w:rsidR="009515D3" w:rsidRPr="00D25B4A">
        <w:t xml:space="preserve"> </w:t>
      </w:r>
      <w:r w:rsidRPr="00D25B4A">
        <w:t>13.</w:t>
      </w:r>
      <w:r w:rsidR="009515D3" w:rsidRPr="00D25B4A">
        <w:t xml:space="preserve"> </w:t>
      </w:r>
      <w:r w:rsidRPr="00D25B4A">
        <w:t>Приемы</w:t>
      </w:r>
      <w:r w:rsidR="009515D3" w:rsidRPr="00D25B4A">
        <w:t xml:space="preserve"> </w:t>
      </w:r>
      <w:r w:rsidRPr="00D25B4A">
        <w:t>разработки</w:t>
      </w:r>
      <w:r w:rsidR="009515D3" w:rsidRPr="00D25B4A">
        <w:t xml:space="preserve"> </w:t>
      </w:r>
      <w:r w:rsidRPr="00D25B4A">
        <w:t>форм</w:t>
      </w:r>
    </w:p>
    <w:p w:rsidR="00C27177" w:rsidRPr="00D25B4A" w:rsidRDefault="00C27177" w:rsidP="00D25B4A"/>
    <w:p w:rsidR="00C27177" w:rsidRPr="00D25B4A" w:rsidRDefault="00C27177" w:rsidP="00D25B4A">
      <w:r w:rsidRPr="00D25B4A">
        <w:t>Да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элементы</w:t>
      </w:r>
      <w:r w:rsidR="009515D3" w:rsidRPr="00D25B4A">
        <w:t xml:space="preserve"> </w:t>
      </w:r>
      <w:r w:rsidRPr="00D25B4A">
        <w:t>формы.</w:t>
      </w:r>
    </w:p>
    <w:p w:rsidR="00C27177" w:rsidRPr="00D25B4A" w:rsidRDefault="00C27177" w:rsidP="00D25B4A">
      <w:r w:rsidRPr="00D25B4A">
        <w:t>Типы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формы.</w:t>
      </w:r>
    </w:p>
    <w:p w:rsidR="00C27177" w:rsidRPr="00D25B4A" w:rsidRDefault="00C27177" w:rsidP="00D25B4A">
      <w:r w:rsidRPr="00D25B4A">
        <w:t>Проверка</w:t>
      </w:r>
      <w:r w:rsidR="009515D3" w:rsidRPr="00D25B4A">
        <w:t xml:space="preserve"> </w:t>
      </w:r>
      <w:r w:rsidRPr="00D25B4A">
        <w:t>заполнения</w:t>
      </w:r>
      <w:r w:rsidR="009515D3" w:rsidRPr="00D25B4A">
        <w:t xml:space="preserve"> </w:t>
      </w:r>
      <w:r w:rsidRPr="00D25B4A">
        <w:t>реквизитов.</w:t>
      </w:r>
    </w:p>
    <w:p w:rsidR="00C27177" w:rsidRPr="00D25B4A" w:rsidRDefault="00C27177" w:rsidP="00D25B4A">
      <w:r w:rsidRPr="00D25B4A">
        <w:t>Параметрические</w:t>
      </w:r>
      <w:r w:rsidR="009515D3" w:rsidRPr="00D25B4A">
        <w:t xml:space="preserve"> </w:t>
      </w:r>
      <w:r w:rsidRPr="00D25B4A">
        <w:t>команды.</w:t>
      </w:r>
    </w:p>
    <w:p w:rsidR="00C27177" w:rsidRPr="00D25B4A" w:rsidRDefault="00C27177" w:rsidP="00D25B4A">
      <w:r w:rsidRPr="00D25B4A">
        <w:br w:type="page"/>
      </w:r>
    </w:p>
    <w:p w:rsidR="00C27177" w:rsidRPr="00D25B4A" w:rsidRDefault="00C27177" w:rsidP="008F62A8">
      <w:pPr>
        <w:pStyle w:val="2"/>
        <w:rPr>
          <w:rFonts w:eastAsia="Times New Roman"/>
          <w:lang w:eastAsia="ru-RU"/>
        </w:rPr>
      </w:pPr>
      <w:r w:rsidRPr="00D25B4A">
        <w:lastRenderedPageBreak/>
        <w:t>Данные</w:t>
      </w:r>
      <w:r w:rsidR="009515D3" w:rsidRPr="00D25B4A">
        <w:t xml:space="preserve"> </w:t>
      </w:r>
      <w:r w:rsidRPr="00D25B4A">
        <w:t>и</w:t>
      </w:r>
      <w:r w:rsidR="009515D3" w:rsidRPr="00D25B4A">
        <w:t xml:space="preserve"> </w:t>
      </w:r>
      <w:r w:rsidRPr="00D25B4A">
        <w:t>элементы</w:t>
      </w:r>
      <w:r w:rsidR="009515D3" w:rsidRPr="00D25B4A">
        <w:t xml:space="preserve"> </w:t>
      </w:r>
      <w:r w:rsidRPr="00D25B4A">
        <w:t>формы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Элемент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hyperlink r:id="rId370" w:tgtFrame="_blank" w:history="1">
        <w:r w:rsidRPr="00D25B4A">
          <w:rPr>
            <w:rFonts w:eastAsia="Times New Roman"/>
            <w:lang w:eastAsia="ru-RU"/>
          </w:rPr>
          <w:t>объекты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hyperlink r:id="rId371" w:tgtFrame="_blank" w:history="1">
        <w:r w:rsidRPr="00D25B4A">
          <w:rPr>
            <w:rFonts w:eastAsia="Times New Roman"/>
            <w:lang w:eastAsia="ru-RU"/>
          </w:rPr>
          <w:t>формы</w:t>
        </w:r>
      </w:hyperlink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ющ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зуаль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терактив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заимодейств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лажк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.д.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зуаль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дин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элементарных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)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вед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ого</w:t>
      </w:r>
      <w:r w:rsidR="009515D3" w:rsidRPr="00D25B4A">
        <w:rPr>
          <w:rFonts w:eastAsia="Times New Roman"/>
          <w:lang w:eastAsia="ru-RU"/>
        </w:rPr>
        <w:t xml:space="preserve"> </w:t>
      </w:r>
      <w:hyperlink r:id="rId372" w:tgtFrame="_blank" w:history="1">
        <w:r w:rsidRPr="00D25B4A">
          <w:rPr>
            <w:rFonts w:eastAsia="Times New Roman"/>
            <w:lang w:eastAsia="ru-RU"/>
          </w:rPr>
          <w:t>типа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молчан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о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а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рректиров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ом.</w:t>
      </w:r>
    </w:p>
    <w:p w:rsidR="00C27177" w:rsidRPr="00D25B4A" w:rsidRDefault="00C27177" w:rsidP="00D25B4A">
      <w:pPr>
        <w:rPr>
          <w:rFonts w:eastAsia="Times New Roman"/>
          <w:iCs/>
          <w:lang w:eastAsia="ru-RU"/>
        </w:rPr>
      </w:pPr>
      <w:r w:rsidRPr="00D25B4A">
        <w:rPr>
          <w:rFonts w:eastAsia="Times New Roman"/>
          <w:iCs/>
          <w:lang w:eastAsia="ru-RU"/>
        </w:rPr>
        <w:t>Для</w:t>
      </w:r>
      <w:r w:rsidR="009515D3" w:rsidRPr="00D25B4A">
        <w:rPr>
          <w:rFonts w:eastAsia="Times New Roman"/>
          <w:iCs/>
          <w:lang w:eastAsia="ru-RU"/>
        </w:rPr>
        <w:t xml:space="preserve"> </w:t>
      </w:r>
      <w:hyperlink r:id="rId373" w:tgtFrame="_blank" w:history="1">
        <w:r w:rsidRPr="00D25B4A">
          <w:rPr>
            <w:rFonts w:eastAsia="Times New Roman"/>
            <w:iCs/>
            <w:lang w:eastAsia="ru-RU"/>
          </w:rPr>
          <w:t>обычных</w:t>
        </w:r>
        <w:r w:rsidR="009515D3" w:rsidRPr="00D25B4A">
          <w:rPr>
            <w:rFonts w:eastAsia="Times New Roman"/>
            <w:iCs/>
            <w:lang w:eastAsia="ru-RU"/>
          </w:rPr>
          <w:t xml:space="preserve"> </w:t>
        </w:r>
        <w:r w:rsidRPr="00D25B4A">
          <w:rPr>
            <w:rFonts w:eastAsia="Times New Roman"/>
            <w:iCs/>
            <w:lang w:eastAsia="ru-RU"/>
          </w:rPr>
          <w:t>форм</w:t>
        </w:r>
      </w:hyperlink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элементы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управления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настраиваются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только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конфигуратором,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а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для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управляемых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возможны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определенные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корректировки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элементов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в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режиме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1С</w:t>
      </w:r>
      <w:proofErr w:type="gramStart"/>
      <w:r w:rsidRPr="00D25B4A">
        <w:rPr>
          <w:rFonts w:eastAsia="Times New Roman"/>
          <w:iCs/>
          <w:lang w:eastAsia="ru-RU"/>
        </w:rPr>
        <w:t>:П</w:t>
      </w:r>
      <w:proofErr w:type="gramEnd"/>
      <w:r w:rsidRPr="00D25B4A">
        <w:rPr>
          <w:rFonts w:eastAsia="Times New Roman"/>
          <w:iCs/>
          <w:lang w:eastAsia="ru-RU"/>
        </w:rPr>
        <w:t>редприятие.</w:t>
      </w:r>
      <w:r w:rsidR="009515D3" w:rsidRPr="00D25B4A">
        <w:rPr>
          <w:rFonts w:eastAsia="Times New Roman"/>
          <w:iCs/>
          <w:lang w:eastAsia="ru-RU"/>
        </w:rPr>
        <w:t xml:space="preserve"> </w:t>
      </w:r>
    </w:p>
    <w:p w:rsidR="00C27177" w:rsidRPr="00D25B4A" w:rsidRDefault="00C27177" w:rsidP="00D25B4A">
      <w:pPr>
        <w:rPr>
          <w:rFonts w:eastAsia="Times New Roman"/>
          <w:iCs/>
          <w:lang w:eastAsia="ru-RU"/>
        </w:rPr>
      </w:pPr>
      <w:r w:rsidRPr="00D25B4A">
        <w:rPr>
          <w:rFonts w:eastAsia="Times New Roman"/>
          <w:iCs/>
          <w:lang w:eastAsia="ru-RU"/>
        </w:rPr>
        <w:t>В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элементах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управления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данные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не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хранятся!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азделител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азделите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ециальн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м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ощ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распредел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транст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е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меров.</w:t>
      </w:r>
    </w:p>
    <w:p w:rsidR="00C27177" w:rsidRPr="00D25B4A" w:rsidRDefault="00C27177" w:rsidP="00D25B4A">
      <w:pPr>
        <w:rPr>
          <w:rFonts w:eastAsia="Times New Roman"/>
          <w:iCs/>
          <w:lang w:eastAsia="ru-RU"/>
        </w:rPr>
      </w:pPr>
      <w:r w:rsidRPr="00D25B4A">
        <w:rPr>
          <w:rFonts w:eastAsia="Times New Roman"/>
          <w:iCs/>
          <w:lang w:eastAsia="ru-RU"/>
        </w:rPr>
        <w:t>Платформа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в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режиме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1С</w:t>
      </w:r>
      <w:proofErr w:type="gramStart"/>
      <w:r w:rsidRPr="00D25B4A">
        <w:rPr>
          <w:rFonts w:eastAsia="Times New Roman"/>
          <w:iCs/>
          <w:lang w:eastAsia="ru-RU"/>
        </w:rPr>
        <w:t>:П</w:t>
      </w:r>
      <w:proofErr w:type="gramEnd"/>
      <w:r w:rsidRPr="00D25B4A">
        <w:rPr>
          <w:rFonts w:eastAsia="Times New Roman"/>
          <w:iCs/>
          <w:lang w:eastAsia="ru-RU"/>
        </w:rPr>
        <w:t>редприятие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для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управляемых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форм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самостоятельно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добавляет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эти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элементы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в</w:t>
      </w:r>
      <w:r w:rsidR="009515D3" w:rsidRPr="00D25B4A">
        <w:rPr>
          <w:rFonts w:eastAsia="Times New Roman"/>
          <w:iCs/>
          <w:lang w:eastAsia="ru-RU"/>
        </w:rPr>
        <w:t xml:space="preserve"> </w:t>
      </w:r>
      <w:r w:rsidRPr="00D25B4A">
        <w:rPr>
          <w:rFonts w:eastAsia="Times New Roman"/>
          <w:iCs/>
          <w:lang w:eastAsia="ru-RU"/>
        </w:rPr>
        <w:t>форму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тро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ертикаль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оризонталь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и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тран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двиг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ение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видимый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лич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л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туитив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гадыв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о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эт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лижайш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авления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дви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меща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плот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м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им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образом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зуа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полаг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ие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ертикаль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я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авли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шири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6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оризонталь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вяз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оменд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авл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НеПривязано</w:t>
      </w:r>
      <w:proofErr w:type="spellEnd"/>
      <w:r w:rsidRPr="00D25B4A">
        <w:rPr>
          <w:rFonts w:eastAsia="Times New Roman"/>
          <w:lang w:eastAsia="ru-RU"/>
        </w:rPr>
        <w:t>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горизонталь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я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авли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со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6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ертикаль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вяз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оменд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авл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НеПривязано</w:t>
      </w:r>
      <w:proofErr w:type="spellEnd"/>
      <w:r w:rsidRPr="00D25B4A">
        <w:rPr>
          <w:rFonts w:eastAsia="Times New Roman"/>
          <w:lang w:eastAsia="ru-RU"/>
        </w:rPr>
        <w:t>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ам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оменд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авл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НетРамки</w:t>
      </w:r>
      <w:proofErr w:type="spellEnd"/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ож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ях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г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тяжело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гад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лич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пуск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авл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м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арная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аздели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лад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особност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захватываться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ыш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мещ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нут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ел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че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н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риент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я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мещ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е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ме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мещаться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Так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зо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Разделитель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распреде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нутренн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тран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я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ме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вяз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ю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ме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яются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[</w:t>
      </w:r>
      <w:proofErr w:type="gramStart"/>
      <w:r w:rsidRPr="00D25B4A">
        <w:rPr>
          <w:rFonts w:eastAsia="Times New Roman"/>
          <w:lang w:eastAsia="ru-RU"/>
        </w:rPr>
        <w:t>с</w:t>
      </w:r>
      <w:proofErr w:type="gramEnd"/>
      <w:r w:rsidRPr="00D25B4A">
        <w:rPr>
          <w:rFonts w:eastAsia="Times New Roman"/>
          <w:lang w:eastAsia="ru-RU"/>
        </w:rPr>
        <w:t>вернуть]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Команд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(кнопки)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дактиру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ность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обави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а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ощ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лит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зна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дур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зов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ем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об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оманд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ид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нопки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мест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Кнопка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на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жатие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hyperlink r:id="rId374" w:tgtFrame="_blank" w:history="1">
        <w:r w:rsidRPr="00D25B4A">
          <w:rPr>
            <w:rFonts w:eastAsia="Times New Roman"/>
            <w:lang w:eastAsia="ru-RU"/>
          </w:rPr>
          <w:t>модуле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формы</w:t>
        </w:r>
      </w:hyperlink>
      <w:r w:rsidRPr="00D25B4A">
        <w:rPr>
          <w:rFonts w:eastAsia="Times New Roman"/>
          <w:lang w:eastAsia="ru-RU"/>
        </w:rPr>
        <w:t>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я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Кнопка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на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ду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hyperlink r:id="rId375" w:tgtFrame="_blank" w:history="1">
        <w:r w:rsidRPr="00D25B4A">
          <w:rPr>
            <w:rFonts w:eastAsia="Times New Roman"/>
            <w:lang w:eastAsia="ru-RU"/>
          </w:rPr>
          <w:t>командный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интерфейс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клю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имость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кладк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Стандарт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Глобаль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оставля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енериру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льз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ощ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ыш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тащ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терфей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рис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у).</w:t>
      </w:r>
      <w:r w:rsidR="009515D3" w:rsidRPr="00D25B4A">
        <w:rPr>
          <w:rFonts w:eastAsia="Times New Roman"/>
          <w:lang w:eastAsia="ru-RU"/>
        </w:rPr>
        <w:t xml:space="preserve"> 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тащ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я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ре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з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рис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у)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hyperlink r:id="rId376" w:tgtFrame="_blank" w:history="1">
        <w:r w:rsidRPr="00D25B4A">
          <w:rPr>
            <w:rFonts w:eastAsia="Times New Roman"/>
            <w:lang w:eastAsia="ru-RU"/>
          </w:rPr>
          <w:t>Отсюда</w:t>
        </w:r>
      </w:hyperlink>
      <w:r w:rsidRPr="00D25B4A">
        <w:rPr>
          <w:rFonts w:eastAsia="Times New Roman"/>
          <w:lang w:eastAsia="ru-RU"/>
        </w:rPr>
        <w:t>..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6EB0574" wp14:editId="413D1299">
            <wp:extent cx="3502936" cy="2142699"/>
            <wp:effectExtent l="0" t="0" r="2540" b="0"/>
            <wp:docPr id="179" name="Рисунок 179" descr="Вставка команды в управляемую 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команды в управляемую форму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27" cy="21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ить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процедуру-обработчик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жатие";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граммир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андарт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я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F75DFC5" wp14:editId="281658BE">
            <wp:extent cx="3625911" cy="2118052"/>
            <wp:effectExtent l="0" t="0" r="0" b="0"/>
            <wp:docPr id="180" name="Рисунок 180" descr="Программирование события Нажа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граммирование события Нажатие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01" cy="21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ачеств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работчи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обыт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Нажатие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Кнопк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но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тандарт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е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оцеду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ду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а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Глобаль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дур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ициир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ям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льзя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Поясняюща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нформац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Кнопк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дписи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ртинки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дновремен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ртин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дписи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189F693" wp14:editId="24C51582">
            <wp:extent cx="3300723" cy="2321444"/>
            <wp:effectExtent l="0" t="0" r="0" b="3175"/>
            <wp:docPr id="181" name="Рисунок 181" descr="https://flagman.top/wp-content/uploads/2019/02/13-Button-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lagman.top/wp-content/uploads/2019/02/13-Button-pic.gif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91" cy="23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Пр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ажати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Кнопка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ожн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существи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з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дменю</w:t>
      </w:r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честв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Реж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ю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Использоват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Исполь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полнительно"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5CE8FB8D" wp14:editId="7107311A">
            <wp:extent cx="3701939" cy="2470245"/>
            <wp:effectExtent l="0" t="0" r="0" b="6350"/>
            <wp:docPr id="182" name="Рисунок 182" descr="Режим меню &quot;Использовать&quot; или &quot;Использовать дополнительн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жим меню &quot;Использовать&quot; или &quot;Использовать дополнительно&quot;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37" cy="247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Переключател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(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ереключателя)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або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лем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ереключате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яемых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ах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-</w:t>
      </w:r>
      <w:r w:rsidR="009515D3" w:rsidRPr="00D25B4A">
        <w:rPr>
          <w:rFonts w:eastAsia="Times New Roman"/>
          <w:bCs/>
          <w:lang w:eastAsia="ru-RU"/>
        </w:rPr>
        <w:t xml:space="preserve"> </w:t>
      </w:r>
      <w:hyperlink r:id="rId381" w:tgtFrame="_blank" w:history="1">
        <w:r w:rsidRPr="00D25B4A">
          <w:rPr>
            <w:rFonts w:eastAsia="Times New Roman"/>
            <w:bCs/>
            <w:lang w:eastAsia="ru-RU"/>
          </w:rPr>
          <w:t>здесь...</w:t>
        </w:r>
      </w:hyperlink>
    </w:p>
    <w:p w:rsidR="00C27177" w:rsidRPr="00D25B4A" w:rsidRDefault="00C27177" w:rsidP="00D25B4A">
      <w:pPr>
        <w:rPr>
          <w:rFonts w:eastAsia="Times New Roman"/>
          <w:lang w:eastAsia="ru-RU"/>
        </w:rPr>
      </w:pPr>
      <w:hyperlink r:id="rId382" w:tgtFrame="_blank" w:history="1">
        <w:r w:rsidRPr="00D25B4A">
          <w:rPr>
            <w:rFonts w:eastAsia="Times New Roman"/>
            <w:lang w:eastAsia="ru-RU"/>
          </w:rPr>
          <w:t>Отсюда</w:t>
        </w:r>
      </w:hyperlink>
      <w:r w:rsidRPr="00D25B4A">
        <w:rPr>
          <w:rFonts w:eastAsia="Times New Roman"/>
          <w:lang w:eastAsia="ru-RU"/>
        </w:rPr>
        <w:t>..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ощ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ключател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ключа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я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х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ран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е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ариа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значений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его-либ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эт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г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ух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ИТ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оменд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ди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ключате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мкой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ключа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на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иИзменении</w:t>
      </w:r>
      <w:proofErr w:type="spellEnd"/>
      <w:r w:rsidRPr="00D25B4A">
        <w:rPr>
          <w:rFonts w:eastAsia="Times New Roman"/>
          <w:lang w:eastAsia="ru-RU"/>
        </w:rPr>
        <w:t>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5A1DF947" wp14:editId="4AF0F63A">
            <wp:extent cx="3283291" cy="1705970"/>
            <wp:effectExtent l="0" t="0" r="0" b="8890"/>
            <wp:docPr id="183" name="Рисунок 183" descr="https://3.bp.blogspot.com/-8HQt9O31o4s/Wqv-bB9nApI/AAAAAAAAcNU/u50KzwGXg48gJx3ppwif9mmtznPf_IU0gCLcBGAs/s640/03%2BSwitch.gif">
              <a:hlinkClick xmlns:a="http://schemas.openxmlformats.org/drawingml/2006/main" r:id="rId3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8HQt9O31o4s/Wqv-bB9nApI/AAAAAAAAcNU/u50KzwGXg48gJx3ppwif9mmtznPf_IU0gCLcBGAs/s640/03%2BSwitch.gif">
                      <a:hlinkClick r:id="rId3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48" cy="170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ереключател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ть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ваем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структо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ключа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уществовавш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н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ог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я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ключа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м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ервыйВГруппе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</w:t>
      </w:r>
      <w:proofErr w:type="spellStart"/>
      <w:r w:rsidRPr="00D25B4A">
        <w:rPr>
          <w:rFonts w:eastAsia="Times New Roman"/>
          <w:lang w:eastAsia="ru-RU"/>
        </w:rPr>
        <w:t>ПереключательРекв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скрине</w:t>
      </w:r>
      <w:proofErr w:type="spellEnd"/>
      <w:r w:rsidRPr="00D25B4A">
        <w:rPr>
          <w:rFonts w:eastAsia="Times New Roman"/>
          <w:lang w:eastAsia="ru-RU"/>
        </w:rPr>
        <w:t>)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щ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ручную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ва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1029476A" wp14:editId="1AA562B6">
            <wp:extent cx="2487837" cy="1276066"/>
            <wp:effectExtent l="0" t="0" r="8255" b="635"/>
            <wp:docPr id="184" name="Рисунок 184" descr="https://2.bp.blogspot.com/-PynF9C32ZI0/WqwBX3sXwNI/AAAAAAAAcNg/BL-TcKApdA0XU43oM698ZhUHyG-IEgWqQCLcBGAs/s640/04%2BField.gif">
              <a:hlinkClick xmlns:a="http://schemas.openxmlformats.org/drawingml/2006/main" r:id="rId3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PynF9C32ZI0/WqwBX3sXwNI/AAAAAAAAcNg/BL-TcKApdA0XU43oM698ZhUHyG-IEgWqQCLcBGAs/s640/04%2BField.gif">
                      <a:hlinkClick r:id="rId3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55" cy="12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ключа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л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юб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их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81992EC" wp14:editId="58260CE6">
            <wp:extent cx="2370233" cy="1364440"/>
            <wp:effectExtent l="0" t="0" r="0" b="7620"/>
            <wp:docPr id="185" name="Рисунок 185" descr="https://1.bp.blogspot.com/-6yRk9jH3W0s/WqwBg_Nvq4I/AAAAAAAAcNk/3Ezr3MDjYnYK1Ms0auWK9Eq0cSGbEqMRQCLcBGAs/s640/05%2BField%2B2.gif">
              <a:hlinkClick xmlns:a="http://schemas.openxmlformats.org/drawingml/2006/main" r:id="rId3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6yRk9jH3W0s/WqwBg_Nvq4I/AAAAAAAAcNk/3Ezr3MDjYnYK1Ms0auWK9Eq0cSGbEqMRQCLcBGAs/s640/05%2BField%2B2.gif">
                      <a:hlinkClick r:id="rId3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7" cy="13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Надпись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Надпись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редназначен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асполож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е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ясняющ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гиперссылок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бегущей</w:t>
      </w:r>
      <w:r w:rsidR="009515D3" w:rsidRPr="00D25B4A">
        <w:rPr>
          <w:rFonts w:eastAsia="Times New Roman"/>
          <w:lang w:eastAsia="ru-RU"/>
        </w:rPr>
        <w:t xml:space="preserve"> </w:t>
      </w:r>
      <w:hyperlink r:id="rId389" w:tgtFrame="_blank" w:history="1">
        <w:r w:rsidRPr="00D25B4A">
          <w:rPr>
            <w:rFonts w:eastAsia="Times New Roman"/>
            <w:lang w:eastAsia="ru-RU"/>
          </w:rPr>
          <w:t>строки</w:t>
        </w:r>
      </w:hyperlink>
      <w:r w:rsidRPr="00D25B4A">
        <w:rPr>
          <w:rFonts w:eastAsia="Times New Roman"/>
          <w:lang w:eastAsia="ru-RU"/>
        </w:rPr>
        <w:t>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артин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ясняющ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ей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ариа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о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ере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тирование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дпис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ясняющ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кс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прич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иперссылка)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д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е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иНажатии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на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дписи:</w:t>
      </w:r>
    </w:p>
    <w:p w:rsidR="00C27177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43603C2" wp14:editId="273AD011">
            <wp:extent cx="2872854" cy="1901364"/>
            <wp:effectExtent l="0" t="0" r="3810" b="3810"/>
            <wp:docPr id="186" name="Рисунок 186" descr="https://4.bp.blogspot.com/-HmAq5TvuxCo/WqwEFPUybKI/AAAAAAAAcN0/2V5PNrQ1acACK0mfvV6OQJWqCU8c5c-EwCLcBGAs/s640/06%2B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HmAq5TvuxCo/WqwEFPUybKI/AAAAAAAAcN0/2V5PNrQ1acACK0mfvV6OQJWqCU8c5c-EwCLcBGAs/s640/06%2BText.gif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71" cy="19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Есл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Надпись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ачеств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сточни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анных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казан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еквизи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hyperlink r:id="rId391" w:tgtFrame="_blank" w:history="1">
        <w:r w:rsidRPr="00D25B4A">
          <w:rPr>
            <w:rFonts w:eastAsia="Times New Roman"/>
            <w:bCs/>
            <w:lang w:eastAsia="ru-RU"/>
          </w:rPr>
          <w:t>справочника</w:t>
        </w:r>
      </w:hyperlink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водим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дпис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каза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Данные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дпис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вичны)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Картинка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Картинк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ве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ай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.</w:t>
      </w:r>
      <w:proofErr w:type="spellStart"/>
      <w:r w:rsidRPr="00D25B4A">
        <w:rPr>
          <w:rFonts w:eastAsia="Times New Roman"/>
          <w:lang w:eastAsia="ru-RU"/>
        </w:rPr>
        <w:t>gif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атич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ртин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нимаци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на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ртин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lastRenderedPageBreak/>
        <w:t>гиперссылк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hyperlink r:id="rId392" w:tgtFrame="_blank" w:history="1">
        <w:r w:rsidRPr="00D25B4A">
          <w:rPr>
            <w:rFonts w:eastAsia="Times New Roman"/>
            <w:lang w:eastAsia="ru-RU"/>
          </w:rPr>
          <w:t>обработки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иперссыл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жатие"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6DEAFCBA" wp14:editId="6AEE6015">
            <wp:extent cx="2446478" cy="1835624"/>
            <wp:effectExtent l="0" t="0" r="0" b="0"/>
            <wp:docPr id="187" name="Рисунок 187" descr="Элемент управлени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мент управления Картинка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41" cy="18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Нажа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артинку,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ожн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полни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екоторы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ействия</w:t>
      </w:r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к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ртинки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лаг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Гиперссылк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формир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кс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жатие"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Диаграмма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Диаграмм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гляд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каз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ую-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ов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ю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ерир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етырьм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иаграмм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бычной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водной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дендрограммой</w:t>
      </w:r>
      <w:proofErr w:type="spellEnd"/>
      <w:r w:rsidRPr="00D25B4A">
        <w:rPr>
          <w:rFonts w:eastAsia="Times New Roman"/>
          <w:lang w:eastAsia="ru-RU"/>
        </w:rPr>
        <w:t>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иаграммой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Ганта</w:t>
      </w:r>
      <w:proofErr w:type="spellEnd"/>
      <w:r w:rsidRPr="00D25B4A">
        <w:rPr>
          <w:rFonts w:eastAsia="Times New Roman"/>
          <w:lang w:eastAsia="ru-RU"/>
        </w:rPr>
        <w:t>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исунки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Сводна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иаграм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терактив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нализ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ногомер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афическ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д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иаграм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ольшин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ое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иаграмм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Excel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ност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ож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азов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гранич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столбцов)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C2CD49A" wp14:editId="1EE4FAC7">
            <wp:extent cx="2031091" cy="1508078"/>
            <wp:effectExtent l="0" t="0" r="7620" b="0"/>
            <wp:docPr id="188" name="Рисунок 188" descr="https://2.bp.blogspot.com/-lmbhKeYvUQM/WrP3qw5IglI/AAAAAAAAcV0/-wTK1Q411Vc0kRTCKl_XwO5p6Qna_EUagCLcBGAs/s640/25%2BSeries%2Band%2Bbase.gif">
              <a:hlinkClick xmlns:a="http://schemas.openxmlformats.org/drawingml/2006/main" r:id="rId3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lmbhKeYvUQM/WrP3qw5IglI/AAAAAAAAcV0/-wTK1Q411Vc0kRTCKl_XwO5p6Qna_EUagCLcBGAs/s640/25%2BSeries%2Band%2Bbase.gif">
                      <a:hlinkClick r:id="rId3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64" cy="15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Или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78A8714" wp14:editId="686CC4DB">
            <wp:extent cx="2347118" cy="1678674"/>
            <wp:effectExtent l="0" t="0" r="0" b="0"/>
            <wp:docPr id="189" name="Рисунок 189" descr="https://flagman.top/wp-content/uploads/2019/02/diagramm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lagman.top/wp-content/uploads/2019/02/diagramma_3.jp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39" cy="16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лее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053E8C" wp14:editId="213D6BA2">
            <wp:extent cx="2586251" cy="1720351"/>
            <wp:effectExtent l="0" t="0" r="5080" b="0"/>
            <wp:docPr id="190" name="Рисунок 190" descr="https://flagman.top/wp-content/uploads/2019/02/diagramm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lagman.top/wp-content/uploads/2019/02/diagramma_4.jpg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9" cy="17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Значен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тип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«</w:t>
      </w:r>
      <w:proofErr w:type="spellStart"/>
      <w:r w:rsidRPr="00D25B4A">
        <w:rPr>
          <w:rFonts w:eastAsia="Times New Roman"/>
          <w:bCs/>
          <w:lang w:eastAsia="ru-RU"/>
        </w:rPr>
        <w:t>ЗначениеДиаграммы</w:t>
      </w:r>
      <w:proofErr w:type="spellEnd"/>
      <w:r w:rsidRPr="00D25B4A">
        <w:rPr>
          <w:rFonts w:eastAsia="Times New Roman"/>
          <w:bCs/>
          <w:lang w:eastAsia="ru-RU"/>
        </w:rPr>
        <w:t>»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зволяе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лучить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иаграм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ен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ч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и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шифров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ен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ч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и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исунок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Свойств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иаграмм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</w:t>
      </w:r>
      <w:proofErr w:type="spellStart"/>
      <w:r w:rsidRPr="00D25B4A">
        <w:rPr>
          <w:rFonts w:eastAsia="Times New Roman"/>
          <w:bCs/>
          <w:lang w:eastAsia="ru-RU"/>
        </w:rPr>
        <w:t>БазовоеЗначение</w:t>
      </w:r>
      <w:proofErr w:type="spellEnd"/>
      <w:r w:rsidRPr="00D25B4A">
        <w:rPr>
          <w:rFonts w:eastAsia="Times New Roman"/>
          <w:bCs/>
          <w:lang w:eastAsia="ru-RU"/>
        </w:rPr>
        <w:t>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чаль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ордина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г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ем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иаграмм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оизмери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л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hyperlink r:id="rId398" w:tgtFrame="_blank" w:history="1">
        <w:r w:rsidRPr="00D25B4A">
          <w:rPr>
            <w:rFonts w:eastAsia="Times New Roman"/>
            <w:lang w:eastAsia="ru-RU"/>
          </w:rPr>
          <w:t>сравнению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инималь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во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00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01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03...</w:t>
      </w:r>
      <w:r w:rsidR="009515D3" w:rsidRPr="00D25B4A">
        <w:rPr>
          <w:rFonts w:eastAsia="Times New Roman"/>
          <w:lang w:eastAsia="ru-RU"/>
        </w:rPr>
        <w:t xml:space="preserve"> </w:t>
      </w:r>
      <w:hyperlink r:id="rId399" w:anchor="content:2865:hdoc" w:tgtFrame="_blank" w:history="1">
        <w:r w:rsidRPr="00D25B4A">
          <w:rPr>
            <w:rFonts w:eastAsia="Times New Roman"/>
            <w:lang w:eastAsia="ru-RU"/>
          </w:rPr>
          <w:t>подробнее</w:t>
        </w:r>
      </w:hyperlink>
      <w:r w:rsidRPr="00D25B4A">
        <w:rPr>
          <w:rFonts w:eastAsia="Times New Roman"/>
          <w:lang w:eastAsia="ru-RU"/>
        </w:rPr>
        <w:t>)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Пр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спользовани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войств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иаграмм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</w:t>
      </w:r>
      <w:proofErr w:type="spellStart"/>
      <w:r w:rsidRPr="00D25B4A">
        <w:rPr>
          <w:rFonts w:eastAsia="Times New Roman"/>
          <w:bCs/>
          <w:lang w:eastAsia="ru-RU"/>
        </w:rPr>
        <w:t>МаксимумСерийКоличество</w:t>
      </w:r>
      <w:proofErr w:type="spellEnd"/>
      <w:r w:rsidRPr="00D25B4A">
        <w:rPr>
          <w:rFonts w:eastAsia="Times New Roman"/>
          <w:bCs/>
          <w:lang w:eastAsia="ru-RU"/>
        </w:rPr>
        <w:t>",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есл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оличеств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ери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ревышае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аксимально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начение,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водя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ираем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у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щ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ксималь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чеч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сортируются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уче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ир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каз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</w:t>
      </w:r>
      <w:proofErr w:type="spellStart"/>
      <w:r w:rsidRPr="00D25B4A">
        <w:rPr>
          <w:rFonts w:eastAsia="Times New Roman"/>
          <w:lang w:eastAsia="ru-RU"/>
        </w:rPr>
        <w:t>МаксимумСерийКоличество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1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й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ль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ммиру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водя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Сводная"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HTML-документа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типом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HTML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окумент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ры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к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еб-страниц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оронн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йтов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Порядок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об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HTML-доку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у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оздад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нешню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к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д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</w:t>
      </w:r>
      <w:proofErr w:type="spellStart"/>
      <w:proofErr w:type="gramStart"/>
      <w:r w:rsidRPr="00D25B4A">
        <w:rPr>
          <w:rFonts w:eastAsia="Times New Roman"/>
          <w:lang w:eastAsia="ru-RU"/>
        </w:rPr>
        <w:t>HTML</w:t>
      </w:r>
      <w:proofErr w:type="gramEnd"/>
      <w:r w:rsidRPr="00D25B4A">
        <w:rPr>
          <w:rFonts w:eastAsia="Times New Roman"/>
          <w:lang w:eastAsia="ru-RU"/>
        </w:rPr>
        <w:t>поле</w:t>
      </w:r>
      <w:proofErr w:type="spell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Строк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дли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о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лж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выш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ин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URL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й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ач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езать)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6CEE17A7" wp14:editId="050E42A1">
            <wp:extent cx="3468916" cy="2354239"/>
            <wp:effectExtent l="0" t="0" r="0" b="8255"/>
            <wp:docPr id="191" name="Рисунок 191" descr="Поле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е HTML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97" cy="23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оздад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к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ё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м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D25B4A">
        <w:rPr>
          <w:rFonts w:eastAsia="Times New Roman"/>
          <w:lang w:eastAsia="ru-RU"/>
        </w:rPr>
        <w:t>HTML</w:t>
      </w:r>
      <w:proofErr w:type="gramEnd"/>
      <w:r w:rsidRPr="00D25B4A">
        <w:rPr>
          <w:rFonts w:eastAsia="Times New Roman"/>
          <w:lang w:eastAsia="ru-RU"/>
        </w:rPr>
        <w:t>поле</w:t>
      </w:r>
      <w:proofErr w:type="spellEnd"/>
      <w:r w:rsidRPr="00D25B4A">
        <w:rPr>
          <w:rFonts w:eastAsia="Times New Roman"/>
          <w:lang w:eastAsia="ru-RU"/>
        </w:rPr>
        <w:t>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оман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"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")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ноп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ж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хода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7B1AA8F" wp14:editId="05E8FB1B">
            <wp:extent cx="3321111" cy="2395182"/>
            <wp:effectExtent l="0" t="0" r="0" b="5715"/>
            <wp:docPr id="192" name="Рисунок 192" descr="Вывод стороннего сайта в окне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вод стороннего сайта в окне 1С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46" cy="23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670D4CF" wp14:editId="31A0AE4A">
            <wp:extent cx="2857623" cy="1978926"/>
            <wp:effectExtent l="0" t="0" r="0" b="2540"/>
            <wp:docPr id="193" name="Рисунок 193" descr="Переход на веб-сайт в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еход на веб-сайт в 1С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18" cy="19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апрограммиру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прав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&lt;Действ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&gt;)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3E2388C" wp14:editId="58A037F0">
            <wp:extent cx="3471990" cy="2169994"/>
            <wp:effectExtent l="0" t="0" r="0" b="1905"/>
            <wp:docPr id="194" name="Рисунок 194" descr="Веб браузер в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еб браузер в 1С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1" cy="2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езульта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ки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E278ED2" wp14:editId="5E9EFF21">
            <wp:extent cx="2728307" cy="1965564"/>
            <wp:effectExtent l="0" t="0" r="0" b="0"/>
            <wp:docPr id="195" name="Рисунок 195" descr="Вывод веб-сайта в окне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вод веб-сайта в окне 1С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24" cy="19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Страниц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акладк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Редакт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ециаль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ют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и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ствен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знаваемый</w:t>
      </w:r>
      <w:r w:rsidR="009515D3" w:rsidRPr="00D25B4A">
        <w:rPr>
          <w:rFonts w:eastAsia="Times New Roman"/>
          <w:lang w:eastAsia="ru-RU"/>
        </w:rPr>
        <w:t xml:space="preserve"> </w:t>
      </w:r>
      <w:hyperlink r:id="rId405" w:tgtFrame="_blank" w:history="1">
        <w:r w:rsidRPr="00D25B4A">
          <w:rPr>
            <w:rFonts w:eastAsia="Times New Roman"/>
            <w:lang w:eastAsia="ru-RU"/>
          </w:rPr>
          <w:t>стиль</w:t>
        </w:r>
      </w:hyperlink>
      <w:r w:rsidRPr="00D25B4A">
        <w:rPr>
          <w:rFonts w:eastAsia="Times New Roman"/>
          <w:lang w:eastAsia="ru-RU"/>
        </w:rPr>
        <w:t>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дел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т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нятным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proofErr w:type="gramStart"/>
      <w:r w:rsidRPr="00D25B4A">
        <w:rPr>
          <w:rFonts w:eastAsia="Times New Roman"/>
          <w:lang w:eastAsia="ru-RU"/>
        </w:rPr>
        <w:t>разместить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ольш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граничен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ощади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дакт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Групп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аницы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держив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ровн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ложенности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аголов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-страниц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дель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кладк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можно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ж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клад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сниз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ерху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руппы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Добавлен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у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акладок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Исход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ариа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1A382153" wp14:editId="76633D79">
            <wp:extent cx="2670044" cy="2149523"/>
            <wp:effectExtent l="0" t="0" r="0" b="3175"/>
            <wp:docPr id="196" name="Рисунок 196" descr="Добавление в форму 1С закла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обавление в форму 1С закладок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18" cy="21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Эле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Код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Услуг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именование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ещ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кладки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7388BB75" wp14:editId="5F8C766E">
            <wp:extent cx="2217250" cy="1813499"/>
            <wp:effectExtent l="0" t="0" r="0" b="0"/>
            <wp:docPr id="197" name="Рисунок 197" descr="https://flagman.top/wp-content/uploads/2018/11/redaktirovanie-upravlyaemyh-form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lagman.top/wp-content/uploads/2018/11/redaktirovanie-upravlyaemyh-form_3_1.jpg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59" cy="18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C1B7A78" wp14:editId="05362F9B">
            <wp:extent cx="2384091" cy="1958454"/>
            <wp:effectExtent l="0" t="0" r="0" b="3810"/>
            <wp:docPr id="198" name="Рисунок 198" descr="https://flagman.top/wp-content/uploads/2018/11/redaktirovanie-upravlyaemyh-form_3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lagman.top/wp-content/uploads/2018/11/redaktirovanie-upravlyaemyh-form_3_2-1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91" cy="19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и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жи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С</w:t>
      </w:r>
      <w:proofErr w:type="gramStart"/>
      <w:r w:rsidRPr="00D25B4A">
        <w:rPr>
          <w:rFonts w:eastAsia="Times New Roman"/>
          <w:lang w:eastAsia="ru-RU"/>
        </w:rPr>
        <w:t>:П</w:t>
      </w:r>
      <w:proofErr w:type="gramEnd"/>
      <w:r w:rsidRPr="00D25B4A">
        <w:rPr>
          <w:rFonts w:eastAsia="Times New Roman"/>
          <w:lang w:eastAsia="ru-RU"/>
        </w:rPr>
        <w:t>редприятие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79542C5" wp14:editId="442F5C2E">
            <wp:extent cx="3320448" cy="1412543"/>
            <wp:effectExtent l="0" t="0" r="0" b="0"/>
            <wp:docPr id="199" name="Рисунок 199" descr="https://flagman.top/wp-content/uploads/2018/11/redaktirovanie-upravlyaemyh-form_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lagman.top/wp-content/uploads/2018/11/redaktirovanie-upravlyaemyh-form_3_3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0" cy="14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Таблично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ле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Таблично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ве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ие-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ч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ц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рев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табличн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их-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hyperlink r:id="rId410" w:tgtFrame="_blank" w:history="1">
        <w:r w:rsidRPr="00D25B4A">
          <w:rPr>
            <w:rFonts w:eastAsia="Times New Roman"/>
            <w:lang w:eastAsia="ru-RU"/>
          </w:rPr>
          <w:t>документа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ов)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текстно-зависимы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висим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е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исунок</w:t>
      </w:r>
      <w:r w:rsidR="009515D3" w:rsidRPr="00D25B4A">
        <w:rPr>
          <w:rFonts w:eastAsia="Times New Roman"/>
          <w:lang w:eastAsia="ru-RU"/>
        </w:rPr>
        <w:t xml:space="preserve"> </w:t>
      </w:r>
      <w:hyperlink r:id="rId411" w:tgtFrame="_blank" w:history="1">
        <w:r w:rsidRPr="00D25B4A">
          <w:rPr>
            <w:rFonts w:eastAsia="Times New Roman"/>
            <w:lang w:eastAsia="ru-RU"/>
          </w:rPr>
          <w:t>отсюда...</w:t>
        </w:r>
      </w:hyperlink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E799E2A" wp14:editId="2AB5A0AE">
            <wp:extent cx="2766325" cy="2053988"/>
            <wp:effectExtent l="0" t="0" r="0" b="3810"/>
            <wp:docPr id="200" name="Рисунок 200" descr="Элемент управления Табличное поле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лемент управления Табличное поле 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12" cy="20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Таблично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ле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редназначен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азмещ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е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инамическ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ов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татическ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вод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ц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мест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ощ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льзя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Данны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Таблично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ле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огу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бы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тображены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цы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рева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тображ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ц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ре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ой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я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E5157A7" wp14:editId="619C56CA">
            <wp:extent cx="2972861" cy="2053988"/>
            <wp:effectExtent l="0" t="0" r="0" b="3810"/>
            <wp:docPr id="201" name="Рисунок 201" descr="Настройка табличного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стройка табличного поля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24" cy="205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нов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</w:t>
      </w:r>
      <w:r w:rsidR="009515D3" w:rsidRPr="00D25B4A">
        <w:rPr>
          <w:rFonts w:eastAsia="Times New Roman"/>
          <w:lang w:eastAsia="ru-RU"/>
        </w:rPr>
        <w:t xml:space="preserve"> </w:t>
      </w:r>
      <w:hyperlink r:id="rId414" w:tgtFrame="_blank" w:history="1">
        <w:r w:rsidRPr="00D25B4A">
          <w:rPr>
            <w:rFonts w:eastAsia="Times New Roman"/>
            <w:lang w:eastAsia="ru-RU"/>
          </w:rPr>
          <w:t>регистра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сведений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з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дразделения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Таблич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тем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сво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</w:t>
      </w:r>
      <w:proofErr w:type="spellStart"/>
      <w:r w:rsidRPr="00D25B4A">
        <w:rPr>
          <w:rFonts w:eastAsia="Times New Roman"/>
          <w:lang w:eastAsia="ru-RU"/>
        </w:rPr>
        <w:t>СправочникСписок</w:t>
      </w:r>
      <w:proofErr w:type="gramStart"/>
      <w:r w:rsidRPr="00D25B4A">
        <w:rPr>
          <w:rFonts w:eastAsia="Times New Roman"/>
          <w:lang w:eastAsia="ru-RU"/>
        </w:rPr>
        <w:t>.П</w:t>
      </w:r>
      <w:proofErr w:type="gramEnd"/>
      <w:r w:rsidRPr="00D25B4A">
        <w:rPr>
          <w:rFonts w:eastAsia="Times New Roman"/>
          <w:lang w:eastAsia="ru-RU"/>
        </w:rPr>
        <w:t>одразделения</w:t>
      </w:r>
      <w:proofErr w:type="spellEnd"/>
      <w:r w:rsidRPr="00D25B4A">
        <w:rPr>
          <w:rFonts w:eastAsia="Times New Roman"/>
          <w:lang w:eastAsia="ru-RU"/>
        </w:rPr>
        <w:t>"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</w:t>
      </w:r>
      <w:proofErr w:type="spellStart"/>
      <w:r w:rsidRPr="00D25B4A">
        <w:rPr>
          <w:rFonts w:eastAsia="Times New Roman"/>
          <w:lang w:eastAsia="ru-RU"/>
        </w:rPr>
        <w:t>СправочникСписок</w:t>
      </w:r>
      <w:proofErr w:type="gramStart"/>
      <w:r w:rsidRPr="00D25B4A">
        <w:rPr>
          <w:rFonts w:eastAsia="Times New Roman"/>
          <w:lang w:eastAsia="ru-RU"/>
        </w:rPr>
        <w:t>.П</w:t>
      </w:r>
      <w:proofErr w:type="gramEnd"/>
      <w:r w:rsidRPr="00D25B4A">
        <w:rPr>
          <w:rFonts w:eastAsia="Times New Roman"/>
          <w:lang w:eastAsia="ru-RU"/>
        </w:rPr>
        <w:t>одразделения</w:t>
      </w:r>
      <w:proofErr w:type="spellEnd"/>
      <w:r w:rsidRPr="00D25B4A">
        <w:rPr>
          <w:rFonts w:eastAsia="Times New Roman"/>
          <w:lang w:eastAsia="ru-RU"/>
        </w:rPr>
        <w:t>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сво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Данные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Элемент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вод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исочных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начений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исунки</w:t>
      </w:r>
      <w:r w:rsidR="009515D3" w:rsidRPr="00D25B4A">
        <w:rPr>
          <w:rFonts w:eastAsia="Times New Roman"/>
          <w:lang w:eastAsia="ru-RU"/>
        </w:rPr>
        <w:t xml:space="preserve"> </w:t>
      </w:r>
      <w:hyperlink r:id="rId415" w:tgtFrame="_blank" w:history="1">
        <w:r w:rsidRPr="00D25B4A">
          <w:rPr>
            <w:rFonts w:eastAsia="Times New Roman"/>
            <w:lang w:eastAsia="ru-RU"/>
          </w:rPr>
          <w:t>отсюда</w:t>
        </w:r>
      </w:hyperlink>
      <w:r w:rsidRPr="00D25B4A">
        <w:rPr>
          <w:rFonts w:eastAsia="Times New Roman"/>
          <w:lang w:eastAsia="ru-RU"/>
        </w:rPr>
        <w:t>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о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hyperlink r:id="rId416" w:tgtFrame="_blank" w:history="1">
        <w:r w:rsidRPr="00D25B4A">
          <w:rPr>
            <w:rFonts w:eastAsia="Times New Roman"/>
            <w:lang w:eastAsia="ru-RU"/>
          </w:rPr>
          <w:t>прикладного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решения</w:t>
        </w:r>
      </w:hyperlink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зникну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ч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ого-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ран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.</w:t>
      </w:r>
      <w:r w:rsidR="009515D3" w:rsidRPr="00D25B4A">
        <w:rPr>
          <w:rFonts w:eastAsia="Times New Roman"/>
          <w:lang w:eastAsia="ru-RU"/>
        </w:rPr>
        <w:t xml:space="preserve"> </w:t>
      </w:r>
      <w:hyperlink r:id="rId417" w:tgtFrame="_blank" w:history="1">
        <w:r w:rsidRPr="00D25B4A">
          <w:rPr>
            <w:rFonts w:eastAsia="Times New Roman"/>
            <w:lang w:eastAsia="ru-RU"/>
          </w:rPr>
          <w:t>Список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значений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ими-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ми</w:t>
      </w:r>
      <w:r w:rsidR="009515D3" w:rsidRPr="00D25B4A">
        <w:rPr>
          <w:rFonts w:eastAsia="Times New Roman"/>
          <w:lang w:eastAsia="ru-RU"/>
        </w:rPr>
        <w:t xml:space="preserve"> </w:t>
      </w:r>
      <w:hyperlink r:id="rId418" w:tgtFrame="_blank" w:history="1">
        <w:r w:rsidRPr="00D25B4A">
          <w:rPr>
            <w:rFonts w:eastAsia="Times New Roman"/>
            <w:lang w:eastAsia="ru-RU"/>
          </w:rPr>
          <w:t>конфигурации</w:t>
        </w:r>
      </w:hyperlink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бор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начени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з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иск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ожн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спользова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ледующ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Использован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бора"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ствен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м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изволь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ере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ц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Стро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"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E77BDEB" wp14:editId="12BDB3D8">
            <wp:extent cx="3672071" cy="2524836"/>
            <wp:effectExtent l="0" t="0" r="5080" b="8890"/>
            <wp:docPr id="202" name="Рисунок 202" descr="Поле выбора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ле выбора 1С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54" cy="25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Использован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иска"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ка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крывать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список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ое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D0F3FF9" wp14:editId="5D161BC1">
            <wp:extent cx="3855167" cy="2383165"/>
            <wp:effectExtent l="0" t="0" r="0" b="0"/>
            <wp:docPr id="203" name="Рисунок 203" descr="Поле списка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ле списка 1С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06" cy="23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Использован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вода"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вода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редназначен</w:t>
      </w:r>
      <w:r w:rsidR="009515D3" w:rsidRPr="00D25B4A">
        <w:rPr>
          <w:rFonts w:eastAsia="Times New Roman"/>
          <w:bCs/>
          <w:lang w:eastAsia="ru-RU"/>
        </w:rPr>
        <w:t xml:space="preserve"> </w:t>
      </w:r>
      <w:proofErr w:type="gramStart"/>
      <w:r w:rsidRPr="00D25B4A">
        <w:rPr>
          <w:rFonts w:eastAsia="Times New Roman"/>
          <w:bCs/>
          <w:lang w:eastAsia="ru-RU"/>
        </w:rPr>
        <w:t>для</w:t>
      </w:r>
      <w:proofErr w:type="gramEnd"/>
      <w:r w:rsidRPr="00D25B4A">
        <w:rPr>
          <w:rFonts w:eastAsia="Times New Roman"/>
          <w:bCs/>
          <w:lang w:eastAsia="ru-RU"/>
        </w:rPr>
        <w:t>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вв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посредствен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лавиатуры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сыл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ы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вари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формирова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сылоч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27953061" wp14:editId="216DBD0D">
            <wp:extent cx="3891499" cy="2483892"/>
            <wp:effectExtent l="0" t="0" r="0" b="0"/>
            <wp:docPr id="204" name="Рисунок 204" descr="https://4.bp.blogspot.com/-q4GR25xaSMc/WrFPC-pyS4I/AAAAAAAAcSY/XDbCE8RSJZAz9-3n2tVBd9TkD9SNqc2KACLcBGAs/s640/12%2BInput.gif">
              <a:hlinkClick xmlns:a="http://schemas.openxmlformats.org/drawingml/2006/main" r:id="rId4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4.bp.blogspot.com/-q4GR25xaSMc/WrFPC-pyS4I/AAAAAAAAcSY/XDbCE8RSJZAz9-3n2tVBd9TkD9SNqc2KACLcBGAs/s640/12%2BInput.gif">
                      <a:hlinkClick r:id="rId4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30" cy="24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времен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мест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ясняющ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дписью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яющ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дпись"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ере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ун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лав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т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..."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исунок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6367CD57" wp14:editId="203D679C">
            <wp:extent cx="2340591" cy="1373204"/>
            <wp:effectExtent l="0" t="0" r="3175" b="0"/>
            <wp:docPr id="205" name="Рисунок 205" descr="&quot;Поле ввода&quot; одновременно вместе с поясняющей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quot;Поле ввода&quot; одновременно вместе с поясняющей надписью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59" cy="13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Соста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кнопок,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асположенных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рав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вода",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пределяется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знач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"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ыбо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ответствующ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к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ерв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ун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жд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р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мо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hyperlink r:id="rId424" w:tgtFrame="_blank" w:history="1">
        <w:r w:rsidRPr="00D25B4A">
          <w:rPr>
            <w:rFonts w:eastAsia="Times New Roman"/>
            <w:lang w:eastAsia="ru-RU"/>
          </w:rPr>
          <w:t>перечислений</w:t>
        </w:r>
      </w:hyperlink>
      <w:r w:rsidRPr="00D25B4A">
        <w:rPr>
          <w:rFonts w:eastAsia="Times New Roman"/>
          <w:lang w:eastAsia="ru-RU"/>
        </w:rPr>
        <w:t>).</w:t>
      </w:r>
      <w:r w:rsidR="009515D3" w:rsidRPr="00D25B4A">
        <w:rPr>
          <w:rFonts w:eastAsia="Times New Roman"/>
          <w:lang w:eastAsia="ru-RU"/>
        </w:rPr>
        <w:t xml:space="preserve"> 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исунок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69C0B48" wp14:editId="2B69742B">
            <wp:extent cx="3118234" cy="833330"/>
            <wp:effectExtent l="0" t="0" r="6350" b="5080"/>
            <wp:docPr id="206" name="Рисунок 206" descr="https://flagman.top/wp-content/uploads/2019/02/15-Sub-buttons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lagman.top/wp-content/uploads/2019/02/15-Sub-buttons-1.gif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31" cy="83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Чтобы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бор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нач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ожн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был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спользова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ыпадающи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</w:t>
      </w:r>
      <w:proofErr w:type="spellStart"/>
      <w:r w:rsidRPr="00D25B4A">
        <w:rPr>
          <w:rFonts w:eastAsia="Times New Roman"/>
          <w:lang w:eastAsia="ru-RU"/>
        </w:rPr>
        <w:t>треугольничек</w:t>
      </w:r>
      <w:proofErr w:type="spellEnd"/>
      <w:r w:rsidRPr="00D25B4A">
        <w:rPr>
          <w:rFonts w:eastAsia="Times New Roman"/>
          <w:lang w:eastAsia="ru-RU"/>
        </w:rPr>
        <w:t>)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исунок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DCD2E6F" wp14:editId="337B2C2C">
            <wp:extent cx="3383921" cy="1631191"/>
            <wp:effectExtent l="0" t="0" r="6985" b="7620"/>
            <wp:docPr id="207" name="Рисунок 207" descr="Кнопка списка вы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нопка списка выбора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92" cy="16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дин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Пол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вода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можн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води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нач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азных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типов</w:t>
      </w:r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ав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Выби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":</w:t>
      </w:r>
    </w:p>
    <w:p w:rsidR="00C27177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</w:t>
      </w:r>
      <w:r w:rsidR="00C27177" w:rsidRPr="00D25B4A">
        <w:rPr>
          <w:rFonts w:eastAsia="Times New Roman"/>
          <w:noProof/>
          <w:lang w:eastAsia="ru-RU"/>
        </w:rPr>
        <w:drawing>
          <wp:inline distT="0" distB="0" distL="0" distR="0" wp14:anchorId="05F22143" wp14:editId="34F2B220">
            <wp:extent cx="1667242" cy="1753738"/>
            <wp:effectExtent l="0" t="0" r="0" b="0"/>
            <wp:docPr id="208" name="Рисунок 208" descr="https://flagman.top/wp-content/uploads/2019/02/16-MultiTyp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lagman.top/wp-content/uploads/2019/02/16-MultiType-1.gif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83" cy="17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личается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табличном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ц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ьш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е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честв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</w:t>
      </w:r>
      <w:proofErr w:type="spellStart"/>
      <w:r w:rsidRPr="00D25B4A">
        <w:rPr>
          <w:rFonts w:eastAsia="Times New Roman"/>
          <w:lang w:eastAsia="ru-RU"/>
        </w:rPr>
        <w:t>СправочникСсылка</w:t>
      </w:r>
      <w:proofErr w:type="gramStart"/>
      <w:r w:rsidRPr="00D25B4A">
        <w:rPr>
          <w:rFonts w:eastAsia="Times New Roman"/>
          <w:lang w:eastAsia="ru-RU"/>
        </w:rPr>
        <w:t>.Н</w:t>
      </w:r>
      <w:proofErr w:type="gramEnd"/>
      <w:r w:rsidRPr="00D25B4A">
        <w:rPr>
          <w:rFonts w:eastAsia="Times New Roman"/>
          <w:lang w:eastAsia="ru-RU"/>
        </w:rPr>
        <w:t>оменклатура</w:t>
      </w:r>
      <w:proofErr w:type="spellEnd"/>
      <w:r w:rsidRPr="00D25B4A">
        <w:rPr>
          <w:rFonts w:eastAsia="Times New Roman"/>
          <w:lang w:eastAsia="ru-RU"/>
        </w:rPr>
        <w:t>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ргани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ст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ир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в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крет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и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оменклату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посредствен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к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дактир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оменклатур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клад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Формы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Вво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оке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Наименование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заклад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в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ле)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2AC8E896" wp14:editId="788F98BB">
            <wp:extent cx="1864738" cy="1514901"/>
            <wp:effectExtent l="0" t="0" r="2540" b="9525"/>
            <wp:docPr id="209" name="Рисунок 209" descr="https://flagman.top/wp-content/uploads/2019/02/07-Enter-by-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lagman.top/wp-content/uploads/2019/02/07-Enter-by-type.gif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21" cy="15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Командна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анель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Командна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анел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я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и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401B06D" wp14:editId="0FDA1673">
            <wp:extent cx="2466849" cy="1828800"/>
            <wp:effectExtent l="0" t="0" r="0" b="0"/>
            <wp:docPr id="210" name="Рисунок 210" descr="Командная панель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мандная панель 1С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39" cy="18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lastRenderedPageBreak/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нформацией,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асположенно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Командн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нел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ок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делител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мен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над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иперссыл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).</w:t>
      </w:r>
      <w:r w:rsidRPr="00D25B4A">
        <w:rPr>
          <w:rFonts w:eastAsia="Times New Roman"/>
          <w:lang w:eastAsia="ru-RU"/>
        </w:rPr>
        <w:br/>
      </w:r>
      <w:r w:rsidRPr="00D25B4A">
        <w:rPr>
          <w:rFonts w:eastAsia="Times New Roman"/>
          <w:bCs/>
          <w:lang w:eastAsia="ru-RU"/>
        </w:rPr>
        <w:t>Реализова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озможнос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автоматическог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Командн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нел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к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</w:t>
      </w:r>
      <w:proofErr w:type="gramStart"/>
      <w:r w:rsidRPr="00D25B4A">
        <w:rPr>
          <w:rFonts w:eastAsia="Times New Roman"/>
          <w:lang w:eastAsia="ru-RU"/>
        </w:rPr>
        <w:t>ст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л</w:t>
      </w:r>
      <w:proofErr w:type="gramEnd"/>
      <w:r w:rsidRPr="00D25B4A">
        <w:rPr>
          <w:rFonts w:eastAsia="Times New Roman"/>
          <w:lang w:eastAsia="ru-RU"/>
        </w:rPr>
        <w:t>аг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</w:t>
      </w:r>
      <w:proofErr w:type="spellStart"/>
      <w:r w:rsidRPr="00D25B4A">
        <w:rPr>
          <w:rFonts w:eastAsia="Times New Roman"/>
          <w:lang w:eastAsia="ru-RU"/>
        </w:rPr>
        <w:t>Автозаполнение</w:t>
      </w:r>
      <w:proofErr w:type="spellEnd"/>
      <w:r w:rsidRPr="00D25B4A">
        <w:rPr>
          <w:rFonts w:eastAsia="Times New Roman"/>
          <w:lang w:eastAsia="ru-RU"/>
        </w:rPr>
        <w:t>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н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андарт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ц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ок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исунок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3F2F66A" wp14:editId="1AE3F57C">
            <wp:extent cx="2383507" cy="1583141"/>
            <wp:effectExtent l="0" t="0" r="0" b="0"/>
            <wp:docPr id="211" name="Рисунок 211" descr="Флаг &quot;Автозаполнение&quot; командной пан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лаг &quot;Автозаполнение&quot; командной панели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07" cy="15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Свойств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Вспомогательная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Командна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анель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ключ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не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н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дублирова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оменд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ублика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мет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помогательны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бира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исунок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1DB04A7" wp14:editId="4A4E2A2C">
            <wp:extent cx="2874002" cy="1337480"/>
            <wp:effectExtent l="0" t="0" r="3175" b="0"/>
            <wp:docPr id="212" name="Рисунок 212" descr="Свойство &quot;Вспомогательна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войство &quot;Вспомогательная&quot;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38" cy="1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Индикатор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"Индикатор"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грес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ого-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я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9D56B74" wp14:editId="5B880985">
            <wp:extent cx="2745027" cy="1644556"/>
            <wp:effectExtent l="0" t="0" r="0" b="0"/>
            <wp:docPr id="213" name="Рисунок 213" descr="Индикатор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ндикатор 1С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7" cy="164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ощ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Индикатор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з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куще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стоя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ов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и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бр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дикатор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льзя)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Рам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группы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Элемент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Рам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групп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зуального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бъединия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яз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акой-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мыслов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груз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ет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BFF82EC" wp14:editId="444E8607">
            <wp:extent cx="2950697" cy="1883391"/>
            <wp:effectExtent l="0" t="0" r="2540" b="3175"/>
            <wp:docPr id="214" name="Рисунок 214" descr="https://2.bp.blogspot.com/-aAjKY9YXKsg/WrKXyrj--UI/AAAAAAAAcTE/7Aio-aMjdtck8wu4f8uiLW1hzvQFSSOKwCLcBGAs/s640/08%2BFrame.gif">
              <a:hlinkClick xmlns:a="http://schemas.openxmlformats.org/drawingml/2006/main" r:id="rId4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2.bp.blogspot.com/-aAjKY9YXKsg/WrKXyrj--UI/AAAAAAAAcTE/7Aio-aMjdtck8wu4f8uiLW1hzvQFSSOKwCLcBGAs/s640/08%2BFrame.gif">
                      <a:hlinkClick r:id="rId4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68" cy="18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жи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С</w:t>
      </w:r>
      <w:proofErr w:type="gramStart"/>
      <w:r w:rsidRPr="00D25B4A">
        <w:rPr>
          <w:rFonts w:eastAsia="Times New Roman"/>
          <w:lang w:eastAsia="ru-RU"/>
        </w:rPr>
        <w:t>:П</w:t>
      </w:r>
      <w:proofErr w:type="gramEnd"/>
      <w:r w:rsidRPr="00D25B4A">
        <w:rPr>
          <w:rFonts w:eastAsia="Times New Roman"/>
          <w:lang w:eastAsia="ru-RU"/>
        </w:rPr>
        <w:t>редприя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щ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е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ыш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ж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мещ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елк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нопкой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Enter</w:t>
      </w:r>
      <w:proofErr w:type="spellEnd"/>
      <w:r w:rsidRPr="00D25B4A">
        <w:rPr>
          <w:rFonts w:eastAsia="Times New Roman"/>
          <w:lang w:eastAsia="ru-RU"/>
        </w:rPr>
        <w:t>)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едли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яемых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;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а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аи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-разному.</w:t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Настрой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ход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яемо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ы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я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ответств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поло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ой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1A56D10E" wp14:editId="0F9EB8D1">
            <wp:extent cx="1926270" cy="1719618"/>
            <wp:effectExtent l="0" t="0" r="0" b="0"/>
            <wp:docPr id="215" name="Рисунок 215" descr="обхода элементов управляем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хода элементов управляемой формы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13" cy="17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Эт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ой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жи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1С</w:t>
      </w:r>
      <w:proofErr w:type="gramStart"/>
      <w:r w:rsidRPr="00D25B4A">
        <w:rPr>
          <w:rFonts w:eastAsia="Times New Roman"/>
          <w:lang w:eastAsia="ru-RU"/>
        </w:rPr>
        <w:t>:П</w:t>
      </w:r>
      <w:proofErr w:type="gramEnd"/>
      <w:r w:rsidRPr="00D25B4A">
        <w:rPr>
          <w:rFonts w:eastAsia="Times New Roman"/>
          <w:lang w:eastAsia="ru-RU"/>
        </w:rPr>
        <w:t>редприя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крет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"В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Ещё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у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терфейс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си)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3457533F" wp14:editId="15217254">
            <wp:extent cx="1731168" cy="1078173"/>
            <wp:effectExtent l="0" t="0" r="2540" b="8255"/>
            <wp:docPr id="216" name="Рисунок 216" descr="Настройка рабочего окна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Настройка рабочего окна 1С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11" cy="10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строй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молчан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ков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с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118608B3" wp14:editId="5E087625">
            <wp:extent cx="1392927" cy="1535373"/>
            <wp:effectExtent l="0" t="0" r="0" b="8255"/>
            <wp:docPr id="217" name="Рисунок 217" descr="https://flagman.top/wp-content/uploads/2019/02/25-elem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lagman.top/wp-content/uploads/2019/02/25-elements.gif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7" cy="15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андарт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и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д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фигуратор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-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"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аж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ой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л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люч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</w:t>
      </w:r>
      <w:proofErr w:type="spellStart"/>
      <w:r w:rsidRPr="00D25B4A">
        <w:rPr>
          <w:rFonts w:eastAsia="Times New Roman"/>
          <w:lang w:eastAsia="ru-RU"/>
        </w:rPr>
        <w:t>Автопорядок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"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ач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н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актив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рисунок</w:t>
      </w:r>
      <w:r w:rsidR="009515D3" w:rsidRPr="00D25B4A">
        <w:rPr>
          <w:rFonts w:eastAsia="Times New Roman"/>
          <w:lang w:eastAsia="ru-RU"/>
        </w:rPr>
        <w:t xml:space="preserve"> </w:t>
      </w:r>
      <w:hyperlink r:id="rId438" w:tgtFrame="_blank" w:history="1">
        <w:r w:rsidRPr="00D25B4A">
          <w:rPr>
            <w:rFonts w:eastAsia="Times New Roman"/>
            <w:lang w:eastAsia="ru-RU"/>
          </w:rPr>
          <w:t>отсюда</w:t>
        </w:r>
      </w:hyperlink>
      <w:r w:rsidRPr="00D25B4A">
        <w:rPr>
          <w:rFonts w:eastAsia="Times New Roman"/>
          <w:lang w:eastAsia="ru-RU"/>
        </w:rPr>
        <w:t>)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4606A12" wp14:editId="51D1E64A">
            <wp:extent cx="2930099" cy="1255594"/>
            <wp:effectExtent l="0" t="0" r="3810" b="1905"/>
            <wp:docPr id="218" name="Рисунок 218" descr="https://flagman.top/wp-content/uploads/2019/02/23-Order-us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lagman.top/wp-content/uploads/2019/02/23-Order-usual.gif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22" cy="12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Пример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2B1EBC38" wp14:editId="552781A4">
            <wp:extent cx="2094668" cy="1794679"/>
            <wp:effectExtent l="0" t="0" r="1270" b="0"/>
            <wp:docPr id="219" name="Рисунок 219" descr="https://flagman.top/wp-content/uploads/2019/02/24-Order-usual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lagman.top/wp-content/uploads/2019/02/24-Order-usual-2.gif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0" cy="17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bCs/>
          <w:lang w:eastAsia="ru-RU"/>
        </w:rPr>
      </w:pPr>
      <w:r w:rsidRPr="00D25B4A">
        <w:rPr>
          <w:rFonts w:eastAsia="Times New Roman"/>
          <w:bCs/>
          <w:lang w:eastAsia="ru-RU"/>
        </w:rPr>
        <w:t>Особенност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proofErr w:type="gramStart"/>
      <w:r w:rsidRPr="00D25B4A">
        <w:rPr>
          <w:rFonts w:eastAsia="Times New Roman"/>
          <w:bCs/>
          <w:lang w:eastAsia="ru-RU"/>
        </w:rPr>
        <w:t>настройк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ряд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ход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ы</w:t>
      </w:r>
      <w:proofErr w:type="gramEnd"/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Порядок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ход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яемо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систем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1С</w:t>
      </w:r>
      <w:proofErr w:type="gramStart"/>
      <w:r w:rsidRPr="00D25B4A">
        <w:rPr>
          <w:rFonts w:eastAsia="Times New Roman"/>
          <w:bCs/>
          <w:lang w:eastAsia="ru-RU"/>
        </w:rPr>
        <w:t>:П</w:t>
      </w:r>
      <w:proofErr w:type="gramEnd"/>
      <w:r w:rsidRPr="00D25B4A">
        <w:rPr>
          <w:rFonts w:eastAsia="Times New Roman"/>
          <w:bCs/>
          <w:lang w:eastAsia="ru-RU"/>
        </w:rPr>
        <w:t>редприятие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8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завис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hyperlink r:id="rId441" w:tgtFrame="_blank" w:history="1">
        <w:r w:rsidRPr="00D25B4A">
          <w:rPr>
            <w:rFonts w:eastAsia="Times New Roman"/>
            <w:lang w:eastAsia="ru-RU"/>
          </w:rPr>
          <w:t>ролей</w:t>
        </w:r>
      </w:hyperlink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hyperlink r:id="rId442" w:tgtFrame="_blank" w:history="1">
        <w:r w:rsidRPr="00D25B4A">
          <w:rPr>
            <w:rFonts w:eastAsia="Times New Roman"/>
            <w:lang w:eastAsia="ru-RU"/>
          </w:rPr>
          <w:t>функциональных</w:t>
        </w:r>
        <w:r w:rsidR="009515D3" w:rsidRPr="00D25B4A">
          <w:rPr>
            <w:rFonts w:eastAsia="Times New Roman"/>
            <w:lang w:eastAsia="ru-RU"/>
          </w:rPr>
          <w:t xml:space="preserve"> </w:t>
        </w:r>
        <w:r w:rsidRPr="00D25B4A">
          <w:rPr>
            <w:rFonts w:eastAsia="Times New Roman"/>
            <w:lang w:eastAsia="ru-RU"/>
          </w:rPr>
          <w:t>опций</w:t>
        </w:r>
      </w:hyperlink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яться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граммно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терактив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ел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мк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ов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Дл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включ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proofErr w:type="gramStart"/>
      <w:r w:rsidRPr="00D25B4A">
        <w:rPr>
          <w:rFonts w:eastAsia="Times New Roman"/>
          <w:bCs/>
          <w:lang w:eastAsia="ru-RU"/>
        </w:rPr>
        <w:t>возможност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интерактивно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еренастройки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рядк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ход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управления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ычной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ы</w:t>
      </w:r>
      <w:proofErr w:type="gramEnd"/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необходимо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н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лаж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</w:t>
      </w:r>
      <w:proofErr w:type="spellStart"/>
      <w:r w:rsidRPr="00D25B4A">
        <w:rPr>
          <w:rFonts w:eastAsia="Times New Roman"/>
          <w:lang w:eastAsia="ru-RU"/>
        </w:rPr>
        <w:t>Автопорядок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"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03D08959" wp14:editId="7231CDFB">
            <wp:extent cx="1719288" cy="1132764"/>
            <wp:effectExtent l="0" t="0" r="0" b="0"/>
            <wp:docPr id="220" name="Рисунок 220" descr="флажок &quot;Автопорядок обхода&quot; в свойствах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лажок &quot;Автопорядок обхода&quot; в свойствах формы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14" cy="11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bCs/>
          <w:lang w:eastAsia="ru-RU"/>
        </w:rPr>
        <w:t>Изменить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порядок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обхода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элементов</w:t>
      </w:r>
      <w:r w:rsidR="009515D3" w:rsidRPr="00D25B4A">
        <w:rPr>
          <w:rFonts w:eastAsia="Times New Roman"/>
          <w:bCs/>
          <w:lang w:eastAsia="ru-RU"/>
        </w:rPr>
        <w:t xml:space="preserve"> </w:t>
      </w:r>
      <w:r w:rsidRPr="00D25B4A">
        <w:rPr>
          <w:rFonts w:eastAsia="Times New Roman"/>
          <w:bCs/>
          <w:lang w:eastAsia="ru-RU"/>
        </w:rPr>
        <w:t>формы: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ельз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л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"</w:t>
      </w:r>
      <w:proofErr w:type="spellStart"/>
      <w:r w:rsidRPr="00D25B4A">
        <w:rPr>
          <w:rFonts w:eastAsia="Times New Roman"/>
          <w:lang w:eastAsia="ru-RU"/>
        </w:rPr>
        <w:t>Автопорядок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"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мож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посредствен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;</w:t>
      </w:r>
    </w:p>
    <w:p w:rsidR="00C27177" w:rsidRPr="00D25B4A" w:rsidRDefault="00C27177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мож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ециальн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к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трой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ряд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хода.</w:t>
      </w:r>
    </w:p>
    <w:p w:rsidR="00C27177" w:rsidRPr="00D25B4A" w:rsidRDefault="00C27177" w:rsidP="008F62A8">
      <w:pPr>
        <w:pStyle w:val="2"/>
      </w:pPr>
      <w:r w:rsidRPr="00D25B4A">
        <w:t>Типы</w:t>
      </w:r>
      <w:r w:rsidR="009515D3" w:rsidRPr="00D25B4A">
        <w:t xml:space="preserve"> </w:t>
      </w:r>
      <w:r w:rsidRPr="00D25B4A">
        <w:t>данных</w:t>
      </w:r>
      <w:r w:rsidR="009515D3" w:rsidRPr="00D25B4A">
        <w:t xml:space="preserve"> </w:t>
      </w:r>
      <w:r w:rsidRPr="00D25B4A">
        <w:t>формы</w:t>
      </w:r>
    </w:p>
    <w:p w:rsidR="000A46F5" w:rsidRPr="00D25B4A" w:rsidRDefault="000A46F5" w:rsidP="00D25B4A"/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фигур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справочник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.п.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ществу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ециаль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ДанныеФормыСтруктура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</w:t>
      </w:r>
      <w:proofErr w:type="gramStart"/>
      <w:r w:rsidRPr="00D25B4A">
        <w:rPr>
          <w:rFonts w:eastAsia="Times New Roman"/>
          <w:lang w:eastAsia="ru-RU"/>
        </w:rPr>
        <w:t>ст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</w:t>
      </w:r>
      <w:proofErr w:type="gramEnd"/>
      <w:r w:rsidRPr="00D25B4A">
        <w:rPr>
          <w:rFonts w:eastAsia="Times New Roman"/>
          <w:lang w:eastAsia="ru-RU"/>
        </w:rPr>
        <w:t>оизволь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лек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лекциям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яетс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СправочникОбъект</w:t>
      </w:r>
      <w:proofErr w:type="spellEnd"/>
      <w:r w:rsidRPr="00D25B4A">
        <w:rPr>
          <w:rFonts w:eastAsia="Times New Roman"/>
          <w:lang w:eastAsia="ru-RU"/>
        </w:rPr>
        <w:t>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ДанныеФормыКоллекция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изиров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хож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лек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уществ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декс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дентификатору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дентификатор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сутств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ях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условл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лекцией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дентификато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юб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цел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сло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яетс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ь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ДанныеФормыСтруктураСКоллекцией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руктур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лек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временно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щ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юб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щностей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яетс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бо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ей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lastRenderedPageBreak/>
        <w:t>ДанныеФормыДерево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хра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ерархическ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иклад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и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б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и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щ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блич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ставл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ДанныеФормыСтруктура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собствен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чин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ДанныеФормыКоллекция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табличн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)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рем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фигур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а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ни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вер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рем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ьзов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вер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лиенте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дакто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мес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ются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т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лиен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лон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«Тип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ображ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настоящ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ДанныеФормыСтруктура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а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СправочникОбъект</w:t>
      </w:r>
      <w:proofErr w:type="gramStart"/>
      <w:r w:rsidRPr="00D25B4A">
        <w:rPr>
          <w:rFonts w:eastAsia="Times New Roman"/>
          <w:lang w:eastAsia="ru-RU"/>
        </w:rPr>
        <w:t>.К</w:t>
      </w:r>
      <w:proofErr w:type="gramEnd"/>
      <w:r w:rsidRPr="00D25B4A">
        <w:rPr>
          <w:rFonts w:eastAsia="Times New Roman"/>
          <w:lang w:eastAsia="ru-RU"/>
        </w:rPr>
        <w:t>лиенты</w:t>
      </w:r>
      <w:proofErr w:type="spellEnd"/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л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нят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«ненастоящ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ка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ругл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кобках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Таким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образом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держ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тор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«проекцию»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ид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стве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ов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жд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и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ст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ако</w:t>
      </w:r>
      <w:proofErr w:type="gramStart"/>
      <w:r w:rsidRPr="00D25B4A">
        <w:rPr>
          <w:rFonts w:eastAsia="Times New Roman"/>
          <w:lang w:eastAsia="ru-RU"/>
        </w:rPr>
        <w:t>,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стоя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т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глобаль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ов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ЗначениеВДанныеФорм</w:t>
      </w:r>
      <w:proofErr w:type="gramStart"/>
      <w:r w:rsidRPr="00D25B4A">
        <w:rPr>
          <w:rFonts w:eastAsia="Times New Roman"/>
          <w:lang w:eastAsia="ru-RU"/>
        </w:rPr>
        <w:t>ы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ДанныеФормыВЗначени</w:t>
      </w:r>
      <w:proofErr w:type="gramStart"/>
      <w:r w:rsidRPr="00D25B4A">
        <w:rPr>
          <w:rFonts w:eastAsia="Times New Roman"/>
          <w:lang w:eastAsia="ru-RU"/>
        </w:rPr>
        <w:t>е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Аналогич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вертир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т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ществу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я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ЗначениеВРеквизитФорм</w:t>
      </w:r>
      <w:proofErr w:type="gramStart"/>
      <w:r w:rsidRPr="00D25B4A">
        <w:rPr>
          <w:rFonts w:eastAsia="Times New Roman"/>
          <w:lang w:eastAsia="ru-RU"/>
        </w:rPr>
        <w:t>ы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я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РеквизитФормыВЗначени</w:t>
      </w:r>
      <w:proofErr w:type="gramStart"/>
      <w:r w:rsidRPr="00D25B4A">
        <w:rPr>
          <w:rFonts w:eastAsia="Times New Roman"/>
          <w:lang w:eastAsia="ru-RU"/>
        </w:rPr>
        <w:t>е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равля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а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Метод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ающ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ым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ми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ступ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вер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дур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андарт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ейств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нов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откры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андарт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манд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ат</w:t>
      </w:r>
      <w:proofErr w:type="gramStart"/>
      <w:r w:rsidRPr="00D25B4A">
        <w:rPr>
          <w:rFonts w:eastAsia="Times New Roman"/>
          <w:lang w:eastAsia="ru-RU"/>
        </w:rPr>
        <w:t>ь(</w:t>
      </w:r>
      <w:proofErr w:type="gram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.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ов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и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ассмотр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ме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у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обенн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честв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</w:t>
      </w:r>
      <w:proofErr w:type="spellStart"/>
      <w:r w:rsidRPr="00D25B4A">
        <w:rPr>
          <w:rFonts w:eastAsia="Times New Roman"/>
          <w:lang w:eastAsia="ru-RU"/>
        </w:rPr>
        <w:t>ТоварДляМодификации</w:t>
      </w:r>
      <w:proofErr w:type="spell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ле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равочн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вар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зда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ве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котор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пределяе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н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ва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ита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ов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ЗначениеВДанныеФормы</w:t>
      </w:r>
      <w:proofErr w:type="spellEnd"/>
      <w:r w:rsidRPr="00D25B4A">
        <w:rPr>
          <w:rFonts w:eastAsia="Times New Roman"/>
          <w:lang w:eastAsia="ru-RU"/>
        </w:rPr>
        <w:t>()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&amp;</w:t>
      </w:r>
      <w:proofErr w:type="spellStart"/>
      <w:r w:rsidRPr="00D25B4A">
        <w:rPr>
          <w:rFonts w:eastAsia="Times New Roman"/>
          <w:lang w:eastAsia="ru-RU"/>
        </w:rPr>
        <w:t>НаСервере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оцедур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иСозданииНаСервер</w:t>
      </w:r>
      <w:proofErr w:type="gramStart"/>
      <w:r w:rsidRPr="00D25B4A">
        <w:rPr>
          <w:rFonts w:eastAsia="Times New Roman"/>
          <w:lang w:eastAsia="ru-RU"/>
        </w:rPr>
        <w:t>е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Отказ,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СтандартнаяОбработка</w:t>
      </w:r>
      <w:proofErr w:type="spellEnd"/>
      <w:r w:rsidRPr="00D25B4A">
        <w:rPr>
          <w:rFonts w:eastAsia="Times New Roman"/>
          <w:lang w:eastAsia="ru-RU"/>
        </w:rPr>
        <w:t>)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ОбъектТовар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Справочники</w:t>
      </w:r>
      <w:proofErr w:type="gramStart"/>
      <w:r w:rsidR="000A46F5" w:rsidRPr="00D25B4A">
        <w:rPr>
          <w:rFonts w:eastAsia="Times New Roman"/>
          <w:lang w:eastAsia="ru-RU"/>
        </w:rPr>
        <w:t>.Т</w:t>
      </w:r>
      <w:proofErr w:type="gramEnd"/>
      <w:r w:rsidR="000A46F5" w:rsidRPr="00D25B4A">
        <w:rPr>
          <w:rFonts w:eastAsia="Times New Roman"/>
          <w:lang w:eastAsia="ru-RU"/>
        </w:rPr>
        <w:t>овары.НайтиПоНаименованию("Кофейник").ПолучитьОбъект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ЗначениеВДанныеФорм</w:t>
      </w:r>
      <w:proofErr w:type="gramStart"/>
      <w:r w:rsidR="000A46F5" w:rsidRPr="00D25B4A">
        <w:rPr>
          <w:rFonts w:eastAsia="Times New Roman"/>
          <w:lang w:eastAsia="ru-RU"/>
        </w:rPr>
        <w:t>ы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spellStart"/>
      <w:proofErr w:type="gramEnd"/>
      <w:r w:rsidR="000A46F5" w:rsidRPr="00D25B4A">
        <w:rPr>
          <w:rFonts w:eastAsia="Times New Roman"/>
          <w:lang w:eastAsia="ru-RU"/>
        </w:rPr>
        <w:t>ОбъектТовар</w:t>
      </w:r>
      <w:proofErr w:type="spellEnd"/>
      <w:r w:rsidR="000A46F5" w:rsidRPr="00D25B4A">
        <w:rPr>
          <w:rFonts w:eastAsia="Times New Roman"/>
          <w:lang w:eastAsia="ru-RU"/>
        </w:rPr>
        <w:t>,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ТоварДляМодификации</w:t>
      </w:r>
      <w:proofErr w:type="spellEnd"/>
      <w:r w:rsidR="000A46F5" w:rsidRPr="00D25B4A">
        <w:rPr>
          <w:rFonts w:eastAsia="Times New Roman"/>
          <w:lang w:eastAsia="ru-RU"/>
        </w:rPr>
        <w:t>)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КонецПроцедуры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&amp;</w:t>
      </w:r>
      <w:proofErr w:type="spellStart"/>
      <w:r w:rsidRPr="00D25B4A">
        <w:rPr>
          <w:rFonts w:eastAsia="Times New Roman"/>
          <w:lang w:eastAsia="ru-RU"/>
        </w:rPr>
        <w:t>НаКлиенте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оцедура</w:t>
      </w:r>
      <w:proofErr w:type="gramStart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</w:t>
      </w:r>
      <w:proofErr w:type="gramEnd"/>
      <w:r w:rsidRPr="00D25B4A">
        <w:rPr>
          <w:rFonts w:eastAsia="Times New Roman"/>
          <w:lang w:eastAsia="ru-RU"/>
        </w:rPr>
        <w:t>аписать()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ЗаписатьНаСервере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КонецПроцедуры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&amp;</w:t>
      </w:r>
      <w:proofErr w:type="spellStart"/>
      <w:r w:rsidRPr="00D25B4A">
        <w:rPr>
          <w:rFonts w:eastAsia="Times New Roman"/>
          <w:lang w:eastAsia="ru-RU"/>
        </w:rPr>
        <w:t>НаСервере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Процедур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ЗаписатьНаСервере</w:t>
      </w:r>
      <w:proofErr w:type="spellEnd"/>
      <w:r w:rsidRPr="00D25B4A">
        <w:rPr>
          <w:rFonts w:eastAsia="Times New Roman"/>
          <w:lang w:eastAsia="ru-RU"/>
        </w:rPr>
        <w:t>()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proofErr w:type="gramStart"/>
      <w:r w:rsidR="000A46F5" w:rsidRPr="00D25B4A">
        <w:rPr>
          <w:rFonts w:eastAsia="Times New Roman"/>
          <w:lang w:eastAsia="ru-RU"/>
        </w:rPr>
        <w:t>ОбъектТовар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ДанныеФормыВЗначение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gramEnd"/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proofErr w:type="spellStart"/>
      <w:r w:rsidR="000A46F5" w:rsidRPr="00D25B4A">
        <w:rPr>
          <w:rFonts w:eastAsia="Times New Roman"/>
          <w:lang w:eastAsia="ru-RU"/>
        </w:rPr>
        <w:t>ТоварДляМодификации</w:t>
      </w:r>
      <w:proofErr w:type="spellEnd"/>
      <w:r w:rsidR="000A46F5" w:rsidRPr="00D25B4A">
        <w:rPr>
          <w:rFonts w:eastAsia="Times New Roman"/>
          <w:lang w:eastAsia="ru-RU"/>
        </w:rPr>
        <w:t>,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r w:rsidR="000A46F5" w:rsidRPr="00D25B4A">
        <w:rPr>
          <w:rFonts w:eastAsia="Times New Roman"/>
          <w:lang w:eastAsia="ru-RU"/>
        </w:rPr>
        <w:t>Тип("</w:t>
      </w:r>
      <w:proofErr w:type="spellStart"/>
      <w:r w:rsidR="000A46F5" w:rsidRPr="00D25B4A">
        <w:rPr>
          <w:rFonts w:eastAsia="Times New Roman"/>
          <w:lang w:eastAsia="ru-RU"/>
        </w:rPr>
        <w:t>СправочникОбъект</w:t>
      </w:r>
      <w:proofErr w:type="gramStart"/>
      <w:r w:rsidR="000A46F5" w:rsidRPr="00D25B4A">
        <w:rPr>
          <w:rFonts w:eastAsia="Times New Roman"/>
          <w:lang w:eastAsia="ru-RU"/>
        </w:rPr>
        <w:t>.Т</w:t>
      </w:r>
      <w:proofErr w:type="gramEnd"/>
      <w:r w:rsidR="000A46F5" w:rsidRPr="00D25B4A">
        <w:rPr>
          <w:rFonts w:eastAsia="Times New Roman"/>
          <w:lang w:eastAsia="ru-RU"/>
        </w:rPr>
        <w:t>овары</w:t>
      </w:r>
      <w:proofErr w:type="spellEnd"/>
      <w:r w:rsidR="000A46F5" w:rsidRPr="00D25B4A">
        <w:rPr>
          <w:rFonts w:eastAsia="Times New Roman"/>
          <w:lang w:eastAsia="ru-RU"/>
        </w:rPr>
        <w:t>")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ОбъектТовар</w:t>
      </w:r>
      <w:proofErr w:type="gramStart"/>
      <w:r w:rsidR="000A46F5" w:rsidRPr="00D25B4A">
        <w:rPr>
          <w:rFonts w:eastAsia="Times New Roman"/>
          <w:lang w:eastAsia="ru-RU"/>
        </w:rPr>
        <w:t>.З</w:t>
      </w:r>
      <w:proofErr w:type="gramEnd"/>
      <w:r w:rsidR="000A46F5" w:rsidRPr="00D25B4A">
        <w:rPr>
          <w:rFonts w:eastAsia="Times New Roman"/>
          <w:lang w:eastAsia="ru-RU"/>
        </w:rPr>
        <w:t>аписать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КонецПроцедуры</w:t>
      </w:r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Копировать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поминалос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ющ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оборо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ыч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обне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н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ют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нформац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ро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РеквизитФормыВЗначени</w:t>
      </w:r>
      <w:proofErr w:type="gramStart"/>
      <w:r w:rsidRPr="00D25B4A">
        <w:rPr>
          <w:rFonts w:eastAsia="Times New Roman"/>
          <w:lang w:eastAsia="ru-RU"/>
        </w:rPr>
        <w:t>е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ответств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у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ирова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общений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ивед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ме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пользова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о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вер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дур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уча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считат</w:t>
      </w:r>
      <w:proofErr w:type="gramStart"/>
      <w:r w:rsidRPr="00D25B4A">
        <w:rPr>
          <w:rFonts w:eastAsia="Times New Roman"/>
          <w:lang w:eastAsia="ru-RU"/>
        </w:rPr>
        <w:t>ь(</w:t>
      </w:r>
      <w:proofErr w:type="gramEnd"/>
      <w:r w:rsidRPr="00D25B4A">
        <w:rPr>
          <w:rFonts w:eastAsia="Times New Roman"/>
          <w:lang w:eastAsia="ru-RU"/>
        </w:rPr>
        <w:t>)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т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мене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зультат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сче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образу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т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&amp;</w:t>
      </w:r>
      <w:proofErr w:type="spellStart"/>
      <w:r w:rsidRPr="00D25B4A">
        <w:rPr>
          <w:rFonts w:eastAsia="Times New Roman"/>
          <w:lang w:eastAsia="ru-RU"/>
        </w:rPr>
        <w:t>НаСервере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оцедур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ересчитатьНаСервере</w:t>
      </w:r>
      <w:proofErr w:type="spellEnd"/>
      <w:r w:rsidRPr="00D25B4A">
        <w:rPr>
          <w:rFonts w:eastAsia="Times New Roman"/>
          <w:lang w:eastAsia="ru-RU"/>
        </w:rPr>
        <w:t>()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еобразуе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реквизит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бъе</w:t>
      </w:r>
      <w:proofErr w:type="gramStart"/>
      <w:r w:rsidR="000A46F5" w:rsidRPr="00D25B4A">
        <w:rPr>
          <w:rFonts w:eastAsia="Times New Roman"/>
          <w:lang w:eastAsia="ru-RU"/>
        </w:rPr>
        <w:t>кт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в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</w:t>
      </w:r>
      <w:proofErr w:type="gramEnd"/>
      <w:r w:rsidR="000A46F5" w:rsidRPr="00D25B4A">
        <w:rPr>
          <w:rFonts w:eastAsia="Times New Roman"/>
          <w:lang w:eastAsia="ru-RU"/>
        </w:rPr>
        <w:t>икладной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бъект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Документ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РеквизитФормыВЗначени</w:t>
      </w:r>
      <w:proofErr w:type="gramStart"/>
      <w:r w:rsidR="000A46F5" w:rsidRPr="00D25B4A">
        <w:rPr>
          <w:rFonts w:eastAsia="Times New Roman"/>
          <w:lang w:eastAsia="ru-RU"/>
        </w:rPr>
        <w:t>е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gramEnd"/>
      <w:r w:rsidR="000A46F5" w:rsidRPr="00D25B4A">
        <w:rPr>
          <w:rFonts w:eastAsia="Times New Roman"/>
          <w:lang w:eastAsia="ru-RU"/>
        </w:rPr>
        <w:t>"Объект"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Выполняе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ересчет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методом,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пределенны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в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модуле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документа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Документ</w:t>
      </w:r>
      <w:proofErr w:type="gramStart"/>
      <w:r w:rsidR="000A46F5" w:rsidRPr="00D25B4A">
        <w:rPr>
          <w:rFonts w:eastAsia="Times New Roman"/>
          <w:lang w:eastAsia="ru-RU"/>
        </w:rPr>
        <w:t>.П</w:t>
      </w:r>
      <w:proofErr w:type="gramEnd"/>
      <w:r w:rsidR="000A46F5" w:rsidRPr="00D25B4A">
        <w:rPr>
          <w:rFonts w:eastAsia="Times New Roman"/>
          <w:lang w:eastAsia="ru-RU"/>
        </w:rPr>
        <w:t>ересчитать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еобразуе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икладной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бъект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братно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в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реквизит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ЗначениеВРеквизитФорм</w:t>
      </w:r>
      <w:proofErr w:type="gramStart"/>
      <w:r w:rsidR="000A46F5" w:rsidRPr="00D25B4A">
        <w:rPr>
          <w:rFonts w:eastAsia="Times New Roman"/>
          <w:lang w:eastAsia="ru-RU"/>
        </w:rPr>
        <w:t>ы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gramEnd"/>
      <w:r w:rsidR="000A46F5" w:rsidRPr="00D25B4A">
        <w:rPr>
          <w:rFonts w:eastAsia="Times New Roman"/>
          <w:lang w:eastAsia="ru-RU"/>
        </w:rPr>
        <w:t>Документ,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"Объект")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КонецПроцедуры</w:t>
      </w:r>
      <w:proofErr w:type="spellEnd"/>
    </w:p>
    <w:p w:rsidR="000A46F5" w:rsidRPr="00D25B4A" w:rsidRDefault="000A46F5" w:rsidP="00D25B4A"/>
    <w:p w:rsidR="000A46F5" w:rsidRPr="00D25B4A" w:rsidRDefault="000A46F5" w:rsidP="008F62A8">
      <w:pPr>
        <w:pStyle w:val="2"/>
      </w:pPr>
      <w:r w:rsidRPr="00D25B4A">
        <w:t>Проверка</w:t>
      </w:r>
      <w:r w:rsidR="009515D3" w:rsidRPr="00D25B4A">
        <w:t xml:space="preserve"> </w:t>
      </w:r>
      <w:r w:rsidRPr="00D25B4A">
        <w:t>заполнения</w:t>
      </w:r>
      <w:r w:rsidR="009515D3" w:rsidRPr="00D25B4A">
        <w:t xml:space="preserve"> </w:t>
      </w:r>
      <w:r w:rsidRPr="00D25B4A">
        <w:t>реквизитов.</w:t>
      </w:r>
    </w:p>
    <w:p w:rsidR="000A46F5" w:rsidRPr="00D25B4A" w:rsidRDefault="000A46F5" w:rsidP="00D25B4A"/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Механиз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и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каз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оспользов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м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каЗаполнения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фигурации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6BB4C49E" wp14:editId="10E7C774">
            <wp:extent cx="2442684" cy="1832777"/>
            <wp:effectExtent l="0" t="0" r="0" b="0"/>
            <wp:docPr id="221" name="Рисунок 221" descr="https://tokmakov.msk.ru/files/blog/7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kmakov.msk.ru/files/blog/73/1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84" cy="18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«Выда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шибку»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тавщ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меч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язатель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лад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тролировать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заполненность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окажется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дас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общ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клад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менена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вли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тандартн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ем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ой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я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д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бработкаПроверкиЗаполненияНаСервере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ду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Друг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бработкаПроверкиЗаполнения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ду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клад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4ABAF74" wp14:editId="0976C53E">
            <wp:extent cx="3248168" cy="1866500"/>
            <wp:effectExtent l="0" t="0" r="0" b="635"/>
            <wp:docPr id="222" name="Рисунок 222" descr="https://tokmakov.msk.ru/files/blog/7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kmakov.msk.ru/files/blog/73/2.pn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70" cy="18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авил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нов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редактируем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сящие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дактируем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ющие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ш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noProof/>
          <w:lang w:eastAsia="ru-RU"/>
        </w:rPr>
        <w:drawing>
          <wp:inline distT="0" distB="0" distL="0" distR="0" wp14:anchorId="40599080" wp14:editId="47094D1A">
            <wp:extent cx="2373926" cy="907577"/>
            <wp:effectExtent l="0" t="0" r="7620" b="6985"/>
            <wp:docPr id="223" name="Рисунок 223" descr="https://tokmakov.msk.ru/files/blog/7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kmakov.msk.ru/files/blog/73/3.pn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5" cy="9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эт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ерверно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бработкаПроверкиЗаполненияНаСервере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нося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дактируем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у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гу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чин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х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Напроти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бработкаПроверкиЗаполнения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едназнач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D25B4A">
        <w:rPr>
          <w:rFonts w:eastAsia="Times New Roman"/>
          <w:lang w:eastAsia="ru-RU"/>
        </w:rPr>
        <w:t>для</w:t>
      </w:r>
      <w:proofErr w:type="spellEnd"/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новно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бработчи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е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ю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ереда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длежа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е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щ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ну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ие-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м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—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ставшися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эт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уществу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ск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ценарие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тро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ханиз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амостоя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ить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заполненность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се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чист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л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овер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стоятельн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вшие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е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акие-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ил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же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ообщ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заполненности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чист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с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ценар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ализую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во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сто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апример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стоя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ить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заполненность</w:t>
      </w:r>
      <w:proofErr w:type="spell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едующ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д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тавщ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=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Справочники</w:t>
      </w:r>
      <w:proofErr w:type="gramStart"/>
      <w:r w:rsidRPr="00D25B4A">
        <w:rPr>
          <w:rFonts w:eastAsia="Times New Roman"/>
          <w:lang w:eastAsia="ru-RU"/>
        </w:rPr>
        <w:t>.П</w:t>
      </w:r>
      <w:proofErr w:type="gramEnd"/>
      <w:r w:rsidRPr="00D25B4A">
        <w:rPr>
          <w:rFonts w:eastAsia="Times New Roman"/>
          <w:lang w:eastAsia="ru-RU"/>
        </w:rPr>
        <w:t>оставщики.ПустаяСсылка</w:t>
      </w:r>
      <w:proofErr w:type="spellEnd"/>
      <w:r w:rsidRPr="00D25B4A">
        <w:rPr>
          <w:rFonts w:eastAsia="Times New Roman"/>
          <w:lang w:eastAsia="ru-RU"/>
        </w:rPr>
        <w:t>(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да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Сообщение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proofErr w:type="gramStart"/>
      <w:r w:rsidR="000A46F5" w:rsidRPr="00D25B4A">
        <w:rPr>
          <w:rFonts w:eastAsia="Times New Roman"/>
          <w:lang w:eastAsia="ru-RU"/>
        </w:rPr>
        <w:t>Новый</w:t>
      </w:r>
      <w:proofErr w:type="gramEnd"/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СообщениеПользователю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Т</w:t>
      </w:r>
      <w:proofErr w:type="gramEnd"/>
      <w:r w:rsidR="000A46F5" w:rsidRPr="00D25B4A">
        <w:rPr>
          <w:rFonts w:eastAsia="Times New Roman"/>
          <w:lang w:eastAsia="ru-RU"/>
        </w:rPr>
        <w:t>екст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"Необходимо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заполнить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оставщика!"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П</w:t>
      </w:r>
      <w:proofErr w:type="gramEnd"/>
      <w:r w:rsidR="000A46F5" w:rsidRPr="00D25B4A">
        <w:rPr>
          <w:rFonts w:eastAsia="Times New Roman"/>
          <w:lang w:eastAsia="ru-RU"/>
        </w:rPr>
        <w:t>оле</w:t>
      </w:r>
      <w:proofErr w:type="spellEnd"/>
      <w:r w:rsidRPr="00D25B4A">
        <w:rPr>
          <w:rFonts w:eastAsia="Times New Roman"/>
          <w:lang w:eastAsia="ru-RU"/>
        </w:rPr>
        <w:t xml:space="preserve"> 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"Поставщик"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У</w:t>
      </w:r>
      <w:proofErr w:type="gramEnd"/>
      <w:r w:rsidR="000A46F5" w:rsidRPr="00D25B4A">
        <w:rPr>
          <w:rFonts w:eastAsia="Times New Roman"/>
          <w:lang w:eastAsia="ru-RU"/>
        </w:rPr>
        <w:t>становитьДанные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spellStart"/>
      <w:r w:rsidR="000A46F5" w:rsidRPr="00D25B4A">
        <w:rPr>
          <w:rFonts w:eastAsia="Times New Roman"/>
          <w:lang w:eastAsia="ru-RU"/>
        </w:rPr>
        <w:t>ЭтотОбъект</w:t>
      </w:r>
      <w:proofErr w:type="spellEnd"/>
      <w:r w:rsidR="000A46F5" w:rsidRPr="00D25B4A">
        <w:rPr>
          <w:rFonts w:eastAsia="Times New Roman"/>
          <w:lang w:eastAsia="ru-RU"/>
        </w:rPr>
        <w:t>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С</w:t>
      </w:r>
      <w:proofErr w:type="gramEnd"/>
      <w:r w:rsidR="000A46F5" w:rsidRPr="00D25B4A">
        <w:rPr>
          <w:rFonts w:eastAsia="Times New Roman"/>
          <w:lang w:eastAsia="ru-RU"/>
        </w:rPr>
        <w:t>ообщить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Отказ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Истина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КонецЕсли</w:t>
      </w:r>
      <w:proofErr w:type="spellEnd"/>
      <w:r w:rsidRPr="00D25B4A">
        <w:rPr>
          <w:rFonts w:eastAsia="Times New Roman"/>
          <w:lang w:eastAsia="ru-RU"/>
        </w:rPr>
        <w:t>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//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таль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//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.........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//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чист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я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а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//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ял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втоматическу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gramStart"/>
      <w:r w:rsidRPr="00D25B4A">
        <w:rPr>
          <w:rFonts w:eastAsia="Times New Roman"/>
          <w:lang w:eastAsia="ru-RU"/>
        </w:rPr>
        <w:t>.О</w:t>
      </w:r>
      <w:proofErr w:type="gramEnd"/>
      <w:r w:rsidRPr="00D25B4A">
        <w:rPr>
          <w:rFonts w:eastAsia="Times New Roman"/>
          <w:lang w:eastAsia="ru-RU"/>
        </w:rPr>
        <w:t>чистить</w:t>
      </w:r>
      <w:proofErr w:type="spellEnd"/>
      <w:r w:rsidRPr="00D25B4A">
        <w:rPr>
          <w:rFonts w:eastAsia="Times New Roman"/>
          <w:lang w:eastAsia="ru-RU"/>
        </w:rPr>
        <w:t>();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Копировать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иш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д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тавщи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=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Справочники</w:t>
      </w:r>
      <w:proofErr w:type="gramStart"/>
      <w:r w:rsidRPr="00D25B4A">
        <w:rPr>
          <w:rFonts w:eastAsia="Times New Roman"/>
          <w:lang w:eastAsia="ru-RU"/>
        </w:rPr>
        <w:t>.П</w:t>
      </w:r>
      <w:proofErr w:type="gramEnd"/>
      <w:r w:rsidRPr="00D25B4A">
        <w:rPr>
          <w:rFonts w:eastAsia="Times New Roman"/>
          <w:lang w:eastAsia="ru-RU"/>
        </w:rPr>
        <w:t>оставщики.ПустаяСсылка</w:t>
      </w:r>
      <w:proofErr w:type="spellEnd"/>
      <w:r w:rsidRPr="00D25B4A">
        <w:rPr>
          <w:rFonts w:eastAsia="Times New Roman"/>
          <w:lang w:eastAsia="ru-RU"/>
        </w:rPr>
        <w:t>(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да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Сообщение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proofErr w:type="gramStart"/>
      <w:r w:rsidR="000A46F5" w:rsidRPr="00D25B4A">
        <w:rPr>
          <w:rFonts w:eastAsia="Times New Roman"/>
          <w:lang w:eastAsia="ru-RU"/>
        </w:rPr>
        <w:t>Новый</w:t>
      </w:r>
      <w:proofErr w:type="gramEnd"/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СообщениеПользователю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Т</w:t>
      </w:r>
      <w:proofErr w:type="gramEnd"/>
      <w:r w:rsidR="000A46F5" w:rsidRPr="00D25B4A">
        <w:rPr>
          <w:rFonts w:eastAsia="Times New Roman"/>
          <w:lang w:eastAsia="ru-RU"/>
        </w:rPr>
        <w:t>екст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"Необходимо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заполнить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оставщика!"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П</w:t>
      </w:r>
      <w:proofErr w:type="gramEnd"/>
      <w:r w:rsidR="000A46F5" w:rsidRPr="00D25B4A">
        <w:rPr>
          <w:rFonts w:eastAsia="Times New Roman"/>
          <w:lang w:eastAsia="ru-RU"/>
        </w:rPr>
        <w:t>оле</w:t>
      </w:r>
      <w:proofErr w:type="spellEnd"/>
      <w:r w:rsidRPr="00D25B4A">
        <w:rPr>
          <w:rFonts w:eastAsia="Times New Roman"/>
          <w:lang w:eastAsia="ru-RU"/>
        </w:rPr>
        <w:t xml:space="preserve"> 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"Поставщик"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У</w:t>
      </w:r>
      <w:proofErr w:type="gramEnd"/>
      <w:r w:rsidR="000A46F5" w:rsidRPr="00D25B4A">
        <w:rPr>
          <w:rFonts w:eastAsia="Times New Roman"/>
          <w:lang w:eastAsia="ru-RU"/>
        </w:rPr>
        <w:t>становитьДанные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spellStart"/>
      <w:r w:rsidR="000A46F5" w:rsidRPr="00D25B4A">
        <w:rPr>
          <w:rFonts w:eastAsia="Times New Roman"/>
          <w:lang w:eastAsia="ru-RU"/>
        </w:rPr>
        <w:t>ЭтотОбъект</w:t>
      </w:r>
      <w:proofErr w:type="spellEnd"/>
      <w:r w:rsidR="000A46F5" w:rsidRPr="00D25B4A">
        <w:rPr>
          <w:rFonts w:eastAsia="Times New Roman"/>
          <w:lang w:eastAsia="ru-RU"/>
        </w:rPr>
        <w:t>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С</w:t>
      </w:r>
      <w:proofErr w:type="gramEnd"/>
      <w:r w:rsidR="000A46F5" w:rsidRPr="00D25B4A">
        <w:rPr>
          <w:rFonts w:eastAsia="Times New Roman"/>
          <w:lang w:eastAsia="ru-RU"/>
        </w:rPr>
        <w:t>ообщить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Отказ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Истина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Удалить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оставщика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из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массива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оверяемых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реквизитов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ИндексПоляПоставщик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ПроверяемыеРеквизиты</w:t>
      </w:r>
      <w:proofErr w:type="gramStart"/>
      <w:r w:rsidR="000A46F5" w:rsidRPr="00D25B4A">
        <w:rPr>
          <w:rFonts w:eastAsia="Times New Roman"/>
          <w:lang w:eastAsia="ru-RU"/>
        </w:rPr>
        <w:t>.Н</w:t>
      </w:r>
      <w:proofErr w:type="gramEnd"/>
      <w:r w:rsidR="000A46F5" w:rsidRPr="00D25B4A">
        <w:rPr>
          <w:rFonts w:eastAsia="Times New Roman"/>
          <w:lang w:eastAsia="ru-RU"/>
        </w:rPr>
        <w:t>айти</w:t>
      </w:r>
      <w:proofErr w:type="spellEnd"/>
      <w:r w:rsidR="000A46F5" w:rsidRPr="00D25B4A">
        <w:rPr>
          <w:rFonts w:eastAsia="Times New Roman"/>
          <w:lang w:eastAsia="ru-RU"/>
        </w:rPr>
        <w:t>("Поставщик"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Если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ИндексПоляПоставщик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&lt;&gt;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Неопределено</w:t>
      </w:r>
      <w:proofErr w:type="spellEnd"/>
      <w:proofErr w:type="gramStart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Т</w:t>
      </w:r>
      <w:proofErr w:type="gramEnd"/>
      <w:r w:rsidR="000A46F5" w:rsidRPr="00D25B4A">
        <w:rPr>
          <w:rFonts w:eastAsia="Times New Roman"/>
          <w:lang w:eastAsia="ru-RU"/>
        </w:rPr>
        <w:t>огда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proofErr w:type="spellStart"/>
      <w:r w:rsidR="000A46F5" w:rsidRPr="00D25B4A">
        <w:rPr>
          <w:rFonts w:eastAsia="Times New Roman"/>
          <w:lang w:eastAsia="ru-RU"/>
        </w:rPr>
        <w:t>ПроверяемыеРеквизиты</w:t>
      </w:r>
      <w:proofErr w:type="gramStart"/>
      <w:r w:rsidR="000A46F5" w:rsidRPr="00D25B4A">
        <w:rPr>
          <w:rFonts w:eastAsia="Times New Roman"/>
          <w:lang w:eastAsia="ru-RU"/>
        </w:rPr>
        <w:t>.У</w:t>
      </w:r>
      <w:proofErr w:type="gramEnd"/>
      <w:r w:rsidR="000A46F5" w:rsidRPr="00D25B4A">
        <w:rPr>
          <w:rFonts w:eastAsia="Times New Roman"/>
          <w:lang w:eastAsia="ru-RU"/>
        </w:rPr>
        <w:t>далить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spellStart"/>
      <w:r w:rsidR="000A46F5" w:rsidRPr="00D25B4A">
        <w:rPr>
          <w:rFonts w:eastAsia="Times New Roman"/>
          <w:lang w:eastAsia="ru-RU"/>
        </w:rPr>
        <w:t>ИндексПоляПоставщик</w:t>
      </w:r>
      <w:proofErr w:type="spellEnd"/>
      <w:r w:rsidR="000A46F5" w:rsidRPr="00D25B4A">
        <w:rPr>
          <w:rFonts w:eastAsia="Times New Roman"/>
          <w:lang w:eastAsia="ru-RU"/>
        </w:rPr>
        <w:t>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КонецЕсли</w:t>
      </w:r>
      <w:proofErr w:type="spellEnd"/>
      <w:r w:rsidR="000A46F5" w:rsidRPr="00D25B4A">
        <w:rPr>
          <w:rFonts w:eastAsia="Times New Roman"/>
          <w:lang w:eastAsia="ru-RU"/>
        </w:rPr>
        <w:t>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КонецЕсли</w:t>
      </w:r>
      <w:proofErr w:type="gramStart"/>
      <w:r w:rsidRPr="00D25B4A">
        <w:rPr>
          <w:rFonts w:eastAsia="Times New Roman"/>
          <w:lang w:eastAsia="ru-RU"/>
        </w:rPr>
        <w:t>;</w:t>
      </w:r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К</w:t>
      </w:r>
      <w:proofErr w:type="gramEnd"/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опировать</w:t>
      </w:r>
      <w:proofErr w:type="spellEnd"/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я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щ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ди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едующи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зом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gramStart"/>
      <w:r w:rsidRPr="00D25B4A">
        <w:rPr>
          <w:rFonts w:eastAsia="Times New Roman"/>
          <w:lang w:eastAsia="ru-RU"/>
        </w:rPr>
        <w:t>.Д</w:t>
      </w:r>
      <w:proofErr w:type="gramEnd"/>
      <w:r w:rsidRPr="00D25B4A">
        <w:rPr>
          <w:rFonts w:eastAsia="Times New Roman"/>
          <w:lang w:eastAsia="ru-RU"/>
        </w:rPr>
        <w:t>обавить</w:t>
      </w:r>
      <w:proofErr w:type="spellEnd"/>
      <w:r w:rsidRPr="00D25B4A">
        <w:rPr>
          <w:rFonts w:eastAsia="Times New Roman"/>
          <w:lang w:eastAsia="ru-RU"/>
        </w:rPr>
        <w:t>("Комментарий");</w:t>
      </w:r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Копировать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чист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я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ичег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я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м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латформ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: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gramStart"/>
      <w:r w:rsidRPr="00D25B4A">
        <w:rPr>
          <w:rFonts w:eastAsia="Times New Roman"/>
          <w:lang w:eastAsia="ru-RU"/>
        </w:rPr>
        <w:t>.О</w:t>
      </w:r>
      <w:proofErr w:type="gramEnd"/>
      <w:r w:rsidRPr="00D25B4A">
        <w:rPr>
          <w:rFonts w:eastAsia="Times New Roman"/>
          <w:lang w:eastAsia="ru-RU"/>
        </w:rPr>
        <w:t>чистить</w:t>
      </w:r>
      <w:proofErr w:type="spellEnd"/>
      <w:r w:rsidRPr="00D25B4A">
        <w:rPr>
          <w:rFonts w:eastAsia="Times New Roman"/>
          <w:lang w:eastAsia="ru-RU"/>
        </w:rPr>
        <w:t>();</w:t>
      </w:r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Копировать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тор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а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явля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сво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тин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хо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льнейша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менена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им</w:t>
      </w:r>
      <w:r w:rsidR="009515D3" w:rsidRPr="00D25B4A">
        <w:rPr>
          <w:rFonts w:eastAsia="Times New Roman"/>
          <w:lang w:eastAsia="ru-RU"/>
        </w:rPr>
        <w:t xml:space="preserve"> </w:t>
      </w:r>
      <w:proofErr w:type="gramStart"/>
      <w:r w:rsidRPr="00D25B4A">
        <w:rPr>
          <w:rFonts w:eastAsia="Times New Roman"/>
          <w:lang w:eastAsia="ru-RU"/>
        </w:rPr>
        <w:t>образом</w:t>
      </w:r>
      <w:proofErr w:type="gramEnd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у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авли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ти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гд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гд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аш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лгорит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ход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воду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Справка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ОбработкаПроверкиЗаполненияНаСервер</w:t>
      </w:r>
      <w:proofErr w:type="gramStart"/>
      <w:r w:rsidRPr="00D25B4A">
        <w:rPr>
          <w:rFonts w:eastAsia="Times New Roman"/>
          <w:lang w:eastAsia="ru-RU"/>
        </w:rPr>
        <w:t>е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Отказ,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)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УправляемаяФорма</w:t>
      </w:r>
      <w:proofErr w:type="gramStart"/>
      <w:r w:rsidRPr="00D25B4A">
        <w:rPr>
          <w:rFonts w:eastAsia="Times New Roman"/>
          <w:lang w:eastAsia="ru-RU"/>
        </w:rPr>
        <w:t>.О</w:t>
      </w:r>
      <w:proofErr w:type="gramEnd"/>
      <w:r w:rsidRPr="00D25B4A">
        <w:rPr>
          <w:rFonts w:eastAsia="Times New Roman"/>
          <w:lang w:eastAsia="ru-RU"/>
        </w:rPr>
        <w:t>бработкаПроверкиЗаполненияНаСервере</w:t>
      </w:r>
      <w:proofErr w:type="spellEnd"/>
      <w:r w:rsidRPr="00D25B4A">
        <w:rPr>
          <w:rFonts w:eastAsia="Times New Roman"/>
          <w:lang w:eastAsia="ru-RU"/>
        </w:rPr>
        <w:t>(Отказ,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)</w:t>
      </w:r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Копировать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тказ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: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лево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зна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дуры-обработч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тин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молчан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ожь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: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ут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дифицирова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ут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м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ы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шир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итьЗаполнени</w:t>
      </w:r>
      <w:proofErr w:type="gramStart"/>
      <w:r w:rsidRPr="00D25B4A">
        <w:rPr>
          <w:rFonts w:eastAsia="Times New Roman"/>
          <w:lang w:eastAsia="ru-RU"/>
        </w:rPr>
        <w:t>е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)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зов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тоб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с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исходи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а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л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л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тьЗаполнениеАвтоматически</w:t>
      </w:r>
      <w:proofErr w:type="spellEnd"/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луча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нача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зва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ы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т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бработкаПроверкиЗаполнени</w:t>
      </w:r>
      <w:proofErr w:type="gramStart"/>
      <w:r w:rsidRPr="00D25B4A">
        <w:rPr>
          <w:rFonts w:eastAsia="Times New Roman"/>
          <w:lang w:eastAsia="ru-RU"/>
        </w:rPr>
        <w:t>я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)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ду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ъекта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стоя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али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ност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очист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я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выполн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дель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обен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з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ключ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л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казана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фигурирова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л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proofErr w:type="gramStart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</w:t>
      </w:r>
      <w:proofErr w:type="gramEnd"/>
      <w:r w:rsidRPr="00D25B4A">
        <w:rPr>
          <w:rFonts w:eastAsia="Times New Roman"/>
          <w:lang w:eastAsia="ru-RU"/>
        </w:rPr>
        <w:t>азреши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оди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л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proofErr w:type="gramStart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</w:t>
      </w:r>
      <w:proofErr w:type="gramEnd"/>
      <w:r w:rsidRPr="00D25B4A">
        <w:rPr>
          <w:rFonts w:eastAsia="Times New Roman"/>
          <w:lang w:eastAsia="ru-RU"/>
        </w:rPr>
        <w:t>апретить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ОбработкаПроверкиЗаполнени</w:t>
      </w:r>
      <w:proofErr w:type="gramStart"/>
      <w:r w:rsidRPr="00D25B4A">
        <w:rPr>
          <w:rFonts w:eastAsia="Times New Roman"/>
          <w:lang w:eastAsia="ru-RU"/>
        </w:rPr>
        <w:t>я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Отказ,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)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ДокументОбъект</w:t>
      </w:r>
      <w:proofErr w:type="gramStart"/>
      <w:r w:rsidRPr="00D25B4A">
        <w:rPr>
          <w:rFonts w:eastAsia="Times New Roman"/>
          <w:lang w:eastAsia="ru-RU"/>
        </w:rPr>
        <w:t>.И</w:t>
      </w:r>
      <w:proofErr w:type="gramEnd"/>
      <w:r w:rsidRPr="00D25B4A">
        <w:rPr>
          <w:rFonts w:eastAsia="Times New Roman"/>
          <w:lang w:eastAsia="ru-RU"/>
        </w:rPr>
        <w:t>мяДокумента.ОбработкаПроверкиЗаполнения</w:t>
      </w:r>
      <w:proofErr w:type="spellEnd"/>
      <w:r w:rsidRPr="00D25B4A">
        <w:rPr>
          <w:rFonts w:eastAsia="Times New Roman"/>
          <w:lang w:eastAsia="ru-RU"/>
        </w:rPr>
        <w:t>(Отказ,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)</w:t>
      </w:r>
      <w:r w:rsidRPr="00D25B4A">
        <w:rPr>
          <w:rFonts w:eastAsia="Times New Roman"/>
          <w:bdr w:val="single" w:sz="2" w:space="0" w:color="D1D1D1" w:frame="1"/>
          <w:shd w:val="clear" w:color="auto" w:fill="FFFFFF"/>
          <w:lang w:eastAsia="ru-RU"/>
        </w:rPr>
        <w:t>Копировать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Отказ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: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лево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е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цедуры-обработчи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анном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араметр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тина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долж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бо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сл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нач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молчани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Ложь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ип: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ут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м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уд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асс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дифицирован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дал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л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уте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ам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Вы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сширение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обходимо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форме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полне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етод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итьЗаполнение</w:t>
      </w:r>
      <w:proofErr w:type="spellEnd"/>
      <w:r w:rsidRPr="00D25B4A">
        <w:rPr>
          <w:rFonts w:eastAsia="Times New Roman"/>
          <w:lang w:eastAsia="ru-RU"/>
        </w:rPr>
        <w:t>()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фигурирован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войств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становле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proofErr w:type="gramStart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</w:t>
      </w:r>
      <w:proofErr w:type="gramEnd"/>
      <w:r w:rsidRPr="00D25B4A">
        <w:rPr>
          <w:rFonts w:eastAsia="Times New Roman"/>
          <w:lang w:eastAsia="ru-RU"/>
        </w:rPr>
        <w:t>азрешить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льк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дении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Есл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кумен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оди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установлено</w:t>
      </w:r>
      <w:proofErr w:type="gramStart"/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</w:t>
      </w:r>
      <w:proofErr w:type="gramEnd"/>
      <w:r w:rsidRPr="00D25B4A">
        <w:rPr>
          <w:rFonts w:eastAsia="Times New Roman"/>
          <w:lang w:eastAsia="ru-RU"/>
        </w:rPr>
        <w:t>апретить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ызывает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иси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озволяе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азработчи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нфигураци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амостоятель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ализова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заполнени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обытия.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чик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можно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олностью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н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бот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очист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ок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яем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казатьс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истемой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час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(выполн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у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тдельн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о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собенны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образом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сключив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эт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из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списка)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такж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обавить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ля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и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други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реквизиты,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проверк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которых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не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была</w:t>
      </w:r>
      <w:r w:rsidR="009515D3" w:rsidRPr="00D25B4A">
        <w:rPr>
          <w:rFonts w:eastAsia="Times New Roman"/>
          <w:lang w:eastAsia="ru-RU"/>
        </w:rPr>
        <w:t xml:space="preserve"> </w:t>
      </w:r>
      <w:r w:rsidRPr="00D25B4A">
        <w:rPr>
          <w:rFonts w:eastAsia="Times New Roman"/>
          <w:lang w:eastAsia="ru-RU"/>
        </w:rPr>
        <w:t>указана.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>Процедура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ОбработкаПроверкиЗаполнени</w:t>
      </w:r>
      <w:proofErr w:type="gramStart"/>
      <w:r w:rsidRPr="00D25B4A">
        <w:rPr>
          <w:rFonts w:eastAsia="Times New Roman"/>
          <w:lang w:eastAsia="ru-RU"/>
        </w:rPr>
        <w:t>я</w:t>
      </w:r>
      <w:proofErr w:type="spellEnd"/>
      <w:r w:rsidRPr="00D25B4A">
        <w:rPr>
          <w:rFonts w:eastAsia="Times New Roman"/>
          <w:lang w:eastAsia="ru-RU"/>
        </w:rPr>
        <w:t>(</w:t>
      </w:r>
      <w:proofErr w:type="gramEnd"/>
      <w:r w:rsidRPr="00D25B4A">
        <w:rPr>
          <w:rFonts w:eastAsia="Times New Roman"/>
          <w:lang w:eastAsia="ru-RU"/>
        </w:rPr>
        <w:t>Отказ,</w:t>
      </w:r>
      <w:r w:rsidR="009515D3" w:rsidRPr="00D25B4A">
        <w:rPr>
          <w:rFonts w:eastAsia="Times New Roman"/>
          <w:lang w:eastAsia="ru-RU"/>
        </w:rPr>
        <w:t xml:space="preserve"> </w:t>
      </w:r>
      <w:proofErr w:type="spellStart"/>
      <w:r w:rsidRPr="00D25B4A">
        <w:rPr>
          <w:rFonts w:eastAsia="Times New Roman"/>
          <w:lang w:eastAsia="ru-RU"/>
        </w:rPr>
        <w:t>ПроверяемыеРеквизиты</w:t>
      </w:r>
      <w:proofErr w:type="spellEnd"/>
      <w:r w:rsidRPr="00D25B4A">
        <w:rPr>
          <w:rFonts w:eastAsia="Times New Roman"/>
          <w:lang w:eastAsia="ru-RU"/>
        </w:rPr>
        <w:t>)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оверим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заполненность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реквизита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«Покупатель»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Покупатель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ПроверяемыеРеквизиты</w:t>
      </w:r>
      <w:proofErr w:type="gramStart"/>
      <w:r w:rsidR="000A46F5" w:rsidRPr="00D25B4A">
        <w:rPr>
          <w:rFonts w:eastAsia="Times New Roman"/>
          <w:lang w:eastAsia="ru-RU"/>
        </w:rPr>
        <w:t>.Н</w:t>
      </w:r>
      <w:proofErr w:type="gramEnd"/>
      <w:r w:rsidR="000A46F5" w:rsidRPr="00D25B4A">
        <w:rPr>
          <w:rFonts w:eastAsia="Times New Roman"/>
          <w:lang w:eastAsia="ru-RU"/>
        </w:rPr>
        <w:t>айти</w:t>
      </w:r>
      <w:proofErr w:type="spellEnd"/>
      <w:r w:rsidR="000A46F5" w:rsidRPr="00D25B4A">
        <w:rPr>
          <w:rFonts w:eastAsia="Times New Roman"/>
          <w:lang w:eastAsia="ru-RU"/>
        </w:rPr>
        <w:t>("Покупатель")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Если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Не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ЗначениеЗаполнен</w:t>
      </w:r>
      <w:proofErr w:type="gramStart"/>
      <w:r w:rsidR="000A46F5" w:rsidRPr="00D25B4A">
        <w:rPr>
          <w:rFonts w:eastAsia="Times New Roman"/>
          <w:lang w:eastAsia="ru-RU"/>
        </w:rPr>
        <w:t>о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gramEnd"/>
      <w:r w:rsidR="000A46F5" w:rsidRPr="00D25B4A">
        <w:rPr>
          <w:rFonts w:eastAsia="Times New Roman"/>
          <w:lang w:eastAsia="ru-RU"/>
        </w:rPr>
        <w:t>Покупатель)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Тогда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Если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н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не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заполнен,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сообщи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б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это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ользователю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r w:rsidR="000A46F5" w:rsidRPr="00D25B4A">
        <w:rPr>
          <w:rFonts w:eastAsia="Times New Roman"/>
          <w:lang w:eastAsia="ru-RU"/>
        </w:rPr>
        <w:t>Сообщение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proofErr w:type="gramStart"/>
      <w:r w:rsidR="000A46F5" w:rsidRPr="00D25B4A">
        <w:rPr>
          <w:rFonts w:eastAsia="Times New Roman"/>
          <w:lang w:eastAsia="ru-RU"/>
        </w:rPr>
        <w:t>Новый</w:t>
      </w:r>
      <w:proofErr w:type="gramEnd"/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СообщениеПользователю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Т</w:t>
      </w:r>
      <w:proofErr w:type="gramEnd"/>
      <w:r w:rsidR="000A46F5" w:rsidRPr="00D25B4A">
        <w:rPr>
          <w:rFonts w:eastAsia="Times New Roman"/>
          <w:lang w:eastAsia="ru-RU"/>
        </w:rPr>
        <w:t>екст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"Не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указан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окупатель,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на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которого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выписывается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товарная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накладная!"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П</w:t>
      </w:r>
      <w:proofErr w:type="gramEnd"/>
      <w:r w:rsidR="000A46F5" w:rsidRPr="00D25B4A">
        <w:rPr>
          <w:rFonts w:eastAsia="Times New Roman"/>
          <w:lang w:eastAsia="ru-RU"/>
        </w:rPr>
        <w:t>оле</w:t>
      </w:r>
      <w:proofErr w:type="spellEnd"/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"Покупатель"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У</w:t>
      </w:r>
      <w:proofErr w:type="gramEnd"/>
      <w:r w:rsidR="000A46F5" w:rsidRPr="00D25B4A">
        <w:rPr>
          <w:rFonts w:eastAsia="Times New Roman"/>
          <w:lang w:eastAsia="ru-RU"/>
        </w:rPr>
        <w:t>становитьДанные</w:t>
      </w:r>
      <w:proofErr w:type="spellEnd"/>
      <w:r w:rsidR="000A46F5" w:rsidRPr="00D25B4A">
        <w:rPr>
          <w:rFonts w:eastAsia="Times New Roman"/>
          <w:lang w:eastAsia="ru-RU"/>
        </w:rPr>
        <w:t>(</w:t>
      </w:r>
      <w:proofErr w:type="spellStart"/>
      <w:r w:rsidR="000A46F5" w:rsidRPr="00D25B4A">
        <w:rPr>
          <w:rFonts w:eastAsia="Times New Roman"/>
          <w:lang w:eastAsia="ru-RU"/>
        </w:rPr>
        <w:t>ЭтотОбъект</w:t>
      </w:r>
      <w:proofErr w:type="spellEnd"/>
      <w:r w:rsidR="000A46F5" w:rsidRPr="00D25B4A">
        <w:rPr>
          <w:rFonts w:eastAsia="Times New Roman"/>
          <w:lang w:eastAsia="ru-RU"/>
        </w:rPr>
        <w:t>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proofErr w:type="spellStart"/>
      <w:r w:rsidR="000A46F5" w:rsidRPr="00D25B4A">
        <w:rPr>
          <w:rFonts w:eastAsia="Times New Roman"/>
          <w:lang w:eastAsia="ru-RU"/>
        </w:rPr>
        <w:t>Сообщение</w:t>
      </w:r>
      <w:proofErr w:type="gramStart"/>
      <w:r w:rsidR="000A46F5" w:rsidRPr="00D25B4A">
        <w:rPr>
          <w:rFonts w:eastAsia="Times New Roman"/>
          <w:lang w:eastAsia="ru-RU"/>
        </w:rPr>
        <w:t>.С</w:t>
      </w:r>
      <w:proofErr w:type="gramEnd"/>
      <w:r w:rsidR="000A46F5" w:rsidRPr="00D25B4A">
        <w:rPr>
          <w:rFonts w:eastAsia="Times New Roman"/>
          <w:lang w:eastAsia="ru-RU"/>
        </w:rPr>
        <w:t>ообщить</w:t>
      </w:r>
      <w:proofErr w:type="spellEnd"/>
      <w:r w:rsidR="000A46F5" w:rsidRPr="00D25B4A">
        <w:rPr>
          <w:rFonts w:eastAsia="Times New Roman"/>
          <w:lang w:eastAsia="ru-RU"/>
        </w:rPr>
        <w:t>()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    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Сообщи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латформе,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что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мы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сами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бработали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оверку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заполнения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реквизита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«Покупатель»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proofErr w:type="spellStart"/>
      <w:r w:rsidR="000A46F5" w:rsidRPr="00D25B4A">
        <w:rPr>
          <w:rFonts w:eastAsia="Times New Roman"/>
          <w:lang w:eastAsia="ru-RU"/>
        </w:rPr>
        <w:t>ПроверяемыеРеквизиты</w:t>
      </w:r>
      <w:proofErr w:type="gramStart"/>
      <w:r w:rsidR="000A46F5" w:rsidRPr="00D25B4A">
        <w:rPr>
          <w:rFonts w:eastAsia="Times New Roman"/>
          <w:lang w:eastAsia="ru-RU"/>
        </w:rPr>
        <w:t>.У</w:t>
      </w:r>
      <w:proofErr w:type="gramEnd"/>
      <w:r w:rsidR="000A46F5" w:rsidRPr="00D25B4A">
        <w:rPr>
          <w:rFonts w:eastAsia="Times New Roman"/>
          <w:lang w:eastAsia="ru-RU"/>
        </w:rPr>
        <w:t>далить</w:t>
      </w:r>
      <w:proofErr w:type="spellEnd"/>
      <w:r w:rsidR="000A46F5" w:rsidRPr="00D25B4A">
        <w:rPr>
          <w:rFonts w:eastAsia="Times New Roman"/>
          <w:lang w:eastAsia="ru-RU"/>
        </w:rPr>
        <w:t>(Покупатель)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Так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как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информация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не</w:t>
      </w:r>
      <w:r w:rsidRPr="00D25B4A">
        <w:rPr>
          <w:rFonts w:eastAsia="Times New Roman"/>
          <w:lang w:eastAsia="ru-RU"/>
        </w:rPr>
        <w:t xml:space="preserve"> </w:t>
      </w:r>
      <w:proofErr w:type="spellStart"/>
      <w:r w:rsidR="000A46F5" w:rsidRPr="00D25B4A">
        <w:rPr>
          <w:rFonts w:eastAsia="Times New Roman"/>
          <w:lang w:eastAsia="ru-RU"/>
        </w:rPr>
        <w:t>консистентна</w:t>
      </w:r>
      <w:proofErr w:type="spellEnd"/>
      <w:r w:rsidR="000A46F5" w:rsidRPr="00D25B4A">
        <w:rPr>
          <w:rFonts w:eastAsia="Times New Roman"/>
          <w:lang w:eastAsia="ru-RU"/>
        </w:rPr>
        <w:t>,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то</w:t>
      </w:r>
      <w:r w:rsidRPr="00D25B4A">
        <w:rPr>
          <w:rFonts w:eastAsia="Times New Roman"/>
          <w:lang w:eastAsia="ru-RU"/>
        </w:rPr>
        <w:t xml:space="preserve"> </w:t>
      </w:r>
      <w:proofErr w:type="gramStart"/>
      <w:r w:rsidR="000A46F5" w:rsidRPr="00D25B4A">
        <w:rPr>
          <w:rFonts w:eastAsia="Times New Roman"/>
          <w:lang w:eastAsia="ru-RU"/>
        </w:rPr>
        <w:t>продолжать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работу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дальше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смысла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нет</w:t>
      </w:r>
      <w:proofErr w:type="gramEnd"/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</w:t>
      </w:r>
      <w:r w:rsidR="000A46F5" w:rsidRPr="00D25B4A">
        <w:rPr>
          <w:rFonts w:eastAsia="Times New Roman"/>
          <w:lang w:eastAsia="ru-RU"/>
        </w:rPr>
        <w:t>Отказ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=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Истина;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        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proofErr w:type="spellStart"/>
      <w:r w:rsidR="000A46F5" w:rsidRPr="00D25B4A">
        <w:rPr>
          <w:rFonts w:eastAsia="Times New Roman"/>
          <w:lang w:eastAsia="ru-RU"/>
        </w:rPr>
        <w:t>КонецЕсли</w:t>
      </w:r>
      <w:proofErr w:type="spellEnd"/>
      <w:r w:rsidR="000A46F5" w:rsidRPr="00D25B4A">
        <w:rPr>
          <w:rFonts w:eastAsia="Times New Roman"/>
          <w:lang w:eastAsia="ru-RU"/>
        </w:rPr>
        <w:t>;</w:t>
      </w:r>
    </w:p>
    <w:p w:rsidR="000A46F5" w:rsidRPr="00D25B4A" w:rsidRDefault="000A46F5" w:rsidP="00D25B4A">
      <w:pPr>
        <w:rPr>
          <w:rFonts w:eastAsia="Times New Roman"/>
          <w:lang w:eastAsia="ru-RU"/>
        </w:rPr>
      </w:pP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t xml:space="preserve">    </w:t>
      </w:r>
      <w:r w:rsidR="000A46F5" w:rsidRPr="00D25B4A">
        <w:rPr>
          <w:rFonts w:eastAsia="Times New Roman"/>
          <w:lang w:eastAsia="ru-RU"/>
        </w:rPr>
        <w:t>//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Сообщи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латформе,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что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мы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сами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обрабатываем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проверку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реквизита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товар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в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табличной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части</w:t>
      </w:r>
      <w:r w:rsidRPr="00D25B4A">
        <w:rPr>
          <w:rFonts w:eastAsia="Times New Roman"/>
          <w:lang w:eastAsia="ru-RU"/>
        </w:rPr>
        <w:t xml:space="preserve"> </w:t>
      </w:r>
      <w:r w:rsidR="000A46F5" w:rsidRPr="00D25B4A">
        <w:rPr>
          <w:rFonts w:eastAsia="Times New Roman"/>
          <w:lang w:eastAsia="ru-RU"/>
        </w:rPr>
        <w:t>«Товары»</w:t>
      </w:r>
    </w:p>
    <w:p w:rsidR="000A46F5" w:rsidRPr="00D25B4A" w:rsidRDefault="009515D3" w:rsidP="00D25B4A">
      <w:pPr>
        <w:rPr>
          <w:rFonts w:eastAsia="Times New Roman"/>
          <w:lang w:eastAsia="ru-RU"/>
        </w:rPr>
      </w:pPr>
      <w:r w:rsidRPr="00D25B4A">
        <w:rPr>
          <w:rFonts w:eastAsia="Times New Roman"/>
          <w:lang w:eastAsia="ru-RU"/>
        </w:rPr>
        <w:lastRenderedPageBreak/>
        <w:t xml:space="preserve">    </w:t>
      </w:r>
      <w:r w:rsidR="000A46F5" w:rsidRPr="00D25B4A">
        <w:rPr>
          <w:rFonts w:eastAsia="Times New Roman"/>
          <w:lang w:eastAsia="ru-RU"/>
        </w:rPr>
        <w:t>ПроверяемыеРеквизиты</w:t>
      </w:r>
      <w:proofErr w:type="gramStart"/>
      <w:r w:rsidR="000A46F5" w:rsidRPr="00D25B4A">
        <w:rPr>
          <w:rFonts w:eastAsia="Times New Roman"/>
          <w:lang w:eastAsia="ru-RU"/>
        </w:rPr>
        <w:t>.У</w:t>
      </w:r>
      <w:proofErr w:type="gramEnd"/>
      <w:r w:rsidR="000A46F5" w:rsidRPr="00D25B4A">
        <w:rPr>
          <w:rFonts w:eastAsia="Times New Roman"/>
          <w:lang w:eastAsia="ru-RU"/>
        </w:rPr>
        <w:t>далить(ПроверяемыеРеквизиты.Найти("Товары.Товар"));</w:t>
      </w:r>
    </w:p>
    <w:p w:rsidR="000A46F5" w:rsidRPr="00D25B4A" w:rsidRDefault="000A46F5" w:rsidP="00D25B4A"/>
    <w:p w:rsidR="000A46F5" w:rsidRPr="00D25B4A" w:rsidRDefault="000A46F5" w:rsidP="008F62A8">
      <w:pPr>
        <w:pStyle w:val="2"/>
      </w:pPr>
      <w:r w:rsidRPr="00D25B4A">
        <w:t>Параметрические</w:t>
      </w:r>
      <w:r w:rsidR="009515D3" w:rsidRPr="00D25B4A">
        <w:t xml:space="preserve"> </w:t>
      </w:r>
      <w:r w:rsidRPr="00D25B4A">
        <w:t>команды.</w:t>
      </w:r>
    </w:p>
    <w:p w:rsidR="000A46F5" w:rsidRPr="00D25B4A" w:rsidRDefault="000A46F5" w:rsidP="00D25B4A"/>
    <w:p w:rsidR="009515D3" w:rsidRPr="00D25B4A" w:rsidRDefault="009515D3" w:rsidP="00D25B4A">
      <w:r w:rsidRPr="00D25B4A">
        <w:t>Команда – это указание со стороны пользователя для компьютерной системы на выполнение какого-то действия. В конфигурациях 1С, они по области видимости делятся на глобальные команды и локальные команды формы. Сегодня речь пойдет об одном из элементов глобальных команд – 1С общие команды.</w:t>
      </w:r>
    </w:p>
    <w:p w:rsidR="009515D3" w:rsidRPr="00D25B4A" w:rsidRDefault="009515D3" w:rsidP="00D25B4A">
      <w:r w:rsidRPr="00D25B4A">
        <w:t>Общими, называют часто используемые команды и при этом они не привязаны к конкретному объекту системы, а наоборот выполняют одинаковое действие. К ним относятся: кнопки печати документа, отчет об изменении объекта или его проводок, структуры подчиненности, проще говоря — стандартные настройки 1С.</w:t>
      </w:r>
    </w:p>
    <w:p w:rsidR="009515D3" w:rsidRPr="00D25B4A" w:rsidRDefault="009515D3" w:rsidP="00D25B4A"/>
    <w:p w:rsidR="009515D3" w:rsidRPr="00D25B4A" w:rsidRDefault="009515D3" w:rsidP="00D25B4A">
      <w:r w:rsidRPr="00D25B4A">
        <w:rPr>
          <w:noProof/>
          <w:bdr w:val="none" w:sz="0" w:space="0" w:color="auto" w:frame="1"/>
        </w:rPr>
        <w:drawing>
          <wp:inline distT="0" distB="0" distL="0" distR="0" wp14:anchorId="262AA18C" wp14:editId="4C84341A">
            <wp:extent cx="1030151" cy="2111058"/>
            <wp:effectExtent l="0" t="0" r="0" b="3810"/>
            <wp:docPr id="224" name="Рисунок 224" descr="https://www.koderline.ru/upload/iblock/486/1.png">
              <a:hlinkClick xmlns:a="http://schemas.openxmlformats.org/drawingml/2006/main" r:id="rId4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oderline.ru/upload/iblock/486/1.png">
                      <a:hlinkClick r:id="rId4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65" cy="21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D3" w:rsidRPr="00D25B4A" w:rsidRDefault="009515D3" w:rsidP="00D25B4A"/>
    <w:p w:rsidR="009515D3" w:rsidRPr="00D25B4A" w:rsidRDefault="009515D3" w:rsidP="00D25B4A">
      <w:r w:rsidRPr="00D25B4A">
        <w:t>При вызове общей команды для определения данных конкретного объекта используются параметры 1С пользовательские настройки, в которые система передает некое значение, требуемое для выполнения алгоритма. Параметризованные команды будут отображаться только в тех формах, которые имеют одинаковый с параметром тип. Его значение определяется в процессе разработки.</w:t>
      </w:r>
    </w:p>
    <w:p w:rsidR="009515D3" w:rsidRPr="00D25B4A" w:rsidRDefault="009515D3" w:rsidP="00D25B4A"/>
    <w:p w:rsidR="009515D3" w:rsidRPr="00D25B4A" w:rsidRDefault="009515D3" w:rsidP="00D25B4A">
      <w:r w:rsidRPr="00D25B4A">
        <w:t>Когда вы добавляете в дерево метаданных свою общую команду, то после этого автоматически будут открыты окна модуля команды и ее свойств.</w:t>
      </w:r>
    </w:p>
    <w:p w:rsidR="009515D3" w:rsidRPr="00D25B4A" w:rsidRDefault="009515D3" w:rsidP="00D25B4A">
      <w:r w:rsidRPr="00D25B4A">
        <w:t xml:space="preserve"> </w:t>
      </w:r>
    </w:p>
    <w:p w:rsidR="009515D3" w:rsidRPr="00D25B4A" w:rsidRDefault="009515D3" w:rsidP="00D25B4A">
      <w:r w:rsidRPr="00D25B4A">
        <w:rPr>
          <w:noProof/>
          <w:bdr w:val="none" w:sz="0" w:space="0" w:color="auto" w:frame="1"/>
        </w:rPr>
        <w:drawing>
          <wp:inline distT="0" distB="0" distL="0" distR="0" wp14:anchorId="5A243832" wp14:editId="3A8CC5E2">
            <wp:extent cx="2617731" cy="1842448"/>
            <wp:effectExtent l="0" t="0" r="0" b="5715"/>
            <wp:docPr id="225" name="Рисунок 225" descr="https://www.koderline.ru/upload/iblock/f42/2.png">
              <a:hlinkClick xmlns:a="http://schemas.openxmlformats.org/drawingml/2006/main" r:id="rId4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koderline.ru/upload/iblock/f42/2.png">
                      <a:hlinkClick r:id="rId4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7870" cy="18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D3" w:rsidRPr="00D25B4A" w:rsidRDefault="009515D3" w:rsidP="00D25B4A"/>
    <w:p w:rsidR="009515D3" w:rsidRPr="00D25B4A" w:rsidRDefault="009515D3" w:rsidP="00D25B4A">
      <w:r w:rsidRPr="00D25B4A">
        <w:rPr>
          <w:bCs/>
          <w:bdr w:val="none" w:sz="0" w:space="0" w:color="auto" w:frame="1"/>
        </w:rPr>
        <w:t>Свойства общей команды:</w:t>
      </w:r>
    </w:p>
    <w:p w:rsidR="009515D3" w:rsidRPr="00D25B4A" w:rsidRDefault="009515D3" w:rsidP="00D25B4A">
      <w:r w:rsidRPr="00D25B4A">
        <w:t>- группа, т.е. расположение в интерфейсе;</w:t>
      </w:r>
    </w:p>
    <w:p w:rsidR="009515D3" w:rsidRPr="00D25B4A" w:rsidRDefault="009515D3" w:rsidP="00D25B4A">
      <w:r w:rsidRPr="00D25B4A">
        <w:t>- тип параметра команды – указывается, в каких объектах будет доступна данная кнопка;</w:t>
      </w:r>
    </w:p>
    <w:p w:rsidR="009515D3" w:rsidRPr="00D25B4A" w:rsidRDefault="009515D3" w:rsidP="00D25B4A">
      <w:r w:rsidRPr="00D25B4A">
        <w:lastRenderedPageBreak/>
        <w:t>- режим использования параметра – определяет, сколько значений можно будет передать в параметр;</w:t>
      </w:r>
    </w:p>
    <w:p w:rsidR="009515D3" w:rsidRPr="00D25B4A" w:rsidRDefault="009515D3" w:rsidP="00D25B4A">
      <w:r w:rsidRPr="00D25B4A">
        <w:t>- изменяет данные – определяет, будет ли форма перечитывать данные после выполнения команды;</w:t>
      </w:r>
    </w:p>
    <w:p w:rsidR="009515D3" w:rsidRPr="00D25B4A" w:rsidRDefault="009515D3" w:rsidP="00D25B4A">
      <w:r w:rsidRPr="00D25B4A">
        <w:t>- модуль команды – описание действий, которые выполняет данная команда.</w:t>
      </w:r>
    </w:p>
    <w:p w:rsidR="009515D3" w:rsidRPr="00D25B4A" w:rsidRDefault="009515D3" w:rsidP="00D25B4A"/>
    <w:p w:rsidR="009515D3" w:rsidRPr="00D25B4A" w:rsidRDefault="009515D3" w:rsidP="00D25B4A">
      <w:r w:rsidRPr="00D25B4A">
        <w:t>Также надо проверять на закладке "Команды" установлен ли флаг "Использовать 1С стандартные команды".</w:t>
      </w:r>
    </w:p>
    <w:p w:rsidR="009515D3" w:rsidRPr="00D25B4A" w:rsidRDefault="009515D3" w:rsidP="00D25B4A">
      <w:r w:rsidRPr="00D25B4A">
        <w:t xml:space="preserve"> </w:t>
      </w:r>
    </w:p>
    <w:p w:rsidR="009515D3" w:rsidRPr="00D25B4A" w:rsidRDefault="009515D3" w:rsidP="00D25B4A">
      <w:r w:rsidRPr="00D25B4A">
        <w:rPr>
          <w:bCs/>
          <w:bdr w:val="none" w:sz="0" w:space="0" w:color="auto" w:frame="1"/>
        </w:rPr>
        <w:t>Объект конфигурации "Группы команд"</w:t>
      </w:r>
    </w:p>
    <w:p w:rsidR="009515D3" w:rsidRPr="00D25B4A" w:rsidRDefault="009515D3" w:rsidP="00D25B4A">
      <w:bookmarkStart w:id="1" w:name="_GoBack"/>
      <w:bookmarkEnd w:id="1"/>
      <w:r w:rsidRPr="00D25B4A">
        <w:rPr>
          <w:noProof/>
          <w:bdr w:val="none" w:sz="0" w:space="0" w:color="auto" w:frame="1"/>
        </w:rPr>
        <w:drawing>
          <wp:inline distT="0" distB="0" distL="0" distR="0" wp14:anchorId="0FF0F73E" wp14:editId="2A49C690">
            <wp:extent cx="2367620" cy="1729855"/>
            <wp:effectExtent l="0" t="0" r="0" b="3810"/>
            <wp:docPr id="226" name="Рисунок 226" descr="https://www.koderline.ru/upload/iblock/a49/3.png">
              <a:hlinkClick xmlns:a="http://schemas.openxmlformats.org/drawingml/2006/main" r:id="rId4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oderline.ru/upload/iblock/a49/3.png">
                      <a:hlinkClick r:id="rId4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89" cy="17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D3" w:rsidRPr="00D25B4A" w:rsidRDefault="009515D3" w:rsidP="00D25B4A"/>
    <w:p w:rsidR="009515D3" w:rsidRPr="00D25B4A" w:rsidRDefault="009515D3" w:rsidP="00D25B4A">
      <w:r w:rsidRPr="00D25B4A">
        <w:t>С помощью этого объекта можно сгруппировать кнопки, выполняющие схожие действия, а также вывести их на командный интерфейс программы. Это указывается в свойстве "Категория", оно обязательно к заполнению.</w:t>
      </w:r>
    </w:p>
    <w:p w:rsidR="009515D3" w:rsidRPr="00D25B4A" w:rsidRDefault="009515D3" w:rsidP="00D25B4A"/>
    <w:p w:rsidR="009515D3" w:rsidRPr="00D25B4A" w:rsidRDefault="009515D3" w:rsidP="00D25B4A">
      <w:r w:rsidRPr="00D25B4A">
        <w:rPr>
          <w:bCs/>
          <w:bdr w:val="none" w:sz="0" w:space="0" w:color="auto" w:frame="1"/>
        </w:rPr>
        <w:t>Свойства группы команд:</w:t>
      </w:r>
    </w:p>
    <w:p w:rsidR="009515D3" w:rsidRPr="00D25B4A" w:rsidRDefault="009515D3" w:rsidP="00D25B4A">
      <w:r w:rsidRPr="00D25B4A">
        <w:t>- синоним – текст, который будет выводиться как название группы;</w:t>
      </w:r>
    </w:p>
    <w:p w:rsidR="009515D3" w:rsidRPr="00D25B4A" w:rsidRDefault="009515D3" w:rsidP="00D25B4A">
      <w:r w:rsidRPr="00D25B4A">
        <w:t>- отображение – вариант отображения, по умолчанию установлено "Авто";</w:t>
      </w:r>
    </w:p>
    <w:p w:rsidR="009515D3" w:rsidRPr="00D25B4A" w:rsidRDefault="009515D3" w:rsidP="00D25B4A">
      <w:r w:rsidRPr="00D25B4A">
        <w:t>- подсказка – те</w:t>
      </w:r>
      <w:proofErr w:type="gramStart"/>
      <w:r w:rsidRPr="00D25B4A">
        <w:t>кст вспл</w:t>
      </w:r>
      <w:proofErr w:type="gramEnd"/>
      <w:r w:rsidRPr="00D25B4A">
        <w:t>ывающей подсказки;</w:t>
      </w:r>
    </w:p>
    <w:p w:rsidR="009515D3" w:rsidRPr="00D25B4A" w:rsidRDefault="009515D3" w:rsidP="00D25B4A">
      <w:r w:rsidRPr="00D25B4A">
        <w:t>- картинка – картинка, представляющая группу в интерфейсе конфигурации.</w:t>
      </w:r>
    </w:p>
    <w:p w:rsidR="009515D3" w:rsidRPr="00D25B4A" w:rsidRDefault="009515D3" w:rsidP="00D25B4A"/>
    <w:p w:rsidR="009515D3" w:rsidRPr="00D25B4A" w:rsidRDefault="009515D3" w:rsidP="00D25B4A">
      <w:r w:rsidRPr="00D25B4A">
        <w:rPr>
          <w:bCs/>
          <w:bdr w:val="none" w:sz="0" w:space="0" w:color="auto" w:frame="1"/>
        </w:rPr>
        <w:t>У этого объекта есть такие особенности:</w:t>
      </w:r>
    </w:p>
    <w:p w:rsidR="009515D3" w:rsidRPr="00D25B4A" w:rsidRDefault="009515D3" w:rsidP="00D25B4A">
      <w:r w:rsidRPr="00D25B4A">
        <w:t>Не назначаются права;</w:t>
      </w:r>
    </w:p>
    <w:p w:rsidR="009515D3" w:rsidRPr="00D25B4A" w:rsidRDefault="009515D3" w:rsidP="00D25B4A">
      <w:r w:rsidRPr="00D25B4A">
        <w:t>Не определяется принадлежность к подсистемам;</w:t>
      </w:r>
    </w:p>
    <w:p w:rsidR="009515D3" w:rsidRPr="00D25B4A" w:rsidRDefault="009515D3" w:rsidP="00D25B4A">
      <w:proofErr w:type="gramStart"/>
      <w:r w:rsidRPr="00D25B4A">
        <w:t>Независим</w:t>
      </w:r>
      <w:proofErr w:type="gramEnd"/>
      <w:r w:rsidRPr="00D25B4A">
        <w:t xml:space="preserve"> от функциональных опций;</w:t>
      </w:r>
    </w:p>
    <w:p w:rsidR="009515D3" w:rsidRPr="00D25B4A" w:rsidRDefault="009515D3" w:rsidP="00D25B4A">
      <w:r w:rsidRPr="00D25B4A">
        <w:t>Группа видна, когда одна из команд группы доступна пользователю.</w:t>
      </w:r>
    </w:p>
    <w:p w:rsidR="000A46F5" w:rsidRPr="00D25B4A" w:rsidRDefault="000A46F5" w:rsidP="00D25B4A"/>
    <w:sectPr w:rsidR="000A46F5" w:rsidRPr="00D2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CF6"/>
    <w:multiLevelType w:val="multilevel"/>
    <w:tmpl w:val="30CE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D52F7"/>
    <w:multiLevelType w:val="multilevel"/>
    <w:tmpl w:val="1A30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C1E"/>
    <w:multiLevelType w:val="multilevel"/>
    <w:tmpl w:val="052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83F7C"/>
    <w:multiLevelType w:val="multilevel"/>
    <w:tmpl w:val="882A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D1BDE"/>
    <w:multiLevelType w:val="multilevel"/>
    <w:tmpl w:val="917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B15B1"/>
    <w:multiLevelType w:val="multilevel"/>
    <w:tmpl w:val="B94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B6807"/>
    <w:multiLevelType w:val="multilevel"/>
    <w:tmpl w:val="2C0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5003B"/>
    <w:multiLevelType w:val="multilevel"/>
    <w:tmpl w:val="F514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A06DF"/>
    <w:multiLevelType w:val="multilevel"/>
    <w:tmpl w:val="8EDA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12202"/>
    <w:multiLevelType w:val="multilevel"/>
    <w:tmpl w:val="D39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75964"/>
    <w:multiLevelType w:val="multilevel"/>
    <w:tmpl w:val="149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9D5714"/>
    <w:multiLevelType w:val="multilevel"/>
    <w:tmpl w:val="C700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F7CE4"/>
    <w:multiLevelType w:val="multilevel"/>
    <w:tmpl w:val="132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51D7"/>
    <w:multiLevelType w:val="multilevel"/>
    <w:tmpl w:val="C990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D01E8C"/>
    <w:multiLevelType w:val="multilevel"/>
    <w:tmpl w:val="241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302BA"/>
    <w:multiLevelType w:val="multilevel"/>
    <w:tmpl w:val="7BAE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B1C48"/>
    <w:multiLevelType w:val="multilevel"/>
    <w:tmpl w:val="732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6A3E37"/>
    <w:multiLevelType w:val="multilevel"/>
    <w:tmpl w:val="EDDC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1B72"/>
    <w:multiLevelType w:val="multilevel"/>
    <w:tmpl w:val="4BB0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76425"/>
    <w:multiLevelType w:val="multilevel"/>
    <w:tmpl w:val="60A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D6258"/>
    <w:multiLevelType w:val="multilevel"/>
    <w:tmpl w:val="38F4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63675"/>
    <w:multiLevelType w:val="multilevel"/>
    <w:tmpl w:val="E262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F4E33"/>
    <w:multiLevelType w:val="multilevel"/>
    <w:tmpl w:val="94C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6A1F14"/>
    <w:multiLevelType w:val="multilevel"/>
    <w:tmpl w:val="DB60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B95D4C"/>
    <w:multiLevelType w:val="multilevel"/>
    <w:tmpl w:val="F0CA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83864"/>
    <w:multiLevelType w:val="multilevel"/>
    <w:tmpl w:val="1EA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14843"/>
    <w:multiLevelType w:val="multilevel"/>
    <w:tmpl w:val="F02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F12D2"/>
    <w:multiLevelType w:val="multilevel"/>
    <w:tmpl w:val="738A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55205"/>
    <w:multiLevelType w:val="multilevel"/>
    <w:tmpl w:val="8036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E7F5A"/>
    <w:multiLevelType w:val="multilevel"/>
    <w:tmpl w:val="D13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7253ED"/>
    <w:multiLevelType w:val="multilevel"/>
    <w:tmpl w:val="DF8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02183"/>
    <w:multiLevelType w:val="multilevel"/>
    <w:tmpl w:val="AEE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74B51"/>
    <w:multiLevelType w:val="multilevel"/>
    <w:tmpl w:val="540C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24"/>
  </w:num>
  <w:num w:numId="6">
    <w:abstractNumId w:val="4"/>
  </w:num>
  <w:num w:numId="7">
    <w:abstractNumId w:val="29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3"/>
  </w:num>
  <w:num w:numId="13">
    <w:abstractNumId w:val="30"/>
  </w:num>
  <w:num w:numId="14">
    <w:abstractNumId w:val="10"/>
  </w:num>
  <w:num w:numId="15">
    <w:abstractNumId w:val="8"/>
  </w:num>
  <w:num w:numId="16">
    <w:abstractNumId w:val="18"/>
  </w:num>
  <w:num w:numId="17">
    <w:abstractNumId w:val="32"/>
  </w:num>
  <w:num w:numId="18">
    <w:abstractNumId w:val="16"/>
  </w:num>
  <w:num w:numId="19">
    <w:abstractNumId w:val="21"/>
  </w:num>
  <w:num w:numId="20">
    <w:abstractNumId w:val="1"/>
  </w:num>
  <w:num w:numId="21">
    <w:abstractNumId w:val="13"/>
  </w:num>
  <w:num w:numId="22">
    <w:abstractNumId w:val="25"/>
  </w:num>
  <w:num w:numId="23">
    <w:abstractNumId w:val="11"/>
  </w:num>
  <w:num w:numId="24">
    <w:abstractNumId w:val="28"/>
  </w:num>
  <w:num w:numId="25">
    <w:abstractNumId w:val="15"/>
  </w:num>
  <w:num w:numId="26">
    <w:abstractNumId w:val="7"/>
  </w:num>
  <w:num w:numId="27">
    <w:abstractNumId w:val="22"/>
  </w:num>
  <w:num w:numId="28">
    <w:abstractNumId w:val="26"/>
  </w:num>
  <w:num w:numId="29">
    <w:abstractNumId w:val="19"/>
  </w:num>
  <w:num w:numId="30">
    <w:abstractNumId w:val="5"/>
  </w:num>
  <w:num w:numId="31">
    <w:abstractNumId w:val="17"/>
  </w:num>
  <w:num w:numId="32">
    <w:abstractNumId w:val="12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52"/>
    <w:rsid w:val="000A46F5"/>
    <w:rsid w:val="0029104F"/>
    <w:rsid w:val="002A34F6"/>
    <w:rsid w:val="002B1724"/>
    <w:rsid w:val="002D3111"/>
    <w:rsid w:val="00404676"/>
    <w:rsid w:val="00434E36"/>
    <w:rsid w:val="00441513"/>
    <w:rsid w:val="004A0282"/>
    <w:rsid w:val="004B01E5"/>
    <w:rsid w:val="00581065"/>
    <w:rsid w:val="005B2739"/>
    <w:rsid w:val="005C050F"/>
    <w:rsid w:val="00652958"/>
    <w:rsid w:val="0074763B"/>
    <w:rsid w:val="008F62A8"/>
    <w:rsid w:val="009515D3"/>
    <w:rsid w:val="00AC412F"/>
    <w:rsid w:val="00AC6FFF"/>
    <w:rsid w:val="00B53CF6"/>
    <w:rsid w:val="00C27177"/>
    <w:rsid w:val="00D25B4A"/>
    <w:rsid w:val="00D26BB3"/>
    <w:rsid w:val="00D82D0D"/>
    <w:rsid w:val="00DF6C17"/>
    <w:rsid w:val="00EA2E85"/>
    <w:rsid w:val="00F61952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8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1952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B4A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1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9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82D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B4A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2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652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2958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C050F"/>
  </w:style>
  <w:style w:type="numbering" w:customStyle="1" w:styleId="21">
    <w:name w:val="Нет списка2"/>
    <w:next w:val="a2"/>
    <w:uiPriority w:val="99"/>
    <w:semiHidden/>
    <w:unhideWhenUsed/>
    <w:rsid w:val="00DF6C17"/>
  </w:style>
  <w:style w:type="numbering" w:customStyle="1" w:styleId="31">
    <w:name w:val="Нет списка3"/>
    <w:next w:val="a2"/>
    <w:uiPriority w:val="99"/>
    <w:semiHidden/>
    <w:unhideWhenUsed/>
    <w:rsid w:val="00434E36"/>
  </w:style>
  <w:style w:type="numbering" w:customStyle="1" w:styleId="41">
    <w:name w:val="Нет списка4"/>
    <w:next w:val="a2"/>
    <w:uiPriority w:val="99"/>
    <w:semiHidden/>
    <w:unhideWhenUsed/>
    <w:rsid w:val="00441513"/>
  </w:style>
  <w:style w:type="numbering" w:customStyle="1" w:styleId="5">
    <w:name w:val="Нет списка5"/>
    <w:next w:val="a2"/>
    <w:uiPriority w:val="99"/>
    <w:semiHidden/>
    <w:unhideWhenUsed/>
    <w:rsid w:val="00581065"/>
  </w:style>
  <w:style w:type="character" w:styleId="a7">
    <w:name w:val="FollowedHyperlink"/>
    <w:basedOn w:val="a0"/>
    <w:uiPriority w:val="99"/>
    <w:semiHidden/>
    <w:unhideWhenUsed/>
    <w:rsid w:val="00581065"/>
    <w:rPr>
      <w:color w:val="800080" w:themeColor="followedHyperlink"/>
      <w:u w:val="single"/>
    </w:rPr>
  </w:style>
  <w:style w:type="numbering" w:customStyle="1" w:styleId="6">
    <w:name w:val="Нет списка6"/>
    <w:next w:val="a2"/>
    <w:uiPriority w:val="99"/>
    <w:semiHidden/>
    <w:unhideWhenUsed/>
    <w:rsid w:val="00581065"/>
  </w:style>
  <w:style w:type="character" w:customStyle="1" w:styleId="40">
    <w:name w:val="Заголовок 4 Знак"/>
    <w:basedOn w:val="a0"/>
    <w:link w:val="4"/>
    <w:uiPriority w:val="9"/>
    <w:semiHidden/>
    <w:rsid w:val="00C271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8">
    <w:name w:val="Normal (Web)"/>
    <w:basedOn w:val="a"/>
    <w:uiPriority w:val="99"/>
    <w:semiHidden/>
    <w:unhideWhenUsed/>
    <w:rsid w:val="009515D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8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1952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B4A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1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9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82D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B4A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2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652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2958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C050F"/>
  </w:style>
  <w:style w:type="numbering" w:customStyle="1" w:styleId="21">
    <w:name w:val="Нет списка2"/>
    <w:next w:val="a2"/>
    <w:uiPriority w:val="99"/>
    <w:semiHidden/>
    <w:unhideWhenUsed/>
    <w:rsid w:val="00DF6C17"/>
  </w:style>
  <w:style w:type="numbering" w:customStyle="1" w:styleId="31">
    <w:name w:val="Нет списка3"/>
    <w:next w:val="a2"/>
    <w:uiPriority w:val="99"/>
    <w:semiHidden/>
    <w:unhideWhenUsed/>
    <w:rsid w:val="00434E36"/>
  </w:style>
  <w:style w:type="numbering" w:customStyle="1" w:styleId="41">
    <w:name w:val="Нет списка4"/>
    <w:next w:val="a2"/>
    <w:uiPriority w:val="99"/>
    <w:semiHidden/>
    <w:unhideWhenUsed/>
    <w:rsid w:val="00441513"/>
  </w:style>
  <w:style w:type="numbering" w:customStyle="1" w:styleId="5">
    <w:name w:val="Нет списка5"/>
    <w:next w:val="a2"/>
    <w:uiPriority w:val="99"/>
    <w:semiHidden/>
    <w:unhideWhenUsed/>
    <w:rsid w:val="00581065"/>
  </w:style>
  <w:style w:type="character" w:styleId="a7">
    <w:name w:val="FollowedHyperlink"/>
    <w:basedOn w:val="a0"/>
    <w:uiPriority w:val="99"/>
    <w:semiHidden/>
    <w:unhideWhenUsed/>
    <w:rsid w:val="00581065"/>
    <w:rPr>
      <w:color w:val="800080" w:themeColor="followedHyperlink"/>
      <w:u w:val="single"/>
    </w:rPr>
  </w:style>
  <w:style w:type="numbering" w:customStyle="1" w:styleId="6">
    <w:name w:val="Нет списка6"/>
    <w:next w:val="a2"/>
    <w:uiPriority w:val="99"/>
    <w:semiHidden/>
    <w:unhideWhenUsed/>
    <w:rsid w:val="00581065"/>
  </w:style>
  <w:style w:type="character" w:customStyle="1" w:styleId="40">
    <w:name w:val="Заголовок 4 Знак"/>
    <w:basedOn w:val="a0"/>
    <w:link w:val="4"/>
    <w:uiPriority w:val="9"/>
    <w:semiHidden/>
    <w:rsid w:val="00C271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8">
    <w:name w:val="Normal (Web)"/>
    <w:basedOn w:val="a"/>
    <w:uiPriority w:val="99"/>
    <w:semiHidden/>
    <w:unhideWhenUsed/>
    <w:rsid w:val="009515D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673">
          <w:blockQuote w:val="1"/>
          <w:marLeft w:val="0"/>
          <w:marRight w:val="225"/>
          <w:marTop w:val="0"/>
          <w:marBottom w:val="300"/>
          <w:divBdr>
            <w:top w:val="none" w:sz="0" w:space="0" w:color="auto"/>
            <w:left w:val="single" w:sz="24" w:space="15" w:color="FFAB1F"/>
            <w:bottom w:val="none" w:sz="0" w:space="0" w:color="auto"/>
            <w:right w:val="none" w:sz="0" w:space="0" w:color="auto"/>
          </w:divBdr>
        </w:div>
        <w:div w:id="1400716461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5082534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0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910">
                  <w:blockQuote w:val="1"/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single" w:sz="24" w:space="15" w:color="FFAB1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2162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67826788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178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5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707609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7716215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42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244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74164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5070604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3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1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3844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20783692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79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11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76052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53670453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18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689">
                  <w:marLeft w:val="225"/>
                  <w:marRight w:val="225"/>
                  <w:marTop w:val="225"/>
                  <w:marBottom w:val="225"/>
                  <w:divBdr>
                    <w:top w:val="single" w:sz="6" w:space="0" w:color="C3CBD1"/>
                    <w:left w:val="single" w:sz="12" w:space="0" w:color="C3CBD1"/>
                    <w:bottom w:val="single" w:sz="6" w:space="0" w:color="C3CBD1"/>
                    <w:right w:val="single" w:sz="6" w:space="0" w:color="C3CBD1"/>
                  </w:divBdr>
                  <w:divsChild>
                    <w:div w:id="169249468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5422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58006872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9522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211546905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82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3654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71894254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15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438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4073112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28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7416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8330649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335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8914">
                  <w:marLeft w:val="225"/>
                  <w:marRight w:val="225"/>
                  <w:marTop w:val="225"/>
                  <w:marBottom w:val="225"/>
                  <w:divBdr>
                    <w:top w:val="single" w:sz="6" w:space="0" w:color="C3CBD1"/>
                    <w:left w:val="single" w:sz="12" w:space="0" w:color="C3CBD1"/>
                    <w:bottom w:val="single" w:sz="6" w:space="0" w:color="C3CBD1"/>
                    <w:right w:val="single" w:sz="6" w:space="0" w:color="C3CBD1"/>
                  </w:divBdr>
                  <w:divsChild>
                    <w:div w:id="128773701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2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3CB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7000">
                  <w:marLeft w:val="225"/>
                  <w:marRight w:val="225"/>
                  <w:marTop w:val="225"/>
                  <w:marBottom w:val="225"/>
                  <w:divBdr>
                    <w:top w:val="single" w:sz="6" w:space="0" w:color="C3CBD1"/>
                    <w:left w:val="single" w:sz="12" w:space="0" w:color="C3CBD1"/>
                    <w:bottom w:val="single" w:sz="6" w:space="0" w:color="C3CBD1"/>
                    <w:right w:val="single" w:sz="6" w:space="0" w:color="C3CBD1"/>
                  </w:divBdr>
                  <w:divsChild>
                    <w:div w:id="33950408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3CB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750">
                  <w:marLeft w:val="225"/>
                  <w:marRight w:val="225"/>
                  <w:marTop w:val="225"/>
                  <w:marBottom w:val="225"/>
                  <w:divBdr>
                    <w:top w:val="single" w:sz="6" w:space="0" w:color="C3CBD1"/>
                    <w:left w:val="single" w:sz="12" w:space="0" w:color="C3CBD1"/>
                    <w:bottom w:val="single" w:sz="6" w:space="0" w:color="C3CBD1"/>
                    <w:right w:val="single" w:sz="6" w:space="0" w:color="C3CBD1"/>
                  </w:divBdr>
                  <w:divsChild>
                    <w:div w:id="193470642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3CB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19545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8006090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03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824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79871562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3CB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59755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118309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3CB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955198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1352926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867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24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398862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22140613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31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5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8379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788">
              <w:marLeft w:val="225"/>
              <w:marRight w:val="225"/>
              <w:marTop w:val="225"/>
              <w:marBottom w:val="225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76303918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983">
                  <w:marLeft w:val="0"/>
                  <w:marRight w:val="0"/>
                  <w:marTop w:val="0"/>
                  <w:marBottom w:val="0"/>
                  <w:divBdr>
                    <w:top w:val="single" w:sz="6" w:space="2" w:color="C3CB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661">
                  <w:marLeft w:val="225"/>
                  <w:marRight w:val="225"/>
                  <w:marTop w:val="225"/>
                  <w:marBottom w:val="225"/>
                  <w:divBdr>
                    <w:top w:val="single" w:sz="6" w:space="0" w:color="C3CBD1"/>
                    <w:left w:val="single" w:sz="12" w:space="0" w:color="C3CBD1"/>
                    <w:bottom w:val="single" w:sz="6" w:space="0" w:color="C3CBD1"/>
                    <w:right w:val="single" w:sz="6" w:space="0" w:color="C3CBD1"/>
                  </w:divBdr>
                  <w:divsChild>
                    <w:div w:id="151568095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3CB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557">
          <w:marLeft w:val="0"/>
          <w:marRight w:val="0"/>
          <w:marTop w:val="375"/>
          <w:marBottom w:val="375"/>
          <w:divBdr>
            <w:top w:val="single" w:sz="2" w:space="13" w:color="D1D1D1"/>
            <w:left w:val="single" w:sz="2" w:space="8" w:color="D1D1D1"/>
            <w:bottom w:val="single" w:sz="2" w:space="8" w:color="D1D1D1"/>
            <w:right w:val="single" w:sz="2" w:space="8" w:color="D1D1D1"/>
          </w:divBdr>
        </w:div>
      </w:divsChild>
    </w:div>
    <w:div w:id="710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198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20609321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75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01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82287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9147020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073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505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4614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2109236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21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54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834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20617076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50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32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2422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8349982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79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983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82652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815493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15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04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9470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21589987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838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05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88049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3942561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92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10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145">
          <w:marLeft w:val="225"/>
          <w:marRight w:val="225"/>
          <w:marTop w:val="225"/>
          <w:marBottom w:val="225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2348281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77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41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2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seadvice-it.ru/upload/medialibrary/8d3/doc7.jpg" TargetMode="External"/><Relationship Id="rId299" Type="http://schemas.openxmlformats.org/officeDocument/2006/relationships/image" Target="media/image133.jpeg"/><Relationship Id="rId21" Type="http://schemas.openxmlformats.org/officeDocument/2006/relationships/hyperlink" Target="https://flagman.top/about-business/ehkzamen-1s/obekt-1s-roli" TargetMode="External"/><Relationship Id="rId63" Type="http://schemas.openxmlformats.org/officeDocument/2006/relationships/hyperlink" Target="https://flagman.top/about-business/ehkzamen-1s/obekt-1s-web-servisy" TargetMode="External"/><Relationship Id="rId159" Type="http://schemas.openxmlformats.org/officeDocument/2006/relationships/image" Target="media/image50.jpeg"/><Relationship Id="rId324" Type="http://schemas.openxmlformats.org/officeDocument/2006/relationships/image" Target="media/image148.png"/><Relationship Id="rId366" Type="http://schemas.openxmlformats.org/officeDocument/2006/relationships/image" Target="media/image173.png"/><Relationship Id="rId170" Type="http://schemas.openxmlformats.org/officeDocument/2006/relationships/image" Target="media/image56.jpeg"/><Relationship Id="rId226" Type="http://schemas.openxmlformats.org/officeDocument/2006/relationships/hyperlink" Target="https://minsk.1cbit.ru/services/1s-otchetnost/" TargetMode="External"/><Relationship Id="rId433" Type="http://schemas.openxmlformats.org/officeDocument/2006/relationships/hyperlink" Target="https://2.bp.blogspot.com/-aAjKY9YXKsg/WrKXyrj--UI/AAAAAAAAcTE/7Aio-aMjdtck8wu4f8uiLW1hzvQFSSOKwCLcBGAs/s1600/08+Frame.gif" TargetMode="External"/><Relationship Id="rId268" Type="http://schemas.openxmlformats.org/officeDocument/2006/relationships/image" Target="media/image122.png"/><Relationship Id="rId32" Type="http://schemas.openxmlformats.org/officeDocument/2006/relationships/hyperlink" Target="https://flagman.top/about-business/ehkzamen-1s/obekt-1s-roli" TargetMode="External"/><Relationship Id="rId74" Type="http://schemas.openxmlformats.org/officeDocument/2006/relationships/hyperlink" Target="https://v8.1c.ru/platforma/obekty-konfiguracii/" TargetMode="External"/><Relationship Id="rId128" Type="http://schemas.openxmlformats.org/officeDocument/2006/relationships/hyperlink" Target="https://1.bp.blogspot.com/-zfqvl5MXkKg/WqgD0fyGuxI/AAAAAAAAcCU/2vPwXUevm7oTmc5R_DY8MPYvNxO5mlLxACLcBGAs/s1600/11+Doc+form+2.gif" TargetMode="External"/><Relationship Id="rId335" Type="http://schemas.openxmlformats.org/officeDocument/2006/relationships/hyperlink" Target="https://wiseadvice-it.ru/upload/medialibrary/33a/2pereiti-k-ierarhicheskomu-spisku.png" TargetMode="External"/><Relationship Id="rId377" Type="http://schemas.openxmlformats.org/officeDocument/2006/relationships/image" Target="media/image175.gif"/><Relationship Id="rId5" Type="http://schemas.openxmlformats.org/officeDocument/2006/relationships/settings" Target="settings.xml"/><Relationship Id="rId181" Type="http://schemas.openxmlformats.org/officeDocument/2006/relationships/image" Target="media/image65.jpeg"/><Relationship Id="rId237" Type="http://schemas.openxmlformats.org/officeDocument/2006/relationships/image" Target="media/image110.png"/><Relationship Id="rId402" Type="http://schemas.openxmlformats.org/officeDocument/2006/relationships/image" Target="media/image189.jpeg"/><Relationship Id="rId279" Type="http://schemas.openxmlformats.org/officeDocument/2006/relationships/image" Target="media/image127.png"/><Relationship Id="rId444" Type="http://schemas.openxmlformats.org/officeDocument/2006/relationships/image" Target="media/image217.png"/><Relationship Id="rId43" Type="http://schemas.openxmlformats.org/officeDocument/2006/relationships/hyperlink" Target="https://flagman.top/about-business/ehkzamen-1s/vvedenie-v-1s-osnovnye-opredeleniya" TargetMode="External"/><Relationship Id="rId139" Type="http://schemas.openxmlformats.org/officeDocument/2006/relationships/hyperlink" Target="https://flagman.top/about-business/ehkzamen-1s/obekt-1s-spravochniki" TargetMode="External"/><Relationship Id="rId290" Type="http://schemas.openxmlformats.org/officeDocument/2006/relationships/hyperlink" Target="https://flagman.top/about-business/ehkzamen-1s/ehlementy-upravleniya-formy-1s" TargetMode="External"/><Relationship Id="rId304" Type="http://schemas.openxmlformats.org/officeDocument/2006/relationships/image" Target="media/image135.jpeg"/><Relationship Id="rId346" Type="http://schemas.openxmlformats.org/officeDocument/2006/relationships/image" Target="media/image163.png"/><Relationship Id="rId388" Type="http://schemas.openxmlformats.org/officeDocument/2006/relationships/image" Target="media/image181.gif"/><Relationship Id="rId85" Type="http://schemas.openxmlformats.org/officeDocument/2006/relationships/image" Target="media/image17.png"/><Relationship Id="rId150" Type="http://schemas.openxmlformats.org/officeDocument/2006/relationships/hyperlink" Target="https://flagman.top/about-business/ehkzamen-1s/obekt-1s-perechisleniya" TargetMode="External"/><Relationship Id="rId192" Type="http://schemas.openxmlformats.org/officeDocument/2006/relationships/image" Target="media/image73.png"/><Relationship Id="rId206" Type="http://schemas.openxmlformats.org/officeDocument/2006/relationships/image" Target="media/image84.png"/><Relationship Id="rId413" Type="http://schemas.openxmlformats.org/officeDocument/2006/relationships/image" Target="media/image197.gif"/><Relationship Id="rId248" Type="http://schemas.openxmlformats.org/officeDocument/2006/relationships/hyperlink" Target="https://1s83.info/admin/adm-1s.html" TargetMode="External"/><Relationship Id="rId12" Type="http://schemas.openxmlformats.org/officeDocument/2006/relationships/hyperlink" Target="https://flagman.top/about-business/ehkzamen-1s/vvedenie-v-1s-osnovnye-opredeleniya" TargetMode="External"/><Relationship Id="rId108" Type="http://schemas.openxmlformats.org/officeDocument/2006/relationships/image" Target="media/image31.jpeg"/><Relationship Id="rId315" Type="http://schemas.openxmlformats.org/officeDocument/2006/relationships/hyperlink" Target="https://wiseadvice-it.ru/upload/medialibrary/b6b/rp11.jpg" TargetMode="External"/><Relationship Id="rId357" Type="http://schemas.openxmlformats.org/officeDocument/2006/relationships/hyperlink" Target="https://wiseadvice-it.ru/upload/medialibrary/607/13punkt-dokumenty-po-nomenklature.png" TargetMode="External"/><Relationship Id="rId54" Type="http://schemas.openxmlformats.org/officeDocument/2006/relationships/hyperlink" Target="https://flagman.top/about-business/ehkzamen-1s/obekt-1s-plany-obmena" TargetMode="External"/><Relationship Id="rId96" Type="http://schemas.openxmlformats.org/officeDocument/2006/relationships/image" Target="media/image25.jpeg"/><Relationship Id="rId161" Type="http://schemas.openxmlformats.org/officeDocument/2006/relationships/image" Target="media/image52.jpeg"/><Relationship Id="rId217" Type="http://schemas.openxmlformats.org/officeDocument/2006/relationships/image" Target="media/image92.png"/><Relationship Id="rId399" Type="http://schemas.openxmlformats.org/officeDocument/2006/relationships/hyperlink" Target="https://its.1c.ru/db/metod8dev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111.png"/><Relationship Id="rId259" Type="http://schemas.openxmlformats.org/officeDocument/2006/relationships/hyperlink" Target="https://1s83.info/wp-content/uploads/2017/06/sozdanie-v-konfiguratore.png" TargetMode="External"/><Relationship Id="rId424" Type="http://schemas.openxmlformats.org/officeDocument/2006/relationships/hyperlink" Target="https://flagman.top/about-business/ehkzamen-1s/obekt-1s-perechisleniya" TargetMode="External"/><Relationship Id="rId445" Type="http://schemas.openxmlformats.org/officeDocument/2006/relationships/image" Target="media/image218.png"/><Relationship Id="rId23" Type="http://schemas.openxmlformats.org/officeDocument/2006/relationships/hyperlink" Target="https://flagman.top/about-business/ehkzamen-1s/rabochee-okno-prikladnogo-resheniya-1s" TargetMode="External"/><Relationship Id="rId119" Type="http://schemas.openxmlformats.org/officeDocument/2006/relationships/hyperlink" Target="https://v8.1c.ru/platforma/obekty-konfiguracii/" TargetMode="External"/><Relationship Id="rId270" Type="http://schemas.openxmlformats.org/officeDocument/2006/relationships/hyperlink" Target="https://1s83.info/wp-content/uploads/2017/06/zhurnal-registratsii-1S.png" TargetMode="External"/><Relationship Id="rId291" Type="http://schemas.openxmlformats.org/officeDocument/2006/relationships/hyperlink" Target="https://flagman.top/about-business/ehkzamen-1s/obekty-1s-ehlementy-stilya" TargetMode="External"/><Relationship Id="rId305" Type="http://schemas.openxmlformats.org/officeDocument/2006/relationships/hyperlink" Target="https://wiseadvice-it.ru/upload/medialibrary/a27/rp3.jpg" TargetMode="External"/><Relationship Id="rId326" Type="http://schemas.openxmlformats.org/officeDocument/2006/relationships/image" Target="media/image150.png"/><Relationship Id="rId347" Type="http://schemas.openxmlformats.org/officeDocument/2006/relationships/hyperlink" Target="https://wiseadvice-it.ru/upload/medialibrary/654/8kriteriev-otbora-mozhno-sozdat-mnozhestvo.png" TargetMode="External"/><Relationship Id="rId44" Type="http://schemas.openxmlformats.org/officeDocument/2006/relationships/hyperlink" Target="https://flagman.top/about-business/ehkzamen-1s/vvedenie-v-1s-osnovnye-opredeleniya" TargetMode="External"/><Relationship Id="rId65" Type="http://schemas.openxmlformats.org/officeDocument/2006/relationships/hyperlink" Target="https://flagman.top/about-business/ehkzamen-1s/podderzhka-konfiguracii-1s-postavshchikom" TargetMode="External"/><Relationship Id="rId86" Type="http://schemas.openxmlformats.org/officeDocument/2006/relationships/image" Target="media/image18.png"/><Relationship Id="rId130" Type="http://schemas.openxmlformats.org/officeDocument/2006/relationships/hyperlink" Target="https://4.bp.blogspot.com/-VIvqsaWbcgM/WqgEB26t07I/AAAAAAAAcCY/iIOWtgundKoKIqIFOUwhK8piVLB42xB0wCLcBGAs/s1600/10+Doc+forms.gif" TargetMode="External"/><Relationship Id="rId151" Type="http://schemas.openxmlformats.org/officeDocument/2006/relationships/hyperlink" Target="https://flagman.top/about-business/php-i-t-p-uzelki/funkcii-v-javascript" TargetMode="External"/><Relationship Id="rId368" Type="http://schemas.openxmlformats.org/officeDocument/2006/relationships/image" Target="media/image174.png"/><Relationship Id="rId389" Type="http://schemas.openxmlformats.org/officeDocument/2006/relationships/hyperlink" Target="https://flagman.top/about-business/php-i-t-p-uzelki/stroki-v-javascript" TargetMode="External"/><Relationship Id="rId172" Type="http://schemas.openxmlformats.org/officeDocument/2006/relationships/image" Target="media/image58.jpeg"/><Relationship Id="rId193" Type="http://schemas.openxmlformats.org/officeDocument/2006/relationships/hyperlink" Target="https://passportbdd.ru/chill/kak-zarabotat-s-pomoshchyu-svoego-kompyutera-kak-zarabotat-realnye-dengi-s/" TargetMode="External"/><Relationship Id="rId207" Type="http://schemas.openxmlformats.org/officeDocument/2006/relationships/image" Target="media/image85.png"/><Relationship Id="rId228" Type="http://schemas.openxmlformats.org/officeDocument/2006/relationships/image" Target="media/image102.png"/><Relationship Id="rId249" Type="http://schemas.openxmlformats.org/officeDocument/2006/relationships/hyperlink" Target="https://1s83.info/admin/adm-1s.html" TargetMode="External"/><Relationship Id="rId414" Type="http://schemas.openxmlformats.org/officeDocument/2006/relationships/hyperlink" Target="https://flagman.top/about-business/ehkzamen-1s/obekt-1s-registry-svedenij" TargetMode="External"/><Relationship Id="rId435" Type="http://schemas.openxmlformats.org/officeDocument/2006/relationships/image" Target="media/image211.jpeg"/><Relationship Id="rId13" Type="http://schemas.openxmlformats.org/officeDocument/2006/relationships/image" Target="media/image1.jpeg"/><Relationship Id="rId109" Type="http://schemas.openxmlformats.org/officeDocument/2006/relationships/hyperlink" Target="https://wiseadvice-it.ru/upload/medialibrary/19a/doc11.jpg" TargetMode="External"/><Relationship Id="rId260" Type="http://schemas.openxmlformats.org/officeDocument/2006/relationships/image" Target="media/image118.png"/><Relationship Id="rId281" Type="http://schemas.openxmlformats.org/officeDocument/2006/relationships/image" Target="media/image128.png"/><Relationship Id="rId316" Type="http://schemas.openxmlformats.org/officeDocument/2006/relationships/image" Target="media/image141.jpeg"/><Relationship Id="rId337" Type="http://schemas.openxmlformats.org/officeDocument/2006/relationships/hyperlink" Target="https://wiseadvice-it.ru/upload/medialibrary/c7d/3naidem-kriterii-otbora.png" TargetMode="External"/><Relationship Id="rId34" Type="http://schemas.openxmlformats.org/officeDocument/2006/relationships/image" Target="media/image7.jpeg"/><Relationship Id="rId55" Type="http://schemas.openxmlformats.org/officeDocument/2006/relationships/hyperlink" Target="https://flagman.top/about-business/ehkzamen-1s/upravlyaemye-formy-1s" TargetMode="External"/><Relationship Id="rId76" Type="http://schemas.openxmlformats.org/officeDocument/2006/relationships/image" Target="media/image11.png"/><Relationship Id="rId97" Type="http://schemas.openxmlformats.org/officeDocument/2006/relationships/hyperlink" Target="https://wiseadvice-it.ru/upload/medialibrary/46f/doc2.jpg" TargetMode="External"/><Relationship Id="rId120" Type="http://schemas.openxmlformats.org/officeDocument/2006/relationships/image" Target="media/image37.png"/><Relationship Id="rId141" Type="http://schemas.openxmlformats.org/officeDocument/2006/relationships/hyperlink" Target="https://flagman.top/about-business/ehkzamen-1s/moduli-platformy-1s" TargetMode="External"/><Relationship Id="rId358" Type="http://schemas.openxmlformats.org/officeDocument/2006/relationships/image" Target="media/image169.png"/><Relationship Id="rId379" Type="http://schemas.openxmlformats.org/officeDocument/2006/relationships/image" Target="media/image177.gif"/><Relationship Id="rId7" Type="http://schemas.openxmlformats.org/officeDocument/2006/relationships/hyperlink" Target="https://flagman.top/about-business/php-i-t-p-uzelki/obekty-v-javascript" TargetMode="External"/><Relationship Id="rId162" Type="http://schemas.openxmlformats.org/officeDocument/2006/relationships/image" Target="media/image53.jpeg"/><Relationship Id="rId183" Type="http://schemas.openxmlformats.org/officeDocument/2006/relationships/image" Target="media/image66.jpeg"/><Relationship Id="rId218" Type="http://schemas.openxmlformats.org/officeDocument/2006/relationships/image" Target="media/image93.png"/><Relationship Id="rId239" Type="http://schemas.openxmlformats.org/officeDocument/2006/relationships/image" Target="media/image112.png"/><Relationship Id="rId390" Type="http://schemas.openxmlformats.org/officeDocument/2006/relationships/image" Target="media/image182.gif"/><Relationship Id="rId404" Type="http://schemas.openxmlformats.org/officeDocument/2006/relationships/image" Target="media/image191.jpeg"/><Relationship Id="rId425" Type="http://schemas.openxmlformats.org/officeDocument/2006/relationships/image" Target="media/image202.gif"/><Relationship Id="rId446" Type="http://schemas.openxmlformats.org/officeDocument/2006/relationships/image" Target="media/image219.png"/><Relationship Id="rId250" Type="http://schemas.openxmlformats.org/officeDocument/2006/relationships/hyperlink" Target="https://1s83.info/admin/adm-1s.html" TargetMode="External"/><Relationship Id="rId271" Type="http://schemas.openxmlformats.org/officeDocument/2006/relationships/image" Target="media/image123.png"/><Relationship Id="rId292" Type="http://schemas.openxmlformats.org/officeDocument/2006/relationships/hyperlink" Target="https://flagman.top/about-business/php-i-t-p-uzelki/kontekst-vypolneniya-i-oblast-vidimosti-v-javascript" TargetMode="External"/><Relationship Id="rId306" Type="http://schemas.openxmlformats.org/officeDocument/2006/relationships/image" Target="media/image136.jpeg"/><Relationship Id="rId24" Type="http://schemas.openxmlformats.org/officeDocument/2006/relationships/image" Target="media/image6.jpeg"/><Relationship Id="rId45" Type="http://schemas.openxmlformats.org/officeDocument/2006/relationships/hyperlink" Target="https://flagman.top/about-business/ehkzamen-1s/komandnyj-interfejs" TargetMode="External"/><Relationship Id="rId66" Type="http://schemas.openxmlformats.org/officeDocument/2006/relationships/hyperlink" Target="https://flagman.top/about-business/ehkzamen-1s/obekt-1s-web-servisy" TargetMode="External"/><Relationship Id="rId87" Type="http://schemas.openxmlformats.org/officeDocument/2006/relationships/image" Target="media/image19.png"/><Relationship Id="rId110" Type="http://schemas.openxmlformats.org/officeDocument/2006/relationships/image" Target="media/image32.jpeg"/><Relationship Id="rId131" Type="http://schemas.openxmlformats.org/officeDocument/2006/relationships/image" Target="media/image44.gif"/><Relationship Id="rId327" Type="http://schemas.openxmlformats.org/officeDocument/2006/relationships/image" Target="media/image151.png"/><Relationship Id="rId348" Type="http://schemas.openxmlformats.org/officeDocument/2006/relationships/image" Target="media/image164.png"/><Relationship Id="rId369" Type="http://schemas.openxmlformats.org/officeDocument/2006/relationships/hyperlink" Target="https://wiseadvice-it.ru/uslugi-1s/obsluzhivanie/" TargetMode="External"/><Relationship Id="rId152" Type="http://schemas.openxmlformats.org/officeDocument/2006/relationships/hyperlink" Target="https://flagman.top/about-business/php-i-t-p-uzelki/peremennye-i-konstanty-v-javascript" TargetMode="External"/><Relationship Id="rId173" Type="http://schemas.openxmlformats.org/officeDocument/2006/relationships/image" Target="media/image59.jpeg"/><Relationship Id="rId194" Type="http://schemas.openxmlformats.org/officeDocument/2006/relationships/hyperlink" Target="https://passportbdd.ru/pc-and-health/kak-udalit-predydushchuyu-vindovs-kak-udalit-papku-windows-old-staryi-windows/" TargetMode="External"/><Relationship Id="rId208" Type="http://schemas.openxmlformats.org/officeDocument/2006/relationships/image" Target="media/image86.png"/><Relationship Id="rId229" Type="http://schemas.openxmlformats.org/officeDocument/2006/relationships/image" Target="media/image103.png"/><Relationship Id="rId380" Type="http://schemas.openxmlformats.org/officeDocument/2006/relationships/image" Target="media/image178.jpeg"/><Relationship Id="rId415" Type="http://schemas.openxmlformats.org/officeDocument/2006/relationships/hyperlink" Target="http://about1cerp.blogspot.com/2018/03/blog-post_20.html" TargetMode="External"/><Relationship Id="rId436" Type="http://schemas.openxmlformats.org/officeDocument/2006/relationships/image" Target="media/image212.jpeg"/><Relationship Id="rId240" Type="http://schemas.openxmlformats.org/officeDocument/2006/relationships/image" Target="media/image113.png"/><Relationship Id="rId261" Type="http://schemas.openxmlformats.org/officeDocument/2006/relationships/hyperlink" Target="https://1s83.info/wp-content/uploads/2017/06/knopka.png" TargetMode="External"/><Relationship Id="rId14" Type="http://schemas.openxmlformats.org/officeDocument/2006/relationships/image" Target="media/image2.jpeg"/><Relationship Id="rId35" Type="http://schemas.openxmlformats.org/officeDocument/2006/relationships/image" Target="media/image8.jpeg"/><Relationship Id="rId56" Type="http://schemas.openxmlformats.org/officeDocument/2006/relationships/hyperlink" Target="https://flagman.top/about-business/ehkzamen-1s/upravlyaemye-formy-1s" TargetMode="External"/><Relationship Id="rId77" Type="http://schemas.openxmlformats.org/officeDocument/2006/relationships/image" Target="media/image12.png"/><Relationship Id="rId100" Type="http://schemas.openxmlformats.org/officeDocument/2006/relationships/image" Target="media/image27.jpeg"/><Relationship Id="rId282" Type="http://schemas.openxmlformats.org/officeDocument/2006/relationships/hyperlink" Target="https://1s83.info/wp-content/uploads/2017/06/obnovlenie-konfiguratsii-cherez-polzovatelskiy-rezhim.png" TargetMode="External"/><Relationship Id="rId317" Type="http://schemas.openxmlformats.org/officeDocument/2006/relationships/hyperlink" Target="https://wiseadvice-it.ru/upload/medialibrary/148/rp12.jpg" TargetMode="External"/><Relationship Id="rId338" Type="http://schemas.openxmlformats.org/officeDocument/2006/relationships/image" Target="media/image159.png"/><Relationship Id="rId359" Type="http://schemas.openxmlformats.org/officeDocument/2006/relationships/hyperlink" Target="https://wiseadvice-it.ru/upload/medialibrary/883/14poluchaem-spisok-dokumentov.png" TargetMode="External"/><Relationship Id="rId8" Type="http://schemas.openxmlformats.org/officeDocument/2006/relationships/hyperlink" Target="https://flagman.top/about-business/ehkzamen-1s/obekt-1s-spravochniki" TargetMode="External"/><Relationship Id="rId98" Type="http://schemas.openxmlformats.org/officeDocument/2006/relationships/image" Target="media/image26.jpeg"/><Relationship Id="rId121" Type="http://schemas.openxmlformats.org/officeDocument/2006/relationships/image" Target="media/image38.png"/><Relationship Id="rId142" Type="http://schemas.openxmlformats.org/officeDocument/2006/relationships/hyperlink" Target="https://flagman.top/about-business/ehkzamen-1s/upravlyaemye-formy-1s" TargetMode="External"/><Relationship Id="rId163" Type="http://schemas.openxmlformats.org/officeDocument/2006/relationships/image" Target="media/image54.jpeg"/><Relationship Id="rId184" Type="http://schemas.openxmlformats.org/officeDocument/2006/relationships/image" Target="media/image67.jpeg"/><Relationship Id="rId219" Type="http://schemas.openxmlformats.org/officeDocument/2006/relationships/image" Target="media/image94.png"/><Relationship Id="rId370" Type="http://schemas.openxmlformats.org/officeDocument/2006/relationships/hyperlink" Target="https://flagman.top/about-business/php-i-t-p-uzelki/obekty-v-javascript" TargetMode="External"/><Relationship Id="rId391" Type="http://schemas.openxmlformats.org/officeDocument/2006/relationships/hyperlink" Target="https://flagman.top/about-business/ehkzamen-1s/obekt-1s-spravochniki" TargetMode="External"/><Relationship Id="rId405" Type="http://schemas.openxmlformats.org/officeDocument/2006/relationships/hyperlink" Target="https://flagman.top/about-business/ehkzamen-1s/obekty-1s-ehlementy-stilya" TargetMode="External"/><Relationship Id="rId426" Type="http://schemas.openxmlformats.org/officeDocument/2006/relationships/image" Target="media/image203.jpeg"/><Relationship Id="rId447" Type="http://schemas.openxmlformats.org/officeDocument/2006/relationships/hyperlink" Target="https://www.koderline.ru/upload/iblock/486/1.png" TargetMode="External"/><Relationship Id="rId230" Type="http://schemas.openxmlformats.org/officeDocument/2006/relationships/image" Target="media/image104.png"/><Relationship Id="rId251" Type="http://schemas.openxmlformats.org/officeDocument/2006/relationships/hyperlink" Target="https://1s83.info/wp-content/uploads/2017/06/upravlenie-polzovatelyami-v-1S.png" TargetMode="External"/><Relationship Id="rId25" Type="http://schemas.openxmlformats.org/officeDocument/2006/relationships/hyperlink" Target="https://flagman.top/about-business/php-i-t-p-uzelki/funkcii-v-javascript" TargetMode="External"/><Relationship Id="rId46" Type="http://schemas.openxmlformats.org/officeDocument/2006/relationships/hyperlink" Target="https://flagman.top/about-business/ehkzamen-1s/upravlyaemye-formy-1s" TargetMode="External"/><Relationship Id="rId67" Type="http://schemas.openxmlformats.org/officeDocument/2006/relationships/hyperlink" Target="https://flagman.top/about-business/ehkzamen-1s/obekt-1s-xdto-pakety" TargetMode="External"/><Relationship Id="rId272" Type="http://schemas.openxmlformats.org/officeDocument/2006/relationships/hyperlink" Target="https://1s83.info/wp-content/uploads/2017/06/vyigruzka-IB.png" TargetMode="External"/><Relationship Id="rId293" Type="http://schemas.openxmlformats.org/officeDocument/2006/relationships/hyperlink" Target="https://flagman.top/about-business/php-i-t-p-uzelki/peremennye-i-konstanty-v-javascript" TargetMode="External"/><Relationship Id="rId307" Type="http://schemas.openxmlformats.org/officeDocument/2006/relationships/hyperlink" Target="https://wiseadvice-it.ru/upload/medialibrary/cad/rp4.jpg" TargetMode="External"/><Relationship Id="rId328" Type="http://schemas.openxmlformats.org/officeDocument/2006/relationships/image" Target="media/image152.png"/><Relationship Id="rId349" Type="http://schemas.openxmlformats.org/officeDocument/2006/relationships/hyperlink" Target="https://wiseadvice-it.ru/upload/medialibrary/a51/9dokumenty-po-nomenklature-obekt.ssylka.png" TargetMode="External"/><Relationship Id="rId88" Type="http://schemas.openxmlformats.org/officeDocument/2006/relationships/image" Target="media/image20.png"/><Relationship Id="rId111" Type="http://schemas.openxmlformats.org/officeDocument/2006/relationships/hyperlink" Target="https://wiseadvice-it.ru/upload/medialibrary/7bc/doc9.jpg" TargetMode="External"/><Relationship Id="rId132" Type="http://schemas.openxmlformats.org/officeDocument/2006/relationships/hyperlink" Target="https://flagman.top/about-business/ehkzamen-1s/moduli-platformy-1s" TargetMode="External"/><Relationship Id="rId153" Type="http://schemas.openxmlformats.org/officeDocument/2006/relationships/hyperlink" Target="https://flagman.top/about-business/ehkzamen-1s/osnovnoj-rekvizit-formy-1s" TargetMode="External"/><Relationship Id="rId174" Type="http://schemas.openxmlformats.org/officeDocument/2006/relationships/image" Target="media/image60.png"/><Relationship Id="rId195" Type="http://schemas.openxmlformats.org/officeDocument/2006/relationships/image" Target="media/image74.png"/><Relationship Id="rId209" Type="http://schemas.openxmlformats.org/officeDocument/2006/relationships/hyperlink" Target="https://v8.1c.ru/platforma/konstruktor-zaprosa/" TargetMode="External"/><Relationship Id="rId360" Type="http://schemas.openxmlformats.org/officeDocument/2006/relationships/image" Target="media/image170.png"/><Relationship Id="rId381" Type="http://schemas.openxmlformats.org/officeDocument/2006/relationships/hyperlink" Target="http://www.1s-up.ru/jelementy-upravljaemoj-formy-1c-8-3-pole-perekljuchatelja/" TargetMode="External"/><Relationship Id="rId416" Type="http://schemas.openxmlformats.org/officeDocument/2006/relationships/hyperlink" Target="https://flagman.top/about-business/ehkzamen-1s/vvedenie-v-1s-osnovnye-opredeleniya" TargetMode="External"/><Relationship Id="rId220" Type="http://schemas.openxmlformats.org/officeDocument/2006/relationships/image" Target="media/image95.png"/><Relationship Id="rId241" Type="http://schemas.openxmlformats.org/officeDocument/2006/relationships/image" Target="media/image114.png"/><Relationship Id="rId437" Type="http://schemas.openxmlformats.org/officeDocument/2006/relationships/image" Target="media/image213.gif"/><Relationship Id="rId15" Type="http://schemas.openxmlformats.org/officeDocument/2006/relationships/hyperlink" Target="https://flagman.top/about-business/ehkzamen-1s/upravlyaemye-formy-1s" TargetMode="External"/><Relationship Id="rId36" Type="http://schemas.openxmlformats.org/officeDocument/2006/relationships/hyperlink" Target="https://flagman.top/about-business/ehkzamen-1s/obekt-1s-zhurnaly-dokumentov" TargetMode="External"/><Relationship Id="rId57" Type="http://schemas.openxmlformats.org/officeDocument/2006/relationships/hyperlink" Target="https://flagman.top/about-business/ehkzamen-1s/upravlyaemye-formy-1s" TargetMode="External"/><Relationship Id="rId262" Type="http://schemas.openxmlformats.org/officeDocument/2006/relationships/image" Target="media/image119.png"/><Relationship Id="rId283" Type="http://schemas.openxmlformats.org/officeDocument/2006/relationships/image" Target="media/image129.png"/><Relationship Id="rId318" Type="http://schemas.openxmlformats.org/officeDocument/2006/relationships/image" Target="media/image142.jpeg"/><Relationship Id="rId339" Type="http://schemas.openxmlformats.org/officeDocument/2006/relationships/hyperlink" Target="https://wiseadvice-it.ru/upload/medialibrary/73f/4nastroiki.png" TargetMode="External"/><Relationship Id="rId78" Type="http://schemas.openxmlformats.org/officeDocument/2006/relationships/image" Target="media/image13.png"/><Relationship Id="rId99" Type="http://schemas.openxmlformats.org/officeDocument/2006/relationships/hyperlink" Target="https://wiseadvice-it.ru/upload/medialibrary/420/doc5.jpg" TargetMode="External"/><Relationship Id="rId101" Type="http://schemas.openxmlformats.org/officeDocument/2006/relationships/hyperlink" Target="https://wiseadvice-it.ru/upload/medialibrary/3d4/doc4.jpg" TargetMode="External"/><Relationship Id="rId122" Type="http://schemas.openxmlformats.org/officeDocument/2006/relationships/image" Target="media/image39.png"/><Relationship Id="rId143" Type="http://schemas.openxmlformats.org/officeDocument/2006/relationships/hyperlink" Target="https://flagman.top/about-business/ehkzamen-1s/moduli-platformy-1s" TargetMode="External"/><Relationship Id="rId164" Type="http://schemas.openxmlformats.org/officeDocument/2006/relationships/hyperlink" Target="https://flagman.top/about-business/ehkzamen-1s/parametry-seansa-1s" TargetMode="External"/><Relationship Id="rId185" Type="http://schemas.openxmlformats.org/officeDocument/2006/relationships/hyperlink" Target="https://passportbdd.ru/browsing-the-internet/kak-dobavit-fotku-v-soobshchenii-kak-vstavit-v-kontakte-ssylku-na/" TargetMode="External"/><Relationship Id="rId350" Type="http://schemas.openxmlformats.org/officeDocument/2006/relationships/image" Target="media/image165.png"/><Relationship Id="rId371" Type="http://schemas.openxmlformats.org/officeDocument/2006/relationships/hyperlink" Target="https://flagman.top/about-business/ehkzamen-1s/upravlyaemye-formy-1s" TargetMode="External"/><Relationship Id="rId406" Type="http://schemas.openxmlformats.org/officeDocument/2006/relationships/image" Target="media/image192.jpeg"/><Relationship Id="rId9" Type="http://schemas.openxmlformats.org/officeDocument/2006/relationships/hyperlink" Target="https://flagman.top/about-business/ehkzamen-1s/obekty-1s-dokumenty" TargetMode="External"/><Relationship Id="rId210" Type="http://schemas.openxmlformats.org/officeDocument/2006/relationships/hyperlink" Target="https://v8.1c.ru/platforma/konstruktor-zaprosa-s-obrabotkoy-rezultata/" TargetMode="External"/><Relationship Id="rId392" Type="http://schemas.openxmlformats.org/officeDocument/2006/relationships/hyperlink" Target="https://flagman.top/?p=2000" TargetMode="External"/><Relationship Id="rId427" Type="http://schemas.openxmlformats.org/officeDocument/2006/relationships/image" Target="media/image204.gif"/><Relationship Id="rId448" Type="http://schemas.openxmlformats.org/officeDocument/2006/relationships/image" Target="media/image220.png"/><Relationship Id="rId26" Type="http://schemas.openxmlformats.org/officeDocument/2006/relationships/hyperlink" Target="https://flagman.top/about-business/php-i-t-p-uzelki/peremennye-i-konstanty-v-javascript" TargetMode="External"/><Relationship Id="rId231" Type="http://schemas.openxmlformats.org/officeDocument/2006/relationships/image" Target="media/image105.png"/><Relationship Id="rId252" Type="http://schemas.openxmlformats.org/officeDocument/2006/relationships/image" Target="media/image115.png"/><Relationship Id="rId273" Type="http://schemas.openxmlformats.org/officeDocument/2006/relationships/image" Target="media/image124.png"/><Relationship Id="rId294" Type="http://schemas.openxmlformats.org/officeDocument/2006/relationships/hyperlink" Target="https://flagman.top/about-business/ehkzamen-1s/obekt-1s-spravochniki" TargetMode="External"/><Relationship Id="rId308" Type="http://schemas.openxmlformats.org/officeDocument/2006/relationships/image" Target="media/image137.jpeg"/><Relationship Id="rId329" Type="http://schemas.openxmlformats.org/officeDocument/2006/relationships/image" Target="media/image153.png"/><Relationship Id="rId47" Type="http://schemas.openxmlformats.org/officeDocument/2006/relationships/hyperlink" Target="https://flagman.top/about-business/ehkzamen-1s/upravlyaemye-formy-1s" TargetMode="External"/><Relationship Id="rId68" Type="http://schemas.openxmlformats.org/officeDocument/2006/relationships/hyperlink" Target="https://flagman.top/about-business/ehkzamen-1s/konfiguraciya-1s-predpriyatie" TargetMode="External"/><Relationship Id="rId89" Type="http://schemas.openxmlformats.org/officeDocument/2006/relationships/image" Target="media/image21.png"/><Relationship Id="rId112" Type="http://schemas.openxmlformats.org/officeDocument/2006/relationships/image" Target="media/image33.jpeg"/><Relationship Id="rId133" Type="http://schemas.openxmlformats.org/officeDocument/2006/relationships/hyperlink" Target="https://flagman.top/about-business/ehkzamen-1s/moduli-platformy-1s" TargetMode="External"/><Relationship Id="rId154" Type="http://schemas.openxmlformats.org/officeDocument/2006/relationships/image" Target="media/image48.jpeg"/><Relationship Id="rId175" Type="http://schemas.openxmlformats.org/officeDocument/2006/relationships/image" Target="media/image61.png"/><Relationship Id="rId340" Type="http://schemas.openxmlformats.org/officeDocument/2006/relationships/image" Target="media/image160.png"/><Relationship Id="rId361" Type="http://schemas.openxmlformats.org/officeDocument/2006/relationships/hyperlink" Target="https://wiseadvice-it.ru/upload/medialibrary/a33/15pereiti-k-ierarhicheskomu-spisku-svyazannyh-dokumentov.png" TargetMode="External"/><Relationship Id="rId196" Type="http://schemas.openxmlformats.org/officeDocument/2006/relationships/image" Target="media/image75.jpeg"/><Relationship Id="rId200" Type="http://schemas.openxmlformats.org/officeDocument/2006/relationships/image" Target="media/image78.png"/><Relationship Id="rId382" Type="http://schemas.openxmlformats.org/officeDocument/2006/relationships/hyperlink" Target="http://about1cerp.blogspot.com/2018/03/blog-post_84.html" TargetMode="External"/><Relationship Id="rId417" Type="http://schemas.openxmlformats.org/officeDocument/2006/relationships/hyperlink" Target="https://flagman.top/about-business/ehkzamen-1s/universalnye-kollekcii-znachenij" TargetMode="External"/><Relationship Id="rId438" Type="http://schemas.openxmlformats.org/officeDocument/2006/relationships/hyperlink" Target="http://about1cerp.blogspot.com/2018/03/blog-post_15.html" TargetMode="External"/><Relationship Id="rId16" Type="http://schemas.openxmlformats.org/officeDocument/2006/relationships/hyperlink" Target="https://flagman.top/about-business/ehkzamen-1s/obekt-konfiguracii-1s" TargetMode="External"/><Relationship Id="rId221" Type="http://schemas.openxmlformats.org/officeDocument/2006/relationships/image" Target="media/image96.png"/><Relationship Id="rId242" Type="http://schemas.openxmlformats.org/officeDocument/2006/relationships/hyperlink" Target="https://1s83.info/administrirovanie/kak-sdelat-rezervnuyu-kopiyu-1s.html" TargetMode="External"/><Relationship Id="rId263" Type="http://schemas.openxmlformats.org/officeDocument/2006/relationships/hyperlink" Target="https://1s83.info/wp-content/uploads/2017/06/profili-dostupa.png" TargetMode="External"/><Relationship Id="rId284" Type="http://schemas.openxmlformats.org/officeDocument/2006/relationships/hyperlink" Target="https://1s83.info/wp-content/uploads/2017/06/regionalnyie-ustanovki.png" TargetMode="External"/><Relationship Id="rId319" Type="http://schemas.openxmlformats.org/officeDocument/2006/relationships/image" Target="media/image143.png"/><Relationship Id="rId37" Type="http://schemas.openxmlformats.org/officeDocument/2006/relationships/image" Target="media/image9.jpeg"/><Relationship Id="rId58" Type="http://schemas.openxmlformats.org/officeDocument/2006/relationships/hyperlink" Target="https://flagman.top/about-business/ehkzamen-1s/obekt-1s-roli" TargetMode="External"/><Relationship Id="rId79" Type="http://schemas.openxmlformats.org/officeDocument/2006/relationships/image" Target="media/image14.png"/><Relationship Id="rId102" Type="http://schemas.openxmlformats.org/officeDocument/2006/relationships/image" Target="media/image28.jpeg"/><Relationship Id="rId123" Type="http://schemas.openxmlformats.org/officeDocument/2006/relationships/image" Target="media/image40.png"/><Relationship Id="rId144" Type="http://schemas.openxmlformats.org/officeDocument/2006/relationships/hyperlink" Target="https://flagman.top/about-business/php-i-t-p-uzelki/stroki-v-javascript" TargetMode="External"/><Relationship Id="rId330" Type="http://schemas.openxmlformats.org/officeDocument/2006/relationships/image" Target="media/image154.png"/><Relationship Id="rId90" Type="http://schemas.openxmlformats.org/officeDocument/2006/relationships/image" Target="media/image22.png"/><Relationship Id="rId165" Type="http://schemas.openxmlformats.org/officeDocument/2006/relationships/hyperlink" Target="https://flagman.top/about-business/ehkzamen-1s/obekt-1s-roli" TargetMode="External"/><Relationship Id="rId186" Type="http://schemas.openxmlformats.org/officeDocument/2006/relationships/image" Target="media/image68.jpeg"/><Relationship Id="rId351" Type="http://schemas.openxmlformats.org/officeDocument/2006/relationships/hyperlink" Target="https://wiseadvice-it.ru/upload/medialibrary/da1/10sozdadim-dokumentyponomenklature.png" TargetMode="External"/><Relationship Id="rId372" Type="http://schemas.openxmlformats.org/officeDocument/2006/relationships/hyperlink" Target="https://flagman.top/about-business/ehkzamen-1s/manipulirovanie-obektami-bazy-dannyh-1s" TargetMode="External"/><Relationship Id="rId393" Type="http://schemas.openxmlformats.org/officeDocument/2006/relationships/image" Target="media/image183.gif"/><Relationship Id="rId407" Type="http://schemas.openxmlformats.org/officeDocument/2006/relationships/image" Target="media/image193.jpeg"/><Relationship Id="rId428" Type="http://schemas.openxmlformats.org/officeDocument/2006/relationships/image" Target="media/image205.gif"/><Relationship Id="rId449" Type="http://schemas.openxmlformats.org/officeDocument/2006/relationships/hyperlink" Target="https://www.koderline.ru/upload/iblock/f42/2.png" TargetMode="External"/><Relationship Id="rId211" Type="http://schemas.openxmlformats.org/officeDocument/2006/relationships/image" Target="media/image87.png"/><Relationship Id="rId232" Type="http://schemas.openxmlformats.org/officeDocument/2006/relationships/image" Target="media/image106.png"/><Relationship Id="rId253" Type="http://schemas.openxmlformats.org/officeDocument/2006/relationships/hyperlink" Target="https://1s83.info/wp-content/uploads/2017/06/sozdanie-novogo-polzovatelya.png" TargetMode="External"/><Relationship Id="rId274" Type="http://schemas.openxmlformats.org/officeDocument/2006/relationships/hyperlink" Target="https://1s83.info/wp-content/uploads/2017/06/zagruzka-IB.png" TargetMode="External"/><Relationship Id="rId295" Type="http://schemas.openxmlformats.org/officeDocument/2006/relationships/hyperlink" Target="https://flagman.top/about-business/ehkzamen-1s/obekty-1s-dokumenty" TargetMode="External"/><Relationship Id="rId309" Type="http://schemas.openxmlformats.org/officeDocument/2006/relationships/hyperlink" Target="https://wiseadvice-it.ru/upload/medialibrary/125/rp5_8.jpg" TargetMode="External"/><Relationship Id="rId27" Type="http://schemas.openxmlformats.org/officeDocument/2006/relationships/hyperlink" Target="https://flagman.top/about-business/ehkzamen-1s/moduli-platformy-1s" TargetMode="External"/><Relationship Id="rId48" Type="http://schemas.openxmlformats.org/officeDocument/2006/relationships/hyperlink" Target="https://flagman.top/about-business/ehkzamen-1s/upravlyaemye-formy-1s" TargetMode="External"/><Relationship Id="rId69" Type="http://schemas.openxmlformats.org/officeDocument/2006/relationships/hyperlink" Target="https://flagman.top/about-business/ehkzamen-1s/obekt-1s-web-servisy" TargetMode="External"/><Relationship Id="rId113" Type="http://schemas.openxmlformats.org/officeDocument/2006/relationships/hyperlink" Target="https://wiseadvice-it.ru/upload/medialibrary/80f/doc12.jpg" TargetMode="External"/><Relationship Id="rId134" Type="http://schemas.openxmlformats.org/officeDocument/2006/relationships/hyperlink" Target="https://flagman.top/about-business/ehkzamen-1s/moduli-platformy-1s" TargetMode="External"/><Relationship Id="rId320" Type="http://schemas.openxmlformats.org/officeDocument/2006/relationships/image" Target="media/image144.jpeg"/><Relationship Id="rId80" Type="http://schemas.openxmlformats.org/officeDocument/2006/relationships/image" Target="media/image15.png"/><Relationship Id="rId155" Type="http://schemas.openxmlformats.org/officeDocument/2006/relationships/hyperlink" Target="https://flagman.top/?p=2000" TargetMode="External"/><Relationship Id="rId176" Type="http://schemas.openxmlformats.org/officeDocument/2006/relationships/hyperlink" Target="https://minsk.1cbit.ru/1csoft/1s-bukhgalteriya-8-red-3-0/" TargetMode="External"/><Relationship Id="rId197" Type="http://schemas.openxmlformats.org/officeDocument/2006/relationships/hyperlink" Target="http://ru.wikipedia.org/wiki/SQL" TargetMode="External"/><Relationship Id="rId341" Type="http://schemas.openxmlformats.org/officeDocument/2006/relationships/hyperlink" Target="https://wiseadvice-it.ru/upload/medialibrary/7d5/5nastroiki-kontragenty.png" TargetMode="External"/><Relationship Id="rId362" Type="http://schemas.openxmlformats.org/officeDocument/2006/relationships/image" Target="media/image171.png"/><Relationship Id="rId383" Type="http://schemas.openxmlformats.org/officeDocument/2006/relationships/hyperlink" Target="https://3.bp.blogspot.com/-8HQt9O31o4s/Wqv-bB9nApI/AAAAAAAAcNU/u50KzwGXg48gJx3ppwif9mmtznPf_IU0gCLcBGAs/s1600/03+Switch.gif" TargetMode="External"/><Relationship Id="rId418" Type="http://schemas.openxmlformats.org/officeDocument/2006/relationships/hyperlink" Target="https://flagman.top/about-business/ehkzamen-1s/konfiguraciya-1s-predpriyatie" TargetMode="External"/><Relationship Id="rId439" Type="http://schemas.openxmlformats.org/officeDocument/2006/relationships/image" Target="media/image214.gif"/><Relationship Id="rId201" Type="http://schemas.openxmlformats.org/officeDocument/2006/relationships/image" Target="media/image79.png"/><Relationship Id="rId222" Type="http://schemas.openxmlformats.org/officeDocument/2006/relationships/image" Target="media/image97.png"/><Relationship Id="rId243" Type="http://schemas.openxmlformats.org/officeDocument/2006/relationships/hyperlink" Target="https://1s83.info/administrirovanie/testirovanie-i-ispravlenie-informatsionnoy-bazyi-1s-8.html" TargetMode="External"/><Relationship Id="rId264" Type="http://schemas.openxmlformats.org/officeDocument/2006/relationships/image" Target="media/image120.png"/><Relationship Id="rId285" Type="http://schemas.openxmlformats.org/officeDocument/2006/relationships/image" Target="media/image130.png"/><Relationship Id="rId450" Type="http://schemas.openxmlformats.org/officeDocument/2006/relationships/image" Target="media/image221.png"/><Relationship Id="rId17" Type="http://schemas.openxmlformats.org/officeDocument/2006/relationships/hyperlink" Target="https://flagman.top/about-business/ehkzamen-1s/obekty-1s-prikladnogo-naznacheniya" TargetMode="External"/><Relationship Id="rId38" Type="http://schemas.openxmlformats.org/officeDocument/2006/relationships/hyperlink" Target="https://flagman.top/about-business/ehkzamen-1s/posledovatelnost-dokumentov" TargetMode="External"/><Relationship Id="rId59" Type="http://schemas.openxmlformats.org/officeDocument/2006/relationships/hyperlink" Target="https://flagman.top/about-business/ehkzamen-1s/upravlyaemye-formy-1s" TargetMode="External"/><Relationship Id="rId103" Type="http://schemas.openxmlformats.org/officeDocument/2006/relationships/hyperlink" Target="https://wiseadvice-it.ru/upload/medialibrary/bcf/doc13.jpg" TargetMode="External"/><Relationship Id="rId124" Type="http://schemas.openxmlformats.org/officeDocument/2006/relationships/image" Target="media/image41.png"/><Relationship Id="rId310" Type="http://schemas.openxmlformats.org/officeDocument/2006/relationships/image" Target="media/image138.jpeg"/><Relationship Id="rId70" Type="http://schemas.openxmlformats.org/officeDocument/2006/relationships/hyperlink" Target="https://flagman.top/about-business/php-i-t-p-uzelki/tipy-dannyh-javascript" TargetMode="External"/><Relationship Id="rId91" Type="http://schemas.openxmlformats.org/officeDocument/2006/relationships/hyperlink" Target="https://wiseadvice-it.ru/upload/medialibrary/ede/doc14.jpg" TargetMode="External"/><Relationship Id="rId145" Type="http://schemas.openxmlformats.org/officeDocument/2006/relationships/image" Target="media/image45.jpeg"/><Relationship Id="rId166" Type="http://schemas.openxmlformats.org/officeDocument/2006/relationships/hyperlink" Target="https://flagman.top/about-business/ehkzamen-1s/konfiguraciya-1s-predpriyatie" TargetMode="External"/><Relationship Id="rId187" Type="http://schemas.openxmlformats.org/officeDocument/2006/relationships/image" Target="media/image69.jpeg"/><Relationship Id="rId331" Type="http://schemas.openxmlformats.org/officeDocument/2006/relationships/image" Target="media/image155.png"/><Relationship Id="rId352" Type="http://schemas.openxmlformats.org/officeDocument/2006/relationships/image" Target="media/image166.png"/><Relationship Id="rId373" Type="http://schemas.openxmlformats.org/officeDocument/2006/relationships/hyperlink" Target="https://flagman.top/about-business/ehkzamen-1s/redaktirovanie-obychnyh-form-1s" TargetMode="External"/><Relationship Id="rId394" Type="http://schemas.openxmlformats.org/officeDocument/2006/relationships/hyperlink" Target="https://2.bp.blogspot.com/-lmbhKeYvUQM/WrP3qw5IglI/AAAAAAAAcV0/-wTK1Q411Vc0kRTCKl_XwO5p6Qna_EUagCLcBGAs/s1600/25+Series+and+base.gif" TargetMode="External"/><Relationship Id="rId408" Type="http://schemas.openxmlformats.org/officeDocument/2006/relationships/image" Target="media/image194.jpeg"/><Relationship Id="rId429" Type="http://schemas.openxmlformats.org/officeDocument/2006/relationships/image" Target="media/image206.gif"/><Relationship Id="rId1" Type="http://schemas.openxmlformats.org/officeDocument/2006/relationships/customXml" Target="../customXml/item1.xml"/><Relationship Id="rId212" Type="http://schemas.openxmlformats.org/officeDocument/2006/relationships/hyperlink" Target="https://minsk.1cbit.ru/1csoft/1s-bukhgalteriya-8-red-3-0/" TargetMode="External"/><Relationship Id="rId233" Type="http://schemas.openxmlformats.org/officeDocument/2006/relationships/image" Target="media/image107.png"/><Relationship Id="rId254" Type="http://schemas.openxmlformats.org/officeDocument/2006/relationships/image" Target="media/image116.png"/><Relationship Id="rId440" Type="http://schemas.openxmlformats.org/officeDocument/2006/relationships/image" Target="media/image215.gif"/><Relationship Id="rId28" Type="http://schemas.openxmlformats.org/officeDocument/2006/relationships/hyperlink" Target="https://flagman.top/about-business/ehkzamen-1s/manipulirovanie-obektami-bazy-dannyh-1s" TargetMode="External"/><Relationship Id="rId49" Type="http://schemas.openxmlformats.org/officeDocument/2006/relationships/hyperlink" Target="https://flagman.top/goto/http:/iantonov.me/page/nestandartnoe-primenenie-funkcionalnyh-opcij-v-1spredprijatie-83" TargetMode="External"/><Relationship Id="rId114" Type="http://schemas.openxmlformats.org/officeDocument/2006/relationships/image" Target="media/image34.jpeg"/><Relationship Id="rId275" Type="http://schemas.openxmlformats.org/officeDocument/2006/relationships/image" Target="media/image125.png"/><Relationship Id="rId296" Type="http://schemas.openxmlformats.org/officeDocument/2006/relationships/image" Target="media/image132.jpeg"/><Relationship Id="rId300" Type="http://schemas.openxmlformats.org/officeDocument/2006/relationships/hyperlink" Target="https://flagman.top/about-business/ehkzamen-1s/obekt-1s-roli" TargetMode="External"/><Relationship Id="rId60" Type="http://schemas.openxmlformats.org/officeDocument/2006/relationships/hyperlink" Target="https://flagman.top/about-business/ehkzamen-1s/konfiguraciya-1s-predpriyatie" TargetMode="External"/><Relationship Id="rId81" Type="http://schemas.openxmlformats.org/officeDocument/2006/relationships/image" Target="media/image16.png"/><Relationship Id="rId135" Type="http://schemas.openxmlformats.org/officeDocument/2006/relationships/hyperlink" Target="https://flagman.top/about-business/ehkzamen-1s/vvedenie-v-1s-osnovnye-opredeleniya" TargetMode="External"/><Relationship Id="rId156" Type="http://schemas.openxmlformats.org/officeDocument/2006/relationships/hyperlink" Target="https://flagman.top/about-business/ehkzamen-1s/moduli-platformy-1s" TargetMode="External"/><Relationship Id="rId177" Type="http://schemas.openxmlformats.org/officeDocument/2006/relationships/image" Target="media/image62.png"/><Relationship Id="rId198" Type="http://schemas.openxmlformats.org/officeDocument/2006/relationships/image" Target="media/image76.png"/><Relationship Id="rId321" Type="http://schemas.openxmlformats.org/officeDocument/2006/relationships/image" Target="media/image145.png"/><Relationship Id="rId342" Type="http://schemas.openxmlformats.org/officeDocument/2006/relationships/image" Target="media/image161.png"/><Relationship Id="rId363" Type="http://schemas.openxmlformats.org/officeDocument/2006/relationships/hyperlink" Target="https://wiseadvice-it.ru/upload/medialibrary/1d1/16svyazannye-dokumenty.png" TargetMode="External"/><Relationship Id="rId384" Type="http://schemas.openxmlformats.org/officeDocument/2006/relationships/image" Target="media/image179.gif"/><Relationship Id="rId419" Type="http://schemas.openxmlformats.org/officeDocument/2006/relationships/image" Target="media/image198.gif"/><Relationship Id="rId202" Type="http://schemas.openxmlformats.org/officeDocument/2006/relationships/image" Target="media/image80.png"/><Relationship Id="rId223" Type="http://schemas.openxmlformats.org/officeDocument/2006/relationships/image" Target="media/image98.png"/><Relationship Id="rId244" Type="http://schemas.openxmlformats.org/officeDocument/2006/relationships/hyperlink" Target="https://1s83.info/admin/adm-1s.html" TargetMode="External"/><Relationship Id="rId430" Type="http://schemas.openxmlformats.org/officeDocument/2006/relationships/image" Target="media/image207.jpeg"/><Relationship Id="rId18" Type="http://schemas.openxmlformats.org/officeDocument/2006/relationships/image" Target="media/image3.jpeg"/><Relationship Id="rId39" Type="http://schemas.openxmlformats.org/officeDocument/2006/relationships/hyperlink" Target="https://flagman.top/about-business/ehkzamen-1s/obekt-1s-reglamentnye-zadaniya" TargetMode="External"/><Relationship Id="rId265" Type="http://schemas.openxmlformats.org/officeDocument/2006/relationships/hyperlink" Target="https://1s83.info/wp-content/uploads/2017/06/profili-grupp-dostupa.png" TargetMode="External"/><Relationship Id="rId286" Type="http://schemas.openxmlformats.org/officeDocument/2006/relationships/hyperlink" Target="http://www.soft-market.ru/branches/44/" TargetMode="External"/><Relationship Id="rId451" Type="http://schemas.openxmlformats.org/officeDocument/2006/relationships/hyperlink" Target="https://www.koderline.ru/upload/iblock/a49/3.png" TargetMode="External"/><Relationship Id="rId50" Type="http://schemas.openxmlformats.org/officeDocument/2006/relationships/hyperlink" Target="https://flagman.top/about-business/ehkzamen-1s/konfiguraciya-1s-predpriyatie" TargetMode="External"/><Relationship Id="rId104" Type="http://schemas.openxmlformats.org/officeDocument/2006/relationships/image" Target="media/image29.jpeg"/><Relationship Id="rId125" Type="http://schemas.openxmlformats.org/officeDocument/2006/relationships/hyperlink" Target="https://v8.1c.ru/platforma/konstruktor-dvizheniy/" TargetMode="External"/><Relationship Id="rId146" Type="http://schemas.openxmlformats.org/officeDocument/2006/relationships/image" Target="media/image46.jpeg"/><Relationship Id="rId167" Type="http://schemas.openxmlformats.org/officeDocument/2006/relationships/hyperlink" Target="https://flagman.top/about-business/ehkzamen-1s/obshchie-moduli" TargetMode="External"/><Relationship Id="rId188" Type="http://schemas.openxmlformats.org/officeDocument/2006/relationships/image" Target="media/image70.jpeg"/><Relationship Id="rId311" Type="http://schemas.openxmlformats.org/officeDocument/2006/relationships/hyperlink" Target="https://wiseadvice-it.ru/upload/medialibrary/083/rp6.jpg" TargetMode="External"/><Relationship Id="rId332" Type="http://schemas.openxmlformats.org/officeDocument/2006/relationships/image" Target="media/image156.png"/><Relationship Id="rId353" Type="http://schemas.openxmlformats.org/officeDocument/2006/relationships/hyperlink" Target="https://wiseadvice-it.ru/upload/medialibrary/e39/11tip-spravochnikssylka.nomenklatura-sostav.png" TargetMode="External"/><Relationship Id="rId374" Type="http://schemas.openxmlformats.org/officeDocument/2006/relationships/hyperlink" Target="https://flagman.top/about-business/ehkzamen-1s/moduli-platformy-1s" TargetMode="External"/><Relationship Id="rId395" Type="http://schemas.openxmlformats.org/officeDocument/2006/relationships/image" Target="media/image184.gif"/><Relationship Id="rId409" Type="http://schemas.openxmlformats.org/officeDocument/2006/relationships/image" Target="media/image195.jpeg"/><Relationship Id="rId71" Type="http://schemas.openxmlformats.org/officeDocument/2006/relationships/hyperlink" Target="https://flagman.top/about-business/ehkzamen-1s/upravlyaemye-formy-1s" TargetMode="External"/><Relationship Id="rId92" Type="http://schemas.openxmlformats.org/officeDocument/2006/relationships/image" Target="media/image23.jpeg"/><Relationship Id="rId213" Type="http://schemas.openxmlformats.org/officeDocument/2006/relationships/image" Target="media/image88.png"/><Relationship Id="rId234" Type="http://schemas.openxmlformats.org/officeDocument/2006/relationships/image" Target="media/image108.png"/><Relationship Id="rId420" Type="http://schemas.openxmlformats.org/officeDocument/2006/relationships/image" Target="media/image199.gif"/><Relationship Id="rId2" Type="http://schemas.openxmlformats.org/officeDocument/2006/relationships/numbering" Target="numbering.xml"/><Relationship Id="rId29" Type="http://schemas.openxmlformats.org/officeDocument/2006/relationships/hyperlink" Target="https://flagman.top/about-business/ehkzamen-1s/obekt-konfiguracii-1s" TargetMode="External"/><Relationship Id="rId255" Type="http://schemas.openxmlformats.org/officeDocument/2006/relationships/hyperlink" Target="https://1s83.info/wp-content/uploads/2017/06/zaspis-novogo-polzovatelya.png" TargetMode="External"/><Relationship Id="rId276" Type="http://schemas.openxmlformats.org/officeDocument/2006/relationships/hyperlink" Target="https://1s83.info/wp-content/uploads/2017/06/nastroyka-rezervnogo-kopirovaniya-1S.png" TargetMode="External"/><Relationship Id="rId297" Type="http://schemas.openxmlformats.org/officeDocument/2006/relationships/hyperlink" Target="http://v8.1c.ru/overview/Term_000000065.htm" TargetMode="External"/><Relationship Id="rId441" Type="http://schemas.openxmlformats.org/officeDocument/2006/relationships/hyperlink" Target="https://flagman.top/about-business/ehkzamen-1s/obekt-1s-roli" TargetMode="External"/><Relationship Id="rId40" Type="http://schemas.openxmlformats.org/officeDocument/2006/relationships/hyperlink" Target="https://flagman.top/about-business/ehkzamen-1s/obekt-1s-reglamentnye-zadaniya" TargetMode="External"/><Relationship Id="rId115" Type="http://schemas.openxmlformats.org/officeDocument/2006/relationships/hyperlink" Target="https://wiseadvice-it.ru/upload/medialibrary/467/doc6.jpg" TargetMode="External"/><Relationship Id="rId136" Type="http://schemas.openxmlformats.org/officeDocument/2006/relationships/hyperlink" Target="https://flagman.top/about-business/ehkzamen-1s/moduli-platformy-1s" TargetMode="External"/><Relationship Id="rId157" Type="http://schemas.openxmlformats.org/officeDocument/2006/relationships/hyperlink" Target="https://flagman.top/about-business/ehkzamen-1s/obychnoe-i-upravlyaemoe-prilozhenie-1s" TargetMode="External"/><Relationship Id="rId178" Type="http://schemas.openxmlformats.org/officeDocument/2006/relationships/image" Target="media/image63.png"/><Relationship Id="rId301" Type="http://schemas.openxmlformats.org/officeDocument/2006/relationships/hyperlink" Target="https://wiseadvice-it.ru/upload/medialibrary/281/rp1.jpg" TargetMode="External"/><Relationship Id="rId322" Type="http://schemas.openxmlformats.org/officeDocument/2006/relationships/image" Target="media/image146.png"/><Relationship Id="rId343" Type="http://schemas.openxmlformats.org/officeDocument/2006/relationships/hyperlink" Target="https://wiseadvice-it.ru/upload/medialibrary/8c3/6nastroiki-lubayassylka.png" TargetMode="External"/><Relationship Id="rId364" Type="http://schemas.openxmlformats.org/officeDocument/2006/relationships/image" Target="media/image172.png"/><Relationship Id="rId61" Type="http://schemas.openxmlformats.org/officeDocument/2006/relationships/hyperlink" Target="https://flagman.top/about-business/ehkzamen-1s/konfiguraciya-1s-predpriyatie" TargetMode="External"/><Relationship Id="rId82" Type="http://schemas.openxmlformats.org/officeDocument/2006/relationships/hyperlink" Target="https://flagman.top/about-business/ehkzamen-1s/posledovatelnost-dokumentov" TargetMode="External"/><Relationship Id="rId199" Type="http://schemas.openxmlformats.org/officeDocument/2006/relationships/image" Target="media/image77.png"/><Relationship Id="rId203" Type="http://schemas.openxmlformats.org/officeDocument/2006/relationships/image" Target="media/image81.png"/><Relationship Id="rId385" Type="http://schemas.openxmlformats.org/officeDocument/2006/relationships/hyperlink" Target="https://2.bp.blogspot.com/-PynF9C32ZI0/WqwBX3sXwNI/AAAAAAAAcNg/BL-TcKApdA0XU43oM698ZhUHyG-IEgWqQCLcBGAs/s1600/04+Field.gif" TargetMode="External"/><Relationship Id="rId19" Type="http://schemas.openxmlformats.org/officeDocument/2006/relationships/image" Target="media/image4.jpeg"/><Relationship Id="rId224" Type="http://schemas.openxmlformats.org/officeDocument/2006/relationships/image" Target="media/image99.png"/><Relationship Id="rId245" Type="http://schemas.openxmlformats.org/officeDocument/2006/relationships/hyperlink" Target="https://1s83.info/admin/adm-1s.html" TargetMode="External"/><Relationship Id="rId266" Type="http://schemas.openxmlformats.org/officeDocument/2006/relationships/image" Target="media/image121.png"/><Relationship Id="rId287" Type="http://schemas.openxmlformats.org/officeDocument/2006/relationships/hyperlink" Target="https://flagman.top/about-business/ehkzamen-1s/moduli-platformy-1s" TargetMode="External"/><Relationship Id="rId410" Type="http://schemas.openxmlformats.org/officeDocument/2006/relationships/hyperlink" Target="https://flagman.top/about-business/ehkzamen-1s/obekty-1s-dokumenty" TargetMode="External"/><Relationship Id="rId431" Type="http://schemas.openxmlformats.org/officeDocument/2006/relationships/image" Target="media/image208.jpeg"/><Relationship Id="rId452" Type="http://schemas.openxmlformats.org/officeDocument/2006/relationships/image" Target="media/image222.png"/><Relationship Id="rId30" Type="http://schemas.openxmlformats.org/officeDocument/2006/relationships/hyperlink" Target="https://flagman.top/about-business/ehkzamen-1s/obekt-1s-roli" TargetMode="External"/><Relationship Id="rId105" Type="http://schemas.openxmlformats.org/officeDocument/2006/relationships/hyperlink" Target="https://wiseadvice-it.ru/upload/medialibrary/24f/doc10.jpg" TargetMode="External"/><Relationship Id="rId126" Type="http://schemas.openxmlformats.org/officeDocument/2006/relationships/image" Target="media/image42.png"/><Relationship Id="rId147" Type="http://schemas.openxmlformats.org/officeDocument/2006/relationships/image" Target="media/image47.jpeg"/><Relationship Id="rId168" Type="http://schemas.openxmlformats.org/officeDocument/2006/relationships/image" Target="media/image55.gif"/><Relationship Id="rId312" Type="http://schemas.openxmlformats.org/officeDocument/2006/relationships/image" Target="media/image139.jpeg"/><Relationship Id="rId333" Type="http://schemas.openxmlformats.org/officeDocument/2006/relationships/hyperlink" Target="https://wiseadvice-it.ru/upload/medialibrary/c27/1otbor-v-zhurnale-po-polu-kontragent.png" TargetMode="External"/><Relationship Id="rId354" Type="http://schemas.openxmlformats.org/officeDocument/2006/relationships/image" Target="media/image167.png"/><Relationship Id="rId51" Type="http://schemas.openxmlformats.org/officeDocument/2006/relationships/hyperlink" Target="https://flagman.top/about-business/ehkzamen-1s/vvedenie-v-1s-osnovnye-opredeleniya" TargetMode="External"/><Relationship Id="rId72" Type="http://schemas.openxmlformats.org/officeDocument/2006/relationships/hyperlink" Target="https://flagman.top/about-business/ehkzamen-1s/vvedenie-v-1s-osnovnye-opredeleniya" TargetMode="External"/><Relationship Id="rId93" Type="http://schemas.openxmlformats.org/officeDocument/2006/relationships/hyperlink" Target="https://wiseadvice-it.ru/upload/medialibrary/08e/doc3.jpg" TargetMode="External"/><Relationship Id="rId189" Type="http://schemas.openxmlformats.org/officeDocument/2006/relationships/image" Target="media/image71.jpeg"/><Relationship Id="rId375" Type="http://schemas.openxmlformats.org/officeDocument/2006/relationships/hyperlink" Target="https://flagman.top/about-business/ehkzamen-1s/komandnyj-interfejs" TargetMode="External"/><Relationship Id="rId396" Type="http://schemas.openxmlformats.org/officeDocument/2006/relationships/image" Target="media/image185.jpeg"/><Relationship Id="rId3" Type="http://schemas.openxmlformats.org/officeDocument/2006/relationships/styles" Target="styles.xml"/><Relationship Id="rId214" Type="http://schemas.openxmlformats.org/officeDocument/2006/relationships/image" Target="media/image89.png"/><Relationship Id="rId235" Type="http://schemas.openxmlformats.org/officeDocument/2006/relationships/image" Target="media/image109.png"/><Relationship Id="rId256" Type="http://schemas.openxmlformats.org/officeDocument/2006/relationships/image" Target="media/image117.png"/><Relationship Id="rId277" Type="http://schemas.openxmlformats.org/officeDocument/2006/relationships/image" Target="media/image126.png"/><Relationship Id="rId298" Type="http://schemas.openxmlformats.org/officeDocument/2006/relationships/hyperlink" Target="https://flagman.top/about-business/ehkzamen-1s/osnovnoj-rekvizit-formy-1s" TargetMode="External"/><Relationship Id="rId400" Type="http://schemas.openxmlformats.org/officeDocument/2006/relationships/image" Target="media/image187.jpeg"/><Relationship Id="rId421" Type="http://schemas.openxmlformats.org/officeDocument/2006/relationships/hyperlink" Target="https://4.bp.blogspot.com/-q4GR25xaSMc/WrFPC-pyS4I/AAAAAAAAcSY/XDbCE8RSJZAz9-3n2tVBd9TkD9SNqc2KACLcBGAs/s1600/12+Input.gif" TargetMode="External"/><Relationship Id="rId442" Type="http://schemas.openxmlformats.org/officeDocument/2006/relationships/hyperlink" Target="https://flagman.top/about-business/ehkzamen-1s/obekt-1s-funkcionalnye-opcii" TargetMode="External"/><Relationship Id="rId116" Type="http://schemas.openxmlformats.org/officeDocument/2006/relationships/image" Target="media/image35.jpeg"/><Relationship Id="rId137" Type="http://schemas.openxmlformats.org/officeDocument/2006/relationships/hyperlink" Target="https://flagman.top/about-business/php-i-t-p-uzelki/obekty-v-javascript" TargetMode="External"/><Relationship Id="rId158" Type="http://schemas.openxmlformats.org/officeDocument/2006/relationships/image" Target="media/image49.jpeg"/><Relationship Id="rId302" Type="http://schemas.openxmlformats.org/officeDocument/2006/relationships/image" Target="media/image134.jpeg"/><Relationship Id="rId323" Type="http://schemas.openxmlformats.org/officeDocument/2006/relationships/image" Target="media/image147.png"/><Relationship Id="rId344" Type="http://schemas.openxmlformats.org/officeDocument/2006/relationships/image" Target="media/image162.png"/><Relationship Id="rId20" Type="http://schemas.openxmlformats.org/officeDocument/2006/relationships/hyperlink" Target="https://flagman.top/about-business/ehkzamen-1s/obekt-1s-roli" TargetMode="External"/><Relationship Id="rId41" Type="http://schemas.openxmlformats.org/officeDocument/2006/relationships/hyperlink" Target="https://flagman.top/about-business/ehkzamen-1s/obekt-1s-reglamentnye-zadaniya" TargetMode="External"/><Relationship Id="rId62" Type="http://schemas.openxmlformats.org/officeDocument/2006/relationships/hyperlink" Target="https://flagman.top/about-business/ehkzamen-1s/obekt-1s-xdto-pakety" TargetMode="External"/><Relationship Id="rId83" Type="http://schemas.openxmlformats.org/officeDocument/2006/relationships/hyperlink" Target="https://flagman.top/?p=2000" TargetMode="External"/><Relationship Id="rId179" Type="http://schemas.openxmlformats.org/officeDocument/2006/relationships/image" Target="media/image64.png"/><Relationship Id="rId365" Type="http://schemas.openxmlformats.org/officeDocument/2006/relationships/hyperlink" Target="https://wiseadvice-it.ru/upload/medialibrary/6f1/17svyazannye-dokumenty-dannye.png" TargetMode="External"/><Relationship Id="rId386" Type="http://schemas.openxmlformats.org/officeDocument/2006/relationships/image" Target="media/image180.gif"/><Relationship Id="rId190" Type="http://schemas.openxmlformats.org/officeDocument/2006/relationships/hyperlink" Target="https://passportbdd.ru/work-with-pc/obedinenie-logicheskih-diskov-windows-7-pravilnoe-obedinenie-razdelov/" TargetMode="External"/><Relationship Id="rId204" Type="http://schemas.openxmlformats.org/officeDocument/2006/relationships/image" Target="media/image82.png"/><Relationship Id="rId225" Type="http://schemas.openxmlformats.org/officeDocument/2006/relationships/image" Target="media/image100.png"/><Relationship Id="rId246" Type="http://schemas.openxmlformats.org/officeDocument/2006/relationships/hyperlink" Target="https://1s83.info/admin/adm-1s.html" TargetMode="External"/><Relationship Id="rId267" Type="http://schemas.openxmlformats.org/officeDocument/2006/relationships/hyperlink" Target="https://1s83.info/wp-content/uploads/2017/06/sozdanie-novogo-profilya.png" TargetMode="External"/><Relationship Id="rId288" Type="http://schemas.openxmlformats.org/officeDocument/2006/relationships/hyperlink" Target="https://flagman.top/about-business/ehkzamen-1s/manipulirovanie-obektami-bazy-dannyh-1s" TargetMode="External"/><Relationship Id="rId411" Type="http://schemas.openxmlformats.org/officeDocument/2006/relationships/hyperlink" Target="http://about1cerp.blogspot.com/2018/03/blog-post_18.html" TargetMode="External"/><Relationship Id="rId432" Type="http://schemas.openxmlformats.org/officeDocument/2006/relationships/image" Target="media/image209.gif"/><Relationship Id="rId453" Type="http://schemas.openxmlformats.org/officeDocument/2006/relationships/fontTable" Target="fontTable.xml"/><Relationship Id="rId106" Type="http://schemas.openxmlformats.org/officeDocument/2006/relationships/image" Target="media/image30.jpeg"/><Relationship Id="rId127" Type="http://schemas.openxmlformats.org/officeDocument/2006/relationships/hyperlink" Target="https://v8.1c.ru/platforma/agregat/" TargetMode="External"/><Relationship Id="rId313" Type="http://schemas.openxmlformats.org/officeDocument/2006/relationships/hyperlink" Target="https://wiseadvice-it.ru/upload/medialibrary/c83/rp8_8.jpg" TargetMode="External"/><Relationship Id="rId10" Type="http://schemas.openxmlformats.org/officeDocument/2006/relationships/hyperlink" Target="https://flagman.top/about-business/ehkzamen-1s/obekt-1s-registry-svedenij" TargetMode="External"/><Relationship Id="rId31" Type="http://schemas.openxmlformats.org/officeDocument/2006/relationships/hyperlink" Target="https://flagman.top/about-business/ehkzamen-1s/obekt-1s-roli" TargetMode="External"/><Relationship Id="rId52" Type="http://schemas.openxmlformats.org/officeDocument/2006/relationships/hyperlink" Target="https://flagman.top/about-business/ehkzamen-1s/konfiguraciya-1s-predpriyatie" TargetMode="External"/><Relationship Id="rId73" Type="http://schemas.openxmlformats.org/officeDocument/2006/relationships/hyperlink" Target="https://flagman.top/about-business/ehkzamen-1s/vvedenie-v-1s-osnovnye-opredeleniya" TargetMode="External"/><Relationship Id="rId94" Type="http://schemas.openxmlformats.org/officeDocument/2006/relationships/image" Target="media/image24.jpeg"/><Relationship Id="rId148" Type="http://schemas.openxmlformats.org/officeDocument/2006/relationships/hyperlink" Target="https://its.1c.ru/db/v8std/content/2149184104/hdoc" TargetMode="External"/><Relationship Id="rId169" Type="http://schemas.openxmlformats.org/officeDocument/2006/relationships/hyperlink" Target="https://flagman.top/about-business/ehkzamen-1s/moduli-platformy-1s" TargetMode="External"/><Relationship Id="rId334" Type="http://schemas.openxmlformats.org/officeDocument/2006/relationships/image" Target="media/image157.png"/><Relationship Id="rId355" Type="http://schemas.openxmlformats.org/officeDocument/2006/relationships/hyperlink" Target="https://wiseadvice-it.ru/upload/medialibrary/9c3/12tip-spravochnikssylka.nomenklatura.png" TargetMode="External"/><Relationship Id="rId376" Type="http://schemas.openxmlformats.org/officeDocument/2006/relationships/hyperlink" Target="http://about1cerp.blogspot.com/2018/03/blog-post_14.html" TargetMode="External"/><Relationship Id="rId397" Type="http://schemas.openxmlformats.org/officeDocument/2006/relationships/image" Target="media/image186.jpeg"/><Relationship Id="rId4" Type="http://schemas.microsoft.com/office/2007/relationships/stylesWithEffects" Target="stylesWithEffects.xml"/><Relationship Id="rId180" Type="http://schemas.openxmlformats.org/officeDocument/2006/relationships/hyperlink" Target="https://passportbdd.ru/work-with-pc/kak-svyazat-grafy-v-eksele-rabochaya-kniga-excel-svyaz-mezhdu-rabochimi/" TargetMode="External"/><Relationship Id="rId215" Type="http://schemas.openxmlformats.org/officeDocument/2006/relationships/image" Target="media/image90.png"/><Relationship Id="rId236" Type="http://schemas.openxmlformats.org/officeDocument/2006/relationships/hyperlink" Target="https://minsk.1cbit.ru/services/1c-express-audit/" TargetMode="External"/><Relationship Id="rId257" Type="http://schemas.openxmlformats.org/officeDocument/2006/relationships/hyperlink" Target="https://buhexpert8.ru/lpbuh?utm_source=toxicoff@ya.ru&amp;utm_medium=1s83-links-buh" TargetMode="External"/><Relationship Id="rId278" Type="http://schemas.openxmlformats.org/officeDocument/2006/relationships/hyperlink" Target="https://1s83.info/wp-content/uploads/2017/06/testirovanie-i-ispravlenie.png" TargetMode="External"/><Relationship Id="rId401" Type="http://schemas.openxmlformats.org/officeDocument/2006/relationships/image" Target="media/image188.jpeg"/><Relationship Id="rId422" Type="http://schemas.openxmlformats.org/officeDocument/2006/relationships/image" Target="media/image200.gif"/><Relationship Id="rId443" Type="http://schemas.openxmlformats.org/officeDocument/2006/relationships/image" Target="media/image216.jpeg"/><Relationship Id="rId303" Type="http://schemas.openxmlformats.org/officeDocument/2006/relationships/hyperlink" Target="https://wiseadvice-it.ru/upload/medialibrary/f0e/rp2.jpg" TargetMode="External"/><Relationship Id="rId42" Type="http://schemas.openxmlformats.org/officeDocument/2006/relationships/hyperlink" Target="https://flagman.top/about-business/ehkzamen-1s/obekt-1s-reglamentnye-zadaniya" TargetMode="External"/><Relationship Id="rId84" Type="http://schemas.openxmlformats.org/officeDocument/2006/relationships/hyperlink" Target="https://flagman.top/about-business/ehkzamen-1s/obekt-1s-registry-svedenij" TargetMode="External"/><Relationship Id="rId138" Type="http://schemas.openxmlformats.org/officeDocument/2006/relationships/hyperlink" Target="https://flagman.top/about-business/ehkzamen-1s/obekty-1s-dokumenty" TargetMode="External"/><Relationship Id="rId345" Type="http://schemas.openxmlformats.org/officeDocument/2006/relationships/hyperlink" Target="https://wiseadvice-it.ru/upload/medialibrary/d67/7zakladka-sostav.png" TargetMode="External"/><Relationship Id="rId387" Type="http://schemas.openxmlformats.org/officeDocument/2006/relationships/hyperlink" Target="https://1.bp.blogspot.com/-6yRk9jH3W0s/WqwBg_Nvq4I/AAAAAAAAcNk/3Ezr3MDjYnYK1Ms0auWK9Eq0cSGbEqMRQCLcBGAs/s1600/05+Field+2.gif" TargetMode="External"/><Relationship Id="rId191" Type="http://schemas.openxmlformats.org/officeDocument/2006/relationships/image" Target="media/image72.png"/><Relationship Id="rId205" Type="http://schemas.openxmlformats.org/officeDocument/2006/relationships/image" Target="media/image83.png"/><Relationship Id="rId247" Type="http://schemas.openxmlformats.org/officeDocument/2006/relationships/hyperlink" Target="https://1s83.info/admin/adm-1s.html" TargetMode="External"/><Relationship Id="rId412" Type="http://schemas.openxmlformats.org/officeDocument/2006/relationships/image" Target="media/image196.gif"/><Relationship Id="rId107" Type="http://schemas.openxmlformats.org/officeDocument/2006/relationships/hyperlink" Target="https://wiseadvice-it.ru/upload/medialibrary/727/doc8.jpg" TargetMode="External"/><Relationship Id="rId289" Type="http://schemas.openxmlformats.org/officeDocument/2006/relationships/image" Target="media/image131.jpeg"/><Relationship Id="rId454" Type="http://schemas.openxmlformats.org/officeDocument/2006/relationships/theme" Target="theme/theme1.xml"/><Relationship Id="rId11" Type="http://schemas.openxmlformats.org/officeDocument/2006/relationships/hyperlink" Target="https://flagman.top/?p=2000" TargetMode="External"/><Relationship Id="rId53" Type="http://schemas.openxmlformats.org/officeDocument/2006/relationships/hyperlink" Target="https://flagman.top/about-business/ehkzamen-1s/universalnye-kollekcii-znachenij" TargetMode="External"/><Relationship Id="rId149" Type="http://schemas.openxmlformats.org/officeDocument/2006/relationships/hyperlink" Target="https://flagman.top/about-business/php-i-t-p-uzelki/kontekst-vypolneniya-i-oblast-vidimosti-v-javascript" TargetMode="External"/><Relationship Id="rId314" Type="http://schemas.openxmlformats.org/officeDocument/2006/relationships/image" Target="media/image140.jpeg"/><Relationship Id="rId356" Type="http://schemas.openxmlformats.org/officeDocument/2006/relationships/image" Target="media/image168.png"/><Relationship Id="rId398" Type="http://schemas.openxmlformats.org/officeDocument/2006/relationships/hyperlink" Target="https://flagman.top/about-business/php-i-t-p-uzelki/operatory-sravneniya-v-javascript" TargetMode="External"/><Relationship Id="rId95" Type="http://schemas.openxmlformats.org/officeDocument/2006/relationships/hyperlink" Target="https://wiseadvice-it.ru/upload/medialibrary/250/doc1.jpg" TargetMode="External"/><Relationship Id="rId160" Type="http://schemas.openxmlformats.org/officeDocument/2006/relationships/image" Target="media/image51.jpeg"/><Relationship Id="rId216" Type="http://schemas.openxmlformats.org/officeDocument/2006/relationships/image" Target="media/image91.png"/><Relationship Id="rId423" Type="http://schemas.openxmlformats.org/officeDocument/2006/relationships/image" Target="media/image201.gif"/><Relationship Id="rId258" Type="http://schemas.openxmlformats.org/officeDocument/2006/relationships/hyperlink" Target="https://buhexpert8.ru/lpzup?utm_source=toxicoff@ya.ru&amp;utm_medium=1s83-links-zup" TargetMode="External"/><Relationship Id="rId22" Type="http://schemas.openxmlformats.org/officeDocument/2006/relationships/image" Target="media/image5.jpeg"/><Relationship Id="rId64" Type="http://schemas.openxmlformats.org/officeDocument/2006/relationships/hyperlink" Target="https://flagman.top/about-business/ehkzamen-1s/obekt-1s-web-servisy" TargetMode="External"/><Relationship Id="rId118" Type="http://schemas.openxmlformats.org/officeDocument/2006/relationships/image" Target="media/image36.jpeg"/><Relationship Id="rId325" Type="http://schemas.openxmlformats.org/officeDocument/2006/relationships/image" Target="media/image149.png"/><Relationship Id="rId367" Type="http://schemas.openxmlformats.org/officeDocument/2006/relationships/hyperlink" Target="https://wiseadvice-it.ru/upload/medialibrary/043/18svyazannye-dokumenty-sostav.png" TargetMode="External"/><Relationship Id="rId171" Type="http://schemas.openxmlformats.org/officeDocument/2006/relationships/image" Target="media/image57.jpeg"/><Relationship Id="rId227" Type="http://schemas.openxmlformats.org/officeDocument/2006/relationships/image" Target="media/image101.png"/><Relationship Id="rId269" Type="http://schemas.openxmlformats.org/officeDocument/2006/relationships/hyperlink" Target="https://1s83.info/administrirovanie/zhurnal-registratsii-v-1s-8-3.html" TargetMode="External"/><Relationship Id="rId434" Type="http://schemas.openxmlformats.org/officeDocument/2006/relationships/image" Target="media/image210.gif"/><Relationship Id="rId33" Type="http://schemas.openxmlformats.org/officeDocument/2006/relationships/hyperlink" Target="https://flagman.top/about-business/ehkzamen-1s/obekt-1s-roli" TargetMode="External"/><Relationship Id="rId129" Type="http://schemas.openxmlformats.org/officeDocument/2006/relationships/image" Target="media/image43.gif"/><Relationship Id="rId280" Type="http://schemas.openxmlformats.org/officeDocument/2006/relationships/hyperlink" Target="https://1s83.info/wp-content/uploads/2017/06/obnovlenie-konfiguratsii.png" TargetMode="External"/><Relationship Id="rId336" Type="http://schemas.openxmlformats.org/officeDocument/2006/relationships/image" Target="media/image158.png"/><Relationship Id="rId75" Type="http://schemas.openxmlformats.org/officeDocument/2006/relationships/image" Target="media/image10.png"/><Relationship Id="rId140" Type="http://schemas.openxmlformats.org/officeDocument/2006/relationships/hyperlink" Target="https://flagman.top/about-business/ehkzamen-1s/moduli-platformy-1s" TargetMode="External"/><Relationship Id="rId182" Type="http://schemas.openxmlformats.org/officeDocument/2006/relationships/hyperlink" Target="https://passportbdd.ru/work-with-pc/kak-vykinut-polzovatelei-iz-1s-8-3-vygonyaem-polzovatelei-iz/" TargetMode="External"/><Relationship Id="rId378" Type="http://schemas.openxmlformats.org/officeDocument/2006/relationships/image" Target="media/image176.gif"/><Relationship Id="rId403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2C3C-A0B5-480D-9860-E46E2F4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2</Pages>
  <Words>28127</Words>
  <Characters>160327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Basalyha</dc:creator>
  <cp:lastModifiedBy>Andrei Basalyha</cp:lastModifiedBy>
  <cp:revision>16</cp:revision>
  <dcterms:created xsi:type="dcterms:W3CDTF">2022-01-15T07:51:00Z</dcterms:created>
  <dcterms:modified xsi:type="dcterms:W3CDTF">2022-01-17T07:48:00Z</dcterms:modified>
</cp:coreProperties>
</file>